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9E5" w:rsidRDefault="005309E5" w:rsidP="00F713D0">
      <w:pPr>
        <w:widowControl w:val="0"/>
        <w:tabs>
          <w:tab w:val="left" w:pos="3828"/>
        </w:tabs>
        <w:autoSpaceDE w:val="0"/>
        <w:autoSpaceDN w:val="0"/>
        <w:spacing w:after="0" w:line="240" w:lineRule="auto"/>
        <w:ind w:right="2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мероприятиях, проведенных учреждениями социального обслуживания в рамках акции</w:t>
      </w:r>
    </w:p>
    <w:p w:rsidR="00F70E49" w:rsidRPr="00E66E6E" w:rsidRDefault="0081235E" w:rsidP="00F713D0">
      <w:pPr>
        <w:widowControl w:val="0"/>
        <w:tabs>
          <w:tab w:val="left" w:pos="3828"/>
        </w:tabs>
        <w:autoSpaceDE w:val="0"/>
        <w:autoSpaceDN w:val="0"/>
        <w:spacing w:after="0" w:line="240" w:lineRule="auto"/>
        <w:ind w:right="2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70103" w:rsidRPr="00377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C70103" w:rsidRPr="00E66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енняя неделя добра – эстафета добрых дел #ДОБРЫЙТАТАРСТАН</w:t>
      </w:r>
      <w:r w:rsidRPr="00E66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44842" w:rsidRPr="00E66E6E" w:rsidRDefault="00C44842" w:rsidP="00F713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587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843"/>
        <w:gridCol w:w="2410"/>
        <w:gridCol w:w="1531"/>
        <w:gridCol w:w="1134"/>
        <w:gridCol w:w="1446"/>
        <w:gridCol w:w="7512"/>
      </w:tblGrid>
      <w:tr w:rsidR="002721B2" w:rsidRPr="00E66E6E" w:rsidTr="00080A71">
        <w:tc>
          <w:tcPr>
            <w:tcW w:w="1843" w:type="dxa"/>
          </w:tcPr>
          <w:p w:rsidR="00D240F2" w:rsidRPr="00F31DD6" w:rsidRDefault="00D240F2" w:rsidP="00530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F31DD6">
              <w:rPr>
                <w:rFonts w:ascii="Times New Roman" w:hAnsi="Times New Roman"/>
                <w:b/>
                <w:sz w:val="22"/>
              </w:rPr>
              <w:t xml:space="preserve">Наименование </w:t>
            </w:r>
            <w:r w:rsidR="005309E5" w:rsidRPr="00F31DD6">
              <w:rPr>
                <w:rFonts w:ascii="Times New Roman" w:hAnsi="Times New Roman"/>
                <w:b/>
                <w:sz w:val="22"/>
              </w:rPr>
              <w:t>учреждения</w:t>
            </w:r>
          </w:p>
        </w:tc>
        <w:tc>
          <w:tcPr>
            <w:tcW w:w="2410" w:type="dxa"/>
          </w:tcPr>
          <w:p w:rsidR="005309E5" w:rsidRPr="00F31DD6" w:rsidRDefault="00D240F2" w:rsidP="00F31DD6">
            <w:pPr>
              <w:pStyle w:val="a3"/>
              <w:jc w:val="center"/>
              <w:rPr>
                <w:b/>
                <w:sz w:val="22"/>
              </w:rPr>
            </w:pPr>
            <w:r w:rsidRPr="00F31DD6">
              <w:rPr>
                <w:b/>
                <w:sz w:val="22"/>
              </w:rPr>
              <w:t>Название</w:t>
            </w:r>
          </w:p>
          <w:p w:rsidR="00D240F2" w:rsidRPr="00F31DD6" w:rsidRDefault="00D240F2" w:rsidP="00F31DD6">
            <w:pPr>
              <w:pStyle w:val="a3"/>
              <w:jc w:val="center"/>
              <w:rPr>
                <w:b/>
                <w:sz w:val="22"/>
              </w:rPr>
            </w:pPr>
            <w:r w:rsidRPr="00F31DD6">
              <w:rPr>
                <w:b/>
                <w:sz w:val="22"/>
              </w:rPr>
              <w:t>и форма меропри</w:t>
            </w:r>
            <w:r w:rsidRPr="00F31DD6">
              <w:rPr>
                <w:b/>
                <w:sz w:val="22"/>
              </w:rPr>
              <w:t>я</w:t>
            </w:r>
            <w:r w:rsidRPr="00F31DD6">
              <w:rPr>
                <w:b/>
                <w:sz w:val="22"/>
              </w:rPr>
              <w:t>тия</w:t>
            </w:r>
          </w:p>
          <w:p w:rsidR="00D240F2" w:rsidRPr="00F31DD6" w:rsidRDefault="00D240F2" w:rsidP="00F31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31" w:type="dxa"/>
          </w:tcPr>
          <w:p w:rsidR="00D240F2" w:rsidRPr="00F31DD6" w:rsidRDefault="00D240F2" w:rsidP="00551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F31DD6">
              <w:rPr>
                <w:rFonts w:ascii="Times New Roman" w:hAnsi="Times New Roman"/>
                <w:b/>
                <w:sz w:val="22"/>
              </w:rPr>
              <w:t>Дата и вр</w:t>
            </w:r>
            <w:r w:rsidRPr="00F31DD6">
              <w:rPr>
                <w:rFonts w:ascii="Times New Roman" w:hAnsi="Times New Roman"/>
                <w:b/>
                <w:sz w:val="22"/>
              </w:rPr>
              <w:t>е</w:t>
            </w:r>
            <w:r w:rsidRPr="00F31DD6">
              <w:rPr>
                <w:rFonts w:ascii="Times New Roman" w:hAnsi="Times New Roman"/>
                <w:b/>
                <w:sz w:val="22"/>
              </w:rPr>
              <w:t>мя провед</w:t>
            </w:r>
            <w:r w:rsidRPr="00F31DD6">
              <w:rPr>
                <w:rFonts w:ascii="Times New Roman" w:hAnsi="Times New Roman"/>
                <w:b/>
                <w:sz w:val="22"/>
              </w:rPr>
              <w:t>е</w:t>
            </w:r>
            <w:r w:rsidRPr="00F31DD6">
              <w:rPr>
                <w:rFonts w:ascii="Times New Roman" w:hAnsi="Times New Roman"/>
                <w:b/>
                <w:sz w:val="22"/>
              </w:rPr>
              <w:t>ния акции, меропри</w:t>
            </w:r>
            <w:r w:rsidRPr="00F31DD6">
              <w:rPr>
                <w:rFonts w:ascii="Times New Roman" w:hAnsi="Times New Roman"/>
                <w:b/>
                <w:sz w:val="22"/>
              </w:rPr>
              <w:t>я</w:t>
            </w:r>
            <w:r w:rsidRPr="00F31DD6">
              <w:rPr>
                <w:rFonts w:ascii="Times New Roman" w:hAnsi="Times New Roman"/>
                <w:b/>
                <w:sz w:val="22"/>
              </w:rPr>
              <w:t>тия</w:t>
            </w:r>
          </w:p>
        </w:tc>
        <w:tc>
          <w:tcPr>
            <w:tcW w:w="1134" w:type="dxa"/>
          </w:tcPr>
          <w:p w:rsidR="00D240F2" w:rsidRPr="00F31DD6" w:rsidRDefault="005309E5" w:rsidP="00F713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F31DD6">
              <w:rPr>
                <w:rFonts w:ascii="Times New Roman" w:hAnsi="Times New Roman"/>
                <w:b/>
                <w:sz w:val="22"/>
              </w:rPr>
              <w:t>Число</w:t>
            </w:r>
            <w:r w:rsidR="00D240F2" w:rsidRPr="00F31DD6">
              <w:rPr>
                <w:rFonts w:ascii="Times New Roman" w:hAnsi="Times New Roman"/>
                <w:b/>
                <w:sz w:val="22"/>
              </w:rPr>
              <w:t xml:space="preserve"> учас</w:t>
            </w:r>
            <w:r w:rsidR="00D240F2" w:rsidRPr="00F31DD6">
              <w:rPr>
                <w:rFonts w:ascii="Times New Roman" w:hAnsi="Times New Roman"/>
                <w:b/>
                <w:sz w:val="22"/>
              </w:rPr>
              <w:t>т</w:t>
            </w:r>
            <w:r w:rsidR="00D240F2" w:rsidRPr="00F31DD6">
              <w:rPr>
                <w:rFonts w:ascii="Times New Roman" w:hAnsi="Times New Roman"/>
                <w:b/>
                <w:sz w:val="22"/>
              </w:rPr>
              <w:t>ников, чел.</w:t>
            </w:r>
          </w:p>
        </w:tc>
        <w:tc>
          <w:tcPr>
            <w:tcW w:w="1446" w:type="dxa"/>
          </w:tcPr>
          <w:p w:rsidR="00D240F2" w:rsidRPr="00F31DD6" w:rsidRDefault="005309E5" w:rsidP="00530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F31DD6">
              <w:rPr>
                <w:rFonts w:ascii="Times New Roman" w:hAnsi="Times New Roman"/>
                <w:b/>
                <w:sz w:val="22"/>
              </w:rPr>
              <w:t>Число</w:t>
            </w:r>
            <w:r w:rsidR="00D240F2" w:rsidRPr="00F31DD6">
              <w:rPr>
                <w:rFonts w:ascii="Times New Roman" w:hAnsi="Times New Roman"/>
                <w:b/>
                <w:sz w:val="22"/>
              </w:rPr>
              <w:t xml:space="preserve"> з</w:t>
            </w:r>
            <w:r w:rsidR="00D240F2" w:rsidRPr="00F31DD6">
              <w:rPr>
                <w:rFonts w:ascii="Times New Roman" w:hAnsi="Times New Roman"/>
                <w:b/>
                <w:sz w:val="22"/>
              </w:rPr>
              <w:t>а</w:t>
            </w:r>
            <w:r w:rsidR="00D240F2" w:rsidRPr="00F31DD6">
              <w:rPr>
                <w:rFonts w:ascii="Times New Roman" w:hAnsi="Times New Roman"/>
                <w:b/>
                <w:sz w:val="22"/>
              </w:rPr>
              <w:t>действ</w:t>
            </w:r>
            <w:r w:rsidRPr="00F31DD6">
              <w:rPr>
                <w:rFonts w:ascii="Times New Roman" w:hAnsi="Times New Roman"/>
                <w:b/>
                <w:sz w:val="22"/>
              </w:rPr>
              <w:t>-</w:t>
            </w:r>
            <w:r w:rsidR="00D240F2" w:rsidRPr="00F31DD6">
              <w:rPr>
                <w:rFonts w:ascii="Times New Roman" w:hAnsi="Times New Roman"/>
                <w:b/>
                <w:sz w:val="22"/>
              </w:rPr>
              <w:t>х добровол</w:t>
            </w:r>
            <w:r w:rsidR="00D240F2" w:rsidRPr="00F31DD6">
              <w:rPr>
                <w:rFonts w:ascii="Times New Roman" w:hAnsi="Times New Roman"/>
                <w:b/>
                <w:sz w:val="22"/>
              </w:rPr>
              <w:t>ь</w:t>
            </w:r>
            <w:r w:rsidR="00D240F2" w:rsidRPr="00F31DD6">
              <w:rPr>
                <w:rFonts w:ascii="Times New Roman" w:hAnsi="Times New Roman"/>
                <w:b/>
                <w:sz w:val="22"/>
              </w:rPr>
              <w:t>цев, чел.</w:t>
            </w:r>
          </w:p>
        </w:tc>
        <w:tc>
          <w:tcPr>
            <w:tcW w:w="7512" w:type="dxa"/>
          </w:tcPr>
          <w:p w:rsidR="00D240F2" w:rsidRPr="00F31DD6" w:rsidRDefault="00DF774E" w:rsidP="00F31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F31DD6">
              <w:rPr>
                <w:rFonts w:ascii="Times New Roman" w:hAnsi="Times New Roman"/>
                <w:b/>
                <w:sz w:val="22"/>
              </w:rPr>
              <w:t>Содержание</w:t>
            </w:r>
          </w:p>
        </w:tc>
      </w:tr>
      <w:tr w:rsidR="002721B2" w:rsidRPr="00E66E6E" w:rsidTr="00080A71">
        <w:trPr>
          <w:trHeight w:val="1025"/>
        </w:trPr>
        <w:tc>
          <w:tcPr>
            <w:tcW w:w="1843" w:type="dxa"/>
            <w:vMerge w:val="restart"/>
          </w:tcPr>
          <w:p w:rsidR="00D240F2" w:rsidRPr="00E66E6E" w:rsidRDefault="00683C0C" w:rsidP="00CF503F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E6E">
              <w:rPr>
                <w:rFonts w:ascii="Times New Roman" w:hAnsi="Times New Roman"/>
                <w:b/>
                <w:sz w:val="24"/>
                <w:szCs w:val="24"/>
              </w:rPr>
              <w:t xml:space="preserve">ГКУ </w:t>
            </w:r>
            <w:r w:rsidR="00D240F2" w:rsidRPr="00E66E6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DF774E" w:rsidRPr="00E66E6E">
              <w:rPr>
                <w:rFonts w:ascii="Times New Roman" w:hAnsi="Times New Roman"/>
                <w:b/>
                <w:sz w:val="24"/>
                <w:szCs w:val="24"/>
              </w:rPr>
              <w:t>оц</w:t>
            </w:r>
            <w:r w:rsidR="00DF774E" w:rsidRPr="00E66E6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DF774E" w:rsidRPr="00E66E6E">
              <w:rPr>
                <w:rFonts w:ascii="Times New Roman" w:hAnsi="Times New Roman"/>
                <w:b/>
                <w:sz w:val="24"/>
                <w:szCs w:val="24"/>
              </w:rPr>
              <w:t>альный пр</w:t>
            </w:r>
            <w:r w:rsidR="00DF774E" w:rsidRPr="00E66E6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DF774E" w:rsidRPr="00E66E6E">
              <w:rPr>
                <w:rFonts w:ascii="Times New Roman" w:hAnsi="Times New Roman"/>
                <w:b/>
                <w:sz w:val="24"/>
                <w:szCs w:val="24"/>
              </w:rPr>
              <w:t xml:space="preserve">ют для детей и подростков </w:t>
            </w:r>
            <w:r w:rsidR="00D240F2" w:rsidRPr="00E66E6E">
              <w:rPr>
                <w:rFonts w:ascii="Times New Roman" w:hAnsi="Times New Roman"/>
                <w:b/>
                <w:sz w:val="24"/>
                <w:szCs w:val="24"/>
              </w:rPr>
              <w:t>«Тургай»  в Мензели</w:t>
            </w:r>
            <w:r w:rsidR="00D240F2" w:rsidRPr="00E66E6E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D240F2" w:rsidRPr="00E66E6E">
              <w:rPr>
                <w:rFonts w:ascii="Times New Roman" w:hAnsi="Times New Roman"/>
                <w:b/>
                <w:sz w:val="24"/>
                <w:szCs w:val="24"/>
              </w:rPr>
              <w:t>ском муниц</w:t>
            </w:r>
            <w:r w:rsidR="00D240F2" w:rsidRPr="00E66E6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D240F2" w:rsidRPr="00E66E6E">
              <w:rPr>
                <w:rFonts w:ascii="Times New Roman" w:hAnsi="Times New Roman"/>
                <w:b/>
                <w:sz w:val="24"/>
                <w:szCs w:val="24"/>
              </w:rPr>
              <w:t>пальном ра</w:t>
            </w:r>
            <w:r w:rsidR="00D240F2" w:rsidRPr="00E66E6E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D240F2" w:rsidRPr="00E66E6E">
              <w:rPr>
                <w:rFonts w:ascii="Times New Roman" w:hAnsi="Times New Roman"/>
                <w:b/>
                <w:sz w:val="24"/>
                <w:szCs w:val="24"/>
              </w:rPr>
              <w:t>оне»</w:t>
            </w:r>
          </w:p>
        </w:tc>
        <w:tc>
          <w:tcPr>
            <w:tcW w:w="2410" w:type="dxa"/>
          </w:tcPr>
          <w:p w:rsidR="00D240F2" w:rsidRPr="00E66E6E" w:rsidRDefault="00081397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Выступление аги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т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бригады «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>День до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>б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>рых начинаний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</w:tcPr>
          <w:p w:rsidR="00D240F2" w:rsidRPr="00E66E6E" w:rsidRDefault="00DF774E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E6E">
              <w:rPr>
                <w:rFonts w:ascii="Times New Roman" w:eastAsia="Times New Roman" w:hAnsi="Times New Roman"/>
                <w:sz w:val="24"/>
                <w:szCs w:val="24"/>
              </w:rPr>
              <w:t>16.04.16</w:t>
            </w:r>
          </w:p>
        </w:tc>
        <w:tc>
          <w:tcPr>
            <w:tcW w:w="1134" w:type="dxa"/>
          </w:tcPr>
          <w:p w:rsidR="00D240F2" w:rsidRPr="00E66E6E" w:rsidRDefault="00D240F2" w:rsidP="00D35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46" w:type="dxa"/>
          </w:tcPr>
          <w:p w:rsidR="00D240F2" w:rsidRPr="00E66E6E" w:rsidRDefault="001E7DEE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6E6E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512" w:type="dxa"/>
          </w:tcPr>
          <w:p w:rsidR="00D240F2" w:rsidRPr="00E66E6E" w:rsidRDefault="00D240F2" w:rsidP="00F31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Выступление агитбригад</w:t>
            </w:r>
            <w:r w:rsidR="00081397" w:rsidRPr="00E66E6E">
              <w:rPr>
                <w:rFonts w:ascii="Times New Roman" w:hAnsi="Times New Roman"/>
                <w:sz w:val="24"/>
                <w:szCs w:val="24"/>
              </w:rPr>
              <w:t>ы, состоящей из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 xml:space="preserve"> воспитанников приюта и членов волонтерской группы «Социальный дозор»</w:t>
            </w:r>
            <w:r w:rsidR="00081397" w:rsidRPr="00E66E6E">
              <w:rPr>
                <w:rFonts w:ascii="Times New Roman" w:hAnsi="Times New Roman"/>
                <w:sz w:val="24"/>
                <w:szCs w:val="24"/>
              </w:rPr>
              <w:t>,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 xml:space="preserve"> в Матвеевской</w:t>
            </w:r>
            <w:r w:rsidR="00081397" w:rsidRPr="00E66E6E">
              <w:rPr>
                <w:rFonts w:ascii="Times New Roman" w:hAnsi="Times New Roman"/>
                <w:sz w:val="24"/>
                <w:szCs w:val="24"/>
              </w:rPr>
              <w:t xml:space="preserve"> средней общеобразовательной школе 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«Начни весну с доброго дела»</w:t>
            </w:r>
          </w:p>
        </w:tc>
      </w:tr>
      <w:tr w:rsidR="002721B2" w:rsidRPr="00E66E6E" w:rsidTr="00080A71">
        <w:tc>
          <w:tcPr>
            <w:tcW w:w="1843" w:type="dxa"/>
            <w:vMerge/>
          </w:tcPr>
          <w:p w:rsidR="00D240F2" w:rsidRPr="00E66E6E" w:rsidRDefault="00D240F2" w:rsidP="00F713D0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ind w:right="25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240F2" w:rsidRPr="00E66E6E" w:rsidRDefault="003C7341" w:rsidP="00F31DD6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Тематический час «День дружбы нар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дов»</w:t>
            </w:r>
          </w:p>
        </w:tc>
        <w:tc>
          <w:tcPr>
            <w:tcW w:w="1531" w:type="dxa"/>
          </w:tcPr>
          <w:p w:rsidR="00D240F2" w:rsidRPr="00E66E6E" w:rsidRDefault="00D240F2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E6E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DF774E" w:rsidRPr="00E66E6E">
              <w:rPr>
                <w:rFonts w:ascii="Times New Roman" w:eastAsia="Times New Roman" w:hAnsi="Times New Roman"/>
                <w:sz w:val="24"/>
                <w:szCs w:val="24"/>
              </w:rPr>
              <w:t>.04.16</w:t>
            </w:r>
          </w:p>
        </w:tc>
        <w:tc>
          <w:tcPr>
            <w:tcW w:w="1134" w:type="dxa"/>
          </w:tcPr>
          <w:p w:rsidR="00D240F2" w:rsidRPr="00E66E6E" w:rsidRDefault="00D240F2" w:rsidP="00D35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46" w:type="dxa"/>
          </w:tcPr>
          <w:p w:rsidR="00D240F2" w:rsidRPr="00E66E6E" w:rsidRDefault="00DF774E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D240F2" w:rsidRPr="00E66E6E" w:rsidRDefault="003C7341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Тематическое группово</w:t>
            </w:r>
            <w:r w:rsidR="00FE462C" w:rsidRPr="00E66E6E">
              <w:rPr>
                <w:rFonts w:ascii="Times New Roman" w:hAnsi="Times New Roman"/>
                <w:sz w:val="24"/>
                <w:szCs w:val="24"/>
              </w:rPr>
              <w:t>е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 xml:space="preserve"> занятие, направленное на п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>ропаганд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у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 xml:space="preserve"> ме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>ж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>культурного диалога и профилактик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у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4500" w:rsidRPr="00E66E6E">
              <w:rPr>
                <w:rFonts w:ascii="Times New Roman" w:hAnsi="Times New Roman"/>
                <w:sz w:val="24"/>
                <w:szCs w:val="24"/>
              </w:rPr>
              <w:t>межконфессиональных ко</w:t>
            </w:r>
            <w:r w:rsidR="00054500" w:rsidRPr="00E66E6E">
              <w:rPr>
                <w:rFonts w:ascii="Times New Roman" w:hAnsi="Times New Roman"/>
                <w:sz w:val="24"/>
                <w:szCs w:val="24"/>
              </w:rPr>
              <w:t>н</w:t>
            </w:r>
            <w:r w:rsidR="00054500" w:rsidRPr="00E66E6E">
              <w:rPr>
                <w:rFonts w:ascii="Times New Roman" w:hAnsi="Times New Roman"/>
                <w:sz w:val="24"/>
                <w:szCs w:val="24"/>
              </w:rPr>
              <w:t>фликтов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>.</w:t>
            </w:r>
            <w:r w:rsidR="00DE1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>Цель: установление положительного эмоционального ко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>н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>такта между воспитанниками, расширение кругозора, знаний о трад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>и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>циях людей разных национальностей</w:t>
            </w:r>
          </w:p>
        </w:tc>
      </w:tr>
      <w:tr w:rsidR="002721B2" w:rsidRPr="00E66E6E" w:rsidTr="00080A71">
        <w:tc>
          <w:tcPr>
            <w:tcW w:w="1843" w:type="dxa"/>
            <w:vMerge/>
          </w:tcPr>
          <w:p w:rsidR="00D240F2" w:rsidRPr="00E66E6E" w:rsidRDefault="00D240F2" w:rsidP="00F713D0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ind w:right="25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240F2" w:rsidRPr="00E66E6E" w:rsidRDefault="003C7341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Акция «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>Георгие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>в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>ская ленточка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</w:tcPr>
          <w:p w:rsidR="00D240F2" w:rsidRPr="00E66E6E" w:rsidRDefault="00D240F2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E6E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DF774E" w:rsidRPr="00E66E6E">
              <w:rPr>
                <w:rFonts w:ascii="Times New Roman" w:eastAsia="Times New Roman" w:hAnsi="Times New Roman"/>
                <w:sz w:val="24"/>
                <w:szCs w:val="24"/>
              </w:rPr>
              <w:t>.04.16</w:t>
            </w:r>
          </w:p>
          <w:p w:rsidR="00D240F2" w:rsidRPr="00E66E6E" w:rsidRDefault="00D240F2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0F2" w:rsidRPr="00E66E6E" w:rsidRDefault="00D240F2" w:rsidP="00D35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46" w:type="dxa"/>
          </w:tcPr>
          <w:p w:rsidR="00D240F2" w:rsidRPr="00E66E6E" w:rsidRDefault="00E639AC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D240F2" w:rsidRPr="00E66E6E" w:rsidRDefault="00D240F2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Style w:val="FontStyle39"/>
                <w:color w:val="auto"/>
                <w:sz w:val="24"/>
                <w:szCs w:val="24"/>
              </w:rPr>
              <w:t>Воспитанники приюта оказали  шефскую помощь</w:t>
            </w:r>
            <w:r w:rsidR="003C7341" w:rsidRPr="00E66E6E">
              <w:rPr>
                <w:rStyle w:val="FontStyle39"/>
                <w:color w:val="auto"/>
                <w:sz w:val="24"/>
                <w:szCs w:val="24"/>
              </w:rPr>
              <w:t xml:space="preserve"> по </w:t>
            </w:r>
            <w:r w:rsidRPr="00E66E6E">
              <w:rPr>
                <w:rStyle w:val="FontStyle39"/>
                <w:color w:val="auto"/>
                <w:sz w:val="24"/>
                <w:szCs w:val="24"/>
              </w:rPr>
              <w:t>уборк</w:t>
            </w:r>
            <w:r w:rsidR="003C7341" w:rsidRPr="00E66E6E">
              <w:rPr>
                <w:rStyle w:val="FontStyle39"/>
                <w:color w:val="auto"/>
                <w:sz w:val="24"/>
                <w:szCs w:val="24"/>
              </w:rPr>
              <w:t>е</w:t>
            </w:r>
            <w:r w:rsidR="00DE1113">
              <w:rPr>
                <w:rStyle w:val="FontStyle39"/>
                <w:color w:val="auto"/>
                <w:sz w:val="24"/>
                <w:szCs w:val="24"/>
              </w:rPr>
              <w:t xml:space="preserve"> </w:t>
            </w:r>
            <w:r w:rsidR="003C7341" w:rsidRPr="00E66E6E">
              <w:rPr>
                <w:rStyle w:val="FontStyle39"/>
                <w:color w:val="auto"/>
                <w:sz w:val="24"/>
                <w:szCs w:val="24"/>
              </w:rPr>
              <w:t>дворовой территории</w:t>
            </w:r>
            <w:r w:rsidRPr="00E66E6E">
              <w:rPr>
                <w:rStyle w:val="FontStyle39"/>
                <w:color w:val="auto"/>
                <w:sz w:val="24"/>
                <w:szCs w:val="24"/>
              </w:rPr>
              <w:t xml:space="preserve"> вдов</w:t>
            </w:r>
            <w:r w:rsidR="000B0293" w:rsidRPr="00E66E6E">
              <w:rPr>
                <w:rStyle w:val="FontStyle39"/>
                <w:color w:val="auto"/>
                <w:sz w:val="24"/>
                <w:szCs w:val="24"/>
              </w:rPr>
              <w:t>е</w:t>
            </w:r>
            <w:r w:rsidRPr="00E66E6E">
              <w:rPr>
                <w:rStyle w:val="FontStyle39"/>
                <w:color w:val="auto"/>
                <w:sz w:val="24"/>
                <w:szCs w:val="24"/>
              </w:rPr>
              <w:t xml:space="preserve"> ветерана Великой Отечес</w:t>
            </w:r>
            <w:r w:rsidR="001E7DEE" w:rsidRPr="00E66E6E">
              <w:rPr>
                <w:rStyle w:val="FontStyle39"/>
                <w:color w:val="auto"/>
                <w:sz w:val="24"/>
                <w:szCs w:val="24"/>
              </w:rPr>
              <w:t>твенной войны Сизовой М.В. Цель акции: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E66E6E">
              <w:rPr>
                <w:rStyle w:val="FontStyle39"/>
                <w:color w:val="auto"/>
                <w:sz w:val="24"/>
                <w:szCs w:val="24"/>
              </w:rPr>
              <w:t xml:space="preserve">оспитание </w:t>
            </w:r>
            <w:r w:rsidR="00227C1F" w:rsidRPr="00E66E6E">
              <w:rPr>
                <w:rStyle w:val="FontStyle39"/>
                <w:color w:val="auto"/>
                <w:sz w:val="24"/>
                <w:szCs w:val="24"/>
              </w:rPr>
              <w:t xml:space="preserve">у несовершеннолетних </w:t>
            </w:r>
            <w:r w:rsidRPr="00E66E6E">
              <w:rPr>
                <w:rStyle w:val="FontStyle39"/>
                <w:color w:val="auto"/>
                <w:sz w:val="24"/>
                <w:szCs w:val="24"/>
              </w:rPr>
              <w:t>чувства мил</w:t>
            </w:r>
            <w:r w:rsidRPr="00E66E6E">
              <w:rPr>
                <w:rStyle w:val="FontStyle39"/>
                <w:color w:val="auto"/>
                <w:sz w:val="24"/>
                <w:szCs w:val="24"/>
              </w:rPr>
              <w:t>о</w:t>
            </w:r>
            <w:r w:rsidRPr="00E66E6E">
              <w:rPr>
                <w:rStyle w:val="FontStyle39"/>
                <w:color w:val="auto"/>
                <w:sz w:val="24"/>
                <w:szCs w:val="24"/>
              </w:rPr>
              <w:t>сердия, уважения, чувства сострадания у воспитанников приюта к одиноким престарелым людям</w:t>
            </w:r>
          </w:p>
        </w:tc>
      </w:tr>
      <w:tr w:rsidR="002721B2" w:rsidRPr="00E66E6E" w:rsidTr="00080A71">
        <w:tc>
          <w:tcPr>
            <w:tcW w:w="1843" w:type="dxa"/>
            <w:vMerge/>
          </w:tcPr>
          <w:p w:rsidR="00D240F2" w:rsidRPr="00E66E6E" w:rsidRDefault="00D240F2" w:rsidP="00F713D0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ind w:right="25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240F2" w:rsidRPr="00E66E6E" w:rsidRDefault="00D04234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Акция «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 w:rsidR="003C7341" w:rsidRPr="00E66E6E">
              <w:rPr>
                <w:rFonts w:ascii="Times New Roman" w:hAnsi="Times New Roman"/>
                <w:sz w:val="24"/>
                <w:szCs w:val="24"/>
              </w:rPr>
              <w:t>Д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>обр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>о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>го слова</w:t>
            </w:r>
            <w:r w:rsidR="003C7341" w:rsidRPr="00E66E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</w:tcPr>
          <w:p w:rsidR="00D240F2" w:rsidRPr="00E66E6E" w:rsidRDefault="00D240F2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E6E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DF774E" w:rsidRPr="00E66E6E">
              <w:rPr>
                <w:rFonts w:ascii="Times New Roman" w:eastAsia="Times New Roman" w:hAnsi="Times New Roman"/>
                <w:sz w:val="24"/>
                <w:szCs w:val="24"/>
              </w:rPr>
              <w:t>.04.16</w:t>
            </w:r>
          </w:p>
        </w:tc>
        <w:tc>
          <w:tcPr>
            <w:tcW w:w="1134" w:type="dxa"/>
          </w:tcPr>
          <w:p w:rsidR="00D240F2" w:rsidRPr="00E66E6E" w:rsidRDefault="00D240F2" w:rsidP="00D35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</w:tcPr>
          <w:p w:rsidR="00D240F2" w:rsidRPr="00E66E6E" w:rsidRDefault="00DF774E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D240F2" w:rsidRPr="00E66E6E" w:rsidRDefault="001E7DEE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В рамках проведения акции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 xml:space="preserve"> «Доброе письмо» воспитанники социал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>ь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>ного приюта написали письма с добрыми пожеланиями крепкого зд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>о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>ровья, улыбок и тепла одиноким бабушкам и дедушкам села Старая Матвеевка. Воспитанники вручили письма, рассказали стихи.</w:t>
            </w:r>
            <w:r w:rsidR="00054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>Цель данной акции: формировать нравственные качества у подрастающего поколения, развивать у детей чувство доброты; воспитывать вежл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>и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>вость, внимательность, уважение к людям старшего возраста.</w:t>
            </w:r>
          </w:p>
        </w:tc>
      </w:tr>
      <w:tr w:rsidR="002721B2" w:rsidRPr="00E66E6E" w:rsidTr="00080A71">
        <w:tc>
          <w:tcPr>
            <w:tcW w:w="1843" w:type="dxa"/>
            <w:vMerge w:val="restart"/>
          </w:tcPr>
          <w:p w:rsidR="00D240F2" w:rsidRPr="00E66E6E" w:rsidRDefault="00BC1B37" w:rsidP="00CF503F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E6E">
              <w:rPr>
                <w:rFonts w:ascii="Times New Roman" w:hAnsi="Times New Roman"/>
                <w:b/>
                <w:sz w:val="24"/>
                <w:szCs w:val="24"/>
              </w:rPr>
              <w:t xml:space="preserve">ГБУ </w:t>
            </w:r>
            <w:r w:rsidR="00D240F2" w:rsidRPr="00E66E6E">
              <w:rPr>
                <w:rFonts w:ascii="Times New Roman" w:hAnsi="Times New Roman"/>
                <w:b/>
                <w:sz w:val="24"/>
                <w:szCs w:val="24"/>
              </w:rPr>
              <w:t>Соц</w:t>
            </w:r>
            <w:r w:rsidR="00D240F2" w:rsidRPr="00E66E6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D240F2" w:rsidRPr="00E66E6E">
              <w:rPr>
                <w:rFonts w:ascii="Times New Roman" w:hAnsi="Times New Roman"/>
                <w:b/>
                <w:sz w:val="24"/>
                <w:szCs w:val="24"/>
              </w:rPr>
              <w:t>альный пр</w:t>
            </w:r>
            <w:r w:rsidR="00D240F2" w:rsidRPr="00E66E6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D240F2" w:rsidRPr="00E66E6E">
              <w:rPr>
                <w:rFonts w:ascii="Times New Roman" w:hAnsi="Times New Roman"/>
                <w:b/>
                <w:sz w:val="24"/>
                <w:szCs w:val="24"/>
              </w:rPr>
              <w:t>ют для детей и подростков «Балкыш»в Нижнека</w:t>
            </w:r>
            <w:r w:rsidR="00D240F2" w:rsidRPr="00E66E6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D240F2" w:rsidRPr="00E66E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ком муниц</w:t>
            </w:r>
            <w:r w:rsidR="00D240F2" w:rsidRPr="00E66E6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D240F2" w:rsidRPr="00E66E6E">
              <w:rPr>
                <w:rFonts w:ascii="Times New Roman" w:hAnsi="Times New Roman"/>
                <w:b/>
                <w:sz w:val="24"/>
                <w:szCs w:val="24"/>
              </w:rPr>
              <w:t>пальном ра</w:t>
            </w:r>
            <w:r w:rsidR="00D240F2" w:rsidRPr="00E66E6E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D240F2" w:rsidRPr="00E66E6E">
              <w:rPr>
                <w:rFonts w:ascii="Times New Roman" w:hAnsi="Times New Roman"/>
                <w:b/>
                <w:sz w:val="24"/>
                <w:szCs w:val="24"/>
              </w:rPr>
              <w:t>оне</w:t>
            </w:r>
          </w:p>
        </w:tc>
        <w:tc>
          <w:tcPr>
            <w:tcW w:w="2410" w:type="dxa"/>
            <w:shd w:val="clear" w:color="auto" w:fill="auto"/>
          </w:tcPr>
          <w:p w:rsidR="00D240F2" w:rsidRPr="00E66E6E" w:rsidRDefault="00D240F2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lastRenderedPageBreak/>
              <w:t>Просветительский час</w:t>
            </w:r>
          </w:p>
        </w:tc>
        <w:tc>
          <w:tcPr>
            <w:tcW w:w="1531" w:type="dxa"/>
          </w:tcPr>
          <w:p w:rsidR="00D240F2" w:rsidRPr="00E66E6E" w:rsidRDefault="00DF774E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E6E">
              <w:rPr>
                <w:rFonts w:ascii="Times New Roman" w:eastAsia="Times New Roman" w:hAnsi="Times New Roman"/>
                <w:sz w:val="24"/>
                <w:szCs w:val="24"/>
              </w:rPr>
              <w:t>16.04.16</w:t>
            </w:r>
          </w:p>
        </w:tc>
        <w:tc>
          <w:tcPr>
            <w:tcW w:w="1134" w:type="dxa"/>
            <w:shd w:val="clear" w:color="auto" w:fill="auto"/>
          </w:tcPr>
          <w:p w:rsidR="00D240F2" w:rsidRPr="00E66E6E" w:rsidRDefault="00D240F2" w:rsidP="00DF7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 xml:space="preserve">45 </w:t>
            </w:r>
          </w:p>
        </w:tc>
        <w:tc>
          <w:tcPr>
            <w:tcW w:w="1446" w:type="dxa"/>
          </w:tcPr>
          <w:p w:rsidR="00D240F2" w:rsidRPr="00E66E6E" w:rsidRDefault="00DF774E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D240F2" w:rsidRPr="00E66E6E" w:rsidRDefault="00B120C4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З</w:t>
            </w:r>
            <w:r w:rsidR="00DF774E" w:rsidRPr="00E66E6E">
              <w:rPr>
                <w:rFonts w:ascii="Times New Roman" w:hAnsi="Times New Roman"/>
                <w:sz w:val="24"/>
                <w:szCs w:val="24"/>
              </w:rPr>
              <w:t>аняти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е</w:t>
            </w:r>
            <w:r w:rsidR="00DE1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по ознакомлению</w:t>
            </w:r>
            <w:r w:rsidR="00DE1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воспитанников приюта</w:t>
            </w:r>
            <w:r w:rsidR="00DF774E" w:rsidRPr="00E66E6E">
              <w:rPr>
                <w:rFonts w:ascii="Times New Roman" w:hAnsi="Times New Roman"/>
                <w:sz w:val="24"/>
                <w:szCs w:val="24"/>
              </w:rPr>
              <w:t xml:space="preserve"> с понятиями «до</w:t>
            </w:r>
            <w:r w:rsidR="00DF774E" w:rsidRPr="00E66E6E">
              <w:rPr>
                <w:rFonts w:ascii="Times New Roman" w:hAnsi="Times New Roman"/>
                <w:sz w:val="24"/>
                <w:szCs w:val="24"/>
              </w:rPr>
              <w:t>б</w:t>
            </w:r>
            <w:r w:rsidR="00DF774E" w:rsidRPr="00E66E6E">
              <w:rPr>
                <w:rFonts w:ascii="Times New Roman" w:hAnsi="Times New Roman"/>
                <w:sz w:val="24"/>
                <w:szCs w:val="24"/>
              </w:rPr>
              <w:t>ро», «доброта», «добродетель», «добровольчество»</w:t>
            </w:r>
          </w:p>
        </w:tc>
      </w:tr>
      <w:tr w:rsidR="002721B2" w:rsidRPr="00E66E6E" w:rsidTr="00080A71">
        <w:tc>
          <w:tcPr>
            <w:tcW w:w="1843" w:type="dxa"/>
            <w:vMerge/>
          </w:tcPr>
          <w:p w:rsidR="00D240F2" w:rsidRPr="00E66E6E" w:rsidRDefault="00D240F2" w:rsidP="00F713D0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ind w:right="25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240F2" w:rsidRDefault="00B120C4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Спортивное мер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 xml:space="preserve">приятие 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>«В здоровом теле здоровый дух»</w:t>
            </w:r>
          </w:p>
          <w:p w:rsidR="002721B2" w:rsidRPr="00E66E6E" w:rsidRDefault="002721B2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D240F2" w:rsidRPr="00E66E6E" w:rsidRDefault="00DF774E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E6E">
              <w:rPr>
                <w:rFonts w:ascii="Times New Roman" w:eastAsia="Times New Roman" w:hAnsi="Times New Roman"/>
                <w:sz w:val="24"/>
                <w:szCs w:val="24"/>
              </w:rPr>
              <w:t>17.04.16</w:t>
            </w:r>
          </w:p>
        </w:tc>
        <w:tc>
          <w:tcPr>
            <w:tcW w:w="1134" w:type="dxa"/>
            <w:shd w:val="clear" w:color="auto" w:fill="auto"/>
          </w:tcPr>
          <w:p w:rsidR="00D240F2" w:rsidRPr="00E66E6E" w:rsidRDefault="00D240F2" w:rsidP="00D35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D240F2" w:rsidRPr="00E66E6E" w:rsidRDefault="00D240F2" w:rsidP="00D35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D240F2" w:rsidRPr="00E66E6E" w:rsidRDefault="00DF774E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D240F2" w:rsidRPr="00E66E6E" w:rsidRDefault="00B120C4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Групповое с</w:t>
            </w:r>
            <w:r w:rsidR="00D359DE" w:rsidRPr="00E66E6E">
              <w:rPr>
                <w:rFonts w:ascii="Times New Roman" w:hAnsi="Times New Roman"/>
                <w:sz w:val="24"/>
                <w:szCs w:val="24"/>
              </w:rPr>
              <w:t xml:space="preserve">портивное мероприятие 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для воспитанников приюта, орг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а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 xml:space="preserve">низованное в игровой форме </w:t>
            </w:r>
            <w:r w:rsidR="00D359DE" w:rsidRPr="00E66E6E">
              <w:rPr>
                <w:rFonts w:ascii="Times New Roman" w:hAnsi="Times New Roman"/>
                <w:sz w:val="24"/>
                <w:szCs w:val="24"/>
              </w:rPr>
              <w:t>на свежем воздухе</w:t>
            </w:r>
          </w:p>
        </w:tc>
      </w:tr>
      <w:tr w:rsidR="002721B2" w:rsidRPr="00E66E6E" w:rsidTr="00080A71">
        <w:tc>
          <w:tcPr>
            <w:tcW w:w="1843" w:type="dxa"/>
            <w:vMerge/>
          </w:tcPr>
          <w:p w:rsidR="00D240F2" w:rsidRPr="00E66E6E" w:rsidRDefault="00D240F2" w:rsidP="00F713D0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ind w:right="25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240F2" w:rsidRPr="00E66E6E" w:rsidRDefault="00D240F2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Акция «День ко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м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плимента»</w:t>
            </w:r>
          </w:p>
        </w:tc>
        <w:tc>
          <w:tcPr>
            <w:tcW w:w="1531" w:type="dxa"/>
          </w:tcPr>
          <w:p w:rsidR="00D240F2" w:rsidRPr="00E66E6E" w:rsidRDefault="00DF774E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E6E">
              <w:rPr>
                <w:rFonts w:ascii="Times New Roman" w:eastAsia="Times New Roman" w:hAnsi="Times New Roman"/>
                <w:sz w:val="24"/>
                <w:szCs w:val="24"/>
              </w:rPr>
              <w:t>18.04.16</w:t>
            </w:r>
          </w:p>
        </w:tc>
        <w:tc>
          <w:tcPr>
            <w:tcW w:w="1134" w:type="dxa"/>
            <w:shd w:val="clear" w:color="auto" w:fill="auto"/>
          </w:tcPr>
          <w:p w:rsidR="00D240F2" w:rsidRPr="00E66E6E" w:rsidRDefault="00D240F2" w:rsidP="00DF7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 xml:space="preserve">55 </w:t>
            </w:r>
          </w:p>
        </w:tc>
        <w:tc>
          <w:tcPr>
            <w:tcW w:w="1446" w:type="dxa"/>
          </w:tcPr>
          <w:p w:rsidR="00D240F2" w:rsidRPr="00E66E6E" w:rsidRDefault="00DF774E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D240F2" w:rsidRPr="00E66E6E" w:rsidRDefault="00BD2D8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 xml:space="preserve">Комплекс мероприятий для воспитанников приюта, направленных на </w:t>
            </w:r>
            <w:r w:rsidR="00054500" w:rsidRPr="00E66E6E">
              <w:rPr>
                <w:rFonts w:ascii="Times New Roman" w:hAnsi="Times New Roman"/>
                <w:sz w:val="24"/>
                <w:szCs w:val="24"/>
              </w:rPr>
              <w:t>обучение выражению</w:t>
            </w:r>
            <w:r w:rsidR="00465ABC" w:rsidRPr="00E66E6E">
              <w:rPr>
                <w:rFonts w:ascii="Times New Roman" w:hAnsi="Times New Roman"/>
                <w:sz w:val="24"/>
                <w:szCs w:val="24"/>
              </w:rPr>
              <w:t xml:space="preserve"> чувств признания, одобрения, похвалы, восх</w:t>
            </w:r>
            <w:r w:rsidR="00465ABC" w:rsidRPr="00E66E6E">
              <w:rPr>
                <w:rFonts w:ascii="Times New Roman" w:hAnsi="Times New Roman"/>
                <w:sz w:val="24"/>
                <w:szCs w:val="24"/>
              </w:rPr>
              <w:t>и</w:t>
            </w:r>
            <w:r w:rsidR="00465ABC" w:rsidRPr="00E66E6E">
              <w:rPr>
                <w:rFonts w:ascii="Times New Roman" w:hAnsi="Times New Roman"/>
                <w:sz w:val="24"/>
                <w:szCs w:val="24"/>
              </w:rPr>
              <w:t xml:space="preserve">щения посредством </w:t>
            </w:r>
            <w:r w:rsidR="00DB2470" w:rsidRPr="00E66E6E">
              <w:rPr>
                <w:rFonts w:ascii="Times New Roman" w:hAnsi="Times New Roman"/>
                <w:sz w:val="24"/>
                <w:szCs w:val="24"/>
              </w:rPr>
              <w:t>п</w:t>
            </w:r>
            <w:r w:rsidR="00465ABC" w:rsidRPr="00E66E6E">
              <w:rPr>
                <w:rFonts w:ascii="Times New Roman" w:hAnsi="Times New Roman"/>
                <w:sz w:val="24"/>
                <w:szCs w:val="24"/>
              </w:rPr>
              <w:t>риятных</w:t>
            </w:r>
            <w:r w:rsidR="003C66A9" w:rsidRPr="00E66E6E">
              <w:rPr>
                <w:rFonts w:ascii="Times New Roman" w:hAnsi="Times New Roman"/>
                <w:sz w:val="24"/>
                <w:szCs w:val="24"/>
              </w:rPr>
              <w:t>,</w:t>
            </w:r>
            <w:r w:rsidR="00465ABC" w:rsidRPr="00E66E6E">
              <w:rPr>
                <w:rFonts w:ascii="Times New Roman" w:hAnsi="Times New Roman"/>
                <w:sz w:val="24"/>
                <w:szCs w:val="24"/>
              </w:rPr>
              <w:t xml:space="preserve"> красивых слов и выражений.</w:t>
            </w:r>
            <w:r w:rsidR="00DE1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63CA" w:rsidRPr="00E66E6E">
              <w:rPr>
                <w:rFonts w:ascii="Times New Roman" w:hAnsi="Times New Roman"/>
                <w:sz w:val="24"/>
                <w:szCs w:val="24"/>
              </w:rPr>
              <w:t>Орган</w:t>
            </w:r>
            <w:r w:rsidR="005563CA" w:rsidRPr="00E66E6E">
              <w:rPr>
                <w:rFonts w:ascii="Times New Roman" w:hAnsi="Times New Roman"/>
                <w:sz w:val="24"/>
                <w:szCs w:val="24"/>
              </w:rPr>
              <w:t>и</w:t>
            </w:r>
            <w:r w:rsidR="005563CA" w:rsidRPr="00E66E6E">
              <w:rPr>
                <w:rFonts w:ascii="Times New Roman" w:hAnsi="Times New Roman"/>
                <w:sz w:val="24"/>
                <w:szCs w:val="24"/>
              </w:rPr>
              <w:t>зован в форме д</w:t>
            </w:r>
            <w:r w:rsidR="00DF774E" w:rsidRPr="00E66E6E">
              <w:rPr>
                <w:rFonts w:ascii="Times New Roman" w:hAnsi="Times New Roman"/>
                <w:sz w:val="24"/>
                <w:szCs w:val="24"/>
              </w:rPr>
              <w:t>осугов</w:t>
            </w:r>
            <w:r w:rsidR="005563CA" w:rsidRPr="00E66E6E">
              <w:rPr>
                <w:rFonts w:ascii="Times New Roman" w:hAnsi="Times New Roman"/>
                <w:sz w:val="24"/>
                <w:szCs w:val="24"/>
              </w:rPr>
              <w:t>ой</w:t>
            </w:r>
            <w:r w:rsidR="00DF774E" w:rsidRPr="00E66E6E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5563CA" w:rsidRPr="00E66E6E">
              <w:rPr>
                <w:rFonts w:ascii="Times New Roman" w:hAnsi="Times New Roman"/>
                <w:sz w:val="24"/>
                <w:szCs w:val="24"/>
              </w:rPr>
              <w:t>ы, предусматривающей и</w:t>
            </w:r>
            <w:r w:rsidR="00DF774E" w:rsidRPr="00E66E6E">
              <w:rPr>
                <w:rFonts w:ascii="Times New Roman" w:hAnsi="Times New Roman"/>
                <w:sz w:val="24"/>
                <w:szCs w:val="24"/>
              </w:rPr>
              <w:t>зготовл</w:t>
            </w:r>
            <w:r w:rsidR="00DF774E" w:rsidRPr="00E66E6E">
              <w:rPr>
                <w:rFonts w:ascii="Times New Roman" w:hAnsi="Times New Roman"/>
                <w:sz w:val="24"/>
                <w:szCs w:val="24"/>
              </w:rPr>
              <w:t>е</w:t>
            </w:r>
            <w:r w:rsidR="00DF774E" w:rsidRPr="00E66E6E">
              <w:rPr>
                <w:rFonts w:ascii="Times New Roman" w:hAnsi="Times New Roman"/>
                <w:sz w:val="24"/>
                <w:szCs w:val="24"/>
              </w:rPr>
              <w:t>ние ящика «Почты комплиментов»</w:t>
            </w:r>
            <w:r w:rsidR="005563CA" w:rsidRPr="00E66E6E">
              <w:rPr>
                <w:rFonts w:ascii="Times New Roman" w:hAnsi="Times New Roman"/>
                <w:sz w:val="24"/>
                <w:szCs w:val="24"/>
              </w:rPr>
              <w:t xml:space="preserve"> с последующим доставлением п</w:t>
            </w:r>
            <w:r w:rsidR="005563CA" w:rsidRPr="00E66E6E">
              <w:rPr>
                <w:rFonts w:ascii="Times New Roman" w:hAnsi="Times New Roman"/>
                <w:sz w:val="24"/>
                <w:szCs w:val="24"/>
              </w:rPr>
              <w:t>о</w:t>
            </w:r>
            <w:r w:rsidR="005563CA" w:rsidRPr="00E66E6E">
              <w:rPr>
                <w:rFonts w:ascii="Times New Roman" w:hAnsi="Times New Roman"/>
                <w:sz w:val="24"/>
                <w:szCs w:val="24"/>
              </w:rPr>
              <w:t>сланий конкретным адресатам.</w:t>
            </w:r>
          </w:p>
        </w:tc>
      </w:tr>
      <w:tr w:rsidR="002721B2" w:rsidRPr="00E66E6E" w:rsidTr="00080A71">
        <w:tc>
          <w:tcPr>
            <w:tcW w:w="1843" w:type="dxa"/>
            <w:vMerge/>
          </w:tcPr>
          <w:p w:rsidR="00D240F2" w:rsidRPr="00E66E6E" w:rsidRDefault="00D240F2" w:rsidP="00F713D0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ind w:right="25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240F2" w:rsidRPr="00E66E6E" w:rsidRDefault="00D240F2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Кинолекторий «Вся жизнь игра</w:t>
            </w:r>
            <w:r w:rsidR="00DF774E" w:rsidRPr="00E66E6E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531" w:type="dxa"/>
          </w:tcPr>
          <w:p w:rsidR="00D240F2" w:rsidRPr="00E66E6E" w:rsidRDefault="00DF774E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E6E">
              <w:rPr>
                <w:rFonts w:ascii="Times New Roman" w:eastAsia="Times New Roman" w:hAnsi="Times New Roman"/>
                <w:sz w:val="24"/>
                <w:szCs w:val="24"/>
              </w:rPr>
              <w:t>19.04.16</w:t>
            </w:r>
          </w:p>
        </w:tc>
        <w:tc>
          <w:tcPr>
            <w:tcW w:w="1134" w:type="dxa"/>
            <w:shd w:val="clear" w:color="auto" w:fill="auto"/>
          </w:tcPr>
          <w:p w:rsidR="00D240F2" w:rsidRPr="00E66E6E" w:rsidRDefault="00D240F2" w:rsidP="00DF7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 xml:space="preserve">45 </w:t>
            </w:r>
          </w:p>
        </w:tc>
        <w:tc>
          <w:tcPr>
            <w:tcW w:w="1446" w:type="dxa"/>
          </w:tcPr>
          <w:p w:rsidR="00D240F2" w:rsidRPr="00E66E6E" w:rsidRDefault="00DF774E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563CA" w:rsidRPr="00E66E6E" w:rsidRDefault="00DF774E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 xml:space="preserve">Кинолекторий, посвященный </w:t>
            </w:r>
            <w:r w:rsidR="005563CA" w:rsidRPr="00E66E6E">
              <w:rPr>
                <w:rFonts w:ascii="Times New Roman" w:hAnsi="Times New Roman"/>
                <w:sz w:val="24"/>
                <w:szCs w:val="24"/>
              </w:rPr>
              <w:t xml:space="preserve">созидательной творческой деятельности 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артист</w:t>
            </w:r>
            <w:r w:rsidR="005563CA" w:rsidRPr="00E66E6E">
              <w:rPr>
                <w:rFonts w:ascii="Times New Roman" w:hAnsi="Times New Roman"/>
                <w:sz w:val="24"/>
                <w:szCs w:val="24"/>
              </w:rPr>
              <w:t>а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 xml:space="preserve"> цирка и кино Ю.В. Никулин</w:t>
            </w:r>
            <w:r w:rsidR="005563CA" w:rsidRPr="00E66E6E">
              <w:rPr>
                <w:rFonts w:ascii="Times New Roman" w:hAnsi="Times New Roman"/>
                <w:sz w:val="24"/>
                <w:szCs w:val="24"/>
              </w:rPr>
              <w:t>а.</w:t>
            </w:r>
            <w:r w:rsidR="00DE1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63CA" w:rsidRPr="00E66E6E">
              <w:rPr>
                <w:rFonts w:ascii="Times New Roman" w:hAnsi="Times New Roman"/>
                <w:sz w:val="24"/>
                <w:szCs w:val="24"/>
              </w:rPr>
              <w:t xml:space="preserve">Мероприятие направлено на мотивацию воспитанников приюта к деятельности на основе доброты, человеколюбия, </w:t>
            </w:r>
            <w:r w:rsidR="00567685">
              <w:rPr>
                <w:rFonts w:ascii="Times New Roman" w:hAnsi="Times New Roman"/>
                <w:sz w:val="24"/>
                <w:szCs w:val="24"/>
              </w:rPr>
              <w:t>взаимопомощи</w:t>
            </w:r>
          </w:p>
        </w:tc>
      </w:tr>
      <w:tr w:rsidR="002721B2" w:rsidRPr="00E66E6E" w:rsidTr="00080A71">
        <w:tc>
          <w:tcPr>
            <w:tcW w:w="1843" w:type="dxa"/>
            <w:vMerge/>
          </w:tcPr>
          <w:p w:rsidR="00D240F2" w:rsidRPr="00E66E6E" w:rsidRDefault="00D240F2" w:rsidP="00F713D0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ind w:right="25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240F2" w:rsidRPr="00E66E6E" w:rsidRDefault="005563CA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 xml:space="preserve">Конкурс плакатов </w:t>
            </w:r>
            <w:r w:rsidR="00DF774E" w:rsidRPr="00E66E6E">
              <w:rPr>
                <w:rFonts w:ascii="Times New Roman" w:hAnsi="Times New Roman"/>
                <w:sz w:val="24"/>
                <w:szCs w:val="24"/>
              </w:rPr>
              <w:t>«Все вместе!»</w:t>
            </w:r>
          </w:p>
        </w:tc>
        <w:tc>
          <w:tcPr>
            <w:tcW w:w="1531" w:type="dxa"/>
          </w:tcPr>
          <w:p w:rsidR="00D240F2" w:rsidRPr="00E66E6E" w:rsidRDefault="00DF774E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E6E">
              <w:rPr>
                <w:rFonts w:ascii="Times New Roman" w:eastAsia="Times New Roman" w:hAnsi="Times New Roman"/>
                <w:sz w:val="24"/>
                <w:szCs w:val="24"/>
              </w:rPr>
              <w:t>20.04.16</w:t>
            </w:r>
          </w:p>
        </w:tc>
        <w:tc>
          <w:tcPr>
            <w:tcW w:w="1134" w:type="dxa"/>
            <w:shd w:val="clear" w:color="auto" w:fill="auto"/>
          </w:tcPr>
          <w:p w:rsidR="00D240F2" w:rsidRPr="00E66E6E" w:rsidRDefault="00D240F2" w:rsidP="00DF7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1446" w:type="dxa"/>
          </w:tcPr>
          <w:p w:rsidR="00D240F2" w:rsidRPr="00E66E6E" w:rsidRDefault="00DF774E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850E36" w:rsidRPr="00E66E6E" w:rsidRDefault="0071462D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Проведение среди воспитанников приюта к</w:t>
            </w:r>
            <w:r w:rsidR="00DF774E" w:rsidRPr="00E66E6E">
              <w:rPr>
                <w:rFonts w:ascii="Times New Roman" w:hAnsi="Times New Roman"/>
                <w:sz w:val="24"/>
                <w:szCs w:val="24"/>
              </w:rPr>
              <w:t>онкурс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а</w:t>
            </w:r>
            <w:r w:rsidR="00DF774E" w:rsidRPr="00E66E6E">
              <w:rPr>
                <w:rFonts w:ascii="Times New Roman" w:hAnsi="Times New Roman"/>
                <w:sz w:val="24"/>
                <w:szCs w:val="24"/>
              </w:rPr>
              <w:t xml:space="preserve"> плакатов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,</w:t>
            </w:r>
            <w:r w:rsidR="00DF774E" w:rsidRPr="00E66E6E">
              <w:rPr>
                <w:rFonts w:ascii="Times New Roman" w:hAnsi="Times New Roman"/>
                <w:sz w:val="24"/>
                <w:szCs w:val="24"/>
              </w:rPr>
              <w:t xml:space="preserve"> посв</w:t>
            </w:r>
            <w:r w:rsidR="00DF774E" w:rsidRPr="00E66E6E">
              <w:rPr>
                <w:rFonts w:ascii="Times New Roman" w:hAnsi="Times New Roman"/>
                <w:sz w:val="24"/>
                <w:szCs w:val="24"/>
              </w:rPr>
              <w:t>я</w:t>
            </w:r>
            <w:r w:rsidR="00DF774E" w:rsidRPr="00E66E6E">
              <w:rPr>
                <w:rFonts w:ascii="Times New Roman" w:hAnsi="Times New Roman"/>
                <w:sz w:val="24"/>
                <w:szCs w:val="24"/>
              </w:rPr>
              <w:t>щенн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ого «</w:t>
            </w:r>
            <w:r w:rsidR="00DF774E" w:rsidRPr="00E66E6E">
              <w:rPr>
                <w:rFonts w:ascii="Times New Roman" w:hAnsi="Times New Roman"/>
                <w:sz w:val="24"/>
                <w:szCs w:val="24"/>
              </w:rPr>
              <w:t>Дню донора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»</w:t>
            </w:r>
            <w:r w:rsidR="003C66A9" w:rsidRPr="00E66E6E">
              <w:rPr>
                <w:rFonts w:ascii="Times New Roman" w:hAnsi="Times New Roman"/>
                <w:sz w:val="24"/>
                <w:szCs w:val="24"/>
              </w:rPr>
              <w:t>.</w:t>
            </w:r>
            <w:r w:rsidR="00DE1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6A9" w:rsidRPr="00E66E6E">
              <w:rPr>
                <w:rFonts w:ascii="Times New Roman" w:hAnsi="Times New Roman"/>
                <w:sz w:val="24"/>
                <w:szCs w:val="24"/>
              </w:rPr>
              <w:t>Мероприятие направлен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о на формирование у воспитанников приюта чувства уважения к людям, которые безво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з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 xml:space="preserve">мездно сдают свою кровь во благо здоровья и жизни </w:t>
            </w:r>
            <w:r w:rsidR="003C66A9" w:rsidRPr="00E66E6E">
              <w:rPr>
                <w:rFonts w:ascii="Times New Roman" w:hAnsi="Times New Roman"/>
                <w:sz w:val="24"/>
                <w:szCs w:val="24"/>
              </w:rPr>
              <w:t>других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 xml:space="preserve"> людей.</w:t>
            </w:r>
          </w:p>
        </w:tc>
      </w:tr>
      <w:tr w:rsidR="002721B2" w:rsidRPr="00E66E6E" w:rsidTr="00080A71">
        <w:tc>
          <w:tcPr>
            <w:tcW w:w="1843" w:type="dxa"/>
            <w:vMerge/>
          </w:tcPr>
          <w:p w:rsidR="00D240F2" w:rsidRPr="00E66E6E" w:rsidRDefault="00D240F2" w:rsidP="00F713D0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ind w:right="25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240F2" w:rsidRPr="00E66E6E" w:rsidRDefault="00D240F2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Акция «Из детских рук – частичку т</w:t>
            </w:r>
            <w:r w:rsidR="00DF774E" w:rsidRPr="00E66E6E">
              <w:rPr>
                <w:rFonts w:ascii="Times New Roman" w:hAnsi="Times New Roman"/>
                <w:sz w:val="24"/>
                <w:szCs w:val="24"/>
              </w:rPr>
              <w:t>е</w:t>
            </w:r>
            <w:r w:rsidR="00DF774E" w:rsidRPr="00E66E6E">
              <w:rPr>
                <w:rFonts w:ascii="Times New Roman" w:hAnsi="Times New Roman"/>
                <w:sz w:val="24"/>
                <w:szCs w:val="24"/>
              </w:rPr>
              <w:t>п</w:t>
            </w:r>
            <w:r w:rsidR="00DF774E" w:rsidRPr="00E66E6E">
              <w:rPr>
                <w:rFonts w:ascii="Times New Roman" w:hAnsi="Times New Roman"/>
                <w:sz w:val="24"/>
                <w:szCs w:val="24"/>
              </w:rPr>
              <w:t>лоты»</w:t>
            </w:r>
          </w:p>
        </w:tc>
        <w:tc>
          <w:tcPr>
            <w:tcW w:w="1531" w:type="dxa"/>
          </w:tcPr>
          <w:p w:rsidR="00D240F2" w:rsidRPr="00E66E6E" w:rsidRDefault="00DF774E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E6E">
              <w:rPr>
                <w:rFonts w:ascii="Times New Roman" w:eastAsia="Times New Roman" w:hAnsi="Times New Roman"/>
                <w:sz w:val="24"/>
                <w:szCs w:val="24"/>
              </w:rPr>
              <w:t>21.04.16</w:t>
            </w:r>
          </w:p>
        </w:tc>
        <w:tc>
          <w:tcPr>
            <w:tcW w:w="1134" w:type="dxa"/>
            <w:shd w:val="clear" w:color="auto" w:fill="auto"/>
          </w:tcPr>
          <w:p w:rsidR="00DF774E" w:rsidRPr="00E66E6E" w:rsidRDefault="00DF774E" w:rsidP="00DF7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D240F2" w:rsidRPr="00E66E6E" w:rsidRDefault="00D240F2" w:rsidP="00D35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D240F2" w:rsidRPr="00E66E6E" w:rsidRDefault="00DF774E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D240F2" w:rsidRPr="00E66E6E" w:rsidRDefault="00460D47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В рамках мероприятия были и</w:t>
            </w:r>
            <w:r w:rsidR="00DF774E" w:rsidRPr="00E66E6E">
              <w:rPr>
                <w:rFonts w:ascii="Times New Roman" w:hAnsi="Times New Roman"/>
                <w:sz w:val="24"/>
                <w:szCs w:val="24"/>
              </w:rPr>
              <w:t>зготовлен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ы</w:t>
            </w:r>
            <w:r w:rsidR="00DF774E" w:rsidRPr="00E66E6E">
              <w:rPr>
                <w:rFonts w:ascii="Times New Roman" w:hAnsi="Times New Roman"/>
                <w:sz w:val="24"/>
                <w:szCs w:val="24"/>
              </w:rPr>
              <w:t xml:space="preserve"> подарк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и для</w:t>
            </w:r>
            <w:r w:rsidR="00DF774E" w:rsidRPr="00E66E6E">
              <w:rPr>
                <w:rFonts w:ascii="Times New Roman" w:hAnsi="Times New Roman"/>
                <w:sz w:val="24"/>
                <w:szCs w:val="24"/>
              </w:rPr>
              <w:t xml:space="preserve"> ветеран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ов</w:t>
            </w:r>
            <w:r w:rsidR="00DF774E" w:rsidRPr="00E66E6E">
              <w:rPr>
                <w:rFonts w:ascii="Times New Roman" w:hAnsi="Times New Roman"/>
                <w:sz w:val="24"/>
                <w:szCs w:val="24"/>
              </w:rPr>
              <w:t xml:space="preserve"> и труженик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ов</w:t>
            </w:r>
            <w:r w:rsidR="00DF774E" w:rsidRPr="00E66E6E">
              <w:rPr>
                <w:rFonts w:ascii="Times New Roman" w:hAnsi="Times New Roman"/>
                <w:sz w:val="24"/>
                <w:szCs w:val="24"/>
              </w:rPr>
              <w:t xml:space="preserve"> тыла ВОВ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, проживающих в Нижнекамском муниципал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ь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ном районе</w:t>
            </w:r>
          </w:p>
        </w:tc>
      </w:tr>
      <w:tr w:rsidR="002721B2" w:rsidRPr="00E66E6E" w:rsidTr="00080A71">
        <w:tc>
          <w:tcPr>
            <w:tcW w:w="1843" w:type="dxa"/>
            <w:vMerge w:val="restart"/>
          </w:tcPr>
          <w:p w:rsidR="00CF503F" w:rsidRPr="00E66E6E" w:rsidRDefault="00CF503F" w:rsidP="00CF503F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E6E">
              <w:rPr>
                <w:rFonts w:ascii="Times New Roman" w:hAnsi="Times New Roman"/>
                <w:b/>
                <w:sz w:val="24"/>
                <w:szCs w:val="24"/>
              </w:rPr>
              <w:t>ГБУ Соц</w:t>
            </w:r>
            <w:r w:rsidRPr="00E66E6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66E6E">
              <w:rPr>
                <w:rFonts w:ascii="Times New Roman" w:hAnsi="Times New Roman"/>
                <w:b/>
                <w:sz w:val="24"/>
                <w:szCs w:val="24"/>
              </w:rPr>
              <w:t>альный пр</w:t>
            </w:r>
            <w:r w:rsidRPr="00E66E6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66E6E">
              <w:rPr>
                <w:rFonts w:ascii="Times New Roman" w:hAnsi="Times New Roman"/>
                <w:b/>
                <w:sz w:val="24"/>
                <w:szCs w:val="24"/>
              </w:rPr>
              <w:t>ют для детей и подростков «Асылташ» в г. Набере</w:t>
            </w:r>
            <w:r w:rsidRPr="00E66E6E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E66E6E">
              <w:rPr>
                <w:rFonts w:ascii="Times New Roman" w:hAnsi="Times New Roman"/>
                <w:b/>
                <w:sz w:val="24"/>
                <w:szCs w:val="24"/>
              </w:rPr>
              <w:t>ные Челны</w:t>
            </w:r>
          </w:p>
        </w:tc>
        <w:tc>
          <w:tcPr>
            <w:tcW w:w="2410" w:type="dxa"/>
            <w:shd w:val="clear" w:color="auto" w:fill="auto"/>
          </w:tcPr>
          <w:p w:rsidR="00CF503F" w:rsidRPr="00E66E6E" w:rsidRDefault="00CF503F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Спортивные мер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приятия «День до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б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рых начинаний»,</w:t>
            </w:r>
          </w:p>
          <w:p w:rsidR="00CF503F" w:rsidRPr="00E66E6E" w:rsidRDefault="00CF503F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«Дружба – это зд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рово!»</w:t>
            </w:r>
          </w:p>
        </w:tc>
        <w:tc>
          <w:tcPr>
            <w:tcW w:w="1531" w:type="dxa"/>
          </w:tcPr>
          <w:p w:rsidR="00CF503F" w:rsidRPr="00E66E6E" w:rsidRDefault="00CF503F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E6E">
              <w:rPr>
                <w:rFonts w:ascii="Times New Roman" w:eastAsia="Times New Roman" w:hAnsi="Times New Roman"/>
                <w:sz w:val="24"/>
                <w:szCs w:val="24"/>
              </w:rPr>
              <w:t>16.04.16</w:t>
            </w:r>
          </w:p>
        </w:tc>
        <w:tc>
          <w:tcPr>
            <w:tcW w:w="1134" w:type="dxa"/>
            <w:shd w:val="clear" w:color="auto" w:fill="auto"/>
          </w:tcPr>
          <w:p w:rsidR="00CF503F" w:rsidRPr="00E66E6E" w:rsidRDefault="00CF503F" w:rsidP="00DF7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46" w:type="dxa"/>
          </w:tcPr>
          <w:p w:rsidR="00CF503F" w:rsidRPr="00E66E6E" w:rsidRDefault="00CF503F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CF503F" w:rsidRPr="00E66E6E" w:rsidRDefault="00CF503F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Групповые занятия на свежем воздухе</w:t>
            </w:r>
            <w:r w:rsidR="003E02F1" w:rsidRPr="00E66E6E">
              <w:rPr>
                <w:rFonts w:ascii="Times New Roman" w:hAnsi="Times New Roman"/>
                <w:sz w:val="24"/>
                <w:szCs w:val="24"/>
              </w:rPr>
              <w:t>,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 xml:space="preserve"> направленные на формиров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а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ние здорового образа жизни, развитие и совершенствование физич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е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ских возможностей воспитанников приюта.</w:t>
            </w:r>
          </w:p>
        </w:tc>
      </w:tr>
      <w:tr w:rsidR="002721B2" w:rsidRPr="00E66E6E" w:rsidTr="00080A71">
        <w:tc>
          <w:tcPr>
            <w:tcW w:w="1843" w:type="dxa"/>
            <w:vMerge/>
          </w:tcPr>
          <w:p w:rsidR="00CF503F" w:rsidRPr="00E66E6E" w:rsidRDefault="00CF503F" w:rsidP="00CF503F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503F" w:rsidRPr="00E66E6E" w:rsidRDefault="00CF503F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Спектакль для м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а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лышей</w:t>
            </w:r>
          </w:p>
        </w:tc>
        <w:tc>
          <w:tcPr>
            <w:tcW w:w="1531" w:type="dxa"/>
          </w:tcPr>
          <w:p w:rsidR="00CF503F" w:rsidRPr="00E66E6E" w:rsidRDefault="00CF503F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E6E">
              <w:rPr>
                <w:rFonts w:ascii="Times New Roman" w:eastAsia="Times New Roman" w:hAnsi="Times New Roman"/>
                <w:sz w:val="24"/>
                <w:szCs w:val="24"/>
              </w:rPr>
              <w:t>16.04.16</w:t>
            </w:r>
          </w:p>
        </w:tc>
        <w:tc>
          <w:tcPr>
            <w:tcW w:w="1134" w:type="dxa"/>
            <w:shd w:val="clear" w:color="auto" w:fill="auto"/>
          </w:tcPr>
          <w:p w:rsidR="00CF503F" w:rsidRPr="00E66E6E" w:rsidRDefault="00CF503F" w:rsidP="00DF7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46" w:type="dxa"/>
          </w:tcPr>
          <w:p w:rsidR="00CF503F" w:rsidRPr="00E66E6E" w:rsidRDefault="00CF503F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CF503F" w:rsidRPr="00E66E6E" w:rsidRDefault="00CF503F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 xml:space="preserve">Постановка спектакля «Про кошку» старшими воспитанниками для детей младшей группы. Мероприятие направлено на формирование у подростков чувства заботы и дружелюбия по отношению к малышам.  </w:t>
            </w:r>
          </w:p>
        </w:tc>
      </w:tr>
      <w:tr w:rsidR="002721B2" w:rsidRPr="00E66E6E" w:rsidTr="00080A71">
        <w:tc>
          <w:tcPr>
            <w:tcW w:w="1843" w:type="dxa"/>
            <w:vMerge/>
          </w:tcPr>
          <w:p w:rsidR="00CF503F" w:rsidRPr="00E66E6E" w:rsidRDefault="00CF503F" w:rsidP="00CF503F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503F" w:rsidRPr="00E66E6E" w:rsidRDefault="00CF503F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Комплекс меропри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я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тий спортивно-оздоровительного характера</w:t>
            </w:r>
          </w:p>
        </w:tc>
        <w:tc>
          <w:tcPr>
            <w:tcW w:w="1531" w:type="dxa"/>
          </w:tcPr>
          <w:p w:rsidR="00CF503F" w:rsidRPr="00E66E6E" w:rsidRDefault="00CF503F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E6E">
              <w:rPr>
                <w:rFonts w:ascii="Times New Roman" w:eastAsia="Times New Roman" w:hAnsi="Times New Roman"/>
                <w:sz w:val="24"/>
                <w:szCs w:val="24"/>
              </w:rPr>
              <w:t>17.04.16</w:t>
            </w:r>
          </w:p>
        </w:tc>
        <w:tc>
          <w:tcPr>
            <w:tcW w:w="1134" w:type="dxa"/>
            <w:shd w:val="clear" w:color="auto" w:fill="auto"/>
          </w:tcPr>
          <w:p w:rsidR="00CF503F" w:rsidRPr="00E66E6E" w:rsidRDefault="00CF503F" w:rsidP="00DF7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46" w:type="dxa"/>
          </w:tcPr>
          <w:p w:rsidR="00CF503F" w:rsidRPr="00E66E6E" w:rsidRDefault="00CF503F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CF503F" w:rsidRPr="00E66E6E" w:rsidRDefault="00CF503F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Спортивн</w:t>
            </w:r>
            <w:r w:rsidR="002F19E7" w:rsidRPr="00E66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-оз</w:t>
            </w:r>
            <w:r w:rsidR="002F19E7" w:rsidRPr="00E66E6E">
              <w:rPr>
                <w:rFonts w:ascii="Times New Roman" w:hAnsi="Times New Roman"/>
                <w:sz w:val="24"/>
                <w:szCs w:val="24"/>
              </w:rPr>
              <w:t>д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оровительные мероприятия, направленные на форм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и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 xml:space="preserve">рование здорового образа жизни, гармонизацию детско-родительских отношений: </w:t>
            </w:r>
          </w:p>
          <w:p w:rsidR="00CF503F" w:rsidRPr="00E66E6E" w:rsidRDefault="00CF503F" w:rsidP="00F31DD6">
            <w:pPr>
              <w:tabs>
                <w:tab w:val="left" w:pos="378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 xml:space="preserve">конкурсные спортивные программа на свежем воздухе «Доброе здоровье», «Мама, папа, я – спортивная семья»; </w:t>
            </w:r>
          </w:p>
          <w:p w:rsidR="002721B2" w:rsidRPr="00E66E6E" w:rsidRDefault="00CF503F" w:rsidP="00F31DD6">
            <w:pPr>
              <w:tabs>
                <w:tab w:val="left" w:pos="378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диспут «Мы за здоровый образ жизни»; операция «Скворечник»</w:t>
            </w:r>
            <w:r w:rsidR="002721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E66E6E" w:rsidTr="00080A71">
        <w:tc>
          <w:tcPr>
            <w:tcW w:w="1843" w:type="dxa"/>
            <w:vMerge/>
          </w:tcPr>
          <w:p w:rsidR="00CF503F" w:rsidRPr="00E66E6E" w:rsidRDefault="00CF503F" w:rsidP="00CF503F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503F" w:rsidRPr="00E66E6E" w:rsidRDefault="00CF503F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«День дружбы»</w:t>
            </w:r>
          </w:p>
        </w:tc>
        <w:tc>
          <w:tcPr>
            <w:tcW w:w="1531" w:type="dxa"/>
          </w:tcPr>
          <w:p w:rsidR="00CF503F" w:rsidRPr="00E66E6E" w:rsidRDefault="00CF503F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E6E">
              <w:rPr>
                <w:rFonts w:ascii="Times New Roman" w:eastAsia="Times New Roman" w:hAnsi="Times New Roman"/>
                <w:sz w:val="24"/>
                <w:szCs w:val="24"/>
              </w:rPr>
              <w:t>18.04.16</w:t>
            </w:r>
          </w:p>
        </w:tc>
        <w:tc>
          <w:tcPr>
            <w:tcW w:w="1134" w:type="dxa"/>
            <w:shd w:val="clear" w:color="auto" w:fill="auto"/>
          </w:tcPr>
          <w:p w:rsidR="00CF503F" w:rsidRPr="00E66E6E" w:rsidRDefault="00CF503F" w:rsidP="00DF7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46" w:type="dxa"/>
          </w:tcPr>
          <w:p w:rsidR="00CF503F" w:rsidRPr="00E66E6E" w:rsidRDefault="00CF503F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A45C0B" w:rsidRPr="00E66E6E" w:rsidRDefault="00A45C0B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 xml:space="preserve">Проведение в течение дня тематических мероприятий, посвященных дружбе: </w:t>
            </w:r>
          </w:p>
          <w:p w:rsidR="00CF503F" w:rsidRPr="00E66E6E" w:rsidRDefault="00A45C0B" w:rsidP="00F31DD6">
            <w:pPr>
              <w:tabs>
                <w:tab w:val="left" w:pos="378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и</w:t>
            </w:r>
            <w:r w:rsidR="00CF503F" w:rsidRPr="00E66E6E">
              <w:rPr>
                <w:rFonts w:ascii="Times New Roman" w:hAnsi="Times New Roman"/>
                <w:sz w:val="24"/>
                <w:szCs w:val="24"/>
              </w:rPr>
              <w:t xml:space="preserve">нтерактивная </w:t>
            </w:r>
            <w:r w:rsidR="00054500" w:rsidRPr="00E66E6E">
              <w:rPr>
                <w:rFonts w:ascii="Times New Roman" w:hAnsi="Times New Roman"/>
                <w:sz w:val="24"/>
                <w:szCs w:val="24"/>
              </w:rPr>
              <w:t>игра «</w:t>
            </w:r>
            <w:r w:rsidR="00CF503F" w:rsidRPr="00E66E6E">
              <w:rPr>
                <w:rFonts w:ascii="Times New Roman" w:hAnsi="Times New Roman"/>
                <w:sz w:val="24"/>
                <w:szCs w:val="24"/>
              </w:rPr>
              <w:t>Все мы разные – и это здорово»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503F" w:rsidRPr="00E66E6E" w:rsidRDefault="00A45C0B" w:rsidP="00F31DD6">
            <w:pPr>
              <w:tabs>
                <w:tab w:val="left" w:pos="378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групповое з</w:t>
            </w:r>
            <w:r w:rsidR="00CF503F" w:rsidRPr="00E66E6E">
              <w:rPr>
                <w:rFonts w:ascii="Times New Roman" w:hAnsi="Times New Roman"/>
                <w:sz w:val="24"/>
                <w:szCs w:val="24"/>
              </w:rPr>
              <w:t>анятие «Дружба начинается с улыбки»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503F" w:rsidRPr="00E66E6E" w:rsidRDefault="00A45C0B" w:rsidP="00F31DD6">
            <w:pPr>
              <w:tabs>
                <w:tab w:val="left" w:pos="378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CF503F" w:rsidRPr="00E66E6E">
              <w:rPr>
                <w:rFonts w:ascii="Times New Roman" w:hAnsi="Times New Roman"/>
                <w:sz w:val="24"/>
                <w:szCs w:val="24"/>
              </w:rPr>
              <w:t>онкурс рисунков «Многонациональная республика Татарстан»</w:t>
            </w:r>
          </w:p>
        </w:tc>
      </w:tr>
      <w:tr w:rsidR="002721B2" w:rsidRPr="00E66E6E" w:rsidTr="00080A71">
        <w:tc>
          <w:tcPr>
            <w:tcW w:w="1843" w:type="dxa"/>
            <w:vMerge/>
          </w:tcPr>
          <w:p w:rsidR="00CF503F" w:rsidRPr="00E66E6E" w:rsidRDefault="00CF503F" w:rsidP="00CF503F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503F" w:rsidRPr="00E66E6E" w:rsidRDefault="00CF503F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«День доброго кино»</w:t>
            </w:r>
          </w:p>
        </w:tc>
        <w:tc>
          <w:tcPr>
            <w:tcW w:w="1531" w:type="dxa"/>
          </w:tcPr>
          <w:p w:rsidR="00CF503F" w:rsidRPr="00E66E6E" w:rsidRDefault="00CF503F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E6E">
              <w:rPr>
                <w:rFonts w:ascii="Times New Roman" w:eastAsia="Times New Roman" w:hAnsi="Times New Roman"/>
                <w:sz w:val="24"/>
                <w:szCs w:val="24"/>
              </w:rPr>
              <w:t>19.04.16</w:t>
            </w:r>
          </w:p>
        </w:tc>
        <w:tc>
          <w:tcPr>
            <w:tcW w:w="1134" w:type="dxa"/>
            <w:shd w:val="clear" w:color="auto" w:fill="auto"/>
          </w:tcPr>
          <w:p w:rsidR="00CF503F" w:rsidRPr="00E66E6E" w:rsidRDefault="00CF503F" w:rsidP="00DF7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46" w:type="dxa"/>
          </w:tcPr>
          <w:p w:rsidR="00CF503F" w:rsidRPr="00E66E6E" w:rsidRDefault="00CF503F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BC2911" w:rsidRPr="00E66E6E" w:rsidRDefault="005C28FB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П</w:t>
            </w:r>
            <w:r w:rsidR="00CF503F" w:rsidRPr="00E66E6E">
              <w:rPr>
                <w:rFonts w:ascii="Times New Roman" w:hAnsi="Times New Roman"/>
                <w:sz w:val="24"/>
                <w:szCs w:val="24"/>
              </w:rPr>
              <w:t>росмотр мульт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 xml:space="preserve">ипликационных </w:t>
            </w:r>
            <w:r w:rsidR="00CF503F" w:rsidRPr="00E66E6E">
              <w:rPr>
                <w:rFonts w:ascii="Times New Roman" w:hAnsi="Times New Roman"/>
                <w:sz w:val="24"/>
                <w:szCs w:val="24"/>
              </w:rPr>
              <w:t>фильм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ов, посвященных теме дружбы (</w:t>
            </w:r>
            <w:r w:rsidR="00CF503F" w:rsidRPr="00E66E6E">
              <w:rPr>
                <w:rFonts w:ascii="Times New Roman" w:hAnsi="Times New Roman"/>
                <w:sz w:val="24"/>
                <w:szCs w:val="24"/>
              </w:rPr>
              <w:t xml:space="preserve">«Цветик-семицветик», «Приключения 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к</w:t>
            </w:r>
            <w:r w:rsidR="00CF503F" w:rsidRPr="00E66E6E">
              <w:rPr>
                <w:rFonts w:ascii="Times New Roman" w:hAnsi="Times New Roman"/>
                <w:sz w:val="24"/>
                <w:szCs w:val="24"/>
              </w:rPr>
              <w:t>ота Леопольд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а</w:t>
            </w:r>
            <w:r w:rsidR="00CF503F" w:rsidRPr="00E66E6E">
              <w:rPr>
                <w:rFonts w:ascii="Times New Roman" w:hAnsi="Times New Roman"/>
                <w:sz w:val="24"/>
                <w:szCs w:val="24"/>
              </w:rPr>
              <w:t>»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), к</w:t>
            </w:r>
            <w:r w:rsidR="00CF503F" w:rsidRPr="00E66E6E">
              <w:rPr>
                <w:rFonts w:ascii="Times New Roman" w:hAnsi="Times New Roman"/>
                <w:sz w:val="24"/>
                <w:szCs w:val="24"/>
              </w:rPr>
              <w:t xml:space="preserve">онкурс 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 xml:space="preserve">рассказов </w:t>
            </w:r>
            <w:r w:rsidR="00CF503F" w:rsidRPr="00E66E6E">
              <w:rPr>
                <w:rFonts w:ascii="Times New Roman" w:hAnsi="Times New Roman"/>
                <w:sz w:val="24"/>
                <w:szCs w:val="24"/>
              </w:rPr>
              <w:t>на самую лучшую историю «Если все будут добрыми».</w:t>
            </w:r>
          </w:p>
        </w:tc>
      </w:tr>
      <w:tr w:rsidR="002721B2" w:rsidRPr="00E66E6E" w:rsidTr="00080A71">
        <w:tc>
          <w:tcPr>
            <w:tcW w:w="1843" w:type="dxa"/>
            <w:vMerge/>
          </w:tcPr>
          <w:p w:rsidR="00CF503F" w:rsidRPr="00E66E6E" w:rsidRDefault="00CF503F" w:rsidP="00CF503F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503F" w:rsidRPr="00E66E6E" w:rsidRDefault="00DE18B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«</w:t>
            </w:r>
            <w:r w:rsidR="00CF503F" w:rsidRPr="00E66E6E">
              <w:rPr>
                <w:rFonts w:ascii="Times New Roman" w:hAnsi="Times New Roman"/>
                <w:sz w:val="24"/>
                <w:szCs w:val="24"/>
              </w:rPr>
              <w:t>День донора»</w:t>
            </w:r>
          </w:p>
        </w:tc>
        <w:tc>
          <w:tcPr>
            <w:tcW w:w="1531" w:type="dxa"/>
          </w:tcPr>
          <w:p w:rsidR="00CF503F" w:rsidRPr="00E66E6E" w:rsidRDefault="00CF503F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E6E">
              <w:rPr>
                <w:rFonts w:ascii="Times New Roman" w:eastAsia="Times New Roman" w:hAnsi="Times New Roman"/>
                <w:sz w:val="24"/>
                <w:szCs w:val="24"/>
              </w:rPr>
              <w:t>20.04.16</w:t>
            </w:r>
          </w:p>
        </w:tc>
        <w:tc>
          <w:tcPr>
            <w:tcW w:w="1134" w:type="dxa"/>
            <w:shd w:val="clear" w:color="auto" w:fill="auto"/>
          </w:tcPr>
          <w:p w:rsidR="00CF503F" w:rsidRPr="00E66E6E" w:rsidRDefault="00CF503F" w:rsidP="00DF7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46" w:type="dxa"/>
          </w:tcPr>
          <w:p w:rsidR="00CF503F" w:rsidRPr="00E66E6E" w:rsidRDefault="00CF503F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DE18B5" w:rsidRPr="00E66E6E" w:rsidRDefault="00DE18B5" w:rsidP="00F31DD6">
            <w:pPr>
              <w:tabs>
                <w:tab w:val="left" w:pos="378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Комплекс тематических занятий:</w:t>
            </w:r>
          </w:p>
          <w:p w:rsidR="00CF503F" w:rsidRPr="00E66E6E" w:rsidRDefault="00DE18B5" w:rsidP="00F31DD6">
            <w:pPr>
              <w:tabs>
                <w:tab w:val="left" w:pos="378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б</w:t>
            </w:r>
            <w:r w:rsidR="00CF503F" w:rsidRPr="00E66E6E">
              <w:rPr>
                <w:rFonts w:ascii="Times New Roman" w:hAnsi="Times New Roman"/>
                <w:sz w:val="24"/>
                <w:szCs w:val="24"/>
              </w:rPr>
              <w:t>еседа «Национальный День донора – 20 апреля»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503F" w:rsidRPr="00E66E6E" w:rsidRDefault="00DE18B5" w:rsidP="00F31DD6">
            <w:pPr>
              <w:tabs>
                <w:tab w:val="left" w:pos="378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к</w:t>
            </w:r>
            <w:r w:rsidR="00CF503F" w:rsidRPr="00E66E6E">
              <w:rPr>
                <w:rFonts w:ascii="Times New Roman" w:hAnsi="Times New Roman"/>
                <w:sz w:val="24"/>
                <w:szCs w:val="24"/>
              </w:rPr>
              <w:t>онкурс рисунков «Дарующие жизнь»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E66E6E" w:rsidTr="00080A71">
        <w:tc>
          <w:tcPr>
            <w:tcW w:w="1843" w:type="dxa"/>
            <w:vMerge/>
          </w:tcPr>
          <w:p w:rsidR="00CF503F" w:rsidRPr="00E66E6E" w:rsidRDefault="00CF503F" w:rsidP="00CF503F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47129" w:rsidRPr="00E66E6E" w:rsidRDefault="00CF503F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«День добрых дел»</w:t>
            </w:r>
          </w:p>
          <w:p w:rsidR="00CF503F" w:rsidRPr="00E66E6E" w:rsidRDefault="00CF503F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CF503F" w:rsidRPr="00E66E6E" w:rsidRDefault="00CF503F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E6E">
              <w:rPr>
                <w:rFonts w:ascii="Times New Roman" w:eastAsia="Times New Roman" w:hAnsi="Times New Roman"/>
                <w:sz w:val="24"/>
                <w:szCs w:val="24"/>
              </w:rPr>
              <w:t>21.04.16</w:t>
            </w:r>
          </w:p>
        </w:tc>
        <w:tc>
          <w:tcPr>
            <w:tcW w:w="1134" w:type="dxa"/>
            <w:shd w:val="clear" w:color="auto" w:fill="auto"/>
          </w:tcPr>
          <w:p w:rsidR="00CF503F" w:rsidRPr="00E66E6E" w:rsidRDefault="00CF503F" w:rsidP="00DF7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46" w:type="dxa"/>
          </w:tcPr>
          <w:p w:rsidR="00CF503F" w:rsidRPr="00E66E6E" w:rsidRDefault="00CF503F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B62F2B" w:rsidRPr="00E66E6E" w:rsidRDefault="00B62F2B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Проведение в течения дня комплекса тематических мероприятий:</w:t>
            </w:r>
          </w:p>
          <w:p w:rsidR="00CF503F" w:rsidRPr="00E66E6E" w:rsidRDefault="00B62F2B" w:rsidP="00F31DD6">
            <w:pPr>
              <w:tabs>
                <w:tab w:val="left" w:pos="378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б</w:t>
            </w:r>
            <w:r w:rsidR="00CF503F" w:rsidRPr="00E66E6E">
              <w:rPr>
                <w:rFonts w:ascii="Times New Roman" w:hAnsi="Times New Roman"/>
                <w:sz w:val="24"/>
                <w:szCs w:val="24"/>
              </w:rPr>
              <w:t>еседа «Доброе слово – бальзам для души».</w:t>
            </w:r>
          </w:p>
          <w:p w:rsidR="00CF503F" w:rsidRPr="00E66E6E" w:rsidRDefault="00B62F2B" w:rsidP="00F31DD6">
            <w:pPr>
              <w:tabs>
                <w:tab w:val="left" w:pos="378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в</w:t>
            </w:r>
            <w:r w:rsidR="00CF503F" w:rsidRPr="00E66E6E">
              <w:rPr>
                <w:rFonts w:ascii="Times New Roman" w:hAnsi="Times New Roman"/>
                <w:sz w:val="24"/>
                <w:szCs w:val="24"/>
              </w:rPr>
              <w:t>ыставка детского творчества «Тепло детских рук»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503F" w:rsidRPr="00E66E6E" w:rsidRDefault="00B62F2B" w:rsidP="00F31DD6">
            <w:pPr>
              <w:tabs>
                <w:tab w:val="left" w:pos="378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д</w:t>
            </w:r>
            <w:r w:rsidR="00CF503F" w:rsidRPr="00E66E6E">
              <w:rPr>
                <w:rFonts w:ascii="Times New Roman" w:hAnsi="Times New Roman"/>
                <w:sz w:val="24"/>
                <w:szCs w:val="24"/>
              </w:rPr>
              <w:t>испут «Доброта спасет мир»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E66E6E" w:rsidTr="00080A71">
        <w:tc>
          <w:tcPr>
            <w:tcW w:w="1843" w:type="dxa"/>
            <w:vMerge/>
          </w:tcPr>
          <w:p w:rsidR="00CF503F" w:rsidRPr="00E66E6E" w:rsidRDefault="00CF503F" w:rsidP="00CF503F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503F" w:rsidRPr="00E66E6E" w:rsidRDefault="00CF503F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«Добрая земля»</w:t>
            </w:r>
          </w:p>
        </w:tc>
        <w:tc>
          <w:tcPr>
            <w:tcW w:w="1531" w:type="dxa"/>
          </w:tcPr>
          <w:p w:rsidR="00CF503F" w:rsidRPr="00E66E6E" w:rsidRDefault="00CF503F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E6E">
              <w:rPr>
                <w:rFonts w:ascii="Times New Roman" w:eastAsia="Times New Roman" w:hAnsi="Times New Roman"/>
                <w:sz w:val="24"/>
                <w:szCs w:val="24"/>
              </w:rPr>
              <w:t>22.04.16</w:t>
            </w:r>
          </w:p>
        </w:tc>
        <w:tc>
          <w:tcPr>
            <w:tcW w:w="1134" w:type="dxa"/>
            <w:shd w:val="clear" w:color="auto" w:fill="auto"/>
          </w:tcPr>
          <w:p w:rsidR="00CF503F" w:rsidRPr="00E66E6E" w:rsidRDefault="00CF503F" w:rsidP="00DF7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46" w:type="dxa"/>
          </w:tcPr>
          <w:p w:rsidR="00CF503F" w:rsidRPr="00E66E6E" w:rsidRDefault="00CF503F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B62F2B" w:rsidRPr="00E66E6E" w:rsidRDefault="00CF503F" w:rsidP="00F31DD6">
            <w:pPr>
              <w:tabs>
                <w:tab w:val="left" w:pos="378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 xml:space="preserve">Экологическая викторина </w:t>
            </w:r>
            <w:r w:rsidR="00B62F2B" w:rsidRPr="00E66E6E">
              <w:rPr>
                <w:rFonts w:ascii="Times New Roman" w:hAnsi="Times New Roman"/>
                <w:sz w:val="24"/>
                <w:szCs w:val="24"/>
              </w:rPr>
              <w:t xml:space="preserve">среди воспитанников приюта 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«Ден</w:t>
            </w:r>
            <w:r w:rsidR="00B62F2B" w:rsidRPr="00E66E6E">
              <w:rPr>
                <w:rFonts w:ascii="Times New Roman" w:hAnsi="Times New Roman"/>
                <w:sz w:val="24"/>
                <w:szCs w:val="24"/>
              </w:rPr>
              <w:t>ь Зе</w:t>
            </w:r>
            <w:r w:rsidR="00B62F2B" w:rsidRPr="00E66E6E">
              <w:rPr>
                <w:rFonts w:ascii="Times New Roman" w:hAnsi="Times New Roman"/>
                <w:sz w:val="24"/>
                <w:szCs w:val="24"/>
              </w:rPr>
              <w:t>м</w:t>
            </w:r>
            <w:r w:rsidR="00B62F2B" w:rsidRPr="00E66E6E">
              <w:rPr>
                <w:rFonts w:ascii="Times New Roman" w:hAnsi="Times New Roman"/>
                <w:sz w:val="24"/>
                <w:szCs w:val="24"/>
              </w:rPr>
              <w:t>ли»;</w:t>
            </w:r>
          </w:p>
          <w:p w:rsidR="00CF503F" w:rsidRPr="00E66E6E" w:rsidRDefault="00B62F2B" w:rsidP="00F31DD6">
            <w:pPr>
              <w:tabs>
                <w:tab w:val="left" w:pos="378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с</w:t>
            </w:r>
            <w:r w:rsidR="00CF503F" w:rsidRPr="00E66E6E">
              <w:rPr>
                <w:rFonts w:ascii="Times New Roman" w:hAnsi="Times New Roman"/>
                <w:sz w:val="24"/>
                <w:szCs w:val="24"/>
              </w:rPr>
              <w:t>озда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 xml:space="preserve">ние воспитанникам поделок </w:t>
            </w:r>
            <w:r w:rsidR="00CF503F" w:rsidRPr="00E66E6E">
              <w:rPr>
                <w:rFonts w:ascii="Times New Roman" w:hAnsi="Times New Roman"/>
                <w:sz w:val="24"/>
                <w:szCs w:val="24"/>
              </w:rPr>
              <w:t>из вторсырья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503F" w:rsidRPr="00E66E6E" w:rsidRDefault="00B62F2B" w:rsidP="00F31DD6">
            <w:pPr>
              <w:tabs>
                <w:tab w:val="left" w:pos="378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уборка воспитанников территории приюта.</w:t>
            </w:r>
          </w:p>
        </w:tc>
      </w:tr>
      <w:tr w:rsidR="002721B2" w:rsidRPr="00E66E6E" w:rsidTr="00080A71">
        <w:tc>
          <w:tcPr>
            <w:tcW w:w="1843" w:type="dxa"/>
            <w:vMerge w:val="restart"/>
          </w:tcPr>
          <w:p w:rsidR="00D240F2" w:rsidRPr="00E66E6E" w:rsidRDefault="00D240F2" w:rsidP="00CF503F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E6E">
              <w:rPr>
                <w:rFonts w:ascii="Times New Roman" w:hAnsi="Times New Roman"/>
                <w:b/>
                <w:sz w:val="24"/>
                <w:szCs w:val="24"/>
              </w:rPr>
              <w:t>ГАУСО ЦРИ «Ветеран» в Альметье</w:t>
            </w:r>
            <w:r w:rsidRPr="00E66E6E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E66E6E">
              <w:rPr>
                <w:rFonts w:ascii="Times New Roman" w:hAnsi="Times New Roman"/>
                <w:b/>
                <w:sz w:val="24"/>
                <w:szCs w:val="24"/>
              </w:rPr>
              <w:t>ском муниц</w:t>
            </w:r>
            <w:r w:rsidRPr="00E66E6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66E6E">
              <w:rPr>
                <w:rFonts w:ascii="Times New Roman" w:hAnsi="Times New Roman"/>
                <w:b/>
                <w:sz w:val="24"/>
                <w:szCs w:val="24"/>
              </w:rPr>
              <w:t>пальном ра</w:t>
            </w:r>
            <w:r w:rsidRPr="00E66E6E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E66E6E">
              <w:rPr>
                <w:rFonts w:ascii="Times New Roman" w:hAnsi="Times New Roman"/>
                <w:b/>
                <w:sz w:val="24"/>
                <w:szCs w:val="24"/>
              </w:rPr>
              <w:t>оне</w:t>
            </w:r>
          </w:p>
        </w:tc>
        <w:tc>
          <w:tcPr>
            <w:tcW w:w="2410" w:type="dxa"/>
          </w:tcPr>
          <w:p w:rsidR="00D240F2" w:rsidRPr="00E66E6E" w:rsidRDefault="00D240F2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 xml:space="preserve">Благотворительный концерт </w:t>
            </w:r>
            <w:r w:rsidR="0013704F" w:rsidRPr="00E66E6E">
              <w:rPr>
                <w:rFonts w:ascii="Times New Roman" w:hAnsi="Times New Roman"/>
                <w:sz w:val="24"/>
                <w:szCs w:val="24"/>
              </w:rPr>
              <w:t>«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Спеши творить добро</w:t>
            </w:r>
            <w:r w:rsidR="0013704F" w:rsidRPr="00E66E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</w:tcPr>
          <w:p w:rsidR="00D240F2" w:rsidRPr="00E66E6E" w:rsidRDefault="00DF774E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E6E">
              <w:rPr>
                <w:rFonts w:ascii="Times New Roman" w:eastAsia="Times New Roman" w:hAnsi="Times New Roman"/>
                <w:sz w:val="24"/>
                <w:szCs w:val="24"/>
              </w:rPr>
              <w:t>16.04.16</w:t>
            </w:r>
          </w:p>
        </w:tc>
        <w:tc>
          <w:tcPr>
            <w:tcW w:w="1134" w:type="dxa"/>
          </w:tcPr>
          <w:p w:rsidR="00D240F2" w:rsidRPr="00E66E6E" w:rsidRDefault="00D240F2" w:rsidP="00644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 xml:space="preserve">58 </w:t>
            </w:r>
          </w:p>
        </w:tc>
        <w:tc>
          <w:tcPr>
            <w:tcW w:w="1446" w:type="dxa"/>
          </w:tcPr>
          <w:p w:rsidR="00D240F2" w:rsidRPr="00E66E6E" w:rsidRDefault="00D240F2" w:rsidP="000C22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12" w:type="dxa"/>
          </w:tcPr>
          <w:p w:rsidR="000C229A" w:rsidRPr="00E66E6E" w:rsidRDefault="00D240F2" w:rsidP="00F31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Благотворительный концерт</w:t>
            </w:r>
            <w:r w:rsidR="000C229A" w:rsidRPr="00E66E6E">
              <w:rPr>
                <w:rFonts w:ascii="Times New Roman" w:hAnsi="Times New Roman"/>
                <w:sz w:val="24"/>
                <w:szCs w:val="24"/>
              </w:rPr>
              <w:t xml:space="preserve"> для клиентов центр</w:t>
            </w:r>
            <w:r w:rsidR="00691A03" w:rsidRPr="00E66E6E">
              <w:rPr>
                <w:rFonts w:ascii="Times New Roman" w:hAnsi="Times New Roman"/>
                <w:sz w:val="24"/>
                <w:szCs w:val="24"/>
              </w:rPr>
              <w:t>а</w:t>
            </w:r>
            <w:r w:rsidR="000C229A" w:rsidRPr="00E66E6E">
              <w:rPr>
                <w:rFonts w:ascii="Times New Roman" w:hAnsi="Times New Roman"/>
                <w:sz w:val="24"/>
                <w:szCs w:val="24"/>
              </w:rPr>
              <w:t xml:space="preserve"> силами 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="000C229A" w:rsidRPr="00E66E6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 xml:space="preserve"> Альметьевского му</w:t>
            </w:r>
            <w:r w:rsidR="000C229A" w:rsidRPr="00E66E6E">
              <w:rPr>
                <w:rFonts w:ascii="Times New Roman" w:hAnsi="Times New Roman"/>
                <w:sz w:val="24"/>
                <w:szCs w:val="24"/>
              </w:rPr>
              <w:t>зыкального колледжа.</w:t>
            </w:r>
          </w:p>
        </w:tc>
      </w:tr>
      <w:tr w:rsidR="002721B2" w:rsidRPr="00E66E6E" w:rsidTr="00080A71">
        <w:tc>
          <w:tcPr>
            <w:tcW w:w="1843" w:type="dxa"/>
            <w:vMerge/>
          </w:tcPr>
          <w:p w:rsidR="00D240F2" w:rsidRPr="00E66E6E" w:rsidRDefault="00D240F2" w:rsidP="00F713D0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ind w:right="25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240F2" w:rsidRPr="00E66E6E" w:rsidRDefault="00C60A83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Акция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 xml:space="preserve"> «Уголок добра»</w:t>
            </w:r>
          </w:p>
        </w:tc>
        <w:tc>
          <w:tcPr>
            <w:tcW w:w="1531" w:type="dxa"/>
          </w:tcPr>
          <w:p w:rsidR="00D240F2" w:rsidRPr="00E66E6E" w:rsidRDefault="00D240F2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E6E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Pr="00E66E6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 22</w:t>
            </w:r>
            <w:r w:rsidR="00BC1B37" w:rsidRPr="00E66E6E">
              <w:rPr>
                <w:rFonts w:ascii="Times New Roman" w:eastAsia="Times New Roman" w:hAnsi="Times New Roman"/>
                <w:sz w:val="24"/>
                <w:szCs w:val="24"/>
              </w:rPr>
              <w:t>.04.16</w:t>
            </w:r>
          </w:p>
        </w:tc>
        <w:tc>
          <w:tcPr>
            <w:tcW w:w="1134" w:type="dxa"/>
          </w:tcPr>
          <w:p w:rsidR="00D240F2" w:rsidRPr="00E66E6E" w:rsidRDefault="00D240F2" w:rsidP="00644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 xml:space="preserve">35 </w:t>
            </w:r>
          </w:p>
        </w:tc>
        <w:tc>
          <w:tcPr>
            <w:tcW w:w="1446" w:type="dxa"/>
          </w:tcPr>
          <w:p w:rsidR="00D240F2" w:rsidRPr="00E66E6E" w:rsidRDefault="0028778D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D240F2" w:rsidRPr="00E66E6E" w:rsidRDefault="002129BF" w:rsidP="00F31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Тематическая в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 xml:space="preserve">ыставка поделок, выполненных 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клиентами ц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>ентра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 xml:space="preserve"> на занятиях АРТ–терапии.</w:t>
            </w:r>
          </w:p>
        </w:tc>
      </w:tr>
      <w:tr w:rsidR="002721B2" w:rsidRPr="00E66E6E" w:rsidTr="00080A71">
        <w:tc>
          <w:tcPr>
            <w:tcW w:w="1843" w:type="dxa"/>
            <w:vMerge/>
          </w:tcPr>
          <w:p w:rsidR="00D240F2" w:rsidRPr="00E66E6E" w:rsidRDefault="00D240F2" w:rsidP="00F713D0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ind w:right="25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240F2" w:rsidRPr="00E66E6E" w:rsidRDefault="00D240F2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Спортивное мер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приятие «Веселые старты»</w:t>
            </w:r>
          </w:p>
        </w:tc>
        <w:tc>
          <w:tcPr>
            <w:tcW w:w="1531" w:type="dxa"/>
          </w:tcPr>
          <w:p w:rsidR="00D240F2" w:rsidRPr="00E66E6E" w:rsidRDefault="00D240F2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E6E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BC1B37" w:rsidRPr="00E66E6E">
              <w:rPr>
                <w:rFonts w:ascii="Times New Roman" w:eastAsia="Times New Roman" w:hAnsi="Times New Roman"/>
                <w:sz w:val="24"/>
                <w:szCs w:val="24"/>
              </w:rPr>
              <w:t>.04.16</w:t>
            </w:r>
          </w:p>
        </w:tc>
        <w:tc>
          <w:tcPr>
            <w:tcW w:w="1134" w:type="dxa"/>
          </w:tcPr>
          <w:p w:rsidR="00D240F2" w:rsidRPr="00E66E6E" w:rsidRDefault="00D240F2" w:rsidP="00644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</w:tc>
        <w:tc>
          <w:tcPr>
            <w:tcW w:w="1446" w:type="dxa"/>
          </w:tcPr>
          <w:p w:rsidR="00D240F2" w:rsidRPr="00E66E6E" w:rsidRDefault="0028778D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D240F2" w:rsidRPr="00E66E6E" w:rsidRDefault="00945BB0" w:rsidP="00F31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 xml:space="preserve">Групповое командное 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 xml:space="preserve">спортивное 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 xml:space="preserve">состязание 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>«Веселые старты»</w:t>
            </w:r>
            <w:r w:rsidR="002371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>ме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>ж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 xml:space="preserve">ду 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клиентами центра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>. Победила дружба.</w:t>
            </w:r>
          </w:p>
        </w:tc>
      </w:tr>
      <w:tr w:rsidR="002721B2" w:rsidRPr="00E66E6E" w:rsidTr="00080A71">
        <w:tc>
          <w:tcPr>
            <w:tcW w:w="1843" w:type="dxa"/>
            <w:vMerge/>
          </w:tcPr>
          <w:p w:rsidR="00D240F2" w:rsidRPr="00E66E6E" w:rsidRDefault="00D240F2" w:rsidP="00F713D0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ind w:right="25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240F2" w:rsidRPr="00E66E6E" w:rsidRDefault="00D240F2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День кино. «Мы ра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з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ные, Мы равные»</w:t>
            </w:r>
          </w:p>
        </w:tc>
        <w:tc>
          <w:tcPr>
            <w:tcW w:w="1531" w:type="dxa"/>
          </w:tcPr>
          <w:p w:rsidR="00D240F2" w:rsidRPr="00E66E6E" w:rsidRDefault="00BC1B37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E6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Pr="00E66E6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E66E6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04.16</w:t>
            </w:r>
          </w:p>
        </w:tc>
        <w:tc>
          <w:tcPr>
            <w:tcW w:w="1134" w:type="dxa"/>
          </w:tcPr>
          <w:p w:rsidR="00D240F2" w:rsidRPr="00E66E6E" w:rsidRDefault="00D240F2" w:rsidP="00644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46" w:type="dxa"/>
          </w:tcPr>
          <w:p w:rsidR="00D240F2" w:rsidRPr="00E66E6E" w:rsidRDefault="0028778D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D240F2" w:rsidRPr="00E66E6E" w:rsidRDefault="00BE4D01" w:rsidP="00F31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О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>рганиз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ация</w:t>
            </w:r>
            <w:r w:rsidR="00DE1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 xml:space="preserve">централизованного 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>просмотр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а</w:t>
            </w:r>
            <w:r w:rsidR="00DE1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 xml:space="preserve">клиентами центра 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>док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>у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>ментального фильма о спортивных достижениях инвалидов</w:t>
            </w:r>
            <w:r w:rsidR="00C31A86" w:rsidRPr="00E66E6E">
              <w:rPr>
                <w:rFonts w:ascii="Times New Roman" w:hAnsi="Times New Roman"/>
                <w:sz w:val="24"/>
                <w:szCs w:val="24"/>
              </w:rPr>
              <w:t>, напра</w:t>
            </w:r>
            <w:r w:rsidR="00C31A86" w:rsidRPr="00E66E6E">
              <w:rPr>
                <w:rFonts w:ascii="Times New Roman" w:hAnsi="Times New Roman"/>
                <w:sz w:val="24"/>
                <w:szCs w:val="24"/>
              </w:rPr>
              <w:t>в</w:t>
            </w:r>
            <w:r w:rsidR="00C31A86" w:rsidRPr="00E66E6E">
              <w:rPr>
                <w:rFonts w:ascii="Times New Roman" w:hAnsi="Times New Roman"/>
                <w:sz w:val="24"/>
                <w:szCs w:val="24"/>
              </w:rPr>
              <w:t>ленное на формирование позитивных установ</w:t>
            </w:r>
            <w:r w:rsidR="001344B0" w:rsidRPr="00E66E6E">
              <w:rPr>
                <w:rFonts w:ascii="Times New Roman" w:hAnsi="Times New Roman"/>
                <w:sz w:val="24"/>
                <w:szCs w:val="24"/>
              </w:rPr>
              <w:t>ок</w:t>
            </w:r>
            <w:r w:rsidR="00C31A86" w:rsidRPr="00E66E6E">
              <w:rPr>
                <w:rFonts w:ascii="Times New Roman" w:hAnsi="Times New Roman"/>
                <w:sz w:val="24"/>
                <w:szCs w:val="24"/>
              </w:rPr>
              <w:t xml:space="preserve"> и активной жизни п</w:t>
            </w:r>
            <w:r w:rsidR="00C31A86" w:rsidRPr="00E66E6E">
              <w:rPr>
                <w:rFonts w:ascii="Times New Roman" w:hAnsi="Times New Roman"/>
                <w:sz w:val="24"/>
                <w:szCs w:val="24"/>
              </w:rPr>
              <w:t>о</w:t>
            </w:r>
            <w:r w:rsidR="00C31A86" w:rsidRPr="00E66E6E">
              <w:rPr>
                <w:rFonts w:ascii="Times New Roman" w:hAnsi="Times New Roman"/>
                <w:sz w:val="24"/>
                <w:szCs w:val="24"/>
              </w:rPr>
              <w:t>зиции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D240F2" w:rsidRPr="00E66E6E" w:rsidRDefault="00D240F2" w:rsidP="00F713D0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ind w:right="25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240F2" w:rsidRPr="00E66E6E" w:rsidRDefault="00D240F2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Лекция «Здоровый образ жизни – зд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ровое питание</w:t>
            </w:r>
            <w:r w:rsidR="008F7B2A" w:rsidRPr="00E66E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</w:tcPr>
          <w:p w:rsidR="00D240F2" w:rsidRPr="00E66E6E" w:rsidRDefault="00BC1B37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E6E">
              <w:rPr>
                <w:rFonts w:ascii="Times New Roman" w:eastAsia="Times New Roman" w:hAnsi="Times New Roman"/>
                <w:sz w:val="24"/>
                <w:szCs w:val="24"/>
              </w:rPr>
              <w:t>16- 22.04.16</w:t>
            </w:r>
          </w:p>
        </w:tc>
        <w:tc>
          <w:tcPr>
            <w:tcW w:w="1134" w:type="dxa"/>
          </w:tcPr>
          <w:p w:rsidR="00D240F2" w:rsidRPr="00E66E6E" w:rsidRDefault="00D240F2" w:rsidP="00644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46" w:type="dxa"/>
          </w:tcPr>
          <w:p w:rsidR="00D240F2" w:rsidRPr="00E66E6E" w:rsidRDefault="0028778D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D240F2" w:rsidRPr="00E66E6E" w:rsidRDefault="008F7B2A" w:rsidP="00F31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6E">
              <w:rPr>
                <w:rFonts w:ascii="Times New Roman" w:hAnsi="Times New Roman"/>
                <w:sz w:val="24"/>
                <w:szCs w:val="24"/>
              </w:rPr>
              <w:t xml:space="preserve">Лекция для клиентов центра по вопросам здорового образа жизни, 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>улучшени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я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 xml:space="preserve"> и сохранени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я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 xml:space="preserve"> здоровья с помощью 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рационального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 xml:space="preserve"> пит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>а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 xml:space="preserve">ежедневной 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 xml:space="preserve">физической </w:t>
            </w:r>
            <w:r w:rsidRPr="00E66E6E">
              <w:rPr>
                <w:rFonts w:ascii="Times New Roman" w:hAnsi="Times New Roman"/>
                <w:sz w:val="24"/>
                <w:szCs w:val="24"/>
              </w:rPr>
              <w:t>нагрузки</w:t>
            </w:r>
            <w:r w:rsidR="00D240F2" w:rsidRPr="00E66E6E">
              <w:rPr>
                <w:rFonts w:ascii="Times New Roman" w:hAnsi="Times New Roman"/>
                <w:sz w:val="24"/>
                <w:szCs w:val="24"/>
              </w:rPr>
              <w:t>, морального настроя и отказа от вредных привычек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D240F2" w:rsidRPr="00377C4F" w:rsidRDefault="00D240F2" w:rsidP="00F713D0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ind w:right="25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240F2" w:rsidRPr="00377C4F" w:rsidRDefault="00D240F2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Благотворительный концерт «Дорогою Добра»</w:t>
            </w:r>
          </w:p>
        </w:tc>
        <w:tc>
          <w:tcPr>
            <w:tcW w:w="1531" w:type="dxa"/>
          </w:tcPr>
          <w:p w:rsidR="00D240F2" w:rsidRPr="00377C4F" w:rsidRDefault="00D240F2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9</w:t>
            </w:r>
            <w:r w:rsidR="00BC1B37" w:rsidRPr="00377C4F">
              <w:rPr>
                <w:rFonts w:ascii="Times New Roman" w:eastAsia="Times New Roman" w:hAnsi="Times New Roman"/>
                <w:sz w:val="24"/>
                <w:szCs w:val="24"/>
              </w:rPr>
              <w:t>.04.16</w:t>
            </w:r>
          </w:p>
        </w:tc>
        <w:tc>
          <w:tcPr>
            <w:tcW w:w="1134" w:type="dxa"/>
          </w:tcPr>
          <w:p w:rsidR="00D240F2" w:rsidRPr="00377C4F" w:rsidRDefault="00D240F2" w:rsidP="00644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 xml:space="preserve">92 </w:t>
            </w:r>
          </w:p>
        </w:tc>
        <w:tc>
          <w:tcPr>
            <w:tcW w:w="1446" w:type="dxa"/>
          </w:tcPr>
          <w:p w:rsidR="00D240F2" w:rsidRPr="00377C4F" w:rsidRDefault="00D240F2" w:rsidP="00A93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7512" w:type="dxa"/>
          </w:tcPr>
          <w:p w:rsidR="00DE1113" w:rsidRDefault="00DE1113" w:rsidP="00F31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ом ансамбля «Заманэгетлере» в рамках акции «День добрых дел» для клиентов центра:</w:t>
            </w:r>
          </w:p>
          <w:p w:rsidR="00DE1113" w:rsidRDefault="00DE1113" w:rsidP="00F31DD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и проведены б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лаготворительный концерт «Дорогою добр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1113" w:rsidRDefault="00D240F2" w:rsidP="00F31DD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конкурс «Угадай мело</w:t>
            </w:r>
            <w:r w:rsidR="00DE1113">
              <w:rPr>
                <w:rFonts w:ascii="Times New Roman" w:hAnsi="Times New Roman"/>
                <w:sz w:val="24"/>
                <w:szCs w:val="24"/>
              </w:rPr>
              <w:t>дию».</w:t>
            </w:r>
          </w:p>
          <w:p w:rsidR="00D240F2" w:rsidRPr="00377C4F" w:rsidRDefault="00DE1113" w:rsidP="00F31DD6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нные мероприятия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 xml:space="preserve"> подари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 xml:space="preserve"> массу приятных впечатлений и эмоций, улыбки и радость всем присутствовавшим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D240F2" w:rsidRPr="00377C4F" w:rsidRDefault="00D240F2" w:rsidP="00F713D0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ind w:right="25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240F2" w:rsidRPr="00377C4F" w:rsidRDefault="000C0CA0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Цветок дружбы»</w:t>
            </w:r>
          </w:p>
        </w:tc>
        <w:tc>
          <w:tcPr>
            <w:tcW w:w="1531" w:type="dxa"/>
          </w:tcPr>
          <w:p w:rsidR="00D240F2" w:rsidRPr="00377C4F" w:rsidRDefault="00D240F2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6-22</w:t>
            </w:r>
            <w:r w:rsidR="00BC1B37" w:rsidRPr="00377C4F">
              <w:rPr>
                <w:rFonts w:ascii="Times New Roman" w:eastAsia="Times New Roman" w:hAnsi="Times New Roman"/>
                <w:sz w:val="24"/>
                <w:szCs w:val="24"/>
              </w:rPr>
              <w:t>.04.16</w:t>
            </w:r>
          </w:p>
        </w:tc>
        <w:tc>
          <w:tcPr>
            <w:tcW w:w="1134" w:type="dxa"/>
          </w:tcPr>
          <w:p w:rsidR="00D240F2" w:rsidRPr="00377C4F" w:rsidRDefault="00D240F2" w:rsidP="00644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6" w:type="dxa"/>
          </w:tcPr>
          <w:p w:rsidR="00D240F2" w:rsidRPr="00377C4F" w:rsidRDefault="00CA1885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D240F2" w:rsidRPr="00377C4F" w:rsidRDefault="00BF53BF" w:rsidP="00F31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 xml:space="preserve">онкурс рисунков среди </w:t>
            </w:r>
            <w:r w:rsidR="00A93A6D">
              <w:rPr>
                <w:rFonts w:ascii="Times New Roman" w:hAnsi="Times New Roman"/>
                <w:sz w:val="24"/>
                <w:szCs w:val="24"/>
              </w:rPr>
              <w:t>проживающих</w:t>
            </w:r>
            <w:r w:rsidR="00E34939">
              <w:rPr>
                <w:rFonts w:ascii="Times New Roman" w:hAnsi="Times New Roman"/>
                <w:sz w:val="24"/>
                <w:szCs w:val="24"/>
              </w:rPr>
              <w:t xml:space="preserve"> «Цветок дружб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л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ован среди клиентов центра в рамках акции «Доброта спасет мир»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D240F2" w:rsidRPr="00377C4F" w:rsidRDefault="00D240F2" w:rsidP="00F713D0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ind w:right="25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240F2" w:rsidRPr="00377C4F" w:rsidRDefault="00D240F2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ень земли»</w:t>
            </w:r>
          </w:p>
        </w:tc>
        <w:tc>
          <w:tcPr>
            <w:tcW w:w="1531" w:type="dxa"/>
          </w:tcPr>
          <w:p w:rsidR="00D240F2" w:rsidRPr="00377C4F" w:rsidRDefault="00D240F2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BC1B37" w:rsidRPr="00377C4F">
              <w:rPr>
                <w:rFonts w:ascii="Times New Roman" w:eastAsia="Times New Roman" w:hAnsi="Times New Roman"/>
                <w:sz w:val="24"/>
                <w:szCs w:val="24"/>
              </w:rPr>
              <w:t>.04.16</w:t>
            </w:r>
          </w:p>
        </w:tc>
        <w:tc>
          <w:tcPr>
            <w:tcW w:w="1134" w:type="dxa"/>
          </w:tcPr>
          <w:p w:rsidR="00D240F2" w:rsidRPr="00377C4F" w:rsidRDefault="00D240F2" w:rsidP="00644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6" w:type="dxa"/>
          </w:tcPr>
          <w:p w:rsidR="00D240F2" w:rsidRPr="00377C4F" w:rsidRDefault="00BC1B37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D240F2" w:rsidRPr="00377C4F" w:rsidRDefault="00E34939" w:rsidP="00F31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</w:t>
            </w:r>
            <w:r w:rsidRPr="00E34939">
              <w:rPr>
                <w:rFonts w:ascii="Times New Roman" w:hAnsi="Times New Roman"/>
                <w:sz w:val="24"/>
                <w:szCs w:val="24"/>
              </w:rPr>
              <w:t xml:space="preserve"> «Посади дерево доб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 xml:space="preserve">отрудниками </w:t>
            </w:r>
            <w:r w:rsidR="00BF53BF">
              <w:rPr>
                <w:rFonts w:ascii="Times New Roman" w:hAnsi="Times New Roman"/>
                <w:sz w:val="24"/>
                <w:szCs w:val="24"/>
              </w:rPr>
              <w:t>ц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 xml:space="preserve">ентра были высажены </w:t>
            </w:r>
            <w:r w:rsidR="00BF53BF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>деревь</w:t>
            </w:r>
            <w:r w:rsidR="00BF53BF">
              <w:rPr>
                <w:rFonts w:ascii="Times New Roman" w:hAnsi="Times New Roman"/>
                <w:sz w:val="24"/>
                <w:szCs w:val="24"/>
              </w:rPr>
              <w:t>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3BF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и </w:t>
            </w:r>
            <w:r w:rsidR="00BF53BF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ентра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D240F2" w:rsidRPr="00377C4F" w:rsidRDefault="00D240F2" w:rsidP="00F713D0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ind w:right="25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240F2" w:rsidRPr="00377C4F" w:rsidRDefault="007B251A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поэзии 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>«В м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>и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>ре стихов и сказок Габдуллы Тукая»</w:t>
            </w:r>
          </w:p>
          <w:p w:rsidR="00D240F2" w:rsidRPr="00377C4F" w:rsidRDefault="00D240F2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D240F2" w:rsidRPr="00377C4F" w:rsidRDefault="00D240F2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BC1B37" w:rsidRPr="00377C4F">
              <w:rPr>
                <w:rFonts w:ascii="Times New Roman" w:eastAsia="Times New Roman" w:hAnsi="Times New Roman"/>
                <w:sz w:val="24"/>
                <w:szCs w:val="24"/>
              </w:rPr>
              <w:t>.04.16</w:t>
            </w:r>
          </w:p>
        </w:tc>
        <w:tc>
          <w:tcPr>
            <w:tcW w:w="1134" w:type="dxa"/>
          </w:tcPr>
          <w:p w:rsidR="00D240F2" w:rsidRPr="00377C4F" w:rsidRDefault="00D240F2" w:rsidP="00644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46" w:type="dxa"/>
          </w:tcPr>
          <w:p w:rsidR="00D240F2" w:rsidRPr="00377C4F" w:rsidRDefault="00D240F2" w:rsidP="00E34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</w:t>
            </w:r>
            <w:r w:rsidR="00E34939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7512" w:type="dxa"/>
          </w:tcPr>
          <w:p w:rsidR="00D240F2" w:rsidRPr="00377C4F" w:rsidRDefault="00E34939" w:rsidP="00F31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еддверии 130</w:t>
            </w:r>
            <w:r w:rsidR="007B251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тия со Дня рождения Г. Тукая </w:t>
            </w:r>
            <w:r w:rsidR="007B251A">
              <w:rPr>
                <w:rFonts w:ascii="Times New Roman" w:hAnsi="Times New Roman"/>
                <w:sz w:val="24"/>
                <w:szCs w:val="24"/>
              </w:rPr>
              <w:t>для клиентов це</w:t>
            </w:r>
            <w:r w:rsidR="007B251A">
              <w:rPr>
                <w:rFonts w:ascii="Times New Roman" w:hAnsi="Times New Roman"/>
                <w:sz w:val="24"/>
                <w:szCs w:val="24"/>
              </w:rPr>
              <w:t>н</w:t>
            </w:r>
            <w:r w:rsidR="007B251A">
              <w:rPr>
                <w:rFonts w:ascii="Times New Roman" w:hAnsi="Times New Roman"/>
                <w:sz w:val="24"/>
                <w:szCs w:val="24"/>
              </w:rPr>
              <w:t xml:space="preserve">тра 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>городской библиотек</w:t>
            </w:r>
            <w:r w:rsidR="007B251A">
              <w:rPr>
                <w:rFonts w:ascii="Times New Roman" w:hAnsi="Times New Roman"/>
                <w:sz w:val="24"/>
                <w:szCs w:val="24"/>
              </w:rPr>
              <w:t>ой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251A">
              <w:rPr>
                <w:rFonts w:ascii="Times New Roman" w:hAnsi="Times New Roman"/>
                <w:sz w:val="24"/>
                <w:szCs w:val="24"/>
              </w:rPr>
              <w:t>был организован в</w:t>
            </w:r>
            <w:r w:rsidR="007B251A" w:rsidRPr="00E34939">
              <w:rPr>
                <w:rFonts w:ascii="Times New Roman" w:hAnsi="Times New Roman"/>
                <w:sz w:val="24"/>
                <w:szCs w:val="24"/>
              </w:rPr>
              <w:t xml:space="preserve">ечер </w:t>
            </w:r>
            <w:r w:rsidR="007B251A">
              <w:rPr>
                <w:rFonts w:ascii="Times New Roman" w:hAnsi="Times New Roman"/>
                <w:sz w:val="24"/>
                <w:szCs w:val="24"/>
              </w:rPr>
              <w:t>поэзии, в рамках которого</w:t>
            </w:r>
            <w:r w:rsidR="007B251A" w:rsidRPr="0037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251A">
              <w:rPr>
                <w:rFonts w:ascii="Times New Roman" w:hAnsi="Times New Roman"/>
                <w:sz w:val="24"/>
                <w:szCs w:val="24"/>
              </w:rPr>
              <w:t xml:space="preserve">сотрудник библиотеки 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>рассказала о жизни и творчестве в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>е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>ликого татарского по</w:t>
            </w:r>
            <w:r w:rsidR="007B251A">
              <w:rPr>
                <w:rFonts w:ascii="Times New Roman" w:hAnsi="Times New Roman"/>
                <w:sz w:val="24"/>
                <w:szCs w:val="24"/>
              </w:rPr>
              <w:t>эта, у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 xml:space="preserve">чащиеся </w:t>
            </w:r>
            <w:r w:rsidR="007B251A">
              <w:rPr>
                <w:rFonts w:ascii="Times New Roman" w:hAnsi="Times New Roman"/>
                <w:sz w:val="24"/>
                <w:szCs w:val="24"/>
              </w:rPr>
              <w:t xml:space="preserve">общеобразовательных школ 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>пр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>читали его стихи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D240F2" w:rsidRPr="00377C4F" w:rsidRDefault="00D240F2" w:rsidP="00F713D0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ind w:right="25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240F2" w:rsidRPr="00377C4F" w:rsidRDefault="00F93908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ник по уб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ке территории</w:t>
            </w:r>
          </w:p>
        </w:tc>
        <w:tc>
          <w:tcPr>
            <w:tcW w:w="1531" w:type="dxa"/>
          </w:tcPr>
          <w:p w:rsidR="00D240F2" w:rsidRPr="00377C4F" w:rsidRDefault="00D240F2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BC1B37" w:rsidRPr="00377C4F">
              <w:rPr>
                <w:rFonts w:ascii="Times New Roman" w:eastAsia="Times New Roman" w:hAnsi="Times New Roman"/>
                <w:sz w:val="24"/>
                <w:szCs w:val="24"/>
              </w:rPr>
              <w:t>.04.16</w:t>
            </w:r>
          </w:p>
        </w:tc>
        <w:tc>
          <w:tcPr>
            <w:tcW w:w="1134" w:type="dxa"/>
          </w:tcPr>
          <w:p w:rsidR="00D240F2" w:rsidRPr="00377C4F" w:rsidRDefault="00D240F2" w:rsidP="00644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46" w:type="dxa"/>
          </w:tcPr>
          <w:p w:rsidR="00D240F2" w:rsidRPr="00377C4F" w:rsidRDefault="00BC1B37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D240F2" w:rsidRPr="00377C4F" w:rsidRDefault="00E34939" w:rsidP="00F31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</w:t>
            </w:r>
            <w:r w:rsidRPr="00E34939">
              <w:rPr>
                <w:rFonts w:ascii="Times New Roman" w:hAnsi="Times New Roman"/>
                <w:sz w:val="24"/>
                <w:szCs w:val="24"/>
              </w:rPr>
              <w:t xml:space="preserve"> «Чистый гор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644476">
              <w:rPr>
                <w:rFonts w:ascii="Times New Roman" w:hAnsi="Times New Roman"/>
                <w:sz w:val="24"/>
                <w:szCs w:val="24"/>
              </w:rPr>
              <w:t>отрудниками центра б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 xml:space="preserve">ыл проведён субботник по уборке территории </w:t>
            </w:r>
            <w:r w:rsidR="00F93908">
              <w:rPr>
                <w:rFonts w:ascii="Times New Roman" w:hAnsi="Times New Roman"/>
                <w:sz w:val="24"/>
                <w:szCs w:val="24"/>
              </w:rPr>
              <w:t>ц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>ентра</w:t>
            </w:r>
            <w:r w:rsidR="00F939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D240F2" w:rsidRPr="00377C4F" w:rsidRDefault="00D240F2" w:rsidP="00F713D0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ind w:right="25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240F2" w:rsidRPr="00377C4F" w:rsidRDefault="00D240F2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Акция «Георгие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в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ская ленточка»</w:t>
            </w:r>
          </w:p>
        </w:tc>
        <w:tc>
          <w:tcPr>
            <w:tcW w:w="1531" w:type="dxa"/>
          </w:tcPr>
          <w:p w:rsidR="00D240F2" w:rsidRPr="00377C4F" w:rsidRDefault="00BC1B37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21.04.16</w:t>
            </w:r>
          </w:p>
        </w:tc>
        <w:tc>
          <w:tcPr>
            <w:tcW w:w="1134" w:type="dxa"/>
          </w:tcPr>
          <w:p w:rsidR="00D240F2" w:rsidRPr="00377C4F" w:rsidRDefault="00D240F2" w:rsidP="00644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46" w:type="dxa"/>
          </w:tcPr>
          <w:p w:rsidR="00D240F2" w:rsidRPr="00377C4F" w:rsidRDefault="00BC1B37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D240F2" w:rsidRPr="00377C4F" w:rsidRDefault="00D240F2" w:rsidP="00F31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 xml:space="preserve">Акция прошла под лозунгом «Я помню, я горжусь». </w:t>
            </w:r>
            <w:r w:rsidR="00E34939">
              <w:rPr>
                <w:rFonts w:ascii="Times New Roman" w:hAnsi="Times New Roman"/>
                <w:sz w:val="24"/>
                <w:szCs w:val="24"/>
              </w:rPr>
              <w:t>Мероприятие з</w:t>
            </w:r>
            <w:r w:rsidR="00E34939">
              <w:rPr>
                <w:rFonts w:ascii="Times New Roman" w:hAnsi="Times New Roman"/>
                <w:sz w:val="24"/>
                <w:szCs w:val="24"/>
              </w:rPr>
              <w:t>а</w:t>
            </w:r>
            <w:r w:rsidR="00E34939">
              <w:rPr>
                <w:rFonts w:ascii="Times New Roman" w:hAnsi="Times New Roman"/>
                <w:sz w:val="24"/>
                <w:szCs w:val="24"/>
              </w:rPr>
              <w:t>ключалось в раздаче символи</w:t>
            </w:r>
            <w:r w:rsidR="005152B7">
              <w:rPr>
                <w:rFonts w:ascii="Times New Roman" w:hAnsi="Times New Roman"/>
                <w:sz w:val="24"/>
                <w:szCs w:val="24"/>
              </w:rPr>
              <w:t>ческих ленточек клиентам центра.</w:t>
            </w:r>
            <w:r w:rsidR="00E349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3D0D">
              <w:rPr>
                <w:rFonts w:ascii="Times New Roman" w:hAnsi="Times New Roman"/>
                <w:sz w:val="24"/>
                <w:szCs w:val="24"/>
              </w:rPr>
              <w:t>Пр</w:t>
            </w:r>
            <w:r w:rsidR="00DF3D0D">
              <w:rPr>
                <w:rFonts w:ascii="Times New Roman" w:hAnsi="Times New Roman"/>
                <w:sz w:val="24"/>
                <w:szCs w:val="24"/>
              </w:rPr>
              <w:t>о</w:t>
            </w:r>
            <w:r w:rsidR="00DF3D0D">
              <w:rPr>
                <w:rFonts w:ascii="Times New Roman" w:hAnsi="Times New Roman"/>
                <w:sz w:val="24"/>
                <w:szCs w:val="24"/>
              </w:rPr>
              <w:t xml:space="preserve">живающие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прикрепляли </w:t>
            </w:r>
            <w:r w:rsidR="00DF3D0D">
              <w:rPr>
                <w:rFonts w:ascii="Times New Roman" w:hAnsi="Times New Roman"/>
                <w:sz w:val="24"/>
                <w:szCs w:val="24"/>
              </w:rPr>
              <w:t>Г</w:t>
            </w:r>
            <w:r w:rsidR="00DF3D0D" w:rsidRPr="00DF3D0D">
              <w:rPr>
                <w:rFonts w:ascii="Times New Roman" w:hAnsi="Times New Roman"/>
                <w:sz w:val="24"/>
                <w:szCs w:val="24"/>
              </w:rPr>
              <w:t xml:space="preserve">еоргиевскую ленточку </w:t>
            </w:r>
            <w:r w:rsidR="00DF3D0D">
              <w:rPr>
                <w:rFonts w:ascii="Times New Roman" w:hAnsi="Times New Roman"/>
                <w:sz w:val="24"/>
                <w:szCs w:val="24"/>
              </w:rPr>
              <w:t>на одежду. Акция сопровождалась пес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н</w:t>
            </w:r>
            <w:r w:rsidR="00E34939"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военных лет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D240F2" w:rsidRPr="00377C4F" w:rsidRDefault="00D240F2" w:rsidP="00F713D0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ind w:right="25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240F2" w:rsidRPr="00377C4F" w:rsidRDefault="00D240F2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Благотворительный концерт «Весна П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беды»</w:t>
            </w:r>
          </w:p>
        </w:tc>
        <w:tc>
          <w:tcPr>
            <w:tcW w:w="1531" w:type="dxa"/>
          </w:tcPr>
          <w:p w:rsidR="00D240F2" w:rsidRPr="00377C4F" w:rsidRDefault="00BC1B37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22.04.16</w:t>
            </w:r>
          </w:p>
        </w:tc>
        <w:tc>
          <w:tcPr>
            <w:tcW w:w="1134" w:type="dxa"/>
          </w:tcPr>
          <w:p w:rsidR="00D240F2" w:rsidRPr="00377C4F" w:rsidRDefault="00D240F2" w:rsidP="00D35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D240F2" w:rsidRPr="00377C4F" w:rsidRDefault="00D240F2" w:rsidP="00D35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D240F2" w:rsidRPr="00377C4F" w:rsidRDefault="00D240F2" w:rsidP="00DF3D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7512" w:type="dxa"/>
          </w:tcPr>
          <w:p w:rsidR="00D240F2" w:rsidRPr="00377C4F" w:rsidRDefault="00DF3D0D" w:rsidP="00F31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реддверии Дня Победы </w:t>
            </w:r>
            <w:r w:rsidR="0072289F">
              <w:rPr>
                <w:rFonts w:ascii="Times New Roman" w:hAnsi="Times New Roman"/>
                <w:sz w:val="24"/>
                <w:szCs w:val="24"/>
              </w:rPr>
              <w:t>силами волонтеров</w:t>
            </w:r>
            <w:r w:rsidR="00924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>рове</w:t>
            </w:r>
            <w:r>
              <w:rPr>
                <w:rFonts w:ascii="Times New Roman" w:hAnsi="Times New Roman"/>
                <w:sz w:val="24"/>
                <w:szCs w:val="24"/>
              </w:rPr>
              <w:t>ден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 xml:space="preserve"> благотвор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>и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>тельный концерт, на котором прозвучали произведения и песни вое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>н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>ных лет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D240F2" w:rsidRPr="00377C4F" w:rsidRDefault="00D240F2" w:rsidP="00F713D0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ind w:right="25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240F2" w:rsidRPr="00377C4F" w:rsidRDefault="008F56FC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мемо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ого комплекса</w:t>
            </w:r>
          </w:p>
          <w:p w:rsidR="00D240F2" w:rsidRPr="00377C4F" w:rsidRDefault="00D240F2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D240F2" w:rsidRPr="00377C4F" w:rsidRDefault="00BC1B37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23.04.16</w:t>
            </w:r>
          </w:p>
        </w:tc>
        <w:tc>
          <w:tcPr>
            <w:tcW w:w="1134" w:type="dxa"/>
          </w:tcPr>
          <w:p w:rsidR="00D240F2" w:rsidRPr="00377C4F" w:rsidRDefault="00D240F2" w:rsidP="00644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6" w:type="dxa"/>
          </w:tcPr>
          <w:p w:rsidR="00D240F2" w:rsidRPr="00377C4F" w:rsidRDefault="00BC1B37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72289F" w:rsidRPr="00377C4F" w:rsidRDefault="00DF3D0D" w:rsidP="00F31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D0D">
              <w:rPr>
                <w:rFonts w:ascii="Times New Roman" w:hAnsi="Times New Roman"/>
                <w:sz w:val="24"/>
                <w:szCs w:val="24"/>
              </w:rPr>
              <w:t>В преддверии Дня Поб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ло организовано</w:t>
            </w:r>
            <w:r w:rsidR="008F5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 xml:space="preserve">осещение </w:t>
            </w:r>
            <w:r w:rsidR="008F56FC">
              <w:rPr>
                <w:rFonts w:ascii="Times New Roman" w:hAnsi="Times New Roman"/>
                <w:sz w:val="24"/>
                <w:szCs w:val="24"/>
              </w:rPr>
              <w:t xml:space="preserve">клиентами центра 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>мемориального комплекса «Вечный огонь»</w:t>
            </w:r>
            <w:r w:rsidR="008F56FC">
              <w:rPr>
                <w:rFonts w:ascii="Times New Roman" w:hAnsi="Times New Roman"/>
                <w:sz w:val="24"/>
                <w:szCs w:val="24"/>
              </w:rPr>
              <w:t xml:space="preserve"> в г. Альметьевск.</w:t>
            </w:r>
          </w:p>
        </w:tc>
      </w:tr>
      <w:tr w:rsidR="002721B2" w:rsidRPr="00377C4F" w:rsidTr="00080A71">
        <w:tc>
          <w:tcPr>
            <w:tcW w:w="1843" w:type="dxa"/>
            <w:vMerge w:val="restart"/>
          </w:tcPr>
          <w:p w:rsidR="00D240F2" w:rsidRPr="00377C4F" w:rsidRDefault="00D240F2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ГАУСО ЦРИ «Ак Чишма» в Азнакае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ском муниц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пальном  ра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он</w:t>
            </w:r>
          </w:p>
        </w:tc>
        <w:tc>
          <w:tcPr>
            <w:tcW w:w="2410" w:type="dxa"/>
            <w:shd w:val="clear" w:color="auto" w:fill="auto"/>
          </w:tcPr>
          <w:p w:rsidR="00D240F2" w:rsidRPr="00377C4F" w:rsidRDefault="00D3175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>День добрых нач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>и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>наний»</w:t>
            </w:r>
            <w:r>
              <w:rPr>
                <w:rFonts w:ascii="Times New Roman" w:hAnsi="Times New Roman"/>
                <w:sz w:val="24"/>
                <w:szCs w:val="24"/>
              </w:rPr>
              <w:t>, «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="007D0C2A">
              <w:rPr>
                <w:rFonts w:ascii="Times New Roman" w:hAnsi="Times New Roman"/>
                <w:sz w:val="24"/>
                <w:szCs w:val="24"/>
              </w:rPr>
              <w:t>,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 xml:space="preserve"> спо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D0C2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>ты мир</w:t>
            </w:r>
            <w:r w:rsidR="00512494">
              <w:rPr>
                <w:rFonts w:ascii="Times New Roman" w:hAnsi="Times New Roman"/>
                <w:sz w:val="24"/>
                <w:szCs w:val="24"/>
              </w:rPr>
              <w:t>!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</w:tcPr>
          <w:p w:rsidR="00D240F2" w:rsidRPr="00377C4F" w:rsidRDefault="00D240F2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BC1B37" w:rsidRPr="00377C4F">
              <w:rPr>
                <w:rFonts w:ascii="Times New Roman" w:eastAsia="Times New Roman" w:hAnsi="Times New Roman"/>
                <w:sz w:val="24"/>
                <w:szCs w:val="24"/>
              </w:rPr>
              <w:t>.04.16</w:t>
            </w:r>
          </w:p>
        </w:tc>
        <w:tc>
          <w:tcPr>
            <w:tcW w:w="1134" w:type="dxa"/>
          </w:tcPr>
          <w:p w:rsidR="00D240F2" w:rsidRPr="00377C4F" w:rsidRDefault="00D240F2" w:rsidP="00BC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46" w:type="dxa"/>
          </w:tcPr>
          <w:p w:rsidR="00D240F2" w:rsidRPr="00377C4F" w:rsidRDefault="00BC1B37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D240F2" w:rsidRPr="00377C4F" w:rsidRDefault="00DF3D0D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начала «Весенн</w:t>
            </w:r>
            <w:r w:rsidR="00027B89">
              <w:rPr>
                <w:rFonts w:ascii="Times New Roman" w:hAnsi="Times New Roman"/>
                <w:sz w:val="24"/>
                <w:szCs w:val="24"/>
              </w:rPr>
              <w:t>ей недел</w:t>
            </w:r>
            <w:r w:rsidR="00F577C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бра» </w:t>
            </w:r>
            <w:r w:rsidR="00E870E5">
              <w:rPr>
                <w:rFonts w:ascii="Times New Roman" w:hAnsi="Times New Roman"/>
                <w:sz w:val="24"/>
                <w:szCs w:val="24"/>
              </w:rPr>
              <w:t>все клиенты центры были про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8379B" w:rsidRPr="00377C4F">
              <w:rPr>
                <w:rFonts w:ascii="Times New Roman" w:hAnsi="Times New Roman"/>
                <w:sz w:val="24"/>
                <w:szCs w:val="24"/>
              </w:rPr>
              <w:t>нформирован</w:t>
            </w:r>
            <w:r w:rsidR="00E870E5">
              <w:rPr>
                <w:rFonts w:ascii="Times New Roman" w:hAnsi="Times New Roman"/>
                <w:sz w:val="24"/>
                <w:szCs w:val="24"/>
              </w:rPr>
              <w:t>ы</w:t>
            </w:r>
            <w:r w:rsidR="00E8379B" w:rsidRPr="0037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B89">
              <w:rPr>
                <w:rFonts w:ascii="Times New Roman" w:hAnsi="Times New Roman"/>
                <w:sz w:val="24"/>
                <w:szCs w:val="24"/>
              </w:rPr>
              <w:t>о старте данной акции и о возможности принять в ней участие.</w:t>
            </w:r>
            <w:r w:rsidR="00F57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70E5">
              <w:rPr>
                <w:rFonts w:ascii="Times New Roman" w:hAnsi="Times New Roman"/>
                <w:sz w:val="24"/>
                <w:szCs w:val="24"/>
              </w:rPr>
              <w:t>В этот день были проведены спортивные соревнования</w:t>
            </w:r>
            <w:r w:rsidR="00E8379B" w:rsidRPr="00377C4F">
              <w:rPr>
                <w:rFonts w:ascii="Times New Roman" w:hAnsi="Times New Roman"/>
                <w:sz w:val="24"/>
                <w:szCs w:val="24"/>
              </w:rPr>
              <w:t xml:space="preserve"> «веселы</w:t>
            </w:r>
            <w:r w:rsidR="00E870E5">
              <w:rPr>
                <w:rFonts w:ascii="Times New Roman" w:hAnsi="Times New Roman"/>
                <w:sz w:val="24"/>
                <w:szCs w:val="24"/>
              </w:rPr>
              <w:t>е</w:t>
            </w:r>
            <w:r w:rsidR="00E8379B" w:rsidRPr="00377C4F">
              <w:rPr>
                <w:rFonts w:ascii="Times New Roman" w:hAnsi="Times New Roman"/>
                <w:sz w:val="24"/>
                <w:szCs w:val="24"/>
              </w:rPr>
              <w:t xml:space="preserve"> старт</w:t>
            </w:r>
            <w:r w:rsidR="00E870E5">
              <w:rPr>
                <w:rFonts w:ascii="Times New Roman" w:hAnsi="Times New Roman"/>
                <w:sz w:val="24"/>
                <w:szCs w:val="24"/>
              </w:rPr>
              <w:t>ы</w:t>
            </w:r>
            <w:r w:rsidR="00E8379B" w:rsidRPr="00377C4F">
              <w:rPr>
                <w:rFonts w:ascii="Times New Roman" w:hAnsi="Times New Roman"/>
                <w:sz w:val="24"/>
                <w:szCs w:val="24"/>
              </w:rPr>
              <w:t>»</w:t>
            </w:r>
            <w:r w:rsidR="00E870E5">
              <w:rPr>
                <w:rFonts w:ascii="Times New Roman" w:hAnsi="Times New Roman"/>
                <w:sz w:val="24"/>
                <w:szCs w:val="24"/>
              </w:rPr>
              <w:t xml:space="preserve"> Участвовали</w:t>
            </w:r>
            <w:r w:rsidR="00027B89">
              <w:rPr>
                <w:rFonts w:ascii="Times New Roman" w:hAnsi="Times New Roman"/>
                <w:sz w:val="24"/>
                <w:szCs w:val="24"/>
              </w:rPr>
              <w:t xml:space="preserve"> все желающие</w:t>
            </w:r>
            <w:r w:rsidR="00E870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D240F2" w:rsidRPr="00377C4F" w:rsidRDefault="00D240F2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240F2" w:rsidRPr="00377C4F" w:rsidRDefault="00B72736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="006B342F">
              <w:rPr>
                <w:rFonts w:ascii="Times New Roman" w:hAnsi="Times New Roman"/>
                <w:sz w:val="24"/>
                <w:szCs w:val="24"/>
              </w:rPr>
              <w:t>«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>Доброе зд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>ровье»</w:t>
            </w:r>
          </w:p>
        </w:tc>
        <w:tc>
          <w:tcPr>
            <w:tcW w:w="1531" w:type="dxa"/>
          </w:tcPr>
          <w:p w:rsidR="00D240F2" w:rsidRPr="00377C4F" w:rsidRDefault="00D240F2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7</w:t>
            </w:r>
            <w:r w:rsidR="00BC1B37" w:rsidRPr="00377C4F">
              <w:rPr>
                <w:rFonts w:ascii="Times New Roman" w:hAnsi="Times New Roman"/>
                <w:sz w:val="24"/>
                <w:szCs w:val="24"/>
              </w:rPr>
              <w:t>.04.16</w:t>
            </w:r>
          </w:p>
          <w:p w:rsidR="00D240F2" w:rsidRPr="00377C4F" w:rsidRDefault="00D240F2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0F2" w:rsidRPr="00377C4F" w:rsidRDefault="00D240F2" w:rsidP="00BC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46" w:type="dxa"/>
          </w:tcPr>
          <w:p w:rsidR="00D240F2" w:rsidRPr="00377C4F" w:rsidRDefault="00BC1B37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D240F2" w:rsidRPr="00377C4F" w:rsidRDefault="00B72736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Доброе здоровье» с клиентами центра п</w:t>
            </w:r>
            <w:r w:rsidR="00027B89">
              <w:rPr>
                <w:rFonts w:ascii="Times New Roman" w:hAnsi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027B89">
              <w:rPr>
                <w:rFonts w:ascii="Times New Roman" w:hAnsi="Times New Roman"/>
                <w:sz w:val="24"/>
                <w:szCs w:val="24"/>
              </w:rPr>
              <w:t xml:space="preserve"> ле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027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«Береги здоровь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еседы </w:t>
            </w:r>
            <w:r w:rsidR="00E8379B" w:rsidRPr="00377C4F">
              <w:rPr>
                <w:rFonts w:ascii="Times New Roman" w:hAnsi="Times New Roman"/>
                <w:sz w:val="24"/>
                <w:szCs w:val="24"/>
              </w:rPr>
              <w:t xml:space="preserve">на тему </w:t>
            </w:r>
            <w:r w:rsidR="00027B89">
              <w:rPr>
                <w:rFonts w:ascii="Times New Roman" w:hAnsi="Times New Roman"/>
                <w:sz w:val="24"/>
                <w:szCs w:val="24"/>
              </w:rPr>
              <w:t>здоров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027B89">
              <w:rPr>
                <w:rFonts w:ascii="Times New Roman" w:hAnsi="Times New Roman"/>
                <w:sz w:val="24"/>
                <w:szCs w:val="24"/>
              </w:rPr>
              <w:t xml:space="preserve"> обр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27B89">
              <w:rPr>
                <w:rFonts w:ascii="Times New Roman" w:hAnsi="Times New Roman"/>
                <w:sz w:val="24"/>
                <w:szCs w:val="24"/>
              </w:rPr>
              <w:t xml:space="preserve"> жизни, отк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27B89">
              <w:rPr>
                <w:rFonts w:ascii="Times New Roman" w:hAnsi="Times New Roman"/>
                <w:sz w:val="24"/>
                <w:szCs w:val="24"/>
              </w:rPr>
              <w:t xml:space="preserve"> от вредных привычек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и регулярных занятий физической культурой и </w:t>
            </w:r>
            <w:r w:rsidR="00027B89">
              <w:rPr>
                <w:rFonts w:ascii="Times New Roman" w:hAnsi="Times New Roman"/>
                <w:sz w:val="24"/>
                <w:szCs w:val="24"/>
              </w:rPr>
              <w:t xml:space="preserve">спортом. 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D240F2" w:rsidRPr="00377C4F" w:rsidRDefault="00D240F2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240F2" w:rsidRDefault="00A82C88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ятие </w:t>
            </w:r>
            <w:r w:rsidR="006B342F">
              <w:rPr>
                <w:rFonts w:ascii="Times New Roman" w:hAnsi="Times New Roman"/>
                <w:sz w:val="24"/>
                <w:szCs w:val="24"/>
              </w:rPr>
              <w:t>«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>ГТО для всех»</w:t>
            </w:r>
          </w:p>
          <w:p w:rsidR="002721B2" w:rsidRPr="00377C4F" w:rsidRDefault="002721B2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D240F2" w:rsidRPr="00377C4F" w:rsidRDefault="00BC1B37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8.04.16</w:t>
            </w:r>
          </w:p>
        </w:tc>
        <w:tc>
          <w:tcPr>
            <w:tcW w:w="1134" w:type="dxa"/>
          </w:tcPr>
          <w:p w:rsidR="00D240F2" w:rsidRPr="00377C4F" w:rsidRDefault="00BC1B37" w:rsidP="00BC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46" w:type="dxa"/>
          </w:tcPr>
          <w:p w:rsidR="00D240F2" w:rsidRPr="00377C4F" w:rsidRDefault="00BC1B37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D240F2" w:rsidRPr="00377C4F" w:rsidRDefault="00E8379B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F50777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027B89">
              <w:rPr>
                <w:rFonts w:ascii="Times New Roman" w:hAnsi="Times New Roman"/>
                <w:sz w:val="24"/>
                <w:szCs w:val="24"/>
              </w:rPr>
              <w:t>групповы</w:t>
            </w:r>
            <w:r w:rsidR="00F50777">
              <w:rPr>
                <w:rFonts w:ascii="Times New Roman" w:hAnsi="Times New Roman"/>
                <w:sz w:val="24"/>
                <w:szCs w:val="24"/>
              </w:rPr>
              <w:t>е</w:t>
            </w:r>
            <w:r w:rsidR="00027B89">
              <w:rPr>
                <w:rFonts w:ascii="Times New Roman" w:hAnsi="Times New Roman"/>
                <w:sz w:val="24"/>
                <w:szCs w:val="24"/>
              </w:rPr>
              <w:t xml:space="preserve"> спортивны</w:t>
            </w:r>
            <w:r w:rsidR="00F50777">
              <w:rPr>
                <w:rFonts w:ascii="Times New Roman" w:hAnsi="Times New Roman"/>
                <w:sz w:val="24"/>
                <w:szCs w:val="24"/>
              </w:rPr>
              <w:t>е</w:t>
            </w:r>
            <w:r w:rsidR="00027B89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F50777">
              <w:rPr>
                <w:rFonts w:ascii="Times New Roman" w:hAnsi="Times New Roman"/>
                <w:sz w:val="24"/>
                <w:szCs w:val="24"/>
              </w:rPr>
              <w:t>я с клиентами центра</w:t>
            </w:r>
            <w:r w:rsidR="00027B89">
              <w:rPr>
                <w:rFonts w:ascii="Times New Roman" w:hAnsi="Times New Roman"/>
                <w:sz w:val="24"/>
                <w:szCs w:val="24"/>
              </w:rPr>
              <w:t>, все желающие могли сдать проб</w:t>
            </w:r>
            <w:r w:rsidR="00F50777">
              <w:rPr>
                <w:rFonts w:ascii="Times New Roman" w:hAnsi="Times New Roman"/>
                <w:sz w:val="24"/>
                <w:szCs w:val="24"/>
              </w:rPr>
              <w:t xml:space="preserve">но нормы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ГТО</w:t>
            </w:r>
            <w:r w:rsidR="00027B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D240F2" w:rsidRPr="00377C4F" w:rsidRDefault="00D240F2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240F2" w:rsidRPr="00377C4F" w:rsidRDefault="00B402A8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ник по уб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ке территории</w:t>
            </w:r>
          </w:p>
        </w:tc>
        <w:tc>
          <w:tcPr>
            <w:tcW w:w="1531" w:type="dxa"/>
          </w:tcPr>
          <w:p w:rsidR="00D240F2" w:rsidRPr="00377C4F" w:rsidRDefault="00BC1B37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22.04.16</w:t>
            </w:r>
          </w:p>
        </w:tc>
        <w:tc>
          <w:tcPr>
            <w:tcW w:w="1134" w:type="dxa"/>
          </w:tcPr>
          <w:p w:rsidR="00D240F2" w:rsidRPr="00377C4F" w:rsidRDefault="00D240F2" w:rsidP="00BC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 xml:space="preserve">27 </w:t>
            </w:r>
          </w:p>
        </w:tc>
        <w:tc>
          <w:tcPr>
            <w:tcW w:w="1446" w:type="dxa"/>
          </w:tcPr>
          <w:p w:rsidR="00D240F2" w:rsidRPr="00377C4F" w:rsidRDefault="00BC1B37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D240F2" w:rsidRPr="00377C4F" w:rsidRDefault="00027B89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027B89">
              <w:rPr>
                <w:rFonts w:ascii="Times New Roman" w:hAnsi="Times New Roman"/>
                <w:sz w:val="24"/>
                <w:szCs w:val="24"/>
              </w:rPr>
              <w:t xml:space="preserve">«Добрая земля»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8379B" w:rsidRPr="00377C4F">
              <w:rPr>
                <w:rFonts w:ascii="Times New Roman" w:hAnsi="Times New Roman"/>
                <w:sz w:val="24"/>
                <w:szCs w:val="24"/>
              </w:rPr>
              <w:t xml:space="preserve">отрудники провели </w:t>
            </w:r>
            <w:r w:rsidR="00B402A8">
              <w:rPr>
                <w:rFonts w:ascii="Times New Roman" w:hAnsi="Times New Roman"/>
                <w:sz w:val="24"/>
                <w:szCs w:val="24"/>
              </w:rPr>
              <w:t xml:space="preserve">центра провели на его территории </w:t>
            </w:r>
            <w:r w:rsidR="00E8379B" w:rsidRPr="00377C4F">
              <w:rPr>
                <w:rFonts w:ascii="Times New Roman" w:hAnsi="Times New Roman"/>
                <w:sz w:val="24"/>
                <w:szCs w:val="24"/>
              </w:rPr>
              <w:t>субботник</w:t>
            </w:r>
            <w:r w:rsidR="00B402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D240F2" w:rsidRPr="00377C4F" w:rsidRDefault="00D240F2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240F2" w:rsidRPr="00377C4F" w:rsidRDefault="001B49E2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>«Георгие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>в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>ская ленточка»</w:t>
            </w:r>
          </w:p>
        </w:tc>
        <w:tc>
          <w:tcPr>
            <w:tcW w:w="1531" w:type="dxa"/>
          </w:tcPr>
          <w:p w:rsidR="00D240F2" w:rsidRPr="00377C4F" w:rsidRDefault="00BC1B37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23.04.16</w:t>
            </w:r>
          </w:p>
        </w:tc>
        <w:tc>
          <w:tcPr>
            <w:tcW w:w="1134" w:type="dxa"/>
          </w:tcPr>
          <w:p w:rsidR="00D240F2" w:rsidRPr="00377C4F" w:rsidRDefault="00D240F2" w:rsidP="00BC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1446" w:type="dxa"/>
          </w:tcPr>
          <w:p w:rsidR="00D240F2" w:rsidRPr="00377C4F" w:rsidRDefault="00BC1B37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D240F2" w:rsidRPr="00377C4F" w:rsidRDefault="00027B89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B49E2">
              <w:rPr>
                <w:rFonts w:ascii="Times New Roman" w:hAnsi="Times New Roman"/>
                <w:sz w:val="24"/>
                <w:szCs w:val="24"/>
              </w:rPr>
              <w:t xml:space="preserve">рамках акци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дверии Дня Победы </w:t>
            </w:r>
            <w:r w:rsidR="001B49E2">
              <w:rPr>
                <w:rFonts w:ascii="Times New Roman" w:hAnsi="Times New Roman"/>
                <w:sz w:val="24"/>
                <w:szCs w:val="24"/>
              </w:rPr>
              <w:t xml:space="preserve">была </w:t>
            </w:r>
            <w:r>
              <w:rPr>
                <w:rFonts w:ascii="Times New Roman" w:hAnsi="Times New Roman"/>
                <w:sz w:val="24"/>
                <w:szCs w:val="24"/>
              </w:rPr>
              <w:t>организована р</w:t>
            </w:r>
            <w:r w:rsidR="00E8379B" w:rsidRPr="00377C4F">
              <w:rPr>
                <w:rFonts w:ascii="Times New Roman" w:hAnsi="Times New Roman"/>
                <w:sz w:val="24"/>
                <w:szCs w:val="24"/>
              </w:rPr>
              <w:t xml:space="preserve">аздача </w:t>
            </w:r>
            <w:r w:rsidR="001B49E2">
              <w:rPr>
                <w:rFonts w:ascii="Times New Roman" w:hAnsi="Times New Roman"/>
                <w:sz w:val="24"/>
                <w:szCs w:val="24"/>
              </w:rPr>
              <w:t>клиентам центра «г</w:t>
            </w:r>
            <w:r w:rsidR="00E8379B" w:rsidRPr="00377C4F">
              <w:rPr>
                <w:rFonts w:ascii="Times New Roman" w:hAnsi="Times New Roman"/>
                <w:sz w:val="24"/>
                <w:szCs w:val="24"/>
              </w:rPr>
              <w:t>еоргиевских ленточек</w:t>
            </w:r>
            <w:r w:rsidR="001B49E2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995">
              <w:rPr>
                <w:rFonts w:ascii="Times New Roman" w:hAnsi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лающие приняли участие в выставке </w:t>
            </w:r>
            <w:r w:rsidR="001B76BA">
              <w:rPr>
                <w:rFonts w:ascii="Times New Roman" w:hAnsi="Times New Roman"/>
                <w:sz w:val="24"/>
                <w:szCs w:val="24"/>
              </w:rPr>
              <w:t xml:space="preserve">рисунков </w:t>
            </w:r>
            <w:r>
              <w:rPr>
                <w:rFonts w:ascii="Times New Roman" w:hAnsi="Times New Roman"/>
                <w:sz w:val="24"/>
                <w:szCs w:val="24"/>
              </w:rPr>
              <w:t>«Великий день»</w:t>
            </w:r>
            <w:r w:rsidR="001B76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 w:val="restart"/>
          </w:tcPr>
          <w:p w:rsidR="00D240F2" w:rsidRPr="00377C4F" w:rsidRDefault="00D240F2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ГАУСО ЦРИ «Березка» в Бавлинском муниципал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ном районе</w:t>
            </w:r>
          </w:p>
        </w:tc>
        <w:tc>
          <w:tcPr>
            <w:tcW w:w="2410" w:type="dxa"/>
          </w:tcPr>
          <w:p w:rsidR="00D240F2" w:rsidRPr="00377C4F" w:rsidRDefault="00D240F2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Нескучный суббо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т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ник»</w:t>
            </w:r>
          </w:p>
        </w:tc>
        <w:tc>
          <w:tcPr>
            <w:tcW w:w="1531" w:type="dxa"/>
          </w:tcPr>
          <w:p w:rsidR="00D240F2" w:rsidRPr="00377C4F" w:rsidRDefault="00EC2B8B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16.04.16</w:t>
            </w:r>
          </w:p>
        </w:tc>
        <w:tc>
          <w:tcPr>
            <w:tcW w:w="1134" w:type="dxa"/>
          </w:tcPr>
          <w:p w:rsidR="00D240F2" w:rsidRPr="00377C4F" w:rsidRDefault="00D240F2" w:rsidP="00BC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 xml:space="preserve">59 </w:t>
            </w:r>
          </w:p>
        </w:tc>
        <w:tc>
          <w:tcPr>
            <w:tcW w:w="1446" w:type="dxa"/>
          </w:tcPr>
          <w:p w:rsidR="00D240F2" w:rsidRPr="00377C4F" w:rsidRDefault="00D240F2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D240F2" w:rsidRPr="00377C4F" w:rsidRDefault="00A91AC0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«Нескучный субботник» </w:t>
            </w:r>
            <w:r w:rsidR="00863D9D">
              <w:rPr>
                <w:rFonts w:ascii="Times New Roman" w:hAnsi="Times New Roman"/>
                <w:sz w:val="24"/>
                <w:szCs w:val="24"/>
              </w:rPr>
              <w:t xml:space="preserve">с привлечение волонтеров </w:t>
            </w:r>
            <w:r w:rsidR="00863D9D" w:rsidRPr="00377C4F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="00863D9D">
              <w:rPr>
                <w:rFonts w:ascii="Times New Roman" w:hAnsi="Times New Roman"/>
                <w:sz w:val="24"/>
                <w:szCs w:val="24"/>
              </w:rPr>
              <w:t xml:space="preserve">центра </w:t>
            </w:r>
            <w:r>
              <w:rPr>
                <w:rFonts w:ascii="Times New Roman" w:hAnsi="Times New Roman"/>
                <w:sz w:val="24"/>
                <w:szCs w:val="24"/>
              </w:rPr>
              <w:t>проведен субботник</w:t>
            </w:r>
            <w:r w:rsidR="00863D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D240F2" w:rsidRPr="00377C4F" w:rsidRDefault="00D240F2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240F2" w:rsidRPr="00377C4F" w:rsidRDefault="00D47558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колле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 «Доброта спасет мир»</w:t>
            </w:r>
          </w:p>
        </w:tc>
        <w:tc>
          <w:tcPr>
            <w:tcW w:w="1531" w:type="dxa"/>
          </w:tcPr>
          <w:p w:rsidR="00D240F2" w:rsidRPr="00377C4F" w:rsidRDefault="00D240F2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 xml:space="preserve">18 </w:t>
            </w:r>
            <w:r w:rsidR="00EC2B8B" w:rsidRPr="00377C4F">
              <w:rPr>
                <w:rFonts w:ascii="Times New Roman" w:eastAsia="Times New Roman" w:hAnsi="Times New Roman"/>
                <w:sz w:val="24"/>
                <w:szCs w:val="24"/>
              </w:rPr>
              <w:t>.04.16</w:t>
            </w:r>
          </w:p>
        </w:tc>
        <w:tc>
          <w:tcPr>
            <w:tcW w:w="1134" w:type="dxa"/>
          </w:tcPr>
          <w:p w:rsidR="00D240F2" w:rsidRPr="00377C4F" w:rsidRDefault="00D240F2" w:rsidP="00BC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46" w:type="dxa"/>
          </w:tcPr>
          <w:p w:rsidR="00D240F2" w:rsidRPr="00377C4F" w:rsidRDefault="00BC1B37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D240F2" w:rsidRPr="00377C4F" w:rsidRDefault="00A91AC0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47558">
              <w:rPr>
                <w:rFonts w:ascii="Times New Roman" w:hAnsi="Times New Roman"/>
                <w:sz w:val="24"/>
                <w:szCs w:val="24"/>
              </w:rPr>
              <w:t>целях подготовки к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ции «Уроки добра» </w:t>
            </w:r>
            <w:r w:rsidR="00D47558">
              <w:rPr>
                <w:rFonts w:ascii="Times New Roman" w:hAnsi="Times New Roman"/>
                <w:sz w:val="24"/>
                <w:szCs w:val="24"/>
              </w:rPr>
              <w:t xml:space="preserve">было </w:t>
            </w:r>
            <w:r>
              <w:rPr>
                <w:rFonts w:ascii="Times New Roman" w:hAnsi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овано с</w:t>
            </w:r>
            <w:r w:rsidRPr="00A91AC0">
              <w:rPr>
                <w:rFonts w:ascii="Times New Roman" w:hAnsi="Times New Roman"/>
                <w:sz w:val="24"/>
                <w:szCs w:val="24"/>
              </w:rPr>
              <w:t>обрание коллектива</w:t>
            </w:r>
            <w:r w:rsidR="00AB45D8">
              <w:rPr>
                <w:rFonts w:ascii="Times New Roman" w:hAnsi="Times New Roman"/>
                <w:sz w:val="24"/>
                <w:szCs w:val="24"/>
              </w:rPr>
              <w:t xml:space="preserve"> на тему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 xml:space="preserve"> «Доброта спасет мир</w:t>
            </w:r>
            <w:r w:rsidR="00BC1B37" w:rsidRPr="00377C4F">
              <w:rPr>
                <w:rFonts w:ascii="Times New Roman" w:hAnsi="Times New Roman"/>
                <w:sz w:val="24"/>
                <w:szCs w:val="24"/>
              </w:rPr>
              <w:t>»</w:t>
            </w:r>
            <w:r w:rsidR="00AB45D8">
              <w:rPr>
                <w:rFonts w:ascii="Times New Roman" w:hAnsi="Times New Roman"/>
                <w:sz w:val="24"/>
                <w:szCs w:val="24"/>
              </w:rPr>
              <w:t xml:space="preserve">, в рамках которого сотрудники цент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елились своими идеями об акциях, которые могут быть реализованы в </w:t>
            </w:r>
            <w:r w:rsidR="00AB45D8">
              <w:rPr>
                <w:rFonts w:ascii="Times New Roman" w:hAnsi="Times New Roman"/>
                <w:sz w:val="24"/>
                <w:szCs w:val="24"/>
              </w:rPr>
              <w:t>центре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D240F2" w:rsidRPr="00377C4F" w:rsidRDefault="00D240F2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240F2" w:rsidRPr="00377C4F" w:rsidRDefault="00F709B9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ые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оприятия в рамках а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>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 xml:space="preserve"> «Туган як – Родной край»</w:t>
            </w:r>
          </w:p>
        </w:tc>
        <w:tc>
          <w:tcPr>
            <w:tcW w:w="1531" w:type="dxa"/>
          </w:tcPr>
          <w:p w:rsidR="00D240F2" w:rsidRPr="00377C4F" w:rsidRDefault="00D240F2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 xml:space="preserve">19 </w:t>
            </w:r>
            <w:r w:rsidR="00EC2B8B" w:rsidRPr="00377C4F">
              <w:rPr>
                <w:rFonts w:ascii="Times New Roman" w:eastAsia="Times New Roman" w:hAnsi="Times New Roman"/>
                <w:sz w:val="24"/>
                <w:szCs w:val="24"/>
              </w:rPr>
              <w:t>.04.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40F2" w:rsidRPr="00377C4F" w:rsidRDefault="00D240F2" w:rsidP="00BC1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D240F2" w:rsidRPr="00377C4F" w:rsidRDefault="00D240F2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D240F2" w:rsidRPr="00377C4F" w:rsidRDefault="00A91AC0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</w:t>
            </w:r>
            <w:r w:rsidR="00F709B9">
              <w:rPr>
                <w:rFonts w:ascii="Times New Roman" w:hAnsi="Times New Roman"/>
                <w:sz w:val="24"/>
                <w:szCs w:val="24"/>
              </w:rPr>
              <w:t xml:space="preserve"> акции «Туган як</w:t>
            </w:r>
            <w:r w:rsidR="00054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09B9">
              <w:rPr>
                <w:rFonts w:ascii="Times New Roman" w:hAnsi="Times New Roman"/>
                <w:sz w:val="24"/>
                <w:szCs w:val="24"/>
              </w:rPr>
              <w:t>- Родной край» для клиентов центра с уч</w:t>
            </w:r>
            <w:r w:rsidR="00F709B9">
              <w:rPr>
                <w:rFonts w:ascii="Times New Roman" w:hAnsi="Times New Roman"/>
                <w:sz w:val="24"/>
                <w:szCs w:val="24"/>
              </w:rPr>
              <w:t>а</w:t>
            </w:r>
            <w:r w:rsidR="00F709B9">
              <w:rPr>
                <w:rFonts w:ascii="Times New Roman" w:hAnsi="Times New Roman"/>
                <w:sz w:val="24"/>
                <w:szCs w:val="24"/>
              </w:rPr>
              <w:t>стием волонтеров б</w:t>
            </w:r>
            <w:r w:rsidRPr="00A91AC0">
              <w:rPr>
                <w:rFonts w:ascii="Times New Roman" w:hAnsi="Times New Roman"/>
                <w:sz w:val="24"/>
                <w:szCs w:val="24"/>
              </w:rPr>
              <w:t>ыл</w:t>
            </w:r>
            <w:r w:rsidR="00F709B9">
              <w:rPr>
                <w:rFonts w:ascii="Times New Roman" w:hAnsi="Times New Roman"/>
                <w:sz w:val="24"/>
                <w:szCs w:val="24"/>
              </w:rPr>
              <w:t>и</w:t>
            </w:r>
            <w:r w:rsidRPr="00A91AC0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sz w:val="24"/>
                <w:szCs w:val="24"/>
              </w:rPr>
              <w:t>изован</w:t>
            </w:r>
            <w:r w:rsidR="00F709B9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церт «Родина – наше все!»</w:t>
            </w:r>
            <w:r w:rsidR="00F709B9">
              <w:rPr>
                <w:rFonts w:ascii="Times New Roman" w:hAnsi="Times New Roman"/>
                <w:sz w:val="24"/>
                <w:szCs w:val="24"/>
              </w:rPr>
              <w:t>, а также праздник почитания Земли.</w:t>
            </w:r>
          </w:p>
        </w:tc>
      </w:tr>
      <w:tr w:rsidR="002721B2" w:rsidRPr="00377C4F" w:rsidTr="00080A71">
        <w:tc>
          <w:tcPr>
            <w:tcW w:w="1843" w:type="dxa"/>
            <w:vMerge w:val="restart"/>
          </w:tcPr>
          <w:p w:rsidR="00CD106A" w:rsidRPr="00377C4F" w:rsidRDefault="00CD106A" w:rsidP="00955E0D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 xml:space="preserve">ГАУС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м-интернат для престарелых и инвалидов  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кта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ком 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муниц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пальном ра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оне</w:t>
            </w:r>
          </w:p>
        </w:tc>
        <w:tc>
          <w:tcPr>
            <w:tcW w:w="2410" w:type="dxa"/>
            <w:vMerge w:val="restart"/>
          </w:tcPr>
          <w:p w:rsidR="00CD106A" w:rsidRPr="00A91AC0" w:rsidRDefault="00CD106A" w:rsidP="00F31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1AC0">
              <w:rPr>
                <w:rFonts w:ascii="Times New Roman" w:hAnsi="Times New Roman"/>
                <w:bCs/>
                <w:sz w:val="24"/>
                <w:szCs w:val="24"/>
              </w:rPr>
              <w:t>«День добрых нач</w:t>
            </w:r>
            <w:r w:rsidRPr="00A91AC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91AC0">
              <w:rPr>
                <w:rFonts w:ascii="Times New Roman" w:hAnsi="Times New Roman"/>
                <w:bCs/>
                <w:sz w:val="24"/>
                <w:szCs w:val="24"/>
              </w:rPr>
              <w:t>наний»</w:t>
            </w:r>
          </w:p>
        </w:tc>
        <w:tc>
          <w:tcPr>
            <w:tcW w:w="1531" w:type="dxa"/>
            <w:vMerge w:val="restart"/>
            <w:tcBorders>
              <w:right w:val="single" w:sz="4" w:space="0" w:color="auto"/>
            </w:tcBorders>
          </w:tcPr>
          <w:p w:rsidR="00CD106A" w:rsidRPr="00377C4F" w:rsidRDefault="00CD106A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8.04.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06A" w:rsidRPr="00377C4F" w:rsidRDefault="00CD106A" w:rsidP="00CA4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06A" w:rsidRPr="00377C4F" w:rsidRDefault="00CD106A" w:rsidP="00CA4749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06A" w:rsidRPr="00A91AC0" w:rsidRDefault="00CD106A" w:rsidP="00F31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AC0">
              <w:rPr>
                <w:rFonts w:ascii="Times New Roman" w:hAnsi="Times New Roman"/>
                <w:bCs/>
                <w:sz w:val="24"/>
                <w:szCs w:val="24"/>
              </w:rPr>
              <w:t>Проведение в течения дня комплекса тематических мероприятий: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CD106A" w:rsidRPr="00377C4F" w:rsidRDefault="00CD106A" w:rsidP="00955E0D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D106A" w:rsidRPr="00A91AC0" w:rsidRDefault="00CD106A" w:rsidP="00F31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:rsidR="00CD106A" w:rsidRPr="00377C4F" w:rsidRDefault="00CD106A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06A" w:rsidRDefault="00CD106A" w:rsidP="00D35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06A" w:rsidRPr="00377C4F" w:rsidRDefault="00CD106A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06A" w:rsidRPr="00236257" w:rsidRDefault="00CD106A" w:rsidP="00F31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257">
              <w:rPr>
                <w:rFonts w:ascii="Times New Roman" w:hAnsi="Times New Roman"/>
                <w:sz w:val="24"/>
                <w:szCs w:val="24"/>
              </w:rPr>
              <w:t>собрание коллектива «</w:t>
            </w:r>
            <w:r w:rsidRPr="00236257">
              <w:rPr>
                <w:rFonts w:ascii="Times New Roman" w:hAnsi="Times New Roman"/>
                <w:bCs/>
                <w:sz w:val="24"/>
                <w:szCs w:val="24"/>
              </w:rPr>
              <w:t xml:space="preserve">Уроки добра» </w:t>
            </w:r>
            <w:r w:rsidRPr="00236257">
              <w:rPr>
                <w:rFonts w:ascii="Times New Roman" w:hAnsi="Times New Roman"/>
                <w:sz w:val="24"/>
                <w:szCs w:val="24"/>
              </w:rPr>
              <w:t>с целью информирования о нач</w:t>
            </w:r>
            <w:r w:rsidRPr="002362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36257">
              <w:rPr>
                <w:rFonts w:ascii="Times New Roman" w:hAnsi="Times New Roman"/>
                <w:sz w:val="24"/>
                <w:szCs w:val="24"/>
              </w:rPr>
              <w:t>ле акции «Весенняя неделя добра - эстафета добрых дел»;</w:t>
            </w:r>
          </w:p>
        </w:tc>
      </w:tr>
      <w:tr w:rsidR="002721B2" w:rsidRPr="00377C4F" w:rsidTr="00080A71">
        <w:trPr>
          <w:trHeight w:val="436"/>
        </w:trPr>
        <w:tc>
          <w:tcPr>
            <w:tcW w:w="1843" w:type="dxa"/>
            <w:vMerge/>
          </w:tcPr>
          <w:p w:rsidR="00CD106A" w:rsidRPr="00377C4F" w:rsidRDefault="00CD106A" w:rsidP="00955E0D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D106A" w:rsidRPr="00A91AC0" w:rsidRDefault="00CD106A" w:rsidP="00F31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:rsidR="00CD106A" w:rsidRPr="00377C4F" w:rsidRDefault="00CD106A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A" w:rsidRDefault="00CD106A" w:rsidP="00D35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A" w:rsidRPr="00377C4F" w:rsidRDefault="00CD106A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A" w:rsidRDefault="00CD106A" w:rsidP="00F31DD6">
            <w:pPr>
              <w:jc w:val="both"/>
            </w:pPr>
            <w:r w:rsidRPr="00236257">
              <w:rPr>
                <w:rFonts w:ascii="Times New Roman" w:hAnsi="Times New Roman"/>
                <w:bCs/>
                <w:sz w:val="24"/>
                <w:szCs w:val="24"/>
              </w:rPr>
              <w:t>концертная программа «Добро в каждый дом!»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CD106A" w:rsidRPr="00377C4F" w:rsidRDefault="00CD106A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D106A" w:rsidRPr="000A64B8" w:rsidRDefault="00CD106A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ртивные м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ятия </w:t>
            </w:r>
            <w:r w:rsidRPr="000A64B8">
              <w:rPr>
                <w:rFonts w:ascii="Times New Roman" w:hAnsi="Times New Roman"/>
                <w:bCs/>
                <w:sz w:val="24"/>
                <w:szCs w:val="24"/>
              </w:rPr>
              <w:t>«Уроки зд</w:t>
            </w:r>
            <w:r w:rsidRPr="000A64B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A64B8">
              <w:rPr>
                <w:rFonts w:ascii="Times New Roman" w:hAnsi="Times New Roman"/>
                <w:bCs/>
                <w:sz w:val="24"/>
                <w:szCs w:val="24"/>
              </w:rPr>
              <w:t>ровья»</w:t>
            </w:r>
          </w:p>
        </w:tc>
        <w:tc>
          <w:tcPr>
            <w:tcW w:w="1531" w:type="dxa"/>
          </w:tcPr>
          <w:p w:rsidR="00CD106A" w:rsidRPr="00377C4F" w:rsidRDefault="00CD106A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8.04.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106A" w:rsidRPr="00377C4F" w:rsidRDefault="00CD106A" w:rsidP="00D35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CD106A" w:rsidRPr="00377C4F" w:rsidRDefault="00CD106A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CD106A" w:rsidRPr="00377C4F" w:rsidRDefault="00CD106A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955E0D">
              <w:rPr>
                <w:rFonts w:ascii="Times New Roman" w:hAnsi="Times New Roman"/>
                <w:bCs/>
                <w:sz w:val="24"/>
                <w:szCs w:val="24"/>
              </w:rPr>
              <w:t>портивные состязания по различным видам спор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армспор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бе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прыжки в длин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дартс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мнастика,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соревнования среди инвалидов-колясочни</w:t>
            </w:r>
            <w:r>
              <w:rPr>
                <w:rFonts w:ascii="Times New Roman" w:hAnsi="Times New Roman"/>
                <w:sz w:val="24"/>
                <w:szCs w:val="24"/>
              </w:rPr>
              <w:t>ков, подвижные игры). Победители награждены призами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CD106A" w:rsidRPr="00377C4F" w:rsidRDefault="00CD106A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CD106A" w:rsidRPr="000A64B8" w:rsidRDefault="00CD106A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4B8">
              <w:rPr>
                <w:rFonts w:ascii="Times New Roman" w:hAnsi="Times New Roman"/>
                <w:bCs/>
                <w:sz w:val="24"/>
                <w:szCs w:val="24"/>
              </w:rPr>
              <w:t>«День дружбы»</w:t>
            </w:r>
          </w:p>
        </w:tc>
        <w:tc>
          <w:tcPr>
            <w:tcW w:w="1531" w:type="dxa"/>
            <w:vMerge w:val="restart"/>
            <w:tcBorders>
              <w:right w:val="single" w:sz="4" w:space="0" w:color="auto"/>
            </w:tcBorders>
          </w:tcPr>
          <w:p w:rsidR="00CD106A" w:rsidRPr="00377C4F" w:rsidRDefault="00CD106A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8.04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06A" w:rsidRPr="00377C4F" w:rsidRDefault="00CD106A" w:rsidP="00727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06A" w:rsidRPr="00377C4F" w:rsidRDefault="00CD106A" w:rsidP="00727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06A" w:rsidRPr="00377C4F" w:rsidRDefault="00CD106A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E0D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дня комплекса темати</w:t>
            </w:r>
            <w:r w:rsidRPr="00955E0D">
              <w:rPr>
                <w:rFonts w:ascii="Times New Roman" w:hAnsi="Times New Roman"/>
                <w:sz w:val="24"/>
                <w:szCs w:val="24"/>
              </w:rPr>
              <w:t>ческих мероприятий: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CD106A" w:rsidRPr="00377C4F" w:rsidRDefault="00CD106A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D106A" w:rsidRPr="000A64B8" w:rsidRDefault="00CD106A" w:rsidP="00F31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:rsidR="00CD106A" w:rsidRPr="00377C4F" w:rsidRDefault="00CD106A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06A" w:rsidRPr="00377C4F" w:rsidRDefault="00CD106A" w:rsidP="00727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CD106A" w:rsidRPr="00377C4F" w:rsidRDefault="00CD106A" w:rsidP="00727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06A" w:rsidRPr="00377C4F" w:rsidRDefault="00CD106A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06A" w:rsidRPr="00955E0D" w:rsidRDefault="00CD106A" w:rsidP="00F31DD6">
            <w:pPr>
              <w:tabs>
                <w:tab w:val="left" w:pos="3780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D4B">
              <w:rPr>
                <w:rFonts w:ascii="Times New Roman" w:hAnsi="Times New Roman"/>
                <w:sz w:val="24"/>
                <w:szCs w:val="24"/>
              </w:rPr>
              <w:t>«Уроки доброты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благотворительный сбор книг для граждан пр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живающих в доме-интернате «Добрая кни</w:t>
            </w:r>
            <w:r>
              <w:rPr>
                <w:rFonts w:ascii="Times New Roman" w:hAnsi="Times New Roman"/>
                <w:sz w:val="24"/>
                <w:szCs w:val="24"/>
              </w:rPr>
              <w:t>га в каждый дом»; про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вечера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луб у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са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ра» с рассказом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семейной пары из числа проживающих в доме-интерна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своей дружной семейной жизни;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CD106A" w:rsidRPr="00377C4F" w:rsidRDefault="00CD106A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D106A" w:rsidRPr="000A64B8" w:rsidRDefault="00CD106A" w:rsidP="00F31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:rsidR="00CD106A" w:rsidRPr="00377C4F" w:rsidRDefault="00CD106A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06A" w:rsidRPr="00377C4F" w:rsidRDefault="00CD106A" w:rsidP="00727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06A" w:rsidRPr="00377C4F" w:rsidRDefault="00CD106A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06A" w:rsidRPr="00727D4B" w:rsidRDefault="00CD106A" w:rsidP="00F31DD6">
            <w:pPr>
              <w:tabs>
                <w:tab w:val="left" w:pos="3780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D4B">
              <w:rPr>
                <w:rFonts w:ascii="Times New Roman" w:hAnsi="Times New Roman"/>
                <w:sz w:val="24"/>
                <w:szCs w:val="24"/>
              </w:rPr>
              <w:t>групповое занятие на тему «Семейная кладовая. Ценности и трад</w:t>
            </w:r>
            <w:r w:rsidRPr="00727D4B">
              <w:rPr>
                <w:rFonts w:ascii="Times New Roman" w:hAnsi="Times New Roman"/>
                <w:sz w:val="24"/>
                <w:szCs w:val="24"/>
              </w:rPr>
              <w:t>и</w:t>
            </w:r>
            <w:r w:rsidRPr="00727D4B">
              <w:rPr>
                <w:rFonts w:ascii="Times New Roman" w:hAnsi="Times New Roman"/>
                <w:sz w:val="24"/>
                <w:szCs w:val="24"/>
              </w:rPr>
              <w:t>ции в семье»;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CD106A" w:rsidRPr="00377C4F" w:rsidRDefault="00CD106A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D106A" w:rsidRPr="000A64B8" w:rsidRDefault="00CD106A" w:rsidP="00F31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:rsidR="00CD106A" w:rsidRPr="00377C4F" w:rsidRDefault="00CD106A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06A" w:rsidRPr="00377C4F" w:rsidRDefault="00CD106A" w:rsidP="00727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CD106A" w:rsidRPr="00377C4F" w:rsidRDefault="00CD106A" w:rsidP="00727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06A" w:rsidRPr="00377C4F" w:rsidRDefault="00CD106A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06A" w:rsidRPr="00727D4B" w:rsidRDefault="00CD106A" w:rsidP="00F31DD6">
            <w:pPr>
              <w:tabs>
                <w:tab w:val="left" w:pos="3780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D4B">
              <w:rPr>
                <w:rFonts w:ascii="Times New Roman" w:hAnsi="Times New Roman"/>
                <w:sz w:val="24"/>
                <w:szCs w:val="24"/>
              </w:rPr>
              <w:t>радиолекция на тему по популяризации дружбы и мира между ра</w:t>
            </w:r>
            <w:r w:rsidRPr="00727D4B">
              <w:rPr>
                <w:rFonts w:ascii="Times New Roman" w:hAnsi="Times New Roman"/>
                <w:sz w:val="24"/>
                <w:szCs w:val="24"/>
              </w:rPr>
              <w:t>з</w:t>
            </w:r>
            <w:r w:rsidRPr="00727D4B">
              <w:rPr>
                <w:rFonts w:ascii="Times New Roman" w:hAnsi="Times New Roman"/>
                <w:sz w:val="24"/>
                <w:szCs w:val="24"/>
              </w:rPr>
              <w:t>личными национальностями;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CD106A" w:rsidRPr="00377C4F" w:rsidRDefault="00CD106A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D106A" w:rsidRPr="000A64B8" w:rsidRDefault="00CD106A" w:rsidP="00F31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:rsidR="00CD106A" w:rsidRPr="00377C4F" w:rsidRDefault="00CD106A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06A" w:rsidRPr="00377C4F" w:rsidRDefault="00CD106A" w:rsidP="00727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CD106A" w:rsidRPr="00377C4F" w:rsidRDefault="00CD106A" w:rsidP="00727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06A" w:rsidRPr="00377C4F" w:rsidRDefault="00CD106A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06A" w:rsidRPr="00955E0D" w:rsidRDefault="00CD106A" w:rsidP="00F31DD6">
            <w:pPr>
              <w:tabs>
                <w:tab w:val="left" w:pos="3780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ые игры» - занятия, организованные в форме интелле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ого досуга и игр разных народов мира (шахма</w:t>
            </w:r>
            <w:r w:rsidR="00C854C1">
              <w:rPr>
                <w:rFonts w:ascii="Times New Roman" w:hAnsi="Times New Roman"/>
                <w:sz w:val="24"/>
                <w:szCs w:val="24"/>
              </w:rPr>
              <w:t>ты, судоку, сеги, чатуранг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ашки);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CD106A" w:rsidRPr="00377C4F" w:rsidRDefault="00CD106A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D106A" w:rsidRPr="000A64B8" w:rsidRDefault="00CD106A" w:rsidP="00F31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:rsidR="00CD106A" w:rsidRPr="00377C4F" w:rsidRDefault="00CD106A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A" w:rsidRPr="00377C4F" w:rsidRDefault="00CD106A" w:rsidP="00EC2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A" w:rsidRPr="00377C4F" w:rsidRDefault="00CD106A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A" w:rsidRPr="00955E0D" w:rsidRDefault="00CD106A" w:rsidP="00F31DD6">
            <w:pPr>
              <w:tabs>
                <w:tab w:val="left" w:pos="3780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C75">
              <w:rPr>
                <w:rFonts w:ascii="Times New Roman" w:hAnsi="Times New Roman"/>
                <w:sz w:val="24"/>
                <w:szCs w:val="24"/>
              </w:rPr>
              <w:t xml:space="preserve">мероприятия «Реализуй себя», направленные на </w:t>
            </w:r>
            <w:r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A67C75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</w:rPr>
              <w:t>и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идательное творчество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получа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соци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тематические подборки литерату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обучение компьютерной грамотности</w:t>
            </w:r>
            <w:r>
              <w:rPr>
                <w:rFonts w:ascii="Times New Roman" w:hAnsi="Times New Roman"/>
                <w:sz w:val="24"/>
                <w:szCs w:val="24"/>
              </w:rPr>
              <w:t>, об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изгото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подел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CD106A" w:rsidRPr="00377C4F" w:rsidRDefault="00CD106A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D106A" w:rsidRPr="00CD106A" w:rsidRDefault="00CD106A" w:rsidP="00F31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106A">
              <w:rPr>
                <w:rFonts w:ascii="Times New Roman" w:hAnsi="Times New Roman"/>
                <w:bCs/>
                <w:sz w:val="24"/>
                <w:szCs w:val="24"/>
              </w:rPr>
              <w:t>«День доброго кино»</w:t>
            </w:r>
          </w:p>
        </w:tc>
        <w:tc>
          <w:tcPr>
            <w:tcW w:w="1531" w:type="dxa"/>
          </w:tcPr>
          <w:p w:rsidR="00CD106A" w:rsidRPr="00377C4F" w:rsidRDefault="00CD106A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9.04.1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106A" w:rsidRPr="00377C4F" w:rsidRDefault="00CD106A" w:rsidP="00D35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CD106A" w:rsidRPr="00377C4F" w:rsidRDefault="00CD106A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CD106A" w:rsidRPr="00955E0D" w:rsidRDefault="00CD106A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E0D">
              <w:rPr>
                <w:rFonts w:ascii="Times New Roman" w:hAnsi="Times New Roman"/>
                <w:bCs/>
                <w:sz w:val="24"/>
                <w:szCs w:val="24"/>
              </w:rPr>
              <w:t>Организация централизованного просмотра филь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55E0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55E0D">
              <w:rPr>
                <w:rFonts w:ascii="Times New Roman" w:hAnsi="Times New Roman"/>
                <w:sz w:val="24"/>
                <w:szCs w:val="24"/>
              </w:rPr>
              <w:t xml:space="preserve"> пропагандиру</w:t>
            </w:r>
            <w:r w:rsidRPr="00955E0D">
              <w:rPr>
                <w:rFonts w:ascii="Times New Roman" w:hAnsi="Times New Roman"/>
                <w:sz w:val="24"/>
                <w:szCs w:val="24"/>
              </w:rPr>
              <w:t>ю</w:t>
            </w:r>
            <w:r w:rsidRPr="00955E0D"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955E0D">
              <w:rPr>
                <w:rFonts w:ascii="Times New Roman" w:hAnsi="Times New Roman"/>
                <w:sz w:val="24"/>
                <w:szCs w:val="24"/>
              </w:rPr>
              <w:t xml:space="preserve"> общечеловеческие цен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CD106A" w:rsidRPr="00377C4F" w:rsidRDefault="00CD106A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D106A" w:rsidRPr="00CD106A" w:rsidRDefault="003C5B68" w:rsidP="00F31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955E0D">
              <w:rPr>
                <w:rFonts w:ascii="Times New Roman" w:hAnsi="Times New Roman"/>
                <w:bCs/>
                <w:sz w:val="24"/>
                <w:szCs w:val="24"/>
              </w:rPr>
              <w:t>онкурс рисун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«Жизнь дана на до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б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рые дела»</w:t>
            </w:r>
          </w:p>
        </w:tc>
        <w:tc>
          <w:tcPr>
            <w:tcW w:w="1531" w:type="dxa"/>
          </w:tcPr>
          <w:p w:rsidR="00CD106A" w:rsidRPr="00377C4F" w:rsidRDefault="00CD106A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.04.16</w:t>
            </w:r>
          </w:p>
        </w:tc>
        <w:tc>
          <w:tcPr>
            <w:tcW w:w="1134" w:type="dxa"/>
          </w:tcPr>
          <w:p w:rsidR="00CD106A" w:rsidRPr="00377C4F" w:rsidRDefault="00CD106A" w:rsidP="00D35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CD106A" w:rsidRPr="00377C4F" w:rsidRDefault="00CD106A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CD106A" w:rsidRPr="00377C4F" w:rsidRDefault="003C5B68" w:rsidP="00F31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рамках акции </w:t>
            </w:r>
            <w:r w:rsidRPr="00CD106A">
              <w:rPr>
                <w:rFonts w:ascii="Times New Roman" w:hAnsi="Times New Roman"/>
                <w:bCs/>
                <w:sz w:val="24"/>
                <w:szCs w:val="24"/>
              </w:rPr>
              <w:t>«День донор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 к</w:t>
            </w:r>
            <w:r w:rsidR="00CD106A" w:rsidRPr="00955E0D">
              <w:rPr>
                <w:rFonts w:ascii="Times New Roman" w:hAnsi="Times New Roman"/>
                <w:bCs/>
                <w:sz w:val="24"/>
                <w:szCs w:val="24"/>
              </w:rPr>
              <w:t>онкурс рисунков</w:t>
            </w:r>
            <w:r w:rsidR="004C10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A4E30">
              <w:rPr>
                <w:rFonts w:ascii="Times New Roman" w:hAnsi="Times New Roman"/>
                <w:sz w:val="24"/>
                <w:szCs w:val="24"/>
              </w:rPr>
              <w:t xml:space="preserve">на тему дня </w:t>
            </w:r>
            <w:r w:rsidR="00CD106A" w:rsidRPr="00377C4F">
              <w:rPr>
                <w:rFonts w:ascii="Times New Roman" w:hAnsi="Times New Roman"/>
                <w:sz w:val="24"/>
                <w:szCs w:val="24"/>
              </w:rPr>
              <w:t>«Жизнь дана на добрые дела»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CD106A" w:rsidRPr="00377C4F" w:rsidRDefault="00CD106A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D106A" w:rsidRPr="00CD106A" w:rsidRDefault="00CD106A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06A">
              <w:rPr>
                <w:rFonts w:ascii="Times New Roman" w:hAnsi="Times New Roman"/>
                <w:bCs/>
                <w:sz w:val="24"/>
                <w:szCs w:val="24"/>
              </w:rPr>
              <w:t>«День добрых дел»</w:t>
            </w:r>
          </w:p>
        </w:tc>
        <w:tc>
          <w:tcPr>
            <w:tcW w:w="1531" w:type="dxa"/>
          </w:tcPr>
          <w:p w:rsidR="00CD106A" w:rsidRPr="00377C4F" w:rsidRDefault="00CD106A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1.04.16</w:t>
            </w:r>
          </w:p>
        </w:tc>
        <w:tc>
          <w:tcPr>
            <w:tcW w:w="1134" w:type="dxa"/>
          </w:tcPr>
          <w:p w:rsidR="00CD106A" w:rsidRPr="00377C4F" w:rsidRDefault="00CD106A" w:rsidP="00D35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6" w:type="dxa"/>
          </w:tcPr>
          <w:p w:rsidR="00CD106A" w:rsidRPr="00377C4F" w:rsidRDefault="00CD106A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CD106A" w:rsidRPr="00377C4F" w:rsidRDefault="00CD106A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рамках проведения «Дня добрых дел», организован централиз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ый вечер стихов</w:t>
            </w:r>
            <w:r w:rsidR="00F6482A">
              <w:rPr>
                <w:rFonts w:ascii="Times New Roman" w:hAnsi="Times New Roman"/>
                <w:bCs/>
                <w:sz w:val="24"/>
                <w:szCs w:val="24"/>
              </w:rPr>
              <w:t xml:space="preserve">, в рамках которого также проведен </w:t>
            </w:r>
            <w:r w:rsidRPr="00830C54">
              <w:rPr>
                <w:rFonts w:ascii="Times New Roman" w:hAnsi="Times New Roman"/>
                <w:bCs/>
                <w:sz w:val="24"/>
                <w:szCs w:val="24"/>
              </w:rPr>
              <w:t>конкурса стихов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собственного сочинения</w:t>
            </w:r>
            <w:r>
              <w:rPr>
                <w:rFonts w:ascii="Times New Roman" w:hAnsi="Times New Roman"/>
                <w:sz w:val="24"/>
              </w:rPr>
              <w:t>. Победила дружба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CD106A" w:rsidRPr="00377C4F" w:rsidRDefault="00CD106A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D106A" w:rsidRPr="00CD106A" w:rsidRDefault="00F6482A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C54">
              <w:rPr>
                <w:rFonts w:ascii="Times New Roman" w:hAnsi="Times New Roman"/>
                <w:bCs/>
                <w:sz w:val="24"/>
                <w:szCs w:val="24"/>
              </w:rPr>
              <w:t>«Нескучный суббо</w:t>
            </w:r>
            <w:r w:rsidRPr="00830C54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830C54">
              <w:rPr>
                <w:rFonts w:ascii="Times New Roman" w:hAnsi="Times New Roman"/>
                <w:bCs/>
                <w:sz w:val="24"/>
                <w:szCs w:val="24"/>
              </w:rPr>
              <w:t>ник»</w:t>
            </w:r>
          </w:p>
        </w:tc>
        <w:tc>
          <w:tcPr>
            <w:tcW w:w="1531" w:type="dxa"/>
          </w:tcPr>
          <w:p w:rsidR="00CD106A" w:rsidRPr="00377C4F" w:rsidRDefault="00CD106A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2.04.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106A" w:rsidRPr="00377C4F" w:rsidRDefault="00CD106A" w:rsidP="00D35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CD106A" w:rsidRPr="00377C4F" w:rsidRDefault="00CD106A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CD106A" w:rsidRPr="00377C4F" w:rsidRDefault="00CD106A" w:rsidP="00F31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C54">
              <w:rPr>
                <w:rFonts w:ascii="Times New Roman" w:hAnsi="Times New Roman"/>
                <w:bCs/>
                <w:sz w:val="24"/>
                <w:szCs w:val="24"/>
              </w:rPr>
              <w:t>В рамках акции «Добрая земля»</w:t>
            </w:r>
            <w:r w:rsidR="00F6482A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ы мероприятия по </w:t>
            </w:r>
            <w:r w:rsidRPr="00830C54">
              <w:rPr>
                <w:rFonts w:ascii="Times New Roman" w:hAnsi="Times New Roman"/>
                <w:bCs/>
                <w:sz w:val="24"/>
                <w:szCs w:val="24"/>
              </w:rPr>
              <w:t>благ</w:t>
            </w:r>
            <w:r w:rsidRPr="00830C5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30C54">
              <w:rPr>
                <w:rFonts w:ascii="Times New Roman" w:hAnsi="Times New Roman"/>
                <w:bCs/>
                <w:sz w:val="24"/>
                <w:szCs w:val="24"/>
              </w:rPr>
              <w:t>устройств</w:t>
            </w:r>
            <w:r w:rsidR="00F6482A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830C54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.</w:t>
            </w:r>
            <w:r w:rsidR="00F648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30C54">
              <w:rPr>
                <w:rFonts w:ascii="Times New Roman" w:hAnsi="Times New Roman"/>
                <w:bCs/>
                <w:sz w:val="24"/>
                <w:szCs w:val="24"/>
              </w:rPr>
              <w:t>«Нескучный субботник» включ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борку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те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р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ритории дома-интерна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648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борку жилых помещений и </w:t>
            </w:r>
            <w:r w:rsidRPr="00955E0D">
              <w:rPr>
                <w:rFonts w:ascii="Times New Roman" w:hAnsi="Times New Roman"/>
                <w:sz w:val="24"/>
                <w:szCs w:val="24"/>
              </w:rPr>
              <w:t>приусадебных участков</w:t>
            </w:r>
            <w:r w:rsidR="00F648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CD106A" w:rsidRPr="00377C4F" w:rsidRDefault="00CD106A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CD106A" w:rsidRPr="00CD106A" w:rsidRDefault="000C09D9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тические м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ятия в рамках акции </w:t>
            </w:r>
            <w:r w:rsidR="00CD106A" w:rsidRPr="00CD106A">
              <w:rPr>
                <w:rFonts w:ascii="Times New Roman" w:hAnsi="Times New Roman"/>
                <w:bCs/>
                <w:sz w:val="24"/>
                <w:szCs w:val="24"/>
              </w:rPr>
              <w:t>«Георгиевская ленточка»</w:t>
            </w:r>
          </w:p>
        </w:tc>
        <w:tc>
          <w:tcPr>
            <w:tcW w:w="1531" w:type="dxa"/>
            <w:vMerge w:val="restart"/>
            <w:tcBorders>
              <w:right w:val="single" w:sz="4" w:space="0" w:color="auto"/>
            </w:tcBorders>
          </w:tcPr>
          <w:p w:rsidR="00CD106A" w:rsidRPr="00377C4F" w:rsidRDefault="00CD106A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2.04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06A" w:rsidRPr="00377C4F" w:rsidRDefault="00CD106A" w:rsidP="00556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106A" w:rsidRPr="00377C4F" w:rsidRDefault="00CD106A" w:rsidP="00CD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06A" w:rsidRPr="00377C4F" w:rsidRDefault="00CD106A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106A" w:rsidRPr="00377C4F" w:rsidRDefault="0018615D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Георгиевская ленточка» п</w:t>
            </w:r>
            <w:r w:rsidR="00CD106A" w:rsidRPr="00830C54">
              <w:rPr>
                <w:rFonts w:ascii="Times New Roman" w:hAnsi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: 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CD106A" w:rsidRPr="00377C4F" w:rsidRDefault="00CD106A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D106A" w:rsidRPr="00CD106A" w:rsidRDefault="00CD106A" w:rsidP="00F31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:rsidR="00CD106A" w:rsidRPr="00377C4F" w:rsidRDefault="00CD106A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06A" w:rsidRPr="00377C4F" w:rsidRDefault="00CD106A" w:rsidP="00CD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06A" w:rsidRPr="00377C4F" w:rsidRDefault="00CD106A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06A" w:rsidRPr="00830C54" w:rsidRDefault="0018615D" w:rsidP="00F31DD6">
            <w:pPr>
              <w:tabs>
                <w:tab w:val="left" w:pos="378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</w:t>
            </w:r>
            <w:r w:rsidR="00CD106A" w:rsidRPr="00377C4F">
              <w:rPr>
                <w:rFonts w:ascii="Times New Roman" w:hAnsi="Times New Roman"/>
                <w:sz w:val="24"/>
                <w:szCs w:val="24"/>
              </w:rPr>
              <w:t>стреча двух покол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D106A" w:rsidRPr="0037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тематическое мероприятие для </w:t>
            </w:r>
            <w:r w:rsidR="00CD106A" w:rsidRPr="00377C4F">
              <w:rPr>
                <w:rFonts w:ascii="Times New Roman" w:hAnsi="Times New Roman"/>
                <w:sz w:val="24"/>
                <w:szCs w:val="24"/>
              </w:rPr>
              <w:t>труж</w:t>
            </w:r>
            <w:r w:rsidR="00CD106A" w:rsidRPr="00377C4F">
              <w:rPr>
                <w:rFonts w:ascii="Times New Roman" w:hAnsi="Times New Roman"/>
                <w:sz w:val="24"/>
                <w:szCs w:val="24"/>
              </w:rPr>
              <w:t>е</w:t>
            </w:r>
            <w:r w:rsidR="00CD106A" w:rsidRPr="00377C4F">
              <w:rPr>
                <w:rFonts w:ascii="Times New Roman" w:hAnsi="Times New Roman"/>
                <w:sz w:val="24"/>
                <w:szCs w:val="24"/>
              </w:rPr>
              <w:t>ников тыла и более молодого поколения из числа проживающих в д</w:t>
            </w:r>
            <w:r w:rsidR="00CD106A"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="00CD106A" w:rsidRPr="00377C4F">
              <w:rPr>
                <w:rFonts w:ascii="Times New Roman" w:hAnsi="Times New Roman"/>
                <w:sz w:val="24"/>
                <w:szCs w:val="24"/>
              </w:rPr>
              <w:t>ме-интерна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CD106A" w:rsidRPr="00377C4F" w:rsidRDefault="00CD106A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D106A" w:rsidRPr="00CD106A" w:rsidRDefault="00CD106A" w:rsidP="00F31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</w:tcPr>
          <w:p w:rsidR="00CD106A" w:rsidRPr="00377C4F" w:rsidRDefault="00CD106A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A" w:rsidRPr="00377C4F" w:rsidRDefault="00CD106A" w:rsidP="00CD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A" w:rsidRPr="00377C4F" w:rsidRDefault="00CD106A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6A" w:rsidRPr="00830C54" w:rsidRDefault="0018615D" w:rsidP="00F31DD6">
            <w:pPr>
              <w:tabs>
                <w:tab w:val="left" w:pos="378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зготовление цветочных композиций для ветеранов ВОВ «Творим чудеса своими руками»</w:t>
            </w:r>
          </w:p>
        </w:tc>
      </w:tr>
      <w:tr w:rsidR="002721B2" w:rsidRPr="00377C4F" w:rsidTr="00080A71">
        <w:tc>
          <w:tcPr>
            <w:tcW w:w="1843" w:type="dxa"/>
            <w:vMerge w:val="restart"/>
          </w:tcPr>
          <w:p w:rsidR="00D240F2" w:rsidRPr="00377C4F" w:rsidRDefault="00D240F2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ГАУСО «Лесхозский дом-интернат для престар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лых и инв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лидов»</w:t>
            </w:r>
          </w:p>
        </w:tc>
        <w:tc>
          <w:tcPr>
            <w:tcW w:w="2410" w:type="dxa"/>
          </w:tcPr>
          <w:p w:rsidR="00D240F2" w:rsidRPr="00377C4F" w:rsidRDefault="00D240F2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ень добрых нач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наний»</w:t>
            </w:r>
          </w:p>
        </w:tc>
        <w:tc>
          <w:tcPr>
            <w:tcW w:w="1531" w:type="dxa"/>
          </w:tcPr>
          <w:p w:rsidR="00D240F2" w:rsidRPr="00377C4F" w:rsidRDefault="00D240F2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E11D5E" w:rsidRPr="00377C4F">
              <w:rPr>
                <w:rFonts w:ascii="Times New Roman" w:eastAsia="Times New Roman" w:hAnsi="Times New Roman"/>
                <w:sz w:val="24"/>
                <w:szCs w:val="24"/>
              </w:rPr>
              <w:t>.04.1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40F2" w:rsidRPr="00377C4F" w:rsidRDefault="00117CED" w:rsidP="00E1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D240F2" w:rsidRPr="00377C4F" w:rsidRDefault="00117CED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D240F2" w:rsidRPr="00377C4F" w:rsidRDefault="00117CED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проведения акции «Нескучный субботник» </w:t>
            </w:r>
            <w:r w:rsidR="00343EE8">
              <w:rPr>
                <w:rFonts w:ascii="Times New Roman" w:hAnsi="Times New Roman"/>
                <w:sz w:val="24"/>
                <w:szCs w:val="24"/>
              </w:rPr>
              <w:t xml:space="preserve">была </w:t>
            </w:r>
            <w:r>
              <w:rPr>
                <w:rFonts w:ascii="Times New Roman" w:hAnsi="Times New Roman"/>
                <w:sz w:val="24"/>
                <w:szCs w:val="24"/>
              </w:rPr>
              <w:t>организован</w:t>
            </w:r>
            <w:r w:rsidR="00343EE8">
              <w:rPr>
                <w:rFonts w:ascii="Times New Roman" w:hAnsi="Times New Roman"/>
                <w:sz w:val="24"/>
                <w:szCs w:val="24"/>
              </w:rPr>
              <w:t xml:space="preserve">а встреча с добровольцами, сформирован 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>отряд</w:t>
            </w:r>
            <w:r w:rsidR="00343EE8">
              <w:rPr>
                <w:rFonts w:ascii="Times New Roman" w:hAnsi="Times New Roman"/>
                <w:sz w:val="24"/>
                <w:szCs w:val="24"/>
              </w:rPr>
              <w:t xml:space="preserve"> для оказания помощи интернату в 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>благоустройств</w:t>
            </w:r>
            <w:r w:rsidR="00343EE8">
              <w:rPr>
                <w:rFonts w:ascii="Times New Roman" w:hAnsi="Times New Roman"/>
                <w:sz w:val="24"/>
                <w:szCs w:val="24"/>
              </w:rPr>
              <w:t>е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 xml:space="preserve"> территории интерната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D240F2" w:rsidRPr="00377C4F" w:rsidRDefault="00D240F2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240F2" w:rsidRPr="00377C4F" w:rsidRDefault="00D240F2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Нескучный суббо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т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ник»</w:t>
            </w:r>
          </w:p>
        </w:tc>
        <w:tc>
          <w:tcPr>
            <w:tcW w:w="1531" w:type="dxa"/>
          </w:tcPr>
          <w:p w:rsidR="00D240F2" w:rsidRPr="00377C4F" w:rsidRDefault="00D240F2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E11D5E" w:rsidRPr="00377C4F">
              <w:rPr>
                <w:rFonts w:ascii="Times New Roman" w:eastAsia="Times New Roman" w:hAnsi="Times New Roman"/>
                <w:sz w:val="24"/>
                <w:szCs w:val="24"/>
              </w:rPr>
              <w:t>.04.16</w:t>
            </w:r>
          </w:p>
        </w:tc>
        <w:tc>
          <w:tcPr>
            <w:tcW w:w="1134" w:type="dxa"/>
          </w:tcPr>
          <w:p w:rsidR="00D240F2" w:rsidRPr="00377C4F" w:rsidRDefault="002D3D22" w:rsidP="00E1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6" w:type="dxa"/>
          </w:tcPr>
          <w:p w:rsidR="00D240F2" w:rsidRPr="00377C4F" w:rsidRDefault="002D3D22" w:rsidP="002D3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:rsidR="00D240F2" w:rsidRPr="00377C4F" w:rsidRDefault="00343EE8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участием отряда волонтеров проведены </w:t>
            </w:r>
            <w:r w:rsidR="00117CED">
              <w:rPr>
                <w:rFonts w:ascii="Times New Roman" w:hAnsi="Times New Roman"/>
                <w:sz w:val="24"/>
                <w:szCs w:val="24"/>
              </w:rPr>
              <w:t>м</w:t>
            </w:r>
            <w:r w:rsidR="00117CED" w:rsidRPr="00117CED">
              <w:rPr>
                <w:rFonts w:ascii="Times New Roman" w:hAnsi="Times New Roman"/>
                <w:sz w:val="24"/>
                <w:szCs w:val="24"/>
              </w:rPr>
              <w:t>ероприятия по уборке и благоустройству пр</w:t>
            </w:r>
            <w:r w:rsidR="00117CED">
              <w:rPr>
                <w:rFonts w:ascii="Times New Roman" w:hAnsi="Times New Roman"/>
                <w:sz w:val="24"/>
                <w:szCs w:val="24"/>
              </w:rPr>
              <w:t xml:space="preserve">илегающих территорий </w:t>
            </w:r>
            <w:r>
              <w:rPr>
                <w:rFonts w:ascii="Times New Roman" w:hAnsi="Times New Roman"/>
                <w:sz w:val="24"/>
                <w:szCs w:val="24"/>
              </w:rPr>
              <w:t>интерната</w:t>
            </w:r>
            <w:r w:rsidR="00117C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D240F2" w:rsidRPr="00377C4F" w:rsidRDefault="00D240F2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240F2" w:rsidRPr="00377C4F" w:rsidRDefault="003E0C07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спортивны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ятия 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>«Доброе здоровье»</w:t>
            </w:r>
          </w:p>
        </w:tc>
        <w:tc>
          <w:tcPr>
            <w:tcW w:w="1531" w:type="dxa"/>
          </w:tcPr>
          <w:p w:rsidR="00D240F2" w:rsidRPr="00377C4F" w:rsidRDefault="00D240F2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E11D5E" w:rsidRPr="00377C4F">
              <w:rPr>
                <w:rFonts w:ascii="Times New Roman" w:eastAsia="Times New Roman" w:hAnsi="Times New Roman"/>
                <w:sz w:val="24"/>
                <w:szCs w:val="24"/>
              </w:rPr>
              <w:t>.04.16</w:t>
            </w:r>
          </w:p>
        </w:tc>
        <w:tc>
          <w:tcPr>
            <w:tcW w:w="1134" w:type="dxa"/>
          </w:tcPr>
          <w:p w:rsidR="00D240F2" w:rsidRPr="00377C4F" w:rsidRDefault="00D240F2" w:rsidP="00E1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D240F2" w:rsidRPr="00377C4F" w:rsidRDefault="00E11D5E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D240F2" w:rsidRPr="00377C4F" w:rsidRDefault="003E0C07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желающими клиентами дома-интерната </w:t>
            </w:r>
            <w:r w:rsidR="002D3D22" w:rsidRPr="002D3D22"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ены </w:t>
            </w:r>
            <w:r w:rsidR="00A76E99" w:rsidRPr="00377C4F">
              <w:rPr>
                <w:rFonts w:ascii="Times New Roman" w:hAnsi="Times New Roman"/>
                <w:sz w:val="24"/>
                <w:szCs w:val="24"/>
              </w:rPr>
              <w:t>физкультурн</w:t>
            </w:r>
            <w:r>
              <w:rPr>
                <w:rFonts w:ascii="Times New Roman" w:hAnsi="Times New Roman"/>
                <w:sz w:val="24"/>
                <w:szCs w:val="24"/>
              </w:rPr>
              <w:t>о-спортивные</w:t>
            </w:r>
            <w:r w:rsidR="00A76E99" w:rsidRPr="00377C4F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117C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>«Фитнес для пожилых»</w:t>
            </w:r>
            <w:r w:rsidR="00A76E99" w:rsidRPr="00377C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которых был </w:t>
            </w:r>
            <w:r w:rsidR="00FC6208">
              <w:rPr>
                <w:rFonts w:ascii="Times New Roman" w:hAnsi="Times New Roman"/>
                <w:sz w:val="24"/>
                <w:szCs w:val="24"/>
              </w:rPr>
              <w:t>р</w:t>
            </w:r>
            <w:r w:rsidR="00FC6208">
              <w:rPr>
                <w:rFonts w:ascii="Times New Roman" w:hAnsi="Times New Roman"/>
                <w:sz w:val="24"/>
                <w:szCs w:val="24"/>
              </w:rPr>
              <w:t>а</w:t>
            </w:r>
            <w:r w:rsidR="00FC6208">
              <w:rPr>
                <w:rFonts w:ascii="Times New Roman" w:hAnsi="Times New Roman"/>
                <w:sz w:val="24"/>
                <w:szCs w:val="24"/>
              </w:rPr>
              <w:t>зучен комплекс</w:t>
            </w:r>
            <w:r w:rsidR="002D3D22" w:rsidRPr="0037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ециальны</w:t>
            </w:r>
            <w:r w:rsidR="00FC6208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3D22" w:rsidRPr="00377C4F">
              <w:rPr>
                <w:rFonts w:ascii="Times New Roman" w:hAnsi="Times New Roman"/>
                <w:sz w:val="24"/>
                <w:szCs w:val="24"/>
              </w:rPr>
              <w:t>упражнени</w:t>
            </w:r>
            <w:r w:rsidR="00FC6208">
              <w:rPr>
                <w:rFonts w:ascii="Times New Roman" w:hAnsi="Times New Roman"/>
                <w:sz w:val="24"/>
                <w:szCs w:val="24"/>
              </w:rPr>
              <w:t>й для ежедневных заня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D240F2" w:rsidRPr="00377C4F" w:rsidRDefault="00D240F2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240F2" w:rsidRPr="00377C4F" w:rsidRDefault="00D240F2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ень дружбы»</w:t>
            </w:r>
          </w:p>
        </w:tc>
        <w:tc>
          <w:tcPr>
            <w:tcW w:w="1531" w:type="dxa"/>
          </w:tcPr>
          <w:p w:rsidR="00D240F2" w:rsidRPr="00377C4F" w:rsidRDefault="00D240F2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E11D5E" w:rsidRPr="00377C4F">
              <w:rPr>
                <w:rFonts w:ascii="Times New Roman" w:eastAsia="Times New Roman" w:hAnsi="Times New Roman"/>
                <w:sz w:val="24"/>
                <w:szCs w:val="24"/>
              </w:rPr>
              <w:t>.04.16</w:t>
            </w:r>
          </w:p>
        </w:tc>
        <w:tc>
          <w:tcPr>
            <w:tcW w:w="1134" w:type="dxa"/>
          </w:tcPr>
          <w:p w:rsidR="00D240F2" w:rsidRPr="00377C4F" w:rsidRDefault="00D240F2" w:rsidP="00E11D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6" w:type="dxa"/>
          </w:tcPr>
          <w:p w:rsidR="00D240F2" w:rsidRPr="00377C4F" w:rsidRDefault="00E11D5E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D240F2" w:rsidRPr="00377C4F" w:rsidRDefault="00C65B7F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«Дня дружбы» п</w:t>
            </w:r>
            <w:r w:rsidR="002D3D22">
              <w:rPr>
                <w:rFonts w:ascii="Times New Roman" w:hAnsi="Times New Roman"/>
                <w:sz w:val="24"/>
                <w:szCs w:val="24"/>
              </w:rPr>
              <w:t xml:space="preserve">роведена акция 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>«Спасибо добрый человек»</w:t>
            </w:r>
            <w:r>
              <w:rPr>
                <w:rFonts w:ascii="Times New Roman" w:hAnsi="Times New Roman"/>
                <w:sz w:val="24"/>
                <w:szCs w:val="24"/>
              </w:rPr>
              <w:t>, направленная на формирование в интернате доброжелательной ат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феры, желания помочь ближнему, подарить ему улыбку, 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>согрева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>ю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щие сердце слова и радующие душу поступки. 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D240F2" w:rsidRPr="00377C4F" w:rsidRDefault="00D240F2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240F2" w:rsidRPr="00377C4F" w:rsidRDefault="00D240F2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Почта добра»</w:t>
            </w:r>
          </w:p>
        </w:tc>
        <w:tc>
          <w:tcPr>
            <w:tcW w:w="1531" w:type="dxa"/>
          </w:tcPr>
          <w:p w:rsidR="00D240F2" w:rsidRPr="00377C4F" w:rsidRDefault="00E11D5E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16 – 22.04.16</w:t>
            </w:r>
          </w:p>
        </w:tc>
        <w:tc>
          <w:tcPr>
            <w:tcW w:w="1134" w:type="dxa"/>
          </w:tcPr>
          <w:p w:rsidR="00D240F2" w:rsidRPr="00377C4F" w:rsidRDefault="00D240F2" w:rsidP="00D35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D240F2" w:rsidRPr="00377C4F" w:rsidRDefault="00E11D5E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D240F2" w:rsidRPr="00377C4F" w:rsidRDefault="00D240F2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="000F2F41">
              <w:rPr>
                <w:rFonts w:ascii="Times New Roman" w:hAnsi="Times New Roman"/>
                <w:sz w:val="24"/>
                <w:szCs w:val="24"/>
              </w:rPr>
              <w:t>«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Весенняя неделя добра</w:t>
            </w:r>
            <w:r w:rsidR="000F2F41">
              <w:rPr>
                <w:rFonts w:ascii="Times New Roman" w:hAnsi="Times New Roman"/>
                <w:sz w:val="24"/>
                <w:szCs w:val="24"/>
              </w:rPr>
              <w:t>»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заработала </w:t>
            </w:r>
            <w:r w:rsidR="000F2F41">
              <w:rPr>
                <w:rFonts w:ascii="Times New Roman" w:hAnsi="Times New Roman"/>
                <w:sz w:val="24"/>
                <w:szCs w:val="24"/>
              </w:rPr>
              <w:t>«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Почта добра</w:t>
            </w:r>
            <w:r w:rsidR="000F2F41">
              <w:rPr>
                <w:rFonts w:ascii="Times New Roman" w:hAnsi="Times New Roman"/>
                <w:sz w:val="24"/>
                <w:szCs w:val="24"/>
              </w:rPr>
              <w:t>»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. Проживающие и сотрудники приготовили </w:t>
            </w:r>
            <w:r w:rsidR="000F2F41" w:rsidRPr="00377C4F">
              <w:rPr>
                <w:rFonts w:ascii="Times New Roman" w:hAnsi="Times New Roman"/>
                <w:sz w:val="24"/>
                <w:szCs w:val="24"/>
              </w:rPr>
              <w:t>открытки. пожелания и стихи</w:t>
            </w:r>
            <w:r w:rsidR="000F2F41">
              <w:rPr>
                <w:rFonts w:ascii="Times New Roman" w:hAnsi="Times New Roman"/>
                <w:sz w:val="24"/>
                <w:szCs w:val="24"/>
              </w:rPr>
              <w:t xml:space="preserve">, которые направляли </w:t>
            </w:r>
            <w:r w:rsidR="000F2F41" w:rsidRPr="00377C4F">
              <w:rPr>
                <w:rFonts w:ascii="Times New Roman" w:hAnsi="Times New Roman"/>
                <w:sz w:val="24"/>
                <w:szCs w:val="24"/>
              </w:rPr>
              <w:t>друг другу</w:t>
            </w:r>
            <w:r w:rsidR="000F2F41">
              <w:rPr>
                <w:rFonts w:ascii="Times New Roman" w:hAnsi="Times New Roman"/>
                <w:sz w:val="24"/>
                <w:szCs w:val="24"/>
              </w:rPr>
              <w:t xml:space="preserve"> через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F41">
              <w:rPr>
                <w:rFonts w:ascii="Times New Roman" w:hAnsi="Times New Roman"/>
                <w:sz w:val="24"/>
                <w:szCs w:val="24"/>
              </w:rPr>
              <w:t>«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Почту добра</w:t>
            </w:r>
            <w:r w:rsidR="000F2F41">
              <w:rPr>
                <w:rFonts w:ascii="Times New Roman" w:hAnsi="Times New Roman"/>
                <w:sz w:val="24"/>
                <w:szCs w:val="24"/>
              </w:rPr>
              <w:t>»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D240F2" w:rsidRPr="00377C4F" w:rsidRDefault="00D240F2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240F2" w:rsidRPr="00377C4F" w:rsidRDefault="00D240F2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ень доброго кино»</w:t>
            </w:r>
          </w:p>
        </w:tc>
        <w:tc>
          <w:tcPr>
            <w:tcW w:w="1531" w:type="dxa"/>
          </w:tcPr>
          <w:p w:rsidR="00D240F2" w:rsidRPr="00377C4F" w:rsidRDefault="00D240F2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E11D5E" w:rsidRPr="00377C4F">
              <w:rPr>
                <w:rFonts w:ascii="Times New Roman" w:eastAsia="Times New Roman" w:hAnsi="Times New Roman"/>
                <w:sz w:val="24"/>
                <w:szCs w:val="24"/>
              </w:rPr>
              <w:t>.04.16</w:t>
            </w:r>
          </w:p>
        </w:tc>
        <w:tc>
          <w:tcPr>
            <w:tcW w:w="1134" w:type="dxa"/>
          </w:tcPr>
          <w:p w:rsidR="00D240F2" w:rsidRPr="00377C4F" w:rsidRDefault="00E11D5E" w:rsidP="00D35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46" w:type="dxa"/>
          </w:tcPr>
          <w:p w:rsidR="00D240F2" w:rsidRPr="00377C4F" w:rsidRDefault="00E11D5E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D240F2" w:rsidRPr="00377C4F" w:rsidRDefault="00D240F2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 xml:space="preserve">В рамках акции «Весенняя неделя добра» с проживающими </w:t>
            </w:r>
            <w:r w:rsidR="000F2F41">
              <w:rPr>
                <w:rFonts w:ascii="Times New Roman" w:hAnsi="Times New Roman"/>
                <w:sz w:val="24"/>
                <w:szCs w:val="24"/>
              </w:rPr>
              <w:t>интерната был организован централизованный просмотр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стары</w:t>
            </w:r>
            <w:r w:rsidR="000F2F41">
              <w:rPr>
                <w:rFonts w:ascii="Times New Roman" w:hAnsi="Times New Roman"/>
                <w:sz w:val="24"/>
                <w:szCs w:val="24"/>
              </w:rPr>
              <w:t>х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и добры</w:t>
            </w:r>
            <w:r w:rsidR="000F2F41">
              <w:rPr>
                <w:rFonts w:ascii="Times New Roman" w:hAnsi="Times New Roman"/>
                <w:sz w:val="24"/>
                <w:szCs w:val="24"/>
              </w:rPr>
              <w:t>х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фил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ь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м</w:t>
            </w:r>
            <w:r w:rsidR="000F2F4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: «Девчата», «Целитель Адамс», </w:t>
            </w:r>
            <w:r w:rsidR="000F2F41">
              <w:rPr>
                <w:rFonts w:ascii="Times New Roman" w:hAnsi="Times New Roman"/>
                <w:sz w:val="24"/>
                <w:szCs w:val="24"/>
              </w:rPr>
              <w:t>«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кино про Казань</w:t>
            </w:r>
            <w:r w:rsidR="000F2F41">
              <w:rPr>
                <w:rFonts w:ascii="Times New Roman" w:hAnsi="Times New Roman"/>
                <w:sz w:val="24"/>
                <w:szCs w:val="24"/>
              </w:rPr>
              <w:t>»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D240F2" w:rsidRPr="00377C4F" w:rsidRDefault="00D240F2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240F2" w:rsidRPr="00377C4F" w:rsidRDefault="00D240F2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Благотворительный концерт</w:t>
            </w:r>
          </w:p>
        </w:tc>
        <w:tc>
          <w:tcPr>
            <w:tcW w:w="1531" w:type="dxa"/>
          </w:tcPr>
          <w:p w:rsidR="00D240F2" w:rsidRPr="00377C4F" w:rsidRDefault="00E11D5E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21.04.16</w:t>
            </w:r>
          </w:p>
        </w:tc>
        <w:tc>
          <w:tcPr>
            <w:tcW w:w="1134" w:type="dxa"/>
          </w:tcPr>
          <w:p w:rsidR="00D240F2" w:rsidRPr="00377C4F" w:rsidRDefault="00E11D5E" w:rsidP="00D35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46" w:type="dxa"/>
          </w:tcPr>
          <w:p w:rsidR="00D240F2" w:rsidRPr="00377C4F" w:rsidRDefault="0071052C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12" w:type="dxa"/>
          </w:tcPr>
          <w:p w:rsidR="00D240F2" w:rsidRPr="00377C4F" w:rsidRDefault="00755F28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 xml:space="preserve"> рамках </w:t>
            </w:r>
            <w:r>
              <w:rPr>
                <w:rFonts w:ascii="Times New Roman" w:hAnsi="Times New Roman"/>
                <w:sz w:val="24"/>
                <w:szCs w:val="24"/>
              </w:rPr>
              <w:t>акции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54500" w:rsidRPr="00377C4F">
              <w:rPr>
                <w:rFonts w:ascii="Times New Roman" w:hAnsi="Times New Roman"/>
                <w:sz w:val="24"/>
                <w:szCs w:val="24"/>
              </w:rPr>
              <w:t>Весенняя недели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 xml:space="preserve"> доб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 xml:space="preserve"> благотворительной ко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>н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>цертной программой выступили коллектив дома культуры с. Старая Юм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 xml:space="preserve">Кукморского муниципального района и коллектив МБОУ «Иштуганская </w:t>
            </w:r>
            <w:r w:rsidR="002D3D22">
              <w:rPr>
                <w:rFonts w:ascii="Times New Roman" w:hAnsi="Times New Roman"/>
                <w:sz w:val="24"/>
                <w:szCs w:val="24"/>
              </w:rPr>
              <w:t>средняя образовательная школа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>». Своими яркими в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>ы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>ступлениями они завоевали сердца проживающих и сотрудников и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>н</w:t>
            </w:r>
            <w:r w:rsidR="00D240F2" w:rsidRPr="00377C4F">
              <w:rPr>
                <w:rFonts w:ascii="Times New Roman" w:hAnsi="Times New Roman"/>
                <w:sz w:val="24"/>
                <w:szCs w:val="24"/>
              </w:rPr>
              <w:t>терната.</w:t>
            </w:r>
          </w:p>
        </w:tc>
      </w:tr>
      <w:tr w:rsidR="002721B2" w:rsidRPr="00377C4F" w:rsidTr="00080A71">
        <w:tc>
          <w:tcPr>
            <w:tcW w:w="1843" w:type="dxa"/>
            <w:vMerge w:val="restart"/>
          </w:tcPr>
          <w:p w:rsidR="00041563" w:rsidRPr="00377C4F" w:rsidRDefault="00041563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ГАУСО «А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ский дом и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тернат для престарелых и инвалидов»</w:t>
            </w:r>
          </w:p>
        </w:tc>
        <w:tc>
          <w:tcPr>
            <w:tcW w:w="2410" w:type="dxa"/>
          </w:tcPr>
          <w:p w:rsidR="00041563" w:rsidRPr="00377C4F" w:rsidRDefault="00196FA3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добрых н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ний»</w:t>
            </w:r>
          </w:p>
        </w:tc>
        <w:tc>
          <w:tcPr>
            <w:tcW w:w="1531" w:type="dxa"/>
          </w:tcPr>
          <w:p w:rsidR="00041563" w:rsidRPr="00377C4F" w:rsidRDefault="00041563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16.04.16</w:t>
            </w:r>
          </w:p>
        </w:tc>
        <w:tc>
          <w:tcPr>
            <w:tcW w:w="1134" w:type="dxa"/>
          </w:tcPr>
          <w:p w:rsidR="00041563" w:rsidRPr="00377C4F" w:rsidRDefault="00041563" w:rsidP="00041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46" w:type="dxa"/>
          </w:tcPr>
          <w:p w:rsidR="00041563" w:rsidRPr="00377C4F" w:rsidRDefault="00041563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041563" w:rsidRPr="00377C4F" w:rsidRDefault="0063536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День добрых начинаний» организовано праздничное чаепитие, на котором информировалось о старте акции «Весенняя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я добра- эстафета добрых дел»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041563" w:rsidRPr="00377C4F" w:rsidRDefault="00041563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563" w:rsidRPr="00377C4F" w:rsidRDefault="006C2D42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спортивное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ятие </w:t>
            </w:r>
            <w:r w:rsidR="00041563" w:rsidRPr="00377C4F">
              <w:rPr>
                <w:rFonts w:ascii="Times New Roman" w:hAnsi="Times New Roman"/>
                <w:sz w:val="24"/>
                <w:szCs w:val="24"/>
              </w:rPr>
              <w:t>«Доброе здоровье»</w:t>
            </w:r>
          </w:p>
        </w:tc>
        <w:tc>
          <w:tcPr>
            <w:tcW w:w="1531" w:type="dxa"/>
          </w:tcPr>
          <w:p w:rsidR="00041563" w:rsidRPr="00377C4F" w:rsidRDefault="00041563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16.04.16</w:t>
            </w:r>
          </w:p>
        </w:tc>
        <w:tc>
          <w:tcPr>
            <w:tcW w:w="1134" w:type="dxa"/>
          </w:tcPr>
          <w:p w:rsidR="00041563" w:rsidRPr="00377C4F" w:rsidRDefault="00041563" w:rsidP="00041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6" w:type="dxa"/>
          </w:tcPr>
          <w:p w:rsidR="00041563" w:rsidRPr="00377C4F" w:rsidRDefault="00041563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A60E4D" w:rsidRPr="00377C4F" w:rsidRDefault="00041563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EC4924">
              <w:rPr>
                <w:rFonts w:ascii="Times New Roman" w:hAnsi="Times New Roman"/>
                <w:sz w:val="24"/>
                <w:szCs w:val="24"/>
              </w:rPr>
              <w:t xml:space="preserve"> группового </w:t>
            </w:r>
            <w:r w:rsidR="006C2D42">
              <w:rPr>
                <w:rFonts w:ascii="Times New Roman" w:hAnsi="Times New Roman"/>
                <w:sz w:val="24"/>
                <w:szCs w:val="24"/>
              </w:rPr>
              <w:t>физкультурно-</w:t>
            </w:r>
            <w:r w:rsidR="00EC4924">
              <w:rPr>
                <w:rFonts w:ascii="Times New Roman" w:hAnsi="Times New Roman"/>
                <w:sz w:val="24"/>
                <w:szCs w:val="24"/>
              </w:rPr>
              <w:t>спортивного мероприятия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на свежем воздухе для проживающих</w:t>
            </w:r>
            <w:r w:rsidR="00635365">
              <w:rPr>
                <w:rFonts w:ascii="Times New Roman" w:hAnsi="Times New Roman"/>
                <w:sz w:val="24"/>
                <w:szCs w:val="24"/>
              </w:rPr>
              <w:t>, направленного на формирование здорового образа жизни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041563" w:rsidRPr="00377C4F" w:rsidRDefault="00041563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563" w:rsidRPr="00377C4F" w:rsidRDefault="00AE74E7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и в рамках акции </w:t>
            </w:r>
            <w:r w:rsidR="00041563" w:rsidRPr="00377C4F">
              <w:rPr>
                <w:rFonts w:ascii="Times New Roman" w:hAnsi="Times New Roman"/>
                <w:sz w:val="24"/>
                <w:szCs w:val="24"/>
              </w:rPr>
              <w:t>«День дру</w:t>
            </w:r>
            <w:r w:rsidR="00041563" w:rsidRPr="00377C4F">
              <w:rPr>
                <w:rFonts w:ascii="Times New Roman" w:hAnsi="Times New Roman"/>
                <w:sz w:val="24"/>
                <w:szCs w:val="24"/>
              </w:rPr>
              <w:t>ж</w:t>
            </w:r>
            <w:r w:rsidR="00041563" w:rsidRPr="00377C4F">
              <w:rPr>
                <w:rFonts w:ascii="Times New Roman" w:hAnsi="Times New Roman"/>
                <w:sz w:val="24"/>
                <w:szCs w:val="24"/>
              </w:rPr>
              <w:t>бы»</w:t>
            </w:r>
          </w:p>
        </w:tc>
        <w:tc>
          <w:tcPr>
            <w:tcW w:w="1531" w:type="dxa"/>
          </w:tcPr>
          <w:p w:rsidR="00041563" w:rsidRPr="00377C4F" w:rsidRDefault="00041563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17.04.16</w:t>
            </w:r>
          </w:p>
        </w:tc>
        <w:tc>
          <w:tcPr>
            <w:tcW w:w="1134" w:type="dxa"/>
          </w:tcPr>
          <w:p w:rsidR="00041563" w:rsidRPr="00377C4F" w:rsidRDefault="00041563" w:rsidP="00041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:rsidR="00041563" w:rsidRPr="00377C4F" w:rsidRDefault="00041563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041563" w:rsidRPr="00377C4F" w:rsidRDefault="0063536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«День дружбы» </w:t>
            </w:r>
            <w:r w:rsidR="00AE74E7">
              <w:rPr>
                <w:rFonts w:ascii="Times New Roman" w:hAnsi="Times New Roman"/>
                <w:sz w:val="24"/>
                <w:szCs w:val="24"/>
              </w:rPr>
              <w:t xml:space="preserve">для клиентов интернат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41563" w:rsidRPr="00377C4F">
              <w:rPr>
                <w:rFonts w:ascii="Times New Roman" w:hAnsi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/>
                <w:sz w:val="24"/>
                <w:szCs w:val="24"/>
              </w:rPr>
              <w:t>ованы</w:t>
            </w:r>
            <w:r w:rsidR="00041563" w:rsidRPr="00377C4F">
              <w:rPr>
                <w:rFonts w:ascii="Times New Roman" w:hAnsi="Times New Roman"/>
                <w:sz w:val="24"/>
                <w:szCs w:val="24"/>
              </w:rPr>
              <w:t xml:space="preserve"> встречи с родственниками</w:t>
            </w:r>
            <w:r w:rsidR="00AE74E7">
              <w:rPr>
                <w:rFonts w:ascii="Times New Roman" w:hAnsi="Times New Roman"/>
                <w:sz w:val="24"/>
                <w:szCs w:val="24"/>
              </w:rPr>
              <w:t xml:space="preserve">, которые </w:t>
            </w:r>
            <w:r>
              <w:rPr>
                <w:rFonts w:ascii="Times New Roman" w:hAnsi="Times New Roman"/>
                <w:sz w:val="24"/>
                <w:szCs w:val="24"/>
              </w:rPr>
              <w:t>благоприятно сказывается на п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ологическом состоянии граждан пожилого возраста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041563" w:rsidRPr="00377C4F" w:rsidRDefault="00041563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563" w:rsidRPr="00377C4F" w:rsidRDefault="00041563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ень доброго кино»</w:t>
            </w:r>
          </w:p>
        </w:tc>
        <w:tc>
          <w:tcPr>
            <w:tcW w:w="1531" w:type="dxa"/>
          </w:tcPr>
          <w:p w:rsidR="00041563" w:rsidRPr="00377C4F" w:rsidRDefault="00041563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18.04.16</w:t>
            </w:r>
          </w:p>
        </w:tc>
        <w:tc>
          <w:tcPr>
            <w:tcW w:w="1134" w:type="dxa"/>
          </w:tcPr>
          <w:p w:rsidR="00041563" w:rsidRPr="00377C4F" w:rsidRDefault="00041563" w:rsidP="00041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</w:tcPr>
          <w:p w:rsidR="00041563" w:rsidRPr="00377C4F" w:rsidRDefault="00041563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041563" w:rsidRPr="00377C4F" w:rsidRDefault="00960900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День доброго кино» был о</w:t>
            </w:r>
            <w:r w:rsidR="00EC4924">
              <w:rPr>
                <w:rFonts w:ascii="Times New Roman" w:hAnsi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/>
                <w:sz w:val="24"/>
                <w:szCs w:val="24"/>
              </w:rPr>
              <w:t>ован</w:t>
            </w:r>
            <w:r w:rsidR="00EC4924">
              <w:rPr>
                <w:rFonts w:ascii="Times New Roman" w:hAnsi="Times New Roman"/>
                <w:sz w:val="24"/>
                <w:szCs w:val="24"/>
              </w:rPr>
              <w:t xml:space="preserve"> централиз</w:t>
            </w:r>
            <w:r w:rsidR="00EC4924">
              <w:rPr>
                <w:rFonts w:ascii="Times New Roman" w:hAnsi="Times New Roman"/>
                <w:sz w:val="24"/>
                <w:szCs w:val="24"/>
              </w:rPr>
              <w:t>о</w:t>
            </w:r>
            <w:r w:rsidR="00EC4924">
              <w:rPr>
                <w:rFonts w:ascii="Times New Roman" w:hAnsi="Times New Roman"/>
                <w:sz w:val="24"/>
                <w:szCs w:val="24"/>
              </w:rPr>
              <w:t>ва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="00EC492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041563" w:rsidRPr="00377C4F">
              <w:rPr>
                <w:rFonts w:ascii="Times New Roman" w:hAnsi="Times New Roman"/>
                <w:sz w:val="24"/>
                <w:szCs w:val="24"/>
              </w:rPr>
              <w:t>росмотр старых фильмов</w:t>
            </w:r>
            <w:r w:rsidR="00EC49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торый </w:t>
            </w:r>
            <w:r w:rsidR="0042113E">
              <w:rPr>
                <w:rFonts w:ascii="Times New Roman" w:hAnsi="Times New Roman"/>
                <w:sz w:val="24"/>
                <w:szCs w:val="24"/>
              </w:rPr>
              <w:t>пробудил в сердцах п</w:t>
            </w:r>
            <w:r w:rsidR="0042113E">
              <w:rPr>
                <w:rFonts w:ascii="Times New Roman" w:hAnsi="Times New Roman"/>
                <w:sz w:val="24"/>
                <w:szCs w:val="24"/>
              </w:rPr>
              <w:t>о</w:t>
            </w:r>
            <w:r w:rsidR="0042113E">
              <w:rPr>
                <w:rFonts w:ascii="Times New Roman" w:hAnsi="Times New Roman"/>
                <w:sz w:val="24"/>
                <w:szCs w:val="24"/>
              </w:rPr>
              <w:t xml:space="preserve">жилых </w:t>
            </w:r>
            <w:r>
              <w:rPr>
                <w:rFonts w:ascii="Times New Roman" w:hAnsi="Times New Roman"/>
                <w:sz w:val="24"/>
                <w:szCs w:val="24"/>
              </w:rPr>
              <w:t>добры</w:t>
            </w:r>
            <w:r w:rsidR="0042113E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оминани</w:t>
            </w:r>
            <w:r w:rsidR="0042113E">
              <w:rPr>
                <w:rFonts w:ascii="Times New Roman" w:hAnsi="Times New Roman"/>
                <w:sz w:val="24"/>
                <w:szCs w:val="24"/>
              </w:rPr>
              <w:t>я о днях юности, трудовых буднях, друз</w:t>
            </w:r>
            <w:r w:rsidR="0042113E">
              <w:rPr>
                <w:rFonts w:ascii="Times New Roman" w:hAnsi="Times New Roman"/>
                <w:sz w:val="24"/>
                <w:szCs w:val="24"/>
              </w:rPr>
              <w:t>ь</w:t>
            </w:r>
            <w:r w:rsidR="0042113E">
              <w:rPr>
                <w:rFonts w:ascii="Times New Roman" w:hAnsi="Times New Roman"/>
                <w:sz w:val="24"/>
                <w:szCs w:val="24"/>
              </w:rPr>
              <w:t>ях и товарищах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041563" w:rsidRPr="00377C4F" w:rsidRDefault="00041563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563" w:rsidRPr="00377C4F" w:rsidRDefault="00041563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ень донора»</w:t>
            </w:r>
          </w:p>
        </w:tc>
        <w:tc>
          <w:tcPr>
            <w:tcW w:w="1531" w:type="dxa"/>
          </w:tcPr>
          <w:p w:rsidR="00041563" w:rsidRPr="00377C4F" w:rsidRDefault="00041563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18.04.16</w:t>
            </w:r>
          </w:p>
        </w:tc>
        <w:tc>
          <w:tcPr>
            <w:tcW w:w="1134" w:type="dxa"/>
          </w:tcPr>
          <w:p w:rsidR="00041563" w:rsidRPr="00377C4F" w:rsidRDefault="00041563" w:rsidP="00041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041563" w:rsidRPr="00377C4F" w:rsidRDefault="00041563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041563" w:rsidRPr="00377C4F" w:rsidRDefault="00E412FC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День донора» сотрудниками интерната была орг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вана </w:t>
            </w:r>
            <w:r w:rsidR="00EC4924" w:rsidRPr="00EC4924">
              <w:rPr>
                <w:rFonts w:ascii="Times New Roman" w:hAnsi="Times New Roman"/>
                <w:sz w:val="24"/>
                <w:szCs w:val="24"/>
              </w:rPr>
              <w:t>концертная программа «</w:t>
            </w:r>
            <w:r w:rsidR="00EC4924">
              <w:rPr>
                <w:rFonts w:ascii="Times New Roman" w:hAnsi="Times New Roman"/>
                <w:sz w:val="24"/>
                <w:szCs w:val="24"/>
              </w:rPr>
              <w:t>Донор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924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924">
              <w:rPr>
                <w:rFonts w:ascii="Times New Roman" w:hAnsi="Times New Roman"/>
                <w:sz w:val="24"/>
                <w:szCs w:val="24"/>
              </w:rPr>
              <w:t>добро</w:t>
            </w:r>
            <w:r w:rsidR="00EC4924" w:rsidRPr="00EC492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EC4924">
              <w:rPr>
                <w:rFonts w:ascii="Times New Roman" w:hAnsi="Times New Roman"/>
                <w:sz w:val="24"/>
                <w:szCs w:val="24"/>
              </w:rPr>
              <w:t xml:space="preserve">в честь донора, проживающего в </w:t>
            </w:r>
            <w:r>
              <w:rPr>
                <w:rFonts w:ascii="Times New Roman" w:hAnsi="Times New Roman"/>
                <w:sz w:val="24"/>
                <w:szCs w:val="24"/>
              </w:rPr>
              <w:t>интернате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041563" w:rsidRPr="00377C4F" w:rsidRDefault="00041563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563" w:rsidRPr="00377C4F" w:rsidRDefault="00041563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Час поэзии»</w:t>
            </w:r>
          </w:p>
        </w:tc>
        <w:tc>
          <w:tcPr>
            <w:tcW w:w="1531" w:type="dxa"/>
          </w:tcPr>
          <w:p w:rsidR="00041563" w:rsidRPr="00377C4F" w:rsidRDefault="00041563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19.04.16</w:t>
            </w:r>
          </w:p>
        </w:tc>
        <w:tc>
          <w:tcPr>
            <w:tcW w:w="1134" w:type="dxa"/>
          </w:tcPr>
          <w:p w:rsidR="00041563" w:rsidRPr="00377C4F" w:rsidRDefault="00041563" w:rsidP="00041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6" w:type="dxa"/>
          </w:tcPr>
          <w:p w:rsidR="00041563" w:rsidRPr="00377C4F" w:rsidRDefault="00041563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041563" w:rsidRPr="00377C4F" w:rsidRDefault="00E412FC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клиентов интерната было о</w:t>
            </w:r>
            <w:r w:rsidR="00635365">
              <w:rPr>
                <w:rFonts w:ascii="Times New Roman" w:hAnsi="Times New Roman"/>
                <w:sz w:val="24"/>
                <w:szCs w:val="24"/>
              </w:rPr>
              <w:t>рганизова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35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атическое мероп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е «В</w:t>
            </w:r>
            <w:r w:rsidR="00635365">
              <w:rPr>
                <w:rFonts w:ascii="Times New Roman" w:hAnsi="Times New Roman"/>
                <w:sz w:val="24"/>
                <w:szCs w:val="24"/>
              </w:rPr>
              <w:t>ечер поэз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6353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освященн</w:t>
            </w:r>
            <w:r w:rsidR="00A41A41">
              <w:rPr>
                <w:rFonts w:ascii="Times New Roman" w:hAnsi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этическому творчеству </w:t>
            </w:r>
            <w:r w:rsidR="00635365">
              <w:rPr>
                <w:rFonts w:ascii="Times New Roman" w:hAnsi="Times New Roman"/>
                <w:sz w:val="24"/>
                <w:szCs w:val="24"/>
              </w:rPr>
              <w:t>Абульх</w:t>
            </w:r>
            <w:r w:rsidR="00635365">
              <w:rPr>
                <w:rFonts w:ascii="Times New Roman" w:hAnsi="Times New Roman"/>
                <w:sz w:val="24"/>
                <w:szCs w:val="24"/>
              </w:rPr>
              <w:t>а</w:t>
            </w:r>
            <w:r w:rsidR="00635365">
              <w:rPr>
                <w:rFonts w:ascii="Times New Roman" w:hAnsi="Times New Roman"/>
                <w:sz w:val="24"/>
                <w:szCs w:val="24"/>
              </w:rPr>
              <w:t>нова А.К., проживаю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в </w:t>
            </w:r>
            <w:r w:rsidR="00635365">
              <w:rPr>
                <w:rFonts w:ascii="Times New Roman" w:hAnsi="Times New Roman"/>
                <w:sz w:val="24"/>
                <w:szCs w:val="24"/>
              </w:rPr>
              <w:t>ДИП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41A41">
              <w:rPr>
                <w:rFonts w:ascii="Times New Roman" w:hAnsi="Times New Roman"/>
                <w:sz w:val="24"/>
                <w:szCs w:val="24"/>
              </w:rPr>
              <w:t xml:space="preserve"> На вечере автор читал свои стихи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041563" w:rsidRPr="00377C4F" w:rsidRDefault="00041563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563" w:rsidRPr="00377C4F" w:rsidRDefault="005D0406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 р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х акций </w:t>
            </w:r>
            <w:r w:rsidR="00041563" w:rsidRPr="00377C4F">
              <w:rPr>
                <w:rFonts w:ascii="Times New Roman" w:hAnsi="Times New Roman"/>
                <w:sz w:val="24"/>
                <w:szCs w:val="24"/>
              </w:rPr>
              <w:t xml:space="preserve">«Добрая </w:t>
            </w:r>
            <w:r w:rsidR="00041563" w:rsidRPr="00377C4F">
              <w:rPr>
                <w:rFonts w:ascii="Times New Roman" w:hAnsi="Times New Roman"/>
                <w:sz w:val="24"/>
                <w:szCs w:val="24"/>
              </w:rPr>
              <w:lastRenderedPageBreak/>
              <w:t>земл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41563" w:rsidRPr="00377C4F">
              <w:rPr>
                <w:rFonts w:ascii="Times New Roman" w:hAnsi="Times New Roman"/>
                <w:sz w:val="24"/>
                <w:szCs w:val="24"/>
              </w:rPr>
              <w:t xml:space="preserve"> «Дерево П</w:t>
            </w:r>
            <w:r w:rsidR="00041563"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="00041563" w:rsidRPr="00377C4F">
              <w:rPr>
                <w:rFonts w:ascii="Times New Roman" w:hAnsi="Times New Roman"/>
                <w:sz w:val="24"/>
                <w:szCs w:val="24"/>
              </w:rPr>
              <w:t>беды»</w:t>
            </w:r>
          </w:p>
        </w:tc>
        <w:tc>
          <w:tcPr>
            <w:tcW w:w="1531" w:type="dxa"/>
          </w:tcPr>
          <w:p w:rsidR="00041563" w:rsidRPr="00377C4F" w:rsidRDefault="00041563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.04.16</w:t>
            </w:r>
          </w:p>
        </w:tc>
        <w:tc>
          <w:tcPr>
            <w:tcW w:w="1134" w:type="dxa"/>
          </w:tcPr>
          <w:p w:rsidR="00041563" w:rsidRPr="00377C4F" w:rsidRDefault="00041563" w:rsidP="00041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041563" w:rsidRPr="00377C4F" w:rsidRDefault="00041563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041563" w:rsidRPr="00377C4F" w:rsidRDefault="005D0406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й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«Добрая земл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«Дерево Побе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ли о</w:t>
            </w:r>
            <w:r w:rsidR="00635365">
              <w:rPr>
                <w:rFonts w:ascii="Times New Roman" w:hAnsi="Times New Roman"/>
                <w:sz w:val="24"/>
                <w:szCs w:val="24"/>
              </w:rPr>
              <w:t>рганизов</w:t>
            </w:r>
            <w:r w:rsidR="00635365">
              <w:rPr>
                <w:rFonts w:ascii="Times New Roman" w:hAnsi="Times New Roman"/>
                <w:sz w:val="24"/>
                <w:szCs w:val="24"/>
              </w:rPr>
              <w:t>а</w:t>
            </w:r>
            <w:r w:rsidR="00635365">
              <w:rPr>
                <w:rFonts w:ascii="Times New Roman" w:hAnsi="Times New Roman"/>
                <w:sz w:val="24"/>
                <w:szCs w:val="24"/>
              </w:rPr>
              <w:t>ны м</w:t>
            </w:r>
            <w:r w:rsidR="00635365" w:rsidRPr="00635365">
              <w:rPr>
                <w:rFonts w:ascii="Times New Roman" w:hAnsi="Times New Roman"/>
                <w:sz w:val="24"/>
                <w:szCs w:val="24"/>
              </w:rPr>
              <w:t>ероприятия по уборке и благоустройству прилегающ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="00635365" w:rsidRPr="00635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365">
              <w:rPr>
                <w:rFonts w:ascii="Times New Roman" w:hAnsi="Times New Roman"/>
                <w:sz w:val="24"/>
                <w:szCs w:val="24"/>
              </w:rPr>
              <w:t>к инте</w:t>
            </w:r>
            <w:r w:rsidR="00635365">
              <w:rPr>
                <w:rFonts w:ascii="Times New Roman" w:hAnsi="Times New Roman"/>
                <w:sz w:val="24"/>
                <w:szCs w:val="24"/>
              </w:rPr>
              <w:t>р</w:t>
            </w:r>
            <w:r w:rsidR="006353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ту </w:t>
            </w:r>
            <w:r w:rsidRPr="00635365">
              <w:rPr>
                <w:rFonts w:ascii="Times New Roman" w:hAnsi="Times New Roman"/>
                <w:sz w:val="24"/>
                <w:szCs w:val="24"/>
              </w:rPr>
              <w:t>территори</w:t>
            </w:r>
            <w:r>
              <w:rPr>
                <w:rFonts w:ascii="Times New Roman" w:hAnsi="Times New Roman"/>
                <w:sz w:val="24"/>
                <w:szCs w:val="24"/>
              </w:rPr>
              <w:t>и, и п</w:t>
            </w:r>
            <w:r w:rsidR="00635365">
              <w:rPr>
                <w:rFonts w:ascii="Times New Roman" w:hAnsi="Times New Roman"/>
                <w:sz w:val="24"/>
                <w:szCs w:val="24"/>
              </w:rPr>
              <w:t>оса</w:t>
            </w:r>
            <w:r>
              <w:rPr>
                <w:rFonts w:ascii="Times New Roman" w:hAnsi="Times New Roman"/>
                <w:sz w:val="24"/>
                <w:szCs w:val="24"/>
              </w:rPr>
              <w:t>дке</w:t>
            </w:r>
            <w:r w:rsidR="00635365">
              <w:rPr>
                <w:rFonts w:ascii="Times New Roman" w:hAnsi="Times New Roman"/>
                <w:sz w:val="24"/>
                <w:szCs w:val="24"/>
              </w:rPr>
              <w:t xml:space="preserve"> деревь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r w:rsidR="006353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041563" w:rsidRPr="00377C4F" w:rsidRDefault="00041563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563" w:rsidRPr="00377C4F" w:rsidRDefault="00041563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Георгиевская ле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н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точка»</w:t>
            </w:r>
          </w:p>
        </w:tc>
        <w:tc>
          <w:tcPr>
            <w:tcW w:w="1531" w:type="dxa"/>
          </w:tcPr>
          <w:p w:rsidR="00041563" w:rsidRPr="00377C4F" w:rsidRDefault="00041563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22.04.16</w:t>
            </w:r>
          </w:p>
        </w:tc>
        <w:tc>
          <w:tcPr>
            <w:tcW w:w="1134" w:type="dxa"/>
          </w:tcPr>
          <w:p w:rsidR="00041563" w:rsidRPr="00377C4F" w:rsidRDefault="00041563" w:rsidP="00194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1</w:t>
            </w:r>
            <w:r w:rsidR="00194986">
              <w:rPr>
                <w:rFonts w:ascii="Times New Roman" w:hAnsi="Times New Roman"/>
                <w:sz w:val="24"/>
                <w:szCs w:val="24"/>
              </w:rPr>
              <w:t xml:space="preserve">, из них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10 труж</w:t>
            </w:r>
            <w:r w:rsidR="00194986">
              <w:rPr>
                <w:rFonts w:ascii="Times New Roman" w:hAnsi="Times New Roman"/>
                <w:sz w:val="24"/>
                <w:szCs w:val="24"/>
              </w:rPr>
              <w:t>е</w:t>
            </w:r>
            <w:r w:rsidR="00194986">
              <w:rPr>
                <w:rFonts w:ascii="Times New Roman" w:hAnsi="Times New Roman"/>
                <w:sz w:val="24"/>
                <w:szCs w:val="24"/>
              </w:rPr>
              <w:t>ников тыла</w:t>
            </w:r>
          </w:p>
        </w:tc>
        <w:tc>
          <w:tcPr>
            <w:tcW w:w="1446" w:type="dxa"/>
          </w:tcPr>
          <w:p w:rsidR="00041563" w:rsidRPr="00377C4F" w:rsidRDefault="00041563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041563" w:rsidRPr="00377C4F" w:rsidRDefault="00EC4924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CD7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248">
              <w:rPr>
                <w:rFonts w:ascii="Times New Roman" w:hAnsi="Times New Roman"/>
                <w:sz w:val="24"/>
                <w:szCs w:val="24"/>
              </w:rPr>
              <w:t xml:space="preserve">самодеятельным </w:t>
            </w:r>
            <w:r w:rsidRPr="00EC4924">
              <w:rPr>
                <w:rFonts w:ascii="Times New Roman" w:hAnsi="Times New Roman"/>
                <w:sz w:val="24"/>
                <w:szCs w:val="24"/>
              </w:rPr>
              <w:t>творческим коллекти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248">
              <w:rPr>
                <w:rFonts w:ascii="Times New Roman" w:hAnsi="Times New Roman"/>
                <w:sz w:val="24"/>
                <w:szCs w:val="24"/>
              </w:rPr>
              <w:t xml:space="preserve">для клиентов </w:t>
            </w:r>
            <w:r>
              <w:rPr>
                <w:rFonts w:ascii="Times New Roman" w:hAnsi="Times New Roman"/>
                <w:sz w:val="24"/>
                <w:szCs w:val="24"/>
              </w:rPr>
              <w:t>концертной программы «Вечная память героям!»</w:t>
            </w:r>
            <w:r w:rsidRPr="00EC4924">
              <w:rPr>
                <w:rFonts w:ascii="Times New Roman" w:hAnsi="Times New Roman"/>
                <w:sz w:val="24"/>
                <w:szCs w:val="24"/>
              </w:rPr>
              <w:t>.</w:t>
            </w:r>
            <w:r w:rsidR="00194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уженикам тыла вручены сладкие подарки.</w:t>
            </w:r>
          </w:p>
        </w:tc>
      </w:tr>
      <w:tr w:rsidR="002721B2" w:rsidRPr="00377C4F" w:rsidTr="00080A71">
        <w:tc>
          <w:tcPr>
            <w:tcW w:w="1843" w:type="dxa"/>
            <w:vMerge w:val="restart"/>
          </w:tcPr>
          <w:p w:rsidR="00041563" w:rsidRPr="00377C4F" w:rsidRDefault="00041563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ГАУСО «Ба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линский дом-интернат для престарелых и инвалидов»</w:t>
            </w:r>
          </w:p>
        </w:tc>
        <w:tc>
          <w:tcPr>
            <w:tcW w:w="2410" w:type="dxa"/>
          </w:tcPr>
          <w:p w:rsidR="00041563" w:rsidRPr="00377C4F" w:rsidRDefault="0063536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41563" w:rsidRPr="00377C4F">
              <w:rPr>
                <w:rFonts w:ascii="Times New Roman" w:hAnsi="Times New Roman"/>
                <w:sz w:val="24"/>
                <w:szCs w:val="24"/>
              </w:rPr>
              <w:t>День добрых нач</w:t>
            </w:r>
            <w:r w:rsidR="00041563" w:rsidRPr="00377C4F">
              <w:rPr>
                <w:rFonts w:ascii="Times New Roman" w:hAnsi="Times New Roman"/>
                <w:sz w:val="24"/>
                <w:szCs w:val="24"/>
              </w:rPr>
              <w:t>и</w:t>
            </w:r>
            <w:r w:rsidR="00041563" w:rsidRPr="00377C4F">
              <w:rPr>
                <w:rFonts w:ascii="Times New Roman" w:hAnsi="Times New Roman"/>
                <w:sz w:val="24"/>
                <w:szCs w:val="24"/>
              </w:rPr>
              <w:t>на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</w:tcPr>
          <w:p w:rsidR="00041563" w:rsidRPr="00377C4F" w:rsidRDefault="00041563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16.04.16</w:t>
            </w:r>
          </w:p>
        </w:tc>
        <w:tc>
          <w:tcPr>
            <w:tcW w:w="1134" w:type="dxa"/>
          </w:tcPr>
          <w:p w:rsidR="00041563" w:rsidRPr="00377C4F" w:rsidRDefault="00041563" w:rsidP="00041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46" w:type="dxa"/>
          </w:tcPr>
          <w:p w:rsidR="00041563" w:rsidRPr="00377C4F" w:rsidRDefault="00041563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041563" w:rsidRPr="00377C4F" w:rsidRDefault="0023717D" w:rsidP="00F31DD6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базе Бавлинского ДИПИ организована лекция</w:t>
            </w:r>
            <w:r w:rsidR="00635365">
              <w:rPr>
                <w:rFonts w:ascii="Times New Roman" w:hAnsi="Times New Roman"/>
                <w:sz w:val="24"/>
                <w:szCs w:val="24"/>
              </w:rPr>
              <w:t xml:space="preserve"> для проживающих </w:t>
            </w:r>
            <w:r w:rsidR="008F2392">
              <w:rPr>
                <w:rFonts w:ascii="Times New Roman" w:hAnsi="Times New Roman"/>
                <w:sz w:val="24"/>
                <w:szCs w:val="24"/>
              </w:rPr>
              <w:t>в интернате по темам</w:t>
            </w:r>
            <w:r w:rsidR="00635365">
              <w:rPr>
                <w:rFonts w:ascii="Times New Roman" w:hAnsi="Times New Roman"/>
                <w:sz w:val="24"/>
                <w:szCs w:val="24"/>
              </w:rPr>
              <w:t xml:space="preserve"> «добр</w:t>
            </w:r>
            <w:r w:rsidR="008F2392">
              <w:rPr>
                <w:rFonts w:ascii="Times New Roman" w:hAnsi="Times New Roman"/>
                <w:sz w:val="24"/>
                <w:szCs w:val="24"/>
              </w:rPr>
              <w:t>о</w:t>
            </w:r>
            <w:r w:rsidR="00635365">
              <w:rPr>
                <w:rFonts w:ascii="Times New Roman" w:hAnsi="Times New Roman"/>
                <w:sz w:val="24"/>
                <w:szCs w:val="24"/>
              </w:rPr>
              <w:t>», «добровольчество»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041563" w:rsidRPr="00377C4F" w:rsidRDefault="00041563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563" w:rsidRPr="00377C4F" w:rsidRDefault="0063536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41563" w:rsidRPr="00377C4F">
              <w:rPr>
                <w:rFonts w:ascii="Times New Roman" w:hAnsi="Times New Roman"/>
                <w:sz w:val="24"/>
                <w:szCs w:val="24"/>
              </w:rPr>
              <w:t>Доброе здоровь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</w:tcPr>
          <w:p w:rsidR="00041563" w:rsidRPr="00377C4F" w:rsidRDefault="00041563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16.04.16</w:t>
            </w:r>
          </w:p>
        </w:tc>
        <w:tc>
          <w:tcPr>
            <w:tcW w:w="1134" w:type="dxa"/>
          </w:tcPr>
          <w:p w:rsidR="00041563" w:rsidRPr="00377C4F" w:rsidRDefault="00041563" w:rsidP="00041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</w:tcPr>
          <w:p w:rsidR="00041563" w:rsidRPr="00377C4F" w:rsidRDefault="00041563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34158F" w:rsidRPr="00377C4F" w:rsidRDefault="0063536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«Доброе здоровье» </w:t>
            </w:r>
            <w:r w:rsidR="00384DBA">
              <w:rPr>
                <w:rFonts w:ascii="Times New Roman" w:hAnsi="Times New Roman"/>
                <w:sz w:val="24"/>
                <w:szCs w:val="24"/>
              </w:rPr>
              <w:t>клиентам интерната розданы и</w:t>
            </w:r>
            <w:r w:rsidR="00384DBA">
              <w:rPr>
                <w:rFonts w:ascii="Times New Roman" w:hAnsi="Times New Roman"/>
                <w:sz w:val="24"/>
                <w:szCs w:val="24"/>
              </w:rPr>
              <w:t>н</w:t>
            </w:r>
            <w:r w:rsidR="00384DBA">
              <w:rPr>
                <w:rFonts w:ascii="Times New Roman" w:hAnsi="Times New Roman"/>
                <w:sz w:val="24"/>
                <w:szCs w:val="24"/>
              </w:rPr>
              <w:t>формационные флайеры</w:t>
            </w:r>
            <w:r w:rsidR="00E8379B" w:rsidRPr="00377C4F">
              <w:rPr>
                <w:rFonts w:ascii="Times New Roman" w:hAnsi="Times New Roman"/>
                <w:sz w:val="24"/>
                <w:szCs w:val="24"/>
              </w:rPr>
              <w:t>, информирующи</w:t>
            </w:r>
            <w:r w:rsidR="00384DBA">
              <w:rPr>
                <w:rFonts w:ascii="Times New Roman" w:hAnsi="Times New Roman"/>
                <w:sz w:val="24"/>
                <w:szCs w:val="24"/>
              </w:rPr>
              <w:t>е</w:t>
            </w:r>
            <w:r w:rsidR="00E8379B" w:rsidRPr="00377C4F">
              <w:rPr>
                <w:rFonts w:ascii="Times New Roman" w:hAnsi="Times New Roman"/>
                <w:sz w:val="24"/>
                <w:szCs w:val="24"/>
              </w:rPr>
              <w:t xml:space="preserve"> о правильном питании, пользе </w:t>
            </w:r>
            <w:r w:rsidR="00384DBA">
              <w:rPr>
                <w:rFonts w:ascii="Times New Roman" w:hAnsi="Times New Roman"/>
                <w:sz w:val="24"/>
                <w:szCs w:val="24"/>
              </w:rPr>
              <w:t xml:space="preserve">здорового образа жизни и </w:t>
            </w:r>
            <w:r w:rsidR="00E8379B" w:rsidRPr="00377C4F">
              <w:rPr>
                <w:rFonts w:ascii="Times New Roman" w:hAnsi="Times New Roman"/>
                <w:sz w:val="24"/>
                <w:szCs w:val="24"/>
              </w:rPr>
              <w:t>свежего воздуха</w:t>
            </w:r>
            <w:r w:rsidR="00384D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041563" w:rsidRPr="00377C4F" w:rsidRDefault="00041563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563" w:rsidRPr="00377C4F" w:rsidRDefault="0063536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41563" w:rsidRPr="00377C4F">
              <w:rPr>
                <w:rFonts w:ascii="Times New Roman" w:hAnsi="Times New Roman"/>
                <w:sz w:val="24"/>
                <w:szCs w:val="24"/>
              </w:rPr>
              <w:t>День дружб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</w:tcPr>
          <w:p w:rsidR="00041563" w:rsidRPr="00377C4F" w:rsidRDefault="00041563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17.04.16</w:t>
            </w:r>
          </w:p>
        </w:tc>
        <w:tc>
          <w:tcPr>
            <w:tcW w:w="1134" w:type="dxa"/>
          </w:tcPr>
          <w:p w:rsidR="00041563" w:rsidRPr="00377C4F" w:rsidRDefault="00041563" w:rsidP="00041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6" w:type="dxa"/>
          </w:tcPr>
          <w:p w:rsidR="00041563" w:rsidRPr="00377C4F" w:rsidRDefault="00041563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041563" w:rsidRPr="00377C4F" w:rsidRDefault="001A630C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ня</w:t>
            </w:r>
            <w:r w:rsidR="00E8379B" w:rsidRPr="00377C4F">
              <w:rPr>
                <w:rFonts w:ascii="Times New Roman" w:hAnsi="Times New Roman"/>
                <w:sz w:val="24"/>
                <w:szCs w:val="24"/>
              </w:rPr>
              <w:t xml:space="preserve"> встреч с родственниками прожива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анные встречи благоприятно </w:t>
            </w:r>
            <w:r w:rsidR="00B47BA8">
              <w:rPr>
                <w:rFonts w:ascii="Times New Roman" w:hAnsi="Times New Roman"/>
                <w:sz w:val="24"/>
                <w:szCs w:val="24"/>
              </w:rPr>
              <w:t xml:space="preserve">сказывается на психологическом </w:t>
            </w:r>
            <w:r>
              <w:rPr>
                <w:rFonts w:ascii="Times New Roman" w:hAnsi="Times New Roman"/>
                <w:sz w:val="24"/>
                <w:szCs w:val="24"/>
              </w:rPr>
              <w:t>самочувствии граждан пожилого возраста</w:t>
            </w:r>
            <w:r w:rsidR="00B47B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041563" w:rsidRPr="00377C4F" w:rsidRDefault="00041563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563" w:rsidRPr="00377C4F" w:rsidRDefault="0063536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41563" w:rsidRPr="00377C4F">
              <w:rPr>
                <w:rFonts w:ascii="Times New Roman" w:hAnsi="Times New Roman"/>
                <w:sz w:val="24"/>
                <w:szCs w:val="24"/>
              </w:rPr>
              <w:t>День доброго ки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</w:tcPr>
          <w:p w:rsidR="00041563" w:rsidRPr="00377C4F" w:rsidRDefault="00041563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18.04.16</w:t>
            </w:r>
          </w:p>
        </w:tc>
        <w:tc>
          <w:tcPr>
            <w:tcW w:w="1134" w:type="dxa"/>
          </w:tcPr>
          <w:p w:rsidR="00041563" w:rsidRPr="00377C4F" w:rsidRDefault="00041563" w:rsidP="00041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46" w:type="dxa"/>
          </w:tcPr>
          <w:p w:rsidR="00041563" w:rsidRPr="00377C4F" w:rsidRDefault="00041563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041563" w:rsidRPr="00377C4F" w:rsidRDefault="001A630C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30C">
              <w:rPr>
                <w:rFonts w:ascii="Times New Roman" w:hAnsi="Times New Roman"/>
                <w:sz w:val="24"/>
                <w:szCs w:val="24"/>
              </w:rPr>
              <w:t>Организация централизованн</w:t>
            </w:r>
            <w:r>
              <w:rPr>
                <w:rFonts w:ascii="Times New Roman" w:hAnsi="Times New Roman"/>
                <w:sz w:val="24"/>
                <w:szCs w:val="24"/>
              </w:rPr>
              <w:t>ого просмотра проживающими старых комедийных фильмов, для форм</w:t>
            </w:r>
            <w:r w:rsidR="00B47BA8">
              <w:rPr>
                <w:rFonts w:ascii="Times New Roman" w:hAnsi="Times New Roman"/>
                <w:sz w:val="24"/>
                <w:szCs w:val="24"/>
              </w:rPr>
              <w:t>ирования позитивного настро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041563" w:rsidRPr="00377C4F" w:rsidRDefault="00041563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563" w:rsidRPr="00377C4F" w:rsidRDefault="0063536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41563" w:rsidRPr="00377C4F">
              <w:rPr>
                <w:rFonts w:ascii="Times New Roman" w:hAnsi="Times New Roman"/>
                <w:sz w:val="24"/>
                <w:szCs w:val="24"/>
              </w:rPr>
              <w:t>Спортивное ки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</w:tcPr>
          <w:p w:rsidR="00041563" w:rsidRPr="00377C4F" w:rsidRDefault="00041563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19.04.16</w:t>
            </w:r>
          </w:p>
        </w:tc>
        <w:tc>
          <w:tcPr>
            <w:tcW w:w="1134" w:type="dxa"/>
          </w:tcPr>
          <w:p w:rsidR="00041563" w:rsidRPr="00377C4F" w:rsidRDefault="00041563" w:rsidP="00041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46" w:type="dxa"/>
          </w:tcPr>
          <w:p w:rsidR="00041563" w:rsidRPr="00377C4F" w:rsidRDefault="00041563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041563" w:rsidRPr="00377C4F" w:rsidRDefault="001A630C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30C">
              <w:rPr>
                <w:rFonts w:ascii="Times New Roman" w:hAnsi="Times New Roman"/>
                <w:sz w:val="24"/>
                <w:szCs w:val="24"/>
              </w:rPr>
              <w:t xml:space="preserve">Организация централизованного просмотра клиентами </w:t>
            </w:r>
            <w:r w:rsidR="00A97B0E">
              <w:rPr>
                <w:rFonts w:ascii="Times New Roman" w:hAnsi="Times New Roman"/>
                <w:sz w:val="24"/>
                <w:szCs w:val="24"/>
              </w:rPr>
              <w:t>интерната</w:t>
            </w:r>
            <w:r w:rsidRPr="001A630C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1A630C">
              <w:rPr>
                <w:rFonts w:ascii="Times New Roman" w:hAnsi="Times New Roman"/>
                <w:sz w:val="24"/>
                <w:szCs w:val="24"/>
              </w:rPr>
              <w:t>о</w:t>
            </w:r>
            <w:r w:rsidRPr="001A630C">
              <w:rPr>
                <w:rFonts w:ascii="Times New Roman" w:hAnsi="Times New Roman"/>
                <w:sz w:val="24"/>
                <w:szCs w:val="24"/>
              </w:rPr>
              <w:t>кументального фильма о спортивных достижениях инвалидов, направленно</w:t>
            </w:r>
            <w:r w:rsidR="00A97B0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1A630C">
              <w:rPr>
                <w:rFonts w:ascii="Times New Roman" w:hAnsi="Times New Roman"/>
                <w:sz w:val="24"/>
                <w:szCs w:val="24"/>
              </w:rPr>
              <w:t xml:space="preserve"> на формирование позитивных ус</w:t>
            </w:r>
            <w:r w:rsidR="00A97B0E">
              <w:rPr>
                <w:rFonts w:ascii="Times New Roman" w:hAnsi="Times New Roman"/>
                <w:sz w:val="24"/>
                <w:szCs w:val="24"/>
              </w:rPr>
              <w:t>тано</w:t>
            </w:r>
            <w:r w:rsidRPr="001A630C">
              <w:rPr>
                <w:rFonts w:ascii="Times New Roman" w:hAnsi="Times New Roman"/>
                <w:sz w:val="24"/>
                <w:szCs w:val="24"/>
              </w:rPr>
              <w:t>вок и активной жизни позиции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041563" w:rsidRPr="00377C4F" w:rsidRDefault="00041563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563" w:rsidRPr="00377C4F" w:rsidRDefault="0063536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41563" w:rsidRPr="00377C4F">
              <w:rPr>
                <w:rFonts w:ascii="Times New Roman" w:hAnsi="Times New Roman"/>
                <w:sz w:val="24"/>
                <w:szCs w:val="24"/>
              </w:rPr>
              <w:t>День добрых де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</w:tcPr>
          <w:p w:rsidR="00041563" w:rsidRPr="00377C4F" w:rsidRDefault="00041563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19.04.16</w:t>
            </w:r>
          </w:p>
        </w:tc>
        <w:tc>
          <w:tcPr>
            <w:tcW w:w="1134" w:type="dxa"/>
          </w:tcPr>
          <w:p w:rsidR="00041563" w:rsidRPr="00377C4F" w:rsidRDefault="00041563" w:rsidP="00041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46" w:type="dxa"/>
          </w:tcPr>
          <w:p w:rsidR="00041563" w:rsidRPr="00377C4F" w:rsidRDefault="00041563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:rsidR="001A630C" w:rsidRPr="00377C4F" w:rsidRDefault="001A630C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церта «Доброе дело»</w:t>
            </w:r>
            <w:r w:rsidR="00A63E8B">
              <w:rPr>
                <w:rFonts w:ascii="Times New Roman" w:hAnsi="Times New Roman"/>
                <w:sz w:val="24"/>
                <w:szCs w:val="24"/>
              </w:rPr>
              <w:t xml:space="preserve">, направленного </w:t>
            </w:r>
            <w:r>
              <w:rPr>
                <w:rFonts w:ascii="Times New Roman" w:hAnsi="Times New Roman"/>
                <w:sz w:val="24"/>
                <w:szCs w:val="24"/>
              </w:rPr>
              <w:t>на форм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у проживающих дружелюб</w:t>
            </w:r>
            <w:r w:rsidR="00A63E8B">
              <w:rPr>
                <w:rFonts w:ascii="Times New Roman" w:hAnsi="Times New Roman"/>
                <w:sz w:val="24"/>
                <w:szCs w:val="24"/>
              </w:rPr>
              <w:t xml:space="preserve">ного отношения </w:t>
            </w:r>
            <w:r>
              <w:rPr>
                <w:rFonts w:ascii="Times New Roman" w:hAnsi="Times New Roman"/>
                <w:sz w:val="24"/>
                <w:szCs w:val="24"/>
              </w:rPr>
              <w:t>друг к другу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041563" w:rsidRPr="00377C4F" w:rsidRDefault="00041563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563" w:rsidRPr="00377C4F" w:rsidRDefault="0063536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41563" w:rsidRPr="00377C4F">
              <w:rPr>
                <w:rFonts w:ascii="Times New Roman" w:hAnsi="Times New Roman"/>
                <w:sz w:val="24"/>
                <w:szCs w:val="24"/>
              </w:rPr>
              <w:t>Добрая земл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</w:tcPr>
          <w:p w:rsidR="00041563" w:rsidRPr="00377C4F" w:rsidRDefault="00041563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21.04.16</w:t>
            </w:r>
          </w:p>
        </w:tc>
        <w:tc>
          <w:tcPr>
            <w:tcW w:w="1134" w:type="dxa"/>
          </w:tcPr>
          <w:p w:rsidR="00041563" w:rsidRPr="00377C4F" w:rsidRDefault="00041563" w:rsidP="00041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</w:tcPr>
          <w:p w:rsidR="00041563" w:rsidRPr="00377C4F" w:rsidRDefault="00041563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041563" w:rsidRPr="00377C4F" w:rsidRDefault="001A630C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Добрая земля» с</w:t>
            </w:r>
            <w:r w:rsidR="00E8379B" w:rsidRPr="00377C4F">
              <w:rPr>
                <w:rFonts w:ascii="Times New Roman" w:hAnsi="Times New Roman"/>
                <w:sz w:val="24"/>
                <w:szCs w:val="24"/>
              </w:rPr>
              <w:t>отрудники убрали сухие листья, привели в порядок территорию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041563" w:rsidRPr="00377C4F" w:rsidRDefault="00041563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563" w:rsidRPr="00377C4F" w:rsidRDefault="0063536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41563" w:rsidRPr="00377C4F">
              <w:rPr>
                <w:rFonts w:ascii="Times New Roman" w:hAnsi="Times New Roman"/>
                <w:sz w:val="24"/>
                <w:szCs w:val="24"/>
              </w:rPr>
              <w:t>Георгиевская ле</w:t>
            </w:r>
            <w:r w:rsidR="00041563" w:rsidRPr="00377C4F">
              <w:rPr>
                <w:rFonts w:ascii="Times New Roman" w:hAnsi="Times New Roman"/>
                <w:sz w:val="24"/>
                <w:szCs w:val="24"/>
              </w:rPr>
              <w:t>н</w:t>
            </w:r>
            <w:r w:rsidR="00041563" w:rsidRPr="00377C4F">
              <w:rPr>
                <w:rFonts w:ascii="Times New Roman" w:hAnsi="Times New Roman"/>
                <w:sz w:val="24"/>
                <w:szCs w:val="24"/>
              </w:rPr>
              <w:t>точ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</w:tcPr>
          <w:p w:rsidR="00041563" w:rsidRPr="00377C4F" w:rsidRDefault="00041563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22.04.16</w:t>
            </w:r>
          </w:p>
        </w:tc>
        <w:tc>
          <w:tcPr>
            <w:tcW w:w="1134" w:type="dxa"/>
          </w:tcPr>
          <w:p w:rsidR="00041563" w:rsidRPr="00377C4F" w:rsidRDefault="00041563" w:rsidP="00041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46" w:type="dxa"/>
          </w:tcPr>
          <w:p w:rsidR="00041563" w:rsidRPr="00377C4F" w:rsidRDefault="00041563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041563" w:rsidRPr="00377C4F" w:rsidRDefault="001A630C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аздничного к</w:t>
            </w:r>
            <w:r w:rsidR="00E8379B" w:rsidRPr="00377C4F">
              <w:rPr>
                <w:rFonts w:ascii="Times New Roman" w:hAnsi="Times New Roman"/>
                <w:sz w:val="24"/>
                <w:szCs w:val="24"/>
              </w:rPr>
              <w:t>онце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8379B" w:rsidRPr="00377C4F">
              <w:rPr>
                <w:rFonts w:ascii="Times New Roman" w:hAnsi="Times New Roman"/>
                <w:sz w:val="24"/>
                <w:szCs w:val="24"/>
              </w:rPr>
              <w:t>, посвященн</w:t>
            </w:r>
            <w:r w:rsidR="00135DD2">
              <w:rPr>
                <w:rFonts w:ascii="Times New Roman" w:hAnsi="Times New Roman"/>
                <w:sz w:val="24"/>
                <w:szCs w:val="24"/>
              </w:rPr>
              <w:t>ого</w:t>
            </w:r>
            <w:r w:rsidR="00E8379B" w:rsidRPr="00377C4F">
              <w:rPr>
                <w:rFonts w:ascii="Times New Roman" w:hAnsi="Times New Roman"/>
                <w:sz w:val="24"/>
                <w:szCs w:val="24"/>
              </w:rPr>
              <w:t xml:space="preserve"> Дню Побе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 w:val="restart"/>
          </w:tcPr>
          <w:p w:rsidR="00041563" w:rsidRPr="00377C4F" w:rsidRDefault="00041563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ГАУСО «Т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тюшский дом-интернат для престарелых и инвалидов»</w:t>
            </w:r>
          </w:p>
        </w:tc>
        <w:tc>
          <w:tcPr>
            <w:tcW w:w="2410" w:type="dxa"/>
          </w:tcPr>
          <w:p w:rsidR="00041563" w:rsidRPr="00377C4F" w:rsidRDefault="00041563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обрые дела»</w:t>
            </w:r>
          </w:p>
        </w:tc>
        <w:tc>
          <w:tcPr>
            <w:tcW w:w="1531" w:type="dxa"/>
          </w:tcPr>
          <w:p w:rsidR="00041563" w:rsidRPr="00377C4F" w:rsidRDefault="00041563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16.04.16</w:t>
            </w:r>
          </w:p>
        </w:tc>
        <w:tc>
          <w:tcPr>
            <w:tcW w:w="1134" w:type="dxa"/>
          </w:tcPr>
          <w:p w:rsidR="00041563" w:rsidRPr="00377C4F" w:rsidRDefault="00041563" w:rsidP="00041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46" w:type="dxa"/>
          </w:tcPr>
          <w:p w:rsidR="00041563" w:rsidRPr="00377C4F" w:rsidRDefault="00041563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12" w:type="dxa"/>
          </w:tcPr>
          <w:p w:rsidR="00041563" w:rsidRPr="00377C4F" w:rsidRDefault="00BA44A4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адресной помощи</w:t>
            </w:r>
            <w:r w:rsidR="00135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4A4">
              <w:rPr>
                <w:rFonts w:ascii="Times New Roman" w:hAnsi="Times New Roman"/>
                <w:sz w:val="24"/>
                <w:szCs w:val="24"/>
              </w:rPr>
              <w:t>ветеранам войны</w:t>
            </w:r>
            <w:r w:rsidR="00135DD2">
              <w:rPr>
                <w:rFonts w:ascii="Times New Roman" w:hAnsi="Times New Roman"/>
                <w:sz w:val="24"/>
                <w:szCs w:val="24"/>
              </w:rPr>
              <w:t>, проживающим в и</w:t>
            </w:r>
            <w:r w:rsidR="00135DD2">
              <w:rPr>
                <w:rFonts w:ascii="Times New Roman" w:hAnsi="Times New Roman"/>
                <w:sz w:val="24"/>
                <w:szCs w:val="24"/>
              </w:rPr>
              <w:t>н</w:t>
            </w:r>
            <w:r w:rsidR="00135DD2">
              <w:rPr>
                <w:rFonts w:ascii="Times New Roman" w:hAnsi="Times New Roman"/>
                <w:sz w:val="24"/>
                <w:szCs w:val="24"/>
              </w:rPr>
              <w:t>терн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Посещение получателей</w:t>
            </w:r>
            <w:r w:rsidR="00041563" w:rsidRPr="00377C4F">
              <w:rPr>
                <w:rFonts w:ascii="Times New Roman" w:hAnsi="Times New Roman"/>
                <w:sz w:val="24"/>
                <w:szCs w:val="24"/>
              </w:rPr>
              <w:t xml:space="preserve"> социальных услуг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учащимися Б.Шемякинской</w:t>
            </w:r>
            <w:r w:rsidR="00041563" w:rsidRPr="00377C4F">
              <w:rPr>
                <w:rFonts w:ascii="Times New Roman" w:hAnsi="Times New Roman"/>
                <w:sz w:val="24"/>
                <w:szCs w:val="24"/>
              </w:rPr>
              <w:t xml:space="preserve"> сре</w:t>
            </w:r>
            <w:r>
              <w:rPr>
                <w:rFonts w:ascii="Times New Roman" w:hAnsi="Times New Roman"/>
                <w:sz w:val="24"/>
                <w:szCs w:val="24"/>
              </w:rPr>
              <w:t>дней общеобразовательной школы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041563" w:rsidRPr="00377C4F" w:rsidRDefault="00041563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563" w:rsidRPr="00377C4F" w:rsidRDefault="00041563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ень кино»</w:t>
            </w:r>
          </w:p>
        </w:tc>
        <w:tc>
          <w:tcPr>
            <w:tcW w:w="1531" w:type="dxa"/>
          </w:tcPr>
          <w:p w:rsidR="00041563" w:rsidRPr="00377C4F" w:rsidRDefault="00041563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17.04.16</w:t>
            </w:r>
          </w:p>
        </w:tc>
        <w:tc>
          <w:tcPr>
            <w:tcW w:w="1134" w:type="dxa"/>
          </w:tcPr>
          <w:p w:rsidR="00041563" w:rsidRPr="00377C4F" w:rsidRDefault="00041563" w:rsidP="00041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6" w:type="dxa"/>
          </w:tcPr>
          <w:p w:rsidR="00041563" w:rsidRPr="00377C4F" w:rsidRDefault="00041563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041563" w:rsidRPr="00377C4F" w:rsidRDefault="00BA44A4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«Дня кино» </w:t>
            </w:r>
            <w:r w:rsidR="00041563" w:rsidRPr="00377C4F">
              <w:rPr>
                <w:rFonts w:ascii="Times New Roman" w:hAnsi="Times New Roman"/>
                <w:sz w:val="24"/>
                <w:szCs w:val="24"/>
              </w:rPr>
              <w:t>центром кино-видео-обслуживания населения</w:t>
            </w:r>
            <w:r w:rsidR="00D97B26">
              <w:rPr>
                <w:rFonts w:ascii="Times New Roman" w:hAnsi="Times New Roman"/>
                <w:sz w:val="24"/>
                <w:szCs w:val="24"/>
              </w:rPr>
              <w:t xml:space="preserve"> была организована демонстрация </w:t>
            </w:r>
            <w:r w:rsidR="00D97B26" w:rsidRPr="00377C4F">
              <w:rPr>
                <w:rFonts w:ascii="Times New Roman" w:hAnsi="Times New Roman"/>
                <w:sz w:val="24"/>
                <w:szCs w:val="24"/>
              </w:rPr>
              <w:t>художественного фильма</w:t>
            </w:r>
            <w:r w:rsidR="00027BB7">
              <w:rPr>
                <w:rFonts w:ascii="Times New Roman" w:hAnsi="Times New Roman"/>
                <w:sz w:val="24"/>
                <w:szCs w:val="24"/>
              </w:rPr>
              <w:t xml:space="preserve"> спорти</w:t>
            </w:r>
            <w:r w:rsidR="00027BB7">
              <w:rPr>
                <w:rFonts w:ascii="Times New Roman" w:hAnsi="Times New Roman"/>
                <w:sz w:val="24"/>
                <w:szCs w:val="24"/>
              </w:rPr>
              <w:t>в</w:t>
            </w:r>
            <w:r w:rsidR="00027BB7">
              <w:rPr>
                <w:rFonts w:ascii="Times New Roman" w:hAnsi="Times New Roman"/>
                <w:sz w:val="24"/>
                <w:szCs w:val="24"/>
              </w:rPr>
              <w:t xml:space="preserve">ной тематики </w:t>
            </w:r>
            <w:r w:rsidR="00027BB7" w:rsidRPr="00377C4F">
              <w:rPr>
                <w:rFonts w:ascii="Times New Roman" w:hAnsi="Times New Roman"/>
                <w:sz w:val="24"/>
                <w:szCs w:val="24"/>
              </w:rPr>
              <w:t>«Легенда №17»</w:t>
            </w:r>
            <w:r w:rsidR="00D97B26" w:rsidRPr="00377C4F">
              <w:rPr>
                <w:rFonts w:ascii="Times New Roman" w:hAnsi="Times New Roman"/>
                <w:sz w:val="24"/>
                <w:szCs w:val="24"/>
              </w:rPr>
              <w:t>, пропагандирующего общечеловеческие ценности</w:t>
            </w:r>
            <w:r w:rsidR="00027B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041563" w:rsidRPr="00377C4F" w:rsidRDefault="00041563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563" w:rsidRPr="00377C4F" w:rsidRDefault="00F27B64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Концертная пр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Pr="00377C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мма </w:t>
            </w:r>
            <w:r w:rsidR="00041563" w:rsidRPr="00377C4F">
              <w:rPr>
                <w:rFonts w:ascii="Times New Roman" w:hAnsi="Times New Roman"/>
                <w:sz w:val="24"/>
                <w:szCs w:val="24"/>
              </w:rPr>
              <w:t>«Праздник доброты и сча</w:t>
            </w:r>
            <w:r w:rsidR="00607AF2">
              <w:rPr>
                <w:rFonts w:ascii="Times New Roman" w:hAnsi="Times New Roman"/>
                <w:sz w:val="24"/>
                <w:szCs w:val="24"/>
              </w:rPr>
              <w:t>стья»</w:t>
            </w:r>
          </w:p>
        </w:tc>
        <w:tc>
          <w:tcPr>
            <w:tcW w:w="1531" w:type="dxa"/>
          </w:tcPr>
          <w:p w:rsidR="00041563" w:rsidRPr="00377C4F" w:rsidRDefault="00041563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.04.16</w:t>
            </w:r>
          </w:p>
        </w:tc>
        <w:tc>
          <w:tcPr>
            <w:tcW w:w="1134" w:type="dxa"/>
          </w:tcPr>
          <w:p w:rsidR="00041563" w:rsidRPr="00377C4F" w:rsidRDefault="00041563" w:rsidP="00041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6" w:type="dxa"/>
          </w:tcPr>
          <w:p w:rsidR="00041563" w:rsidRPr="00377C4F" w:rsidRDefault="00041563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F27B64" w:rsidRPr="00377C4F" w:rsidRDefault="00F27B64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ами </w:t>
            </w:r>
            <w:r w:rsidR="00041563" w:rsidRPr="00377C4F">
              <w:rPr>
                <w:rFonts w:ascii="Times New Roman" w:hAnsi="Times New Roman"/>
                <w:sz w:val="24"/>
                <w:szCs w:val="24"/>
              </w:rPr>
              <w:t>районного Дома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клиентов интерната бы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ован благотворительный концерт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раздник добро</w:t>
            </w:r>
            <w:r w:rsidR="00A8619D">
              <w:rPr>
                <w:rFonts w:ascii="Times New Roman" w:hAnsi="Times New Roman"/>
                <w:sz w:val="24"/>
                <w:szCs w:val="24"/>
              </w:rPr>
              <w:t>ты и сч</w:t>
            </w:r>
            <w:r w:rsidR="00A8619D">
              <w:rPr>
                <w:rFonts w:ascii="Times New Roman" w:hAnsi="Times New Roman"/>
                <w:sz w:val="24"/>
                <w:szCs w:val="24"/>
              </w:rPr>
              <w:t>а</w:t>
            </w:r>
            <w:r w:rsidR="00A8619D">
              <w:rPr>
                <w:rFonts w:ascii="Times New Roman" w:hAnsi="Times New Roman"/>
                <w:sz w:val="24"/>
                <w:szCs w:val="24"/>
              </w:rPr>
              <w:t>стья»</w:t>
            </w:r>
            <w:r w:rsidR="000F3028">
              <w:rPr>
                <w:rFonts w:ascii="Times New Roman" w:hAnsi="Times New Roman"/>
                <w:sz w:val="24"/>
                <w:szCs w:val="24"/>
              </w:rPr>
              <w:t>, который вызвал у по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жи</w:t>
            </w:r>
            <w:r w:rsidR="000F3028">
              <w:rPr>
                <w:rFonts w:ascii="Times New Roman" w:hAnsi="Times New Roman"/>
                <w:sz w:val="24"/>
                <w:szCs w:val="24"/>
              </w:rPr>
              <w:t>лых людей массу положительных эм</w:t>
            </w:r>
            <w:r w:rsidR="000F3028">
              <w:rPr>
                <w:rFonts w:ascii="Times New Roman" w:hAnsi="Times New Roman"/>
                <w:sz w:val="24"/>
                <w:szCs w:val="24"/>
              </w:rPr>
              <w:t>о</w:t>
            </w:r>
            <w:r w:rsidR="000F3028">
              <w:rPr>
                <w:rFonts w:ascii="Times New Roman" w:hAnsi="Times New Roman"/>
                <w:sz w:val="24"/>
                <w:szCs w:val="24"/>
              </w:rPr>
              <w:t>ций и создал хорошее настроение на целый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3028">
              <w:rPr>
                <w:rFonts w:ascii="Times New Roman" w:hAnsi="Times New Roman"/>
                <w:sz w:val="24"/>
                <w:szCs w:val="24"/>
              </w:rPr>
              <w:t>день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041563" w:rsidRPr="00377C4F" w:rsidRDefault="00041563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563" w:rsidRPr="00377C4F" w:rsidRDefault="00041563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обрые встречи»</w:t>
            </w:r>
          </w:p>
        </w:tc>
        <w:tc>
          <w:tcPr>
            <w:tcW w:w="1531" w:type="dxa"/>
          </w:tcPr>
          <w:p w:rsidR="00041563" w:rsidRPr="00377C4F" w:rsidRDefault="00041563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18.04.16</w:t>
            </w:r>
          </w:p>
        </w:tc>
        <w:tc>
          <w:tcPr>
            <w:tcW w:w="1134" w:type="dxa"/>
          </w:tcPr>
          <w:p w:rsidR="00041563" w:rsidRPr="00377C4F" w:rsidRDefault="00041563" w:rsidP="00041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46" w:type="dxa"/>
          </w:tcPr>
          <w:p w:rsidR="00041563" w:rsidRPr="00377C4F" w:rsidRDefault="00041563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041563" w:rsidRPr="00377C4F" w:rsidRDefault="00DA752B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клиентов интерната были организованы </w:t>
            </w:r>
            <w:r w:rsidR="00BA44A4">
              <w:rPr>
                <w:rFonts w:ascii="Times New Roman" w:hAnsi="Times New Roman"/>
                <w:sz w:val="24"/>
                <w:szCs w:val="24"/>
              </w:rPr>
              <w:t xml:space="preserve">встречи с </w:t>
            </w:r>
            <w:r w:rsidR="00041563" w:rsidRPr="00377C4F">
              <w:rPr>
                <w:rFonts w:ascii="Times New Roman" w:hAnsi="Times New Roman"/>
                <w:sz w:val="24"/>
                <w:szCs w:val="24"/>
              </w:rPr>
              <w:t>культ</w:t>
            </w:r>
            <w:r w:rsidR="00BA44A4">
              <w:rPr>
                <w:rFonts w:ascii="Times New Roman" w:hAnsi="Times New Roman"/>
                <w:sz w:val="24"/>
                <w:szCs w:val="24"/>
              </w:rPr>
              <w:t xml:space="preserve">урными </w:t>
            </w:r>
            <w:r w:rsidR="00041563" w:rsidRPr="00377C4F">
              <w:rPr>
                <w:rFonts w:ascii="Times New Roman" w:hAnsi="Times New Roman"/>
                <w:sz w:val="24"/>
                <w:szCs w:val="24"/>
              </w:rPr>
              <w:t>работн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1563" w:rsidRPr="00377C4F">
              <w:rPr>
                <w:rFonts w:ascii="Times New Roman" w:hAnsi="Times New Roman"/>
                <w:sz w:val="24"/>
                <w:szCs w:val="24"/>
              </w:rPr>
              <w:t>Большетурминского, Кляшевского, Алабердинского и Бай</w:t>
            </w:r>
            <w:r w:rsidR="00BA44A4">
              <w:rPr>
                <w:rFonts w:ascii="Times New Roman" w:hAnsi="Times New Roman"/>
                <w:sz w:val="24"/>
                <w:szCs w:val="24"/>
              </w:rPr>
              <w:t xml:space="preserve">рашевского </w:t>
            </w:r>
            <w:r>
              <w:rPr>
                <w:rFonts w:ascii="Times New Roman" w:hAnsi="Times New Roman"/>
                <w:sz w:val="24"/>
                <w:szCs w:val="24"/>
              </w:rPr>
              <w:t>Домов культуры, в рамках которых состоялись б</w:t>
            </w:r>
            <w:r w:rsidR="00BA44A4">
              <w:rPr>
                <w:rFonts w:ascii="Times New Roman" w:hAnsi="Times New Roman"/>
                <w:sz w:val="24"/>
                <w:szCs w:val="24"/>
              </w:rPr>
              <w:t xml:space="preserve">еседы по душам, </w:t>
            </w:r>
            <w:r>
              <w:rPr>
                <w:rFonts w:ascii="Times New Roman" w:hAnsi="Times New Roman"/>
                <w:sz w:val="24"/>
                <w:szCs w:val="24"/>
              </w:rPr>
              <w:t>разговоры об искусстве и творческой деятельности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041563" w:rsidRPr="00377C4F" w:rsidRDefault="00041563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563" w:rsidRPr="00377C4F" w:rsidRDefault="00041563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Мероприятие «Д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рим добро»</w:t>
            </w:r>
          </w:p>
        </w:tc>
        <w:tc>
          <w:tcPr>
            <w:tcW w:w="1531" w:type="dxa"/>
          </w:tcPr>
          <w:p w:rsidR="00041563" w:rsidRPr="00377C4F" w:rsidRDefault="00041563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18.04.16</w:t>
            </w:r>
          </w:p>
        </w:tc>
        <w:tc>
          <w:tcPr>
            <w:tcW w:w="1134" w:type="dxa"/>
          </w:tcPr>
          <w:p w:rsidR="00041563" w:rsidRPr="00377C4F" w:rsidRDefault="00041563" w:rsidP="00041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6" w:type="dxa"/>
          </w:tcPr>
          <w:p w:rsidR="00041563" w:rsidRPr="00377C4F" w:rsidRDefault="00041563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12" w:type="dxa"/>
          </w:tcPr>
          <w:p w:rsidR="00041563" w:rsidRPr="00377C4F" w:rsidRDefault="00BA44A4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="00184621">
              <w:rPr>
                <w:rFonts w:ascii="Times New Roman" w:hAnsi="Times New Roman"/>
                <w:sz w:val="24"/>
                <w:szCs w:val="24"/>
              </w:rPr>
              <w:t xml:space="preserve">акции </w:t>
            </w:r>
            <w:r>
              <w:rPr>
                <w:rFonts w:ascii="Times New Roman" w:hAnsi="Times New Roman"/>
                <w:sz w:val="24"/>
                <w:szCs w:val="24"/>
              </w:rPr>
              <w:t>«Весенн</w:t>
            </w:r>
            <w:r w:rsidR="00184621">
              <w:rPr>
                <w:rFonts w:ascii="Times New Roman" w:hAnsi="Times New Roman"/>
                <w:sz w:val="24"/>
                <w:szCs w:val="24"/>
              </w:rPr>
              <w:t>я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 w:rsidR="00184621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бра – эстафеты добрых дел»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во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с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питанниками</w:t>
            </w:r>
            <w:r w:rsidR="00041563" w:rsidRPr="00377C4F">
              <w:rPr>
                <w:rFonts w:ascii="Times New Roman" w:hAnsi="Times New Roman"/>
                <w:sz w:val="24"/>
                <w:szCs w:val="24"/>
              </w:rPr>
              <w:t xml:space="preserve"> и педагогами Центра дополнительного образования д</w:t>
            </w:r>
            <w:r w:rsidR="00041563" w:rsidRPr="00377C4F">
              <w:rPr>
                <w:rFonts w:ascii="Times New Roman" w:hAnsi="Times New Roman"/>
                <w:sz w:val="24"/>
                <w:szCs w:val="24"/>
              </w:rPr>
              <w:t>е</w:t>
            </w:r>
            <w:r w:rsidR="00041563" w:rsidRPr="00377C4F">
              <w:rPr>
                <w:rFonts w:ascii="Times New Roman" w:hAnsi="Times New Roman"/>
                <w:sz w:val="24"/>
                <w:szCs w:val="24"/>
              </w:rPr>
              <w:t>тей г. Тетюши</w:t>
            </w:r>
            <w:r w:rsidR="00184621">
              <w:rPr>
                <w:rFonts w:ascii="Times New Roman" w:hAnsi="Times New Roman"/>
                <w:sz w:val="24"/>
                <w:szCs w:val="24"/>
              </w:rPr>
              <w:t xml:space="preserve"> для клиентов интерната было организовано </w:t>
            </w:r>
            <w:r w:rsidR="00184621" w:rsidRPr="00BA44A4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="00184621" w:rsidRPr="00BA44A4">
              <w:rPr>
                <w:rFonts w:ascii="Times New Roman" w:hAnsi="Times New Roman"/>
                <w:sz w:val="24"/>
                <w:szCs w:val="24"/>
              </w:rPr>
              <w:t>я</w:t>
            </w:r>
            <w:r w:rsidR="00184621" w:rsidRPr="00BA44A4">
              <w:rPr>
                <w:rFonts w:ascii="Times New Roman" w:hAnsi="Times New Roman"/>
                <w:sz w:val="24"/>
                <w:szCs w:val="24"/>
              </w:rPr>
              <w:t>ти</w:t>
            </w:r>
            <w:r w:rsidR="00184621">
              <w:rPr>
                <w:rFonts w:ascii="Times New Roman" w:hAnsi="Times New Roman"/>
                <w:sz w:val="24"/>
                <w:szCs w:val="24"/>
              </w:rPr>
              <w:t>е</w:t>
            </w:r>
            <w:r w:rsidR="00184621" w:rsidRPr="00BA44A4">
              <w:rPr>
                <w:rFonts w:ascii="Times New Roman" w:hAnsi="Times New Roman"/>
                <w:sz w:val="24"/>
                <w:szCs w:val="24"/>
              </w:rPr>
              <w:t xml:space="preserve"> «Дарим добро»</w:t>
            </w:r>
            <w:r w:rsidR="00184621">
              <w:rPr>
                <w:rFonts w:ascii="Times New Roman" w:hAnsi="Times New Roman"/>
                <w:sz w:val="24"/>
                <w:szCs w:val="24"/>
              </w:rPr>
              <w:t xml:space="preserve">, в рамках которого дети сделали пожилым людям </w:t>
            </w:r>
            <w:r w:rsidR="00041563" w:rsidRPr="00377C4F">
              <w:rPr>
                <w:rFonts w:ascii="Times New Roman" w:hAnsi="Times New Roman"/>
                <w:sz w:val="24"/>
                <w:szCs w:val="24"/>
              </w:rPr>
              <w:t>музыкальные подар</w:t>
            </w:r>
            <w:r w:rsidR="00184621">
              <w:rPr>
                <w:rFonts w:ascii="Times New Roman" w:hAnsi="Times New Roman"/>
                <w:sz w:val="24"/>
                <w:szCs w:val="24"/>
              </w:rPr>
              <w:t xml:space="preserve">ки. А пожилые 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люди </w:t>
            </w:r>
            <w:r w:rsidR="00184621">
              <w:rPr>
                <w:rFonts w:ascii="Times New Roman" w:hAnsi="Times New Roman"/>
                <w:sz w:val="24"/>
                <w:szCs w:val="24"/>
              </w:rPr>
              <w:t xml:space="preserve">отблагодарили детей в ответ </w:t>
            </w:r>
            <w:r>
              <w:rPr>
                <w:rFonts w:ascii="Times New Roman" w:hAnsi="Times New Roman"/>
                <w:sz w:val="24"/>
                <w:szCs w:val="24"/>
              </w:rPr>
              <w:t>сделан</w:t>
            </w:r>
            <w:r w:rsidR="00184621">
              <w:rPr>
                <w:rFonts w:ascii="Times New Roman" w:hAnsi="Times New Roman"/>
                <w:sz w:val="24"/>
                <w:szCs w:val="24"/>
              </w:rPr>
              <w:t>ными своими руками</w:t>
            </w:r>
            <w:r w:rsidR="00041563" w:rsidRPr="00377C4F">
              <w:rPr>
                <w:rFonts w:ascii="Times New Roman" w:hAnsi="Times New Roman"/>
                <w:sz w:val="24"/>
                <w:szCs w:val="24"/>
              </w:rPr>
              <w:t xml:space="preserve"> сув</w:t>
            </w:r>
            <w:r>
              <w:rPr>
                <w:rFonts w:ascii="Times New Roman" w:hAnsi="Times New Roman"/>
                <w:sz w:val="24"/>
                <w:szCs w:val="24"/>
              </w:rPr>
              <w:t>енир</w:t>
            </w:r>
            <w:r w:rsidR="00184621">
              <w:rPr>
                <w:rFonts w:ascii="Times New Roman" w:hAnsi="Times New Roman"/>
                <w:sz w:val="24"/>
                <w:szCs w:val="24"/>
              </w:rPr>
              <w:t>ами-</w:t>
            </w:r>
            <w:r>
              <w:rPr>
                <w:rFonts w:ascii="Times New Roman" w:hAnsi="Times New Roman"/>
                <w:sz w:val="24"/>
                <w:szCs w:val="24"/>
              </w:rPr>
              <w:t>ангелочк</w:t>
            </w:r>
            <w:r w:rsidR="00184621">
              <w:rPr>
                <w:rFonts w:ascii="Times New Roman" w:hAnsi="Times New Roman"/>
                <w:sz w:val="24"/>
                <w:szCs w:val="24"/>
              </w:rPr>
              <w:t>ами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041563" w:rsidRPr="00377C4F" w:rsidRDefault="00041563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563" w:rsidRPr="00377C4F" w:rsidRDefault="00041563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Акция «Георгие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в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ская ленточка»</w:t>
            </w:r>
          </w:p>
          <w:p w:rsidR="00041563" w:rsidRPr="00377C4F" w:rsidRDefault="00041563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041563" w:rsidRPr="00377C4F" w:rsidRDefault="00041563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19.04.16</w:t>
            </w:r>
          </w:p>
        </w:tc>
        <w:tc>
          <w:tcPr>
            <w:tcW w:w="1134" w:type="dxa"/>
          </w:tcPr>
          <w:p w:rsidR="00041563" w:rsidRPr="00377C4F" w:rsidRDefault="00041563" w:rsidP="00041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46" w:type="dxa"/>
          </w:tcPr>
          <w:p w:rsidR="00041563" w:rsidRPr="00377C4F" w:rsidRDefault="00041563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12" w:type="dxa"/>
          </w:tcPr>
          <w:p w:rsidR="00041563" w:rsidRPr="00377C4F" w:rsidRDefault="00BA44A4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а акция «Георгиевская ленточка»</w:t>
            </w:r>
            <w:r w:rsidR="00041563" w:rsidRPr="00377C4F">
              <w:rPr>
                <w:rFonts w:ascii="Times New Roman" w:hAnsi="Times New Roman"/>
                <w:sz w:val="24"/>
                <w:szCs w:val="24"/>
              </w:rPr>
              <w:t xml:space="preserve"> обучающимися МБОУ «Большешемякинская СОШ» и акт</w:t>
            </w:r>
            <w:r>
              <w:rPr>
                <w:rFonts w:ascii="Times New Roman" w:hAnsi="Times New Roman"/>
                <w:sz w:val="24"/>
                <w:szCs w:val="24"/>
              </w:rPr>
              <w:t>ивистами штаба «С Нами Тыс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чи!». И</w:t>
            </w:r>
            <w:r w:rsidR="00041563" w:rsidRPr="00377C4F">
              <w:rPr>
                <w:rFonts w:ascii="Times New Roman" w:hAnsi="Times New Roman"/>
                <w:sz w:val="24"/>
                <w:szCs w:val="24"/>
              </w:rPr>
              <w:t>зготовление  получателями социальных услуг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1563" w:rsidRPr="00377C4F">
              <w:rPr>
                <w:rFonts w:ascii="Times New Roman" w:hAnsi="Times New Roman"/>
                <w:sz w:val="24"/>
                <w:szCs w:val="24"/>
              </w:rPr>
              <w:t>( члены клуба «Красота спасет мир»)  поздравительных открыток к 9 Мая в технике аппликация для тружеников тыла, проживающих в  доме-интернате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041563" w:rsidRPr="00377C4F" w:rsidRDefault="00041563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41563" w:rsidRPr="00377C4F" w:rsidRDefault="00041563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Спортивная эстафета</w:t>
            </w:r>
          </w:p>
        </w:tc>
        <w:tc>
          <w:tcPr>
            <w:tcW w:w="1531" w:type="dxa"/>
          </w:tcPr>
          <w:p w:rsidR="00041563" w:rsidRPr="00377C4F" w:rsidRDefault="00041563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22.04.16</w:t>
            </w:r>
          </w:p>
        </w:tc>
        <w:tc>
          <w:tcPr>
            <w:tcW w:w="1134" w:type="dxa"/>
          </w:tcPr>
          <w:p w:rsidR="00041563" w:rsidRPr="00377C4F" w:rsidRDefault="00041563" w:rsidP="00041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6" w:type="dxa"/>
          </w:tcPr>
          <w:p w:rsidR="00041563" w:rsidRPr="00377C4F" w:rsidRDefault="00041563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041563" w:rsidRPr="00377C4F" w:rsidRDefault="00BA44A4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портивной эстафеты «Веселые старты» между про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ющими. В заключении проведено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епитие, и обсуждение резуль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ов спортивного соревнования. Направлено на сближении прожив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х в доме-интернате.</w:t>
            </w:r>
          </w:p>
        </w:tc>
      </w:tr>
      <w:tr w:rsidR="002721B2" w:rsidRPr="00377C4F" w:rsidTr="00080A71">
        <w:tc>
          <w:tcPr>
            <w:tcW w:w="1843" w:type="dxa"/>
            <w:vMerge w:val="restart"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ГАУСО «Ч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стопольский дом- интернат для престар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лых и инв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лидов «Ю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даш»</w:t>
            </w:r>
          </w:p>
        </w:tc>
        <w:tc>
          <w:tcPr>
            <w:tcW w:w="2410" w:type="dxa"/>
          </w:tcPr>
          <w:p w:rsidR="005309E5" w:rsidRPr="00377C4F" w:rsidRDefault="0037540B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«ГТО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16.04.16</w:t>
            </w:r>
          </w:p>
        </w:tc>
        <w:tc>
          <w:tcPr>
            <w:tcW w:w="1134" w:type="dxa"/>
          </w:tcPr>
          <w:p w:rsidR="005309E5" w:rsidRPr="00377C4F" w:rsidRDefault="005309E5" w:rsidP="0027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6" w:type="dxa"/>
          </w:tcPr>
          <w:p w:rsidR="005309E5" w:rsidRPr="00377C4F" w:rsidRDefault="005309E5" w:rsidP="0027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37540B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="0037540B">
              <w:rPr>
                <w:rFonts w:ascii="Times New Roman" w:hAnsi="Times New Roman"/>
                <w:sz w:val="24"/>
                <w:szCs w:val="24"/>
              </w:rPr>
              <w:t>«ГТО»:</w:t>
            </w:r>
          </w:p>
          <w:p w:rsidR="0037540B" w:rsidRDefault="0037540B" w:rsidP="00F31DD6">
            <w:pPr>
              <w:tabs>
                <w:tab w:val="left" w:pos="3780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желающие клиенты интерната сдали пробные ГТО;</w:t>
            </w:r>
          </w:p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а </w:t>
            </w:r>
            <w:r w:rsidR="0037540B">
              <w:rPr>
                <w:rFonts w:ascii="Times New Roman" w:hAnsi="Times New Roman"/>
                <w:sz w:val="24"/>
                <w:szCs w:val="24"/>
              </w:rPr>
              <w:t xml:space="preserve">лекция на тему </w:t>
            </w:r>
            <w:r>
              <w:rPr>
                <w:rFonts w:ascii="Times New Roman" w:hAnsi="Times New Roman"/>
                <w:sz w:val="24"/>
                <w:szCs w:val="24"/>
              </w:rPr>
              <w:t>здорового образа жизни</w:t>
            </w:r>
            <w:r w:rsidR="003754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Pr="00375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540B" w:rsidRPr="0037540B">
              <w:rPr>
                <w:rFonts w:ascii="Times New Roman" w:hAnsi="Times New Roman"/>
                <w:sz w:val="24"/>
                <w:szCs w:val="24"/>
              </w:rPr>
              <w:t>п</w:t>
            </w:r>
            <w:r w:rsidR="00DD5C6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37540B" w:rsidRPr="0037540B">
              <w:rPr>
                <w:rFonts w:ascii="Times New Roman" w:hAnsi="Times New Roman"/>
                <w:sz w:val="24"/>
                <w:szCs w:val="24"/>
              </w:rPr>
              <w:t>в</w:t>
            </w:r>
            <w:r w:rsidR="0037540B" w:rsidRPr="0037540B">
              <w:rPr>
                <w:rFonts w:ascii="Times New Roman" w:hAnsi="Times New Roman"/>
                <w:sz w:val="24"/>
                <w:szCs w:val="24"/>
              </w:rPr>
              <w:t>о</w:t>
            </w:r>
            <w:r w:rsidR="0037540B" w:rsidRPr="0037540B">
              <w:rPr>
                <w:rFonts w:ascii="Times New Roman" w:hAnsi="Times New Roman"/>
                <w:sz w:val="24"/>
                <w:szCs w:val="24"/>
              </w:rPr>
              <w:t>лейболу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17.04.16</w:t>
            </w:r>
          </w:p>
        </w:tc>
        <w:tc>
          <w:tcPr>
            <w:tcW w:w="1134" w:type="dxa"/>
          </w:tcPr>
          <w:p w:rsidR="005309E5" w:rsidRPr="00377C4F" w:rsidRDefault="005309E5" w:rsidP="0027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6" w:type="dxa"/>
          </w:tcPr>
          <w:p w:rsidR="005309E5" w:rsidRPr="00377C4F" w:rsidRDefault="0071052C" w:rsidP="0027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5309E5" w:rsidRPr="00377C4F" w:rsidRDefault="00DD5C6D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редседателем Общества молодых инвалидов Минникеевой </w:t>
            </w:r>
            <w:r>
              <w:rPr>
                <w:rFonts w:ascii="Times New Roman" w:hAnsi="Times New Roman"/>
                <w:sz w:val="24"/>
                <w:szCs w:val="24"/>
              </w:rPr>
              <w:t>на базе УСК «Лидер»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молодых инвалидов, проживающих в интернате,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проведен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астер-класс п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волейболу сидя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ень кино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17.04.16</w:t>
            </w:r>
          </w:p>
        </w:tc>
        <w:tc>
          <w:tcPr>
            <w:tcW w:w="1134" w:type="dxa"/>
          </w:tcPr>
          <w:p w:rsidR="005309E5" w:rsidRPr="00377C4F" w:rsidRDefault="005309E5" w:rsidP="0027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46" w:type="dxa"/>
          </w:tcPr>
          <w:p w:rsidR="005309E5" w:rsidRPr="00377C4F" w:rsidRDefault="005309E5" w:rsidP="0027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 централизованный п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оказ документального фильма о спортивных достижениях спортсменов Татарстана, Рос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ие направлено на </w:t>
            </w:r>
            <w:r w:rsidRPr="00E526DC">
              <w:rPr>
                <w:rFonts w:ascii="Times New Roman" w:hAnsi="Times New Roman"/>
                <w:sz w:val="24"/>
                <w:szCs w:val="24"/>
              </w:rPr>
              <w:t>формирование активной жизненной позиции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DD5C6D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Pr="0037540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 армрестлингу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18.04.16</w:t>
            </w:r>
          </w:p>
        </w:tc>
        <w:tc>
          <w:tcPr>
            <w:tcW w:w="1134" w:type="dxa"/>
          </w:tcPr>
          <w:p w:rsidR="005309E5" w:rsidRPr="00377C4F" w:rsidRDefault="005309E5" w:rsidP="0027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6" w:type="dxa"/>
          </w:tcPr>
          <w:p w:rsidR="005309E5" w:rsidRPr="00377C4F" w:rsidRDefault="0071052C" w:rsidP="0027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DD5C6D" w:rsidRPr="00377C4F" w:rsidRDefault="00DD5C6D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Чемпионом России Петром Калини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клиентов интерната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ен 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м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астер-класс по армрестлинг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23717D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17D">
              <w:rPr>
                <w:rFonts w:ascii="Times New Roman" w:hAnsi="Times New Roman"/>
                <w:sz w:val="24"/>
                <w:szCs w:val="24"/>
              </w:rPr>
              <w:t>«Только вперед»</w:t>
            </w:r>
          </w:p>
        </w:tc>
        <w:tc>
          <w:tcPr>
            <w:tcW w:w="1531" w:type="dxa"/>
          </w:tcPr>
          <w:p w:rsidR="005309E5" w:rsidRPr="0023717D" w:rsidRDefault="005309E5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717D">
              <w:rPr>
                <w:rFonts w:ascii="Times New Roman" w:eastAsia="Times New Roman" w:hAnsi="Times New Roman"/>
                <w:sz w:val="24"/>
                <w:szCs w:val="24"/>
              </w:rPr>
              <w:t>18.04.16</w:t>
            </w:r>
          </w:p>
        </w:tc>
        <w:tc>
          <w:tcPr>
            <w:tcW w:w="1134" w:type="dxa"/>
          </w:tcPr>
          <w:p w:rsidR="005309E5" w:rsidRPr="0023717D" w:rsidRDefault="005309E5" w:rsidP="0027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17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46" w:type="dxa"/>
          </w:tcPr>
          <w:p w:rsidR="005309E5" w:rsidRPr="0023717D" w:rsidRDefault="005309E5" w:rsidP="0027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1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23717D" w:rsidRDefault="005309E5" w:rsidP="00F31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17D">
              <w:rPr>
                <w:rFonts w:ascii="Times New Roman" w:hAnsi="Times New Roman"/>
                <w:sz w:val="24"/>
                <w:szCs w:val="24"/>
              </w:rPr>
              <w:t>Организована встреча многократного чемпиона РТ по армрестлингу и пауэрлифтингу, лидера молодых инвалидов ДИПИ  Шартова Але</w:t>
            </w:r>
            <w:r w:rsidRPr="0023717D">
              <w:rPr>
                <w:rFonts w:ascii="Times New Roman" w:hAnsi="Times New Roman"/>
                <w:sz w:val="24"/>
                <w:szCs w:val="24"/>
              </w:rPr>
              <w:t>к</w:t>
            </w:r>
            <w:r w:rsidRPr="0023717D">
              <w:rPr>
                <w:rFonts w:ascii="Times New Roman" w:hAnsi="Times New Roman"/>
                <w:sz w:val="24"/>
                <w:szCs w:val="24"/>
              </w:rPr>
              <w:lastRenderedPageBreak/>
              <w:t>сандра  со школьниками МБОУ «СОШ №16».Мастер- класс напра</w:t>
            </w:r>
            <w:r w:rsidRPr="0023717D">
              <w:rPr>
                <w:rFonts w:ascii="Times New Roman" w:hAnsi="Times New Roman"/>
                <w:sz w:val="24"/>
                <w:szCs w:val="24"/>
              </w:rPr>
              <w:t>в</w:t>
            </w:r>
            <w:r w:rsidRPr="0023717D">
              <w:rPr>
                <w:rFonts w:ascii="Times New Roman" w:hAnsi="Times New Roman"/>
                <w:sz w:val="24"/>
                <w:szCs w:val="24"/>
              </w:rPr>
              <w:t xml:space="preserve">лен на </w:t>
            </w:r>
            <w:r w:rsidR="0071052C" w:rsidRPr="0023717D">
              <w:rPr>
                <w:rFonts w:ascii="Times New Roman" w:hAnsi="Times New Roman"/>
                <w:sz w:val="24"/>
                <w:szCs w:val="24"/>
              </w:rPr>
              <w:t>поддержание мотивации молодых инвалидов, выработки у них чувства их необходимости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Акция «Марш добра!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19.04.16</w:t>
            </w:r>
          </w:p>
        </w:tc>
        <w:tc>
          <w:tcPr>
            <w:tcW w:w="1134" w:type="dxa"/>
          </w:tcPr>
          <w:p w:rsidR="005309E5" w:rsidRPr="00377C4F" w:rsidRDefault="005309E5" w:rsidP="0027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6" w:type="dxa"/>
          </w:tcPr>
          <w:p w:rsidR="005309E5" w:rsidRPr="00377C4F" w:rsidRDefault="005309E5" w:rsidP="0027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9B10E2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а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«Марш доб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включала в себя: в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ру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иентами интерната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прохожим смайликов на улицах города, в Скарятинском саду, в скверах «Умиление», «Хазине».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Мероприятие проведено для установки позитивного настроя у жителей города и информировании о «Весенней неделе добра – эстафете добрых дел» 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Лекция «Гипертон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ческая болезнь? В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ы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ход есть!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19.04.16</w:t>
            </w:r>
          </w:p>
        </w:tc>
        <w:tc>
          <w:tcPr>
            <w:tcW w:w="1134" w:type="dxa"/>
          </w:tcPr>
          <w:p w:rsidR="005309E5" w:rsidRPr="00377C4F" w:rsidRDefault="005309E5" w:rsidP="0027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46" w:type="dxa"/>
          </w:tcPr>
          <w:p w:rsidR="005309E5" w:rsidRPr="00377C4F" w:rsidRDefault="005309E5" w:rsidP="0027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а л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екция «Гипертоническая болезнь? Выход есть!», орган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зованная </w:t>
            </w:r>
            <w:r w:rsidR="00EF4259">
              <w:rPr>
                <w:rFonts w:ascii="Times New Roman" w:hAnsi="Times New Roman"/>
                <w:sz w:val="24"/>
                <w:szCs w:val="24"/>
              </w:rPr>
              <w:t xml:space="preserve">для клиентов интерната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студентами Чист</w:t>
            </w:r>
            <w:r>
              <w:rPr>
                <w:rFonts w:ascii="Times New Roman" w:hAnsi="Times New Roman"/>
                <w:sz w:val="24"/>
                <w:szCs w:val="24"/>
              </w:rPr>
              <w:t>опольского м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нского училища</w:t>
            </w:r>
            <w:r w:rsidR="00EF42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EF4259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предст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ями религиозных организаций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«Мн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гоконфессиональный дружный Татарстан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20.04.16</w:t>
            </w:r>
          </w:p>
        </w:tc>
        <w:tc>
          <w:tcPr>
            <w:tcW w:w="1134" w:type="dxa"/>
          </w:tcPr>
          <w:p w:rsidR="005309E5" w:rsidRPr="00377C4F" w:rsidRDefault="005309E5" w:rsidP="0027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6" w:type="dxa"/>
          </w:tcPr>
          <w:p w:rsidR="005309E5" w:rsidRPr="00377C4F" w:rsidRDefault="0071052C" w:rsidP="0027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5309E5" w:rsidRPr="00377C4F" w:rsidRDefault="00EF4259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а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стреч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иентов интерната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с представителями мусул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ьма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н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ской и православной религии, мероприятие направлено на формир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о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вание толерантности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EF4259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иделки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«Шире круг!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20.04.16</w:t>
            </w:r>
          </w:p>
        </w:tc>
        <w:tc>
          <w:tcPr>
            <w:tcW w:w="1134" w:type="dxa"/>
          </w:tcPr>
          <w:p w:rsidR="005309E5" w:rsidRPr="00377C4F" w:rsidRDefault="005309E5" w:rsidP="0027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46" w:type="dxa"/>
          </w:tcPr>
          <w:p w:rsidR="005309E5" w:rsidRPr="00377C4F" w:rsidRDefault="005309E5" w:rsidP="0027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333CE4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клиентов интерната проведены п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сиделки «Шире круг!»  в трад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и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циях татарского и русского народов.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Мероприятие направлено на формирование толерантности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ень кино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21.04.16</w:t>
            </w:r>
          </w:p>
        </w:tc>
        <w:tc>
          <w:tcPr>
            <w:tcW w:w="1134" w:type="dxa"/>
          </w:tcPr>
          <w:p w:rsidR="005309E5" w:rsidRPr="00377C4F" w:rsidRDefault="005309E5" w:rsidP="0027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</w:tcPr>
          <w:p w:rsidR="005309E5" w:rsidRPr="00377C4F" w:rsidRDefault="005309E5" w:rsidP="0027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 централизованный к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инопросмотр художественного фильма с выездом в КРЦ «Чистай»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ень кино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21.04.16</w:t>
            </w:r>
          </w:p>
        </w:tc>
        <w:tc>
          <w:tcPr>
            <w:tcW w:w="1134" w:type="dxa"/>
          </w:tcPr>
          <w:p w:rsidR="005309E5" w:rsidRPr="00377C4F" w:rsidRDefault="005309E5" w:rsidP="0027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46" w:type="dxa"/>
          </w:tcPr>
          <w:p w:rsidR="005309E5" w:rsidRPr="00377C4F" w:rsidRDefault="005309E5" w:rsidP="0027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 централизованный п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оказ художественного филь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век с бульвара капуцинов». Мероприятие направлено на установку позитивного мышления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ать кровь - спасти жизнь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21.04.16</w:t>
            </w:r>
          </w:p>
        </w:tc>
        <w:tc>
          <w:tcPr>
            <w:tcW w:w="1134" w:type="dxa"/>
          </w:tcPr>
          <w:p w:rsidR="005309E5" w:rsidRPr="00377C4F" w:rsidRDefault="005309E5" w:rsidP="0027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46" w:type="dxa"/>
          </w:tcPr>
          <w:p w:rsidR="005309E5" w:rsidRPr="00377C4F" w:rsidRDefault="005309E5" w:rsidP="0027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а л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екция о донорстве</w:t>
            </w:r>
            <w:r>
              <w:rPr>
                <w:rFonts w:ascii="Times New Roman" w:hAnsi="Times New Roman"/>
                <w:sz w:val="24"/>
                <w:szCs w:val="24"/>
              </w:rPr>
              <w:t>, направлен</w:t>
            </w:r>
            <w:r w:rsidR="001A5E82">
              <w:rPr>
                <w:rFonts w:ascii="Times New Roman" w:hAnsi="Times New Roman"/>
                <w:sz w:val="24"/>
                <w:szCs w:val="24"/>
              </w:rPr>
              <w:t>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паганду дон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а.</w:t>
            </w:r>
          </w:p>
        </w:tc>
      </w:tr>
      <w:tr w:rsidR="005309E5" w:rsidRPr="005309E5" w:rsidTr="00080A71">
        <w:trPr>
          <w:trHeight w:val="276"/>
        </w:trPr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71052C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52C">
              <w:rPr>
                <w:rFonts w:ascii="Times New Roman" w:hAnsi="Times New Roman"/>
                <w:sz w:val="24"/>
                <w:szCs w:val="24"/>
              </w:rPr>
              <w:t>«Визит добра и вн</w:t>
            </w:r>
            <w:r w:rsidRPr="0071052C">
              <w:rPr>
                <w:rFonts w:ascii="Times New Roman" w:hAnsi="Times New Roman"/>
                <w:sz w:val="24"/>
                <w:szCs w:val="24"/>
              </w:rPr>
              <w:t>и</w:t>
            </w:r>
            <w:r w:rsidRPr="0071052C">
              <w:rPr>
                <w:rFonts w:ascii="Times New Roman" w:hAnsi="Times New Roman"/>
                <w:sz w:val="24"/>
                <w:szCs w:val="24"/>
              </w:rPr>
              <w:t>мания»</w:t>
            </w:r>
          </w:p>
        </w:tc>
        <w:tc>
          <w:tcPr>
            <w:tcW w:w="1531" w:type="dxa"/>
          </w:tcPr>
          <w:p w:rsidR="005309E5" w:rsidRPr="0071052C" w:rsidRDefault="005309E5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052C">
              <w:rPr>
                <w:rFonts w:ascii="Times New Roman" w:eastAsia="Times New Roman" w:hAnsi="Times New Roman"/>
                <w:sz w:val="24"/>
                <w:szCs w:val="24"/>
              </w:rPr>
              <w:t>22.04.16</w:t>
            </w:r>
          </w:p>
        </w:tc>
        <w:tc>
          <w:tcPr>
            <w:tcW w:w="1134" w:type="dxa"/>
          </w:tcPr>
          <w:p w:rsidR="005309E5" w:rsidRPr="0071052C" w:rsidRDefault="005309E5" w:rsidP="0027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5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5309E5" w:rsidRPr="0071052C" w:rsidRDefault="0071052C" w:rsidP="0071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5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5309E5" w:rsidRPr="005F1EEA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052C">
              <w:rPr>
                <w:rFonts w:ascii="Times New Roman" w:hAnsi="Times New Roman"/>
                <w:sz w:val="24"/>
                <w:szCs w:val="24"/>
              </w:rPr>
              <w:t>Оказан</w:t>
            </w:r>
            <w:r w:rsidR="0071052C" w:rsidRPr="0071052C">
              <w:rPr>
                <w:rFonts w:ascii="Times New Roman" w:hAnsi="Times New Roman"/>
                <w:sz w:val="24"/>
                <w:szCs w:val="24"/>
              </w:rPr>
              <w:t xml:space="preserve">ие адресной помощи - посещение </w:t>
            </w:r>
            <w:r w:rsidR="0071052C">
              <w:rPr>
                <w:rFonts w:ascii="Times New Roman" w:hAnsi="Times New Roman"/>
                <w:sz w:val="24"/>
                <w:szCs w:val="24"/>
              </w:rPr>
              <w:t>инвалида Елены Лавренть</w:t>
            </w:r>
            <w:r w:rsidR="0071052C">
              <w:rPr>
                <w:rFonts w:ascii="Times New Roman" w:hAnsi="Times New Roman"/>
                <w:sz w:val="24"/>
                <w:szCs w:val="24"/>
              </w:rPr>
              <w:t>е</w:t>
            </w:r>
            <w:r w:rsidR="0071052C">
              <w:rPr>
                <w:rFonts w:ascii="Times New Roman" w:hAnsi="Times New Roman"/>
                <w:sz w:val="24"/>
                <w:szCs w:val="24"/>
              </w:rPr>
              <w:t xml:space="preserve">вой. Оказание социально- бытовой услуги – уборка квартиры. 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Сопрано голд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22.04.16</w:t>
            </w:r>
          </w:p>
        </w:tc>
        <w:tc>
          <w:tcPr>
            <w:tcW w:w="1134" w:type="dxa"/>
          </w:tcPr>
          <w:p w:rsidR="005309E5" w:rsidRPr="00377C4F" w:rsidRDefault="005309E5" w:rsidP="0027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</w:tcPr>
          <w:p w:rsidR="005309E5" w:rsidRPr="0071052C" w:rsidRDefault="005309E5" w:rsidP="0071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5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Просмотр</w:t>
            </w:r>
            <w:r w:rsidR="0071052C">
              <w:rPr>
                <w:rFonts w:ascii="Times New Roman" w:hAnsi="Times New Roman"/>
                <w:sz w:val="24"/>
                <w:szCs w:val="24"/>
              </w:rPr>
              <w:t xml:space="preserve"> обслуживаемым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оперного шоу «Сопрано голд» в КРЦ «Чистай», организованного благотворителями ООО «Вектор-Навигатор»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обрый концерт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22.04.16</w:t>
            </w:r>
          </w:p>
        </w:tc>
        <w:tc>
          <w:tcPr>
            <w:tcW w:w="1134" w:type="dxa"/>
          </w:tcPr>
          <w:p w:rsidR="005309E5" w:rsidRPr="00377C4F" w:rsidRDefault="005309E5" w:rsidP="0027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46" w:type="dxa"/>
          </w:tcPr>
          <w:p w:rsidR="005309E5" w:rsidRPr="0071052C" w:rsidRDefault="0071052C" w:rsidP="00710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5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12" w:type="dxa"/>
          </w:tcPr>
          <w:p w:rsidR="00D451F7" w:rsidRPr="00377C4F" w:rsidRDefault="00B9785F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лся б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лаготворительный концерт, организованный МДОУ №2 г. Чистоп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клиент</w:t>
            </w:r>
            <w:r w:rsidR="008242B5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ната, 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направлен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на формирование доброго отношения проживающих друг к другу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8242B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и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«Добрая з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м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lastRenderedPageBreak/>
              <w:t>ля»</w:t>
            </w:r>
            <w:r>
              <w:rPr>
                <w:rFonts w:ascii="Times New Roman" w:hAnsi="Times New Roman"/>
                <w:sz w:val="24"/>
                <w:szCs w:val="24"/>
              </w:rPr>
              <w:t>, «Дерево По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ы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3.04.16</w:t>
            </w:r>
          </w:p>
        </w:tc>
        <w:tc>
          <w:tcPr>
            <w:tcW w:w="1134" w:type="dxa"/>
          </w:tcPr>
          <w:p w:rsidR="005309E5" w:rsidRPr="00377C4F" w:rsidRDefault="005309E5" w:rsidP="0027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46" w:type="dxa"/>
          </w:tcPr>
          <w:p w:rsidR="005309E5" w:rsidRPr="00377C4F" w:rsidRDefault="005309E5" w:rsidP="0027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</w:t>
            </w:r>
            <w:r w:rsidR="008242B5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обрая земля»</w:t>
            </w:r>
            <w:r w:rsidR="008242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42B5" w:rsidRPr="00377C4F">
              <w:rPr>
                <w:rFonts w:ascii="Times New Roman" w:hAnsi="Times New Roman"/>
                <w:sz w:val="24"/>
                <w:szCs w:val="24"/>
              </w:rPr>
              <w:t>«Дерево Побе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2B5" w:rsidRPr="00377C4F"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="008242B5">
              <w:rPr>
                <w:rFonts w:ascii="Times New Roman" w:hAnsi="Times New Roman"/>
                <w:sz w:val="24"/>
                <w:szCs w:val="24"/>
              </w:rPr>
              <w:t>ами</w:t>
            </w:r>
            <w:r w:rsidR="008242B5" w:rsidRPr="00377C4F">
              <w:rPr>
                <w:rFonts w:ascii="Times New Roman" w:hAnsi="Times New Roman"/>
                <w:sz w:val="24"/>
                <w:szCs w:val="24"/>
              </w:rPr>
              <w:t xml:space="preserve"> Чист</w:t>
            </w:r>
            <w:r w:rsidR="008242B5"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="008242B5" w:rsidRPr="00377C4F">
              <w:rPr>
                <w:rFonts w:ascii="Times New Roman" w:hAnsi="Times New Roman"/>
                <w:sz w:val="24"/>
                <w:szCs w:val="24"/>
              </w:rPr>
              <w:lastRenderedPageBreak/>
              <w:t>польског</w:t>
            </w:r>
            <w:r w:rsidR="008242B5">
              <w:rPr>
                <w:rFonts w:ascii="Times New Roman" w:hAnsi="Times New Roman"/>
                <w:sz w:val="24"/>
                <w:szCs w:val="24"/>
              </w:rPr>
              <w:t>о филиала КИУ им. В.Г. Тимир</w:t>
            </w:r>
            <w:r w:rsidR="008242B5" w:rsidRPr="00377C4F">
              <w:rPr>
                <w:rFonts w:ascii="Times New Roman" w:hAnsi="Times New Roman"/>
                <w:sz w:val="24"/>
                <w:szCs w:val="24"/>
              </w:rPr>
              <w:t>ясова</w:t>
            </w:r>
            <w:r w:rsidR="008242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EE5">
              <w:rPr>
                <w:rFonts w:ascii="Times New Roman" w:hAnsi="Times New Roman"/>
                <w:sz w:val="24"/>
                <w:szCs w:val="24"/>
              </w:rPr>
              <w:t>на территории интерн</w:t>
            </w:r>
            <w:r w:rsidR="00EA5EE5">
              <w:rPr>
                <w:rFonts w:ascii="Times New Roman" w:hAnsi="Times New Roman"/>
                <w:sz w:val="24"/>
                <w:szCs w:val="24"/>
              </w:rPr>
              <w:t>а</w:t>
            </w:r>
            <w:r w:rsidR="00EA5EE5">
              <w:rPr>
                <w:rFonts w:ascii="Times New Roman" w:hAnsi="Times New Roman"/>
                <w:sz w:val="24"/>
                <w:szCs w:val="24"/>
              </w:rPr>
              <w:t>та</w:t>
            </w:r>
            <w:r w:rsidR="008242B5">
              <w:rPr>
                <w:rFonts w:ascii="Times New Roman" w:hAnsi="Times New Roman"/>
                <w:sz w:val="24"/>
                <w:szCs w:val="24"/>
              </w:rPr>
              <w:t xml:space="preserve"> заложены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«Фруктов</w:t>
            </w:r>
            <w:r w:rsidR="008242B5">
              <w:rPr>
                <w:rFonts w:ascii="Times New Roman" w:hAnsi="Times New Roman"/>
                <w:sz w:val="24"/>
                <w:szCs w:val="24"/>
              </w:rPr>
              <w:t>ая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алле</w:t>
            </w:r>
            <w:r w:rsidR="008242B5">
              <w:rPr>
                <w:rFonts w:ascii="Times New Roman" w:hAnsi="Times New Roman"/>
                <w:sz w:val="24"/>
                <w:szCs w:val="24"/>
              </w:rPr>
              <w:t>я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», «Алле</w:t>
            </w:r>
            <w:r w:rsidR="008242B5">
              <w:rPr>
                <w:rFonts w:ascii="Times New Roman" w:hAnsi="Times New Roman"/>
                <w:sz w:val="24"/>
                <w:szCs w:val="24"/>
              </w:rPr>
              <w:t>я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добра и милосердия»»</w:t>
            </w:r>
            <w:r w:rsidR="008242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8242B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«Георги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в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ская ленточка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23.04.16</w:t>
            </w:r>
          </w:p>
        </w:tc>
        <w:tc>
          <w:tcPr>
            <w:tcW w:w="1134" w:type="dxa"/>
          </w:tcPr>
          <w:p w:rsidR="005309E5" w:rsidRPr="00377C4F" w:rsidRDefault="005309E5" w:rsidP="0027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6" w:type="dxa"/>
          </w:tcPr>
          <w:p w:rsidR="005309E5" w:rsidRPr="00377C4F" w:rsidRDefault="005309E5" w:rsidP="00272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мках акции «Георгиевская ленточка» </w:t>
            </w:r>
            <w:r w:rsidR="00A10B8D">
              <w:rPr>
                <w:rFonts w:ascii="Times New Roman" w:hAnsi="Times New Roman"/>
                <w:sz w:val="24"/>
                <w:szCs w:val="24"/>
              </w:rPr>
              <w:t>молодыми инвалидами и</w:t>
            </w:r>
            <w:r w:rsidR="00A10B8D">
              <w:rPr>
                <w:rFonts w:ascii="Times New Roman" w:hAnsi="Times New Roman"/>
                <w:sz w:val="24"/>
                <w:szCs w:val="24"/>
              </w:rPr>
              <w:t>н</w:t>
            </w:r>
            <w:r w:rsidR="00A10B8D">
              <w:rPr>
                <w:rFonts w:ascii="Times New Roman" w:hAnsi="Times New Roman"/>
                <w:sz w:val="24"/>
                <w:szCs w:val="24"/>
              </w:rPr>
              <w:t>терната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прохожим на улицах города </w:t>
            </w:r>
            <w:r w:rsidR="00A10B8D">
              <w:rPr>
                <w:rFonts w:ascii="Times New Roman" w:hAnsi="Times New Roman"/>
                <w:sz w:val="24"/>
                <w:szCs w:val="24"/>
              </w:rPr>
              <w:t>были вручены георгиевские ле</w:t>
            </w:r>
            <w:r w:rsidR="00A10B8D">
              <w:rPr>
                <w:rFonts w:ascii="Times New Roman" w:hAnsi="Times New Roman"/>
                <w:sz w:val="24"/>
                <w:szCs w:val="24"/>
              </w:rPr>
              <w:t>н</w:t>
            </w:r>
            <w:r w:rsidR="00A10B8D">
              <w:rPr>
                <w:rFonts w:ascii="Times New Roman" w:hAnsi="Times New Roman"/>
                <w:sz w:val="24"/>
                <w:szCs w:val="24"/>
              </w:rPr>
              <w:t>точки - с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имвол военной славы</w:t>
            </w:r>
            <w:r w:rsidR="00A10B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 w:val="restart"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ГАУСО «Спасский дом-интернат для престар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лых и инв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лидов»</w:t>
            </w:r>
          </w:p>
        </w:tc>
        <w:tc>
          <w:tcPr>
            <w:tcW w:w="2410" w:type="dxa"/>
          </w:tcPr>
          <w:p w:rsidR="005309E5" w:rsidRPr="00377C4F" w:rsidRDefault="003E7D8D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</w:t>
            </w:r>
            <w:r w:rsidR="00207B3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т</w:t>
            </w:r>
            <w:r w:rsidR="00207B3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ты мир</w:t>
            </w:r>
            <w:r w:rsidR="00207B3C">
              <w:rPr>
                <w:rFonts w:ascii="Times New Roman" w:hAnsi="Times New Roman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16.04.16</w:t>
            </w:r>
          </w:p>
        </w:tc>
        <w:tc>
          <w:tcPr>
            <w:tcW w:w="1134" w:type="dxa"/>
          </w:tcPr>
          <w:p w:rsidR="005309E5" w:rsidRPr="00377C4F" w:rsidRDefault="005309E5" w:rsidP="00F0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6" w:type="dxa"/>
          </w:tcPr>
          <w:p w:rsidR="005309E5" w:rsidRPr="00377C4F" w:rsidRDefault="005309E5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r w:rsidR="0030571E">
              <w:rPr>
                <w:rFonts w:ascii="Times New Roman" w:hAnsi="Times New Roman"/>
                <w:sz w:val="24"/>
                <w:szCs w:val="24"/>
              </w:rPr>
              <w:t xml:space="preserve">клиентами интерната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тренажерного зала спорткомплекса «Олимп»</w:t>
            </w:r>
            <w:r>
              <w:rPr>
                <w:rFonts w:ascii="Times New Roman" w:hAnsi="Times New Roman"/>
                <w:sz w:val="24"/>
                <w:szCs w:val="24"/>
              </w:rPr>
              <w:t>. Мероприятие направлено на  оздоровление проживающих, формирование любви к спорту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ень доброго к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но»</w:t>
            </w:r>
            <w:r w:rsidR="001F6EAB">
              <w:rPr>
                <w:rFonts w:ascii="Times New Roman" w:hAnsi="Times New Roman"/>
                <w:sz w:val="24"/>
                <w:szCs w:val="24"/>
              </w:rPr>
              <w:t>, акция «</w:t>
            </w:r>
            <w:r w:rsidR="001F6EAB" w:rsidRPr="00377C4F">
              <w:rPr>
                <w:rFonts w:ascii="Times New Roman" w:hAnsi="Times New Roman"/>
                <w:sz w:val="24"/>
                <w:szCs w:val="24"/>
              </w:rPr>
              <w:t>Спо</w:t>
            </w:r>
            <w:r w:rsidR="001F6EAB" w:rsidRPr="00377C4F">
              <w:rPr>
                <w:rFonts w:ascii="Times New Roman" w:hAnsi="Times New Roman"/>
                <w:sz w:val="24"/>
                <w:szCs w:val="24"/>
              </w:rPr>
              <w:t>р</w:t>
            </w:r>
            <w:r w:rsidR="001F6EAB" w:rsidRPr="00377C4F">
              <w:rPr>
                <w:rFonts w:ascii="Times New Roman" w:hAnsi="Times New Roman"/>
                <w:sz w:val="24"/>
                <w:szCs w:val="24"/>
              </w:rPr>
              <w:t>тивный Татарстан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19.04.16</w:t>
            </w:r>
          </w:p>
        </w:tc>
        <w:tc>
          <w:tcPr>
            <w:tcW w:w="1134" w:type="dxa"/>
          </w:tcPr>
          <w:p w:rsidR="005309E5" w:rsidRPr="00377C4F" w:rsidRDefault="005309E5" w:rsidP="00F0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6" w:type="dxa"/>
          </w:tcPr>
          <w:p w:rsidR="005309E5" w:rsidRPr="00377C4F" w:rsidRDefault="005309E5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5309E5" w:rsidRPr="00377C4F" w:rsidRDefault="001F6EAB" w:rsidP="00F31DD6">
            <w:pPr>
              <w:tabs>
                <w:tab w:val="left" w:pos="3780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День доброго кино» клиенты интерната центр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ованно п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се</w:t>
            </w:r>
            <w:r>
              <w:rPr>
                <w:rFonts w:ascii="Times New Roman" w:hAnsi="Times New Roman"/>
                <w:sz w:val="24"/>
                <w:szCs w:val="24"/>
              </w:rPr>
              <w:t>тили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кинотеатр «Октябр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росмотр</w:t>
            </w:r>
            <w:r>
              <w:rPr>
                <w:rFonts w:ascii="Times New Roman" w:hAnsi="Times New Roman"/>
                <w:sz w:val="24"/>
                <w:szCs w:val="24"/>
              </w:rPr>
              <w:t>ели фильм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«Л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ю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бовь и голуб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ражданка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Г.Измайлова подарила </w:t>
            </w:r>
            <w:r>
              <w:rPr>
                <w:rFonts w:ascii="Times New Roman" w:hAnsi="Times New Roman"/>
                <w:sz w:val="24"/>
                <w:szCs w:val="24"/>
              </w:rPr>
              <w:t>интернату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колл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к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цию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ссий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видеофильмов.</w:t>
            </w:r>
          </w:p>
          <w:p w:rsidR="001F6EAB" w:rsidRPr="00377C4F" w:rsidRDefault="005309E5" w:rsidP="00F31DD6">
            <w:pPr>
              <w:tabs>
                <w:tab w:val="left" w:pos="3780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="001F6EAB">
              <w:rPr>
                <w:rFonts w:ascii="Times New Roman" w:hAnsi="Times New Roman"/>
                <w:sz w:val="24"/>
                <w:szCs w:val="24"/>
              </w:rPr>
              <w:t>«</w:t>
            </w:r>
            <w:r w:rsidR="001F6EAB" w:rsidRPr="00377C4F">
              <w:rPr>
                <w:rFonts w:ascii="Times New Roman" w:hAnsi="Times New Roman"/>
                <w:sz w:val="24"/>
                <w:szCs w:val="24"/>
              </w:rPr>
              <w:t>Спортивный Татарстан»</w:t>
            </w:r>
            <w:r w:rsidR="001F6EAB">
              <w:rPr>
                <w:rFonts w:ascii="Times New Roman" w:hAnsi="Times New Roman"/>
                <w:sz w:val="24"/>
                <w:szCs w:val="24"/>
              </w:rPr>
              <w:t xml:space="preserve"> с сотрудниками интерната проведена п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роизводственн</w:t>
            </w:r>
            <w:r w:rsidR="001F6EAB">
              <w:rPr>
                <w:rFonts w:ascii="Times New Roman" w:hAnsi="Times New Roman"/>
                <w:sz w:val="24"/>
                <w:szCs w:val="24"/>
              </w:rPr>
              <w:t>ая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зарядк</w:t>
            </w:r>
            <w:r w:rsidR="001F6EA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 w:val="restart"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УСО «</w:t>
            </w:r>
            <w:r w:rsidRPr="00690D40">
              <w:rPr>
                <w:rFonts w:ascii="Times New Roman" w:hAnsi="Times New Roman"/>
                <w:b/>
                <w:sz w:val="24"/>
                <w:szCs w:val="24"/>
              </w:rPr>
              <w:t>«Т</w:t>
            </w:r>
            <w:r w:rsidRPr="00690D4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690D40">
              <w:rPr>
                <w:rFonts w:ascii="Times New Roman" w:hAnsi="Times New Roman"/>
                <w:b/>
                <w:sz w:val="24"/>
                <w:szCs w:val="24"/>
              </w:rPr>
              <w:t>каевский дом-интернат для престарелых и инвалидов»</w:t>
            </w:r>
          </w:p>
        </w:tc>
        <w:tc>
          <w:tcPr>
            <w:tcW w:w="2410" w:type="dxa"/>
          </w:tcPr>
          <w:p w:rsidR="005309E5" w:rsidRPr="00377C4F" w:rsidRDefault="0052405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мероп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й в рамках акции </w:t>
            </w:r>
            <w:r w:rsidR="005309E5" w:rsidRPr="00690D40">
              <w:rPr>
                <w:rFonts w:ascii="Times New Roman" w:hAnsi="Times New Roman"/>
                <w:sz w:val="24"/>
                <w:szCs w:val="24"/>
              </w:rPr>
              <w:t>«Твори добро!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4.16</w:t>
            </w:r>
          </w:p>
        </w:tc>
        <w:tc>
          <w:tcPr>
            <w:tcW w:w="1134" w:type="dxa"/>
          </w:tcPr>
          <w:p w:rsidR="005309E5" w:rsidRPr="00377C4F" w:rsidRDefault="005309E5" w:rsidP="00F0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46" w:type="dxa"/>
          </w:tcPr>
          <w:p w:rsidR="005309E5" w:rsidRPr="00377C4F" w:rsidRDefault="005309E5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Твори добро»</w:t>
            </w:r>
            <w:r w:rsidR="0056174F">
              <w:rPr>
                <w:rFonts w:ascii="Times New Roman" w:hAnsi="Times New Roman"/>
                <w:sz w:val="24"/>
                <w:szCs w:val="24"/>
              </w:rPr>
              <w:t xml:space="preserve"> до клиентов интерната доведена и</w:t>
            </w:r>
            <w:r w:rsidR="0056174F">
              <w:rPr>
                <w:rFonts w:ascii="Times New Roman" w:hAnsi="Times New Roman"/>
                <w:sz w:val="24"/>
                <w:szCs w:val="24"/>
              </w:rPr>
              <w:t>н</w:t>
            </w:r>
            <w:r w:rsidR="0056174F">
              <w:rPr>
                <w:rFonts w:ascii="Times New Roman" w:hAnsi="Times New Roman"/>
                <w:sz w:val="24"/>
                <w:szCs w:val="24"/>
              </w:rPr>
              <w:t>формация о начале акции «Весенняя неделя добра», проведен «</w:t>
            </w:r>
            <w:r>
              <w:rPr>
                <w:rFonts w:ascii="Times New Roman" w:hAnsi="Times New Roman"/>
                <w:sz w:val="24"/>
                <w:szCs w:val="24"/>
              </w:rPr>
              <w:t>Урок добра</w:t>
            </w:r>
            <w:r w:rsidR="0056174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на котором проведена б</w:t>
            </w:r>
            <w:r w:rsidRPr="00690D40">
              <w:rPr>
                <w:rFonts w:ascii="Times New Roman" w:hAnsi="Times New Roman"/>
                <w:sz w:val="24"/>
                <w:szCs w:val="24"/>
              </w:rPr>
              <w:t xml:space="preserve">еседа с </w:t>
            </w:r>
            <w:r w:rsidR="00080A71">
              <w:rPr>
                <w:rFonts w:ascii="Times New Roman" w:hAnsi="Times New Roman"/>
                <w:sz w:val="24"/>
                <w:szCs w:val="24"/>
              </w:rPr>
              <w:t>клиентами интената</w:t>
            </w:r>
            <w:r w:rsidRPr="00690D40">
              <w:rPr>
                <w:rFonts w:ascii="Times New Roman" w:hAnsi="Times New Roman"/>
                <w:sz w:val="24"/>
                <w:szCs w:val="24"/>
              </w:rPr>
              <w:t xml:space="preserve"> и сотру</w:t>
            </w:r>
            <w:r w:rsidRPr="00690D40">
              <w:rPr>
                <w:rFonts w:ascii="Times New Roman" w:hAnsi="Times New Roman"/>
                <w:sz w:val="24"/>
                <w:szCs w:val="24"/>
              </w:rPr>
              <w:t>д</w:t>
            </w:r>
            <w:r w:rsidRPr="00690D40">
              <w:rPr>
                <w:rFonts w:ascii="Times New Roman" w:hAnsi="Times New Roman"/>
                <w:sz w:val="24"/>
                <w:szCs w:val="24"/>
              </w:rPr>
              <w:t>н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дружелюбии и выполнении добра</w:t>
            </w:r>
            <w:r w:rsidRPr="00690D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зит добра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4.16</w:t>
            </w:r>
          </w:p>
        </w:tc>
        <w:tc>
          <w:tcPr>
            <w:tcW w:w="1134" w:type="dxa"/>
          </w:tcPr>
          <w:p w:rsidR="005309E5" w:rsidRPr="00377C4F" w:rsidRDefault="005309E5" w:rsidP="00F07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6" w:type="dxa"/>
          </w:tcPr>
          <w:p w:rsidR="005309E5" w:rsidRPr="00377C4F" w:rsidRDefault="005309E5" w:rsidP="00D01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D40">
              <w:rPr>
                <w:rFonts w:ascii="Times New Roman" w:hAnsi="Times New Roman"/>
                <w:sz w:val="24"/>
                <w:szCs w:val="24"/>
              </w:rPr>
              <w:t xml:space="preserve">Встреча </w:t>
            </w:r>
            <w:r w:rsidR="005C396F">
              <w:rPr>
                <w:rFonts w:ascii="Times New Roman" w:hAnsi="Times New Roman"/>
                <w:sz w:val="24"/>
                <w:szCs w:val="24"/>
              </w:rPr>
              <w:t>клиентов интерната</w:t>
            </w:r>
            <w:r w:rsidRPr="00690D40">
              <w:rPr>
                <w:rFonts w:ascii="Times New Roman" w:hAnsi="Times New Roman"/>
                <w:sz w:val="24"/>
                <w:szCs w:val="24"/>
              </w:rPr>
              <w:t xml:space="preserve"> с участниками ДО «Умелые руки» МБОУ «ТлянчеТамакская СОШ»</w:t>
            </w:r>
            <w:r w:rsidR="005C396F">
              <w:rPr>
                <w:rFonts w:ascii="Times New Roman" w:hAnsi="Times New Roman"/>
                <w:sz w:val="24"/>
                <w:szCs w:val="24"/>
              </w:rPr>
              <w:t xml:space="preserve">, которые провели </w:t>
            </w:r>
            <w:r w:rsidRPr="00690D40">
              <w:rPr>
                <w:rFonts w:ascii="Times New Roman" w:hAnsi="Times New Roman"/>
                <w:sz w:val="24"/>
                <w:szCs w:val="24"/>
              </w:rPr>
              <w:t>заняти</w:t>
            </w:r>
            <w:r w:rsidR="005C396F">
              <w:rPr>
                <w:rFonts w:ascii="Times New Roman" w:hAnsi="Times New Roman"/>
                <w:sz w:val="24"/>
                <w:szCs w:val="24"/>
              </w:rPr>
              <w:t>е</w:t>
            </w:r>
            <w:r w:rsidRPr="00690D40">
              <w:rPr>
                <w:rFonts w:ascii="Times New Roman" w:hAnsi="Times New Roman"/>
                <w:sz w:val="24"/>
                <w:szCs w:val="24"/>
              </w:rPr>
              <w:t xml:space="preserve"> по арттерапии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D40">
              <w:rPr>
                <w:rFonts w:ascii="Times New Roman" w:hAnsi="Times New Roman"/>
                <w:sz w:val="24"/>
                <w:szCs w:val="24"/>
              </w:rPr>
              <w:t>«День добрых дел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4.14</w:t>
            </w:r>
          </w:p>
        </w:tc>
        <w:tc>
          <w:tcPr>
            <w:tcW w:w="1134" w:type="dxa"/>
          </w:tcPr>
          <w:p w:rsidR="005309E5" w:rsidRPr="00377C4F" w:rsidRDefault="005309E5" w:rsidP="00C53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46" w:type="dxa"/>
          </w:tcPr>
          <w:p w:rsidR="005309E5" w:rsidRPr="00377C4F" w:rsidRDefault="005309E5" w:rsidP="00C53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5309E5" w:rsidRPr="00377C4F" w:rsidRDefault="00C53361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День добрых дел»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иер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5309E5" w:rsidRPr="00690D40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провел беседу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иентами интерната, направленную 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на гармонизацию внутреннего мира проживающих в доме-интерна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rPr>
          <w:trHeight w:val="780"/>
        </w:trPr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1E7DEE" w:rsidRDefault="00C53361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в рамках акции </w:t>
            </w:r>
            <w:r w:rsidR="005309E5" w:rsidRPr="001E7DEE">
              <w:rPr>
                <w:rFonts w:ascii="Times New Roman" w:hAnsi="Times New Roman"/>
                <w:sz w:val="24"/>
                <w:szCs w:val="24"/>
              </w:rPr>
              <w:t>«Междун</w:t>
            </w:r>
            <w:r w:rsidR="005309E5" w:rsidRPr="001E7DEE">
              <w:rPr>
                <w:rFonts w:ascii="Times New Roman" w:hAnsi="Times New Roman"/>
                <w:sz w:val="24"/>
                <w:szCs w:val="24"/>
              </w:rPr>
              <w:t>а</w:t>
            </w:r>
            <w:r w:rsidR="005309E5" w:rsidRPr="001E7DEE">
              <w:rPr>
                <w:rFonts w:ascii="Times New Roman" w:hAnsi="Times New Roman"/>
                <w:sz w:val="24"/>
                <w:szCs w:val="24"/>
              </w:rPr>
              <w:t>родный день Земли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4.16</w:t>
            </w:r>
          </w:p>
        </w:tc>
        <w:tc>
          <w:tcPr>
            <w:tcW w:w="1134" w:type="dxa"/>
          </w:tcPr>
          <w:p w:rsidR="005309E5" w:rsidRPr="00377C4F" w:rsidRDefault="005309E5" w:rsidP="0008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6" w:type="dxa"/>
          </w:tcPr>
          <w:p w:rsidR="005309E5" w:rsidRPr="00377C4F" w:rsidRDefault="005309E5" w:rsidP="0008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а экскурсия</w:t>
            </w:r>
            <w:r w:rsidR="00C53361">
              <w:rPr>
                <w:rFonts w:ascii="Times New Roman" w:hAnsi="Times New Roman"/>
                <w:sz w:val="24"/>
                <w:szCs w:val="24"/>
              </w:rPr>
              <w:t xml:space="preserve"> клиентов интерната</w:t>
            </w:r>
            <w:r w:rsidRPr="009C585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>родник. Мероприятие направлено на улучшени</w:t>
            </w:r>
            <w:r w:rsidR="00C5336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сихологического состояния прожив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х.</w:t>
            </w:r>
          </w:p>
        </w:tc>
      </w:tr>
      <w:tr w:rsidR="002721B2" w:rsidRPr="00377C4F" w:rsidTr="00080A71">
        <w:tc>
          <w:tcPr>
            <w:tcW w:w="1843" w:type="dxa"/>
            <w:vMerge w:val="restart"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ГАУСО ««Мамады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ский спец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альный дом- интернат для престарелых и инвалидов»</w:t>
            </w:r>
          </w:p>
        </w:tc>
        <w:tc>
          <w:tcPr>
            <w:tcW w:w="2410" w:type="dxa"/>
          </w:tcPr>
          <w:p w:rsidR="005309E5" w:rsidRPr="001E7DEE" w:rsidRDefault="005309E5" w:rsidP="00F31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DEE">
              <w:rPr>
                <w:rFonts w:ascii="Times New Roman" w:hAnsi="Times New Roman"/>
                <w:sz w:val="24"/>
                <w:szCs w:val="24"/>
              </w:rPr>
              <w:t>«Урок добра и ве</w:t>
            </w:r>
            <w:r w:rsidRPr="001E7DEE">
              <w:rPr>
                <w:rFonts w:ascii="Times New Roman" w:hAnsi="Times New Roman"/>
                <w:sz w:val="24"/>
                <w:szCs w:val="24"/>
              </w:rPr>
              <w:t>ж</w:t>
            </w:r>
            <w:r w:rsidRPr="001E7DEE">
              <w:rPr>
                <w:rFonts w:ascii="Times New Roman" w:hAnsi="Times New Roman"/>
                <w:sz w:val="24"/>
                <w:szCs w:val="24"/>
              </w:rPr>
              <w:t>ливости»</w:t>
            </w:r>
          </w:p>
        </w:tc>
        <w:tc>
          <w:tcPr>
            <w:tcW w:w="1531" w:type="dxa"/>
          </w:tcPr>
          <w:p w:rsidR="005309E5" w:rsidRPr="001E7DEE" w:rsidRDefault="005309E5" w:rsidP="005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DEE">
              <w:rPr>
                <w:rFonts w:ascii="Times New Roman" w:hAnsi="Times New Roman"/>
                <w:sz w:val="24"/>
                <w:szCs w:val="24"/>
              </w:rPr>
              <w:t>17.04.16</w:t>
            </w:r>
          </w:p>
        </w:tc>
        <w:tc>
          <w:tcPr>
            <w:tcW w:w="1134" w:type="dxa"/>
          </w:tcPr>
          <w:p w:rsidR="005309E5" w:rsidRPr="001E7DEE" w:rsidRDefault="005309E5" w:rsidP="00080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DE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46" w:type="dxa"/>
          </w:tcPr>
          <w:p w:rsidR="005309E5" w:rsidRPr="001E7DEE" w:rsidRDefault="005309E5" w:rsidP="00080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D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беседы проживающих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с духовенством из церкви Каза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н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ской Божьей Матери</w:t>
            </w:r>
            <w:r>
              <w:rPr>
                <w:rFonts w:ascii="Times New Roman" w:hAnsi="Times New Roman"/>
                <w:sz w:val="24"/>
                <w:szCs w:val="24"/>
              </w:rPr>
              <w:t>, которые</w:t>
            </w:r>
            <w:r w:rsidRPr="009C585C">
              <w:rPr>
                <w:rFonts w:ascii="Times New Roman" w:hAnsi="Times New Roman"/>
                <w:sz w:val="24"/>
                <w:szCs w:val="24"/>
              </w:rPr>
              <w:t xml:space="preserve"> провел беседу с проживающими. М</w:t>
            </w:r>
            <w:r w:rsidRPr="009C585C">
              <w:rPr>
                <w:rFonts w:ascii="Times New Roman" w:hAnsi="Times New Roman"/>
                <w:sz w:val="24"/>
                <w:szCs w:val="24"/>
              </w:rPr>
              <w:t>е</w:t>
            </w:r>
            <w:r w:rsidRPr="009C585C">
              <w:rPr>
                <w:rFonts w:ascii="Times New Roman" w:hAnsi="Times New Roman"/>
                <w:sz w:val="24"/>
                <w:szCs w:val="24"/>
              </w:rPr>
              <w:t>роприятие направлено на гармонизацию внутреннего мира прожив</w:t>
            </w:r>
            <w:r w:rsidRPr="009C585C">
              <w:rPr>
                <w:rFonts w:ascii="Times New Roman" w:hAnsi="Times New Roman"/>
                <w:sz w:val="24"/>
                <w:szCs w:val="24"/>
              </w:rPr>
              <w:t>а</w:t>
            </w:r>
            <w:r w:rsidRPr="009C585C">
              <w:rPr>
                <w:rFonts w:ascii="Times New Roman" w:hAnsi="Times New Roman"/>
                <w:sz w:val="24"/>
                <w:szCs w:val="24"/>
              </w:rPr>
              <w:t>ющих в доме-интернате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1E7DEE" w:rsidRDefault="00975997" w:rsidP="00F31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Давайте дарить доброту»</w:t>
            </w:r>
          </w:p>
        </w:tc>
        <w:tc>
          <w:tcPr>
            <w:tcW w:w="1531" w:type="dxa"/>
          </w:tcPr>
          <w:p w:rsidR="005309E5" w:rsidRPr="001E7DEE" w:rsidRDefault="005309E5" w:rsidP="005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DEE">
              <w:rPr>
                <w:rFonts w:ascii="Times New Roman" w:hAnsi="Times New Roman"/>
                <w:sz w:val="24"/>
                <w:szCs w:val="24"/>
              </w:rPr>
              <w:t>18.04.16</w:t>
            </w:r>
          </w:p>
        </w:tc>
        <w:tc>
          <w:tcPr>
            <w:tcW w:w="1134" w:type="dxa"/>
          </w:tcPr>
          <w:p w:rsidR="005309E5" w:rsidRPr="001E7DEE" w:rsidRDefault="005309E5" w:rsidP="00080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DE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46" w:type="dxa"/>
          </w:tcPr>
          <w:p w:rsidR="005309E5" w:rsidRPr="001E7DEE" w:rsidRDefault="005309E5" w:rsidP="00080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DE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Праздничный концерт в рамках акции «Весенняя неделя добра» с уч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стием добровольческой организаци</w:t>
            </w:r>
            <w:r w:rsidR="00975997">
              <w:rPr>
                <w:rFonts w:ascii="Times New Roman" w:hAnsi="Times New Roman"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учащихся Зюринской </w:t>
            </w:r>
            <w:r>
              <w:rPr>
                <w:rFonts w:ascii="Times New Roman" w:hAnsi="Times New Roman"/>
                <w:sz w:val="24"/>
                <w:szCs w:val="24"/>
              </w:rPr>
              <w:t>средней образовательной школы. Концерт направлен на формирование по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вного настроения у проживающих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1E7DEE" w:rsidRDefault="005309E5" w:rsidP="00F31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DEE">
              <w:rPr>
                <w:rFonts w:ascii="Times New Roman" w:hAnsi="Times New Roman"/>
                <w:sz w:val="24"/>
                <w:szCs w:val="24"/>
              </w:rPr>
              <w:t>«Нескучный суббо</w:t>
            </w:r>
            <w:r w:rsidRPr="001E7DEE">
              <w:rPr>
                <w:rFonts w:ascii="Times New Roman" w:hAnsi="Times New Roman"/>
                <w:sz w:val="24"/>
                <w:szCs w:val="24"/>
              </w:rPr>
              <w:t>т</w:t>
            </w:r>
            <w:r w:rsidRPr="001E7DEE">
              <w:rPr>
                <w:rFonts w:ascii="Times New Roman" w:hAnsi="Times New Roman"/>
                <w:sz w:val="24"/>
                <w:szCs w:val="24"/>
              </w:rPr>
              <w:t>ник»</w:t>
            </w:r>
          </w:p>
        </w:tc>
        <w:tc>
          <w:tcPr>
            <w:tcW w:w="1531" w:type="dxa"/>
          </w:tcPr>
          <w:p w:rsidR="005309E5" w:rsidRPr="001E7DEE" w:rsidRDefault="005309E5" w:rsidP="005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DEE">
              <w:rPr>
                <w:rFonts w:ascii="Times New Roman" w:hAnsi="Times New Roman"/>
                <w:sz w:val="24"/>
                <w:szCs w:val="24"/>
              </w:rPr>
              <w:t>19.04.16</w:t>
            </w:r>
          </w:p>
        </w:tc>
        <w:tc>
          <w:tcPr>
            <w:tcW w:w="1134" w:type="dxa"/>
          </w:tcPr>
          <w:p w:rsidR="005309E5" w:rsidRPr="001E7DEE" w:rsidRDefault="005309E5" w:rsidP="00080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DE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46" w:type="dxa"/>
          </w:tcPr>
          <w:p w:rsidR="005309E5" w:rsidRPr="001E7DEE" w:rsidRDefault="005309E5" w:rsidP="00080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DE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«Нескучный субботник» </w:t>
            </w:r>
            <w:r w:rsidR="002F0972">
              <w:rPr>
                <w:rFonts w:ascii="Times New Roman" w:hAnsi="Times New Roman"/>
                <w:sz w:val="24"/>
                <w:szCs w:val="24"/>
              </w:rPr>
              <w:t>силами сотрудников инте</w:t>
            </w:r>
            <w:r w:rsidR="002F0972">
              <w:rPr>
                <w:rFonts w:ascii="Times New Roman" w:hAnsi="Times New Roman"/>
                <w:sz w:val="24"/>
                <w:szCs w:val="24"/>
              </w:rPr>
              <w:t>р</w:t>
            </w:r>
            <w:r w:rsidR="002F0972">
              <w:rPr>
                <w:rFonts w:ascii="Times New Roman" w:hAnsi="Times New Roman"/>
                <w:sz w:val="24"/>
                <w:szCs w:val="24"/>
              </w:rPr>
              <w:t xml:space="preserve">ната и волонтерами проведена </w:t>
            </w:r>
            <w:r>
              <w:rPr>
                <w:rFonts w:ascii="Times New Roman" w:hAnsi="Times New Roman"/>
                <w:sz w:val="24"/>
                <w:szCs w:val="24"/>
              </w:rPr>
              <w:t>уборка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дома-интерната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,</w:t>
            </w:r>
            <w:r w:rsidR="00080A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уход за растениями</w:t>
            </w:r>
            <w:r>
              <w:rPr>
                <w:rFonts w:ascii="Times New Roman" w:hAnsi="Times New Roman"/>
                <w:sz w:val="24"/>
                <w:szCs w:val="24"/>
              </w:rPr>
              <w:t>. В заключении проведено чаепитие</w:t>
            </w:r>
            <w:r w:rsidR="002F09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1E7DEE" w:rsidRDefault="005309E5" w:rsidP="00F31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DEE">
              <w:rPr>
                <w:rFonts w:ascii="Times New Roman" w:hAnsi="Times New Roman"/>
                <w:sz w:val="24"/>
                <w:szCs w:val="24"/>
              </w:rPr>
              <w:t>«Визит добра»</w:t>
            </w:r>
          </w:p>
        </w:tc>
        <w:tc>
          <w:tcPr>
            <w:tcW w:w="1531" w:type="dxa"/>
          </w:tcPr>
          <w:p w:rsidR="005309E5" w:rsidRPr="001E7DEE" w:rsidRDefault="005309E5" w:rsidP="005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DEE">
              <w:rPr>
                <w:rFonts w:ascii="Times New Roman" w:hAnsi="Times New Roman"/>
                <w:sz w:val="24"/>
                <w:szCs w:val="24"/>
              </w:rPr>
              <w:t>20.04.16</w:t>
            </w:r>
          </w:p>
        </w:tc>
        <w:tc>
          <w:tcPr>
            <w:tcW w:w="1134" w:type="dxa"/>
          </w:tcPr>
          <w:p w:rsidR="005309E5" w:rsidRPr="001E7DEE" w:rsidRDefault="005309E5" w:rsidP="00080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D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6" w:type="dxa"/>
          </w:tcPr>
          <w:p w:rsidR="005309E5" w:rsidRPr="001E7DEE" w:rsidRDefault="005309E5" w:rsidP="00080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D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Заместитель руководителя Исполнительного комитета по социальным вопросам Смирнова А.П.и начальник отдела социальной защиты в Мамадышском муниципальном районе Муллахметова М.М. встрет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лись с ветераном ВОВ</w:t>
            </w:r>
            <w:r w:rsidR="00027BD6">
              <w:rPr>
                <w:rFonts w:ascii="Times New Roman" w:hAnsi="Times New Roman"/>
                <w:sz w:val="24"/>
                <w:szCs w:val="24"/>
              </w:rPr>
              <w:t>, проживающими в интернате, обсудили име</w:t>
            </w:r>
            <w:r w:rsidR="00027BD6">
              <w:rPr>
                <w:rFonts w:ascii="Times New Roman" w:hAnsi="Times New Roman"/>
                <w:sz w:val="24"/>
                <w:szCs w:val="24"/>
              </w:rPr>
              <w:t>ю</w:t>
            </w:r>
            <w:r w:rsidR="00027BD6">
              <w:rPr>
                <w:rFonts w:ascii="Times New Roman" w:hAnsi="Times New Roman"/>
                <w:sz w:val="24"/>
                <w:szCs w:val="24"/>
              </w:rPr>
              <w:t>щиеся вопросы, выслушали пожелания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1E7DEE" w:rsidRDefault="005309E5" w:rsidP="00F31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DEE">
              <w:rPr>
                <w:rFonts w:ascii="Times New Roman" w:hAnsi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1531" w:type="dxa"/>
          </w:tcPr>
          <w:p w:rsidR="005309E5" w:rsidRPr="001E7DEE" w:rsidRDefault="005309E5" w:rsidP="005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DEE">
              <w:rPr>
                <w:rFonts w:ascii="Times New Roman" w:hAnsi="Times New Roman"/>
                <w:sz w:val="24"/>
                <w:szCs w:val="24"/>
              </w:rPr>
              <w:t>22.04.16</w:t>
            </w:r>
          </w:p>
        </w:tc>
        <w:tc>
          <w:tcPr>
            <w:tcW w:w="1134" w:type="dxa"/>
          </w:tcPr>
          <w:p w:rsidR="005309E5" w:rsidRPr="001E7DEE" w:rsidRDefault="005309E5" w:rsidP="00080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DE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</w:tcPr>
          <w:p w:rsidR="005309E5" w:rsidRPr="001E7DEE" w:rsidRDefault="005309E5" w:rsidP="00080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DE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12" w:type="dxa"/>
          </w:tcPr>
          <w:p w:rsidR="005309E5" w:rsidRPr="00377C4F" w:rsidRDefault="00F92B62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рамках акции «Спортивный Татарста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/>
                <w:sz w:val="24"/>
                <w:szCs w:val="24"/>
              </w:rPr>
              <w:t>ден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производств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н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заряд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.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Мероприятие, направлено на формирование ЗОЖ.</w:t>
            </w:r>
          </w:p>
        </w:tc>
      </w:tr>
      <w:tr w:rsidR="002721B2" w:rsidRPr="00377C4F" w:rsidTr="0055116E">
        <w:trPr>
          <w:trHeight w:val="598"/>
        </w:trPr>
        <w:tc>
          <w:tcPr>
            <w:tcW w:w="1843" w:type="dxa"/>
            <w:vMerge w:val="restart"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УСО КЦСОН г.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нь</w:t>
            </w:r>
          </w:p>
        </w:tc>
        <w:tc>
          <w:tcPr>
            <w:tcW w:w="2410" w:type="dxa"/>
          </w:tcPr>
          <w:p w:rsidR="005309E5" w:rsidRPr="00080A71" w:rsidRDefault="005309E5" w:rsidP="00F31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A71">
              <w:rPr>
                <w:rFonts w:ascii="Times New Roman" w:hAnsi="Times New Roman"/>
                <w:sz w:val="24"/>
                <w:szCs w:val="24"/>
              </w:rPr>
              <w:t>Акция «Квартиру в порядок»</w:t>
            </w:r>
          </w:p>
        </w:tc>
        <w:tc>
          <w:tcPr>
            <w:tcW w:w="1531" w:type="dxa"/>
          </w:tcPr>
          <w:p w:rsidR="005309E5" w:rsidRPr="001E7DEE" w:rsidRDefault="005309E5" w:rsidP="005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DEE">
              <w:rPr>
                <w:rFonts w:ascii="Times New Roman" w:hAnsi="Times New Roman"/>
                <w:sz w:val="24"/>
                <w:szCs w:val="24"/>
              </w:rPr>
              <w:t>16.04.16</w:t>
            </w:r>
          </w:p>
        </w:tc>
        <w:tc>
          <w:tcPr>
            <w:tcW w:w="1134" w:type="dxa"/>
          </w:tcPr>
          <w:p w:rsidR="005309E5" w:rsidRPr="001E7DEE" w:rsidRDefault="005309E5" w:rsidP="00080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DE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46" w:type="dxa"/>
          </w:tcPr>
          <w:p w:rsidR="005309E5" w:rsidRPr="001E7DEE" w:rsidRDefault="005309E5" w:rsidP="00080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D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адресной поддержки инвалидов</w:t>
            </w:r>
            <w:r w:rsidR="00967F2F">
              <w:rPr>
                <w:rFonts w:ascii="Times New Roman" w:hAnsi="Times New Roman"/>
                <w:sz w:val="24"/>
                <w:szCs w:val="24"/>
              </w:rPr>
              <w:t>, была о</w:t>
            </w:r>
            <w:r>
              <w:rPr>
                <w:rFonts w:ascii="Times New Roman" w:hAnsi="Times New Roman"/>
                <w:sz w:val="24"/>
                <w:szCs w:val="24"/>
              </w:rPr>
              <w:t>казана помощь в вид</w:t>
            </w:r>
            <w:r w:rsidR="00967F2F">
              <w:rPr>
                <w:rFonts w:ascii="Times New Roman" w:hAnsi="Times New Roman"/>
                <w:sz w:val="24"/>
                <w:szCs w:val="24"/>
              </w:rPr>
              <w:t>е</w:t>
            </w:r>
            <w:r w:rsidR="00B303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257">
              <w:rPr>
                <w:rFonts w:ascii="Times New Roman" w:hAnsi="Times New Roman"/>
                <w:sz w:val="24"/>
                <w:szCs w:val="24"/>
              </w:rPr>
              <w:t>сезонн</w:t>
            </w:r>
            <w:r w:rsidR="00B3035B">
              <w:rPr>
                <w:rFonts w:ascii="Times New Roman" w:hAnsi="Times New Roman"/>
                <w:sz w:val="24"/>
                <w:szCs w:val="24"/>
              </w:rPr>
              <w:t>ой</w:t>
            </w:r>
            <w:r w:rsidRPr="00302257">
              <w:rPr>
                <w:rFonts w:ascii="Times New Roman" w:hAnsi="Times New Roman"/>
                <w:sz w:val="24"/>
                <w:szCs w:val="24"/>
              </w:rPr>
              <w:t xml:space="preserve"> уборк</w:t>
            </w:r>
            <w:r w:rsidR="00B3035B">
              <w:rPr>
                <w:rFonts w:ascii="Times New Roman" w:hAnsi="Times New Roman"/>
                <w:sz w:val="24"/>
                <w:szCs w:val="24"/>
              </w:rPr>
              <w:t>и</w:t>
            </w:r>
            <w:r w:rsidRPr="00302257">
              <w:rPr>
                <w:rFonts w:ascii="Times New Roman" w:hAnsi="Times New Roman"/>
                <w:sz w:val="24"/>
                <w:szCs w:val="24"/>
              </w:rPr>
              <w:t xml:space="preserve"> их жилых помещений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080A71" w:rsidRDefault="005309E5" w:rsidP="00F31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A71">
              <w:rPr>
                <w:rFonts w:ascii="Times New Roman" w:hAnsi="Times New Roman"/>
                <w:sz w:val="24"/>
                <w:szCs w:val="24"/>
              </w:rPr>
              <w:t>«Эстафета добрых дел»</w:t>
            </w:r>
          </w:p>
        </w:tc>
        <w:tc>
          <w:tcPr>
            <w:tcW w:w="1531" w:type="dxa"/>
          </w:tcPr>
          <w:p w:rsidR="005309E5" w:rsidRPr="001E7DEE" w:rsidRDefault="005309E5" w:rsidP="00551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DEE">
              <w:rPr>
                <w:rFonts w:ascii="Times New Roman" w:hAnsi="Times New Roman"/>
                <w:sz w:val="24"/>
                <w:szCs w:val="24"/>
              </w:rPr>
              <w:t>18.04.16-22.04.16</w:t>
            </w:r>
          </w:p>
        </w:tc>
        <w:tc>
          <w:tcPr>
            <w:tcW w:w="1134" w:type="dxa"/>
          </w:tcPr>
          <w:p w:rsidR="005309E5" w:rsidRPr="001E7DEE" w:rsidRDefault="005309E5" w:rsidP="00080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DE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6" w:type="dxa"/>
          </w:tcPr>
          <w:p w:rsidR="005309E5" w:rsidRPr="001E7DEE" w:rsidRDefault="005309E5" w:rsidP="00080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D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D335F2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«Эстафета добрых дел» проведены </w:t>
            </w:r>
            <w:r w:rsidR="005309E5" w:rsidRPr="00BB6D86">
              <w:rPr>
                <w:rFonts w:ascii="Times New Roman" w:hAnsi="Times New Roman"/>
                <w:sz w:val="24"/>
                <w:szCs w:val="24"/>
              </w:rPr>
              <w:t xml:space="preserve"> генеральная убо</w:t>
            </w:r>
            <w:r w:rsidR="005309E5" w:rsidRPr="00BB6D86">
              <w:rPr>
                <w:rFonts w:ascii="Times New Roman" w:hAnsi="Times New Roman"/>
                <w:sz w:val="24"/>
                <w:szCs w:val="24"/>
              </w:rPr>
              <w:t>р</w:t>
            </w:r>
            <w:r w:rsidR="005309E5" w:rsidRPr="00BB6D86">
              <w:rPr>
                <w:rFonts w:ascii="Times New Roman" w:hAnsi="Times New Roman"/>
                <w:sz w:val="24"/>
                <w:szCs w:val="24"/>
              </w:rPr>
              <w:t>ка квартиры народной артистки Республики Татарстан Теркуловой Н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309E5" w:rsidRPr="00BB6D86">
              <w:rPr>
                <w:rFonts w:ascii="Times New Roman" w:hAnsi="Times New Roman"/>
                <w:sz w:val="24"/>
                <w:szCs w:val="24"/>
              </w:rPr>
              <w:t>уборка придомов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="005309E5" w:rsidRPr="00BB6D86">
              <w:rPr>
                <w:rFonts w:ascii="Times New Roman" w:hAnsi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5309E5" w:rsidRPr="00BB6D86">
              <w:rPr>
                <w:rFonts w:ascii="Times New Roman" w:hAnsi="Times New Roman"/>
                <w:sz w:val="24"/>
                <w:szCs w:val="24"/>
              </w:rPr>
              <w:t xml:space="preserve"> и приусадебных участков пол</w:t>
            </w:r>
            <w:r w:rsidR="005309E5" w:rsidRPr="00BB6D86">
              <w:rPr>
                <w:rFonts w:ascii="Times New Roman" w:hAnsi="Times New Roman"/>
                <w:sz w:val="24"/>
                <w:szCs w:val="24"/>
              </w:rPr>
              <w:t>у</w:t>
            </w:r>
            <w:r w:rsidR="005309E5" w:rsidRPr="00BB6D86">
              <w:rPr>
                <w:rFonts w:ascii="Times New Roman" w:hAnsi="Times New Roman"/>
                <w:sz w:val="24"/>
                <w:szCs w:val="24"/>
              </w:rPr>
              <w:t>чателей социальных услуг, проживающих в частном секто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080A71" w:rsidRDefault="005309E5" w:rsidP="00F31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A71">
              <w:rPr>
                <w:rFonts w:ascii="Times New Roman" w:hAnsi="Times New Roman"/>
                <w:sz w:val="24"/>
                <w:szCs w:val="24"/>
              </w:rPr>
              <w:t>«День кино»</w:t>
            </w:r>
          </w:p>
        </w:tc>
        <w:tc>
          <w:tcPr>
            <w:tcW w:w="1531" w:type="dxa"/>
          </w:tcPr>
          <w:p w:rsidR="005309E5" w:rsidRPr="001E7DEE" w:rsidRDefault="005309E5" w:rsidP="0055116E">
            <w:pPr>
              <w:jc w:val="center"/>
              <w:rPr>
                <w:rFonts w:ascii="Times New Roman" w:hAnsi="Times New Roman"/>
              </w:rPr>
            </w:pPr>
            <w:r w:rsidRPr="001E7DEE">
              <w:rPr>
                <w:rFonts w:ascii="Times New Roman" w:hAnsi="Times New Roman"/>
              </w:rPr>
              <w:t>19.04.16</w:t>
            </w:r>
          </w:p>
        </w:tc>
        <w:tc>
          <w:tcPr>
            <w:tcW w:w="1134" w:type="dxa"/>
          </w:tcPr>
          <w:p w:rsidR="005309E5" w:rsidRPr="001E7DEE" w:rsidRDefault="005309E5" w:rsidP="00080A71">
            <w:pPr>
              <w:jc w:val="center"/>
              <w:rPr>
                <w:rFonts w:ascii="Times New Roman" w:hAnsi="Times New Roman"/>
              </w:rPr>
            </w:pPr>
            <w:r w:rsidRPr="001E7DEE">
              <w:rPr>
                <w:rFonts w:ascii="Times New Roman" w:hAnsi="Times New Roman"/>
              </w:rPr>
              <w:t>28</w:t>
            </w:r>
          </w:p>
        </w:tc>
        <w:tc>
          <w:tcPr>
            <w:tcW w:w="1446" w:type="dxa"/>
          </w:tcPr>
          <w:p w:rsidR="005309E5" w:rsidRPr="001E7DEE" w:rsidRDefault="005309E5" w:rsidP="00080A71">
            <w:pPr>
              <w:jc w:val="center"/>
              <w:rPr>
                <w:rFonts w:ascii="Times New Roman" w:hAnsi="Times New Roman"/>
              </w:rPr>
            </w:pPr>
            <w:r w:rsidRPr="001E7DEE">
              <w:rPr>
                <w:rFonts w:ascii="Times New Roman" w:hAnsi="Times New Roman"/>
              </w:rPr>
              <w:t>-</w:t>
            </w:r>
          </w:p>
        </w:tc>
        <w:tc>
          <w:tcPr>
            <w:tcW w:w="7512" w:type="dxa"/>
          </w:tcPr>
          <w:p w:rsidR="005309E5" w:rsidRPr="00377C4F" w:rsidRDefault="00D335F2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«День ки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</w:t>
            </w:r>
            <w:r w:rsidR="00C76B4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овано </w:t>
            </w:r>
            <w:r w:rsidR="005309E5" w:rsidRPr="00BB6D86">
              <w:rPr>
                <w:rFonts w:ascii="Times New Roman" w:hAnsi="Times New Roman"/>
                <w:sz w:val="24"/>
                <w:szCs w:val="24"/>
              </w:rPr>
              <w:t>благотво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рите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е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83905">
              <w:rPr>
                <w:rFonts w:ascii="Times New Roman" w:hAnsi="Times New Roman"/>
                <w:sz w:val="24"/>
                <w:szCs w:val="24"/>
              </w:rPr>
              <w:t xml:space="preserve"> кинотеатра</w:t>
            </w:r>
            <w:r w:rsidR="00AD28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282F">
              <w:rPr>
                <w:rFonts w:ascii="Times New Roman" w:hAnsi="Times New Roman"/>
                <w:sz w:val="24"/>
                <w:szCs w:val="24"/>
              </w:rPr>
              <w:t xml:space="preserve">обсуживающимися в </w:t>
            </w:r>
            <w:r w:rsidR="0071052C">
              <w:rPr>
                <w:rFonts w:ascii="Times New Roman" w:hAnsi="Times New Roman"/>
                <w:sz w:val="24"/>
                <w:szCs w:val="24"/>
              </w:rPr>
              <w:t>КЦСОН г. Казань</w:t>
            </w:r>
            <w:r w:rsidR="00883905">
              <w:rPr>
                <w:rFonts w:ascii="Times New Roman" w:hAnsi="Times New Roman"/>
                <w:sz w:val="24"/>
                <w:szCs w:val="24"/>
              </w:rPr>
              <w:t>.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Организ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о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ван </w:t>
            </w:r>
            <w:r w:rsidR="005309E5" w:rsidRPr="00BB6D86">
              <w:rPr>
                <w:rFonts w:ascii="Times New Roman" w:hAnsi="Times New Roman"/>
                <w:sz w:val="24"/>
                <w:szCs w:val="24"/>
              </w:rPr>
              <w:t>п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росмотр кинофильма «Выкрутасы»</w:t>
            </w:r>
            <w:r w:rsidR="00D665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080A71" w:rsidRDefault="005309E5" w:rsidP="00F31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A71">
              <w:rPr>
                <w:rFonts w:ascii="Times New Roman" w:hAnsi="Times New Roman"/>
                <w:sz w:val="24"/>
                <w:szCs w:val="24"/>
              </w:rPr>
              <w:t>«День кино»</w:t>
            </w:r>
          </w:p>
        </w:tc>
        <w:tc>
          <w:tcPr>
            <w:tcW w:w="1531" w:type="dxa"/>
          </w:tcPr>
          <w:p w:rsidR="005309E5" w:rsidRPr="001E7DEE" w:rsidRDefault="005309E5" w:rsidP="0055116E">
            <w:pPr>
              <w:jc w:val="center"/>
              <w:rPr>
                <w:rFonts w:ascii="Times New Roman" w:hAnsi="Times New Roman"/>
              </w:rPr>
            </w:pPr>
            <w:r w:rsidRPr="001E7DEE">
              <w:rPr>
                <w:rFonts w:ascii="Times New Roman" w:hAnsi="Times New Roman"/>
              </w:rPr>
              <w:t>20.04.16</w:t>
            </w:r>
          </w:p>
        </w:tc>
        <w:tc>
          <w:tcPr>
            <w:tcW w:w="1134" w:type="dxa"/>
          </w:tcPr>
          <w:p w:rsidR="005309E5" w:rsidRPr="001E7DEE" w:rsidRDefault="005309E5" w:rsidP="00080A71">
            <w:pPr>
              <w:jc w:val="center"/>
              <w:rPr>
                <w:rFonts w:ascii="Times New Roman" w:hAnsi="Times New Roman"/>
              </w:rPr>
            </w:pPr>
            <w:r w:rsidRPr="001E7DEE">
              <w:rPr>
                <w:rFonts w:ascii="Times New Roman" w:hAnsi="Times New Roman"/>
              </w:rPr>
              <w:t>28</w:t>
            </w:r>
          </w:p>
        </w:tc>
        <w:tc>
          <w:tcPr>
            <w:tcW w:w="1446" w:type="dxa"/>
          </w:tcPr>
          <w:p w:rsidR="005309E5" w:rsidRPr="001E7DEE" w:rsidRDefault="005309E5" w:rsidP="00080A71">
            <w:pPr>
              <w:jc w:val="center"/>
              <w:rPr>
                <w:rFonts w:ascii="Times New Roman" w:hAnsi="Times New Roman"/>
              </w:rPr>
            </w:pPr>
            <w:r w:rsidRPr="001E7DEE">
              <w:rPr>
                <w:rFonts w:ascii="Times New Roman" w:hAnsi="Times New Roman"/>
              </w:rPr>
              <w:t>-</w:t>
            </w:r>
          </w:p>
        </w:tc>
        <w:tc>
          <w:tcPr>
            <w:tcW w:w="7512" w:type="dxa"/>
          </w:tcPr>
          <w:p w:rsidR="005309E5" w:rsidRPr="00377C4F" w:rsidRDefault="00C76B4F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«День кино» организовано </w:t>
            </w:r>
            <w:r w:rsidRPr="00BB6D86">
              <w:rPr>
                <w:rFonts w:ascii="Times New Roman" w:hAnsi="Times New Roman"/>
                <w:sz w:val="24"/>
                <w:szCs w:val="24"/>
              </w:rPr>
              <w:t>благотво</w:t>
            </w:r>
            <w:r>
              <w:rPr>
                <w:rFonts w:ascii="Times New Roman" w:hAnsi="Times New Roman"/>
                <w:sz w:val="24"/>
                <w:szCs w:val="24"/>
              </w:rPr>
              <w:t>рительное по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щение</w:t>
            </w:r>
            <w:r w:rsidR="00883905">
              <w:rPr>
                <w:rFonts w:ascii="Times New Roman" w:hAnsi="Times New Roman"/>
                <w:sz w:val="24"/>
                <w:szCs w:val="24"/>
              </w:rPr>
              <w:t xml:space="preserve"> кинотеатра</w:t>
            </w:r>
            <w:r w:rsidR="00AD28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282F">
              <w:rPr>
                <w:rFonts w:ascii="Times New Roman" w:hAnsi="Times New Roman"/>
                <w:sz w:val="24"/>
                <w:szCs w:val="24"/>
              </w:rPr>
              <w:t>обсуживающимися</w:t>
            </w:r>
            <w:r w:rsidR="007105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282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1052C">
              <w:rPr>
                <w:rFonts w:ascii="Times New Roman" w:hAnsi="Times New Roman"/>
                <w:sz w:val="24"/>
                <w:szCs w:val="24"/>
              </w:rPr>
              <w:t xml:space="preserve">КЦСОН г. </w:t>
            </w:r>
            <w:r w:rsidR="00054500">
              <w:rPr>
                <w:rFonts w:ascii="Times New Roman" w:hAnsi="Times New Roman"/>
                <w:sz w:val="24"/>
                <w:szCs w:val="24"/>
              </w:rPr>
              <w:t>Казань</w:t>
            </w:r>
            <w:r>
              <w:rPr>
                <w:rFonts w:ascii="Times New Roman" w:hAnsi="Times New Roman"/>
                <w:sz w:val="24"/>
                <w:szCs w:val="24"/>
              </w:rPr>
              <w:t>. Органи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 </w:t>
            </w:r>
            <w:r w:rsidRPr="00BB6D86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смотр кинофильма «Выкрутасы»</w:t>
            </w:r>
            <w:r w:rsidR="0088390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9E5">
              <w:rPr>
                <w:rFonts w:ascii="Times New Roman" w:hAnsi="Times New Roman"/>
                <w:sz w:val="24"/>
                <w:szCs w:val="24"/>
              </w:rPr>
              <w:t>«Чемпион»</w:t>
            </w:r>
            <w:r w:rsidR="005309E5" w:rsidRPr="00BB6D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080A71" w:rsidRDefault="0089463E" w:rsidP="00F31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мероп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й </w:t>
            </w:r>
            <w:r w:rsidR="005309E5" w:rsidRPr="00080A71">
              <w:rPr>
                <w:rFonts w:ascii="Times New Roman" w:hAnsi="Times New Roman"/>
                <w:sz w:val="24"/>
                <w:szCs w:val="24"/>
              </w:rPr>
              <w:t>«Твори добро»</w:t>
            </w:r>
          </w:p>
        </w:tc>
        <w:tc>
          <w:tcPr>
            <w:tcW w:w="1531" w:type="dxa"/>
          </w:tcPr>
          <w:p w:rsidR="005309E5" w:rsidRPr="001E7DEE" w:rsidRDefault="005309E5" w:rsidP="0055116E">
            <w:pPr>
              <w:jc w:val="center"/>
              <w:rPr>
                <w:rFonts w:ascii="Times New Roman" w:hAnsi="Times New Roman"/>
              </w:rPr>
            </w:pPr>
            <w:r w:rsidRPr="001E7DEE">
              <w:rPr>
                <w:rFonts w:ascii="Times New Roman" w:hAnsi="Times New Roman"/>
              </w:rPr>
              <w:t>20.04.16</w:t>
            </w:r>
          </w:p>
        </w:tc>
        <w:tc>
          <w:tcPr>
            <w:tcW w:w="1134" w:type="dxa"/>
          </w:tcPr>
          <w:p w:rsidR="005309E5" w:rsidRPr="001E7DEE" w:rsidRDefault="005309E5" w:rsidP="00080A71">
            <w:pPr>
              <w:jc w:val="center"/>
              <w:rPr>
                <w:rFonts w:ascii="Times New Roman" w:hAnsi="Times New Roman"/>
              </w:rPr>
            </w:pPr>
            <w:r w:rsidRPr="001E7DEE">
              <w:rPr>
                <w:rFonts w:ascii="Times New Roman" w:hAnsi="Times New Roman"/>
              </w:rPr>
              <w:t>45</w:t>
            </w:r>
          </w:p>
        </w:tc>
        <w:tc>
          <w:tcPr>
            <w:tcW w:w="1446" w:type="dxa"/>
          </w:tcPr>
          <w:p w:rsidR="005309E5" w:rsidRPr="001E7DEE" w:rsidRDefault="00AD282F" w:rsidP="00080A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512" w:type="dxa"/>
          </w:tcPr>
          <w:p w:rsidR="00A87429" w:rsidRDefault="0089463E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="00A87429" w:rsidRPr="00BB6D86">
              <w:rPr>
                <w:rFonts w:ascii="Times New Roman" w:hAnsi="Times New Roman"/>
                <w:sz w:val="24"/>
                <w:szCs w:val="24"/>
              </w:rPr>
              <w:t>«Весенняя неделя добра – эстафета добрых дел #ДОБРЫЙТАТАРСТАН»</w:t>
            </w:r>
            <w:r w:rsidR="00054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429" w:rsidRPr="00BB6D86">
              <w:rPr>
                <w:rFonts w:ascii="Times New Roman" w:hAnsi="Times New Roman"/>
                <w:sz w:val="24"/>
                <w:szCs w:val="24"/>
              </w:rPr>
              <w:t>#МЭРХЭМЭТЛЕТАТАРСТАН»</w:t>
            </w:r>
            <w:r w:rsidR="00A87429">
              <w:rPr>
                <w:rFonts w:ascii="Times New Roman" w:hAnsi="Times New Roman"/>
                <w:sz w:val="24"/>
                <w:szCs w:val="24"/>
              </w:rPr>
              <w:t xml:space="preserve"> проведен комплекс мероприятий </w:t>
            </w:r>
            <w:r w:rsidR="005309E5">
              <w:rPr>
                <w:rFonts w:ascii="Times New Roman" w:hAnsi="Times New Roman"/>
                <w:sz w:val="24"/>
                <w:szCs w:val="24"/>
              </w:rPr>
              <w:t>«Твори добро»</w:t>
            </w:r>
            <w:r w:rsidR="00A8742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87429" w:rsidRDefault="00AD282F" w:rsidP="00F31DD6">
            <w:pPr>
              <w:tabs>
                <w:tab w:val="left" w:pos="378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ГАУСО КЦСОН г. Казань была организована</w:t>
            </w:r>
            <w:r w:rsidR="00894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в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ы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ставк</w:t>
            </w:r>
            <w:r w:rsidR="0089463E">
              <w:rPr>
                <w:rFonts w:ascii="Times New Roman" w:hAnsi="Times New Roman"/>
                <w:sz w:val="24"/>
                <w:szCs w:val="24"/>
              </w:rPr>
              <w:t>а</w:t>
            </w:r>
            <w:r w:rsidR="005309E5" w:rsidRPr="00BB6D86">
              <w:rPr>
                <w:rFonts w:ascii="Times New Roman" w:hAnsi="Times New Roman"/>
                <w:sz w:val="24"/>
                <w:szCs w:val="24"/>
              </w:rPr>
              <w:t xml:space="preserve"> творческих работ</w:t>
            </w:r>
            <w:r w:rsidR="00894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, посвященных теме добра.</w:t>
            </w:r>
          </w:p>
          <w:p w:rsidR="00A87429" w:rsidRDefault="00883905" w:rsidP="00F31DD6">
            <w:pPr>
              <w:tabs>
                <w:tab w:val="left" w:pos="378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D282F">
              <w:rPr>
                <w:rFonts w:ascii="Times New Roman" w:hAnsi="Times New Roman"/>
                <w:sz w:val="24"/>
                <w:szCs w:val="24"/>
              </w:rPr>
              <w:t xml:space="preserve">роведен </w:t>
            </w:r>
            <w:r w:rsidR="005309E5" w:rsidRPr="00BB6D86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="00AD282F">
              <w:rPr>
                <w:rFonts w:ascii="Times New Roman" w:hAnsi="Times New Roman"/>
                <w:sz w:val="24"/>
                <w:szCs w:val="24"/>
              </w:rPr>
              <w:t>для несовершеннолетних</w:t>
            </w:r>
            <w:r w:rsidR="001B4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9E5" w:rsidRPr="00BB6D86">
              <w:rPr>
                <w:rFonts w:ascii="Times New Roman" w:hAnsi="Times New Roman"/>
                <w:sz w:val="24"/>
                <w:szCs w:val="24"/>
              </w:rPr>
              <w:t>по изготовле</w:t>
            </w:r>
            <w:r w:rsidR="00AD282F">
              <w:rPr>
                <w:rFonts w:ascii="Times New Roman" w:hAnsi="Times New Roman"/>
                <w:sz w:val="24"/>
                <w:szCs w:val="24"/>
              </w:rPr>
              <w:t xml:space="preserve">нию </w:t>
            </w:r>
            <w:r w:rsidR="006A15DC">
              <w:rPr>
                <w:rFonts w:ascii="Times New Roman" w:hAnsi="Times New Roman"/>
                <w:sz w:val="24"/>
                <w:szCs w:val="24"/>
              </w:rPr>
              <w:t>информационного стенда</w:t>
            </w:r>
            <w:r w:rsidR="00AD28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одержащей сведения о деятельности</w:t>
            </w:r>
            <w:r w:rsidR="00AD282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AD282F">
              <w:rPr>
                <w:rFonts w:ascii="Times New Roman" w:hAnsi="Times New Roman"/>
                <w:sz w:val="24"/>
                <w:szCs w:val="24"/>
              </w:rPr>
              <w:t>о</w:t>
            </w:r>
            <w:r w:rsidR="00AD282F">
              <w:rPr>
                <w:rFonts w:ascii="Times New Roman" w:hAnsi="Times New Roman"/>
                <w:sz w:val="24"/>
                <w:szCs w:val="24"/>
              </w:rPr>
              <w:t>лонте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AD28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D282F" w:rsidRPr="00AD282F">
              <w:rPr>
                <w:rFonts w:ascii="Times New Roman" w:hAnsi="Times New Roman"/>
                <w:sz w:val="24"/>
                <w:szCs w:val="24"/>
              </w:rPr>
              <w:t>Цель мероприятия:</w:t>
            </w:r>
            <w:r w:rsidR="00AD282F">
              <w:rPr>
                <w:rFonts w:ascii="Times New Roman" w:hAnsi="Times New Roman"/>
                <w:sz w:val="24"/>
                <w:szCs w:val="24"/>
              </w:rPr>
              <w:t xml:space="preserve"> привл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нтеров </w:t>
            </w:r>
            <w:r w:rsidR="00AD282F">
              <w:rPr>
                <w:rFonts w:ascii="Times New Roman" w:hAnsi="Times New Roman"/>
                <w:sz w:val="24"/>
                <w:szCs w:val="24"/>
              </w:rPr>
              <w:t>и информир</w:t>
            </w:r>
            <w:r w:rsidR="00AD282F">
              <w:rPr>
                <w:rFonts w:ascii="Times New Roman" w:hAnsi="Times New Roman"/>
                <w:sz w:val="24"/>
                <w:szCs w:val="24"/>
              </w:rPr>
              <w:t>о</w:t>
            </w:r>
            <w:r w:rsidR="00AD282F">
              <w:rPr>
                <w:rFonts w:ascii="Times New Roman" w:hAnsi="Times New Roman"/>
                <w:sz w:val="24"/>
                <w:szCs w:val="24"/>
              </w:rPr>
              <w:t>вание о добровольчестве.</w:t>
            </w:r>
          </w:p>
          <w:p w:rsidR="005309E5" w:rsidRPr="00377C4F" w:rsidRDefault="00AD282F" w:rsidP="00F31DD6">
            <w:pPr>
              <w:tabs>
                <w:tab w:val="left" w:pos="378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ГАУСО КЦСОН г. Казань благотворительного к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о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н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церт</w:t>
            </w:r>
            <w:r>
              <w:rPr>
                <w:rFonts w:ascii="Times New Roman" w:hAnsi="Times New Roman"/>
                <w:sz w:val="24"/>
                <w:szCs w:val="24"/>
              </w:rPr>
              <w:t>а для несовершеннолетних и получателей соц. услуг. Цель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ятия:</w:t>
            </w:r>
            <w:r w:rsidR="00883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82F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883905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AD282F">
              <w:rPr>
                <w:rFonts w:ascii="Times New Roman" w:hAnsi="Times New Roman"/>
                <w:sz w:val="24"/>
                <w:szCs w:val="24"/>
              </w:rPr>
              <w:t>нравственны</w:t>
            </w:r>
            <w:r w:rsidR="00883905">
              <w:rPr>
                <w:rFonts w:ascii="Times New Roman" w:hAnsi="Times New Roman"/>
                <w:sz w:val="24"/>
                <w:szCs w:val="24"/>
              </w:rPr>
              <w:t>х</w:t>
            </w:r>
            <w:r w:rsidRPr="00AD282F">
              <w:rPr>
                <w:rFonts w:ascii="Times New Roman" w:hAnsi="Times New Roman"/>
                <w:sz w:val="24"/>
                <w:szCs w:val="24"/>
              </w:rPr>
              <w:t xml:space="preserve"> качеств у подрастающего п</w:t>
            </w:r>
            <w:r w:rsidRPr="00AD282F">
              <w:rPr>
                <w:rFonts w:ascii="Times New Roman" w:hAnsi="Times New Roman"/>
                <w:sz w:val="24"/>
                <w:szCs w:val="24"/>
              </w:rPr>
              <w:t>о</w:t>
            </w:r>
            <w:r w:rsidRPr="00AD282F">
              <w:rPr>
                <w:rFonts w:ascii="Times New Roman" w:hAnsi="Times New Roman"/>
                <w:sz w:val="24"/>
                <w:szCs w:val="24"/>
              </w:rPr>
              <w:t>коления</w:t>
            </w:r>
            <w:r w:rsidR="008839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080A71" w:rsidRDefault="00F04BF9" w:rsidP="00F31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5309E5" w:rsidRPr="00080A71">
              <w:rPr>
                <w:rFonts w:ascii="Times New Roman" w:hAnsi="Times New Roman"/>
                <w:sz w:val="24"/>
                <w:szCs w:val="24"/>
              </w:rPr>
              <w:t>«Тепло детских рук»</w:t>
            </w:r>
          </w:p>
        </w:tc>
        <w:tc>
          <w:tcPr>
            <w:tcW w:w="1531" w:type="dxa"/>
          </w:tcPr>
          <w:p w:rsidR="005309E5" w:rsidRPr="001E7DEE" w:rsidRDefault="005309E5" w:rsidP="0055116E">
            <w:pPr>
              <w:jc w:val="center"/>
              <w:rPr>
                <w:rFonts w:ascii="Times New Roman" w:hAnsi="Times New Roman"/>
              </w:rPr>
            </w:pPr>
            <w:r w:rsidRPr="001E7DEE">
              <w:rPr>
                <w:rFonts w:ascii="Times New Roman" w:hAnsi="Times New Roman"/>
              </w:rPr>
              <w:t>18.04-22.04.16</w:t>
            </w:r>
          </w:p>
        </w:tc>
        <w:tc>
          <w:tcPr>
            <w:tcW w:w="1134" w:type="dxa"/>
          </w:tcPr>
          <w:p w:rsidR="005309E5" w:rsidRPr="001E7DEE" w:rsidRDefault="005309E5" w:rsidP="00080A71">
            <w:pPr>
              <w:jc w:val="center"/>
              <w:rPr>
                <w:rFonts w:ascii="Times New Roman" w:hAnsi="Times New Roman"/>
              </w:rPr>
            </w:pPr>
            <w:r w:rsidRPr="001E7DEE">
              <w:rPr>
                <w:rFonts w:ascii="Times New Roman" w:hAnsi="Times New Roman"/>
              </w:rPr>
              <w:t>26</w:t>
            </w:r>
          </w:p>
        </w:tc>
        <w:tc>
          <w:tcPr>
            <w:tcW w:w="1446" w:type="dxa"/>
          </w:tcPr>
          <w:p w:rsidR="005309E5" w:rsidRPr="001E7DEE" w:rsidRDefault="005309E5" w:rsidP="00080A71">
            <w:pPr>
              <w:jc w:val="center"/>
              <w:rPr>
                <w:rFonts w:ascii="Times New Roman" w:hAnsi="Times New Roman"/>
              </w:rPr>
            </w:pPr>
            <w:r w:rsidRPr="001E7DEE">
              <w:rPr>
                <w:rFonts w:ascii="Times New Roman" w:hAnsi="Times New Roman"/>
              </w:rPr>
              <w:t>7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="00F04BF9">
              <w:rPr>
                <w:rFonts w:ascii="Times New Roman" w:hAnsi="Times New Roman"/>
                <w:sz w:val="24"/>
                <w:szCs w:val="24"/>
              </w:rPr>
              <w:t xml:space="preserve">«День добрых начинаний» проведено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Тепло детских рук» </w:t>
            </w:r>
            <w:r w:rsidR="00F04BF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B6D86">
              <w:rPr>
                <w:rFonts w:ascii="Times New Roman" w:hAnsi="Times New Roman"/>
                <w:sz w:val="24"/>
                <w:szCs w:val="24"/>
              </w:rPr>
              <w:t>зготовлени</w:t>
            </w:r>
            <w:r w:rsidR="00F04BF9">
              <w:rPr>
                <w:rFonts w:ascii="Times New Roman" w:hAnsi="Times New Roman"/>
                <w:sz w:val="24"/>
                <w:szCs w:val="24"/>
              </w:rPr>
              <w:t>ю</w:t>
            </w:r>
            <w:r w:rsidRPr="00BB6D86">
              <w:rPr>
                <w:rFonts w:ascii="Times New Roman" w:hAnsi="Times New Roman"/>
                <w:sz w:val="24"/>
                <w:szCs w:val="24"/>
              </w:rPr>
              <w:t xml:space="preserve"> детьми сотрудников </w:t>
            </w:r>
            <w:r w:rsidR="00F04BF9">
              <w:rPr>
                <w:rFonts w:ascii="Times New Roman" w:hAnsi="Times New Roman"/>
                <w:sz w:val="24"/>
                <w:szCs w:val="24"/>
              </w:rPr>
              <w:t xml:space="preserve">центра </w:t>
            </w:r>
            <w:r w:rsidRPr="00BB6D86">
              <w:rPr>
                <w:rFonts w:ascii="Times New Roman" w:hAnsi="Times New Roman"/>
                <w:sz w:val="24"/>
                <w:szCs w:val="24"/>
              </w:rPr>
              <w:t>п</w:t>
            </w:r>
            <w:r w:rsidRPr="00BB6D86">
              <w:rPr>
                <w:rFonts w:ascii="Times New Roman" w:hAnsi="Times New Roman"/>
                <w:sz w:val="24"/>
                <w:szCs w:val="24"/>
              </w:rPr>
              <w:t>о</w:t>
            </w:r>
            <w:r w:rsidRPr="00BB6D86">
              <w:rPr>
                <w:rFonts w:ascii="Times New Roman" w:hAnsi="Times New Roman"/>
                <w:sz w:val="24"/>
                <w:szCs w:val="24"/>
              </w:rPr>
              <w:t>делок для последующего вручения ветеранам ВОВ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080A71" w:rsidRDefault="005309E5" w:rsidP="00F31D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A71">
              <w:rPr>
                <w:rFonts w:ascii="Times New Roman" w:hAnsi="Times New Roman"/>
                <w:sz w:val="24"/>
                <w:szCs w:val="24"/>
              </w:rPr>
              <w:t>«Любимый поэт»</w:t>
            </w:r>
          </w:p>
        </w:tc>
        <w:tc>
          <w:tcPr>
            <w:tcW w:w="1531" w:type="dxa"/>
          </w:tcPr>
          <w:p w:rsidR="005309E5" w:rsidRPr="001E7DEE" w:rsidRDefault="005309E5" w:rsidP="0055116E">
            <w:pPr>
              <w:jc w:val="center"/>
              <w:rPr>
                <w:rFonts w:ascii="Times New Roman" w:hAnsi="Times New Roman"/>
              </w:rPr>
            </w:pPr>
            <w:r w:rsidRPr="001E7DEE">
              <w:rPr>
                <w:rFonts w:ascii="Times New Roman" w:hAnsi="Times New Roman"/>
              </w:rPr>
              <w:t>20.04.16</w:t>
            </w:r>
          </w:p>
        </w:tc>
        <w:tc>
          <w:tcPr>
            <w:tcW w:w="1134" w:type="dxa"/>
          </w:tcPr>
          <w:p w:rsidR="005309E5" w:rsidRPr="001E7DEE" w:rsidRDefault="005309E5" w:rsidP="00080A71">
            <w:pPr>
              <w:jc w:val="center"/>
              <w:rPr>
                <w:rFonts w:ascii="Times New Roman" w:hAnsi="Times New Roman"/>
              </w:rPr>
            </w:pPr>
            <w:r w:rsidRPr="001E7DEE">
              <w:rPr>
                <w:rFonts w:ascii="Times New Roman" w:hAnsi="Times New Roman"/>
              </w:rPr>
              <w:t>7</w:t>
            </w:r>
          </w:p>
        </w:tc>
        <w:tc>
          <w:tcPr>
            <w:tcW w:w="1446" w:type="dxa"/>
          </w:tcPr>
          <w:p w:rsidR="005309E5" w:rsidRPr="001E7DEE" w:rsidRDefault="005309E5" w:rsidP="00080A71">
            <w:pPr>
              <w:jc w:val="center"/>
              <w:rPr>
                <w:rFonts w:ascii="Times New Roman" w:hAnsi="Times New Roman"/>
              </w:rPr>
            </w:pPr>
            <w:r w:rsidRPr="001E7DEE">
              <w:rPr>
                <w:rFonts w:ascii="Times New Roman" w:hAnsi="Times New Roman"/>
              </w:rPr>
              <w:t>-</w:t>
            </w:r>
          </w:p>
        </w:tc>
        <w:tc>
          <w:tcPr>
            <w:tcW w:w="7512" w:type="dxa"/>
          </w:tcPr>
          <w:p w:rsidR="00FE7311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D86">
              <w:rPr>
                <w:rFonts w:ascii="Times New Roman" w:hAnsi="Times New Roman"/>
                <w:sz w:val="24"/>
                <w:szCs w:val="24"/>
              </w:rPr>
              <w:t>Литературный вечер «Посвящение Г. Тукаю» из цикла «Гордимся нашими земляками» в рамках плана мероприятий, посвященных 130-летию</w:t>
            </w:r>
            <w:r w:rsidR="007800BD">
              <w:rPr>
                <w:rFonts w:ascii="Times New Roman" w:hAnsi="Times New Roman"/>
                <w:sz w:val="24"/>
                <w:szCs w:val="24"/>
              </w:rPr>
              <w:t xml:space="preserve"> со дня рождения Габдуллы Тукая </w:t>
            </w:r>
            <w:r w:rsidR="00AD282F">
              <w:rPr>
                <w:rFonts w:ascii="Times New Roman" w:hAnsi="Times New Roman"/>
                <w:sz w:val="24"/>
                <w:szCs w:val="24"/>
              </w:rPr>
              <w:t>для населения.</w:t>
            </w:r>
            <w:r w:rsidR="007800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читаны стихотворения </w:t>
            </w:r>
            <w:r w:rsidR="00883905">
              <w:rPr>
                <w:rFonts w:ascii="Times New Roman" w:hAnsi="Times New Roman"/>
                <w:sz w:val="24"/>
                <w:szCs w:val="24"/>
              </w:rPr>
              <w:t xml:space="preserve">и отрывки из произведений </w:t>
            </w:r>
            <w:r>
              <w:rPr>
                <w:rFonts w:ascii="Times New Roman" w:hAnsi="Times New Roman"/>
                <w:sz w:val="24"/>
                <w:szCs w:val="24"/>
              </w:rPr>
              <w:t>Великого поэта</w:t>
            </w:r>
            <w:r w:rsidR="00610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282F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="00AD282F">
              <w:rPr>
                <w:rFonts w:ascii="Times New Roman" w:hAnsi="Times New Roman"/>
                <w:sz w:val="24"/>
                <w:szCs w:val="24"/>
              </w:rPr>
              <w:t>р</w:t>
            </w:r>
            <w:r w:rsidR="00AD282F">
              <w:rPr>
                <w:rFonts w:ascii="Times New Roman" w:hAnsi="Times New Roman"/>
                <w:sz w:val="24"/>
                <w:szCs w:val="24"/>
              </w:rPr>
              <w:t>шеннолетними для родителей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080A71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A71">
              <w:rPr>
                <w:rFonts w:ascii="Times New Roman" w:hAnsi="Times New Roman"/>
                <w:sz w:val="24"/>
                <w:szCs w:val="24"/>
              </w:rPr>
              <w:t>Урок доброты «Надежда творит чудеса» в рамках а</w:t>
            </w:r>
            <w:r w:rsidRPr="00080A71">
              <w:rPr>
                <w:rFonts w:ascii="Times New Roman" w:hAnsi="Times New Roman"/>
                <w:sz w:val="24"/>
                <w:szCs w:val="24"/>
              </w:rPr>
              <w:t>к</w:t>
            </w:r>
            <w:r w:rsidRPr="00080A71">
              <w:rPr>
                <w:rFonts w:ascii="Times New Roman" w:hAnsi="Times New Roman"/>
                <w:sz w:val="24"/>
                <w:szCs w:val="24"/>
              </w:rPr>
              <w:t>ции «День добрых начинаний»</w:t>
            </w:r>
          </w:p>
        </w:tc>
        <w:tc>
          <w:tcPr>
            <w:tcW w:w="1531" w:type="dxa"/>
          </w:tcPr>
          <w:p w:rsidR="005309E5" w:rsidRPr="001E7DEE" w:rsidRDefault="005309E5" w:rsidP="0055116E">
            <w:pPr>
              <w:jc w:val="center"/>
              <w:rPr>
                <w:rFonts w:ascii="Times New Roman" w:hAnsi="Times New Roman"/>
              </w:rPr>
            </w:pPr>
            <w:r w:rsidRPr="001E7DEE">
              <w:rPr>
                <w:rFonts w:ascii="Times New Roman" w:hAnsi="Times New Roman"/>
              </w:rPr>
              <w:t>18.04.16</w:t>
            </w:r>
          </w:p>
        </w:tc>
        <w:tc>
          <w:tcPr>
            <w:tcW w:w="1134" w:type="dxa"/>
          </w:tcPr>
          <w:p w:rsidR="005309E5" w:rsidRPr="001E7DEE" w:rsidRDefault="005309E5" w:rsidP="00080A71">
            <w:pPr>
              <w:jc w:val="center"/>
              <w:rPr>
                <w:rFonts w:ascii="Times New Roman" w:hAnsi="Times New Roman"/>
              </w:rPr>
            </w:pPr>
            <w:r w:rsidRPr="001E7DEE">
              <w:rPr>
                <w:rFonts w:ascii="Times New Roman" w:hAnsi="Times New Roman"/>
              </w:rPr>
              <w:t>5</w:t>
            </w:r>
          </w:p>
        </w:tc>
        <w:tc>
          <w:tcPr>
            <w:tcW w:w="1446" w:type="dxa"/>
          </w:tcPr>
          <w:p w:rsidR="005309E5" w:rsidRPr="001E7DEE" w:rsidRDefault="005309E5" w:rsidP="00080A71">
            <w:pPr>
              <w:jc w:val="center"/>
              <w:rPr>
                <w:rFonts w:ascii="Times New Roman" w:hAnsi="Times New Roman"/>
              </w:rPr>
            </w:pPr>
            <w:r w:rsidRPr="001E7DEE">
              <w:rPr>
                <w:rFonts w:ascii="Times New Roman" w:hAnsi="Times New Roman"/>
              </w:rPr>
              <w:t>-</w:t>
            </w:r>
          </w:p>
        </w:tc>
        <w:tc>
          <w:tcPr>
            <w:tcW w:w="7512" w:type="dxa"/>
          </w:tcPr>
          <w:p w:rsidR="005309E5" w:rsidRPr="00BB6D86" w:rsidRDefault="009E0C71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базе КЦСОН г. Казань была проведена л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екция</w:t>
            </w:r>
            <w:r w:rsidR="00AD282F">
              <w:rPr>
                <w:rFonts w:ascii="Times New Roman" w:hAnsi="Times New Roman"/>
                <w:sz w:val="24"/>
                <w:szCs w:val="24"/>
              </w:rPr>
              <w:t xml:space="preserve"> для несовершенн</w:t>
            </w:r>
            <w:r w:rsidR="00AD282F">
              <w:rPr>
                <w:rFonts w:ascii="Times New Roman" w:hAnsi="Times New Roman"/>
                <w:sz w:val="24"/>
                <w:szCs w:val="24"/>
              </w:rPr>
              <w:t>о</w:t>
            </w:r>
            <w:r w:rsidR="00AD282F">
              <w:rPr>
                <w:rFonts w:ascii="Times New Roman" w:hAnsi="Times New Roman"/>
                <w:sz w:val="24"/>
                <w:szCs w:val="24"/>
              </w:rPr>
              <w:t>летних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на тему «Добро!». Затрагивались разнообразные вопросы, в том числе вопросы, связанные с возможностями </w:t>
            </w:r>
            <w:r w:rsidR="00AD282F">
              <w:rPr>
                <w:rFonts w:ascii="Times New Roman" w:hAnsi="Times New Roman"/>
                <w:sz w:val="24"/>
                <w:szCs w:val="24"/>
              </w:rPr>
              <w:t>добровольчества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080A71" w:rsidRDefault="0055116E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страницам тв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тва Г. </w:t>
            </w:r>
            <w:r w:rsidR="005309E5" w:rsidRPr="00080A71">
              <w:rPr>
                <w:rFonts w:ascii="Times New Roman" w:hAnsi="Times New Roman"/>
                <w:sz w:val="24"/>
                <w:szCs w:val="24"/>
              </w:rPr>
              <w:t>Тукая»</w:t>
            </w:r>
          </w:p>
        </w:tc>
        <w:tc>
          <w:tcPr>
            <w:tcW w:w="1531" w:type="dxa"/>
          </w:tcPr>
          <w:p w:rsidR="005309E5" w:rsidRPr="009E0C71" w:rsidRDefault="005309E5" w:rsidP="0055116E">
            <w:pPr>
              <w:jc w:val="center"/>
              <w:rPr>
                <w:rFonts w:ascii="Times New Roman" w:hAnsi="Times New Roman"/>
                <w:sz w:val="24"/>
              </w:rPr>
            </w:pPr>
            <w:r w:rsidRPr="009E0C71">
              <w:rPr>
                <w:rFonts w:ascii="Times New Roman" w:hAnsi="Times New Roman"/>
                <w:sz w:val="24"/>
              </w:rPr>
              <w:t>22.04.16</w:t>
            </w:r>
          </w:p>
        </w:tc>
        <w:tc>
          <w:tcPr>
            <w:tcW w:w="1134" w:type="dxa"/>
          </w:tcPr>
          <w:p w:rsidR="005309E5" w:rsidRPr="009E0C71" w:rsidRDefault="005309E5" w:rsidP="00080A71">
            <w:pPr>
              <w:jc w:val="center"/>
              <w:rPr>
                <w:rFonts w:ascii="Times New Roman" w:hAnsi="Times New Roman"/>
                <w:sz w:val="24"/>
              </w:rPr>
            </w:pPr>
            <w:r w:rsidRPr="009E0C71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46" w:type="dxa"/>
          </w:tcPr>
          <w:p w:rsidR="005309E5" w:rsidRPr="009E0C71" w:rsidRDefault="005309E5" w:rsidP="00080A71">
            <w:pPr>
              <w:jc w:val="center"/>
              <w:rPr>
                <w:rFonts w:ascii="Times New Roman" w:hAnsi="Times New Roman"/>
                <w:sz w:val="24"/>
              </w:rPr>
            </w:pPr>
            <w:r w:rsidRPr="009E0C7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7512" w:type="dxa"/>
          </w:tcPr>
          <w:p w:rsidR="005309E5" w:rsidRDefault="009E0C71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базе КЦСОН г. Казань организовано групповое занятие для по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телей соц. услуг </w:t>
            </w:r>
            <w:r w:rsidR="005309E5" w:rsidRPr="00D67D20">
              <w:rPr>
                <w:rFonts w:ascii="Times New Roman" w:hAnsi="Times New Roman"/>
                <w:sz w:val="24"/>
                <w:szCs w:val="24"/>
              </w:rPr>
              <w:t>«По страницам творчества Г. Тукая» (с прослуш</w:t>
            </w:r>
            <w:r w:rsidR="005309E5" w:rsidRPr="00D67D20">
              <w:rPr>
                <w:rFonts w:ascii="Times New Roman" w:hAnsi="Times New Roman"/>
                <w:sz w:val="24"/>
                <w:szCs w:val="24"/>
              </w:rPr>
              <w:t>и</w:t>
            </w:r>
            <w:r w:rsidR="005309E5" w:rsidRPr="00D67D20">
              <w:rPr>
                <w:rFonts w:ascii="Times New Roman" w:hAnsi="Times New Roman"/>
                <w:sz w:val="24"/>
                <w:szCs w:val="24"/>
              </w:rPr>
              <w:t>ванием и обсуждением  аудиозаписей литературных произведений Г.Тукая)  в рамках плана мероприятий, посвященных 130-летию со дня рождения Габдуллы Тукая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9E0C71" w:rsidRDefault="005309E5" w:rsidP="00F31DD6">
            <w:pPr>
              <w:jc w:val="center"/>
              <w:rPr>
                <w:rFonts w:ascii="Times New Roman" w:hAnsi="Times New Roman"/>
                <w:sz w:val="24"/>
              </w:rPr>
            </w:pPr>
            <w:r w:rsidRPr="009E0C71">
              <w:rPr>
                <w:rFonts w:ascii="Times New Roman" w:hAnsi="Times New Roman"/>
                <w:sz w:val="24"/>
              </w:rPr>
              <w:t>«Берегиня»</w:t>
            </w:r>
          </w:p>
        </w:tc>
        <w:tc>
          <w:tcPr>
            <w:tcW w:w="1531" w:type="dxa"/>
          </w:tcPr>
          <w:p w:rsidR="005309E5" w:rsidRPr="009E0C71" w:rsidRDefault="005309E5" w:rsidP="0055116E">
            <w:pPr>
              <w:jc w:val="center"/>
              <w:rPr>
                <w:rFonts w:ascii="Times New Roman" w:hAnsi="Times New Roman"/>
                <w:sz w:val="24"/>
              </w:rPr>
            </w:pPr>
            <w:r w:rsidRPr="009E0C71">
              <w:rPr>
                <w:rFonts w:ascii="Times New Roman" w:hAnsi="Times New Roman"/>
                <w:sz w:val="24"/>
              </w:rPr>
              <w:t>23.04.16</w:t>
            </w:r>
          </w:p>
        </w:tc>
        <w:tc>
          <w:tcPr>
            <w:tcW w:w="1134" w:type="dxa"/>
          </w:tcPr>
          <w:p w:rsidR="005309E5" w:rsidRPr="009E0C71" w:rsidRDefault="005309E5" w:rsidP="00080A71">
            <w:pPr>
              <w:jc w:val="center"/>
              <w:rPr>
                <w:rFonts w:ascii="Times New Roman" w:hAnsi="Times New Roman"/>
                <w:sz w:val="24"/>
              </w:rPr>
            </w:pPr>
            <w:r w:rsidRPr="009E0C71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446" w:type="dxa"/>
          </w:tcPr>
          <w:p w:rsidR="005309E5" w:rsidRPr="009E0C71" w:rsidRDefault="005309E5" w:rsidP="00080A71">
            <w:pPr>
              <w:jc w:val="center"/>
              <w:rPr>
                <w:sz w:val="24"/>
              </w:rPr>
            </w:pPr>
            <w:r w:rsidRPr="009E0C71">
              <w:rPr>
                <w:sz w:val="24"/>
              </w:rPr>
              <w:t>-</w:t>
            </w:r>
          </w:p>
        </w:tc>
        <w:tc>
          <w:tcPr>
            <w:tcW w:w="7512" w:type="dxa"/>
          </w:tcPr>
          <w:p w:rsidR="005309E5" w:rsidRDefault="009E0C71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ами КЦСОН г. Казань проведена п</w:t>
            </w:r>
            <w:r w:rsidR="005309E5" w:rsidRPr="00D67D20">
              <w:rPr>
                <w:rFonts w:ascii="Times New Roman" w:hAnsi="Times New Roman"/>
                <w:sz w:val="24"/>
                <w:szCs w:val="24"/>
              </w:rPr>
              <w:t>риродоохранная акция «Берегиня», приуроченная к Международному Дню Земли, в рамках добровольческой акции «Весенняя неделя добра – эстафета добрых дел #ДОБРЫЙ ТАТАРСТАН#МЭРХЭМЭТЛЕТАТАРСТАН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ль мероприятия: благоустройство территории.</w:t>
            </w:r>
          </w:p>
        </w:tc>
      </w:tr>
      <w:tr w:rsidR="002721B2" w:rsidRPr="00377C4F" w:rsidTr="00080A71">
        <w:tc>
          <w:tcPr>
            <w:tcW w:w="1843" w:type="dxa"/>
            <w:vMerge w:val="restart"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ГАУСО «КЦСОН «Балкыш» в Чистопол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скоммуниц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пальном ра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оне</w:t>
            </w: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Концерт одного зрителя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16.04.16</w:t>
            </w:r>
          </w:p>
        </w:tc>
        <w:tc>
          <w:tcPr>
            <w:tcW w:w="1134" w:type="dxa"/>
          </w:tcPr>
          <w:p w:rsidR="005309E5" w:rsidRPr="00377C4F" w:rsidRDefault="005309E5" w:rsidP="0008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5309E5" w:rsidRPr="00377C4F" w:rsidRDefault="005309E5" w:rsidP="0008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5309E5" w:rsidRPr="00377C4F" w:rsidRDefault="009E0C71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9E0C71">
              <w:rPr>
                <w:rFonts w:ascii="Times New Roman" w:hAnsi="Times New Roman"/>
                <w:sz w:val="24"/>
                <w:szCs w:val="24"/>
              </w:rPr>
              <w:t xml:space="preserve">«Концерт одного зрителя» </w:t>
            </w:r>
            <w:r>
              <w:rPr>
                <w:rFonts w:ascii="Times New Roman" w:hAnsi="Times New Roman"/>
                <w:sz w:val="24"/>
                <w:szCs w:val="24"/>
              </w:rPr>
              <w:t>волонтеры посетили 3</w:t>
            </w:r>
            <w:r w:rsidR="00883905">
              <w:rPr>
                <w:rFonts w:ascii="Times New Roman" w:hAnsi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теран</w:t>
            </w:r>
            <w:r w:rsidR="00883905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В для проведения </w:t>
            </w:r>
            <w:r w:rsidR="00054500">
              <w:rPr>
                <w:rFonts w:ascii="Times New Roman" w:hAnsi="Times New Roman"/>
                <w:sz w:val="24"/>
                <w:szCs w:val="24"/>
              </w:rPr>
              <w:t xml:space="preserve">благотворите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церта </w:t>
            </w:r>
            <w:r w:rsidRPr="00054500">
              <w:rPr>
                <w:rFonts w:ascii="Times New Roman" w:hAnsi="Times New Roman"/>
                <w:sz w:val="24"/>
                <w:szCs w:val="24"/>
              </w:rPr>
              <w:t>«Мы Вас Помним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1E44">
              <w:rPr>
                <w:rFonts w:ascii="Times New Roman" w:hAnsi="Times New Roman"/>
                <w:sz w:val="24"/>
                <w:szCs w:val="24"/>
              </w:rPr>
              <w:t>Цель мероприятия: реабилитационный досуг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Урок добра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16.04.16</w:t>
            </w:r>
          </w:p>
        </w:tc>
        <w:tc>
          <w:tcPr>
            <w:tcW w:w="1134" w:type="dxa"/>
          </w:tcPr>
          <w:p w:rsidR="005309E5" w:rsidRPr="00377C4F" w:rsidRDefault="005309E5" w:rsidP="0008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6" w:type="dxa"/>
          </w:tcPr>
          <w:p w:rsidR="005309E5" w:rsidRPr="00377C4F" w:rsidRDefault="005309E5" w:rsidP="0008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12" w:type="dxa"/>
          </w:tcPr>
          <w:p w:rsidR="005309E5" w:rsidRPr="00377C4F" w:rsidRDefault="009E0C71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Урок добра» организован и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нформационный час о проводимой акции «Весенняя неделя добра»</w:t>
            </w:r>
            <w:r w:rsidR="005309E5">
              <w:rPr>
                <w:rFonts w:ascii="Times New Roman" w:hAnsi="Times New Roman"/>
                <w:sz w:val="24"/>
                <w:szCs w:val="24"/>
              </w:rPr>
              <w:t>.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ними</w:t>
            </w:r>
            <w:r w:rsidR="00E22468">
              <w:rPr>
                <w:rFonts w:ascii="Times New Roman" w:hAnsi="Times New Roman"/>
                <w:sz w:val="24"/>
                <w:szCs w:val="24"/>
              </w:rPr>
              <w:t xml:space="preserve"> о возможности их участия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E22468">
              <w:rPr>
                <w:rFonts w:ascii="Times New Roman" w:hAnsi="Times New Roman"/>
                <w:sz w:val="24"/>
                <w:szCs w:val="24"/>
              </w:rPr>
              <w:t>данной а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461E44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рое утро, ве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н!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17.04.16</w:t>
            </w:r>
          </w:p>
        </w:tc>
        <w:tc>
          <w:tcPr>
            <w:tcW w:w="1134" w:type="dxa"/>
          </w:tcPr>
          <w:p w:rsidR="005309E5" w:rsidRPr="00377C4F" w:rsidRDefault="005309E5" w:rsidP="0008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46" w:type="dxa"/>
          </w:tcPr>
          <w:p w:rsidR="005309E5" w:rsidRPr="00377C4F" w:rsidRDefault="005309E5" w:rsidP="0008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«Доброе утро, ветеран» </w:t>
            </w:r>
            <w:r w:rsidR="009E0C71">
              <w:rPr>
                <w:rFonts w:ascii="Times New Roman" w:hAnsi="Times New Roman"/>
                <w:sz w:val="24"/>
                <w:szCs w:val="24"/>
              </w:rPr>
              <w:t xml:space="preserve">волонтерами были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E0C71">
              <w:rPr>
                <w:rFonts w:ascii="Times New Roman" w:hAnsi="Times New Roman"/>
                <w:sz w:val="24"/>
                <w:szCs w:val="24"/>
              </w:rPr>
              <w:t>зготовл</w:t>
            </w:r>
            <w:r w:rsidR="009E0C71">
              <w:rPr>
                <w:rFonts w:ascii="Times New Roman" w:hAnsi="Times New Roman"/>
                <w:sz w:val="24"/>
                <w:szCs w:val="24"/>
              </w:rPr>
              <w:t>е</w:t>
            </w:r>
            <w:r w:rsidR="009E0C71">
              <w:rPr>
                <w:rFonts w:ascii="Times New Roman" w:hAnsi="Times New Roman"/>
                <w:sz w:val="24"/>
                <w:szCs w:val="24"/>
              </w:rPr>
              <w:t xml:space="preserve">ны открытки </w:t>
            </w:r>
            <w:r w:rsidR="00461E44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461E44" w:rsidRPr="00377C4F">
              <w:rPr>
                <w:rFonts w:ascii="Times New Roman" w:hAnsi="Times New Roman"/>
                <w:sz w:val="24"/>
                <w:szCs w:val="24"/>
              </w:rPr>
              <w:t>ветеранов</w:t>
            </w:r>
            <w:r w:rsidR="00461E44">
              <w:rPr>
                <w:rFonts w:ascii="Times New Roman" w:hAnsi="Times New Roman"/>
                <w:sz w:val="24"/>
                <w:szCs w:val="24"/>
              </w:rPr>
              <w:t xml:space="preserve">, с последующим их вручением.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Помогать другим, думая о них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18.04.16</w:t>
            </w:r>
          </w:p>
        </w:tc>
        <w:tc>
          <w:tcPr>
            <w:tcW w:w="1134" w:type="dxa"/>
          </w:tcPr>
          <w:p w:rsidR="005309E5" w:rsidRPr="00377C4F" w:rsidRDefault="005309E5" w:rsidP="0008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6" w:type="dxa"/>
          </w:tcPr>
          <w:p w:rsidR="005309E5" w:rsidRPr="000964FE" w:rsidRDefault="005309E5" w:rsidP="0008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4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:rsidR="005309E5" w:rsidRPr="000964FE" w:rsidRDefault="00054500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4FE">
              <w:rPr>
                <w:rFonts w:ascii="Times New Roman" w:hAnsi="Times New Roman"/>
                <w:sz w:val="24"/>
                <w:szCs w:val="24"/>
              </w:rPr>
              <w:t>В рамках акции «</w:t>
            </w:r>
            <w:r w:rsidR="000964FE" w:rsidRPr="000964FE">
              <w:rPr>
                <w:rFonts w:ascii="Times New Roman" w:hAnsi="Times New Roman"/>
                <w:sz w:val="24"/>
                <w:szCs w:val="24"/>
              </w:rPr>
              <w:t>Весенняя</w:t>
            </w:r>
            <w:r w:rsidRPr="000964FE">
              <w:rPr>
                <w:rFonts w:ascii="Times New Roman" w:hAnsi="Times New Roman"/>
                <w:sz w:val="24"/>
                <w:szCs w:val="24"/>
              </w:rPr>
              <w:t xml:space="preserve"> неделя добра»</w:t>
            </w:r>
            <w:r w:rsidR="000964FE" w:rsidRPr="000964FE">
              <w:rPr>
                <w:rFonts w:ascii="Times New Roman" w:hAnsi="Times New Roman"/>
                <w:sz w:val="24"/>
                <w:szCs w:val="24"/>
              </w:rPr>
              <w:t xml:space="preserve"> сотрудники КЦСОНа со</w:t>
            </w:r>
            <w:r w:rsidR="000964FE" w:rsidRPr="000964FE">
              <w:rPr>
                <w:rFonts w:ascii="Times New Roman" w:hAnsi="Times New Roman"/>
                <w:sz w:val="24"/>
                <w:szCs w:val="24"/>
              </w:rPr>
              <w:t>в</w:t>
            </w:r>
            <w:r w:rsidR="000964FE" w:rsidRPr="000964FE">
              <w:rPr>
                <w:rFonts w:ascii="Times New Roman" w:hAnsi="Times New Roman"/>
                <w:sz w:val="24"/>
                <w:szCs w:val="24"/>
              </w:rPr>
              <w:t xml:space="preserve">местно с волонтерами провели акцию «Помогать другим, думая о </w:t>
            </w:r>
            <w:r w:rsidR="000964FE" w:rsidRPr="000964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х» для инвалидов и граждан пожилого возраста. </w:t>
            </w:r>
            <w:r w:rsidR="005309E5" w:rsidRPr="000964FE">
              <w:rPr>
                <w:rFonts w:ascii="Times New Roman" w:hAnsi="Times New Roman"/>
                <w:sz w:val="24"/>
                <w:szCs w:val="24"/>
              </w:rPr>
              <w:t>Оказана адресная помощь 20 обсуживающимся</w:t>
            </w:r>
            <w:r w:rsidR="00E22468">
              <w:rPr>
                <w:rFonts w:ascii="Times New Roman" w:hAnsi="Times New Roman"/>
                <w:sz w:val="24"/>
                <w:szCs w:val="24"/>
              </w:rPr>
              <w:t xml:space="preserve"> (уборка помещения)</w:t>
            </w:r>
            <w:r w:rsidR="005309E5" w:rsidRPr="000964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Акция «Георгие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в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ская ленточка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19.04.16</w:t>
            </w:r>
          </w:p>
        </w:tc>
        <w:tc>
          <w:tcPr>
            <w:tcW w:w="1134" w:type="dxa"/>
          </w:tcPr>
          <w:p w:rsidR="005309E5" w:rsidRPr="00377C4F" w:rsidRDefault="005309E5" w:rsidP="0008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46" w:type="dxa"/>
          </w:tcPr>
          <w:p w:rsidR="005309E5" w:rsidRPr="00377C4F" w:rsidRDefault="005309E5" w:rsidP="0008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Георгиевская ленточка»</w:t>
            </w:r>
            <w:r w:rsidR="00461E44">
              <w:rPr>
                <w:rFonts w:ascii="Times New Roman" w:hAnsi="Times New Roman"/>
                <w:sz w:val="24"/>
                <w:szCs w:val="24"/>
              </w:rPr>
              <w:t xml:space="preserve"> совмес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1E44">
              <w:rPr>
                <w:rFonts w:ascii="Times New Roman" w:hAnsi="Times New Roman"/>
                <w:sz w:val="24"/>
                <w:szCs w:val="24"/>
              </w:rPr>
              <w:t xml:space="preserve">волонтерами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з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готов</w:t>
            </w:r>
            <w:r w:rsidR="00461E44">
              <w:rPr>
                <w:rFonts w:ascii="Times New Roman" w:hAnsi="Times New Roman"/>
                <w:sz w:val="24"/>
                <w:szCs w:val="24"/>
              </w:rPr>
              <w:t>лены и вручены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броши с Георгиевской ленточкой  </w:t>
            </w:r>
            <w:r w:rsidR="00461E44">
              <w:rPr>
                <w:rFonts w:ascii="Times New Roman" w:hAnsi="Times New Roman"/>
                <w:sz w:val="24"/>
                <w:szCs w:val="24"/>
              </w:rPr>
              <w:t>населению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461E44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добрых дел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19.04.16</w:t>
            </w:r>
          </w:p>
        </w:tc>
        <w:tc>
          <w:tcPr>
            <w:tcW w:w="1134" w:type="dxa"/>
          </w:tcPr>
          <w:p w:rsidR="005309E5" w:rsidRPr="00377C4F" w:rsidRDefault="005309E5" w:rsidP="0008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6" w:type="dxa"/>
          </w:tcPr>
          <w:p w:rsidR="005309E5" w:rsidRPr="00377C4F" w:rsidRDefault="005309E5" w:rsidP="0008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День добрых дел»</w:t>
            </w:r>
            <w:r w:rsidR="00461E44">
              <w:rPr>
                <w:rFonts w:ascii="Times New Roman" w:hAnsi="Times New Roman"/>
                <w:sz w:val="24"/>
                <w:szCs w:val="24"/>
              </w:rPr>
              <w:t xml:space="preserve"> на базе КЦСОН «Балкыш» со</w:t>
            </w:r>
            <w:r w:rsidR="00461E44">
              <w:rPr>
                <w:rFonts w:ascii="Times New Roman" w:hAnsi="Times New Roman"/>
                <w:sz w:val="24"/>
                <w:szCs w:val="24"/>
              </w:rPr>
              <w:t>в</w:t>
            </w:r>
            <w:r w:rsidR="00461E44">
              <w:rPr>
                <w:rFonts w:ascii="Times New Roman" w:hAnsi="Times New Roman"/>
                <w:sz w:val="24"/>
                <w:szCs w:val="24"/>
              </w:rPr>
              <w:t>местно с волонтер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а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выставка поделок учеников </w:t>
            </w:r>
            <w:r w:rsidRPr="00377C4F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377C4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bCs/>
                <w:sz w:val="24"/>
                <w:szCs w:val="24"/>
              </w:rPr>
              <w:t>стопольской специальной (коррекционной) Общеобразовательной школы №10 VIII вида</w:t>
            </w:r>
            <w:r w:rsidR="00461E44">
              <w:rPr>
                <w:rFonts w:ascii="Times New Roman" w:hAnsi="Times New Roman"/>
                <w:bCs/>
                <w:sz w:val="24"/>
                <w:szCs w:val="24"/>
              </w:rPr>
              <w:t>. Цель мероприятия: развитие творческих сп</w:t>
            </w:r>
            <w:r w:rsidR="00461E4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461E44">
              <w:rPr>
                <w:rFonts w:ascii="Times New Roman" w:hAnsi="Times New Roman"/>
                <w:bCs/>
                <w:sz w:val="24"/>
                <w:szCs w:val="24"/>
              </w:rPr>
              <w:t>собностей</w:t>
            </w:r>
            <w:r w:rsidR="00E22468">
              <w:rPr>
                <w:rFonts w:ascii="Times New Roman" w:hAnsi="Times New Roman"/>
                <w:bCs/>
                <w:sz w:val="24"/>
                <w:szCs w:val="24"/>
              </w:rPr>
              <w:t xml:space="preserve"> и коммуникативных навыков </w:t>
            </w:r>
            <w:r w:rsidR="00461E44">
              <w:rPr>
                <w:rFonts w:ascii="Times New Roman" w:hAnsi="Times New Roman"/>
                <w:bCs/>
                <w:sz w:val="24"/>
                <w:szCs w:val="24"/>
              </w:rPr>
              <w:t xml:space="preserve"> учеников </w:t>
            </w:r>
            <w:r w:rsidR="00461E44" w:rsidRPr="00461E44">
              <w:rPr>
                <w:rFonts w:ascii="Times New Roman" w:hAnsi="Times New Roman"/>
                <w:bCs/>
                <w:sz w:val="24"/>
                <w:szCs w:val="24"/>
              </w:rPr>
              <w:t>Чистопольской специальной (коррекционной) Общеобразовательной школы №10 VIII вида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Жизнь дана на до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б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рые дела!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21.04.16</w:t>
            </w:r>
          </w:p>
        </w:tc>
        <w:tc>
          <w:tcPr>
            <w:tcW w:w="1134" w:type="dxa"/>
          </w:tcPr>
          <w:p w:rsidR="005309E5" w:rsidRPr="00377C4F" w:rsidRDefault="005309E5" w:rsidP="0008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46" w:type="dxa"/>
          </w:tcPr>
          <w:p w:rsidR="005309E5" w:rsidRPr="00377C4F" w:rsidRDefault="005309E5" w:rsidP="0008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12" w:type="dxa"/>
          </w:tcPr>
          <w:p w:rsidR="005309E5" w:rsidRPr="00377C4F" w:rsidRDefault="00461E44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Жизнь дана на доб</w:t>
            </w:r>
            <w:r w:rsidRPr="00461E44">
              <w:rPr>
                <w:rFonts w:ascii="Times New Roman" w:hAnsi="Times New Roman"/>
                <w:sz w:val="24"/>
                <w:szCs w:val="24"/>
              </w:rPr>
              <w:t xml:space="preserve">рые дела!» </w:t>
            </w:r>
            <w:r>
              <w:rPr>
                <w:rFonts w:ascii="Times New Roman" w:hAnsi="Times New Roman"/>
                <w:sz w:val="24"/>
                <w:szCs w:val="24"/>
              </w:rPr>
              <w:t>совместно с волон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ами организовано о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казание адресной помощи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2468">
              <w:rPr>
                <w:rFonts w:ascii="Times New Roman" w:hAnsi="Times New Roman"/>
                <w:sz w:val="24"/>
                <w:szCs w:val="24"/>
              </w:rPr>
              <w:t xml:space="preserve">решении </w:t>
            </w:r>
            <w:r>
              <w:rPr>
                <w:rFonts w:ascii="Times New Roman" w:hAnsi="Times New Roman"/>
                <w:sz w:val="24"/>
                <w:szCs w:val="24"/>
              </w:rPr>
              <w:t>социально-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бытовых </w:t>
            </w:r>
            <w:r w:rsidR="00E22468">
              <w:rPr>
                <w:rFonts w:ascii="Times New Roman" w:hAnsi="Times New Roman"/>
                <w:sz w:val="24"/>
                <w:szCs w:val="24"/>
              </w:rPr>
              <w:t>проблем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участникам ВОВ</w:t>
            </w:r>
            <w:r w:rsidR="00E22468">
              <w:rPr>
                <w:rFonts w:ascii="Times New Roman" w:hAnsi="Times New Roman"/>
                <w:sz w:val="24"/>
                <w:szCs w:val="24"/>
              </w:rPr>
              <w:t xml:space="preserve"> (уборка помещений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rPr>
          <w:trHeight w:val="432"/>
        </w:trPr>
        <w:tc>
          <w:tcPr>
            <w:tcW w:w="1843" w:type="dxa"/>
            <w:vMerge w:val="restart"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ГАУСО КЦСОН «Б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рег надежды» в Менделее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ском муниц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пальном ра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оне</w:t>
            </w:r>
          </w:p>
        </w:tc>
        <w:tc>
          <w:tcPr>
            <w:tcW w:w="2410" w:type="dxa"/>
            <w:shd w:val="clear" w:color="auto" w:fill="auto"/>
          </w:tcPr>
          <w:p w:rsidR="005309E5" w:rsidRPr="00377C4F" w:rsidRDefault="0055116E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: «Окажи в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ание»</w:t>
            </w:r>
          </w:p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16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0964FE" w:rsidP="0009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080A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09E5" w:rsidRPr="00377C4F" w:rsidRDefault="005309E5" w:rsidP="00096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«Окажи внимание» </w:t>
            </w:r>
            <w:r w:rsidR="00E2246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казание бесплатной услуги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альными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работниками и медсестрами пожилым гражданам и инв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лидам</w:t>
            </w:r>
            <w:r w:rsidR="00E22468">
              <w:rPr>
                <w:rFonts w:ascii="Times New Roman" w:hAnsi="Times New Roman"/>
                <w:sz w:val="24"/>
                <w:szCs w:val="24"/>
              </w:rPr>
              <w:t>,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состоящим в отделении надомного обслуживания</w:t>
            </w:r>
            <w:r w:rsidR="00E22468">
              <w:rPr>
                <w:rFonts w:ascii="Times New Roman" w:hAnsi="Times New Roman"/>
                <w:sz w:val="24"/>
                <w:szCs w:val="24"/>
              </w:rPr>
              <w:t xml:space="preserve"> (проведены консультации)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Акция: «Поделись заботою своей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8.04.20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461E44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</w:t>
            </w:r>
            <w:r w:rsidRPr="00461E44">
              <w:rPr>
                <w:rFonts w:ascii="Times New Roman" w:hAnsi="Times New Roman"/>
                <w:sz w:val="24"/>
                <w:szCs w:val="24"/>
              </w:rPr>
              <w:t xml:space="preserve">: «Поделись заботою свое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102BD9">
              <w:rPr>
                <w:rFonts w:ascii="Times New Roman" w:hAnsi="Times New Roman"/>
                <w:sz w:val="24"/>
                <w:szCs w:val="24"/>
              </w:rPr>
              <w:t>казаны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2BD9">
              <w:rPr>
                <w:rFonts w:ascii="Times New Roman" w:hAnsi="Times New Roman"/>
                <w:sz w:val="24"/>
                <w:szCs w:val="24"/>
              </w:rPr>
              <w:t>социально-быт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 w:rsidR="00102BD9">
              <w:rPr>
                <w:rFonts w:ascii="Times New Roman" w:hAnsi="Times New Roman"/>
                <w:sz w:val="24"/>
                <w:szCs w:val="24"/>
              </w:rPr>
              <w:t>и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иноким</w:t>
            </w:r>
            <w:r w:rsidR="00102BD9">
              <w:rPr>
                <w:rFonts w:ascii="Times New Roman" w:hAnsi="Times New Roman"/>
                <w:sz w:val="24"/>
                <w:szCs w:val="24"/>
              </w:rPr>
              <w:t xml:space="preserve"> граждан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жил</w:t>
            </w:r>
            <w:r w:rsidR="00102BD9">
              <w:rPr>
                <w:rFonts w:ascii="Times New Roman" w:hAnsi="Times New Roman"/>
                <w:sz w:val="24"/>
                <w:szCs w:val="24"/>
              </w:rPr>
              <w:t>ого возраста</w:t>
            </w:r>
            <w:r w:rsidR="00E22468">
              <w:rPr>
                <w:rFonts w:ascii="Times New Roman" w:hAnsi="Times New Roman"/>
                <w:sz w:val="24"/>
                <w:szCs w:val="24"/>
              </w:rPr>
              <w:t xml:space="preserve"> (уборка п</w:t>
            </w:r>
            <w:r w:rsidR="00E22468">
              <w:rPr>
                <w:rFonts w:ascii="Times New Roman" w:hAnsi="Times New Roman"/>
                <w:sz w:val="24"/>
                <w:szCs w:val="24"/>
              </w:rPr>
              <w:t>о</w:t>
            </w:r>
            <w:r w:rsidR="00E22468">
              <w:rPr>
                <w:rFonts w:ascii="Times New Roman" w:hAnsi="Times New Roman"/>
                <w:sz w:val="24"/>
                <w:szCs w:val="24"/>
              </w:rPr>
              <w:t>мещений)</w:t>
            </w:r>
            <w:r w:rsidR="00102B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5116E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ри добро, неся здоровье»</w:t>
            </w:r>
          </w:p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8.04.20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12" w:type="dxa"/>
          </w:tcPr>
          <w:p w:rsidR="005309E5" w:rsidRPr="00377C4F" w:rsidRDefault="00102BD9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Дари добро, неся здоровье» совместно с волонтерами несовершеннолетним проведена б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еседа о здоровом образе жизни.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е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роприятие направлено на формирование ЗОЖ, отказ от вредных пр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и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выч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5116E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знь дана на д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ые дела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8.04.20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102BD9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«Жизнь дана на добрые дела» </w:t>
            </w:r>
            <w:r w:rsidR="00E22468">
              <w:rPr>
                <w:rFonts w:ascii="Times New Roman" w:hAnsi="Times New Roman"/>
                <w:sz w:val="24"/>
                <w:szCs w:val="24"/>
              </w:rPr>
              <w:t xml:space="preserve">хором ветеранов </w:t>
            </w:r>
            <w:r w:rsidR="00E22468" w:rsidRPr="00377C4F">
              <w:rPr>
                <w:rFonts w:ascii="Times New Roman" w:hAnsi="Times New Roman"/>
                <w:sz w:val="24"/>
                <w:szCs w:val="24"/>
              </w:rPr>
              <w:t>ДК им. С</w:t>
            </w:r>
            <w:r w:rsidR="00E224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22468" w:rsidRPr="00377C4F">
              <w:rPr>
                <w:rFonts w:ascii="Times New Roman" w:hAnsi="Times New Roman"/>
                <w:sz w:val="24"/>
                <w:szCs w:val="24"/>
              </w:rPr>
              <w:t>Гассара и чтеца Л.А</w:t>
            </w:r>
            <w:r w:rsidR="00E224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22468" w:rsidRPr="00377C4F">
              <w:rPr>
                <w:rFonts w:ascii="Times New Roman" w:hAnsi="Times New Roman"/>
                <w:sz w:val="24"/>
                <w:szCs w:val="24"/>
              </w:rPr>
              <w:t>Косяковой</w:t>
            </w:r>
            <w:r w:rsidR="00E2246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организован б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лаготвори</w:t>
            </w:r>
            <w:r>
              <w:rPr>
                <w:rFonts w:ascii="Times New Roman" w:hAnsi="Times New Roman"/>
                <w:sz w:val="24"/>
                <w:szCs w:val="24"/>
              </w:rPr>
              <w:t>тельный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ерт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. В програм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теранов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концерт,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стихи, притчи, басни о доброте и песни военных лет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обрые подарки»</w:t>
            </w:r>
          </w:p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9.04.20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102BD9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102BD9">
              <w:rPr>
                <w:rFonts w:ascii="Times New Roman" w:hAnsi="Times New Roman"/>
                <w:sz w:val="24"/>
                <w:szCs w:val="24"/>
              </w:rPr>
              <w:t>«Добрые подар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ганизован м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астер- класс </w:t>
            </w:r>
            <w:r w:rsidR="00E22468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</w:t>
            </w:r>
            <w:r w:rsidR="00E22468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по изготовлению сувениров для ветеранов В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последующе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м сувениры будут подарены ветеранам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Роль утренней г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м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настики в повс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е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дневной жизни».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9.04.20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096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</w:t>
            </w:r>
            <w:r w:rsidR="000964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0964FE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12" w:type="dxa"/>
          </w:tcPr>
          <w:p w:rsidR="005309E5" w:rsidRPr="00377C4F" w:rsidRDefault="00102BD9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102BD9">
              <w:rPr>
                <w:rFonts w:ascii="Times New Roman" w:hAnsi="Times New Roman"/>
                <w:sz w:val="24"/>
                <w:szCs w:val="24"/>
              </w:rPr>
              <w:t>«Р</w:t>
            </w:r>
            <w:r>
              <w:rPr>
                <w:rFonts w:ascii="Times New Roman" w:hAnsi="Times New Roman"/>
                <w:sz w:val="24"/>
                <w:szCs w:val="24"/>
              </w:rPr>
              <w:t>оль утренней гимнастики в повседневной жизни» волонтерами организовано</w:t>
            </w:r>
            <w:r w:rsidRPr="00102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олучателей соц. услуг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.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Информирование о роли утренней гимнастики в формировании </w:t>
            </w:r>
            <w:r w:rsidR="005309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дорового образа жизни, и проведение зарядки с рассказом о каждом </w:t>
            </w:r>
            <w:r w:rsidR="000964FE">
              <w:rPr>
                <w:rFonts w:ascii="Times New Roman" w:hAnsi="Times New Roman"/>
                <w:sz w:val="24"/>
                <w:szCs w:val="24"/>
              </w:rPr>
              <w:t>упражнении</w:t>
            </w:r>
            <w:r w:rsidR="005309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 w:val="restart"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АУСО “КЦСОН “Наз” в Ба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тасинском муниципал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ном районе</w:t>
            </w:r>
          </w:p>
        </w:tc>
        <w:tc>
          <w:tcPr>
            <w:tcW w:w="2410" w:type="dxa"/>
            <w:shd w:val="clear" w:color="auto" w:fill="auto"/>
          </w:tcPr>
          <w:p w:rsidR="005309E5" w:rsidRPr="00377C4F" w:rsidRDefault="0055116E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День добрых нач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и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на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6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  <w:t>70</w:t>
            </w:r>
          </w:p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</w:p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5309E5" w:rsidRPr="00377C4F" w:rsidRDefault="00102BD9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День добрых начинаний» с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оциальный педагог вместе с активистами ДЦ </w:t>
            </w:r>
            <w:r w:rsidR="00E22468">
              <w:rPr>
                <w:rFonts w:ascii="Times New Roman" w:hAnsi="Times New Roman"/>
                <w:sz w:val="24"/>
                <w:szCs w:val="24"/>
              </w:rPr>
              <w:t>«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Волонтер</w:t>
            </w:r>
            <w:r w:rsidR="00E22468">
              <w:rPr>
                <w:rFonts w:ascii="Times New Roman" w:hAnsi="Times New Roman"/>
                <w:sz w:val="24"/>
                <w:szCs w:val="24"/>
              </w:rPr>
              <w:t>»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провели акцию, в ходе которой были розданы </w:t>
            </w:r>
            <w:r w:rsidR="00E22468">
              <w:rPr>
                <w:rFonts w:ascii="Times New Roman" w:hAnsi="Times New Roman"/>
                <w:sz w:val="24"/>
                <w:szCs w:val="24"/>
              </w:rPr>
              <w:t>буклеты, содержащие</w:t>
            </w:r>
            <w:r w:rsidR="00E22468" w:rsidRPr="0037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добрые цитат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онтеры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постар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лись привлечь молодежь к доброволь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Конкурс поделок среди получателей социальных услуг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6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102BD9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</w:t>
            </w:r>
            <w:r w:rsidRPr="00102BD9">
              <w:rPr>
                <w:rFonts w:ascii="Times New Roman" w:hAnsi="Times New Roman"/>
                <w:sz w:val="24"/>
                <w:szCs w:val="24"/>
              </w:rPr>
              <w:t xml:space="preserve">ГАУСО “КЦСОН “Наз”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130 летнему юбилею великого т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тарского поэта Габдуллы Тукая, </w:t>
            </w:r>
            <w:r w:rsidR="00E22468" w:rsidRPr="00377C4F">
              <w:rPr>
                <w:rFonts w:ascii="Times New Roman" w:hAnsi="Times New Roman"/>
                <w:sz w:val="24"/>
                <w:szCs w:val="24"/>
              </w:rPr>
              <w:t xml:space="preserve">объявлен конкурс поделок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среди д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тей - инвалидов и детей из многодетных семей</w:t>
            </w:r>
            <w:r>
              <w:rPr>
                <w:rFonts w:ascii="Times New Roman" w:hAnsi="Times New Roman"/>
                <w:sz w:val="24"/>
                <w:szCs w:val="24"/>
              </w:rPr>
              <w:t>, получателей соц. услуг</w:t>
            </w:r>
            <w:r w:rsidR="00E2246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через СМИ, интернет-ресурсы</w:t>
            </w:r>
            <w:r w:rsidR="00E2246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56EAD">
              <w:rPr>
                <w:rFonts w:ascii="Times New Roman" w:hAnsi="Times New Roman"/>
                <w:sz w:val="24"/>
                <w:szCs w:val="24"/>
              </w:rPr>
              <w:t>Подделки выполнены в тем</w:t>
            </w:r>
            <w:r w:rsidR="00856EAD">
              <w:rPr>
                <w:rFonts w:ascii="Times New Roman" w:hAnsi="Times New Roman"/>
                <w:sz w:val="24"/>
                <w:szCs w:val="24"/>
              </w:rPr>
              <w:t>а</w:t>
            </w:r>
            <w:r w:rsidR="00856EAD">
              <w:rPr>
                <w:rFonts w:ascii="Times New Roman" w:hAnsi="Times New Roman"/>
                <w:sz w:val="24"/>
                <w:szCs w:val="24"/>
              </w:rPr>
              <w:t xml:space="preserve">тике произведений Г. Тукая. 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5116E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День открытия в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сенней недели доб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6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102BD9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102BD9">
              <w:rPr>
                <w:rFonts w:ascii="Times New Roman" w:hAnsi="Times New Roman"/>
                <w:sz w:val="24"/>
                <w:szCs w:val="24"/>
              </w:rPr>
              <w:t>"Де</w:t>
            </w:r>
            <w:r>
              <w:rPr>
                <w:rFonts w:ascii="Times New Roman" w:hAnsi="Times New Roman"/>
                <w:sz w:val="24"/>
                <w:szCs w:val="24"/>
              </w:rPr>
              <w:t>нь открытия ве</w:t>
            </w:r>
            <w:r w:rsidRPr="00102BD9">
              <w:rPr>
                <w:rFonts w:ascii="Times New Roman" w:hAnsi="Times New Roman"/>
                <w:sz w:val="24"/>
                <w:szCs w:val="24"/>
              </w:rPr>
              <w:t>сенней недели добра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социально-реабилитационном отделении получателям социальных услуг подар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и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ли открытки</w:t>
            </w:r>
            <w:r>
              <w:rPr>
                <w:rFonts w:ascii="Times New Roman" w:hAnsi="Times New Roman"/>
                <w:sz w:val="24"/>
                <w:szCs w:val="24"/>
              </w:rPr>
              <w:t>, сделанные сотрудниками ГАУСО КЦСОН «Наз».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рытки заполнены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добрыми пожеланиями, выполнены в технике "скрапбукенг"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5116E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Уголок доб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6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Специалисты надомного социального обслуживания выпустили сте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н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газету </w:t>
            </w:r>
            <w:r w:rsidR="00E22468">
              <w:rPr>
                <w:rFonts w:ascii="Times New Roman" w:hAnsi="Times New Roman"/>
                <w:sz w:val="24"/>
                <w:szCs w:val="24"/>
              </w:rPr>
              <w:t>«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История добрых дел</w:t>
            </w:r>
            <w:r w:rsidR="00E22468">
              <w:rPr>
                <w:rFonts w:ascii="Times New Roman" w:hAnsi="Times New Roman"/>
                <w:sz w:val="24"/>
                <w:szCs w:val="24"/>
              </w:rPr>
              <w:t>»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, посвященную благотворительности клиентов отделения</w:t>
            </w:r>
            <w:r w:rsidR="00E224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5116E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Визит доб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7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  <w:r w:rsidR="00E22468">
              <w:rPr>
                <w:rFonts w:ascii="Times New Roman" w:hAnsi="Times New Roman"/>
                <w:sz w:val="24"/>
                <w:szCs w:val="24"/>
              </w:rPr>
              <w:t>ОСПСиД вместе с активистами ДЦ «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Волонтер</w:t>
            </w:r>
            <w:r w:rsidR="00E22468">
              <w:rPr>
                <w:rFonts w:ascii="Times New Roman" w:hAnsi="Times New Roman"/>
                <w:sz w:val="24"/>
                <w:szCs w:val="24"/>
              </w:rPr>
              <w:t>»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посетили многодетную семью Ахметхановых из дер. Арбаш. Вручили от спонсоров детскую кроватку, упаковку памперсов и одежду для д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е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тей</w:t>
            </w:r>
            <w:r w:rsidR="00856E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5116E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Здоровому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все здоро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7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 xml:space="preserve">В социально-реабилитационном отделении в рамках </w:t>
            </w:r>
            <w:r w:rsidR="00EE1758">
              <w:rPr>
                <w:rFonts w:ascii="Times New Roman" w:hAnsi="Times New Roman"/>
                <w:sz w:val="24"/>
                <w:szCs w:val="24"/>
              </w:rPr>
              <w:t>«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Дня Доброго здоровья</w:t>
            </w:r>
            <w:r w:rsidR="000964FE" w:rsidRPr="00377C4F">
              <w:rPr>
                <w:rFonts w:ascii="Times New Roman" w:hAnsi="Times New Roman"/>
                <w:sz w:val="24"/>
                <w:szCs w:val="24"/>
              </w:rPr>
              <w:t>» была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4FE" w:rsidRPr="00377C4F">
              <w:rPr>
                <w:rFonts w:ascii="Times New Roman" w:hAnsi="Times New Roman"/>
                <w:sz w:val="24"/>
                <w:szCs w:val="24"/>
              </w:rPr>
              <w:t>прочитана лекция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о здоровом образе жизни для пол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у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чателей социальных услуг</w:t>
            </w:r>
            <w:r w:rsidR="00856EAD">
              <w:rPr>
                <w:rFonts w:ascii="Times New Roman" w:hAnsi="Times New Roman"/>
                <w:sz w:val="24"/>
                <w:szCs w:val="24"/>
              </w:rPr>
              <w:t>. Цель мероприятия: пропаганда здорового образа жизни и отказ от вредных привычек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5116E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День доброго зд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ровь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7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856EAD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"День доброго здо</w:t>
            </w:r>
            <w:r w:rsidRPr="00856EAD">
              <w:rPr>
                <w:rFonts w:ascii="Times New Roman" w:hAnsi="Times New Roman"/>
                <w:sz w:val="24"/>
                <w:szCs w:val="24"/>
              </w:rPr>
              <w:t>ровья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едицинские и социальные работники отделения надомного социального обслуживания в рамках программы "Родник здоровья" провели </w:t>
            </w:r>
            <w:r w:rsidR="00EE1758">
              <w:rPr>
                <w:rFonts w:ascii="Times New Roman" w:hAnsi="Times New Roman"/>
                <w:sz w:val="24"/>
                <w:szCs w:val="24"/>
              </w:rPr>
              <w:t>занятия по лечебной физкул</w:t>
            </w:r>
            <w:r w:rsidR="00EE1758">
              <w:rPr>
                <w:rFonts w:ascii="Times New Roman" w:hAnsi="Times New Roman"/>
                <w:sz w:val="24"/>
                <w:szCs w:val="24"/>
              </w:rPr>
              <w:t>ь</w:t>
            </w:r>
            <w:r w:rsidR="00EE1758">
              <w:rPr>
                <w:rFonts w:ascii="Times New Roman" w:hAnsi="Times New Roman"/>
                <w:sz w:val="24"/>
                <w:szCs w:val="24"/>
              </w:rPr>
              <w:t xml:space="preserve">туре с использованием тренажера </w:t>
            </w:r>
            <w:r w:rsidR="0055116E">
              <w:rPr>
                <w:rFonts w:ascii="Times New Roman" w:hAnsi="Times New Roman"/>
                <w:sz w:val="24"/>
                <w:szCs w:val="24"/>
              </w:rPr>
              <w:t>Агашина</w:t>
            </w:r>
            <w:r w:rsidR="0055116E" w:rsidRPr="0037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16E">
              <w:rPr>
                <w:rFonts w:ascii="Times New Roman" w:hAnsi="Times New Roman"/>
                <w:sz w:val="24"/>
                <w:szCs w:val="24"/>
              </w:rPr>
              <w:t>с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учателями со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EE1758">
              <w:rPr>
                <w:rFonts w:ascii="Times New Roman" w:hAnsi="Times New Roman"/>
                <w:sz w:val="24"/>
                <w:szCs w:val="24"/>
              </w:rPr>
              <w:t>ных услу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5116E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Курить-здоровью вреди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7 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 xml:space="preserve">Социальный педагог вместе с активистами ДЦ </w:t>
            </w:r>
            <w:r w:rsidR="00EE1758">
              <w:rPr>
                <w:rFonts w:ascii="Times New Roman" w:hAnsi="Times New Roman"/>
                <w:sz w:val="24"/>
                <w:szCs w:val="24"/>
              </w:rPr>
              <w:t>«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Волонте</w:t>
            </w:r>
            <w:r w:rsidR="00856EAD">
              <w:rPr>
                <w:rFonts w:ascii="Times New Roman" w:hAnsi="Times New Roman"/>
                <w:sz w:val="24"/>
                <w:szCs w:val="24"/>
              </w:rPr>
              <w:t>р</w:t>
            </w:r>
            <w:r w:rsidR="00EE1758">
              <w:rPr>
                <w:rFonts w:ascii="Times New Roman" w:hAnsi="Times New Roman"/>
                <w:sz w:val="24"/>
                <w:szCs w:val="24"/>
              </w:rPr>
              <w:t>»</w:t>
            </w:r>
            <w:r w:rsidR="00856EAD">
              <w:rPr>
                <w:rFonts w:ascii="Times New Roman" w:hAnsi="Times New Roman"/>
                <w:sz w:val="24"/>
                <w:szCs w:val="24"/>
              </w:rPr>
              <w:t xml:space="preserve"> провели социологический опрос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и тестирование "Курить - здоровью вредить" среди своих сверстников. 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Благотворительный концерт «Будем дружить»</w:t>
            </w:r>
          </w:p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8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В социально-реабилитационном отделении учениками и учителями Ципьинской</w:t>
            </w:r>
            <w:r w:rsidR="00856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общеобразовательной средней школы был организован благотворительный концерт</w:t>
            </w:r>
            <w:r w:rsidR="00237143">
              <w:rPr>
                <w:rFonts w:ascii="Times New Roman" w:hAnsi="Times New Roman"/>
                <w:sz w:val="24"/>
                <w:szCs w:val="24"/>
              </w:rPr>
              <w:t xml:space="preserve"> для получателей социальных </w:t>
            </w:r>
            <w:r w:rsidR="00856EAD">
              <w:rPr>
                <w:rFonts w:ascii="Times New Roman" w:hAnsi="Times New Roman"/>
                <w:sz w:val="24"/>
                <w:szCs w:val="24"/>
              </w:rPr>
              <w:t>услуг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. Тема доброты стала ведущ</w:t>
            </w:r>
            <w:r w:rsidR="00EE1758">
              <w:rPr>
                <w:rFonts w:ascii="Times New Roman" w:hAnsi="Times New Roman"/>
                <w:sz w:val="24"/>
                <w:szCs w:val="24"/>
              </w:rPr>
              <w:t>ей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856EAD" w:rsidRPr="00377C4F">
              <w:rPr>
                <w:rFonts w:ascii="Times New Roman" w:hAnsi="Times New Roman"/>
                <w:sz w:val="24"/>
                <w:szCs w:val="24"/>
              </w:rPr>
              <w:t>исполнении концертных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EAD" w:rsidRPr="00377C4F">
              <w:rPr>
                <w:rFonts w:ascii="Times New Roman" w:hAnsi="Times New Roman"/>
                <w:sz w:val="24"/>
                <w:szCs w:val="24"/>
              </w:rPr>
              <w:t>номеров 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EAD" w:rsidRPr="00377C4F">
              <w:rPr>
                <w:rFonts w:ascii="Times New Roman" w:hAnsi="Times New Roman"/>
                <w:sz w:val="24"/>
                <w:szCs w:val="24"/>
              </w:rPr>
              <w:t>подборке стихов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. На мероприятии были представлены яркие танцевальные н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мера русских, татарских народов. Также были исполнены песни на трех языках, прочитаны</w:t>
            </w:r>
            <w:r w:rsidR="00856EAD">
              <w:t xml:space="preserve"> </w:t>
            </w:r>
            <w:r w:rsidR="00856EAD">
              <w:rPr>
                <w:rFonts w:ascii="Times New Roman" w:hAnsi="Times New Roman"/>
                <w:sz w:val="24"/>
                <w:szCs w:val="24"/>
              </w:rPr>
              <w:t>стихи и показаны сценки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5116E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Давайте жить друж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8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5309E5" w:rsidP="002F0B88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 xml:space="preserve">В социально-реабилитационном отделении был организован круглый </w:t>
            </w:r>
            <w:r w:rsidR="000964FE" w:rsidRPr="00377C4F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r w:rsidR="000964FE">
              <w:rPr>
                <w:rFonts w:ascii="Times New Roman" w:hAnsi="Times New Roman"/>
                <w:sz w:val="24"/>
                <w:szCs w:val="24"/>
              </w:rPr>
              <w:t>для</w:t>
            </w:r>
            <w:r w:rsidR="00856EAD">
              <w:rPr>
                <w:rFonts w:ascii="Times New Roman" w:hAnsi="Times New Roman"/>
                <w:sz w:val="24"/>
                <w:szCs w:val="24"/>
              </w:rPr>
              <w:t xml:space="preserve"> получателей соц. услуг </w:t>
            </w:r>
            <w:r w:rsidR="002F0B88">
              <w:rPr>
                <w:rFonts w:ascii="Times New Roman" w:hAnsi="Times New Roman"/>
                <w:sz w:val="24"/>
                <w:szCs w:val="24"/>
              </w:rPr>
              <w:t>«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Давайте жить дружн</w:t>
            </w:r>
            <w:r w:rsidR="00EE1758">
              <w:rPr>
                <w:rFonts w:ascii="Times New Roman" w:hAnsi="Times New Roman"/>
                <w:sz w:val="24"/>
                <w:szCs w:val="24"/>
              </w:rPr>
              <w:t>о</w:t>
            </w:r>
            <w:r w:rsidR="002F0B88">
              <w:rPr>
                <w:rFonts w:ascii="Times New Roman" w:hAnsi="Times New Roman"/>
                <w:sz w:val="24"/>
                <w:szCs w:val="24"/>
              </w:rPr>
              <w:t>»</w:t>
            </w:r>
            <w:r w:rsidR="00EE1758">
              <w:rPr>
                <w:rFonts w:ascii="Times New Roman" w:hAnsi="Times New Roman"/>
                <w:sz w:val="24"/>
                <w:szCs w:val="24"/>
              </w:rPr>
              <w:t xml:space="preserve"> с участием Галины Семовской -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активным </w:t>
            </w:r>
            <w:r w:rsidR="000964FE" w:rsidRPr="00377C4F">
              <w:rPr>
                <w:rFonts w:ascii="Times New Roman" w:hAnsi="Times New Roman"/>
                <w:sz w:val="24"/>
                <w:szCs w:val="24"/>
              </w:rPr>
              <w:t>представителем Ципьинского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женск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го совета. На  встрече Галина Николаевна  сравнивала   доброту  л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ю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дей современных  и далеких военных лет и т.д.</w:t>
            </w:r>
            <w:r w:rsidR="00856EAD">
              <w:rPr>
                <w:rFonts w:ascii="Times New Roman" w:hAnsi="Times New Roman"/>
                <w:sz w:val="24"/>
                <w:szCs w:val="24"/>
              </w:rPr>
              <w:t xml:space="preserve"> Цель мероприятия: ознакомление с такими понятиями </w:t>
            </w:r>
            <w:r w:rsidR="00EE1758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="00856EAD">
              <w:rPr>
                <w:rFonts w:ascii="Times New Roman" w:hAnsi="Times New Roman"/>
                <w:sz w:val="24"/>
                <w:szCs w:val="24"/>
              </w:rPr>
              <w:t>«доброта», «добровольчество»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5116E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Мы принимаем гос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8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856EAD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6EAD">
              <w:rPr>
                <w:rFonts w:ascii="Times New Roman" w:hAnsi="Times New Roman"/>
                <w:sz w:val="24"/>
                <w:szCs w:val="24"/>
              </w:rPr>
              <w:t>КЦСОН «Наз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94687">
              <w:t xml:space="preserve"> </w:t>
            </w:r>
            <w:r w:rsidR="002F0B88">
              <w:rPr>
                <w:rFonts w:ascii="Times New Roman" w:hAnsi="Times New Roman"/>
                <w:sz w:val="24"/>
                <w:szCs w:val="24"/>
              </w:rPr>
              <w:t xml:space="preserve">провел </w:t>
            </w:r>
            <w:r w:rsidR="002F0B88" w:rsidRPr="00377C4F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EE1758">
              <w:rPr>
                <w:rFonts w:ascii="Times New Roman" w:hAnsi="Times New Roman"/>
                <w:sz w:val="24"/>
                <w:szCs w:val="24"/>
              </w:rPr>
              <w:t xml:space="preserve"> открытых дверей "Мы принимаем гос</w:t>
            </w:r>
            <w:r w:rsidR="00EE1758" w:rsidRPr="00856EAD">
              <w:rPr>
                <w:rFonts w:ascii="Times New Roman" w:hAnsi="Times New Roman"/>
                <w:sz w:val="24"/>
                <w:szCs w:val="24"/>
              </w:rPr>
              <w:t>тей"</w:t>
            </w:r>
            <w:r w:rsidR="00EE17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4687" w:rsidRPr="00294687">
              <w:rPr>
                <w:rFonts w:ascii="Times New Roman" w:hAnsi="Times New Roman"/>
                <w:sz w:val="24"/>
                <w:szCs w:val="24"/>
              </w:rPr>
              <w:t>для выявления кач</w:t>
            </w:r>
            <w:r w:rsidR="00294687">
              <w:rPr>
                <w:rFonts w:ascii="Times New Roman" w:hAnsi="Times New Roman"/>
                <w:sz w:val="24"/>
                <w:szCs w:val="24"/>
              </w:rPr>
              <w:t xml:space="preserve">ества оказания социальных </w:t>
            </w:r>
            <w:r w:rsidR="000964FE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294687">
              <w:rPr>
                <w:rFonts w:ascii="Times New Roman" w:hAnsi="Times New Roman"/>
                <w:sz w:val="24"/>
                <w:szCs w:val="24"/>
              </w:rPr>
              <w:t>. В этот день к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ж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дый кли</w:t>
            </w:r>
            <w:r>
              <w:rPr>
                <w:rFonts w:ascii="Times New Roman" w:hAnsi="Times New Roman"/>
                <w:sz w:val="24"/>
                <w:szCs w:val="24"/>
              </w:rPr>
              <w:t>ент мог ознакомиться с работой учреждения</w:t>
            </w:r>
            <w:r w:rsidR="00EE1758">
              <w:rPr>
                <w:rFonts w:ascii="Times New Roman" w:hAnsi="Times New Roman"/>
                <w:sz w:val="24"/>
                <w:szCs w:val="24"/>
              </w:rPr>
              <w:t xml:space="preserve"> и предоставля</w:t>
            </w:r>
            <w:r w:rsidR="00EE1758">
              <w:rPr>
                <w:rFonts w:ascii="Times New Roman" w:hAnsi="Times New Roman"/>
                <w:sz w:val="24"/>
                <w:szCs w:val="24"/>
              </w:rPr>
              <w:t>е</w:t>
            </w:r>
            <w:r w:rsidR="00EE1758">
              <w:rPr>
                <w:rFonts w:ascii="Times New Roman" w:hAnsi="Times New Roman"/>
                <w:sz w:val="24"/>
                <w:szCs w:val="24"/>
              </w:rPr>
              <w:t>мыми услуг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2F0B88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День красо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8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5309E5" w:rsidRPr="00377C4F" w:rsidRDefault="00EE1758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94687">
              <w:rPr>
                <w:rFonts w:ascii="Times New Roman" w:hAnsi="Times New Roman"/>
                <w:sz w:val="24"/>
                <w:szCs w:val="24"/>
              </w:rPr>
              <w:t>овместно с волонтерами проведена б</w:t>
            </w:r>
            <w:r w:rsidR="00856EAD">
              <w:rPr>
                <w:rFonts w:ascii="Times New Roman" w:hAnsi="Times New Roman"/>
                <w:sz w:val="24"/>
                <w:szCs w:val="24"/>
              </w:rPr>
              <w:t xml:space="preserve">лаготворительная акция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«День красоты» для матерей, воспитывающих детей-инвалидов, имеющих ограничения в передвижении и самообслуживании </w:t>
            </w:r>
            <w:r w:rsidR="00294687">
              <w:rPr>
                <w:rFonts w:ascii="Times New Roman" w:hAnsi="Times New Roman"/>
                <w:sz w:val="24"/>
                <w:szCs w:val="24"/>
              </w:rPr>
              <w:t>3 степени.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Цель  акции - социальная адаптация семей с  детьми-инвалидами, привлеч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ние внимания общественности к проблемам жизнедеятельности мат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рей, воспитывающих детей-инвалидов с тяжелыми формами  наруш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2F0B88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День доброго ки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9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294687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87">
              <w:rPr>
                <w:rFonts w:ascii="Times New Roman" w:hAnsi="Times New Roman"/>
                <w:sz w:val="24"/>
                <w:szCs w:val="24"/>
              </w:rPr>
              <w:t xml:space="preserve">На базе КЦСОН «Наз» </w:t>
            </w:r>
            <w:r>
              <w:rPr>
                <w:rFonts w:ascii="Times New Roman" w:hAnsi="Times New Roman"/>
                <w:sz w:val="24"/>
                <w:szCs w:val="24"/>
              </w:rPr>
              <w:t>в рамках акции «День доброго кино» с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циал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ь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ные работники вместе с пожилыми гражданами просмотрели фильмы, пропагандирующие общечеловеческие ценности с дальнейшим ее 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б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сужд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2F0B88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 доброте люд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9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294687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базе КЦСОН «Наз» д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ля получателей социальных услуг был пок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зан фильм «Добрые дела». Фильм мотивирует получателей социал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ь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ных услуг на добрые поступки, добрые дела в повседневной жизни. После просмотра фильма </w:t>
            </w:r>
            <w:r w:rsidR="00EE1758">
              <w:rPr>
                <w:rFonts w:ascii="Times New Roman" w:hAnsi="Times New Roman"/>
                <w:sz w:val="24"/>
                <w:szCs w:val="24"/>
              </w:rPr>
              <w:t xml:space="preserve">прошло обсуждение,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реабилитанты высказ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ли свое мнение, рассказали свои жизненные ситуации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ень донора»</w:t>
            </w:r>
          </w:p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В</w:t>
            </w:r>
            <w:r w:rsidR="00294687">
              <w:rPr>
                <w:rFonts w:ascii="Times New Roman" w:hAnsi="Times New Roman"/>
                <w:sz w:val="24"/>
                <w:szCs w:val="24"/>
              </w:rPr>
              <w:t xml:space="preserve"> рамках акции </w:t>
            </w:r>
            <w:r w:rsidR="00294687" w:rsidRPr="00294687">
              <w:rPr>
                <w:rFonts w:ascii="Times New Roman" w:hAnsi="Times New Roman"/>
                <w:sz w:val="24"/>
                <w:szCs w:val="24"/>
              </w:rPr>
              <w:t>«День донора»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социально - реабилитационном </w:t>
            </w:r>
            <w:r w:rsidR="000964FE" w:rsidRPr="00377C4F">
              <w:rPr>
                <w:rFonts w:ascii="Times New Roman" w:hAnsi="Times New Roman"/>
                <w:sz w:val="24"/>
                <w:szCs w:val="24"/>
              </w:rPr>
              <w:t>отд</w:t>
            </w:r>
            <w:r w:rsidR="000964FE" w:rsidRPr="00377C4F">
              <w:rPr>
                <w:rFonts w:ascii="Times New Roman" w:hAnsi="Times New Roman"/>
                <w:sz w:val="24"/>
                <w:szCs w:val="24"/>
              </w:rPr>
              <w:t>е</w:t>
            </w:r>
            <w:r w:rsidR="000964FE" w:rsidRPr="00377C4F">
              <w:rPr>
                <w:rFonts w:ascii="Times New Roman" w:hAnsi="Times New Roman"/>
                <w:sz w:val="24"/>
                <w:szCs w:val="24"/>
              </w:rPr>
              <w:t>лении медсестра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  <w:r w:rsidR="000964FE" w:rsidRPr="00377C4F">
              <w:rPr>
                <w:rFonts w:ascii="Times New Roman" w:hAnsi="Times New Roman"/>
                <w:sz w:val="24"/>
                <w:szCs w:val="24"/>
              </w:rPr>
              <w:t>Назмутдинова провела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беседу с целью 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н</w:t>
            </w:r>
            <w:r w:rsidRPr="00377C4F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я получателей социальных услуг о важности сдачи кр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ви. Такие разъяснительные беседы мотивируют реабилитантов и их близких на участие в этой благотворительной акции, формируют ув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жение к донорам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2F0B88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вивка от ра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шия»</w:t>
            </w:r>
          </w:p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Социальный педагог с активистами ДЦ «Волонтер» провели благ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творительную акцию в детском отделении Балтасинской центральной районной больницы</w:t>
            </w:r>
            <w:r w:rsidR="00791C77">
              <w:rPr>
                <w:rFonts w:ascii="Times New Roman" w:hAnsi="Times New Roman"/>
                <w:sz w:val="24"/>
                <w:szCs w:val="24"/>
              </w:rPr>
              <w:t>, совместно с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C77">
              <w:rPr>
                <w:rFonts w:ascii="Times New Roman" w:hAnsi="Times New Roman"/>
                <w:sz w:val="24"/>
                <w:szCs w:val="24"/>
              </w:rPr>
              <w:t xml:space="preserve">волонтерами-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артист</w:t>
            </w:r>
            <w:r w:rsidR="00791C77"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коллектива «</w:t>
            </w:r>
            <w:r w:rsidR="00791C77">
              <w:rPr>
                <w:rFonts w:ascii="Times New Roman" w:hAnsi="Times New Roman"/>
                <w:sz w:val="24"/>
                <w:szCs w:val="24"/>
              </w:rPr>
              <w:t>Пчелки»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.     </w:t>
            </w:r>
            <w:r w:rsidR="00C74860">
              <w:rPr>
                <w:rFonts w:ascii="Times New Roman" w:hAnsi="Times New Roman"/>
                <w:sz w:val="24"/>
                <w:szCs w:val="24"/>
              </w:rPr>
              <w:t xml:space="preserve">Дети приняли участие в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познавательн</w:t>
            </w:r>
            <w:r w:rsidR="00C74860">
              <w:rPr>
                <w:rFonts w:ascii="Times New Roman" w:hAnsi="Times New Roman"/>
                <w:sz w:val="24"/>
                <w:szCs w:val="24"/>
              </w:rPr>
              <w:t>о-развлекательной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C74860">
              <w:rPr>
                <w:rFonts w:ascii="Times New Roman" w:hAnsi="Times New Roman"/>
                <w:sz w:val="24"/>
                <w:szCs w:val="24"/>
              </w:rPr>
              <w:t>е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от Пчелок. 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2F0B88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День добрых де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1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В целях реализации акции</w:t>
            </w:r>
            <w:r w:rsidR="00294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4687" w:rsidRPr="00294687">
              <w:rPr>
                <w:rFonts w:ascii="Times New Roman" w:hAnsi="Times New Roman"/>
                <w:sz w:val="24"/>
                <w:szCs w:val="24"/>
              </w:rPr>
              <w:t>"День добрых дел"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4687" w:rsidRPr="00377C4F">
              <w:rPr>
                <w:rFonts w:ascii="Times New Roman" w:hAnsi="Times New Roman"/>
                <w:sz w:val="24"/>
                <w:szCs w:val="24"/>
              </w:rPr>
              <w:t>в социально-реабилитационные отделения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получатели социальн</w:t>
            </w:r>
            <w:r w:rsidR="00294687">
              <w:rPr>
                <w:rFonts w:ascii="Times New Roman" w:hAnsi="Times New Roman"/>
                <w:sz w:val="24"/>
                <w:szCs w:val="24"/>
              </w:rPr>
              <w:t>ых услуг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выпуст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ли стенгазету «Добрые дела». Все реабилитанты на листе стенгазеты смогли оставить свои добрые пожелания и отзывы</w:t>
            </w:r>
            <w:r w:rsidR="005070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2F0B88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Нескучный субб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т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н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, СРО</w:t>
            </w:r>
          </w:p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1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C74860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"Нескучный субботник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трудники социально-реабилитационного отделения   организовали уборку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>, в т.ч.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а «Аллее благотворителей». </w:t>
            </w: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: формирование организационной культуры учреждения,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охр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="005070B3">
              <w:rPr>
                <w:rFonts w:ascii="Times New Roman" w:hAnsi="Times New Roman"/>
                <w:sz w:val="24"/>
                <w:szCs w:val="24"/>
              </w:rPr>
              <w:t>роды</w:t>
            </w:r>
          </w:p>
        </w:tc>
      </w:tr>
      <w:tr w:rsidR="002721B2" w:rsidRPr="00377C4F" w:rsidTr="00C74860">
        <w:trPr>
          <w:trHeight w:val="1199"/>
        </w:trPr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2F0B88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Нескучный субб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т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н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, ОНСО</w:t>
            </w:r>
          </w:p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1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В</w:t>
            </w:r>
            <w:r w:rsidR="005070B3">
              <w:rPr>
                <w:rFonts w:ascii="Times New Roman" w:hAnsi="Times New Roman"/>
                <w:sz w:val="24"/>
                <w:szCs w:val="24"/>
              </w:rPr>
              <w:t xml:space="preserve"> рамках акции "Нескучный суббот</w:t>
            </w:r>
            <w:r w:rsidR="005070B3" w:rsidRPr="005070B3">
              <w:rPr>
                <w:rFonts w:ascii="Times New Roman" w:hAnsi="Times New Roman"/>
                <w:sz w:val="24"/>
                <w:szCs w:val="24"/>
              </w:rPr>
              <w:t>ник</w:t>
            </w:r>
            <w:r w:rsidR="005070B3">
              <w:rPr>
                <w:rFonts w:ascii="Times New Roman" w:hAnsi="Times New Roman"/>
                <w:sz w:val="24"/>
                <w:szCs w:val="24"/>
              </w:rPr>
              <w:t>» в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отделении со</w:t>
            </w:r>
            <w:r w:rsidR="005070B3">
              <w:rPr>
                <w:rFonts w:ascii="Times New Roman" w:hAnsi="Times New Roman"/>
                <w:sz w:val="24"/>
                <w:szCs w:val="24"/>
              </w:rPr>
              <w:t>циального о</w:t>
            </w:r>
            <w:r w:rsidR="005070B3">
              <w:rPr>
                <w:rFonts w:ascii="Times New Roman" w:hAnsi="Times New Roman"/>
                <w:sz w:val="24"/>
                <w:szCs w:val="24"/>
              </w:rPr>
              <w:t>б</w:t>
            </w:r>
            <w:r w:rsidR="005070B3">
              <w:rPr>
                <w:rFonts w:ascii="Times New Roman" w:hAnsi="Times New Roman"/>
                <w:sz w:val="24"/>
                <w:szCs w:val="24"/>
              </w:rPr>
              <w:t xml:space="preserve">служивания на дому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была проведена </w:t>
            </w:r>
            <w:r w:rsidR="005070B3" w:rsidRPr="00377C4F">
              <w:rPr>
                <w:rFonts w:ascii="Times New Roman" w:hAnsi="Times New Roman"/>
                <w:sz w:val="24"/>
                <w:szCs w:val="24"/>
              </w:rPr>
              <w:t>акция «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Чистый дом».  Силами социальных работников </w:t>
            </w:r>
            <w:r w:rsidR="004A5BB4">
              <w:rPr>
                <w:rFonts w:ascii="Times New Roman" w:hAnsi="Times New Roman"/>
                <w:sz w:val="24"/>
                <w:szCs w:val="24"/>
              </w:rPr>
              <w:t xml:space="preserve">оказаны социально-бытовая помощь, в том числе </w:t>
            </w:r>
            <w:r w:rsidRPr="004A5BB4">
              <w:rPr>
                <w:rFonts w:ascii="Times New Roman" w:hAnsi="Times New Roman"/>
                <w:sz w:val="24"/>
                <w:szCs w:val="24"/>
              </w:rPr>
              <w:t>были убраны придомовые территори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5BB4">
              <w:rPr>
                <w:rFonts w:ascii="Times New Roman" w:hAnsi="Times New Roman"/>
                <w:sz w:val="24"/>
                <w:szCs w:val="24"/>
              </w:rPr>
              <w:t>у граждан пожилого во</w:t>
            </w:r>
            <w:r w:rsidR="004A5BB4">
              <w:rPr>
                <w:rFonts w:ascii="Times New Roman" w:hAnsi="Times New Roman"/>
                <w:sz w:val="24"/>
                <w:szCs w:val="24"/>
              </w:rPr>
              <w:t>з</w:t>
            </w:r>
            <w:r w:rsidR="004A5BB4">
              <w:rPr>
                <w:rFonts w:ascii="Times New Roman" w:hAnsi="Times New Roman"/>
                <w:sz w:val="24"/>
                <w:szCs w:val="24"/>
              </w:rPr>
              <w:t>раста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Визит добра</w:t>
            </w:r>
            <w:r w:rsidR="00C748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1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5309E5" w:rsidRPr="00377C4F" w:rsidRDefault="005070B3" w:rsidP="00F31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Визит добра» социальный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педагог вместе с Ципьи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н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скими активистами ДЦ «Волонтер» посетили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многодетную малообе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с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печенную семью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Гафиуллиных.  </w:t>
            </w:r>
            <w:r w:rsidR="00C74860">
              <w:rPr>
                <w:rFonts w:ascii="Times New Roman" w:hAnsi="Times New Roman"/>
                <w:sz w:val="24"/>
                <w:szCs w:val="24"/>
              </w:rPr>
              <w:t xml:space="preserve">В семью были переданы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игрушк</w:t>
            </w:r>
            <w:r w:rsidR="00C74860">
              <w:rPr>
                <w:rFonts w:ascii="Times New Roman" w:hAnsi="Times New Roman"/>
                <w:sz w:val="24"/>
                <w:szCs w:val="24"/>
              </w:rPr>
              <w:t>и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74860">
              <w:rPr>
                <w:rFonts w:ascii="Times New Roman" w:hAnsi="Times New Roman"/>
                <w:sz w:val="24"/>
                <w:szCs w:val="24"/>
              </w:rPr>
              <w:t>ИП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Фариды Мошкиной и книг</w:t>
            </w:r>
            <w:r w:rsidR="00C74860">
              <w:rPr>
                <w:rFonts w:ascii="Times New Roman" w:hAnsi="Times New Roman"/>
                <w:sz w:val="24"/>
                <w:szCs w:val="24"/>
              </w:rPr>
              <w:t>и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собранны</w:t>
            </w:r>
            <w:r w:rsidR="00C74860">
              <w:rPr>
                <w:rFonts w:ascii="Times New Roman" w:hAnsi="Times New Roman"/>
                <w:sz w:val="24"/>
                <w:szCs w:val="24"/>
              </w:rPr>
              <w:t>е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="00C74860">
              <w:rPr>
                <w:rFonts w:ascii="Times New Roman" w:hAnsi="Times New Roman"/>
                <w:sz w:val="24"/>
                <w:szCs w:val="24"/>
              </w:rPr>
              <w:t xml:space="preserve">районной 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акции «Книгочей»</w:t>
            </w:r>
            <w:r w:rsidR="00C74860">
              <w:rPr>
                <w:rFonts w:ascii="Times New Roman" w:hAnsi="Times New Roman"/>
                <w:sz w:val="24"/>
                <w:szCs w:val="24"/>
              </w:rPr>
              <w:t>, постельные принадлежности и пр.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.  Волонтеры предл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жили матери посетить пункт приема и раздачи бывших в употребл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нии вещей «Хайрия» для того, чтобы подобрать обувь дет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Мы за чистый мир»</w:t>
            </w:r>
          </w:p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2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5309E5" w:rsidRPr="00377C4F" w:rsidRDefault="00AA73C3" w:rsidP="00F31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подростковом клубе «Факе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0964FE" w:rsidRPr="00377C4F">
              <w:rPr>
                <w:rFonts w:ascii="Times New Roman" w:hAnsi="Times New Roman"/>
                <w:sz w:val="24"/>
                <w:szCs w:val="24"/>
              </w:rPr>
              <w:t>оциальный педагог</w:t>
            </w:r>
            <w:r w:rsidR="00507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СПСиД вместе с активистами ДЦ «Волонте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ли участие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в организации благ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творительной а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выставке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п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 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изделий руч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. В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лонтеры организовали тематическую дискоте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5BB4">
              <w:rPr>
                <w:rFonts w:ascii="Times New Roman" w:hAnsi="Times New Roman"/>
                <w:sz w:val="24"/>
                <w:szCs w:val="24"/>
              </w:rPr>
              <w:t>для несовершенн</w:t>
            </w:r>
            <w:r w:rsidR="004A5BB4">
              <w:rPr>
                <w:rFonts w:ascii="Times New Roman" w:hAnsi="Times New Roman"/>
                <w:sz w:val="24"/>
                <w:szCs w:val="24"/>
              </w:rPr>
              <w:t>о</w:t>
            </w:r>
            <w:r w:rsidR="004A5BB4">
              <w:rPr>
                <w:rFonts w:ascii="Times New Roman" w:hAnsi="Times New Roman"/>
                <w:sz w:val="24"/>
                <w:szCs w:val="24"/>
              </w:rPr>
              <w:t>лет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«Добрая Земля» с целью привлечения внимания к экологич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ским проблемам, проблеме курения в общественных местах</w:t>
            </w:r>
            <w:r w:rsidR="00507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Спасибо</w:t>
            </w:r>
            <w:r w:rsidR="00AA73C3">
              <w:rPr>
                <w:rFonts w:ascii="Times New Roman" w:hAnsi="Times New Roman"/>
                <w:sz w:val="24"/>
                <w:szCs w:val="24"/>
              </w:rPr>
              <w:t>,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добрый человек»</w:t>
            </w:r>
          </w:p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2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5070B3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ЦСОН «Наз» в рамках акции «</w:t>
            </w:r>
            <w:r w:rsidRPr="005070B3">
              <w:rPr>
                <w:rFonts w:ascii="Times New Roman" w:hAnsi="Times New Roman"/>
                <w:sz w:val="24"/>
                <w:szCs w:val="24"/>
              </w:rPr>
              <w:t>«Спасибо</w:t>
            </w:r>
            <w:r w:rsidR="00AA73C3">
              <w:rPr>
                <w:rFonts w:ascii="Times New Roman" w:hAnsi="Times New Roman"/>
                <w:sz w:val="24"/>
                <w:szCs w:val="24"/>
              </w:rPr>
              <w:t>,</w:t>
            </w:r>
            <w:r w:rsidRPr="005070B3">
              <w:rPr>
                <w:rFonts w:ascii="Times New Roman" w:hAnsi="Times New Roman"/>
                <w:sz w:val="24"/>
                <w:szCs w:val="24"/>
              </w:rPr>
              <w:t xml:space="preserve"> добрый челове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л  </w:t>
            </w:r>
            <w:r w:rsidR="00AA73C3">
              <w:rPr>
                <w:rFonts w:ascii="Times New Roman" w:hAnsi="Times New Roman"/>
                <w:sz w:val="24"/>
                <w:szCs w:val="24"/>
              </w:rPr>
              <w:t xml:space="preserve">ОРГАНИЗОВАН ДЕНЬ ОТКРЫТЫХ ДВЕРЕЙ С </w:t>
            </w:r>
            <w:r>
              <w:rPr>
                <w:rFonts w:ascii="Times New Roman" w:hAnsi="Times New Roman"/>
                <w:sz w:val="24"/>
                <w:szCs w:val="24"/>
              </w:rPr>
              <w:t>приглашен</w:t>
            </w:r>
            <w:r w:rsidR="00AA73C3">
              <w:rPr>
                <w:rFonts w:ascii="Times New Roman" w:hAnsi="Times New Roman"/>
                <w:sz w:val="24"/>
                <w:szCs w:val="24"/>
              </w:rPr>
              <w:t>ием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бл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готворител</w:t>
            </w:r>
            <w:r w:rsidR="00AA73C3">
              <w:rPr>
                <w:rFonts w:ascii="Times New Roman" w:hAnsi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сотрудничающи</w:t>
            </w:r>
            <w:r w:rsidR="00AA73C3">
              <w:rPr>
                <w:rFonts w:ascii="Times New Roman" w:hAnsi="Times New Roman"/>
                <w:sz w:val="24"/>
                <w:szCs w:val="24"/>
              </w:rPr>
              <w:t>х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с социально-реабилитационным отд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лением для ознакомления с работой, качеством услуг отд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Мир красоты»</w:t>
            </w:r>
          </w:p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2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AA73C3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олучателями соци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социально-реабилитационного отд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е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5070B3">
              <w:rPr>
                <w:rFonts w:ascii="Times New Roman" w:hAnsi="Times New Roman"/>
                <w:sz w:val="24"/>
                <w:szCs w:val="24"/>
              </w:rPr>
              <w:t xml:space="preserve"> рамках акции </w:t>
            </w:r>
            <w:r w:rsidR="005070B3" w:rsidRPr="005070B3">
              <w:rPr>
                <w:rFonts w:ascii="Times New Roman" w:hAnsi="Times New Roman"/>
                <w:sz w:val="24"/>
                <w:szCs w:val="24"/>
              </w:rPr>
              <w:t>«Мир красоты»</w:t>
            </w:r>
            <w:r w:rsidR="005070B3">
              <w:rPr>
                <w:rFonts w:ascii="Times New Roman" w:hAnsi="Times New Roman"/>
                <w:sz w:val="24"/>
                <w:szCs w:val="24"/>
              </w:rPr>
              <w:t xml:space="preserve"> были изготовлены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подел</w:t>
            </w:r>
            <w:r w:rsidR="005070B3">
              <w:rPr>
                <w:rFonts w:ascii="Times New Roman" w:hAnsi="Times New Roman"/>
                <w:sz w:val="24"/>
                <w:szCs w:val="24"/>
              </w:rPr>
              <w:t>ки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из вторсырья</w:t>
            </w:r>
            <w:r w:rsidR="005070B3">
              <w:rPr>
                <w:rFonts w:ascii="Times New Roman" w:hAnsi="Times New Roman"/>
                <w:sz w:val="24"/>
                <w:szCs w:val="24"/>
              </w:rPr>
              <w:t>. Цель мероприятия: формирование экологического самос</w:t>
            </w:r>
            <w:r w:rsidR="005070B3">
              <w:rPr>
                <w:rFonts w:ascii="Times New Roman" w:hAnsi="Times New Roman"/>
                <w:sz w:val="24"/>
                <w:szCs w:val="24"/>
              </w:rPr>
              <w:t>о</w:t>
            </w:r>
            <w:r w:rsidR="005070B3">
              <w:rPr>
                <w:rFonts w:ascii="Times New Roman" w:hAnsi="Times New Roman"/>
                <w:sz w:val="24"/>
                <w:szCs w:val="24"/>
              </w:rPr>
              <w:t>знания</w:t>
            </w:r>
            <w:r>
              <w:rPr>
                <w:rFonts w:ascii="Times New Roman" w:hAnsi="Times New Roman"/>
                <w:sz w:val="24"/>
                <w:szCs w:val="24"/>
              </w:rPr>
              <w:t>, развитие мелкой моторики</w:t>
            </w:r>
            <w:r w:rsidR="00507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Мир не без добрых людей»</w:t>
            </w:r>
          </w:p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2 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 xml:space="preserve">Специалист отделения надомного социального </w:t>
            </w:r>
            <w:r w:rsidR="005070B3" w:rsidRPr="00377C4F">
              <w:rPr>
                <w:rFonts w:ascii="Times New Roman" w:hAnsi="Times New Roman"/>
                <w:sz w:val="24"/>
                <w:szCs w:val="24"/>
              </w:rPr>
              <w:t xml:space="preserve">обслуживания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провела мероприятие, посвященное великому татарскому поэту Габдулле Т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у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каю. Клиенты отделения посетили районную центральную библиот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е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ку, где были ознакомлены с творчеством поэта, поделками по про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з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ведениям поэта. Поэтесса Магмура</w:t>
            </w:r>
            <w:r w:rsidR="00507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Хурматуллина прочитала стихи о великом </w:t>
            </w:r>
            <w:r w:rsidR="005070B3">
              <w:rPr>
                <w:rFonts w:ascii="Times New Roman" w:hAnsi="Times New Roman"/>
                <w:sz w:val="24"/>
                <w:szCs w:val="24"/>
              </w:rPr>
              <w:t>писателе,</w:t>
            </w:r>
            <w:r w:rsidR="005070B3" w:rsidRPr="00377C4F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доброте, о людях, о любви. </w:t>
            </w:r>
            <w:r w:rsidR="00AA73C3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AA73C3">
              <w:rPr>
                <w:rFonts w:ascii="Times New Roman" w:hAnsi="Times New Roman"/>
                <w:sz w:val="24"/>
                <w:szCs w:val="24"/>
              </w:rPr>
              <w:t>я: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расшир</w:t>
            </w:r>
            <w:r w:rsidR="00AA73C3">
              <w:rPr>
                <w:rFonts w:ascii="Times New Roman" w:hAnsi="Times New Roman"/>
                <w:sz w:val="24"/>
                <w:szCs w:val="24"/>
              </w:rPr>
              <w:t>ение социальных контактов, развитие коммуникативных нав</w:t>
            </w:r>
            <w:r w:rsidR="00AA73C3">
              <w:rPr>
                <w:rFonts w:ascii="Times New Roman" w:hAnsi="Times New Roman"/>
                <w:sz w:val="24"/>
                <w:szCs w:val="24"/>
              </w:rPr>
              <w:t>ы</w:t>
            </w:r>
            <w:r w:rsidR="00AA73C3">
              <w:rPr>
                <w:rFonts w:ascii="Times New Roman" w:hAnsi="Times New Roman"/>
                <w:sz w:val="24"/>
                <w:szCs w:val="24"/>
              </w:rPr>
              <w:t>ков, улучшение психоэмоционального состояния</w:t>
            </w:r>
            <w:r w:rsidR="00507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 w:val="restart"/>
          </w:tcPr>
          <w:p w:rsidR="005309E5" w:rsidRPr="00C06706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6706">
              <w:rPr>
                <w:rFonts w:ascii="Times New Roman" w:hAnsi="Times New Roman"/>
                <w:b/>
                <w:sz w:val="24"/>
                <w:szCs w:val="24"/>
              </w:rPr>
              <w:t xml:space="preserve">ГАУСО «КЦСОН «Шафкатъ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Тукаевском муницип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м районе</w:t>
            </w: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06">
              <w:rPr>
                <w:rFonts w:ascii="Times New Roman" w:hAnsi="Times New Roman"/>
                <w:sz w:val="24"/>
                <w:szCs w:val="24"/>
              </w:rPr>
              <w:t>«Вместе мы сможем больше!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5309E5" w:rsidRPr="00377C4F" w:rsidRDefault="005070B3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базе КЦСОН «Шафкать» п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роведен е</w:t>
            </w:r>
            <w:r w:rsidR="005309E5" w:rsidRPr="00C06706">
              <w:rPr>
                <w:rFonts w:ascii="Times New Roman" w:hAnsi="Times New Roman"/>
                <w:sz w:val="24"/>
                <w:szCs w:val="24"/>
              </w:rPr>
              <w:t>жегодный районный фест</w:t>
            </w:r>
            <w:r w:rsidR="005309E5" w:rsidRPr="00C06706">
              <w:rPr>
                <w:rFonts w:ascii="Times New Roman" w:hAnsi="Times New Roman"/>
                <w:sz w:val="24"/>
                <w:szCs w:val="24"/>
              </w:rPr>
              <w:t>и</w:t>
            </w:r>
            <w:r w:rsidR="005309E5" w:rsidRPr="00C06706">
              <w:rPr>
                <w:rFonts w:ascii="Times New Roman" w:hAnsi="Times New Roman"/>
                <w:sz w:val="24"/>
                <w:szCs w:val="24"/>
              </w:rPr>
              <w:t>валь творчества детей с ограниченными возможностями</w:t>
            </w:r>
            <w:r w:rsidR="005309E5">
              <w:rPr>
                <w:rFonts w:ascii="Times New Roman" w:hAnsi="Times New Roman"/>
                <w:sz w:val="24"/>
                <w:szCs w:val="24"/>
              </w:rPr>
              <w:t>. Мероприятие направлено на формирование активной жизненной позиции у детей с ограниченными возможностями здоровья</w:t>
            </w:r>
            <w:r w:rsidR="00AA73C3">
              <w:rPr>
                <w:rFonts w:ascii="Times New Roman" w:hAnsi="Times New Roman"/>
                <w:sz w:val="24"/>
                <w:szCs w:val="24"/>
              </w:rPr>
              <w:t>, развитие творческого п</w:t>
            </w:r>
            <w:r w:rsidR="00AA73C3">
              <w:rPr>
                <w:rFonts w:ascii="Times New Roman" w:hAnsi="Times New Roman"/>
                <w:sz w:val="24"/>
                <w:szCs w:val="24"/>
              </w:rPr>
              <w:t>о</w:t>
            </w:r>
            <w:r w:rsidR="00AA73C3">
              <w:rPr>
                <w:rFonts w:ascii="Times New Roman" w:hAnsi="Times New Roman"/>
                <w:sz w:val="24"/>
                <w:szCs w:val="24"/>
              </w:rPr>
              <w:t xml:space="preserve">тенциала, </w:t>
            </w:r>
            <w:r w:rsidR="00AA73C3" w:rsidRPr="00377C4F">
              <w:rPr>
                <w:rFonts w:ascii="Times New Roman" w:hAnsi="Times New Roman"/>
                <w:sz w:val="24"/>
                <w:szCs w:val="24"/>
              </w:rPr>
              <w:t>расшир</w:t>
            </w:r>
            <w:r w:rsidR="00AA73C3">
              <w:rPr>
                <w:rFonts w:ascii="Times New Roman" w:hAnsi="Times New Roman"/>
                <w:sz w:val="24"/>
                <w:szCs w:val="24"/>
              </w:rPr>
              <w:t>ение социальных контактов</w:t>
            </w:r>
            <w:r w:rsidR="005309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06">
              <w:rPr>
                <w:rFonts w:ascii="Times New Roman" w:hAnsi="Times New Roman"/>
                <w:sz w:val="24"/>
                <w:szCs w:val="24"/>
              </w:rPr>
              <w:t>«День добрых нач</w:t>
            </w:r>
            <w:r w:rsidRPr="00C06706">
              <w:rPr>
                <w:rFonts w:ascii="Times New Roman" w:hAnsi="Times New Roman"/>
                <w:sz w:val="24"/>
                <w:szCs w:val="24"/>
              </w:rPr>
              <w:t>и</w:t>
            </w:r>
            <w:r w:rsidRPr="00C06706">
              <w:rPr>
                <w:rFonts w:ascii="Times New Roman" w:hAnsi="Times New Roman"/>
                <w:sz w:val="24"/>
                <w:szCs w:val="24"/>
              </w:rPr>
              <w:t>наний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День добрых начинаний» организовано с</w:t>
            </w:r>
            <w:r w:rsidRPr="00C06706">
              <w:rPr>
                <w:rFonts w:ascii="Times New Roman" w:hAnsi="Times New Roman"/>
                <w:sz w:val="24"/>
                <w:szCs w:val="24"/>
              </w:rPr>
              <w:t xml:space="preserve">обрание трудового коллектива </w:t>
            </w:r>
            <w:r w:rsidR="005070B3">
              <w:rPr>
                <w:rFonts w:ascii="Times New Roman" w:hAnsi="Times New Roman"/>
                <w:sz w:val="24"/>
                <w:szCs w:val="24"/>
              </w:rPr>
              <w:t>КЦСОН «Шафкать»</w:t>
            </w:r>
            <w:r w:rsidR="00AA7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FC9">
              <w:rPr>
                <w:rFonts w:ascii="Times New Roman" w:hAnsi="Times New Roman"/>
                <w:sz w:val="24"/>
                <w:szCs w:val="24"/>
              </w:rPr>
              <w:t>с</w:t>
            </w:r>
            <w:r w:rsidRPr="00C06706">
              <w:rPr>
                <w:rFonts w:ascii="Times New Roman" w:hAnsi="Times New Roman"/>
                <w:sz w:val="24"/>
                <w:szCs w:val="24"/>
              </w:rPr>
              <w:t xml:space="preserve"> целью распространения информации о проведении республиканской добровольческой акции</w:t>
            </w:r>
            <w:r w:rsidR="00AA73C3">
              <w:rPr>
                <w:rFonts w:ascii="Times New Roman" w:hAnsi="Times New Roman"/>
                <w:sz w:val="24"/>
                <w:szCs w:val="24"/>
              </w:rPr>
              <w:t xml:space="preserve"> В ОРГАНИЗАЦИЯХ И УЧРЕЖДЕНИЯХ МУНИЦ РАЙОНА</w:t>
            </w:r>
            <w:r w:rsidR="00507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06">
              <w:rPr>
                <w:rFonts w:ascii="Times New Roman" w:hAnsi="Times New Roman"/>
                <w:sz w:val="24"/>
                <w:szCs w:val="24"/>
              </w:rPr>
              <w:t>«День доброго кино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5309E5" w:rsidRPr="00377C4F" w:rsidRDefault="007C6FC9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="00AA73C3">
              <w:rPr>
                <w:rFonts w:ascii="Times New Roman" w:hAnsi="Times New Roman"/>
                <w:sz w:val="24"/>
                <w:szCs w:val="24"/>
              </w:rPr>
              <w:t xml:space="preserve">акции </w:t>
            </w:r>
            <w:r>
              <w:rPr>
                <w:rFonts w:ascii="Times New Roman" w:hAnsi="Times New Roman"/>
                <w:sz w:val="24"/>
                <w:szCs w:val="24"/>
              </w:rPr>
              <w:t>«День доброго ки</w:t>
            </w:r>
            <w:r w:rsidRPr="007C6FC9">
              <w:rPr>
                <w:rFonts w:ascii="Times New Roman" w:hAnsi="Times New Roman"/>
                <w:sz w:val="24"/>
                <w:szCs w:val="24"/>
              </w:rPr>
              <w:t>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рганизован просмотр н</w:t>
            </w:r>
            <w:r w:rsidR="005309E5" w:rsidRPr="00C06706">
              <w:rPr>
                <w:rFonts w:ascii="Times New Roman" w:hAnsi="Times New Roman"/>
                <w:sz w:val="24"/>
                <w:szCs w:val="24"/>
              </w:rPr>
              <w:t>есове</w:t>
            </w:r>
            <w:r w:rsidR="005309E5" w:rsidRPr="00C06706">
              <w:rPr>
                <w:rFonts w:ascii="Times New Roman" w:hAnsi="Times New Roman"/>
                <w:sz w:val="24"/>
                <w:szCs w:val="24"/>
              </w:rPr>
              <w:t>р</w:t>
            </w:r>
            <w:r w:rsidR="005309E5" w:rsidRPr="00C06706">
              <w:rPr>
                <w:rFonts w:ascii="Times New Roman" w:hAnsi="Times New Roman"/>
                <w:sz w:val="24"/>
                <w:szCs w:val="24"/>
              </w:rPr>
              <w:t>шеннолетним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и</w:t>
            </w:r>
            <w:r w:rsidR="005309E5" w:rsidRPr="00C06706">
              <w:rPr>
                <w:rFonts w:ascii="Times New Roman" w:hAnsi="Times New Roman"/>
                <w:sz w:val="24"/>
                <w:szCs w:val="24"/>
              </w:rPr>
              <w:t xml:space="preserve"> художественн</w:t>
            </w:r>
            <w:r w:rsidR="00AA73C3">
              <w:rPr>
                <w:rFonts w:ascii="Times New Roman" w:hAnsi="Times New Roman"/>
                <w:sz w:val="24"/>
                <w:szCs w:val="24"/>
              </w:rPr>
              <w:t>ого</w:t>
            </w:r>
            <w:r w:rsidR="005309E5" w:rsidRPr="00C06706">
              <w:rPr>
                <w:rFonts w:ascii="Times New Roman" w:hAnsi="Times New Roman"/>
                <w:sz w:val="24"/>
                <w:szCs w:val="24"/>
              </w:rPr>
              <w:t xml:space="preserve"> фильм</w:t>
            </w:r>
            <w:r w:rsidR="00AA73C3">
              <w:rPr>
                <w:rFonts w:ascii="Times New Roman" w:hAnsi="Times New Roman"/>
                <w:sz w:val="24"/>
                <w:szCs w:val="24"/>
              </w:rPr>
              <w:t>а</w:t>
            </w:r>
            <w:r w:rsidR="005309E5" w:rsidRPr="00C06706">
              <w:rPr>
                <w:rFonts w:ascii="Times New Roman" w:hAnsi="Times New Roman"/>
                <w:sz w:val="24"/>
                <w:szCs w:val="24"/>
              </w:rPr>
              <w:t xml:space="preserve"> «Дело было в разведке» с последующим обсуждением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и богатыри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5309E5" w:rsidRPr="00C06706" w:rsidRDefault="007C6FC9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FC9">
              <w:rPr>
                <w:rFonts w:ascii="Times New Roman" w:hAnsi="Times New Roman"/>
                <w:sz w:val="24"/>
                <w:szCs w:val="24"/>
              </w:rPr>
              <w:t xml:space="preserve">На базе КЦСОН «Шафкать»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309E5" w:rsidRPr="00C06706">
              <w:rPr>
                <w:rFonts w:ascii="Times New Roman" w:hAnsi="Times New Roman"/>
                <w:sz w:val="24"/>
                <w:szCs w:val="24"/>
              </w:rPr>
              <w:t xml:space="preserve">пециалистами отделения социальной помощи семье и детям в рамках Весенней недели добра проведено оздоровительное мероприятие «Наши богатыри!». </w:t>
            </w:r>
          </w:p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706">
              <w:rPr>
                <w:rFonts w:ascii="Times New Roman" w:hAnsi="Times New Roman"/>
                <w:sz w:val="24"/>
                <w:szCs w:val="24"/>
              </w:rPr>
              <w:t xml:space="preserve">Цель мероприятия:  формирование у  несовершеннолетних чувства патриотизма, стремления к совершенствованию своих волевых </w:t>
            </w:r>
            <w:r w:rsidR="00AA73C3">
              <w:rPr>
                <w:rFonts w:ascii="Times New Roman" w:hAnsi="Times New Roman"/>
                <w:sz w:val="24"/>
                <w:szCs w:val="24"/>
              </w:rPr>
              <w:t>и ф</w:t>
            </w:r>
            <w:r w:rsidR="00AA73C3">
              <w:rPr>
                <w:rFonts w:ascii="Times New Roman" w:hAnsi="Times New Roman"/>
                <w:sz w:val="24"/>
                <w:szCs w:val="24"/>
              </w:rPr>
              <w:t>и</w:t>
            </w:r>
            <w:r w:rsidR="00AA73C3">
              <w:rPr>
                <w:rFonts w:ascii="Times New Roman" w:hAnsi="Times New Roman"/>
                <w:sz w:val="24"/>
                <w:szCs w:val="24"/>
              </w:rPr>
              <w:t xml:space="preserve">зических способностей и </w:t>
            </w:r>
            <w:r w:rsidRPr="00C06706">
              <w:rPr>
                <w:rFonts w:ascii="Times New Roman" w:hAnsi="Times New Roman"/>
                <w:sz w:val="24"/>
                <w:szCs w:val="24"/>
              </w:rPr>
              <w:t>качеств.</w:t>
            </w:r>
          </w:p>
        </w:tc>
      </w:tr>
      <w:tr w:rsidR="002721B2" w:rsidRPr="00377C4F" w:rsidTr="00080A71">
        <w:tc>
          <w:tcPr>
            <w:tcW w:w="1843" w:type="dxa"/>
            <w:vMerge w:val="restart"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 xml:space="preserve">ГАУСО 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ЦСОН «М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як» МТЗ и СЗ РТ в Мусл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мовском м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ниципальном районе»</w:t>
            </w: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lastRenderedPageBreak/>
              <w:t>«День добрых нач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lastRenderedPageBreak/>
              <w:t>на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Насел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е</w:t>
            </w:r>
            <w:r w:rsidRPr="00377C4F">
              <w:rPr>
                <w:rFonts w:ascii="Times New Roman" w:hAnsi="Times New Roman"/>
                <w:sz w:val="24"/>
                <w:szCs w:val="24"/>
              </w:rPr>
              <w:lastRenderedPageBreak/>
              <w:t>ние ра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й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«День добрых начинаний»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/>
                <w:sz w:val="24"/>
                <w:szCs w:val="24"/>
              </w:rPr>
              <w:t>аны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и розда</w:t>
            </w:r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r w:rsidR="007C6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FC9">
              <w:rPr>
                <w:rFonts w:ascii="Times New Roman" w:hAnsi="Times New Roman"/>
                <w:sz w:val="24"/>
                <w:szCs w:val="24"/>
              </w:rPr>
              <w:lastRenderedPageBreak/>
              <w:t>нас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клеты, информирующие о начале акции «Весенняя н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 добра- эстафета добрых дел»</w:t>
            </w:r>
            <w:r w:rsidR="007C6F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оброе здоровье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8.04.20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F26DEE">
              <w:rPr>
                <w:rFonts w:ascii="Times New Roman" w:hAnsi="Times New Roman"/>
                <w:sz w:val="24"/>
                <w:szCs w:val="24"/>
              </w:rPr>
              <w:t>«Доброе здоровье»</w:t>
            </w:r>
            <w:r w:rsidR="007C6FC9">
              <w:rPr>
                <w:rFonts w:ascii="Times New Roman" w:hAnsi="Times New Roman"/>
                <w:sz w:val="24"/>
                <w:szCs w:val="24"/>
              </w:rPr>
              <w:t xml:space="preserve"> сотрудниками КЦСОН «Мая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5BF">
              <w:rPr>
                <w:rFonts w:ascii="Times New Roman" w:hAnsi="Times New Roman"/>
                <w:sz w:val="24"/>
                <w:szCs w:val="24"/>
              </w:rPr>
              <w:t>проведены</w:t>
            </w:r>
            <w:r w:rsidR="00EB3F9E" w:rsidRPr="00EB3F9E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r w:rsidR="009655BF">
              <w:rPr>
                <w:rFonts w:ascii="Times New Roman" w:hAnsi="Times New Roman"/>
                <w:sz w:val="24"/>
                <w:szCs w:val="24"/>
              </w:rPr>
              <w:t>консультаци</w:t>
            </w:r>
            <w:r w:rsidR="00EB3F9E">
              <w:rPr>
                <w:rFonts w:ascii="Times New Roman" w:hAnsi="Times New Roman"/>
                <w:sz w:val="24"/>
                <w:szCs w:val="24"/>
              </w:rPr>
              <w:t>й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5B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лечебной физкультур</w:t>
            </w:r>
            <w:r w:rsidR="009655BF">
              <w:rPr>
                <w:rFonts w:ascii="Times New Roman" w:hAnsi="Times New Roman"/>
                <w:sz w:val="24"/>
                <w:szCs w:val="24"/>
              </w:rPr>
              <w:t>е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, применени</w:t>
            </w:r>
            <w:r w:rsidR="009655BF">
              <w:rPr>
                <w:rFonts w:ascii="Times New Roman" w:hAnsi="Times New Roman"/>
                <w:sz w:val="24"/>
                <w:szCs w:val="24"/>
              </w:rPr>
              <w:t>ю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5BF">
              <w:rPr>
                <w:rFonts w:ascii="Times New Roman" w:hAnsi="Times New Roman"/>
                <w:sz w:val="24"/>
                <w:szCs w:val="24"/>
              </w:rPr>
              <w:t>фитотерапи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для укреп</w:t>
            </w:r>
            <w:r>
              <w:rPr>
                <w:rFonts w:ascii="Times New Roman" w:hAnsi="Times New Roman"/>
                <w:sz w:val="24"/>
                <w:szCs w:val="24"/>
              </w:rPr>
              <w:t>ления здоровья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ень дружбы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8.04.20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7C6FC9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базе КЦСОН «Маяк» п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роведена бесед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с несовершеннолетними из семей СОП на тему «Мирное соседство различных национальностей и религий»</w:t>
            </w:r>
            <w:r w:rsidR="005309E5">
              <w:rPr>
                <w:rFonts w:ascii="Times New Roman" w:hAnsi="Times New Roman"/>
                <w:sz w:val="24"/>
                <w:szCs w:val="24"/>
              </w:rPr>
              <w:t>. Мероприятие направлено на формирование толерантности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ень доброго кино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8.04.20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7C6FC9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C6FC9">
              <w:rPr>
                <w:rFonts w:ascii="Times New Roman" w:hAnsi="Times New Roman"/>
                <w:sz w:val="24"/>
                <w:szCs w:val="24"/>
              </w:rPr>
              <w:t xml:space="preserve"> КЦСОН «Маяк» </w:t>
            </w:r>
            <w:r>
              <w:rPr>
                <w:rFonts w:ascii="Times New Roman" w:hAnsi="Times New Roman"/>
                <w:sz w:val="24"/>
                <w:szCs w:val="24"/>
              </w:rPr>
              <w:t>в рамках «Д</w:t>
            </w:r>
            <w:r w:rsidR="00EB3F9E">
              <w:rPr>
                <w:rFonts w:ascii="Times New Roman" w:hAnsi="Times New Roman"/>
                <w:sz w:val="24"/>
                <w:szCs w:val="24"/>
              </w:rPr>
              <w:t>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брого ки</w:t>
            </w:r>
            <w:r w:rsidRPr="007C6FC9">
              <w:rPr>
                <w:rFonts w:ascii="Times New Roman" w:hAnsi="Times New Roman"/>
                <w:sz w:val="24"/>
                <w:szCs w:val="24"/>
              </w:rPr>
              <w:t>но»</w:t>
            </w:r>
            <w:r w:rsidR="00EB3F9E">
              <w:rPr>
                <w:rFonts w:ascii="Times New Roman" w:hAnsi="Times New Roman"/>
                <w:sz w:val="24"/>
                <w:szCs w:val="24"/>
              </w:rPr>
              <w:t xml:space="preserve"> прове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п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росмот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нофильмов </w:t>
            </w:r>
            <w:r w:rsidR="009655BF">
              <w:rPr>
                <w:rFonts w:ascii="Times New Roman" w:hAnsi="Times New Roman"/>
                <w:sz w:val="24"/>
                <w:szCs w:val="24"/>
              </w:rPr>
              <w:t xml:space="preserve">с последующим обсуждением </w:t>
            </w:r>
            <w:r w:rsidR="00EB3F9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9655BF">
              <w:rPr>
                <w:rFonts w:ascii="Times New Roman" w:hAnsi="Times New Roman"/>
                <w:sz w:val="24"/>
                <w:szCs w:val="24"/>
              </w:rPr>
              <w:t xml:space="preserve">15-ми </w:t>
            </w:r>
            <w:r>
              <w:rPr>
                <w:rFonts w:ascii="Times New Roman" w:hAnsi="Times New Roman"/>
                <w:sz w:val="24"/>
                <w:szCs w:val="24"/>
              </w:rPr>
              <w:t>получателями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альных </w:t>
            </w:r>
            <w:r w:rsidRPr="004A5BB4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9655BF" w:rsidRPr="004A5BB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B3F9E">
              <w:rPr>
                <w:rFonts w:ascii="Times New Roman" w:hAnsi="Times New Roman"/>
                <w:sz w:val="24"/>
                <w:szCs w:val="24"/>
              </w:rPr>
              <w:t xml:space="preserve">несовершеннолетними из семьи </w:t>
            </w:r>
            <w:r w:rsidR="004A5BB4">
              <w:rPr>
                <w:rFonts w:ascii="Times New Roman" w:hAnsi="Times New Roman"/>
                <w:sz w:val="24"/>
                <w:szCs w:val="24"/>
              </w:rPr>
              <w:t>СОП</w:t>
            </w:r>
            <w:r w:rsidR="009655BF">
              <w:rPr>
                <w:rFonts w:ascii="Times New Roman" w:hAnsi="Times New Roman"/>
                <w:sz w:val="24"/>
                <w:szCs w:val="24"/>
              </w:rPr>
              <w:t>)</w:t>
            </w:r>
            <w:r w:rsidR="005309E5">
              <w:rPr>
                <w:rFonts w:ascii="Times New Roman" w:hAnsi="Times New Roman"/>
                <w:sz w:val="24"/>
                <w:szCs w:val="24"/>
              </w:rPr>
              <w:t>. Мероприятие направлено на</w:t>
            </w:r>
            <w:r w:rsidR="0096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5BF" w:rsidRPr="00377C4F">
              <w:rPr>
                <w:rFonts w:ascii="Times New Roman" w:hAnsi="Times New Roman"/>
                <w:sz w:val="24"/>
                <w:szCs w:val="24"/>
              </w:rPr>
              <w:t>расшир</w:t>
            </w:r>
            <w:r w:rsidR="009655BF">
              <w:rPr>
                <w:rFonts w:ascii="Times New Roman" w:hAnsi="Times New Roman"/>
                <w:sz w:val="24"/>
                <w:szCs w:val="24"/>
              </w:rPr>
              <w:t>ение социальных контактов, развитие коммун</w:t>
            </w:r>
            <w:r w:rsidR="009655BF">
              <w:rPr>
                <w:rFonts w:ascii="Times New Roman" w:hAnsi="Times New Roman"/>
                <w:sz w:val="24"/>
                <w:szCs w:val="24"/>
              </w:rPr>
              <w:t>и</w:t>
            </w:r>
            <w:r w:rsidR="009655BF">
              <w:rPr>
                <w:rFonts w:ascii="Times New Roman" w:hAnsi="Times New Roman"/>
                <w:sz w:val="24"/>
                <w:szCs w:val="24"/>
              </w:rPr>
              <w:t>кативных навыков, улучшение психоэмоционального состояния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ень донора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9.04.20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Насел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е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ние ра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й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EB3F9E" w:rsidRDefault="007C6FC9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Д</w:t>
            </w:r>
            <w:r w:rsidR="00EB3F9E">
              <w:rPr>
                <w:rFonts w:ascii="Times New Roman" w:hAnsi="Times New Roman"/>
                <w:sz w:val="24"/>
                <w:szCs w:val="24"/>
              </w:rPr>
              <w:t xml:space="preserve">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нора» </w:t>
            </w:r>
            <w:r w:rsidR="009655BF">
              <w:rPr>
                <w:rFonts w:ascii="Times New Roman" w:hAnsi="Times New Roman"/>
                <w:sz w:val="24"/>
                <w:szCs w:val="24"/>
              </w:rPr>
              <w:t xml:space="preserve">сотрудниками КЦСОН «Маяк» 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раз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р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бот</w:t>
            </w:r>
            <w:r w:rsidR="009655BF">
              <w:rPr>
                <w:rFonts w:ascii="Times New Roman" w:hAnsi="Times New Roman"/>
                <w:sz w:val="24"/>
                <w:szCs w:val="24"/>
              </w:rPr>
              <w:t>аны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9655BF">
              <w:rPr>
                <w:rFonts w:ascii="Times New Roman" w:hAnsi="Times New Roman"/>
                <w:sz w:val="24"/>
                <w:szCs w:val="24"/>
              </w:rPr>
              <w:t>выд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ию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информационны</w:t>
            </w:r>
            <w:r w:rsidR="009655BF">
              <w:rPr>
                <w:rFonts w:ascii="Times New Roman" w:hAnsi="Times New Roman"/>
                <w:sz w:val="24"/>
                <w:szCs w:val="24"/>
              </w:rPr>
              <w:t>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буклет</w:t>
            </w:r>
            <w:r w:rsidR="009655BF">
              <w:rPr>
                <w:rFonts w:ascii="Times New Roman" w:hAnsi="Times New Roman"/>
                <w:sz w:val="24"/>
                <w:szCs w:val="24"/>
              </w:rPr>
              <w:t>ы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«Донор</w:t>
            </w:r>
            <w:r w:rsidR="00EB3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9E5">
              <w:rPr>
                <w:rFonts w:ascii="Times New Roman" w:hAnsi="Times New Roman"/>
                <w:sz w:val="24"/>
                <w:szCs w:val="24"/>
              </w:rPr>
              <w:t>- это почетно».</w:t>
            </w:r>
          </w:p>
          <w:p w:rsidR="005309E5" w:rsidRPr="00377C4F" w:rsidRDefault="009655BF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нформирование о роли донорства и его важной функции</w:t>
            </w:r>
            <w:r>
              <w:rPr>
                <w:rFonts w:ascii="Times New Roman" w:hAnsi="Times New Roman"/>
                <w:sz w:val="24"/>
                <w:szCs w:val="24"/>
              </w:rPr>
              <w:t>, 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ирование взаимоуважения и взаимопомощи</w:t>
            </w:r>
            <w:r w:rsidR="005309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ень добрых дел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9.04.20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7C6FC9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Д</w:t>
            </w:r>
            <w:r w:rsidR="00EB3F9E">
              <w:rPr>
                <w:rFonts w:ascii="Times New Roman" w:hAnsi="Times New Roman"/>
                <w:sz w:val="24"/>
                <w:szCs w:val="24"/>
              </w:rPr>
              <w:t xml:space="preserve">ня </w:t>
            </w:r>
            <w:r>
              <w:rPr>
                <w:rFonts w:ascii="Times New Roman" w:hAnsi="Times New Roman"/>
                <w:sz w:val="24"/>
                <w:szCs w:val="24"/>
              </w:rPr>
              <w:t>добрых дел» сотрудниками</w:t>
            </w:r>
            <w:r w:rsidR="009655BF">
              <w:rPr>
                <w:rFonts w:ascii="Times New Roman" w:hAnsi="Times New Roman"/>
                <w:sz w:val="24"/>
                <w:szCs w:val="24"/>
              </w:rPr>
              <w:t xml:space="preserve"> были организов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субботник</w:t>
            </w:r>
            <w:r w:rsidR="009655B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по уборке придомовых территорий </w:t>
            </w:r>
            <w:r w:rsidR="009655BF">
              <w:rPr>
                <w:rFonts w:ascii="Times New Roman" w:hAnsi="Times New Roman"/>
                <w:sz w:val="24"/>
                <w:szCs w:val="24"/>
              </w:rPr>
              <w:t>27 ПСУ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ОНСО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721B2" w:rsidRPr="00377C4F" w:rsidTr="00080A71">
        <w:tc>
          <w:tcPr>
            <w:tcW w:w="1843" w:type="dxa"/>
            <w:vMerge w:val="restart"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 xml:space="preserve">ГАУСО КЦСОН «Опека» МТЗ и СЗ РТ </w:t>
            </w:r>
          </w:p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в Альметье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ском муниц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пальном ра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оне</w:t>
            </w: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ень добрых нач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наний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6 – 22.04.20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5309E5" w:rsidRPr="00377C4F" w:rsidRDefault="007C6FC9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Pr="007C6FC9">
              <w:rPr>
                <w:rFonts w:ascii="Times New Roman" w:hAnsi="Times New Roman"/>
                <w:sz w:val="24"/>
                <w:szCs w:val="24"/>
              </w:rPr>
              <w:t>«Д</w:t>
            </w:r>
            <w:r w:rsidR="00EB3F9E">
              <w:rPr>
                <w:rFonts w:ascii="Times New Roman" w:hAnsi="Times New Roman"/>
                <w:sz w:val="24"/>
                <w:szCs w:val="24"/>
              </w:rPr>
              <w:t xml:space="preserve">ня </w:t>
            </w:r>
            <w:r w:rsidRPr="007C6FC9">
              <w:rPr>
                <w:rFonts w:ascii="Times New Roman" w:hAnsi="Times New Roman"/>
                <w:sz w:val="24"/>
                <w:szCs w:val="24"/>
              </w:rPr>
              <w:t>добрых начинан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6B5">
              <w:rPr>
                <w:rFonts w:ascii="Times New Roman" w:hAnsi="Times New Roman"/>
                <w:sz w:val="24"/>
                <w:szCs w:val="24"/>
              </w:rPr>
              <w:t>совместно с волонтер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рган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и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з</w:t>
            </w:r>
            <w:r w:rsidR="009655BF">
              <w:rPr>
                <w:rFonts w:ascii="Times New Roman" w:hAnsi="Times New Roman"/>
                <w:sz w:val="24"/>
                <w:szCs w:val="24"/>
              </w:rPr>
              <w:t xml:space="preserve">овано </w:t>
            </w:r>
            <w:r w:rsidR="00EB3F9E" w:rsidRPr="00377C4F">
              <w:rPr>
                <w:rFonts w:ascii="Times New Roman" w:hAnsi="Times New Roman"/>
                <w:sz w:val="24"/>
                <w:szCs w:val="24"/>
              </w:rPr>
              <w:t>бесплатно</w:t>
            </w:r>
            <w:r w:rsidR="00EB3F9E">
              <w:rPr>
                <w:rFonts w:ascii="Times New Roman" w:hAnsi="Times New Roman"/>
                <w:sz w:val="24"/>
                <w:szCs w:val="24"/>
              </w:rPr>
              <w:t>е посещение</w:t>
            </w:r>
            <w:r w:rsidR="00EB3F9E" w:rsidRPr="00377C4F">
              <w:rPr>
                <w:rFonts w:ascii="Times New Roman" w:hAnsi="Times New Roman"/>
                <w:sz w:val="24"/>
                <w:szCs w:val="24"/>
              </w:rPr>
              <w:t xml:space="preserve"> Русской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бан</w:t>
            </w:r>
            <w:r w:rsidR="009655B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4A5BB4">
              <w:rPr>
                <w:rFonts w:ascii="Times New Roman" w:hAnsi="Times New Roman"/>
                <w:sz w:val="24"/>
                <w:szCs w:val="24"/>
              </w:rPr>
              <w:t>в микрорайоне Урсала г. Альметьевск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3F9E" w:rsidRPr="00377C4F">
              <w:rPr>
                <w:rFonts w:ascii="Times New Roman" w:hAnsi="Times New Roman"/>
                <w:sz w:val="24"/>
                <w:szCs w:val="24"/>
              </w:rPr>
              <w:t>для инвалидов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, состоящих на обслуживании в отдел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нии социального обслуживания на дому КЦСОН «Опе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A5B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D16B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День добрых нач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и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на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6 – 25.04.20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5309E5" w:rsidRPr="00377C4F" w:rsidRDefault="005D16B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«Д</w:t>
            </w:r>
            <w:r w:rsidR="00EB3F9E">
              <w:rPr>
                <w:rFonts w:ascii="Times New Roman" w:hAnsi="Times New Roman"/>
                <w:sz w:val="24"/>
                <w:szCs w:val="24"/>
              </w:rPr>
              <w:t xml:space="preserve">ня </w:t>
            </w:r>
            <w:r>
              <w:rPr>
                <w:rFonts w:ascii="Times New Roman" w:hAnsi="Times New Roman"/>
                <w:sz w:val="24"/>
                <w:szCs w:val="24"/>
              </w:rPr>
              <w:t>добрых начи</w:t>
            </w:r>
            <w:r w:rsidRPr="005D16B5">
              <w:rPr>
                <w:rFonts w:ascii="Times New Roman" w:hAnsi="Times New Roman"/>
                <w:sz w:val="24"/>
                <w:szCs w:val="24"/>
              </w:rPr>
              <w:t>наний»</w:t>
            </w:r>
            <w:r w:rsidR="004A5BB4">
              <w:rPr>
                <w:rFonts w:ascii="Times New Roman" w:hAnsi="Times New Roman"/>
                <w:sz w:val="24"/>
                <w:szCs w:val="24"/>
              </w:rPr>
              <w:t xml:space="preserve"> в парикмахерской г. Альметьев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местно с волонтерами 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рганиз</w:t>
            </w:r>
            <w:r w:rsidR="009655BF">
              <w:rPr>
                <w:rFonts w:ascii="Times New Roman" w:hAnsi="Times New Roman"/>
                <w:sz w:val="24"/>
                <w:szCs w:val="24"/>
              </w:rPr>
              <w:t>ован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бесплатн</w:t>
            </w:r>
            <w:r w:rsidR="009655BF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стрижк</w:t>
            </w:r>
            <w:r w:rsidR="009655BF">
              <w:rPr>
                <w:rFonts w:ascii="Times New Roman" w:hAnsi="Times New Roman"/>
                <w:sz w:val="24"/>
                <w:szCs w:val="24"/>
              </w:rPr>
              <w:t>а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пожилых граждан </w:t>
            </w:r>
            <w:r w:rsidR="00EB3F9E" w:rsidRPr="00377C4F">
              <w:rPr>
                <w:rFonts w:ascii="Times New Roman" w:hAnsi="Times New Roman"/>
                <w:sz w:val="24"/>
                <w:szCs w:val="24"/>
              </w:rPr>
              <w:t>и инвалидов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, состоящих на обслуживании в отделении соц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и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ального обслуживания на дому КЦСОН «Опе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6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D16B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Уроки доб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6.04.20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5309E5" w:rsidRPr="00377C4F" w:rsidRDefault="005D16B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5D16B5">
              <w:rPr>
                <w:rFonts w:ascii="Times New Roman" w:hAnsi="Times New Roman"/>
                <w:sz w:val="24"/>
                <w:szCs w:val="24"/>
              </w:rPr>
              <w:t>«Уроки добра»</w:t>
            </w:r>
            <w:r w:rsidR="009655B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5BF">
              <w:rPr>
                <w:rFonts w:ascii="Times New Roman" w:hAnsi="Times New Roman"/>
                <w:sz w:val="24"/>
                <w:szCs w:val="24"/>
              </w:rPr>
              <w:t xml:space="preserve">сотрудники и волонтеры КЦСОН «Опека» провели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нформирование об акции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«Весенняя неделя добра- эстафета добрых дел»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, распростран</w:t>
            </w:r>
            <w:r w:rsidR="009655BF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информационны</w:t>
            </w:r>
            <w:r w:rsidR="009655BF">
              <w:rPr>
                <w:rFonts w:ascii="Times New Roman" w:hAnsi="Times New Roman"/>
                <w:sz w:val="24"/>
                <w:szCs w:val="24"/>
              </w:rPr>
              <w:t>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листов</w:t>
            </w:r>
            <w:r w:rsidR="009655BF">
              <w:rPr>
                <w:rFonts w:ascii="Times New Roman" w:hAnsi="Times New Roman"/>
                <w:sz w:val="24"/>
                <w:szCs w:val="24"/>
              </w:rPr>
              <w:t>ки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среди населения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D16B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ГТО для все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8.04.2016</w:t>
            </w:r>
          </w:p>
        </w:tc>
        <w:tc>
          <w:tcPr>
            <w:tcW w:w="1134" w:type="dxa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5D16B5" w:rsidP="00F31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КЦСОН «Опека» в рамках акции </w:t>
            </w:r>
            <w:r w:rsidRPr="005D16B5">
              <w:rPr>
                <w:rFonts w:ascii="Times New Roman" w:hAnsi="Times New Roman"/>
                <w:sz w:val="24"/>
                <w:szCs w:val="24"/>
              </w:rPr>
              <w:t>«ГТО для все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а с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дача норм ГТО сотрудниками отделения социального обслужив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ния на дому</w:t>
            </w:r>
            <w:r>
              <w:rPr>
                <w:rFonts w:ascii="Times New Roman" w:hAnsi="Times New Roman"/>
                <w:sz w:val="24"/>
                <w:szCs w:val="24"/>
              </w:rPr>
              <w:t>. М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равлено на формирование здоров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а жизни</w:t>
            </w:r>
            <w:r w:rsidR="009655B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аз</w:t>
            </w:r>
            <w:r w:rsidR="00EB3F9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вредных привычек</w:t>
            </w:r>
            <w:r w:rsidR="009655BF">
              <w:rPr>
                <w:rFonts w:ascii="Times New Roman" w:hAnsi="Times New Roman"/>
                <w:sz w:val="24"/>
                <w:szCs w:val="24"/>
              </w:rPr>
              <w:t>, формирование организ</w:t>
            </w:r>
            <w:r w:rsidR="009655BF">
              <w:rPr>
                <w:rFonts w:ascii="Times New Roman" w:hAnsi="Times New Roman"/>
                <w:sz w:val="24"/>
                <w:szCs w:val="24"/>
              </w:rPr>
              <w:t>а</w:t>
            </w:r>
            <w:r w:rsidR="009655BF">
              <w:rPr>
                <w:rFonts w:ascii="Times New Roman" w:hAnsi="Times New Roman"/>
                <w:sz w:val="24"/>
                <w:szCs w:val="24"/>
              </w:rPr>
              <w:t>ционной культуры учре</w:t>
            </w:r>
            <w:r w:rsidR="00677CE1">
              <w:rPr>
                <w:rFonts w:ascii="Times New Roman" w:hAnsi="Times New Roman"/>
                <w:sz w:val="24"/>
                <w:szCs w:val="24"/>
              </w:rPr>
              <w:t>ж</w:t>
            </w:r>
            <w:r w:rsidR="009655BF">
              <w:rPr>
                <w:rFonts w:ascii="Times New Roman" w:hAnsi="Times New Roman"/>
                <w:sz w:val="24"/>
                <w:szCs w:val="24"/>
              </w:rPr>
              <w:t>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D16B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Нескучный субб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т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н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С 18 по 22.04.16</w:t>
            </w:r>
          </w:p>
        </w:tc>
        <w:tc>
          <w:tcPr>
            <w:tcW w:w="1134" w:type="dxa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512" w:type="dxa"/>
          </w:tcPr>
          <w:p w:rsidR="005309E5" w:rsidRPr="00377C4F" w:rsidRDefault="005D16B5" w:rsidP="00F31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Нескучный суббот</w:t>
            </w:r>
            <w:r w:rsidRPr="005D16B5">
              <w:rPr>
                <w:rFonts w:ascii="Times New Roman" w:hAnsi="Times New Roman"/>
                <w:sz w:val="24"/>
                <w:szCs w:val="24"/>
              </w:rPr>
              <w:t>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лонтерами оказана 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др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с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ная помощ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ам пожилого возраст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, одиноким гражд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, труженикам тыла, вдовам, ВОВ. </w:t>
            </w:r>
            <w:r w:rsidR="004A5BB4" w:rsidRPr="004A5BB4">
              <w:rPr>
                <w:rFonts w:ascii="Times New Roman" w:hAnsi="Times New Roman"/>
                <w:sz w:val="24"/>
                <w:szCs w:val="24"/>
              </w:rPr>
              <w:t>Оказы</w:t>
            </w:r>
            <w:r w:rsidR="00EB3F9E">
              <w:rPr>
                <w:rFonts w:ascii="Times New Roman" w:hAnsi="Times New Roman"/>
                <w:sz w:val="24"/>
                <w:szCs w:val="24"/>
              </w:rPr>
              <w:t>валась социально-бытовая п</w:t>
            </w:r>
            <w:r w:rsidR="00EB3F9E">
              <w:rPr>
                <w:rFonts w:ascii="Times New Roman" w:hAnsi="Times New Roman"/>
                <w:sz w:val="24"/>
                <w:szCs w:val="24"/>
              </w:rPr>
              <w:t>о</w:t>
            </w:r>
            <w:r w:rsidR="00EB3F9E">
              <w:rPr>
                <w:rFonts w:ascii="Times New Roman" w:hAnsi="Times New Roman"/>
                <w:sz w:val="24"/>
                <w:szCs w:val="24"/>
              </w:rPr>
              <w:t>мощь</w:t>
            </w:r>
            <w:r w:rsidR="004A5BB4">
              <w:rPr>
                <w:rFonts w:ascii="Times New Roman" w:hAnsi="Times New Roman"/>
                <w:sz w:val="24"/>
                <w:szCs w:val="24"/>
              </w:rPr>
              <w:t>, в том числе уборка придомовой территории у обсуживаемых граждан на дому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D16B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доброго кино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9.04.2016</w:t>
            </w:r>
          </w:p>
        </w:tc>
        <w:tc>
          <w:tcPr>
            <w:tcW w:w="1134" w:type="dxa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D16B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5D16B5" w:rsidP="00F31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Д</w:t>
            </w:r>
            <w:r w:rsidR="00EB3F9E">
              <w:rPr>
                <w:rFonts w:ascii="Times New Roman" w:hAnsi="Times New Roman"/>
                <w:sz w:val="24"/>
                <w:szCs w:val="24"/>
              </w:rPr>
              <w:t xml:space="preserve">ня </w:t>
            </w:r>
            <w:r>
              <w:rPr>
                <w:rFonts w:ascii="Times New Roman" w:hAnsi="Times New Roman"/>
                <w:sz w:val="24"/>
                <w:szCs w:val="24"/>
              </w:rPr>
              <w:t>доброго кино» 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рганиз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прокат видеокассет с фильм</w:t>
            </w:r>
            <w:r>
              <w:rPr>
                <w:rFonts w:ascii="Times New Roman" w:hAnsi="Times New Roman"/>
                <w:sz w:val="24"/>
                <w:szCs w:val="24"/>
              </w:rPr>
              <w:t>ами эпохи советских времен для граждан пожилого возраст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и  инвалидов, состоящих на обслуживании в отделении социального 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б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служивания на дому КЦСОН «Опе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D16B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добрых дел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1.04. 2016</w:t>
            </w:r>
          </w:p>
        </w:tc>
        <w:tc>
          <w:tcPr>
            <w:tcW w:w="1134" w:type="dxa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5D16B5" w:rsidP="00F31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5D16B5">
              <w:rPr>
                <w:rFonts w:ascii="Times New Roman" w:hAnsi="Times New Roman"/>
                <w:sz w:val="24"/>
                <w:szCs w:val="24"/>
              </w:rPr>
              <w:t>«Д</w:t>
            </w:r>
            <w:r w:rsidR="00EB3F9E">
              <w:rPr>
                <w:rFonts w:ascii="Times New Roman" w:hAnsi="Times New Roman"/>
                <w:sz w:val="24"/>
                <w:szCs w:val="24"/>
              </w:rPr>
              <w:t>ня</w:t>
            </w:r>
            <w:r w:rsidRPr="005D16B5">
              <w:rPr>
                <w:rFonts w:ascii="Times New Roman" w:hAnsi="Times New Roman"/>
                <w:sz w:val="24"/>
                <w:szCs w:val="24"/>
              </w:rPr>
              <w:t xml:space="preserve"> добрых де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лами сотрудников КЦСОН «Опека» </w:t>
            </w:r>
            <w:r w:rsidR="00ED7265">
              <w:rPr>
                <w:rFonts w:ascii="Times New Roman" w:hAnsi="Times New Roman"/>
                <w:sz w:val="24"/>
                <w:szCs w:val="24"/>
              </w:rPr>
              <w:t>и несовершеннолетн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убо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на территории солдатского кладбища и п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осадка цветов на могилах солдат. Цель: формирование у подростков чувства патриотизма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D16B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Международный день Зем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2.04.16</w:t>
            </w:r>
          </w:p>
        </w:tc>
        <w:tc>
          <w:tcPr>
            <w:tcW w:w="1134" w:type="dxa"/>
          </w:tcPr>
          <w:p w:rsidR="005309E5" w:rsidRPr="00377C4F" w:rsidRDefault="005D16B5" w:rsidP="005D1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512" w:type="dxa"/>
          </w:tcPr>
          <w:p w:rsidR="005309E5" w:rsidRPr="00377C4F" w:rsidRDefault="00ED7265" w:rsidP="00F31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ED7265">
              <w:rPr>
                <w:rFonts w:ascii="Times New Roman" w:hAnsi="Times New Roman"/>
                <w:sz w:val="24"/>
                <w:szCs w:val="24"/>
              </w:rPr>
              <w:t>«Международн</w:t>
            </w:r>
            <w:r w:rsidR="00EB3F9E">
              <w:rPr>
                <w:rFonts w:ascii="Times New Roman" w:hAnsi="Times New Roman"/>
                <w:sz w:val="24"/>
                <w:szCs w:val="24"/>
              </w:rPr>
              <w:t>ого дня</w:t>
            </w:r>
            <w:r w:rsidRPr="00ED7265">
              <w:rPr>
                <w:rFonts w:ascii="Times New Roman" w:hAnsi="Times New Roman"/>
                <w:sz w:val="24"/>
                <w:szCs w:val="24"/>
              </w:rPr>
              <w:t xml:space="preserve"> Земл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о с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здание информационного стенда «День Земли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также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изготовление и р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с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простра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лонтерами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буклета «Проблема курения в обществ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н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ных местах»</w:t>
            </w:r>
            <w:r w:rsidR="005309E5">
              <w:rPr>
                <w:rFonts w:ascii="Times New Roman" w:hAnsi="Times New Roman"/>
                <w:sz w:val="24"/>
                <w:szCs w:val="24"/>
              </w:rPr>
              <w:t>. Цель: формирование экологического самосознание у населения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D16B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Помогать другим, думая о ни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.04.16</w:t>
            </w:r>
          </w:p>
        </w:tc>
        <w:tc>
          <w:tcPr>
            <w:tcW w:w="1134" w:type="dxa"/>
          </w:tcPr>
          <w:p w:rsidR="005309E5" w:rsidRPr="00377C4F" w:rsidRDefault="005309E5" w:rsidP="005D1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Помогать другим, думая о себе» оказываютс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ессиональные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на добровольческих началах (консультации юридические, психологические, медицинские, образовательные, меры социальной поддержки)</w:t>
            </w:r>
            <w:r w:rsidR="00EB3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D16B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Георгиевская л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н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точ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с 23.04.16 по 09.05.16</w:t>
            </w:r>
          </w:p>
        </w:tc>
        <w:tc>
          <w:tcPr>
            <w:tcW w:w="1134" w:type="dxa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12" w:type="dxa"/>
          </w:tcPr>
          <w:p w:rsidR="00EB3F9E" w:rsidRDefault="00ED7265" w:rsidP="00F31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Георгиевская лен</w:t>
            </w:r>
            <w:r w:rsidRPr="00ED7265">
              <w:rPr>
                <w:rFonts w:ascii="Times New Roman" w:hAnsi="Times New Roman"/>
                <w:sz w:val="24"/>
                <w:szCs w:val="24"/>
              </w:rPr>
              <w:t>точ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местно с волонтерами организована р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аздача георгиевских ленточек в честь Дня </w:t>
            </w:r>
            <w:r w:rsidR="00EB3F9E">
              <w:rPr>
                <w:rFonts w:ascii="Times New Roman" w:hAnsi="Times New Roman"/>
                <w:sz w:val="24"/>
                <w:szCs w:val="24"/>
              </w:rPr>
              <w:t>П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б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ию</w:t>
            </w:r>
            <w:r w:rsidR="00EB3F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09E5" w:rsidRPr="00377C4F" w:rsidRDefault="005309E5" w:rsidP="00F31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формирование чувства патриотизма и значимости Дня Победы.</w:t>
            </w:r>
          </w:p>
        </w:tc>
      </w:tr>
      <w:tr w:rsidR="002721B2" w:rsidRPr="00377C4F" w:rsidTr="00080A71">
        <w:tc>
          <w:tcPr>
            <w:tcW w:w="1843" w:type="dxa"/>
            <w:vMerge w:val="restart"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ГАУСО</w:t>
            </w:r>
          </w:p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КЦСОН «М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лосердие»</w:t>
            </w:r>
          </w:p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в Нижнека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ском муниц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пальном ра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оне</w:t>
            </w: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ень добра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C4F">
              <w:rPr>
                <w:rFonts w:ascii="Times New Roman" w:eastAsia="Times New Roman" w:hAnsi="Times New Roman"/>
                <w:sz w:val="24"/>
                <w:szCs w:val="24"/>
              </w:rPr>
              <w:t>16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5309E5" w:rsidRPr="00377C4F" w:rsidRDefault="00ED7265" w:rsidP="00F31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базе КЦСОН «Милосердие» организована л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е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D7265">
              <w:rPr>
                <w:rFonts w:ascii="Times New Roman" w:hAnsi="Times New Roman"/>
                <w:sz w:val="24"/>
                <w:szCs w:val="24"/>
              </w:rPr>
              <w:t xml:space="preserve"> получателей социальных услуг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«Для чего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нужны добрые</w:t>
            </w:r>
            <w:r w:rsidR="00EB3F9E">
              <w:rPr>
                <w:rFonts w:ascii="Times New Roman" w:hAnsi="Times New Roman"/>
                <w:sz w:val="24"/>
                <w:szCs w:val="24"/>
              </w:rPr>
              <w:t xml:space="preserve"> поступки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»</w:t>
            </w:r>
            <w:r w:rsidR="005309E5">
              <w:rPr>
                <w:rFonts w:ascii="Times New Roman" w:hAnsi="Times New Roman"/>
                <w:sz w:val="24"/>
                <w:szCs w:val="24"/>
              </w:rPr>
              <w:t>. Лекция направлена на мотивирование безвозмездного оказания добрых дел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оброе здоровье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8.04.20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5309E5" w:rsidRPr="00377C4F" w:rsidRDefault="00ED7265" w:rsidP="00F31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265">
              <w:rPr>
                <w:rFonts w:ascii="Times New Roman" w:hAnsi="Times New Roman"/>
                <w:sz w:val="24"/>
                <w:szCs w:val="24"/>
              </w:rPr>
              <w:t xml:space="preserve">На базе КЦСОН «Милосердие» организована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ек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получателей социальных услуг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на тему: «Профилактика сердечно-сосудистых з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болеваний и онкологии»</w:t>
            </w:r>
            <w:r w:rsidR="005309E5">
              <w:rPr>
                <w:rFonts w:ascii="Times New Roman" w:hAnsi="Times New Roman"/>
                <w:sz w:val="24"/>
                <w:szCs w:val="24"/>
              </w:rPr>
              <w:t>. Лекция по вопросам улучшения и сохран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е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ния здоровья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оброе здоровье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8.04.20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«Доброе здоровье» </w:t>
            </w:r>
            <w:r w:rsidR="00ED7265" w:rsidRPr="00ED7265">
              <w:rPr>
                <w:rFonts w:ascii="Times New Roman" w:hAnsi="Times New Roman"/>
                <w:sz w:val="24"/>
                <w:szCs w:val="24"/>
              </w:rPr>
              <w:t xml:space="preserve">для получателей социальных услуг </w:t>
            </w:r>
            <w:r w:rsidR="00EB3F9E">
              <w:rPr>
                <w:rFonts w:ascii="Times New Roman" w:hAnsi="Times New Roman"/>
                <w:sz w:val="24"/>
                <w:szCs w:val="24"/>
              </w:rPr>
              <w:t>провед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даптивная гимнастика и финская </w:t>
            </w:r>
            <w:r w:rsidR="00ED7265" w:rsidRPr="00377C4F">
              <w:rPr>
                <w:rFonts w:ascii="Times New Roman" w:hAnsi="Times New Roman"/>
                <w:sz w:val="24"/>
                <w:szCs w:val="24"/>
              </w:rPr>
              <w:t>ходьба на</w:t>
            </w:r>
            <w:r w:rsidR="00ED7265">
              <w:rPr>
                <w:rFonts w:ascii="Times New Roman" w:hAnsi="Times New Roman"/>
                <w:sz w:val="24"/>
                <w:szCs w:val="24"/>
              </w:rPr>
              <w:t xml:space="preserve"> свежем возд</w:t>
            </w:r>
            <w:r w:rsidR="00ED7265">
              <w:rPr>
                <w:rFonts w:ascii="Times New Roman" w:hAnsi="Times New Roman"/>
                <w:sz w:val="24"/>
                <w:szCs w:val="24"/>
              </w:rPr>
              <w:t>у</w:t>
            </w:r>
            <w:r w:rsidR="00ED7265">
              <w:rPr>
                <w:rFonts w:ascii="Times New Roman" w:hAnsi="Times New Roman"/>
                <w:sz w:val="24"/>
                <w:szCs w:val="24"/>
              </w:rPr>
              <w:t>хе</w:t>
            </w:r>
            <w:r>
              <w:rPr>
                <w:rFonts w:ascii="Times New Roman" w:hAnsi="Times New Roman"/>
                <w:sz w:val="24"/>
                <w:szCs w:val="24"/>
              </w:rPr>
              <w:t>. Мероприятие</w:t>
            </w:r>
            <w:r w:rsidR="00ED7265">
              <w:rPr>
                <w:rFonts w:ascii="Times New Roman" w:hAnsi="Times New Roman"/>
                <w:sz w:val="24"/>
                <w:szCs w:val="24"/>
              </w:rPr>
              <w:t xml:space="preserve"> направлено на формирование ЗОЖ и любви к спо</w:t>
            </w:r>
            <w:r w:rsidR="00ED7265">
              <w:rPr>
                <w:rFonts w:ascii="Times New Roman" w:hAnsi="Times New Roman"/>
                <w:sz w:val="24"/>
                <w:szCs w:val="24"/>
              </w:rPr>
              <w:t>р</w:t>
            </w:r>
            <w:r w:rsidR="00ED7265">
              <w:rPr>
                <w:rFonts w:ascii="Times New Roman" w:hAnsi="Times New Roman"/>
                <w:sz w:val="24"/>
                <w:szCs w:val="24"/>
              </w:rPr>
              <w:t>ту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ень Дружбы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9.04.20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12" w:type="dxa"/>
          </w:tcPr>
          <w:p w:rsidR="005309E5" w:rsidRPr="00377C4F" w:rsidRDefault="00ED7265" w:rsidP="00F31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ED7265">
              <w:rPr>
                <w:rFonts w:ascii="Times New Roman" w:hAnsi="Times New Roman"/>
                <w:sz w:val="24"/>
                <w:szCs w:val="24"/>
              </w:rPr>
              <w:t>«Д</w:t>
            </w:r>
            <w:r w:rsidR="00EB3F9E">
              <w:rPr>
                <w:rFonts w:ascii="Times New Roman" w:hAnsi="Times New Roman"/>
                <w:sz w:val="24"/>
                <w:szCs w:val="24"/>
              </w:rPr>
              <w:t>ня</w:t>
            </w:r>
            <w:r w:rsidRPr="00ED7265">
              <w:rPr>
                <w:rFonts w:ascii="Times New Roman" w:hAnsi="Times New Roman"/>
                <w:sz w:val="24"/>
                <w:szCs w:val="24"/>
              </w:rPr>
              <w:t xml:space="preserve"> Дружбы» </w:t>
            </w:r>
            <w:r>
              <w:rPr>
                <w:rFonts w:ascii="Times New Roman" w:hAnsi="Times New Roman"/>
                <w:sz w:val="24"/>
                <w:szCs w:val="24"/>
              </w:rPr>
              <w:t>организован концерт для получателей социальных услуг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на русском и татарском языках с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участием ансамбля</w:t>
            </w:r>
            <w:r w:rsidR="00EB3F9E">
              <w:rPr>
                <w:rFonts w:ascii="Times New Roman" w:hAnsi="Times New Roman"/>
                <w:sz w:val="24"/>
                <w:szCs w:val="24"/>
              </w:rPr>
              <w:t xml:space="preserve"> «Тэлир-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Тэнке» и хора ветеранов «Реченька»</w:t>
            </w:r>
            <w:r w:rsidR="005309E5">
              <w:rPr>
                <w:rFonts w:ascii="Times New Roman" w:hAnsi="Times New Roman"/>
                <w:sz w:val="24"/>
                <w:szCs w:val="24"/>
              </w:rPr>
              <w:t>. Мероприятие направл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е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но на формирование толерантности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обрая миля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9.04.20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ED7265" w:rsidRPr="00ED7265" w:rsidRDefault="005309E5" w:rsidP="00F31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Выезд специалистов общественных организаций с сотрудниками Це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н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тра в сельские поселения для решения социально значимых </w:t>
            </w:r>
            <w:r w:rsidR="004A72DF">
              <w:rPr>
                <w:rFonts w:ascii="Times New Roman" w:hAnsi="Times New Roman"/>
                <w:sz w:val="24"/>
                <w:szCs w:val="24"/>
              </w:rPr>
              <w:t>вопросов</w:t>
            </w:r>
            <w:r>
              <w:rPr>
                <w:rFonts w:ascii="Times New Roman" w:hAnsi="Times New Roman"/>
                <w:sz w:val="24"/>
                <w:szCs w:val="24"/>
              </w:rPr>
              <w:t>. Ока</w:t>
            </w:r>
            <w:r w:rsidR="00ED7265">
              <w:rPr>
                <w:rFonts w:ascii="Times New Roman" w:hAnsi="Times New Roman"/>
                <w:sz w:val="24"/>
                <w:szCs w:val="24"/>
              </w:rPr>
              <w:t>зание</w:t>
            </w:r>
            <w:r w:rsidR="00ED7265" w:rsidRPr="004A7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4FE">
              <w:rPr>
                <w:rFonts w:ascii="Times New Roman" w:hAnsi="Times New Roman"/>
                <w:sz w:val="24"/>
                <w:szCs w:val="24"/>
              </w:rPr>
              <w:t>консультативной помощи</w:t>
            </w:r>
            <w:r w:rsidR="00ED7265">
              <w:rPr>
                <w:rFonts w:ascii="Times New Roman" w:hAnsi="Times New Roman"/>
                <w:sz w:val="24"/>
                <w:szCs w:val="24"/>
              </w:rPr>
              <w:t xml:space="preserve"> населению</w:t>
            </w:r>
            <w:r w:rsidR="004A72DF">
              <w:rPr>
                <w:rFonts w:ascii="Times New Roman" w:hAnsi="Times New Roman"/>
                <w:sz w:val="24"/>
                <w:szCs w:val="24"/>
              </w:rPr>
              <w:t>. К</w:t>
            </w:r>
            <w:r w:rsidR="004A72DF" w:rsidRPr="004A72DF">
              <w:rPr>
                <w:rFonts w:ascii="Times New Roman" w:hAnsi="Times New Roman"/>
                <w:sz w:val="24"/>
                <w:szCs w:val="24"/>
              </w:rPr>
              <w:t>онсультации юрид</w:t>
            </w:r>
            <w:r w:rsidR="004A72DF" w:rsidRPr="004A72DF">
              <w:rPr>
                <w:rFonts w:ascii="Times New Roman" w:hAnsi="Times New Roman"/>
                <w:sz w:val="24"/>
                <w:szCs w:val="24"/>
              </w:rPr>
              <w:t>и</w:t>
            </w:r>
            <w:r w:rsidR="004A72DF" w:rsidRPr="004A72DF">
              <w:rPr>
                <w:rFonts w:ascii="Times New Roman" w:hAnsi="Times New Roman"/>
                <w:sz w:val="24"/>
                <w:szCs w:val="24"/>
              </w:rPr>
              <w:t>ческие, психо</w:t>
            </w:r>
            <w:r w:rsidR="004A72DF">
              <w:rPr>
                <w:rFonts w:ascii="Times New Roman" w:hAnsi="Times New Roman"/>
                <w:sz w:val="24"/>
                <w:szCs w:val="24"/>
              </w:rPr>
              <w:t>логические, медицинские, образо</w:t>
            </w:r>
            <w:r w:rsidR="004A72DF" w:rsidRPr="004A72DF">
              <w:rPr>
                <w:rFonts w:ascii="Times New Roman" w:hAnsi="Times New Roman"/>
                <w:sz w:val="24"/>
                <w:szCs w:val="24"/>
              </w:rPr>
              <w:t>вател</w:t>
            </w:r>
            <w:r w:rsidR="004A72DF">
              <w:rPr>
                <w:rFonts w:ascii="Times New Roman" w:hAnsi="Times New Roman"/>
                <w:sz w:val="24"/>
                <w:szCs w:val="24"/>
              </w:rPr>
              <w:t>ьные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4A72DF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доброго кино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кинотеатр  «Синема-5», ООО «Нижн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е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камское ПАТП» (выделен автобус для поездки)</w:t>
            </w:r>
          </w:p>
        </w:tc>
        <w:tc>
          <w:tcPr>
            <w:tcW w:w="7512" w:type="dxa"/>
          </w:tcPr>
          <w:p w:rsidR="005309E5" w:rsidRPr="00377C4F" w:rsidRDefault="00EB3F9E" w:rsidP="00F31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Дня</w:t>
            </w:r>
            <w:r w:rsidR="004A72DF">
              <w:rPr>
                <w:rFonts w:ascii="Times New Roman" w:hAnsi="Times New Roman"/>
                <w:sz w:val="24"/>
                <w:szCs w:val="24"/>
              </w:rPr>
              <w:t xml:space="preserve"> доброго ки</w:t>
            </w:r>
            <w:r w:rsidR="004A72DF" w:rsidRPr="004A72DF">
              <w:rPr>
                <w:rFonts w:ascii="Times New Roman" w:hAnsi="Times New Roman"/>
                <w:sz w:val="24"/>
                <w:szCs w:val="24"/>
              </w:rPr>
              <w:t xml:space="preserve">но» </w:t>
            </w:r>
            <w:r w:rsidR="004A72DF">
              <w:rPr>
                <w:rFonts w:ascii="Times New Roman" w:hAnsi="Times New Roman"/>
                <w:sz w:val="24"/>
                <w:szCs w:val="24"/>
              </w:rPr>
              <w:t>о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рганизация централизованного просмотра </w:t>
            </w:r>
            <w:r w:rsidR="004A72DF">
              <w:rPr>
                <w:rFonts w:ascii="Times New Roman" w:hAnsi="Times New Roman"/>
                <w:sz w:val="24"/>
                <w:szCs w:val="24"/>
              </w:rPr>
              <w:t xml:space="preserve">получателями социальных услуг 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ф</w:t>
            </w:r>
            <w:r w:rsidR="004A72DF">
              <w:rPr>
                <w:rFonts w:ascii="Times New Roman" w:hAnsi="Times New Roman"/>
                <w:sz w:val="24"/>
                <w:szCs w:val="24"/>
              </w:rPr>
              <w:t xml:space="preserve">ильма «Васенин»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в г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родском кинотеатре «Синема-5»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оброта – залог здоровья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1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12" w:type="dxa"/>
          </w:tcPr>
          <w:p w:rsidR="00EB3F9E" w:rsidRDefault="005309E5" w:rsidP="00F31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B34">
              <w:rPr>
                <w:rFonts w:ascii="Times New Roman" w:hAnsi="Times New Roman"/>
                <w:sz w:val="24"/>
                <w:szCs w:val="24"/>
              </w:rPr>
              <w:t>В рамках акции «</w:t>
            </w:r>
            <w:r>
              <w:rPr>
                <w:rFonts w:ascii="Times New Roman" w:hAnsi="Times New Roman"/>
                <w:sz w:val="24"/>
                <w:szCs w:val="24"/>
              </w:rPr>
              <w:t>Доброта-залог здоровья» сотрудника</w:t>
            </w:r>
            <w:r w:rsidRPr="004B7B34">
              <w:rPr>
                <w:rFonts w:ascii="Times New Roman" w:hAnsi="Times New Roman"/>
                <w:sz w:val="24"/>
                <w:szCs w:val="24"/>
              </w:rPr>
              <w:t>ми центра</w:t>
            </w:r>
            <w:r w:rsidR="004A72DF"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 w:rsidR="004A72DF">
              <w:rPr>
                <w:rFonts w:ascii="Times New Roman" w:hAnsi="Times New Roman"/>
                <w:sz w:val="24"/>
                <w:szCs w:val="24"/>
              </w:rPr>
              <w:t>в</w:t>
            </w:r>
            <w:r w:rsidR="004A72DF">
              <w:rPr>
                <w:rFonts w:ascii="Times New Roman" w:hAnsi="Times New Roman"/>
                <w:sz w:val="24"/>
                <w:szCs w:val="24"/>
              </w:rPr>
              <w:t>местно с волонтерами</w:t>
            </w:r>
            <w:r w:rsidRPr="004B7B34">
              <w:rPr>
                <w:rFonts w:ascii="Times New Roman" w:hAnsi="Times New Roman"/>
                <w:sz w:val="24"/>
                <w:szCs w:val="24"/>
              </w:rPr>
              <w:t xml:space="preserve"> был проведён субботник по уборке территории Центра</w:t>
            </w:r>
            <w:r w:rsidR="004A72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309E5" w:rsidRPr="00377C4F" w:rsidRDefault="004A72DF" w:rsidP="00F31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оказа</w:t>
            </w:r>
            <w:r w:rsidRPr="004A72DF">
              <w:rPr>
                <w:rFonts w:ascii="Times New Roman" w:hAnsi="Times New Roman"/>
                <w:sz w:val="24"/>
                <w:szCs w:val="24"/>
              </w:rPr>
              <w:t>ть реальную практическую помощь окружающей природе для создания благоприятных условий жизни нынешних и будущих поколений.</w:t>
            </w:r>
          </w:p>
        </w:tc>
      </w:tr>
      <w:tr w:rsidR="002721B2" w:rsidRPr="00377C4F" w:rsidTr="00080A71">
        <w:tc>
          <w:tcPr>
            <w:tcW w:w="1843" w:type="dxa"/>
            <w:vMerge w:val="restart"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ГАУСО КЦСОН «Ра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свет» в Апа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товском м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ниципальном районе</w:t>
            </w: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ник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6-23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B34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</w:rPr>
              <w:t>субботника сотрудника</w:t>
            </w:r>
            <w:r w:rsidRPr="004B7B34">
              <w:rPr>
                <w:rFonts w:ascii="Times New Roman" w:hAnsi="Times New Roman"/>
                <w:sz w:val="24"/>
                <w:szCs w:val="24"/>
              </w:rPr>
              <w:t>ми центра</w:t>
            </w:r>
            <w:r w:rsidR="004A72DF">
              <w:rPr>
                <w:rFonts w:ascii="Times New Roman" w:hAnsi="Times New Roman"/>
                <w:sz w:val="24"/>
                <w:szCs w:val="24"/>
              </w:rPr>
              <w:t xml:space="preserve"> совместно с волонтерами</w:t>
            </w:r>
            <w:r w:rsidRPr="004B7B34">
              <w:rPr>
                <w:rFonts w:ascii="Times New Roman" w:hAnsi="Times New Roman"/>
                <w:sz w:val="24"/>
                <w:szCs w:val="24"/>
              </w:rPr>
              <w:t xml:space="preserve"> был проведён субботник по уборке территории Центра</w:t>
            </w:r>
            <w:r w:rsidR="004A72D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A72DF" w:rsidRPr="004A72DF">
              <w:rPr>
                <w:rFonts w:ascii="Times New Roman" w:hAnsi="Times New Roman"/>
                <w:sz w:val="24"/>
                <w:szCs w:val="24"/>
              </w:rPr>
              <w:t>Цель: спосо</w:t>
            </w:r>
            <w:r w:rsidR="004A72DF" w:rsidRPr="004A72DF">
              <w:rPr>
                <w:rFonts w:ascii="Times New Roman" w:hAnsi="Times New Roman"/>
                <w:sz w:val="24"/>
                <w:szCs w:val="24"/>
              </w:rPr>
              <w:t>б</w:t>
            </w:r>
            <w:r w:rsidR="004A72DF" w:rsidRPr="004A72DF">
              <w:rPr>
                <w:rFonts w:ascii="Times New Roman" w:hAnsi="Times New Roman"/>
                <w:sz w:val="24"/>
                <w:szCs w:val="24"/>
              </w:rPr>
              <w:t>ствовать формированию культуры общества,</w:t>
            </w:r>
            <w:r w:rsidR="004A72DF">
              <w:rPr>
                <w:rFonts w:ascii="Times New Roman" w:hAnsi="Times New Roman"/>
                <w:sz w:val="24"/>
                <w:szCs w:val="24"/>
              </w:rPr>
              <w:t xml:space="preserve"> живущего в гармонии с природой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Генеральная уборка жилья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6-23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483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512" w:type="dxa"/>
          </w:tcPr>
          <w:p w:rsidR="005309E5" w:rsidRPr="00377C4F" w:rsidRDefault="004A72DF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Весенняя неделя добра- эстафета добрых дел» ок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аз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а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ресная помощь. Волонтеры оказали социально-бытовые услуги гражданам пожилого возраста,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находящихся на обслуживании</w:t>
            </w:r>
            <w:r w:rsidR="005309E5">
              <w:rPr>
                <w:rFonts w:ascii="Times New Roman" w:hAnsi="Times New Roman"/>
                <w:sz w:val="24"/>
                <w:szCs w:val="24"/>
              </w:rPr>
              <w:t>. Оказ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а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но помощь 22 получателям социальных услуг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Скворечник своими руками!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6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Скворечник своими руками!»</w:t>
            </w:r>
            <w:r w:rsidR="004A72DF">
              <w:rPr>
                <w:rFonts w:ascii="Times New Roman" w:hAnsi="Times New Roman"/>
                <w:sz w:val="24"/>
                <w:szCs w:val="24"/>
              </w:rPr>
              <w:t xml:space="preserve"> совместно с волонт</w:t>
            </w:r>
            <w:r w:rsidR="004A72DF">
              <w:rPr>
                <w:rFonts w:ascii="Times New Roman" w:hAnsi="Times New Roman"/>
                <w:sz w:val="24"/>
                <w:szCs w:val="24"/>
              </w:rPr>
              <w:t>е</w:t>
            </w:r>
            <w:r w:rsidR="004A72DF">
              <w:rPr>
                <w:rFonts w:ascii="Times New Roman" w:hAnsi="Times New Roman"/>
                <w:sz w:val="24"/>
                <w:szCs w:val="24"/>
              </w:rPr>
              <w:t>рами организова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зготовление скворечников детьми из семей СОП</w:t>
            </w:r>
            <w:r w:rsidR="004A72DF">
              <w:rPr>
                <w:rFonts w:ascii="Times New Roman" w:hAnsi="Times New Roman"/>
                <w:sz w:val="24"/>
                <w:szCs w:val="24"/>
              </w:rPr>
              <w:t>. Мероприятие направлено на ф</w:t>
            </w:r>
            <w:r>
              <w:rPr>
                <w:rFonts w:ascii="Times New Roman" w:hAnsi="Times New Roman"/>
                <w:sz w:val="24"/>
                <w:szCs w:val="24"/>
              </w:rPr>
              <w:t>ормирование у несовершеннолетних любви к птицам и животным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2F0B88" w:rsidP="002F0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Мама, папа, я – спортивная семь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7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5309E5" w:rsidRPr="00377C4F" w:rsidRDefault="004A72DF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КЦСОН «Рассвет» в рамках акции </w:t>
            </w:r>
            <w:r w:rsidRPr="004A72DF">
              <w:rPr>
                <w:rFonts w:ascii="Times New Roman" w:hAnsi="Times New Roman"/>
                <w:sz w:val="24"/>
                <w:szCs w:val="24"/>
              </w:rPr>
              <w:t>“Мама, папа, я – спорти</w:t>
            </w:r>
            <w:r w:rsidRPr="004A72DF">
              <w:rPr>
                <w:rFonts w:ascii="Times New Roman" w:hAnsi="Times New Roman"/>
                <w:sz w:val="24"/>
                <w:szCs w:val="24"/>
              </w:rPr>
              <w:t>в</w:t>
            </w:r>
            <w:r w:rsidRPr="004A72DF">
              <w:rPr>
                <w:rFonts w:ascii="Times New Roman" w:hAnsi="Times New Roman"/>
                <w:sz w:val="24"/>
                <w:szCs w:val="24"/>
              </w:rPr>
              <w:t>ная семья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трудниками совместно с волонтерами организовано п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р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вед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спортивного праздника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для семей из числа СОП</w:t>
            </w:r>
            <w:r w:rsidR="005309E5">
              <w:rPr>
                <w:rFonts w:ascii="Times New Roman" w:hAnsi="Times New Roman"/>
                <w:sz w:val="24"/>
                <w:szCs w:val="24"/>
              </w:rPr>
              <w:t>. Организов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а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ны старты для всей семьи, мероприятие направлено на взаимоде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й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ствие родителей и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2F0B88" w:rsidP="002F0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День доброго ки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8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4A72DF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DF">
              <w:rPr>
                <w:rFonts w:ascii="Times New Roman" w:hAnsi="Times New Roman"/>
                <w:sz w:val="24"/>
                <w:szCs w:val="24"/>
              </w:rPr>
              <w:t>На базе КЦСОН «Рассвет» в рамках акции “</w:t>
            </w:r>
            <w:r>
              <w:rPr>
                <w:rFonts w:ascii="Times New Roman" w:hAnsi="Times New Roman"/>
                <w:sz w:val="24"/>
                <w:szCs w:val="24"/>
              </w:rPr>
              <w:t>День доброго кино</w:t>
            </w:r>
            <w:r w:rsidRPr="004A72DF">
              <w:rPr>
                <w:rFonts w:ascii="Times New Roman" w:hAnsi="Times New Roman"/>
                <w:sz w:val="24"/>
                <w:szCs w:val="24"/>
              </w:rPr>
              <w:t>” с</w:t>
            </w:r>
            <w:r w:rsidRPr="004A72DF">
              <w:rPr>
                <w:rFonts w:ascii="Times New Roman" w:hAnsi="Times New Roman"/>
                <w:sz w:val="24"/>
                <w:szCs w:val="24"/>
              </w:rPr>
              <w:t>о</w:t>
            </w:r>
            <w:r w:rsidRPr="004A72DF">
              <w:rPr>
                <w:rFonts w:ascii="Times New Roman" w:hAnsi="Times New Roman"/>
                <w:sz w:val="24"/>
                <w:szCs w:val="24"/>
              </w:rPr>
              <w:t xml:space="preserve">трудниками </w:t>
            </w:r>
            <w:r>
              <w:rPr>
                <w:rFonts w:ascii="Times New Roman" w:hAnsi="Times New Roman"/>
                <w:sz w:val="24"/>
                <w:szCs w:val="24"/>
              </w:rPr>
              <w:t>организован</w:t>
            </w:r>
            <w:r w:rsidRPr="004A7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9E5" w:rsidRPr="004B7B34">
              <w:rPr>
                <w:rFonts w:ascii="Times New Roman" w:hAnsi="Times New Roman"/>
                <w:sz w:val="24"/>
                <w:szCs w:val="24"/>
              </w:rPr>
              <w:t>централизованн</w:t>
            </w:r>
            <w:r>
              <w:rPr>
                <w:rFonts w:ascii="Times New Roman" w:hAnsi="Times New Roman"/>
                <w:sz w:val="24"/>
                <w:szCs w:val="24"/>
              </w:rPr>
              <w:t>ый просмотр</w:t>
            </w:r>
            <w:r w:rsidR="005309E5" w:rsidRPr="004B7B34">
              <w:rPr>
                <w:rFonts w:ascii="Times New Roman" w:hAnsi="Times New Roman"/>
                <w:sz w:val="24"/>
                <w:szCs w:val="24"/>
              </w:rPr>
              <w:t xml:space="preserve"> филь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ями социальных услуг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ень донора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9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5309E5" w:rsidRPr="00377C4F" w:rsidRDefault="004A72DF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базе КЦСОН «</w:t>
            </w:r>
            <w:r w:rsidR="002E672F">
              <w:rPr>
                <w:rFonts w:ascii="Times New Roman" w:hAnsi="Times New Roman"/>
                <w:sz w:val="24"/>
                <w:szCs w:val="24"/>
              </w:rPr>
              <w:t>Рассвет» сотрудниками</w:t>
            </w:r>
            <w:r w:rsidR="009A3C19">
              <w:rPr>
                <w:rFonts w:ascii="Times New Roman" w:hAnsi="Times New Roman"/>
                <w:sz w:val="24"/>
                <w:szCs w:val="24"/>
              </w:rPr>
              <w:t xml:space="preserve"> совместно с волонтерами </w:t>
            </w:r>
            <w:r>
              <w:rPr>
                <w:rFonts w:ascii="Times New Roman" w:hAnsi="Times New Roman"/>
                <w:sz w:val="24"/>
                <w:szCs w:val="24"/>
              </w:rPr>
              <w:t>проведена лекция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C19">
              <w:rPr>
                <w:rFonts w:ascii="Times New Roman" w:hAnsi="Times New Roman"/>
                <w:sz w:val="24"/>
                <w:szCs w:val="24"/>
              </w:rPr>
              <w:t xml:space="preserve">для несовершеннолетних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на тему донорства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3C1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его пользе и важной роли в медицине. 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Мой спортивный кумир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:rsidR="005309E5" w:rsidRPr="00377C4F" w:rsidRDefault="002E672F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ЦСОН «Рассвет» проведен к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онкурс рисунков </w:t>
            </w:r>
            <w:r>
              <w:rPr>
                <w:rFonts w:ascii="Times New Roman" w:hAnsi="Times New Roman"/>
                <w:sz w:val="24"/>
                <w:szCs w:val="24"/>
              </w:rPr>
              <w:t>среди 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летних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“Я – чемпион”</w:t>
            </w:r>
            <w:r w:rsidR="005309E5">
              <w:rPr>
                <w:rFonts w:ascii="Times New Roman" w:hAnsi="Times New Roman"/>
                <w:sz w:val="24"/>
                <w:szCs w:val="24"/>
              </w:rPr>
              <w:t>. Мероприятие направлено  на формирование активной жизненной позиции.</w:t>
            </w:r>
          </w:p>
        </w:tc>
      </w:tr>
      <w:tr w:rsidR="002721B2" w:rsidRPr="00377C4F" w:rsidTr="00080A71">
        <w:tc>
          <w:tcPr>
            <w:tcW w:w="1843" w:type="dxa"/>
            <w:vMerge w:val="restart"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ГАУСО КЦСОН «Р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хет» в Зелен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дольском м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ниципальном районе</w:t>
            </w: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Акция «Чистый дом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6.04.2016</w:t>
            </w:r>
          </w:p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2.04.20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  <w:shd w:val="clear" w:color="auto" w:fill="auto"/>
          </w:tcPr>
          <w:p w:rsidR="005309E5" w:rsidRPr="00377C4F" w:rsidRDefault="002E672F" w:rsidP="00F31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акции «Чистый дом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трудниками совместно с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группой в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лонтё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о предоставление социально-бытовых услуг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одиноким пожилым гражданам</w:t>
            </w:r>
            <w:r w:rsidR="00F31DD6">
              <w:rPr>
                <w:rFonts w:ascii="Times New Roman" w:hAnsi="Times New Roman"/>
                <w:sz w:val="24"/>
                <w:szCs w:val="24"/>
              </w:rPr>
              <w:t>,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тоящим на надомном обслуживании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Стихи о любви, добре и жизни….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8.04.20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:rsidR="005309E5" w:rsidRPr="00377C4F" w:rsidRDefault="002E672F" w:rsidP="00F31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2E672F">
              <w:rPr>
                <w:rFonts w:ascii="Times New Roman" w:hAnsi="Times New Roman"/>
                <w:sz w:val="24"/>
                <w:szCs w:val="24"/>
              </w:rPr>
              <w:t xml:space="preserve">«Стихи о любви, добре и </w:t>
            </w:r>
            <w:r w:rsidR="000964FE" w:rsidRPr="002E672F">
              <w:rPr>
                <w:rFonts w:ascii="Times New Roman" w:hAnsi="Times New Roman"/>
                <w:sz w:val="24"/>
                <w:szCs w:val="24"/>
              </w:rPr>
              <w:t>жизни…</w:t>
            </w:r>
            <w:r w:rsidRPr="002E672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о </w:t>
            </w:r>
            <w:r w:rsidR="000964FE">
              <w:rPr>
                <w:rFonts w:ascii="Times New Roman" w:hAnsi="Times New Roman"/>
                <w:sz w:val="24"/>
                <w:szCs w:val="24"/>
              </w:rPr>
              <w:t>п</w:t>
            </w:r>
            <w:r w:rsidR="000964FE"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="000964FE" w:rsidRPr="00377C4F">
              <w:rPr>
                <w:rFonts w:ascii="Times New Roman" w:hAnsi="Times New Roman"/>
                <w:sz w:val="24"/>
                <w:szCs w:val="24"/>
              </w:rPr>
              <w:t>сещение получателями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усл</w:t>
            </w:r>
            <w:r>
              <w:rPr>
                <w:rFonts w:ascii="Times New Roman" w:hAnsi="Times New Roman"/>
                <w:sz w:val="24"/>
                <w:szCs w:val="24"/>
              </w:rPr>
              <w:t>уг СРО Центральной библиотеки. Там же состоялась в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стреча с поэтессой Пашковой Л.Ф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вигательная а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к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тивность 50+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.04.20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:rsidR="005309E5" w:rsidRPr="00377C4F" w:rsidRDefault="002E672F" w:rsidP="00F31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базе КЦСОН «Рехет» организована в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стреч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селения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со специ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листом Центра медици</w:t>
            </w:r>
            <w:r>
              <w:rPr>
                <w:rFonts w:ascii="Times New Roman" w:hAnsi="Times New Roman"/>
                <w:sz w:val="24"/>
                <w:szCs w:val="24"/>
              </w:rPr>
              <w:t>нской профилактики и здоровья. Проведена 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к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ция и практическое занятие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на тему «Двигательная активность 50+»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Спасибо добрый человек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2.04.20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12" w:type="dxa"/>
            <w:shd w:val="clear" w:color="auto" w:fill="auto"/>
          </w:tcPr>
          <w:p w:rsidR="005309E5" w:rsidRPr="00377C4F" w:rsidRDefault="002E672F" w:rsidP="00F31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2E672F">
              <w:rPr>
                <w:rFonts w:ascii="Times New Roman" w:hAnsi="Times New Roman"/>
                <w:sz w:val="24"/>
                <w:szCs w:val="24"/>
              </w:rPr>
              <w:t>«Спасибо добрый челове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риглашение волонтёров,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благотворителей,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сотрудничающих с учреждением</w:t>
            </w:r>
            <w:r>
              <w:rPr>
                <w:rFonts w:ascii="Times New Roman" w:hAnsi="Times New Roman"/>
                <w:sz w:val="24"/>
                <w:szCs w:val="24"/>
              </w:rPr>
              <w:t>. Мероприяти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едставляло собой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благотворительн</w:t>
            </w:r>
            <w:r>
              <w:rPr>
                <w:rFonts w:ascii="Times New Roman" w:hAnsi="Times New Roman"/>
                <w:sz w:val="24"/>
                <w:szCs w:val="24"/>
              </w:rPr>
              <w:t>ую концертную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программа х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у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дожественного коллектива «КВИНТ»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Мы принимаем гостей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2.04.20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 xml:space="preserve">45 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12" w:type="dxa"/>
            <w:shd w:val="clear" w:color="auto" w:fill="auto"/>
          </w:tcPr>
          <w:p w:rsidR="005309E5" w:rsidRPr="00377C4F" w:rsidRDefault="002E672F" w:rsidP="00F31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базе КЦСОН «Рехет» п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ень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открытых дверей». </w:t>
            </w:r>
            <w:r>
              <w:rPr>
                <w:rFonts w:ascii="Times New Roman" w:hAnsi="Times New Roman"/>
                <w:sz w:val="24"/>
                <w:szCs w:val="24"/>
              </w:rPr>
              <w:t>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е представляло собой 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знаком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ми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желающ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с раб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т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и качеством </w:t>
            </w:r>
            <w:r w:rsidR="000964FE" w:rsidRPr="00377C4F">
              <w:rPr>
                <w:rFonts w:ascii="Times New Roman" w:hAnsi="Times New Roman"/>
                <w:sz w:val="24"/>
                <w:szCs w:val="24"/>
              </w:rPr>
              <w:t>предоставлен</w:t>
            </w:r>
            <w:r w:rsidR="000964FE">
              <w:rPr>
                <w:rFonts w:ascii="Times New Roman" w:hAnsi="Times New Roman"/>
                <w:sz w:val="24"/>
                <w:szCs w:val="24"/>
              </w:rPr>
              <w:t>ных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социальных услуг</w:t>
            </w:r>
            <w:r w:rsidR="005309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 w:val="restart"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 xml:space="preserve">ГАУСО 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ЦСОН «М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лосердие» в Бавлинском муниципал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ном районе</w:t>
            </w:r>
          </w:p>
        </w:tc>
        <w:tc>
          <w:tcPr>
            <w:tcW w:w="2410" w:type="dxa"/>
            <w:shd w:val="clear" w:color="auto" w:fill="auto"/>
          </w:tcPr>
          <w:p w:rsidR="005309E5" w:rsidRPr="00377C4F" w:rsidRDefault="0023717D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Доброе здоровь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7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5309E5" w:rsidRPr="00377C4F" w:rsidRDefault="002E672F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Доброе здоровье» сотрудниками и волонтерами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низована р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аздача букл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доровье – наше все!» населению. Б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лет включал в себя и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нформирование о вреде вредных привычек, пол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ь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зе спорта и правильного пи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23717D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День доброго ки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9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5309E5" w:rsidRPr="00377C4F" w:rsidRDefault="0023717D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ЦСОН «Милосердие» организован п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росмо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телями со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ых услуг и волонтерами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кинофильма «Джентльмены удачи»</w:t>
            </w:r>
            <w:r w:rsidR="005309E5">
              <w:rPr>
                <w:rFonts w:ascii="Times New Roman" w:hAnsi="Times New Roman"/>
                <w:sz w:val="24"/>
                <w:szCs w:val="24"/>
              </w:rPr>
              <w:t>. Просмотр организован для формирования позитивных установок у обслуживаемых</w:t>
            </w:r>
            <w:bookmarkStart w:id="0" w:name="_GoBack"/>
            <w:bookmarkEnd w:id="0"/>
            <w:r w:rsidR="005309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23717D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День доно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23717D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23717D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23717D">
              <w:rPr>
                <w:rFonts w:ascii="Times New Roman" w:hAnsi="Times New Roman"/>
                <w:sz w:val="24"/>
                <w:szCs w:val="24"/>
              </w:rPr>
              <w:t>«День доно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трудниками организовано инфор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е населения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о донорстве</w:t>
            </w:r>
            <w:r w:rsidR="005309E5">
              <w:rPr>
                <w:rFonts w:ascii="Times New Roman" w:hAnsi="Times New Roman"/>
                <w:sz w:val="24"/>
                <w:szCs w:val="24"/>
              </w:rPr>
              <w:t>, ее роли в медицине. Раздача инфо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р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мационных листовок населению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23717D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День добрых де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1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512" w:type="dxa"/>
          </w:tcPr>
          <w:p w:rsidR="005309E5" w:rsidRPr="00377C4F" w:rsidRDefault="0023717D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23717D">
              <w:rPr>
                <w:rFonts w:ascii="Times New Roman" w:hAnsi="Times New Roman"/>
                <w:sz w:val="24"/>
                <w:szCs w:val="24"/>
              </w:rPr>
              <w:t>«Д</w:t>
            </w:r>
            <w:r w:rsidR="00F31DD6">
              <w:rPr>
                <w:rFonts w:ascii="Times New Roman" w:hAnsi="Times New Roman"/>
                <w:sz w:val="24"/>
                <w:szCs w:val="24"/>
              </w:rPr>
              <w:t>ня</w:t>
            </w:r>
            <w:r w:rsidRPr="0023717D">
              <w:rPr>
                <w:rFonts w:ascii="Times New Roman" w:hAnsi="Times New Roman"/>
                <w:sz w:val="24"/>
                <w:szCs w:val="24"/>
              </w:rPr>
              <w:t xml:space="preserve"> добрых де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 п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росмотр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насел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олонтерами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видеоряда о героях РФ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. Мероприятие направлено на </w:t>
            </w:r>
            <w:r w:rsidR="00F31DD6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патриотизм</w:t>
            </w:r>
            <w:r w:rsidR="00F31DD6">
              <w:rPr>
                <w:rFonts w:ascii="Times New Roman" w:hAnsi="Times New Roman"/>
                <w:sz w:val="24"/>
                <w:szCs w:val="24"/>
              </w:rPr>
              <w:t>а</w:t>
            </w:r>
            <w:r w:rsidR="005309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23717D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Добрая земл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2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Добрая земля» организована у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борка сотрудниками</w:t>
            </w:r>
            <w:r w:rsidR="0023717D">
              <w:rPr>
                <w:rFonts w:ascii="Times New Roman" w:hAnsi="Times New Roman"/>
                <w:sz w:val="24"/>
                <w:szCs w:val="24"/>
              </w:rPr>
              <w:t xml:space="preserve"> и волонтерам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территории КЦСО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3717D">
              <w:rPr>
                <w:rFonts w:ascii="Times New Roman" w:hAnsi="Times New Roman"/>
                <w:sz w:val="24"/>
                <w:szCs w:val="24"/>
              </w:rPr>
              <w:t xml:space="preserve"> Цель: оказать </w:t>
            </w:r>
            <w:r w:rsidR="0023717D" w:rsidRPr="0023717D">
              <w:rPr>
                <w:rFonts w:ascii="Times New Roman" w:hAnsi="Times New Roman"/>
                <w:sz w:val="24"/>
                <w:szCs w:val="24"/>
              </w:rPr>
              <w:t>практическую п</w:t>
            </w:r>
            <w:r w:rsidR="0023717D" w:rsidRPr="0023717D">
              <w:rPr>
                <w:rFonts w:ascii="Times New Roman" w:hAnsi="Times New Roman"/>
                <w:sz w:val="24"/>
                <w:szCs w:val="24"/>
              </w:rPr>
              <w:t>о</w:t>
            </w:r>
            <w:r w:rsidR="0023717D" w:rsidRPr="0023717D">
              <w:rPr>
                <w:rFonts w:ascii="Times New Roman" w:hAnsi="Times New Roman"/>
                <w:sz w:val="24"/>
                <w:szCs w:val="24"/>
              </w:rPr>
              <w:t>мощь окружающей природе для создания благоприятных условий жизни</w:t>
            </w:r>
            <w:r w:rsidR="002371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23717D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Георгиевская л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н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точ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3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23717D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23717D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23717D">
              <w:rPr>
                <w:rFonts w:ascii="Times New Roman" w:hAnsi="Times New Roman"/>
                <w:sz w:val="24"/>
                <w:szCs w:val="24"/>
              </w:rPr>
              <w:t>«Георгиевская ленточ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а р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аз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рудниками ленточек населению. Цель мероприятия: ф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ормирование патриоти</w:t>
            </w:r>
            <w:r w:rsidR="00F31DD6">
              <w:rPr>
                <w:rFonts w:ascii="Times New Roman" w:hAnsi="Times New Roman"/>
                <w:sz w:val="24"/>
                <w:szCs w:val="24"/>
              </w:rPr>
              <w:t>зма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у населения.</w:t>
            </w:r>
          </w:p>
        </w:tc>
      </w:tr>
      <w:tr w:rsidR="002721B2" w:rsidRPr="00377C4F" w:rsidTr="00080A71">
        <w:tc>
          <w:tcPr>
            <w:tcW w:w="1843" w:type="dxa"/>
            <w:vMerge w:val="restart"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ГАУСО КЦСОН в Кукморском муниципал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ном районе</w:t>
            </w:r>
          </w:p>
        </w:tc>
        <w:tc>
          <w:tcPr>
            <w:tcW w:w="2410" w:type="dxa"/>
          </w:tcPr>
          <w:p w:rsidR="005309E5" w:rsidRPr="00377C4F" w:rsidRDefault="00F31DD6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дружбы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8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23717D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Д</w:t>
            </w:r>
            <w:r w:rsidR="00F31DD6">
              <w:rPr>
                <w:rFonts w:ascii="Times New Roman" w:hAnsi="Times New Roman"/>
                <w:sz w:val="24"/>
                <w:szCs w:val="24"/>
              </w:rPr>
              <w:t>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ужбы» организовано р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азвлекательное мер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приятие «Праздник дружбы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лами обслуживаемых о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рганизована концертная программа, направленная на формирование дружелюбия у населения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ень дружбы нар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дов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8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:rsidR="005309E5" w:rsidRPr="00377C4F" w:rsidRDefault="0023717D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базе КЦСОН в рамках акции «Д</w:t>
            </w:r>
            <w:r w:rsidR="00F31DD6">
              <w:rPr>
                <w:rFonts w:ascii="Times New Roman" w:hAnsi="Times New Roman"/>
                <w:sz w:val="24"/>
                <w:szCs w:val="24"/>
              </w:rPr>
              <w:t>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ужбы наро</w:t>
            </w:r>
            <w:r w:rsidRPr="0023717D">
              <w:rPr>
                <w:rFonts w:ascii="Times New Roman" w:hAnsi="Times New Roman"/>
                <w:sz w:val="24"/>
                <w:szCs w:val="24"/>
              </w:rPr>
              <w:t>д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праздничн</w:t>
            </w:r>
            <w:r>
              <w:rPr>
                <w:rFonts w:ascii="Times New Roman" w:hAnsi="Times New Roman"/>
                <w:sz w:val="24"/>
                <w:szCs w:val="24"/>
              </w:rPr>
              <w:t>ый концерт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силами </w:t>
            </w:r>
            <w:r w:rsidR="00F31DD6">
              <w:rPr>
                <w:rFonts w:ascii="Times New Roman" w:hAnsi="Times New Roman"/>
                <w:sz w:val="24"/>
                <w:szCs w:val="24"/>
              </w:rPr>
              <w:t>Д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ма дружбы народов Кукморского района для граждан, проходящих курс социальной реабилитации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F31DD6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доброго кино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9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23717D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Д</w:t>
            </w:r>
            <w:r w:rsidR="00F31DD6">
              <w:rPr>
                <w:rFonts w:ascii="Times New Roman" w:hAnsi="Times New Roman"/>
                <w:sz w:val="24"/>
                <w:szCs w:val="24"/>
              </w:rPr>
              <w:t>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брого кино» организовано</w:t>
            </w:r>
            <w:r w:rsidRPr="002371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вместное ме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р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о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приятие с детской библиотекой, по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м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фильма «Джентльмены удачи». Мероприятие направлено на формирование позитивных уст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а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новок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F31DD6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рый двор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9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1D0781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Добрый двор» сотрудниками КЦСОН оказаны со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о-бытовые услуги обслуживаемым,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DD6">
              <w:rPr>
                <w:rFonts w:ascii="Times New Roman" w:hAnsi="Times New Roman"/>
                <w:sz w:val="24"/>
                <w:szCs w:val="24"/>
              </w:rPr>
              <w:t xml:space="preserve">организована 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п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садка саж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н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це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ень доброго кино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9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1D0781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Д</w:t>
            </w:r>
            <w:r w:rsidR="00F31DD6">
              <w:rPr>
                <w:rFonts w:ascii="Times New Roman" w:hAnsi="Times New Roman"/>
                <w:sz w:val="24"/>
                <w:szCs w:val="24"/>
              </w:rPr>
              <w:t>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брого кино» организован с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вместный пр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от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трудниками и получателями социальных услуг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фильма «Ст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а</w:t>
            </w:r>
            <w:r w:rsidR="00F31DD6">
              <w:rPr>
                <w:rFonts w:ascii="Times New Roman" w:hAnsi="Times New Roman"/>
                <w:sz w:val="24"/>
                <w:szCs w:val="24"/>
              </w:rPr>
              <w:t>рики-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разбойники»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F31DD6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донора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1D0781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Д</w:t>
            </w:r>
            <w:r w:rsidR="00F31DD6">
              <w:rPr>
                <w:rFonts w:ascii="Times New Roman" w:hAnsi="Times New Roman"/>
                <w:sz w:val="24"/>
                <w:szCs w:val="24"/>
              </w:rPr>
              <w:t>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нора» организована в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стре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с п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четным донором России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F31DD6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голок добра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Восп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татели Реаб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литац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онного центра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1D0781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Уголок добра» организован в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ыпуск стенгазеты на тему «Мир добра»</w:t>
            </w:r>
            <w:r w:rsidR="00F31DD6">
              <w:rPr>
                <w:rFonts w:ascii="Times New Roman" w:hAnsi="Times New Roman"/>
                <w:sz w:val="24"/>
                <w:szCs w:val="24"/>
              </w:rPr>
              <w:t xml:space="preserve">, направленной на 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>толерантности</w:t>
            </w:r>
            <w:r w:rsidR="005309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F31DD6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рая ярмарка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н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структ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ры по труду реаб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литац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онного центра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1D0781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базе КЦСОН в Кукморском муниципальном районе организована выставка для населения. Выставка состояла из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поделок, изготовл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н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ных детьми и родителями в профессиональных мастерских центра, в кружках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ень дружбы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1D0781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Д</w:t>
            </w:r>
            <w:r w:rsidR="00F31DD6">
              <w:rPr>
                <w:rFonts w:ascii="Times New Roman" w:hAnsi="Times New Roman"/>
                <w:sz w:val="24"/>
                <w:szCs w:val="24"/>
              </w:rPr>
              <w:t xml:space="preserve">ня </w:t>
            </w:r>
            <w:r>
              <w:rPr>
                <w:rFonts w:ascii="Times New Roman" w:hAnsi="Times New Roman"/>
                <w:sz w:val="24"/>
                <w:szCs w:val="24"/>
              </w:rPr>
              <w:t>дружбы» организован просмотр</w:t>
            </w:r>
            <w:r w:rsidRPr="001D0781">
              <w:rPr>
                <w:rFonts w:ascii="Times New Roman" w:hAnsi="Times New Roman"/>
                <w:sz w:val="24"/>
                <w:szCs w:val="24"/>
              </w:rPr>
              <w:t xml:space="preserve"> фильма детьми из малоимущих семей о татарском поэте </w:t>
            </w:r>
            <w:r w:rsidR="00F31DD6" w:rsidRPr="001D0781">
              <w:rPr>
                <w:rFonts w:ascii="Times New Roman" w:hAnsi="Times New Roman"/>
                <w:sz w:val="24"/>
                <w:szCs w:val="24"/>
              </w:rPr>
              <w:t>Г. Тукай</w:t>
            </w:r>
            <w:r w:rsidRPr="001D07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обрый поэт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1D0781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1D0781">
              <w:rPr>
                <w:rFonts w:ascii="Times New Roman" w:hAnsi="Times New Roman"/>
                <w:sz w:val="24"/>
                <w:szCs w:val="24"/>
              </w:rPr>
              <w:t>«Добрый поэ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/>
                <w:sz w:val="24"/>
                <w:szCs w:val="24"/>
              </w:rPr>
              <w:t>ован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и провед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DD6">
              <w:rPr>
                <w:rFonts w:ascii="Times New Roman" w:hAnsi="Times New Roman"/>
                <w:sz w:val="24"/>
                <w:szCs w:val="24"/>
              </w:rPr>
              <w:t>среди нес</w:t>
            </w:r>
            <w:r w:rsidR="00F31DD6">
              <w:rPr>
                <w:rFonts w:ascii="Times New Roman" w:hAnsi="Times New Roman"/>
                <w:sz w:val="24"/>
                <w:szCs w:val="24"/>
              </w:rPr>
              <w:t>о</w:t>
            </w:r>
            <w:r w:rsidR="00F31DD6">
              <w:rPr>
                <w:rFonts w:ascii="Times New Roman" w:hAnsi="Times New Roman"/>
                <w:sz w:val="24"/>
                <w:szCs w:val="24"/>
              </w:rPr>
              <w:t xml:space="preserve">вершеннолетних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виктор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на лучшее знани</w:t>
            </w:r>
            <w:r>
              <w:rPr>
                <w:rFonts w:ascii="Times New Roman" w:hAnsi="Times New Roman"/>
                <w:sz w:val="24"/>
                <w:szCs w:val="24"/>
              </w:rPr>
              <w:t>е произведени</w:t>
            </w:r>
            <w:r w:rsidR="000964FE">
              <w:rPr>
                <w:rFonts w:ascii="Times New Roman" w:hAnsi="Times New Roman"/>
                <w:sz w:val="24"/>
                <w:szCs w:val="24"/>
              </w:rPr>
              <w:t xml:space="preserve">й писателя </w:t>
            </w:r>
            <w:r w:rsidR="00F31DD6">
              <w:rPr>
                <w:rFonts w:ascii="Times New Roman" w:hAnsi="Times New Roman"/>
                <w:sz w:val="24"/>
                <w:szCs w:val="24"/>
              </w:rPr>
              <w:t>Г. Тукая</w:t>
            </w:r>
            <w:r w:rsidR="000964FE">
              <w:rPr>
                <w:rFonts w:ascii="Times New Roman" w:hAnsi="Times New Roman"/>
                <w:sz w:val="24"/>
                <w:szCs w:val="24"/>
              </w:rPr>
              <w:t xml:space="preserve"> в честь 130-</w:t>
            </w:r>
            <w:r>
              <w:rPr>
                <w:rFonts w:ascii="Times New Roman" w:hAnsi="Times New Roman"/>
                <w:sz w:val="24"/>
                <w:szCs w:val="24"/>
              </w:rPr>
              <w:t>летия поэта</w:t>
            </w:r>
            <w:r w:rsidR="00F31DD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Нескучный суббо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т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ник».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1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1D0781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Нескучный субботник» организована у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борка терр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и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тории  реабилитационного центра силами сотруд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родителей и детей-инвалидов, проходящих реабилитац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F31DD6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добрых дел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1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Сотру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д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ники Реаб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литац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онного центра.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1D0781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Д</w:t>
            </w:r>
            <w:r w:rsidR="00F31DD6">
              <w:rPr>
                <w:rFonts w:ascii="Times New Roman" w:hAnsi="Times New Roman"/>
                <w:sz w:val="24"/>
                <w:szCs w:val="24"/>
              </w:rPr>
              <w:t xml:space="preserve">ня </w:t>
            </w:r>
            <w:r>
              <w:rPr>
                <w:rFonts w:ascii="Times New Roman" w:hAnsi="Times New Roman"/>
                <w:sz w:val="24"/>
                <w:szCs w:val="24"/>
              </w:rPr>
              <w:t>добрых дел» сотрудниками реабилитаци</w:t>
            </w:r>
            <w:r w:rsidRPr="001D0781">
              <w:rPr>
                <w:rFonts w:ascii="Times New Roman" w:hAnsi="Times New Roman"/>
                <w:sz w:val="24"/>
                <w:szCs w:val="24"/>
              </w:rPr>
              <w:t>онного цен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о п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сещение семьи, воспитывающей ребенка-инвалида с тяжелой патологией</w:t>
            </w:r>
            <w:r>
              <w:rPr>
                <w:rFonts w:ascii="Times New Roman" w:hAnsi="Times New Roman"/>
                <w:sz w:val="24"/>
                <w:szCs w:val="24"/>
              </w:rPr>
              <w:t>. Цель: помощь в оказании социально-бытовых услуг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1D0781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нняя неделя добра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1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Сотру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д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ники ОНСО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lastRenderedPageBreak/>
              <w:t>КЦСОН «Ты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л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сым»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512" w:type="dxa"/>
          </w:tcPr>
          <w:p w:rsidR="005309E5" w:rsidRPr="00377C4F" w:rsidRDefault="001D0781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Весенняя неделя добра – эстафета добрых дел»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ован в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ыезд «Мобильной бригады» к участнику ВОВ Давыдову А.А. для проведения генеральной уборки квартиры в поселке Кукмор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обрый поэт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1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6519AF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="001D0781" w:rsidRPr="001D0781">
              <w:rPr>
                <w:rFonts w:ascii="Times New Roman" w:hAnsi="Times New Roman"/>
                <w:sz w:val="24"/>
                <w:szCs w:val="24"/>
              </w:rPr>
              <w:t>«Добрый поэ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/>
                <w:sz w:val="24"/>
                <w:szCs w:val="24"/>
              </w:rPr>
              <w:t>ован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и провед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книжн</w:t>
            </w:r>
            <w:r>
              <w:rPr>
                <w:rFonts w:ascii="Times New Roman" w:hAnsi="Times New Roman"/>
                <w:sz w:val="24"/>
                <w:szCs w:val="24"/>
              </w:rPr>
              <w:t>ая выставк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, посвященн</w:t>
            </w:r>
            <w:r w:rsidR="00F31DD6">
              <w:rPr>
                <w:rFonts w:ascii="Times New Roman" w:hAnsi="Times New Roman"/>
                <w:sz w:val="24"/>
                <w:szCs w:val="24"/>
              </w:rPr>
              <w:t>ая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130</w:t>
            </w:r>
            <w:r w:rsidR="000964FE">
              <w:rPr>
                <w:rFonts w:ascii="Times New Roman" w:hAnsi="Times New Roman"/>
                <w:sz w:val="24"/>
                <w:szCs w:val="24"/>
              </w:rPr>
              <w:t>-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лет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DD6" w:rsidRPr="00377C4F">
              <w:rPr>
                <w:rFonts w:ascii="Times New Roman" w:hAnsi="Times New Roman"/>
                <w:sz w:val="24"/>
                <w:szCs w:val="24"/>
              </w:rPr>
              <w:t>Г. Тукая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 названием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«</w:t>
            </w:r>
            <w:r w:rsidR="00F31DD6">
              <w:rPr>
                <w:rFonts w:ascii="Times New Roman" w:hAnsi="Times New Roman"/>
                <w:sz w:val="24"/>
                <w:szCs w:val="24"/>
              </w:rPr>
              <w:t>Н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аш вел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и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кий поэт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F31DD6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стая душа-чистая планета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1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Сотру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д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ники ОСПСД КЦСОН «Ты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л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сым»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 xml:space="preserve">В рамках акции «Добр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мля» </w:t>
            </w:r>
            <w:r w:rsidR="006519AF">
              <w:rPr>
                <w:rFonts w:ascii="Times New Roman" w:hAnsi="Times New Roman"/>
                <w:sz w:val="24"/>
                <w:szCs w:val="24"/>
              </w:rPr>
              <w:t xml:space="preserve">сотрудниками и волонтерами </w:t>
            </w:r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</w:t>
            </w:r>
            <w:r w:rsidR="006519AF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>очистк</w:t>
            </w:r>
            <w:r w:rsidR="006519AF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>парка</w:t>
            </w:r>
            <w:r w:rsidR="00F31D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Георгиевская ле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н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точка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1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Сотру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д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ники ОСПСД КЦСОН «Ты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л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сым»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5309E5" w:rsidRPr="00377C4F" w:rsidRDefault="006519AF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Георгиевская лен</w:t>
            </w:r>
            <w:r w:rsidRPr="006519AF">
              <w:rPr>
                <w:rFonts w:ascii="Times New Roman" w:hAnsi="Times New Roman"/>
                <w:sz w:val="24"/>
                <w:szCs w:val="24"/>
              </w:rPr>
              <w:t>точ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трудниками совместно с волонтерами организовано и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зготовление открыток с использованием символики 9 </w:t>
            </w:r>
            <w:r w:rsidR="00F31DD6">
              <w:rPr>
                <w:rFonts w:ascii="Times New Roman" w:hAnsi="Times New Roman"/>
                <w:sz w:val="24"/>
                <w:szCs w:val="24"/>
              </w:rPr>
              <w:t>М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ая.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Мероприятие направлено на формирование патри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о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тизма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F31DD6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могать другим, думая о них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2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Сотру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д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ники Реаб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литац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онного центра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6519AF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Помогать другим, думая о них» сотрудниками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ован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по профориентации и трудоустройству детей-инвалидов.</w:t>
            </w:r>
          </w:p>
        </w:tc>
      </w:tr>
      <w:tr w:rsidR="002721B2" w:rsidRPr="00377C4F" w:rsidTr="00080A71">
        <w:trPr>
          <w:trHeight w:val="1687"/>
        </w:trPr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обрая Земл</w:t>
            </w:r>
            <w:r w:rsidR="00F31DD6">
              <w:rPr>
                <w:rFonts w:ascii="Times New Roman" w:hAnsi="Times New Roman"/>
                <w:sz w:val="24"/>
                <w:szCs w:val="24"/>
              </w:rPr>
              <w:t>я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2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Сотру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д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ники реаб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литац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онного центра, дети-инвал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ды, р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дители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6519AF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Добрая Земля» сотрудниками реабилитационного центра, детьми-инвалидами, ро</w:t>
            </w:r>
            <w:r w:rsidRPr="006519AF">
              <w:rPr>
                <w:rFonts w:ascii="Times New Roman" w:hAnsi="Times New Roman"/>
                <w:sz w:val="24"/>
                <w:szCs w:val="24"/>
              </w:rPr>
              <w:t>дител</w:t>
            </w:r>
            <w:r>
              <w:rPr>
                <w:rFonts w:ascii="Times New Roman" w:hAnsi="Times New Roman"/>
                <w:sz w:val="24"/>
                <w:szCs w:val="24"/>
              </w:rPr>
              <w:t>ями организовано 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благоражив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ние цветочных клумб на участк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</w:t>
            </w:r>
            <w:r w:rsidR="00F31DD6">
              <w:rPr>
                <w:rFonts w:ascii="Times New Roman" w:hAnsi="Times New Roman"/>
                <w:sz w:val="24"/>
                <w:szCs w:val="24"/>
              </w:rPr>
              <w:t xml:space="preserve"> проведена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посадка плодовых саженцев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6519AF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Весенняя неделя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lastRenderedPageBreak/>
              <w:t>добра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lastRenderedPageBreak/>
              <w:t>22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Сотру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д</w:t>
            </w:r>
            <w:r w:rsidRPr="00377C4F">
              <w:rPr>
                <w:rFonts w:ascii="Times New Roman" w:hAnsi="Times New Roman"/>
                <w:sz w:val="24"/>
                <w:szCs w:val="24"/>
              </w:rPr>
              <w:lastRenderedPageBreak/>
              <w:t>ники ОНСО КЦСОН «Ты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л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сым»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lastRenderedPageBreak/>
              <w:t>--</w:t>
            </w:r>
          </w:p>
        </w:tc>
        <w:tc>
          <w:tcPr>
            <w:tcW w:w="7512" w:type="dxa"/>
          </w:tcPr>
          <w:p w:rsidR="005309E5" w:rsidRPr="00377C4F" w:rsidRDefault="006519AF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6519AF">
              <w:rPr>
                <w:rFonts w:ascii="Times New Roman" w:hAnsi="Times New Roman"/>
                <w:sz w:val="24"/>
                <w:szCs w:val="24"/>
              </w:rPr>
              <w:t xml:space="preserve">«Весенняя неделя добр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ован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выезд «М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льной бригады» к одинокой пенсионерке Игнатьевой А.М. из села Чура  для проведения  </w:t>
            </w:r>
            <w:r>
              <w:rPr>
                <w:rFonts w:ascii="Times New Roman" w:hAnsi="Times New Roman"/>
                <w:sz w:val="24"/>
                <w:szCs w:val="24"/>
              </w:rPr>
              <w:t>социально-бытовых услуг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ень земли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2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Сотру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д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ники</w:t>
            </w:r>
          </w:p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КЦСОН «Ты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л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сым»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6519AF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6519AF">
              <w:rPr>
                <w:rFonts w:ascii="Times New Roman" w:hAnsi="Times New Roman"/>
                <w:sz w:val="24"/>
                <w:szCs w:val="24"/>
              </w:rPr>
              <w:t>«День земл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трудниками проведен субботник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на закрепленной улице Рабочий Переулок и приусадебной территории КЦСОН «Тылсым».</w:t>
            </w:r>
          </w:p>
        </w:tc>
      </w:tr>
      <w:tr w:rsidR="002721B2" w:rsidRPr="00377C4F" w:rsidTr="00080A71">
        <w:tc>
          <w:tcPr>
            <w:tcW w:w="1843" w:type="dxa"/>
            <w:vMerge w:val="restart"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ГАУСО «КЦСОН «З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бота» В Пес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речинском районе</w:t>
            </w:r>
          </w:p>
        </w:tc>
        <w:tc>
          <w:tcPr>
            <w:tcW w:w="2410" w:type="dxa"/>
          </w:tcPr>
          <w:p w:rsidR="005309E5" w:rsidRPr="00377C4F" w:rsidRDefault="00E66338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F0B88">
              <w:rPr>
                <w:rFonts w:ascii="Times New Roman" w:hAnsi="Times New Roman"/>
                <w:sz w:val="24"/>
                <w:szCs w:val="24"/>
              </w:rPr>
              <w:t>День дружбы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6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5309E5" w:rsidRPr="00377C4F" w:rsidRDefault="00E66338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День дружбы» организовано п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роведение добровол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ь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ческой акции «Дружный Татарстан» по популяризации дружбы, мира и согласия между населением села. В рамках акции волонтеры ОС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П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Си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ли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раздачу буклетов населению се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2F0B88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доброго кино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7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E66338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День доброго кино» 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/>
                <w:sz w:val="24"/>
                <w:szCs w:val="24"/>
              </w:rPr>
              <w:t>ован поход получателей социальных услуг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в кинотеатр «Батыр» для прос</w:t>
            </w:r>
            <w:r>
              <w:rPr>
                <w:rFonts w:ascii="Times New Roman" w:hAnsi="Times New Roman"/>
                <w:sz w:val="24"/>
                <w:szCs w:val="24"/>
              </w:rPr>
              <w:t>мотра фильма</w:t>
            </w:r>
            <w:r w:rsidR="002F0B8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ндирующего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бщечелове</w:t>
            </w:r>
            <w:r>
              <w:rPr>
                <w:rFonts w:ascii="Times New Roman" w:hAnsi="Times New Roman"/>
                <w:sz w:val="24"/>
                <w:szCs w:val="24"/>
              </w:rPr>
              <w:t>ч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ские ценности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2F0B88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донора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8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Организация и проведение информационной добровольческой акции «День донора». В рамках акции волонтеры</w:t>
            </w:r>
            <w:r w:rsidR="00E66338">
              <w:rPr>
                <w:rFonts w:ascii="Times New Roman" w:hAnsi="Times New Roman"/>
                <w:sz w:val="24"/>
                <w:szCs w:val="24"/>
              </w:rPr>
              <w:t xml:space="preserve"> раздали населению во</w:t>
            </w:r>
            <w:r w:rsidR="00E66338">
              <w:rPr>
                <w:rFonts w:ascii="Times New Roman" w:hAnsi="Times New Roman"/>
                <w:sz w:val="24"/>
                <w:szCs w:val="24"/>
              </w:rPr>
              <w:t>з</w:t>
            </w:r>
            <w:r w:rsidR="00E66338">
              <w:rPr>
                <w:rFonts w:ascii="Times New Roman" w:hAnsi="Times New Roman"/>
                <w:sz w:val="24"/>
                <w:szCs w:val="24"/>
              </w:rPr>
              <w:t>душные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шар</w:t>
            </w:r>
            <w:r w:rsidR="00E66338">
              <w:rPr>
                <w:rFonts w:ascii="Times New Roman" w:hAnsi="Times New Roman"/>
                <w:sz w:val="24"/>
                <w:szCs w:val="24"/>
              </w:rPr>
              <w:t>ы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и листов</w:t>
            </w:r>
            <w:r w:rsidR="00E66338">
              <w:rPr>
                <w:rFonts w:ascii="Times New Roman" w:hAnsi="Times New Roman"/>
                <w:sz w:val="24"/>
                <w:szCs w:val="24"/>
              </w:rPr>
              <w:t>к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с  разъяснением важности сдачи крови и плазмы</w:t>
            </w:r>
            <w:r w:rsidR="00E663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2F0B88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добрых дел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9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9 семей</w:t>
            </w:r>
          </w:p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82 нес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верше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н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нолених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E66338" w:rsidP="002F0B88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акции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«Доброе дело» при поддержке Б</w:t>
            </w:r>
            <w:r>
              <w:rPr>
                <w:rFonts w:ascii="Times New Roman" w:hAnsi="Times New Roman"/>
                <w:sz w:val="24"/>
                <w:szCs w:val="24"/>
              </w:rPr>
              <w:t>лаготвори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Фонда АЛЬПАРИ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0B88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казани</w:t>
            </w:r>
            <w:r w:rsidR="002F0B88">
              <w:rPr>
                <w:rFonts w:ascii="Times New Roman" w:hAnsi="Times New Roman"/>
                <w:sz w:val="24"/>
                <w:szCs w:val="24"/>
              </w:rPr>
              <w:t>я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пищевой помощ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галет и кр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ов торговой марки «Любятово»)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детям из семей</w:t>
            </w:r>
            <w:r w:rsidR="002F0B88">
              <w:rPr>
                <w:rFonts w:ascii="Times New Roman" w:hAnsi="Times New Roman"/>
                <w:sz w:val="24"/>
                <w:szCs w:val="24"/>
              </w:rPr>
              <w:t>,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находящихся в с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циально опасном положении, а так же детям из малоимущих семей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2F0B88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рая Земля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5309E5" w:rsidRPr="00377C4F" w:rsidRDefault="005309E5" w:rsidP="002F0B88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«Добрая Земля» </w:t>
            </w:r>
            <w:r w:rsidR="00E66338">
              <w:rPr>
                <w:rFonts w:ascii="Times New Roman" w:hAnsi="Times New Roman"/>
                <w:sz w:val="24"/>
                <w:szCs w:val="24"/>
              </w:rPr>
              <w:t xml:space="preserve">совместно с волонтерами </w:t>
            </w:r>
            <w:r>
              <w:rPr>
                <w:rFonts w:ascii="Times New Roman" w:hAnsi="Times New Roman"/>
                <w:sz w:val="24"/>
                <w:szCs w:val="24"/>
              </w:rPr>
              <w:t>произ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="00E66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66338">
              <w:rPr>
                <w:rFonts w:ascii="Times New Roman" w:hAnsi="Times New Roman"/>
                <w:sz w:val="24"/>
                <w:szCs w:val="24"/>
              </w:rPr>
              <w:t>борка на берегу рек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и Меша.</w:t>
            </w:r>
            <w:r w:rsidR="00E66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21B2" w:rsidRPr="00377C4F" w:rsidTr="00080A71">
        <w:tc>
          <w:tcPr>
            <w:tcW w:w="1843" w:type="dxa"/>
            <w:vMerge w:val="restart"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ГАУСО КЦСОН «Островок надежды» в Верхнеусло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ском муниц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пальном ра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оне</w:t>
            </w: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ень добрых нач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наний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6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5309E5" w:rsidRPr="00377C4F" w:rsidRDefault="00E66338" w:rsidP="002F0B88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День добрых начи</w:t>
            </w:r>
            <w:r w:rsidRPr="00E66338">
              <w:rPr>
                <w:rFonts w:ascii="Times New Roman" w:hAnsi="Times New Roman"/>
                <w:sz w:val="24"/>
                <w:szCs w:val="24"/>
              </w:rPr>
              <w:t>нан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о п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осещение спортивного комплекса «Чемпион», </w:t>
            </w:r>
            <w:r w:rsidR="002F0B88">
              <w:rPr>
                <w:rFonts w:ascii="Times New Roman" w:hAnsi="Times New Roman"/>
                <w:sz w:val="24"/>
                <w:szCs w:val="24"/>
              </w:rPr>
              <w:t xml:space="preserve">в котором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для детей из семей, находящихся на социальном обслуживании в ОСПСД провели увлек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тельную экскурсию, в ходе которой детям представилась возможность самим опробовать некоторые снаряды и тренажеры, а также рассказ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ли детям о заслуженных спортсменах района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Чистый двор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08.04.16-08.05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512" w:type="dxa"/>
          </w:tcPr>
          <w:p w:rsidR="005309E5" w:rsidRPr="00377C4F" w:rsidRDefault="005309E5" w:rsidP="00932EC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 xml:space="preserve">Объявлен месячник «Чистые окна». Социальные работники совместно с волонтерами наводят порядок в домах подопечных, а также одиноко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живающих вдов, участников Великой Отечественной </w:t>
            </w:r>
            <w:r w:rsidR="00932EC0">
              <w:rPr>
                <w:rFonts w:ascii="Times New Roman" w:hAnsi="Times New Roman"/>
                <w:sz w:val="24"/>
                <w:szCs w:val="24"/>
              </w:rPr>
              <w:t>в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ойны и тружеников тыла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7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Специалисты отделения социальной помощи семье и детям организ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вали </w:t>
            </w:r>
            <w:r w:rsidR="00E66338" w:rsidRPr="00E66338">
              <w:rPr>
                <w:rFonts w:ascii="Times New Roman" w:hAnsi="Times New Roman"/>
                <w:sz w:val="24"/>
                <w:szCs w:val="24"/>
              </w:rPr>
              <w:t>спартакиад</w:t>
            </w:r>
            <w:r w:rsidR="00932EC0">
              <w:rPr>
                <w:rFonts w:ascii="Times New Roman" w:hAnsi="Times New Roman"/>
                <w:sz w:val="24"/>
                <w:szCs w:val="24"/>
              </w:rPr>
              <w:t>у</w:t>
            </w:r>
            <w:r w:rsidR="00E66338" w:rsidRPr="00E66338">
              <w:rPr>
                <w:rFonts w:ascii="Times New Roman" w:hAnsi="Times New Roman"/>
                <w:sz w:val="24"/>
                <w:szCs w:val="24"/>
              </w:rPr>
              <w:t xml:space="preserve"> «Здоровая семья</w:t>
            </w:r>
            <w:r w:rsidR="00E66338">
              <w:rPr>
                <w:rFonts w:ascii="Times New Roman" w:hAnsi="Times New Roman"/>
                <w:sz w:val="24"/>
                <w:szCs w:val="24"/>
              </w:rPr>
              <w:t>»</w:t>
            </w:r>
            <w:r w:rsidR="00E66338" w:rsidRPr="00377C4F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семей, находящ</w:t>
            </w:r>
            <w:r w:rsidR="00E66338">
              <w:rPr>
                <w:rFonts w:ascii="Times New Roman" w:hAnsi="Times New Roman"/>
                <w:sz w:val="24"/>
                <w:szCs w:val="24"/>
              </w:rPr>
              <w:t>ихся на соц</w:t>
            </w:r>
            <w:r w:rsidR="00E66338">
              <w:rPr>
                <w:rFonts w:ascii="Times New Roman" w:hAnsi="Times New Roman"/>
                <w:sz w:val="24"/>
                <w:szCs w:val="24"/>
              </w:rPr>
              <w:t>и</w:t>
            </w:r>
            <w:r w:rsidR="00E66338">
              <w:rPr>
                <w:rFonts w:ascii="Times New Roman" w:hAnsi="Times New Roman"/>
                <w:sz w:val="24"/>
                <w:szCs w:val="24"/>
              </w:rPr>
              <w:t>альном обслуживании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ГТО для всех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8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:rsidR="005309E5" w:rsidRPr="00377C4F" w:rsidRDefault="005309E5" w:rsidP="00932EC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66338">
              <w:rPr>
                <w:rFonts w:ascii="Times New Roman" w:hAnsi="Times New Roman"/>
                <w:sz w:val="24"/>
                <w:szCs w:val="24"/>
              </w:rPr>
              <w:t xml:space="preserve">рамках акции </w:t>
            </w:r>
            <w:r w:rsidR="00E66338" w:rsidRPr="00E66338">
              <w:rPr>
                <w:rFonts w:ascii="Times New Roman" w:hAnsi="Times New Roman"/>
                <w:sz w:val="24"/>
                <w:szCs w:val="24"/>
              </w:rPr>
              <w:t>«ГТО для всех»</w:t>
            </w:r>
            <w:r w:rsidR="00E6633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Парке культуры и отдыха с. Вер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х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ний Услон для семей, находящихся на социальном обслуживании в ОСПСД был организован</w:t>
            </w:r>
            <w:r w:rsidR="00932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338">
              <w:rPr>
                <w:rFonts w:ascii="Times New Roman" w:hAnsi="Times New Roman"/>
                <w:sz w:val="24"/>
                <w:szCs w:val="24"/>
              </w:rPr>
              <w:t>легкоатлетический кросс</w:t>
            </w:r>
            <w:r w:rsidR="00932EC0">
              <w:rPr>
                <w:rFonts w:ascii="Times New Roman" w:hAnsi="Times New Roman"/>
                <w:sz w:val="24"/>
                <w:szCs w:val="24"/>
              </w:rPr>
              <w:t>,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посвященный 85</w:t>
            </w:r>
            <w:r w:rsidR="000964FE">
              <w:rPr>
                <w:rFonts w:ascii="Times New Roman" w:hAnsi="Times New Roman"/>
                <w:sz w:val="24"/>
                <w:szCs w:val="24"/>
              </w:rPr>
              <w:t>-л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етию</w:t>
            </w:r>
            <w:r w:rsidR="00E66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Верхнеуслонского района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ень дружбы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8.04.15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5309E5" w:rsidRPr="00377C4F" w:rsidRDefault="00E66338" w:rsidP="00932EC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E66338">
              <w:rPr>
                <w:rFonts w:ascii="Times New Roman" w:hAnsi="Times New Roman"/>
                <w:sz w:val="24"/>
                <w:szCs w:val="24"/>
              </w:rPr>
              <w:t>«Д</w:t>
            </w:r>
            <w:r w:rsidR="00932EC0">
              <w:rPr>
                <w:rFonts w:ascii="Times New Roman" w:hAnsi="Times New Roman"/>
                <w:sz w:val="24"/>
                <w:szCs w:val="24"/>
              </w:rPr>
              <w:t>ня</w:t>
            </w:r>
            <w:r w:rsidRPr="00E66338">
              <w:rPr>
                <w:rFonts w:ascii="Times New Roman" w:hAnsi="Times New Roman"/>
                <w:sz w:val="24"/>
                <w:szCs w:val="24"/>
              </w:rPr>
              <w:t xml:space="preserve"> дружб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роведено заседание клуба «Золотой возраст». </w:t>
            </w:r>
            <w:r w:rsidR="00932EC0">
              <w:rPr>
                <w:rFonts w:ascii="Times New Roman" w:hAnsi="Times New Roman"/>
                <w:sz w:val="24"/>
                <w:szCs w:val="24"/>
              </w:rPr>
              <w:t>Д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ля участников клуба </w:t>
            </w:r>
            <w:r w:rsidR="00932EC0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концерт, организова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лонтерами и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учащимися МБОУ «Печищенская СОШ»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ень доброго кино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9.04.15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:rsidR="005309E5" w:rsidRPr="00377C4F" w:rsidRDefault="005309E5" w:rsidP="00932EC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Специалисты отделения социальной помощи семье и детям показали</w:t>
            </w:r>
            <w:r w:rsidR="00E66338">
              <w:rPr>
                <w:rFonts w:ascii="Times New Roman" w:hAnsi="Times New Roman"/>
                <w:sz w:val="24"/>
                <w:szCs w:val="24"/>
              </w:rPr>
              <w:t xml:space="preserve"> волонтерам 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2EC0">
              <w:rPr>
                <w:rFonts w:ascii="Times New Roman" w:hAnsi="Times New Roman"/>
                <w:sz w:val="24"/>
                <w:szCs w:val="24"/>
              </w:rPr>
              <w:t>детям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из патронажных семей и семей, находящихся на социальном обслуживании</w:t>
            </w:r>
            <w:r w:rsidR="00932EC0">
              <w:rPr>
                <w:rFonts w:ascii="Times New Roman" w:hAnsi="Times New Roman"/>
                <w:sz w:val="24"/>
                <w:szCs w:val="24"/>
              </w:rPr>
              <w:t>,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фильм «О любви». Этот фильм о детях с ограниченными возможностями, который учит детей доброте, соп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е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реживанию, уважению друг к другу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Спортивное кино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.04.15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E66338" w:rsidP="00932EC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E66338">
              <w:rPr>
                <w:rFonts w:ascii="Times New Roman" w:hAnsi="Times New Roman"/>
                <w:sz w:val="24"/>
                <w:szCs w:val="24"/>
              </w:rPr>
              <w:t>«Спортивное ки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BD0">
              <w:rPr>
                <w:rFonts w:ascii="Times New Roman" w:hAnsi="Times New Roman"/>
                <w:sz w:val="24"/>
                <w:szCs w:val="24"/>
              </w:rPr>
              <w:t xml:space="preserve">несовершеннолетним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был орган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и</w:t>
            </w:r>
            <w:r w:rsidR="00A80BD0">
              <w:rPr>
                <w:rFonts w:ascii="Times New Roman" w:hAnsi="Times New Roman"/>
                <w:sz w:val="24"/>
                <w:szCs w:val="24"/>
              </w:rPr>
              <w:t xml:space="preserve">зован показ фильма «Чемпионы».  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Мой спортивный кумир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1.04.15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В</w:t>
            </w:r>
            <w:r w:rsidR="00A80BD0">
              <w:rPr>
                <w:rFonts w:ascii="Times New Roman" w:hAnsi="Times New Roman"/>
                <w:sz w:val="24"/>
                <w:szCs w:val="24"/>
              </w:rPr>
              <w:t xml:space="preserve"> рамках акции </w:t>
            </w:r>
            <w:r w:rsidR="00A80BD0" w:rsidRPr="00A80BD0">
              <w:rPr>
                <w:rFonts w:ascii="Times New Roman" w:hAnsi="Times New Roman"/>
                <w:sz w:val="24"/>
                <w:szCs w:val="24"/>
              </w:rPr>
              <w:t>«Мой спортивный кумир»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BD0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организовали встречу детей из патронажных семей и семей, находящихся на соц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альном обслуживании встречу с победителем республиканского ко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н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курса «Лучший спортивный тренер спортивной школы 2013»</w:t>
            </w:r>
            <w:r w:rsidR="00932EC0">
              <w:rPr>
                <w:rFonts w:ascii="Times New Roman" w:hAnsi="Times New Roman"/>
                <w:sz w:val="24"/>
                <w:szCs w:val="24"/>
              </w:rPr>
              <w:t xml:space="preserve"> Тихон</w:t>
            </w:r>
            <w:r w:rsidR="00932EC0">
              <w:rPr>
                <w:rFonts w:ascii="Times New Roman" w:hAnsi="Times New Roman"/>
                <w:sz w:val="24"/>
                <w:szCs w:val="24"/>
              </w:rPr>
              <w:t>о</w:t>
            </w:r>
            <w:r w:rsidR="00932EC0">
              <w:rPr>
                <w:rFonts w:ascii="Times New Roman" w:hAnsi="Times New Roman"/>
                <w:sz w:val="24"/>
                <w:szCs w:val="24"/>
              </w:rPr>
              <w:t xml:space="preserve">вым Владимиром Ильичом. 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Международный день Земли»</w:t>
            </w:r>
          </w:p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2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80BD0">
              <w:rPr>
                <w:rFonts w:ascii="Times New Roman" w:hAnsi="Times New Roman"/>
                <w:sz w:val="24"/>
                <w:szCs w:val="24"/>
              </w:rPr>
              <w:t xml:space="preserve"> рамках акции </w:t>
            </w:r>
            <w:r w:rsidR="00A80BD0" w:rsidRPr="00A80BD0">
              <w:rPr>
                <w:rFonts w:ascii="Times New Roman" w:hAnsi="Times New Roman"/>
                <w:sz w:val="24"/>
                <w:szCs w:val="24"/>
              </w:rPr>
              <w:t>«Международный день Земли»</w:t>
            </w:r>
            <w:r w:rsidR="00A80BD0">
              <w:rPr>
                <w:rFonts w:ascii="Times New Roman" w:hAnsi="Times New Roman"/>
                <w:sz w:val="24"/>
                <w:szCs w:val="24"/>
              </w:rPr>
              <w:t xml:space="preserve"> сотрудниками вместе с детьм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, находящимися на социальном обслуживании в ОСПСД</w:t>
            </w:r>
            <w:r w:rsidR="00932EC0">
              <w:rPr>
                <w:rFonts w:ascii="Times New Roman" w:hAnsi="Times New Roman"/>
                <w:sz w:val="24"/>
                <w:szCs w:val="24"/>
              </w:rPr>
              <w:t>,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ы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са</w:t>
            </w:r>
            <w:r w:rsidR="00A80BD0">
              <w:rPr>
                <w:rFonts w:ascii="Times New Roman" w:hAnsi="Times New Roman"/>
                <w:sz w:val="24"/>
                <w:szCs w:val="24"/>
              </w:rPr>
              <w:t>дили в «Аллее добра» 50 сосен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обрая земля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2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512" w:type="dxa"/>
          </w:tcPr>
          <w:p w:rsidR="005309E5" w:rsidRPr="00377C4F" w:rsidRDefault="00A80BD0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рамках «Весенней недели доб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шла акция «Добрая земля».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Социальные работники совместно с волонтерами очистили террит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рию от мусора.</w:t>
            </w:r>
          </w:p>
        </w:tc>
      </w:tr>
      <w:tr w:rsidR="002721B2" w:rsidRPr="00377C4F" w:rsidTr="00080A71">
        <w:tc>
          <w:tcPr>
            <w:tcW w:w="1843" w:type="dxa"/>
            <w:vMerge w:val="restart"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ГАУСО КЦСОН «Шафкатъ» МТЗ и СЗ РТ в Сармано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ком муниц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пальном ра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оне»</w:t>
            </w: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lastRenderedPageBreak/>
              <w:t>«День добрых нач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наний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6.04.15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5309E5" w:rsidRPr="00377C4F" w:rsidRDefault="00A80BD0" w:rsidP="00932EC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Д</w:t>
            </w:r>
            <w:r w:rsidR="00932EC0">
              <w:rPr>
                <w:rFonts w:ascii="Times New Roman" w:hAnsi="Times New Roman"/>
                <w:sz w:val="24"/>
                <w:szCs w:val="24"/>
              </w:rPr>
              <w:t>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брых </w:t>
            </w:r>
            <w:r w:rsidR="000964FE">
              <w:rPr>
                <w:rFonts w:ascii="Times New Roman" w:hAnsi="Times New Roman"/>
                <w:sz w:val="24"/>
                <w:szCs w:val="24"/>
              </w:rPr>
              <w:t>начи</w:t>
            </w:r>
            <w:r w:rsidR="000964FE" w:rsidRPr="00A80BD0">
              <w:rPr>
                <w:rFonts w:ascii="Times New Roman" w:hAnsi="Times New Roman"/>
                <w:sz w:val="24"/>
                <w:szCs w:val="24"/>
              </w:rPr>
              <w:t xml:space="preserve">наний» </w:t>
            </w:r>
            <w:r w:rsidR="000964FE">
              <w:rPr>
                <w:rFonts w:ascii="Times New Roman" w:hAnsi="Times New Roman"/>
                <w:sz w:val="24"/>
                <w:szCs w:val="24"/>
              </w:rPr>
              <w:t>провед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ая акция для получателей социальных </w:t>
            </w:r>
            <w:r w:rsidR="000964FE">
              <w:rPr>
                <w:rFonts w:ascii="Times New Roman" w:hAnsi="Times New Roman"/>
                <w:sz w:val="24"/>
                <w:szCs w:val="24"/>
              </w:rPr>
              <w:t>услу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ль мероприятия: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инф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р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мирование получателей социальных услуг проходящих реабилитацию  о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ции «Весенняя неделя добра -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эстафет</w:t>
            </w:r>
            <w:r w:rsidR="00932EC0">
              <w:rPr>
                <w:rFonts w:ascii="Times New Roman" w:hAnsi="Times New Roman"/>
                <w:sz w:val="24"/>
                <w:szCs w:val="24"/>
              </w:rPr>
              <w:t>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добрых дел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932EC0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ри добро!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7.04.15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5309E5" w:rsidRPr="00377C4F" w:rsidRDefault="00A80BD0" w:rsidP="00932EC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A80BD0">
              <w:rPr>
                <w:rFonts w:ascii="Times New Roman" w:hAnsi="Times New Roman"/>
                <w:sz w:val="24"/>
                <w:szCs w:val="24"/>
              </w:rPr>
              <w:t>«Тв</w:t>
            </w:r>
            <w:r>
              <w:rPr>
                <w:rFonts w:ascii="Times New Roman" w:hAnsi="Times New Roman"/>
                <w:sz w:val="24"/>
                <w:szCs w:val="24"/>
              </w:rPr>
              <w:t>ори добро!», которая проходила п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д деви</w:t>
            </w:r>
            <w:r>
              <w:rPr>
                <w:rFonts w:ascii="Times New Roman" w:hAnsi="Times New Roman"/>
                <w:sz w:val="24"/>
                <w:szCs w:val="24"/>
              </w:rPr>
              <w:t>зом "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лись своей добротой!"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добровольцы раздавали </w:t>
            </w:r>
            <w:r>
              <w:rPr>
                <w:rFonts w:ascii="Times New Roman" w:hAnsi="Times New Roman"/>
                <w:sz w:val="24"/>
                <w:szCs w:val="24"/>
              </w:rPr>
              <w:t>населению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ленточки с символикой Весенней</w:t>
            </w:r>
            <w:r>
              <w:t xml:space="preserve"> </w:t>
            </w:r>
            <w:r w:rsidRPr="00A80BD0">
              <w:rPr>
                <w:rFonts w:ascii="Times New Roman" w:hAnsi="Times New Roman"/>
                <w:sz w:val="24"/>
                <w:szCs w:val="24"/>
              </w:rPr>
              <w:t>недели добра</w:t>
            </w:r>
            <w:r w:rsidR="00932E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Флешмоб «ПодЗ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рядка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7.04.15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5309E5" w:rsidRPr="00377C4F" w:rsidRDefault="005309E5" w:rsidP="00932EC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Активисты Добровольческого центра «Волонтер» с.Сарманово пок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зали специалистам ГАУСО КЦСОН «Шафкатъ» в </w:t>
            </w:r>
            <w:r w:rsidR="00A80BD0" w:rsidRPr="00377C4F">
              <w:rPr>
                <w:rFonts w:ascii="Times New Roman" w:hAnsi="Times New Roman"/>
                <w:sz w:val="24"/>
                <w:szCs w:val="24"/>
              </w:rPr>
              <w:t>Сармановском</w:t>
            </w:r>
            <w:r w:rsidR="00932EC0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  <w:r w:rsidR="00A80BD0" w:rsidRPr="00377C4F"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упражнений</w:t>
            </w:r>
            <w:r w:rsidR="00932EC0">
              <w:rPr>
                <w:rFonts w:ascii="Times New Roman" w:hAnsi="Times New Roman"/>
                <w:sz w:val="24"/>
                <w:szCs w:val="24"/>
              </w:rPr>
              <w:t xml:space="preserve"> для поддержания</w:t>
            </w:r>
            <w:r w:rsidR="00A80BD0">
              <w:rPr>
                <w:rFonts w:ascii="Times New Roman" w:hAnsi="Times New Roman"/>
                <w:sz w:val="24"/>
                <w:szCs w:val="24"/>
              </w:rPr>
              <w:t xml:space="preserve"> в хорошей физической фо</w:t>
            </w:r>
            <w:r w:rsidR="00A80BD0">
              <w:rPr>
                <w:rFonts w:ascii="Times New Roman" w:hAnsi="Times New Roman"/>
                <w:sz w:val="24"/>
                <w:szCs w:val="24"/>
              </w:rPr>
              <w:t>р</w:t>
            </w:r>
            <w:r w:rsidR="00A80BD0">
              <w:rPr>
                <w:rFonts w:ascii="Times New Roman" w:hAnsi="Times New Roman"/>
                <w:sz w:val="24"/>
                <w:szCs w:val="24"/>
              </w:rPr>
              <w:t>м</w:t>
            </w:r>
            <w:r w:rsidR="00932EC0"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</w:tr>
      <w:tr w:rsidR="002721B2" w:rsidRPr="00377C4F" w:rsidTr="00080A71">
        <w:trPr>
          <w:trHeight w:val="106"/>
        </w:trPr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Фотоакция «ЗД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РОВОЖИВЕМ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8.04.15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:rsidR="005309E5" w:rsidRPr="00377C4F" w:rsidRDefault="00A80BD0" w:rsidP="00932EC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ами организована фотоакция «ЗДО</w:t>
            </w:r>
            <w:r w:rsidRPr="00A80BD0">
              <w:rPr>
                <w:rFonts w:ascii="Times New Roman" w:hAnsi="Times New Roman"/>
                <w:sz w:val="24"/>
                <w:szCs w:val="24"/>
              </w:rPr>
              <w:t>РОВОЖИВЕ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A80BD0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дружбы»</w:t>
            </w:r>
          </w:p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9.04.15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5309E5" w:rsidRPr="00377C4F" w:rsidRDefault="005309E5" w:rsidP="00932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Сотрудн</w:t>
            </w:r>
            <w:r w:rsidR="000964FE">
              <w:rPr>
                <w:rFonts w:ascii="Times New Roman" w:hAnsi="Times New Roman"/>
                <w:sz w:val="24"/>
                <w:szCs w:val="24"/>
              </w:rPr>
              <w:t xml:space="preserve">ики КЦСОН «Шафкать» МТЗ и СЗ РТ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в</w:t>
            </w:r>
            <w:r w:rsidR="00096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Сармановском  </w:t>
            </w:r>
            <w:r w:rsidR="00932EC0">
              <w:rPr>
                <w:rFonts w:ascii="Times New Roman" w:hAnsi="Times New Roman"/>
                <w:sz w:val="24"/>
                <w:szCs w:val="24"/>
              </w:rPr>
              <w:t>мр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и  Сармановской детской  школы искусств </w:t>
            </w:r>
            <w:r w:rsidR="00A80BD0">
              <w:rPr>
                <w:rFonts w:ascii="Times New Roman" w:hAnsi="Times New Roman"/>
                <w:sz w:val="24"/>
                <w:szCs w:val="24"/>
              </w:rPr>
              <w:t xml:space="preserve">совместно с волонтерами </w:t>
            </w:r>
            <w:r w:rsidR="00932EC0">
              <w:rPr>
                <w:rFonts w:ascii="Times New Roman" w:hAnsi="Times New Roman"/>
                <w:sz w:val="24"/>
                <w:szCs w:val="24"/>
              </w:rPr>
              <w:t>п</w:t>
            </w:r>
            <w:r w:rsidR="00932EC0">
              <w:rPr>
                <w:rFonts w:ascii="Times New Roman" w:hAnsi="Times New Roman"/>
                <w:sz w:val="24"/>
                <w:szCs w:val="24"/>
              </w:rPr>
              <w:t>о</w:t>
            </w:r>
            <w:r w:rsidR="00932EC0">
              <w:rPr>
                <w:rFonts w:ascii="Times New Roman" w:hAnsi="Times New Roman"/>
                <w:sz w:val="24"/>
                <w:szCs w:val="24"/>
              </w:rPr>
              <w:t>сетили Джалильский  Дом-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интерн</w:t>
            </w:r>
            <w:r w:rsidR="00932EC0">
              <w:rPr>
                <w:rFonts w:ascii="Times New Roman" w:hAnsi="Times New Roman"/>
                <w:sz w:val="24"/>
                <w:szCs w:val="24"/>
              </w:rPr>
              <w:t>ат для престарелых и инвалидов, где о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ни </w:t>
            </w:r>
            <w:r w:rsidR="00932EC0">
              <w:rPr>
                <w:rFonts w:ascii="Times New Roman" w:hAnsi="Times New Roman"/>
                <w:sz w:val="24"/>
                <w:szCs w:val="24"/>
              </w:rPr>
              <w:t xml:space="preserve">выступили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концертной программой « Пусть всегда будет добр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та»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A80BD0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доброго 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.04.15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:rsidR="005309E5" w:rsidRPr="00377C4F" w:rsidRDefault="00A80BD0" w:rsidP="00932EC0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</w:t>
            </w:r>
            <w:r w:rsidR="00932EC0">
              <w:rPr>
                <w:rFonts w:ascii="Times New Roman" w:hAnsi="Times New Roman"/>
                <w:sz w:val="24"/>
                <w:szCs w:val="24"/>
              </w:rPr>
              <w:t>Д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брого сло</w:t>
            </w:r>
            <w:r w:rsidRPr="00A80BD0">
              <w:rPr>
                <w:rFonts w:ascii="Times New Roman" w:hAnsi="Times New Roman"/>
                <w:sz w:val="24"/>
                <w:szCs w:val="24"/>
              </w:rPr>
              <w:t xml:space="preserve">ва» </w:t>
            </w:r>
            <w:r>
              <w:rPr>
                <w:rFonts w:ascii="Times New Roman" w:hAnsi="Times New Roman"/>
                <w:sz w:val="24"/>
                <w:szCs w:val="24"/>
              </w:rPr>
              <w:t>в КЦСОН «Шафкать»</w:t>
            </w:r>
            <w:r w:rsidR="00932EC0">
              <w:rPr>
                <w:rFonts w:ascii="Times New Roman" w:hAnsi="Times New Roman"/>
                <w:sz w:val="24"/>
                <w:szCs w:val="24"/>
              </w:rPr>
              <w:t xml:space="preserve"> совместно с </w:t>
            </w:r>
            <w:r w:rsidR="00932EC0" w:rsidRPr="00377C4F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932EC0">
              <w:rPr>
                <w:rFonts w:ascii="Times New Roman" w:hAnsi="Times New Roman"/>
                <w:sz w:val="24"/>
                <w:szCs w:val="24"/>
              </w:rPr>
              <w:t>ами</w:t>
            </w:r>
            <w:r w:rsidR="00932EC0" w:rsidRPr="00377C4F">
              <w:rPr>
                <w:rFonts w:ascii="Times New Roman" w:hAnsi="Times New Roman"/>
                <w:sz w:val="24"/>
                <w:szCs w:val="24"/>
              </w:rPr>
              <w:t xml:space="preserve"> Централизованной библиотечной системы</w:t>
            </w:r>
            <w:r w:rsidR="00932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5F23">
              <w:rPr>
                <w:rFonts w:ascii="Times New Roman" w:hAnsi="Times New Roman"/>
                <w:sz w:val="24"/>
                <w:szCs w:val="24"/>
              </w:rPr>
              <w:t>организов</w:t>
            </w:r>
            <w:r w:rsidR="00932EC0">
              <w:rPr>
                <w:rFonts w:ascii="Times New Roman" w:hAnsi="Times New Roman"/>
                <w:sz w:val="24"/>
                <w:szCs w:val="24"/>
              </w:rPr>
              <w:t>а</w:t>
            </w:r>
            <w:r w:rsidR="00932EC0">
              <w:rPr>
                <w:rFonts w:ascii="Times New Roman" w:hAnsi="Times New Roman"/>
                <w:sz w:val="24"/>
                <w:szCs w:val="24"/>
              </w:rPr>
              <w:t>ли</w:t>
            </w:r>
            <w:r w:rsidR="00195F23" w:rsidRPr="00377C4F">
              <w:rPr>
                <w:rFonts w:ascii="Times New Roman" w:hAnsi="Times New Roman"/>
                <w:sz w:val="24"/>
                <w:szCs w:val="24"/>
              </w:rPr>
              <w:t xml:space="preserve"> литературн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-музыкальный вечер</w:t>
            </w:r>
            <w:r w:rsidR="00932E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F408AB">
        <w:trPr>
          <w:trHeight w:val="1757"/>
        </w:trPr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0964FE" w:rsidRDefault="00F408AB" w:rsidP="00F31DD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b"/>
                <w:bCs w:val="0"/>
              </w:rPr>
            </w:pPr>
            <w:r>
              <w:rPr>
                <w:rStyle w:val="ab"/>
                <w:b w:val="0"/>
              </w:rPr>
              <w:t>«День добрых дел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1.04.15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377C4F">
              <w:t>  </w:t>
            </w:r>
            <w:r w:rsidR="00195F23">
              <w:t>Совместно с волонтерами организована акция</w:t>
            </w:r>
            <w:r w:rsidRPr="00377C4F">
              <w:t> </w:t>
            </w:r>
            <w:r w:rsidR="00195F23" w:rsidRPr="00195F23">
              <w:t>«День добрых дел».</w:t>
            </w:r>
            <w:r w:rsidRPr="00377C4F">
              <w:t xml:space="preserve">   Цель акции: проведение </w:t>
            </w:r>
            <w:r w:rsidR="00195F23" w:rsidRPr="00377C4F">
              <w:t>уборки и</w:t>
            </w:r>
            <w:r w:rsidRPr="00377C4F">
              <w:t xml:space="preserve"> благоустройство дворовых территорий ветеранов ВОВ, </w:t>
            </w:r>
            <w:r w:rsidR="00195F23" w:rsidRPr="00377C4F">
              <w:t>пожилых граждан</w:t>
            </w:r>
            <w:r w:rsidRPr="00377C4F">
              <w:t xml:space="preserve"> и инвалидов на дому.</w:t>
            </w:r>
          </w:p>
          <w:p w:rsidR="005309E5" w:rsidRPr="00377C4F" w:rsidRDefault="00932EC0" w:rsidP="00F31DD6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t>  </w:t>
            </w:r>
            <w:r w:rsidR="005309E5" w:rsidRPr="00377C4F">
              <w:t xml:space="preserve">В ходе акции социальные </w:t>
            </w:r>
            <w:r w:rsidR="00195F23" w:rsidRPr="00377C4F">
              <w:t>работники провели уборку</w:t>
            </w:r>
            <w:r w:rsidR="005309E5" w:rsidRPr="00377C4F">
              <w:t xml:space="preserve"> </w:t>
            </w:r>
            <w:r w:rsidR="00195F23" w:rsidRPr="00377C4F">
              <w:t>придом</w:t>
            </w:r>
            <w:r w:rsidR="00195F23" w:rsidRPr="00377C4F">
              <w:t>о</w:t>
            </w:r>
            <w:r w:rsidR="00195F23" w:rsidRPr="00377C4F">
              <w:t>вых территорий</w:t>
            </w:r>
            <w:r w:rsidR="005309E5" w:rsidRPr="00377C4F">
              <w:t xml:space="preserve"> и </w:t>
            </w:r>
            <w:r w:rsidR="00195F23" w:rsidRPr="00377C4F">
              <w:t>дворов одиноко</w:t>
            </w:r>
            <w:r w:rsidR="005309E5" w:rsidRPr="00377C4F">
              <w:t xml:space="preserve"> проживающих, одиноких пожилых граждан и инвалидов</w:t>
            </w:r>
            <w:r w:rsidR="000964FE">
              <w:t>, получателей социальных услуг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195F23" w:rsidP="00F31DD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«Помощь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2.04.15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512" w:type="dxa"/>
          </w:tcPr>
          <w:p w:rsidR="005309E5" w:rsidRPr="00C55A45" w:rsidRDefault="00195F23" w:rsidP="00F408AB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В рамках акции </w:t>
            </w:r>
            <w:r w:rsidRPr="00195F23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«Помощь»</w:t>
            </w:r>
            <w:r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 xml:space="preserve"> с</w:t>
            </w:r>
            <w:r w:rsidR="005309E5" w:rsidRPr="00C55A45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оциальные работники со своими мужьями организовали посещен</w:t>
            </w:r>
            <w:r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ие получателей социальных услуг</w:t>
            </w:r>
            <w:r w:rsidR="00F408AB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Мастер класс с детьми и волонтер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ми по созданию п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делок из вторсырья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2.04.15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5309E5" w:rsidRPr="00377C4F" w:rsidRDefault="00195F23" w:rsidP="00F408AB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«Весенней недели добра» совместно с волонтерами 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рган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и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ваны мастер-классы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для детей</w:t>
            </w:r>
            <w:r w:rsidR="00F408AB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ормировани</w:t>
            </w:r>
            <w:r w:rsidR="00F408AB">
              <w:rPr>
                <w:rFonts w:ascii="Times New Roman" w:hAnsi="Times New Roman"/>
                <w:sz w:val="24"/>
                <w:szCs w:val="24"/>
              </w:rPr>
              <w:t>ю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экологического созн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ерево Победы».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3.04.15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12" w:type="dxa"/>
          </w:tcPr>
          <w:p w:rsidR="005309E5" w:rsidRPr="00377C4F" w:rsidRDefault="005309E5" w:rsidP="00F408AB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В</w:t>
            </w:r>
            <w:r w:rsidR="00195F23">
              <w:rPr>
                <w:rFonts w:ascii="Times New Roman" w:hAnsi="Times New Roman"/>
                <w:sz w:val="24"/>
                <w:szCs w:val="24"/>
              </w:rPr>
              <w:t xml:space="preserve"> рамках акции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5F23">
              <w:rPr>
                <w:rFonts w:ascii="Times New Roman" w:hAnsi="Times New Roman"/>
                <w:sz w:val="24"/>
                <w:szCs w:val="24"/>
              </w:rPr>
              <w:t>«Дерево Победы»</w:t>
            </w:r>
            <w:r w:rsidR="00195F23" w:rsidRPr="00195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социальные работники </w:t>
            </w:r>
            <w:r w:rsidR="00195F23">
              <w:rPr>
                <w:rFonts w:ascii="Times New Roman" w:hAnsi="Times New Roman"/>
                <w:sz w:val="24"/>
                <w:szCs w:val="24"/>
              </w:rPr>
              <w:t xml:space="preserve">совместно с волонтерами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приняли участие в торжественной высадке саженцев в память о павших </w:t>
            </w:r>
            <w:r w:rsidR="00F408A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войне, провели уборку памятников, мемориалов и мест захоронения ветеранов ВОВ</w:t>
            </w:r>
            <w:r w:rsidR="00195F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 w:val="restart"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 xml:space="preserve">ГАУСО КЦСОН 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Центр мил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сердия» в А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ском муниц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пальном ра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оне</w:t>
            </w:r>
          </w:p>
        </w:tc>
        <w:tc>
          <w:tcPr>
            <w:tcW w:w="2410" w:type="dxa"/>
          </w:tcPr>
          <w:p w:rsidR="005309E5" w:rsidRPr="00377C4F" w:rsidRDefault="00195F23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День добрых н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ний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6.04.15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tabs>
                <w:tab w:val="left" w:pos="8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195F23" w:rsidP="00F408AB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Д</w:t>
            </w:r>
            <w:r w:rsidR="00F408AB">
              <w:rPr>
                <w:rFonts w:ascii="Times New Roman" w:hAnsi="Times New Roman"/>
                <w:sz w:val="24"/>
                <w:szCs w:val="24"/>
              </w:rPr>
              <w:t xml:space="preserve">ня </w:t>
            </w:r>
            <w:r>
              <w:rPr>
                <w:rFonts w:ascii="Times New Roman" w:hAnsi="Times New Roman"/>
                <w:sz w:val="24"/>
                <w:szCs w:val="24"/>
              </w:rPr>
              <w:t>добрых начи</w:t>
            </w:r>
            <w:r w:rsidRPr="00195F23">
              <w:rPr>
                <w:rFonts w:ascii="Times New Roman" w:hAnsi="Times New Roman"/>
                <w:sz w:val="24"/>
                <w:szCs w:val="24"/>
              </w:rPr>
              <w:t>нан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трудниками КЦСОН «Центр милосердия» организованы </w:t>
            </w:r>
            <w:r w:rsidR="00F408AB">
              <w:rPr>
                <w:rFonts w:ascii="Times New Roman" w:hAnsi="Times New Roman"/>
                <w:sz w:val="24"/>
                <w:szCs w:val="24"/>
              </w:rPr>
              <w:t>«У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ро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бра</w:t>
            </w:r>
            <w:r w:rsidR="00F408A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195F23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рое здоровье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6.04.15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tabs>
                <w:tab w:val="left" w:pos="8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5309E5" w:rsidRPr="00377C4F" w:rsidRDefault="00195F23" w:rsidP="00F408AB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уличной акции организован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раздача букле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селению «Здоровье- наше все». Цель мероприятия - 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пропаган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08AB">
              <w:rPr>
                <w:rFonts w:ascii="Times New Roman" w:hAnsi="Times New Roman"/>
                <w:sz w:val="24"/>
                <w:szCs w:val="24"/>
              </w:rPr>
              <w:t>здорового о</w:t>
            </w:r>
            <w:r w:rsidR="00F408AB">
              <w:rPr>
                <w:rFonts w:ascii="Times New Roman" w:hAnsi="Times New Roman"/>
                <w:sz w:val="24"/>
                <w:szCs w:val="24"/>
              </w:rPr>
              <w:t>б</w:t>
            </w:r>
            <w:r w:rsidR="00F408AB">
              <w:rPr>
                <w:rFonts w:ascii="Times New Roman" w:hAnsi="Times New Roman"/>
                <w:sz w:val="24"/>
                <w:szCs w:val="24"/>
              </w:rPr>
              <w:t>раза жизни</w:t>
            </w:r>
            <w:r w:rsidR="005309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195F23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рок дружбы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7.04.15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tabs>
                <w:tab w:val="left" w:pos="8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195F23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195F23">
              <w:rPr>
                <w:rFonts w:ascii="Times New Roman" w:hAnsi="Times New Roman"/>
                <w:sz w:val="24"/>
                <w:szCs w:val="24"/>
              </w:rPr>
              <w:t>«Урок дружб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 п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оказ видеоряда </w:t>
            </w:r>
            <w:r>
              <w:rPr>
                <w:rFonts w:ascii="Times New Roman" w:hAnsi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ям социальных услуг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 разных странах</w:t>
            </w:r>
            <w:r>
              <w:rPr>
                <w:rFonts w:ascii="Times New Roman" w:hAnsi="Times New Roman"/>
                <w:sz w:val="24"/>
                <w:szCs w:val="24"/>
              </w:rPr>
              <w:t>. Цель мероприятия: ф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орм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и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рование толерантного отношения к разнообразным национальностям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195F23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доброго кино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8.04.15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tabs>
                <w:tab w:val="left" w:pos="8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195F23" w:rsidP="00F408AB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День доброго ки</w:t>
            </w:r>
            <w:r w:rsidRPr="00195F23">
              <w:rPr>
                <w:rFonts w:ascii="Times New Roman" w:hAnsi="Times New Roman"/>
                <w:sz w:val="24"/>
                <w:szCs w:val="24"/>
              </w:rPr>
              <w:t>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 к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82E">
              <w:rPr>
                <w:rFonts w:ascii="Times New Roman" w:hAnsi="Times New Roman"/>
                <w:sz w:val="24"/>
                <w:szCs w:val="24"/>
              </w:rPr>
              <w:t>среди нес</w:t>
            </w:r>
            <w:r w:rsidR="00F4782E">
              <w:rPr>
                <w:rFonts w:ascii="Times New Roman" w:hAnsi="Times New Roman"/>
                <w:sz w:val="24"/>
                <w:szCs w:val="24"/>
              </w:rPr>
              <w:t>о</w:t>
            </w:r>
            <w:r w:rsidR="00F4782E">
              <w:rPr>
                <w:rFonts w:ascii="Times New Roman" w:hAnsi="Times New Roman"/>
                <w:sz w:val="24"/>
                <w:szCs w:val="24"/>
              </w:rPr>
              <w:t>вершеннолетних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на тему «Мой любимый добрый фильм»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Подари жизнь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9.04.15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tabs>
                <w:tab w:val="left" w:pos="8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5309E5" w:rsidRPr="00377C4F" w:rsidRDefault="00F4782E" w:rsidP="00F408AB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а информационная акция, включающая в себя р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аспр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о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стра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лонтерами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буклетов «Подари жизнь</w:t>
            </w:r>
            <w:r w:rsidR="00F408A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о важной роли д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о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норства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обрая Земля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9.04.15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tabs>
                <w:tab w:val="left" w:pos="8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F4782E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F4782E">
              <w:rPr>
                <w:rFonts w:ascii="Times New Roman" w:hAnsi="Times New Roman"/>
                <w:sz w:val="24"/>
                <w:szCs w:val="24"/>
              </w:rPr>
              <w:t xml:space="preserve">«Добрая Земля» </w:t>
            </w:r>
            <w:r>
              <w:rPr>
                <w:rFonts w:ascii="Times New Roman" w:hAnsi="Times New Roman"/>
                <w:sz w:val="24"/>
                <w:szCs w:val="24"/>
              </w:rPr>
              <w:t>проведен к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нкурс рисун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фальт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«Нашу Землю береги!»</w:t>
            </w:r>
            <w:r w:rsidR="005309E5">
              <w:rPr>
                <w:rFonts w:ascii="Times New Roman" w:hAnsi="Times New Roman"/>
                <w:sz w:val="24"/>
                <w:szCs w:val="24"/>
              </w:rPr>
              <w:t>. Мероприятие направлено на формир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о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вание экологического сознания у несовершеннолетних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Под флагом добра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tabs>
                <w:tab w:val="left" w:pos="8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F4782E" w:rsidP="00F408AB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82E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F408AB">
              <w:rPr>
                <w:rFonts w:ascii="Times New Roman" w:hAnsi="Times New Roman"/>
                <w:sz w:val="24"/>
                <w:szCs w:val="24"/>
              </w:rPr>
              <w:t>а</w:t>
            </w:r>
            <w:r w:rsidRPr="00F4782E">
              <w:rPr>
                <w:rFonts w:ascii="Times New Roman" w:hAnsi="Times New Roman"/>
                <w:sz w:val="24"/>
                <w:szCs w:val="24"/>
              </w:rPr>
              <w:t xml:space="preserve"> благотворительной акции «Под флагом доб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9E5">
              <w:rPr>
                <w:rFonts w:ascii="Times New Roman" w:hAnsi="Times New Roman"/>
                <w:sz w:val="24"/>
                <w:szCs w:val="24"/>
              </w:rPr>
              <w:t>- г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енерал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ь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ная уборка у обслуживаемых граждан.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Помогать другим, думая о них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1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tabs>
                <w:tab w:val="left" w:pos="8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F4782E" w:rsidP="00F408AB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F4782E">
              <w:rPr>
                <w:rFonts w:ascii="Times New Roman" w:hAnsi="Times New Roman"/>
                <w:sz w:val="24"/>
                <w:szCs w:val="24"/>
              </w:rPr>
              <w:t>«Помогать другим, думая о них»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оказан</w:t>
            </w:r>
            <w:r w:rsidR="00F408AB">
              <w:rPr>
                <w:rFonts w:ascii="Times New Roman" w:hAnsi="Times New Roman"/>
                <w:sz w:val="24"/>
                <w:szCs w:val="24"/>
              </w:rPr>
              <w:t>ы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ально-медицинск</w:t>
            </w:r>
            <w:r w:rsidR="00F408AB">
              <w:rPr>
                <w:rFonts w:ascii="Times New Roman" w:hAnsi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F408AB">
              <w:rPr>
                <w:rFonts w:ascii="Times New Roman" w:hAnsi="Times New Roman"/>
                <w:sz w:val="24"/>
                <w:szCs w:val="24"/>
              </w:rPr>
              <w:t>и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08AB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F408AB" w:rsidRPr="00F408AB">
              <w:rPr>
                <w:rFonts w:ascii="Times New Roman" w:hAnsi="Times New Roman"/>
                <w:sz w:val="24"/>
                <w:szCs w:val="24"/>
              </w:rPr>
              <w:t>бслуживаемы</w:t>
            </w:r>
            <w:r w:rsidR="00F408A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tabs>
                <w:tab w:val="left" w:pos="8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Реализуй себя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6-23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tabs>
                <w:tab w:val="left" w:pos="8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F4782E" w:rsidP="00F408AB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F4782E">
              <w:rPr>
                <w:rFonts w:ascii="Times New Roman" w:hAnsi="Times New Roman"/>
                <w:sz w:val="24"/>
                <w:szCs w:val="24"/>
              </w:rPr>
              <w:t>«Реализуй себ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о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содействие получат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лям социальных услуг в саморазвитии (</w:t>
            </w:r>
            <w:r w:rsidR="00F408AB">
              <w:rPr>
                <w:rFonts w:ascii="Times New Roman" w:hAnsi="Times New Roman"/>
                <w:sz w:val="24"/>
                <w:szCs w:val="24"/>
              </w:rPr>
              <w:t xml:space="preserve">посредством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беспечени</w:t>
            </w:r>
            <w:r w:rsidR="00F408AB">
              <w:rPr>
                <w:rFonts w:ascii="Times New Roman" w:hAnsi="Times New Roman"/>
                <w:sz w:val="24"/>
                <w:szCs w:val="24"/>
              </w:rPr>
              <w:t>я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бходимой литературой, получени</w:t>
            </w:r>
            <w:r w:rsidR="00F408AB">
              <w:rPr>
                <w:rFonts w:ascii="Times New Roman" w:hAnsi="Times New Roman"/>
                <w:sz w:val="24"/>
                <w:szCs w:val="24"/>
              </w:rPr>
              <w:t>я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трудовых навыков)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tabs>
                <w:tab w:val="left" w:pos="8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Нескучный суббо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т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ник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2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tabs>
                <w:tab w:val="left" w:pos="8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5309E5" w:rsidP="00F408AB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Нескучный субботник» произведена у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борка террит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рии у обслуживаемых граждан.</w:t>
            </w:r>
          </w:p>
        </w:tc>
      </w:tr>
      <w:tr w:rsidR="002721B2" w:rsidRPr="00377C4F" w:rsidTr="00080A71">
        <w:tc>
          <w:tcPr>
            <w:tcW w:w="1843" w:type="dxa"/>
            <w:vMerge w:val="restart"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ГАУСО КЦСОН МТЗ и СЗ РТ</w:t>
            </w:r>
          </w:p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в Мензели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ском муниц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пальном ра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оне</w:t>
            </w:r>
          </w:p>
        </w:tc>
        <w:tc>
          <w:tcPr>
            <w:tcW w:w="2410" w:type="dxa"/>
          </w:tcPr>
          <w:p w:rsidR="005309E5" w:rsidRPr="00377C4F" w:rsidRDefault="005309E5" w:rsidP="00F31D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Неделя добрых дел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6.04.15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000 слуш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телей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F408AB" w:rsidP="00F408AB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е на радио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 предстоящ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ей акции «Весенней неделе-добр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обро в каждом из нас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6.04.15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F4782E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F4782E">
              <w:rPr>
                <w:rFonts w:ascii="Times New Roman" w:hAnsi="Times New Roman"/>
                <w:sz w:val="24"/>
                <w:szCs w:val="24"/>
              </w:rPr>
              <w:t>«Добро в каждом из на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о распростра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информационных памяток «Добро в каждом из нас». Цель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я: и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нформирование о возможности стать волонтером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Визит доброты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8.04.15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12" w:type="dxa"/>
          </w:tcPr>
          <w:p w:rsidR="005309E5" w:rsidRPr="00377C4F" w:rsidRDefault="00F4782E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благотворительной акции </w:t>
            </w:r>
            <w:r w:rsidRPr="00F4782E">
              <w:rPr>
                <w:rFonts w:ascii="Times New Roman" w:hAnsi="Times New Roman"/>
                <w:sz w:val="24"/>
                <w:szCs w:val="24"/>
              </w:rPr>
              <w:t>«Визит доброт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риглаше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ны в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о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лонтер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 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показан кинофильм. Цель: создание на базе учреждения отряда добровольцев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Очистим планету от мусора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9.04.15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:rsidR="005309E5" w:rsidRPr="00377C4F" w:rsidRDefault="00F4782E" w:rsidP="00F408AB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F4782E">
              <w:rPr>
                <w:rFonts w:ascii="Times New Roman" w:hAnsi="Times New Roman"/>
                <w:sz w:val="24"/>
                <w:szCs w:val="24"/>
              </w:rPr>
              <w:t>«Очистим планету от мусо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F408AB">
              <w:rPr>
                <w:rFonts w:ascii="Times New Roman" w:hAnsi="Times New Roman"/>
                <w:sz w:val="24"/>
                <w:szCs w:val="24"/>
              </w:rPr>
              <w:t xml:space="preserve">рганизована 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у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бор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5309E5" w:rsidRPr="00931F7F">
              <w:rPr>
                <w:rFonts w:ascii="Times New Roman" w:hAnsi="Times New Roman"/>
                <w:sz w:val="24"/>
                <w:szCs w:val="24"/>
              </w:rPr>
              <w:t xml:space="preserve">парка 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си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сотрудников и </w:t>
            </w:r>
            <w:r>
              <w:rPr>
                <w:rFonts w:ascii="Times New Roman" w:hAnsi="Times New Roman"/>
                <w:sz w:val="24"/>
                <w:szCs w:val="24"/>
              </w:rPr>
              <w:t>волонтеров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Чистый дом - ч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lastRenderedPageBreak/>
              <w:t>стый двор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lastRenderedPageBreak/>
              <w:t>19.04.15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12" w:type="dxa"/>
          </w:tcPr>
          <w:p w:rsidR="005309E5" w:rsidRPr="00377C4F" w:rsidRDefault="00F4782E" w:rsidP="00F408AB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Чистый дом - чи</w:t>
            </w:r>
            <w:r w:rsidRPr="00F4782E">
              <w:rPr>
                <w:rFonts w:ascii="Times New Roman" w:hAnsi="Times New Roman"/>
                <w:sz w:val="24"/>
                <w:szCs w:val="24"/>
              </w:rPr>
              <w:t>стый дво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5309E5" w:rsidRPr="00931F7F">
              <w:rPr>
                <w:rFonts w:ascii="Times New Roman" w:hAnsi="Times New Roman"/>
                <w:sz w:val="24"/>
                <w:szCs w:val="24"/>
              </w:rPr>
              <w:t xml:space="preserve">рганизована уборка </w:t>
            </w:r>
            <w:r w:rsidR="005309E5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КЦСОН</w:t>
            </w:r>
            <w:r w:rsidR="005309E5" w:rsidRPr="00931F7F">
              <w:rPr>
                <w:rFonts w:ascii="Times New Roman" w:hAnsi="Times New Roman"/>
                <w:sz w:val="24"/>
                <w:szCs w:val="24"/>
              </w:rPr>
              <w:t xml:space="preserve"> силами сотрудников и </w:t>
            </w:r>
            <w:r>
              <w:rPr>
                <w:rFonts w:ascii="Times New Roman" w:hAnsi="Times New Roman"/>
                <w:sz w:val="24"/>
                <w:szCs w:val="24"/>
              </w:rPr>
              <w:t>волонтеров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В здоровом теле – здоровый дух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5309E5" w:rsidRPr="00377C4F" w:rsidRDefault="00F4782E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F4782E">
              <w:rPr>
                <w:rFonts w:ascii="Times New Roman" w:hAnsi="Times New Roman"/>
                <w:sz w:val="24"/>
                <w:szCs w:val="24"/>
              </w:rPr>
              <w:t>«В здоровом теле – здоровый ду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местно с вол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ами организованы спортивные групповые мероприятия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а с</w:t>
            </w:r>
            <w:r>
              <w:rPr>
                <w:rFonts w:ascii="Times New Roman" w:hAnsi="Times New Roman"/>
                <w:sz w:val="24"/>
                <w:szCs w:val="24"/>
              </w:rPr>
              <w:t>вежем воздухе для обслуживаемых. Цель мероприятия: формирование з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вого образа жизни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Международный день земли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1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5309E5" w:rsidRPr="00377C4F" w:rsidRDefault="00F4782E" w:rsidP="00F408AB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="00BC4A9C">
              <w:rPr>
                <w:rFonts w:ascii="Times New Roman" w:hAnsi="Times New Roman"/>
                <w:sz w:val="24"/>
                <w:szCs w:val="24"/>
              </w:rPr>
              <w:t xml:space="preserve">акции </w:t>
            </w:r>
            <w:r w:rsidRPr="00F4782E">
              <w:rPr>
                <w:rFonts w:ascii="Times New Roman" w:hAnsi="Times New Roman"/>
                <w:sz w:val="24"/>
                <w:szCs w:val="24"/>
              </w:rPr>
              <w:t>«Международный день земли»</w:t>
            </w:r>
            <w:r w:rsidR="00BC4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08AB">
              <w:rPr>
                <w:rFonts w:ascii="Times New Roman" w:hAnsi="Times New Roman"/>
                <w:sz w:val="24"/>
                <w:szCs w:val="24"/>
              </w:rPr>
              <w:t xml:space="preserve">организован </w:t>
            </w:r>
            <w:r w:rsidR="00BC4A9C">
              <w:rPr>
                <w:rFonts w:ascii="Times New Roman" w:hAnsi="Times New Roman"/>
                <w:sz w:val="24"/>
                <w:szCs w:val="24"/>
              </w:rPr>
              <w:t>просмотр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экологического фильма</w:t>
            </w:r>
            <w:r w:rsidR="00BC4A9C">
              <w:rPr>
                <w:rFonts w:ascii="Times New Roman" w:hAnsi="Times New Roman"/>
                <w:sz w:val="24"/>
                <w:szCs w:val="24"/>
              </w:rPr>
              <w:t xml:space="preserve"> несовершеннолетними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. Цель мероприятия: формирование экологического самосознания у </w:t>
            </w:r>
            <w:r w:rsidR="000964FE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r w:rsidR="00BC4A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 w:val="restart"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ГАУСО «КЦСОН «Эмет» МТЗ и СЗ РТ в В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сокогорском муниципал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ном районе»</w:t>
            </w:r>
          </w:p>
        </w:tc>
        <w:tc>
          <w:tcPr>
            <w:tcW w:w="2410" w:type="dxa"/>
            <w:shd w:val="clear" w:color="auto" w:fill="auto"/>
          </w:tcPr>
          <w:p w:rsidR="005309E5" w:rsidRPr="00377C4F" w:rsidRDefault="00F408AB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добрых н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ний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6.04.20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309E5" w:rsidRPr="00377C4F" w:rsidRDefault="00BC4A9C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День добрых начинаний» организована п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ез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совершеннолетних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в Верхнеуслонский район в спортивный к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м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плекс  “Иннополис” на фестиваль по минифутболу, организованный благотворительным фондом «Поколение Ашан»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F408AB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рое здоровье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7.04.20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5309E5" w:rsidRPr="00377C4F" w:rsidRDefault="00BC4A9C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Доброе здоровье» совместно с волонтерами п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о с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портивное занятие, организован</w:t>
            </w:r>
            <w:r w:rsidR="00A901DC">
              <w:rPr>
                <w:rFonts w:ascii="Times New Roman" w:hAnsi="Times New Roman"/>
                <w:sz w:val="24"/>
                <w:szCs w:val="24"/>
              </w:rPr>
              <w:t xml:space="preserve">ное на территории Усадской СОШ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для несовершеннол</w:t>
            </w:r>
            <w:r w:rsidR="00A901DC">
              <w:rPr>
                <w:rFonts w:ascii="Times New Roman" w:hAnsi="Times New Roman"/>
                <w:sz w:val="24"/>
                <w:szCs w:val="24"/>
              </w:rPr>
              <w:t>етних-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получателей социальных услуг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F408AB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дружбы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8.04.20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5309E5" w:rsidRPr="00377C4F" w:rsidRDefault="00BC4A9C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КЦСОН «Эмет» в рамках акции «День дружбы» проведено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зан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A901DC">
              <w:rPr>
                <w:rFonts w:ascii="Times New Roman" w:hAnsi="Times New Roman"/>
                <w:sz w:val="24"/>
                <w:szCs w:val="24"/>
              </w:rPr>
              <w:t xml:space="preserve"> с несовершеннолетними,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получателями со</w:t>
            </w:r>
            <w:r w:rsidR="00A901DC">
              <w:rPr>
                <w:rFonts w:ascii="Times New Roman" w:hAnsi="Times New Roman"/>
                <w:sz w:val="24"/>
                <w:szCs w:val="24"/>
              </w:rPr>
              <w:t>циальных услуг, на тему «Дружб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как человеческая ценность»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BC4A9C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доброго кино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9.04.20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5309E5" w:rsidRPr="00377C4F" w:rsidRDefault="00BC4A9C" w:rsidP="00A901D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</w:t>
            </w:r>
            <w:r>
              <w:t xml:space="preserve"> «</w:t>
            </w:r>
            <w:r w:rsidRPr="00BC4A9C">
              <w:rPr>
                <w:rFonts w:ascii="Times New Roman" w:hAnsi="Times New Roman"/>
                <w:sz w:val="24"/>
                <w:szCs w:val="24"/>
              </w:rPr>
              <w:t>Д</w:t>
            </w:r>
            <w:r w:rsidR="00A901DC">
              <w:rPr>
                <w:rFonts w:ascii="Times New Roman" w:hAnsi="Times New Roman"/>
                <w:sz w:val="24"/>
                <w:szCs w:val="24"/>
              </w:rPr>
              <w:t>ня</w:t>
            </w:r>
            <w:r w:rsidRPr="00BC4A9C">
              <w:rPr>
                <w:rFonts w:ascii="Times New Roman" w:hAnsi="Times New Roman"/>
                <w:sz w:val="24"/>
                <w:szCs w:val="24"/>
              </w:rPr>
              <w:t xml:space="preserve"> доброго ки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</w:t>
            </w:r>
            <w:r w:rsidRPr="00BC4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росмотр фильма с несовершеннолетними</w:t>
            </w:r>
            <w:r w:rsidR="00A901DC">
              <w:rPr>
                <w:rFonts w:ascii="Times New Roman" w:hAnsi="Times New Roman"/>
                <w:sz w:val="24"/>
                <w:szCs w:val="24"/>
              </w:rPr>
              <w:t>,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получателями социальных услуг</w:t>
            </w:r>
            <w:r w:rsidR="00A901DC">
              <w:rPr>
                <w:rFonts w:ascii="Times New Roman" w:hAnsi="Times New Roman"/>
                <w:sz w:val="24"/>
                <w:szCs w:val="24"/>
              </w:rPr>
              <w:t>,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на тему: «Великая война».  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обрый поэт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9.04.20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5309E5" w:rsidRPr="00377C4F" w:rsidRDefault="00BC4A9C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BC4A9C">
              <w:rPr>
                <w:rFonts w:ascii="Times New Roman" w:hAnsi="Times New Roman"/>
                <w:sz w:val="24"/>
                <w:szCs w:val="24"/>
              </w:rPr>
              <w:t>«Добрый поэ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роведе</w:t>
            </w:r>
            <w:r>
              <w:rPr>
                <w:rFonts w:ascii="Times New Roman" w:hAnsi="Times New Roman"/>
                <w:sz w:val="24"/>
                <w:szCs w:val="24"/>
              </w:rPr>
              <w:t>н урок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поэзии с несоверш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н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нолетними</w:t>
            </w:r>
            <w:r w:rsidR="00A901DC">
              <w:rPr>
                <w:rFonts w:ascii="Times New Roman" w:hAnsi="Times New Roman"/>
                <w:sz w:val="24"/>
                <w:szCs w:val="24"/>
              </w:rPr>
              <w:t>,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получателями социальных услуг, посвященное 130-летию со дня рождения Г. Тукая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BC4A9C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выбираем з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вье!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9.04.20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:rsidR="005309E5" w:rsidRPr="00377C4F" w:rsidRDefault="00BC4A9C" w:rsidP="00A901D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Мы выбираем здо</w:t>
            </w:r>
            <w:r w:rsidRPr="00BC4A9C">
              <w:rPr>
                <w:rFonts w:ascii="Times New Roman" w:hAnsi="Times New Roman"/>
                <w:sz w:val="24"/>
                <w:szCs w:val="24"/>
              </w:rPr>
              <w:t>ровье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роведен конкурс на лу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ч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ши</w:t>
            </w:r>
            <w:r w:rsidR="00A901DC">
              <w:rPr>
                <w:rFonts w:ascii="Times New Roman" w:hAnsi="Times New Roman"/>
                <w:sz w:val="24"/>
                <w:szCs w:val="24"/>
              </w:rPr>
              <w:t>й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рисун</w:t>
            </w:r>
            <w:r w:rsidR="00A901DC">
              <w:rPr>
                <w:rFonts w:ascii="Times New Roman" w:hAnsi="Times New Roman"/>
                <w:sz w:val="24"/>
                <w:szCs w:val="24"/>
              </w:rPr>
              <w:t>ок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среди учащихся школ Высокогор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BC4A9C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рота спасет мир!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.04.20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12" w:type="dxa"/>
          </w:tcPr>
          <w:p w:rsidR="005309E5" w:rsidRPr="00377C4F" w:rsidRDefault="00BC4A9C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ы провели благотворительную акци</w:t>
            </w:r>
            <w:r w:rsidR="000964FE">
              <w:rPr>
                <w:rFonts w:ascii="Times New Roman" w:hAnsi="Times New Roman"/>
                <w:sz w:val="24"/>
                <w:szCs w:val="24"/>
              </w:rPr>
              <w:t>ю</w:t>
            </w:r>
            <w:r w:rsidR="005309E5" w:rsidRPr="00931F7F">
              <w:rPr>
                <w:rFonts w:ascii="Times New Roman" w:hAnsi="Times New Roman"/>
                <w:sz w:val="24"/>
                <w:szCs w:val="24"/>
              </w:rPr>
              <w:t xml:space="preserve"> по сбору и раздаче и</w:t>
            </w:r>
            <w:r w:rsidR="005309E5" w:rsidRPr="00931F7F">
              <w:rPr>
                <w:rFonts w:ascii="Times New Roman" w:hAnsi="Times New Roman"/>
                <w:sz w:val="24"/>
                <w:szCs w:val="24"/>
              </w:rPr>
              <w:t>г</w:t>
            </w:r>
            <w:r w:rsidR="005309E5" w:rsidRPr="00931F7F">
              <w:rPr>
                <w:rFonts w:ascii="Times New Roman" w:hAnsi="Times New Roman"/>
                <w:sz w:val="24"/>
                <w:szCs w:val="24"/>
              </w:rPr>
              <w:t>рушек, детских книг, канцелярских товаров для детей из малообесп</w:t>
            </w:r>
            <w:r w:rsidR="005309E5" w:rsidRPr="00931F7F">
              <w:rPr>
                <w:rFonts w:ascii="Times New Roman" w:hAnsi="Times New Roman"/>
                <w:sz w:val="24"/>
                <w:szCs w:val="24"/>
              </w:rPr>
              <w:t>е</w:t>
            </w:r>
            <w:r w:rsidR="005309E5" w:rsidRPr="00931F7F">
              <w:rPr>
                <w:rFonts w:ascii="Times New Roman" w:hAnsi="Times New Roman"/>
                <w:sz w:val="24"/>
                <w:szCs w:val="24"/>
              </w:rPr>
              <w:t>ченных, многодетных и неблагополучных семей</w:t>
            </w:r>
          </w:p>
        </w:tc>
      </w:tr>
      <w:tr w:rsidR="002721B2" w:rsidRPr="00377C4F" w:rsidTr="00080A71">
        <w:trPr>
          <w:trHeight w:val="792"/>
        </w:trPr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Ведите здоровый образ жизни, и тогда вас будет ждать успех»</w:t>
            </w:r>
          </w:p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.04.20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5309E5" w:rsidRPr="00377C4F" w:rsidRDefault="00BC4A9C" w:rsidP="00A901D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BC4A9C">
              <w:rPr>
                <w:rFonts w:ascii="Times New Roman" w:hAnsi="Times New Roman"/>
                <w:sz w:val="24"/>
                <w:szCs w:val="24"/>
              </w:rPr>
              <w:t xml:space="preserve">«Ведите здоровый образ жизни, и тогда вас будет ждать успех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 п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росмотр слайдов с несовершеннолетним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и</w:t>
            </w:r>
            <w:r w:rsidR="00A901DC">
              <w:rPr>
                <w:rFonts w:ascii="Times New Roman" w:hAnsi="Times New Roman"/>
                <w:sz w:val="24"/>
                <w:szCs w:val="24"/>
              </w:rPr>
              <w:t>,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получателями социальных услуг, пропагандирующих </w:t>
            </w:r>
            <w:r w:rsidR="00A901DC">
              <w:rPr>
                <w:rFonts w:ascii="Times New Roman" w:hAnsi="Times New Roman"/>
                <w:sz w:val="24"/>
                <w:szCs w:val="24"/>
              </w:rPr>
              <w:t>здорового обр</w:t>
            </w:r>
            <w:r w:rsidR="00A901DC">
              <w:rPr>
                <w:rFonts w:ascii="Times New Roman" w:hAnsi="Times New Roman"/>
                <w:sz w:val="24"/>
                <w:szCs w:val="24"/>
              </w:rPr>
              <w:t>а</w:t>
            </w:r>
            <w:r w:rsidR="00A901DC">
              <w:rPr>
                <w:rFonts w:ascii="Times New Roman" w:hAnsi="Times New Roman"/>
                <w:sz w:val="24"/>
                <w:szCs w:val="24"/>
              </w:rPr>
              <w:t xml:space="preserve">за жизни 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и отказ от вредных привычек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BC4A9C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 добрых  дел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1.04.20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5309E5" w:rsidRPr="00377C4F" w:rsidRDefault="00BC4A9C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BC4A9C">
              <w:rPr>
                <w:rFonts w:ascii="Times New Roman" w:hAnsi="Times New Roman"/>
                <w:sz w:val="24"/>
                <w:szCs w:val="24"/>
              </w:rPr>
              <w:t>«</w:t>
            </w:r>
            <w:r w:rsidR="000964FE" w:rsidRPr="00BC4A9C">
              <w:rPr>
                <w:rFonts w:ascii="Times New Roman" w:hAnsi="Times New Roman"/>
                <w:sz w:val="24"/>
                <w:szCs w:val="24"/>
              </w:rPr>
              <w:t>День добрых дел</w:t>
            </w:r>
            <w:r w:rsidRPr="00BC4A9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ригадным методом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проведено благоустройств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4FE" w:rsidRPr="00377C4F">
              <w:rPr>
                <w:rFonts w:ascii="Times New Roman" w:hAnsi="Times New Roman"/>
                <w:sz w:val="24"/>
                <w:szCs w:val="24"/>
              </w:rPr>
              <w:t>территории нуждающихся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4FE" w:rsidRPr="00377C4F">
              <w:rPr>
                <w:rFonts w:ascii="Times New Roman" w:hAnsi="Times New Roman"/>
                <w:sz w:val="24"/>
                <w:szCs w:val="24"/>
              </w:rPr>
              <w:t>пожилых граждан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, прож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и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вающих   </w:t>
            </w:r>
            <w:r w:rsidR="000964FE" w:rsidRPr="00377C4F">
              <w:rPr>
                <w:rFonts w:ascii="Times New Roman" w:hAnsi="Times New Roman"/>
                <w:sz w:val="24"/>
                <w:szCs w:val="24"/>
              </w:rPr>
              <w:t>на ст.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Высокая Гора.  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BC4A9C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рая  Земля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6.04.2016- 22.04.20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5309E5" w:rsidRPr="00377C4F" w:rsidRDefault="00BC4A9C" w:rsidP="00A901D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BC4A9C">
              <w:rPr>
                <w:rFonts w:ascii="Times New Roman" w:hAnsi="Times New Roman"/>
                <w:sz w:val="24"/>
                <w:szCs w:val="24"/>
              </w:rPr>
              <w:t>«</w:t>
            </w:r>
            <w:r w:rsidR="000964FE" w:rsidRPr="00BC4A9C">
              <w:rPr>
                <w:rFonts w:ascii="Times New Roman" w:hAnsi="Times New Roman"/>
                <w:sz w:val="24"/>
                <w:szCs w:val="24"/>
              </w:rPr>
              <w:t>Добрая Земля</w:t>
            </w:r>
            <w:r w:rsidRPr="00BC4A9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A9C">
              <w:rPr>
                <w:rFonts w:ascii="Times New Roman" w:hAnsi="Times New Roman"/>
                <w:sz w:val="24"/>
                <w:szCs w:val="24"/>
              </w:rPr>
              <w:t xml:space="preserve">совместно с волонтерами </w:t>
            </w:r>
            <w:r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о б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лагоустройство памятников павшим воинам 1941-1945 г. в </w:t>
            </w:r>
            <w:r w:rsidR="000964FE" w:rsidRPr="00377C4F">
              <w:rPr>
                <w:rFonts w:ascii="Times New Roman" w:hAnsi="Times New Roman"/>
                <w:sz w:val="24"/>
                <w:szCs w:val="24"/>
              </w:rPr>
              <w:t>Мемдельском СП</w:t>
            </w:r>
            <w:r w:rsidR="00A901DC">
              <w:rPr>
                <w:rFonts w:ascii="Times New Roman" w:hAnsi="Times New Roman"/>
                <w:sz w:val="24"/>
                <w:szCs w:val="24"/>
              </w:rPr>
              <w:t>, а также проведено б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лагоустройство придомовой  территории  обслуживаем</w:t>
            </w:r>
            <w:r w:rsidR="00A901DC">
              <w:rPr>
                <w:rFonts w:ascii="Times New Roman" w:hAnsi="Times New Roman"/>
                <w:sz w:val="24"/>
                <w:szCs w:val="24"/>
              </w:rPr>
              <w:t>ых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 ветеран</w:t>
            </w:r>
            <w:r w:rsidR="00A901DC">
              <w:rPr>
                <w:rFonts w:ascii="Times New Roman" w:hAnsi="Times New Roman"/>
                <w:sz w:val="24"/>
                <w:szCs w:val="24"/>
              </w:rPr>
              <w:t>ов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 ВОВ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BC4A9C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рая земля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2.04.20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5309E5" w:rsidRPr="00377C4F" w:rsidRDefault="00BC4A9C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BC4A9C">
              <w:rPr>
                <w:rFonts w:ascii="Times New Roman" w:hAnsi="Times New Roman"/>
                <w:sz w:val="24"/>
                <w:szCs w:val="24"/>
              </w:rPr>
              <w:t>«Добрая зем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местно с волонтерами органи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 очистк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памятников павшим воинам 1941-1945 г. в Усадском СП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Групповое занятие «Праздничная о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т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крытка сво</w:t>
            </w:r>
            <w:r w:rsidR="00BC4A9C">
              <w:rPr>
                <w:rFonts w:ascii="Times New Roman" w:hAnsi="Times New Roman"/>
                <w:sz w:val="24"/>
                <w:szCs w:val="24"/>
              </w:rPr>
              <w:t>ими р</w:t>
            </w:r>
            <w:r w:rsidR="00BC4A9C">
              <w:rPr>
                <w:rFonts w:ascii="Times New Roman" w:hAnsi="Times New Roman"/>
                <w:sz w:val="24"/>
                <w:szCs w:val="24"/>
              </w:rPr>
              <w:t>у</w:t>
            </w:r>
            <w:r w:rsidR="00BC4A9C">
              <w:rPr>
                <w:rFonts w:ascii="Times New Roman" w:hAnsi="Times New Roman"/>
                <w:sz w:val="24"/>
                <w:szCs w:val="24"/>
              </w:rPr>
              <w:t>ками  на 9 Мая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2.04.20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5309E5" w:rsidRPr="00377C4F" w:rsidRDefault="00BC4A9C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 с волонтерами проведено г</w:t>
            </w:r>
            <w:r w:rsidRPr="00BC4A9C">
              <w:rPr>
                <w:rFonts w:ascii="Times New Roman" w:hAnsi="Times New Roman"/>
                <w:sz w:val="24"/>
                <w:szCs w:val="24"/>
              </w:rPr>
              <w:t>рупповое занятие «Праздничная открытка своими рукам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Мая, включающее в себя и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зготовление открыток с несовершеннолетними получателями социальных услуг.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Цель мероприятия: формирование патриотиз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 w:val="restart"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ГАУ СО «КЦСОН «Т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тюшское си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ние» МТЗ и СЗ РТ в Т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тюшском м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ниципальном районе»</w:t>
            </w:r>
          </w:p>
        </w:tc>
        <w:tc>
          <w:tcPr>
            <w:tcW w:w="2410" w:type="dxa"/>
          </w:tcPr>
          <w:p w:rsidR="005309E5" w:rsidRPr="00377C4F" w:rsidRDefault="005309E5" w:rsidP="00F31D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Мы принимаем гостей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6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BC4A9C" w:rsidP="00A901D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BC4A9C">
              <w:rPr>
                <w:rFonts w:ascii="Times New Roman" w:hAnsi="Times New Roman"/>
                <w:sz w:val="24"/>
                <w:szCs w:val="24"/>
              </w:rPr>
              <w:t>«Мы принимаем гост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 Д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ень открытых дверей в КЦСОН,</w:t>
            </w:r>
            <w:r w:rsidR="00A901DC">
              <w:rPr>
                <w:rFonts w:ascii="Times New Roman" w:hAnsi="Times New Roman"/>
                <w:sz w:val="24"/>
                <w:szCs w:val="24"/>
              </w:rPr>
              <w:t xml:space="preserve"> организовано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r w:rsidR="00A901DC">
              <w:rPr>
                <w:rFonts w:ascii="Times New Roman" w:hAnsi="Times New Roman"/>
                <w:sz w:val="24"/>
                <w:szCs w:val="24"/>
              </w:rPr>
              <w:t xml:space="preserve">населения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 начале акции «Весенняя неделя добра»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ень доброго кино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9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BC4A9C" w:rsidP="00A901D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Д</w:t>
            </w:r>
            <w:r w:rsidR="00A901DC">
              <w:rPr>
                <w:rFonts w:ascii="Times New Roman" w:hAnsi="Times New Roman"/>
                <w:sz w:val="24"/>
                <w:szCs w:val="24"/>
              </w:rPr>
              <w:t>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брого ки</w:t>
            </w:r>
            <w:r w:rsidRPr="00BC4A9C">
              <w:rPr>
                <w:rFonts w:ascii="Times New Roman" w:hAnsi="Times New Roman"/>
                <w:sz w:val="24"/>
                <w:szCs w:val="24"/>
              </w:rPr>
              <w:t>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/>
                <w:sz w:val="24"/>
                <w:szCs w:val="24"/>
              </w:rPr>
              <w:t>ован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централизова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росмотр художественного кинофильма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«Стажер»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От сердца к сер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д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цу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1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050C60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От сердца к серд</w:t>
            </w:r>
            <w:r w:rsidRPr="00050C60">
              <w:rPr>
                <w:rFonts w:ascii="Times New Roman" w:hAnsi="Times New Roman"/>
                <w:sz w:val="24"/>
                <w:szCs w:val="24"/>
              </w:rPr>
              <w:t xml:space="preserve">цу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овано </w:t>
            </w:r>
            <w:r w:rsidRPr="00050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циально - р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з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влекательное мероприятие с вручением сердец</w:t>
            </w:r>
            <w:r w:rsidR="005309E5">
              <w:rPr>
                <w:rFonts w:ascii="Times New Roman" w:hAnsi="Times New Roman"/>
                <w:sz w:val="24"/>
                <w:szCs w:val="24"/>
              </w:rPr>
              <w:t>, направленное на фо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р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мирование дружелюбия у несовершеннолетних.</w:t>
            </w:r>
          </w:p>
        </w:tc>
      </w:tr>
      <w:tr w:rsidR="002721B2" w:rsidRPr="00377C4F" w:rsidTr="00080A71">
        <w:tc>
          <w:tcPr>
            <w:tcW w:w="1843" w:type="dxa"/>
            <w:vMerge w:val="restart"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ГАУСО КЦСОН «З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бота» в Ют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зинском м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ниципальном районе</w:t>
            </w:r>
          </w:p>
        </w:tc>
        <w:tc>
          <w:tcPr>
            <w:tcW w:w="2410" w:type="dxa"/>
          </w:tcPr>
          <w:p w:rsidR="005309E5" w:rsidRPr="00BC4A9C" w:rsidRDefault="005309E5" w:rsidP="00F31DD6">
            <w:pPr>
              <w:jc w:val="center"/>
              <w:rPr>
                <w:rFonts w:ascii="Times New Roman" w:hAnsi="Times New Roman"/>
                <w:sz w:val="24"/>
              </w:rPr>
            </w:pPr>
            <w:r w:rsidRPr="00BC4A9C">
              <w:rPr>
                <w:rFonts w:ascii="Times New Roman" w:hAnsi="Times New Roman"/>
                <w:sz w:val="24"/>
              </w:rPr>
              <w:t>Открытие недели «Весенняя неделя добра»</w:t>
            </w:r>
          </w:p>
        </w:tc>
        <w:tc>
          <w:tcPr>
            <w:tcW w:w="1531" w:type="dxa"/>
          </w:tcPr>
          <w:p w:rsidR="005309E5" w:rsidRPr="00BC4A9C" w:rsidRDefault="005309E5" w:rsidP="0055116E">
            <w:pPr>
              <w:jc w:val="center"/>
              <w:rPr>
                <w:rFonts w:ascii="Times New Roman" w:hAnsi="Times New Roman"/>
                <w:sz w:val="24"/>
              </w:rPr>
            </w:pPr>
            <w:r w:rsidRPr="00BC4A9C">
              <w:rPr>
                <w:rFonts w:ascii="Times New Roman" w:hAnsi="Times New Roman"/>
                <w:sz w:val="24"/>
              </w:rPr>
              <w:t>16.04.2016г.</w:t>
            </w:r>
          </w:p>
        </w:tc>
        <w:tc>
          <w:tcPr>
            <w:tcW w:w="1134" w:type="dxa"/>
          </w:tcPr>
          <w:p w:rsidR="005309E5" w:rsidRPr="00BC4A9C" w:rsidRDefault="005309E5" w:rsidP="000964FE">
            <w:pPr>
              <w:jc w:val="center"/>
              <w:rPr>
                <w:rFonts w:ascii="Times New Roman" w:hAnsi="Times New Roman"/>
                <w:sz w:val="24"/>
              </w:rPr>
            </w:pPr>
            <w:r w:rsidRPr="00BC4A9C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446" w:type="dxa"/>
          </w:tcPr>
          <w:p w:rsidR="005309E5" w:rsidRPr="00BC4A9C" w:rsidRDefault="005309E5" w:rsidP="000964FE">
            <w:pPr>
              <w:jc w:val="center"/>
              <w:rPr>
                <w:rFonts w:ascii="Times New Roman" w:hAnsi="Times New Roman"/>
                <w:sz w:val="24"/>
              </w:rPr>
            </w:pPr>
            <w:r w:rsidRPr="00BC4A9C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Информирование населения о начале акции «Весенняя неделя доб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здача </w:t>
            </w:r>
            <w:r w:rsidR="00050C60">
              <w:rPr>
                <w:rFonts w:ascii="Times New Roman" w:hAnsi="Times New Roman"/>
                <w:sz w:val="24"/>
                <w:szCs w:val="24"/>
              </w:rPr>
              <w:t xml:space="preserve">волонтерами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ых буклетов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BC4A9C" w:rsidRDefault="005309E5" w:rsidP="00F31DD6">
            <w:pPr>
              <w:jc w:val="center"/>
              <w:rPr>
                <w:rFonts w:ascii="Times New Roman" w:hAnsi="Times New Roman"/>
                <w:sz w:val="24"/>
              </w:rPr>
            </w:pPr>
            <w:r w:rsidRPr="00BC4A9C">
              <w:rPr>
                <w:rFonts w:ascii="Times New Roman" w:hAnsi="Times New Roman"/>
                <w:sz w:val="24"/>
              </w:rPr>
              <w:t>День здоровья «На зарядку стан</w:t>
            </w:r>
            <w:r w:rsidRPr="00BC4A9C">
              <w:rPr>
                <w:rFonts w:ascii="Times New Roman" w:hAnsi="Times New Roman"/>
                <w:sz w:val="24"/>
              </w:rPr>
              <w:t>о</w:t>
            </w:r>
            <w:r w:rsidRPr="00BC4A9C">
              <w:rPr>
                <w:rFonts w:ascii="Times New Roman" w:hAnsi="Times New Roman"/>
                <w:sz w:val="24"/>
              </w:rPr>
              <w:t>вись…»</w:t>
            </w:r>
          </w:p>
        </w:tc>
        <w:tc>
          <w:tcPr>
            <w:tcW w:w="1531" w:type="dxa"/>
          </w:tcPr>
          <w:p w:rsidR="005309E5" w:rsidRPr="00BC4A9C" w:rsidRDefault="005309E5" w:rsidP="0055116E">
            <w:pPr>
              <w:jc w:val="center"/>
              <w:rPr>
                <w:rFonts w:ascii="Times New Roman" w:hAnsi="Times New Roman"/>
                <w:sz w:val="24"/>
              </w:rPr>
            </w:pPr>
            <w:r w:rsidRPr="00BC4A9C">
              <w:rPr>
                <w:rFonts w:ascii="Times New Roman" w:hAnsi="Times New Roman"/>
                <w:sz w:val="24"/>
              </w:rPr>
              <w:t>18.04.2016г.</w:t>
            </w:r>
          </w:p>
        </w:tc>
        <w:tc>
          <w:tcPr>
            <w:tcW w:w="1134" w:type="dxa"/>
          </w:tcPr>
          <w:p w:rsidR="005309E5" w:rsidRPr="00BC4A9C" w:rsidRDefault="005309E5" w:rsidP="000964FE">
            <w:pPr>
              <w:jc w:val="center"/>
              <w:rPr>
                <w:rFonts w:ascii="Times New Roman" w:hAnsi="Times New Roman"/>
                <w:sz w:val="24"/>
              </w:rPr>
            </w:pPr>
            <w:r w:rsidRPr="00BC4A9C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46" w:type="dxa"/>
          </w:tcPr>
          <w:p w:rsidR="005309E5" w:rsidRPr="00BC4A9C" w:rsidRDefault="005309E5" w:rsidP="000964FE">
            <w:pPr>
              <w:jc w:val="center"/>
              <w:rPr>
                <w:rFonts w:ascii="Times New Roman" w:hAnsi="Times New Roman"/>
                <w:sz w:val="24"/>
              </w:rPr>
            </w:pPr>
            <w:r w:rsidRPr="00BC4A9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512" w:type="dxa"/>
          </w:tcPr>
          <w:p w:rsidR="005309E5" w:rsidRPr="00377C4F" w:rsidRDefault="00050C60" w:rsidP="00A901D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а акция «На зарядку стано</w:t>
            </w:r>
            <w:r w:rsidRPr="00050C60">
              <w:rPr>
                <w:rFonts w:ascii="Times New Roman" w:hAnsi="Times New Roman"/>
                <w:sz w:val="24"/>
                <w:szCs w:val="24"/>
              </w:rPr>
              <w:t>вись…»</w:t>
            </w:r>
            <w:r>
              <w:rPr>
                <w:rFonts w:ascii="Times New Roman" w:hAnsi="Times New Roman"/>
                <w:sz w:val="24"/>
                <w:szCs w:val="24"/>
              </w:rPr>
              <w:t>, включающая в себя п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р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ведение зарядки с несовершеннолетн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олонтерами. А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кция направлена на формирование </w:t>
            </w:r>
            <w:r w:rsidR="00A901DC">
              <w:rPr>
                <w:rFonts w:ascii="Times New Roman" w:hAnsi="Times New Roman"/>
                <w:sz w:val="24"/>
                <w:szCs w:val="24"/>
              </w:rPr>
              <w:t>здорового образа жизни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BC4A9C" w:rsidRDefault="005309E5" w:rsidP="00F31DD6">
            <w:pPr>
              <w:jc w:val="center"/>
              <w:rPr>
                <w:rFonts w:ascii="Times New Roman" w:hAnsi="Times New Roman"/>
                <w:sz w:val="24"/>
              </w:rPr>
            </w:pPr>
            <w:r w:rsidRPr="00BC4A9C">
              <w:rPr>
                <w:rFonts w:ascii="Times New Roman" w:hAnsi="Times New Roman"/>
                <w:sz w:val="24"/>
              </w:rPr>
              <w:t>«Любимый поэт»</w:t>
            </w:r>
          </w:p>
        </w:tc>
        <w:tc>
          <w:tcPr>
            <w:tcW w:w="1531" w:type="dxa"/>
          </w:tcPr>
          <w:p w:rsidR="005309E5" w:rsidRPr="00BC4A9C" w:rsidRDefault="005309E5" w:rsidP="0055116E">
            <w:pPr>
              <w:jc w:val="center"/>
              <w:rPr>
                <w:rFonts w:ascii="Times New Roman" w:hAnsi="Times New Roman"/>
                <w:sz w:val="24"/>
              </w:rPr>
            </w:pPr>
            <w:r w:rsidRPr="00BC4A9C">
              <w:rPr>
                <w:rFonts w:ascii="Times New Roman" w:hAnsi="Times New Roman"/>
                <w:sz w:val="24"/>
              </w:rPr>
              <w:t>19.04.2016г.</w:t>
            </w:r>
          </w:p>
        </w:tc>
        <w:tc>
          <w:tcPr>
            <w:tcW w:w="1134" w:type="dxa"/>
          </w:tcPr>
          <w:p w:rsidR="005309E5" w:rsidRPr="00BC4A9C" w:rsidRDefault="005309E5" w:rsidP="000964FE">
            <w:pPr>
              <w:jc w:val="center"/>
              <w:rPr>
                <w:rFonts w:ascii="Times New Roman" w:hAnsi="Times New Roman"/>
                <w:sz w:val="24"/>
              </w:rPr>
            </w:pPr>
            <w:r w:rsidRPr="00BC4A9C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46" w:type="dxa"/>
          </w:tcPr>
          <w:p w:rsidR="005309E5" w:rsidRPr="00BC4A9C" w:rsidRDefault="005309E5" w:rsidP="000964FE">
            <w:pPr>
              <w:jc w:val="center"/>
              <w:rPr>
                <w:rFonts w:ascii="Times New Roman" w:hAnsi="Times New Roman"/>
                <w:sz w:val="24"/>
              </w:rPr>
            </w:pPr>
            <w:r w:rsidRPr="00BC4A9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512" w:type="dxa"/>
          </w:tcPr>
          <w:p w:rsidR="005309E5" w:rsidRPr="00377C4F" w:rsidRDefault="00050C60" w:rsidP="00A901D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050C60">
              <w:rPr>
                <w:rFonts w:ascii="Times New Roman" w:hAnsi="Times New Roman"/>
                <w:sz w:val="24"/>
                <w:szCs w:val="24"/>
              </w:rPr>
              <w:t>«Любимый поэ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зготовлен тематическ</w:t>
            </w:r>
            <w:r>
              <w:rPr>
                <w:rFonts w:ascii="Times New Roman" w:hAnsi="Times New Roman"/>
                <w:sz w:val="24"/>
                <w:szCs w:val="24"/>
              </w:rPr>
              <w:t>ий стенд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на 2-х государственных языках, посвященн</w:t>
            </w:r>
            <w:r w:rsidR="00A901DC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творчеству Габдуллы Т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у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к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BC4A9C" w:rsidRDefault="005309E5" w:rsidP="00F31DD6">
            <w:pPr>
              <w:jc w:val="center"/>
              <w:rPr>
                <w:rFonts w:ascii="Times New Roman" w:hAnsi="Times New Roman"/>
                <w:sz w:val="24"/>
              </w:rPr>
            </w:pPr>
            <w:r w:rsidRPr="00BC4A9C">
              <w:rPr>
                <w:rFonts w:ascii="Times New Roman" w:hAnsi="Times New Roman"/>
                <w:sz w:val="24"/>
              </w:rPr>
              <w:t>«Дорогие мои стар</w:t>
            </w:r>
            <w:r w:rsidRPr="00BC4A9C">
              <w:rPr>
                <w:rFonts w:ascii="Times New Roman" w:hAnsi="Times New Roman"/>
                <w:sz w:val="24"/>
              </w:rPr>
              <w:t>и</w:t>
            </w:r>
            <w:r w:rsidRPr="00BC4A9C">
              <w:rPr>
                <w:rFonts w:ascii="Times New Roman" w:hAnsi="Times New Roman"/>
                <w:sz w:val="24"/>
              </w:rPr>
              <w:lastRenderedPageBreak/>
              <w:t>ки»</w:t>
            </w:r>
          </w:p>
        </w:tc>
        <w:tc>
          <w:tcPr>
            <w:tcW w:w="1531" w:type="dxa"/>
          </w:tcPr>
          <w:p w:rsidR="005309E5" w:rsidRPr="00BC4A9C" w:rsidRDefault="005309E5" w:rsidP="0055116E">
            <w:pPr>
              <w:jc w:val="center"/>
              <w:rPr>
                <w:rFonts w:ascii="Times New Roman" w:hAnsi="Times New Roman"/>
                <w:sz w:val="24"/>
              </w:rPr>
            </w:pPr>
            <w:r w:rsidRPr="00BC4A9C">
              <w:rPr>
                <w:rFonts w:ascii="Times New Roman" w:hAnsi="Times New Roman"/>
                <w:sz w:val="24"/>
              </w:rPr>
              <w:lastRenderedPageBreak/>
              <w:t>20.04.2016г.</w:t>
            </w:r>
          </w:p>
        </w:tc>
        <w:tc>
          <w:tcPr>
            <w:tcW w:w="1134" w:type="dxa"/>
          </w:tcPr>
          <w:p w:rsidR="005309E5" w:rsidRPr="00BC4A9C" w:rsidRDefault="005309E5" w:rsidP="000964FE">
            <w:pPr>
              <w:jc w:val="center"/>
              <w:rPr>
                <w:rFonts w:ascii="Times New Roman" w:hAnsi="Times New Roman"/>
                <w:sz w:val="24"/>
              </w:rPr>
            </w:pPr>
            <w:r w:rsidRPr="00BC4A9C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446" w:type="dxa"/>
          </w:tcPr>
          <w:p w:rsidR="005309E5" w:rsidRPr="00BC4A9C" w:rsidRDefault="005309E5" w:rsidP="000964FE">
            <w:pPr>
              <w:jc w:val="center"/>
              <w:rPr>
                <w:rFonts w:ascii="Times New Roman" w:hAnsi="Times New Roman"/>
                <w:sz w:val="24"/>
              </w:rPr>
            </w:pPr>
            <w:r w:rsidRPr="00BC4A9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512" w:type="dxa"/>
          </w:tcPr>
          <w:p w:rsidR="005309E5" w:rsidRPr="00377C4F" w:rsidRDefault="00050C60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Дорогие мои ста</w:t>
            </w:r>
            <w:r w:rsidRPr="00050C60">
              <w:rPr>
                <w:rFonts w:ascii="Times New Roman" w:hAnsi="Times New Roman"/>
                <w:sz w:val="24"/>
                <w:szCs w:val="24"/>
              </w:rPr>
              <w:t xml:space="preserve">рики»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азана социально-бытовая помощь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пожилым гражданам</w:t>
            </w:r>
            <w:r w:rsidR="005309E5">
              <w:rPr>
                <w:rFonts w:ascii="Times New Roman" w:hAnsi="Times New Roman"/>
                <w:sz w:val="24"/>
                <w:szCs w:val="24"/>
              </w:rPr>
              <w:t>, оказ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адрес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нужда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ю</w:t>
            </w:r>
            <w:r w:rsidR="005309E5">
              <w:rPr>
                <w:rFonts w:ascii="Times New Roman" w:hAnsi="Times New Roman"/>
                <w:sz w:val="24"/>
                <w:szCs w:val="24"/>
              </w:rPr>
              <w:lastRenderedPageBreak/>
              <w:t>щимся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BC4A9C" w:rsidRDefault="005309E5" w:rsidP="00F31DD6">
            <w:pPr>
              <w:jc w:val="center"/>
              <w:rPr>
                <w:rFonts w:ascii="Times New Roman" w:hAnsi="Times New Roman"/>
                <w:sz w:val="24"/>
              </w:rPr>
            </w:pPr>
            <w:r w:rsidRPr="00BC4A9C">
              <w:rPr>
                <w:rFonts w:ascii="Times New Roman" w:hAnsi="Times New Roman"/>
                <w:sz w:val="24"/>
              </w:rPr>
              <w:t>«С миру по нитке»</w:t>
            </w:r>
          </w:p>
        </w:tc>
        <w:tc>
          <w:tcPr>
            <w:tcW w:w="1531" w:type="dxa"/>
          </w:tcPr>
          <w:p w:rsidR="005309E5" w:rsidRPr="00BC4A9C" w:rsidRDefault="005309E5" w:rsidP="0055116E">
            <w:pPr>
              <w:jc w:val="center"/>
              <w:rPr>
                <w:rFonts w:ascii="Times New Roman" w:hAnsi="Times New Roman"/>
                <w:sz w:val="24"/>
              </w:rPr>
            </w:pPr>
            <w:r w:rsidRPr="00BC4A9C">
              <w:rPr>
                <w:rFonts w:ascii="Times New Roman" w:hAnsi="Times New Roman"/>
                <w:sz w:val="24"/>
              </w:rPr>
              <w:t>21.04.2016г.</w:t>
            </w:r>
          </w:p>
        </w:tc>
        <w:tc>
          <w:tcPr>
            <w:tcW w:w="1134" w:type="dxa"/>
          </w:tcPr>
          <w:p w:rsidR="005309E5" w:rsidRPr="00BC4A9C" w:rsidRDefault="005309E5" w:rsidP="000964FE">
            <w:pPr>
              <w:jc w:val="center"/>
              <w:rPr>
                <w:rFonts w:ascii="Times New Roman" w:hAnsi="Times New Roman"/>
                <w:sz w:val="24"/>
              </w:rPr>
            </w:pPr>
            <w:r w:rsidRPr="00BC4A9C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446" w:type="dxa"/>
          </w:tcPr>
          <w:p w:rsidR="005309E5" w:rsidRPr="00BC4A9C" w:rsidRDefault="005309E5" w:rsidP="000964FE">
            <w:pPr>
              <w:jc w:val="center"/>
              <w:rPr>
                <w:rFonts w:ascii="Times New Roman" w:hAnsi="Times New Roman"/>
                <w:sz w:val="24"/>
              </w:rPr>
            </w:pPr>
            <w:r w:rsidRPr="00BC4A9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512" w:type="dxa"/>
          </w:tcPr>
          <w:p w:rsidR="005309E5" w:rsidRPr="00377C4F" w:rsidRDefault="00050C60" w:rsidP="00A901D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а социальная акция «С миру по нитке» (Сбор игрушек,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узников,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A901DC">
              <w:rPr>
                <w:rFonts w:ascii="Times New Roman" w:hAnsi="Times New Roman"/>
                <w:sz w:val="24"/>
                <w:szCs w:val="24"/>
              </w:rPr>
              <w:t>щей для малообеспеченных семей) с привлечением благ</w:t>
            </w:r>
            <w:r w:rsidR="00A901DC">
              <w:rPr>
                <w:rFonts w:ascii="Times New Roman" w:hAnsi="Times New Roman"/>
                <w:sz w:val="24"/>
                <w:szCs w:val="24"/>
              </w:rPr>
              <w:t>о</w:t>
            </w:r>
            <w:r w:rsidR="00A901DC">
              <w:rPr>
                <w:rFonts w:ascii="Times New Roman" w:hAnsi="Times New Roman"/>
                <w:sz w:val="24"/>
                <w:szCs w:val="24"/>
              </w:rPr>
              <w:t xml:space="preserve">творительных и спонсорских средств. 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BC4A9C" w:rsidRDefault="005309E5" w:rsidP="00F31DD6">
            <w:pPr>
              <w:jc w:val="center"/>
              <w:rPr>
                <w:rFonts w:ascii="Times New Roman" w:hAnsi="Times New Roman"/>
                <w:sz w:val="24"/>
              </w:rPr>
            </w:pPr>
            <w:r w:rsidRPr="00BC4A9C">
              <w:rPr>
                <w:rFonts w:ascii="Times New Roman" w:hAnsi="Times New Roman"/>
                <w:sz w:val="24"/>
              </w:rPr>
              <w:t>«День Земли».</w:t>
            </w:r>
          </w:p>
        </w:tc>
        <w:tc>
          <w:tcPr>
            <w:tcW w:w="1531" w:type="dxa"/>
          </w:tcPr>
          <w:p w:rsidR="005309E5" w:rsidRPr="00BC4A9C" w:rsidRDefault="005309E5" w:rsidP="0055116E">
            <w:pPr>
              <w:jc w:val="center"/>
              <w:rPr>
                <w:rFonts w:ascii="Times New Roman" w:hAnsi="Times New Roman"/>
                <w:sz w:val="24"/>
              </w:rPr>
            </w:pPr>
            <w:r w:rsidRPr="00BC4A9C">
              <w:rPr>
                <w:rFonts w:ascii="Times New Roman" w:hAnsi="Times New Roman"/>
                <w:sz w:val="24"/>
              </w:rPr>
              <w:t>22.04.2016г.</w:t>
            </w:r>
          </w:p>
        </w:tc>
        <w:tc>
          <w:tcPr>
            <w:tcW w:w="1134" w:type="dxa"/>
          </w:tcPr>
          <w:p w:rsidR="005309E5" w:rsidRPr="00BC4A9C" w:rsidRDefault="005309E5" w:rsidP="000964FE">
            <w:pPr>
              <w:jc w:val="center"/>
              <w:rPr>
                <w:rFonts w:ascii="Times New Roman" w:hAnsi="Times New Roman"/>
                <w:sz w:val="24"/>
              </w:rPr>
            </w:pPr>
            <w:r w:rsidRPr="00BC4A9C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446" w:type="dxa"/>
          </w:tcPr>
          <w:p w:rsidR="005309E5" w:rsidRPr="00BC4A9C" w:rsidRDefault="005309E5" w:rsidP="000964FE">
            <w:pPr>
              <w:jc w:val="center"/>
              <w:rPr>
                <w:rFonts w:ascii="Times New Roman" w:hAnsi="Times New Roman"/>
                <w:sz w:val="24"/>
              </w:rPr>
            </w:pPr>
            <w:r w:rsidRPr="00BC4A9C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512" w:type="dxa"/>
          </w:tcPr>
          <w:p w:rsidR="005309E5" w:rsidRPr="00377C4F" w:rsidRDefault="005309E5" w:rsidP="00A901D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Д</w:t>
            </w:r>
            <w:r w:rsidR="00A901DC">
              <w:rPr>
                <w:rFonts w:ascii="Times New Roman" w:hAnsi="Times New Roman"/>
                <w:sz w:val="24"/>
                <w:szCs w:val="24"/>
              </w:rPr>
              <w:t>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мли» организована у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борка в сквере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BC4A9C" w:rsidRDefault="005309E5" w:rsidP="00F31DD6">
            <w:pPr>
              <w:jc w:val="center"/>
              <w:rPr>
                <w:rFonts w:ascii="Times New Roman" w:hAnsi="Times New Roman"/>
                <w:sz w:val="24"/>
              </w:rPr>
            </w:pPr>
            <w:r w:rsidRPr="00BC4A9C">
              <w:rPr>
                <w:rFonts w:ascii="Times New Roman" w:hAnsi="Times New Roman"/>
                <w:sz w:val="24"/>
              </w:rPr>
              <w:t>«Подари детям и</w:t>
            </w:r>
            <w:r w:rsidRPr="00BC4A9C">
              <w:rPr>
                <w:rFonts w:ascii="Times New Roman" w:hAnsi="Times New Roman"/>
                <w:sz w:val="24"/>
              </w:rPr>
              <w:t>г</w:t>
            </w:r>
            <w:r w:rsidRPr="00BC4A9C">
              <w:rPr>
                <w:rFonts w:ascii="Times New Roman" w:hAnsi="Times New Roman"/>
                <w:sz w:val="24"/>
              </w:rPr>
              <w:t>рушку»</w:t>
            </w:r>
          </w:p>
        </w:tc>
        <w:tc>
          <w:tcPr>
            <w:tcW w:w="1531" w:type="dxa"/>
          </w:tcPr>
          <w:p w:rsidR="005309E5" w:rsidRPr="00BC4A9C" w:rsidRDefault="005309E5" w:rsidP="0055116E">
            <w:pPr>
              <w:jc w:val="center"/>
              <w:rPr>
                <w:rFonts w:ascii="Times New Roman" w:hAnsi="Times New Roman"/>
                <w:sz w:val="24"/>
              </w:rPr>
            </w:pPr>
            <w:r w:rsidRPr="00BC4A9C">
              <w:rPr>
                <w:rFonts w:ascii="Times New Roman" w:hAnsi="Times New Roman"/>
                <w:sz w:val="24"/>
              </w:rPr>
              <w:t>23.04.2016г.</w:t>
            </w:r>
          </w:p>
        </w:tc>
        <w:tc>
          <w:tcPr>
            <w:tcW w:w="1134" w:type="dxa"/>
          </w:tcPr>
          <w:p w:rsidR="005309E5" w:rsidRPr="00BC4A9C" w:rsidRDefault="005309E5" w:rsidP="000964FE">
            <w:pPr>
              <w:jc w:val="center"/>
              <w:rPr>
                <w:rFonts w:ascii="Times New Roman" w:hAnsi="Times New Roman"/>
                <w:sz w:val="24"/>
              </w:rPr>
            </w:pPr>
            <w:r w:rsidRPr="00BC4A9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46" w:type="dxa"/>
          </w:tcPr>
          <w:p w:rsidR="005309E5" w:rsidRPr="00BC4A9C" w:rsidRDefault="005309E5" w:rsidP="000964FE">
            <w:pPr>
              <w:jc w:val="center"/>
              <w:rPr>
                <w:rFonts w:ascii="Times New Roman" w:hAnsi="Times New Roman"/>
                <w:sz w:val="24"/>
              </w:rPr>
            </w:pPr>
            <w:r w:rsidRPr="00BC4A9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512" w:type="dxa"/>
          </w:tcPr>
          <w:p w:rsidR="005309E5" w:rsidRPr="00377C4F" w:rsidRDefault="00050C60" w:rsidP="00127DE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Подари детям иг</w:t>
            </w:r>
            <w:r w:rsidRPr="00050C60">
              <w:rPr>
                <w:rFonts w:ascii="Times New Roman" w:hAnsi="Times New Roman"/>
                <w:sz w:val="24"/>
                <w:szCs w:val="24"/>
              </w:rPr>
              <w:t>рушк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7DEF">
              <w:rPr>
                <w:rFonts w:ascii="Times New Roman" w:hAnsi="Times New Roman"/>
                <w:sz w:val="24"/>
                <w:szCs w:val="24"/>
              </w:rPr>
              <w:t xml:space="preserve">с участием спонсоров </w:t>
            </w:r>
            <w:r>
              <w:rPr>
                <w:rFonts w:ascii="Times New Roman" w:hAnsi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зован сбор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игрушек для детей</w:t>
            </w:r>
            <w:r w:rsidR="00127DEF">
              <w:rPr>
                <w:rFonts w:ascii="Times New Roman" w:hAnsi="Times New Roman"/>
                <w:sz w:val="24"/>
                <w:szCs w:val="24"/>
              </w:rPr>
              <w:t>-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инвалидов и дет</w:t>
            </w:r>
            <w:r w:rsidR="00127DEF">
              <w:rPr>
                <w:rFonts w:ascii="Times New Roman" w:hAnsi="Times New Roman"/>
                <w:sz w:val="24"/>
                <w:szCs w:val="24"/>
              </w:rPr>
              <w:t>ей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из многодетных сем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964FE">
        <w:trPr>
          <w:trHeight w:val="418"/>
        </w:trPr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BC4A9C" w:rsidRDefault="005309E5" w:rsidP="00F31DD6">
            <w:pPr>
              <w:jc w:val="center"/>
              <w:rPr>
                <w:rFonts w:ascii="Times New Roman" w:hAnsi="Times New Roman"/>
                <w:sz w:val="24"/>
              </w:rPr>
            </w:pPr>
            <w:r w:rsidRPr="00BC4A9C">
              <w:rPr>
                <w:rFonts w:ascii="Times New Roman" w:hAnsi="Times New Roman"/>
                <w:sz w:val="24"/>
              </w:rPr>
              <w:t>« Георгиевская ле</w:t>
            </w:r>
            <w:r w:rsidRPr="00BC4A9C">
              <w:rPr>
                <w:rFonts w:ascii="Times New Roman" w:hAnsi="Times New Roman"/>
                <w:sz w:val="24"/>
              </w:rPr>
              <w:t>н</w:t>
            </w:r>
            <w:r w:rsidRPr="00BC4A9C">
              <w:rPr>
                <w:rFonts w:ascii="Times New Roman" w:hAnsi="Times New Roman"/>
                <w:sz w:val="24"/>
              </w:rPr>
              <w:t>точка»</w:t>
            </w:r>
          </w:p>
        </w:tc>
        <w:tc>
          <w:tcPr>
            <w:tcW w:w="1531" w:type="dxa"/>
          </w:tcPr>
          <w:p w:rsidR="005309E5" w:rsidRPr="00BC4A9C" w:rsidRDefault="005309E5" w:rsidP="0055116E">
            <w:pPr>
              <w:jc w:val="center"/>
              <w:rPr>
                <w:rFonts w:ascii="Times New Roman" w:hAnsi="Times New Roman"/>
                <w:sz w:val="24"/>
              </w:rPr>
            </w:pPr>
            <w:r w:rsidRPr="00BC4A9C">
              <w:rPr>
                <w:rFonts w:ascii="Times New Roman" w:hAnsi="Times New Roman"/>
                <w:sz w:val="24"/>
              </w:rPr>
              <w:t>23.04.2016г.</w:t>
            </w:r>
          </w:p>
        </w:tc>
        <w:tc>
          <w:tcPr>
            <w:tcW w:w="1134" w:type="dxa"/>
          </w:tcPr>
          <w:p w:rsidR="005309E5" w:rsidRPr="00BC4A9C" w:rsidRDefault="005309E5" w:rsidP="000964FE">
            <w:pPr>
              <w:jc w:val="center"/>
              <w:rPr>
                <w:rFonts w:ascii="Times New Roman" w:hAnsi="Times New Roman"/>
                <w:sz w:val="24"/>
              </w:rPr>
            </w:pPr>
            <w:r w:rsidRPr="00BC4A9C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446" w:type="dxa"/>
          </w:tcPr>
          <w:p w:rsidR="005309E5" w:rsidRPr="00BC4A9C" w:rsidRDefault="005309E5" w:rsidP="000964FE">
            <w:pPr>
              <w:jc w:val="center"/>
              <w:rPr>
                <w:rFonts w:ascii="Times New Roman" w:hAnsi="Times New Roman"/>
                <w:sz w:val="24"/>
              </w:rPr>
            </w:pPr>
            <w:r w:rsidRPr="00BC4A9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512" w:type="dxa"/>
          </w:tcPr>
          <w:p w:rsidR="005309E5" w:rsidRPr="00377C4F" w:rsidRDefault="005246D8" w:rsidP="005246D8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27DEF">
              <w:rPr>
                <w:rFonts w:ascii="Times New Roman" w:hAnsi="Times New Roman"/>
                <w:sz w:val="24"/>
                <w:szCs w:val="24"/>
              </w:rPr>
              <w:t xml:space="preserve"> целью оказания помощи ветеранам в преддверии празднования Дня Победы совместно с волонтерами провед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диционно акция «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иевская ленточка», организован благотворительный концерт для ветеранов ВОВ. </w:t>
            </w:r>
            <w:r w:rsidR="00127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21B2" w:rsidRPr="00377C4F" w:rsidTr="00080A71">
        <w:tc>
          <w:tcPr>
            <w:tcW w:w="1843" w:type="dxa"/>
            <w:vMerge w:val="restart"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ГАУСО КЦСОН «Д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верие» в г. Набережные Челны</w:t>
            </w:r>
          </w:p>
        </w:tc>
        <w:tc>
          <w:tcPr>
            <w:tcW w:w="2410" w:type="dxa"/>
          </w:tcPr>
          <w:p w:rsidR="005309E5" w:rsidRPr="00377C4F" w:rsidRDefault="005309E5" w:rsidP="00F31D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ень добрых нач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наний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6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050C60" w:rsidP="005246D8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Д</w:t>
            </w:r>
            <w:r w:rsidR="005246D8">
              <w:rPr>
                <w:rFonts w:ascii="Times New Roman" w:hAnsi="Times New Roman"/>
                <w:sz w:val="24"/>
                <w:szCs w:val="24"/>
              </w:rPr>
              <w:t>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брых начи</w:t>
            </w:r>
            <w:r w:rsidRPr="00050C60">
              <w:rPr>
                <w:rFonts w:ascii="Times New Roman" w:hAnsi="Times New Roman"/>
                <w:sz w:val="24"/>
                <w:szCs w:val="24"/>
              </w:rPr>
              <w:t xml:space="preserve">наний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сихологом проведена б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седа с сотрудниками Центра о соблюдении работниками, оказыв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ю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щими социальные услуги, Кодекса профессиональной этики и сл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у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жебного поведения, об уважительном и гуманном отношении к пр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старелым гражданам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Урок дружбы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7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5309E5" w:rsidRPr="00377C4F" w:rsidRDefault="00050C60" w:rsidP="00F31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050C6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есенняя неделя добра» 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рганизовано групповое и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н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теллектуально-игровое занятие «Урок дружбы»  в рамках социального проекта «Лига настольных игр» для детей и подростков из семей, с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стоящих на обслужива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обрая книга – в каждый дом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8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В рамках мероприятия</w:t>
            </w:r>
            <w:r w:rsidR="00050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0C60" w:rsidRPr="00050C60">
              <w:rPr>
                <w:rFonts w:ascii="Times New Roman" w:hAnsi="Times New Roman"/>
                <w:sz w:val="24"/>
                <w:szCs w:val="24"/>
              </w:rPr>
              <w:t>«Добрая книга – в каждый дом»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организован благотворительный сбор книг среди сотрудников учреждения для граждан, проживающих в доме-интернате для престарелых граждан и инвалидов г. Набережные Челны и малообеспеченных семей, состо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я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щих на обслуживании в отделении социальной помощи семье и детям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Уголок добра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9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Организована выставка «В мире сказок и стихов Габдуллы Тукая». Работа данной выставки продолжается. Награждение призеров и участников творческого состязания пройдет 26 апреля на празднике «Габдулла Тукай в наших сердцах»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Помогать другим, думая о них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="00050C60" w:rsidRPr="00050C60">
              <w:rPr>
                <w:rFonts w:ascii="Times New Roman" w:hAnsi="Times New Roman"/>
                <w:sz w:val="24"/>
                <w:szCs w:val="24"/>
              </w:rPr>
              <w:t>«Помогать другим, думая о них»</w:t>
            </w:r>
            <w:r w:rsidR="00050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для граждан пож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лого возраста юрисконсультом Центра оказана бесплатная юридич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е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ская помощь</w:t>
            </w:r>
            <w:r w:rsidR="00050C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050C60" w:rsidP="00F31D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ллион мелочью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1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5309E5" w:rsidRPr="00377C4F" w:rsidRDefault="00050C60" w:rsidP="005246D8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благотворительно</w:t>
            </w:r>
            <w:r w:rsidR="00CB2D7D">
              <w:rPr>
                <w:rFonts w:ascii="Times New Roman" w:hAnsi="Times New Roman"/>
                <w:sz w:val="24"/>
                <w:szCs w:val="24"/>
              </w:rPr>
              <w:t xml:space="preserve">го мероприятия </w:t>
            </w:r>
            <w:r>
              <w:rPr>
                <w:rFonts w:ascii="Times New Roman" w:hAnsi="Times New Roman"/>
                <w:sz w:val="24"/>
                <w:szCs w:val="24"/>
              </w:rPr>
              <w:t>«Миллион мелочью»</w:t>
            </w:r>
            <w:r w:rsidR="00CB2D7D">
              <w:t xml:space="preserve"> </w:t>
            </w:r>
            <w:r w:rsidR="00CB2D7D" w:rsidRPr="00CB2D7D">
              <w:rPr>
                <w:rFonts w:ascii="Times New Roman" w:hAnsi="Times New Roman"/>
                <w:sz w:val="24"/>
                <w:szCs w:val="24"/>
              </w:rPr>
              <w:t>с</w:t>
            </w:r>
            <w:r w:rsidR="00CB2D7D" w:rsidRPr="00CB2D7D">
              <w:rPr>
                <w:rFonts w:ascii="Times New Roman" w:hAnsi="Times New Roman"/>
                <w:sz w:val="24"/>
                <w:szCs w:val="24"/>
              </w:rPr>
              <w:t>о</w:t>
            </w:r>
            <w:r w:rsidR="00CB2D7D" w:rsidRPr="00CB2D7D">
              <w:rPr>
                <w:rFonts w:ascii="Times New Roman" w:hAnsi="Times New Roman"/>
                <w:sz w:val="24"/>
                <w:szCs w:val="24"/>
              </w:rPr>
              <w:t>бр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средства для детей с ограниченными возможностями здоровья,  находящихся  на  социальном обслуживании в Центре</w:t>
            </w:r>
            <w:r w:rsidR="005246D8">
              <w:rPr>
                <w:rFonts w:ascii="Times New Roman" w:hAnsi="Times New Roman"/>
                <w:sz w:val="24"/>
                <w:szCs w:val="24"/>
              </w:rPr>
              <w:t>,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 приобретены книги по декоративно-прикладному творчеству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2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Организована</w:t>
            </w:r>
            <w:r w:rsidR="00CB2D7D">
              <w:rPr>
                <w:rFonts w:ascii="Times New Roman" w:hAnsi="Times New Roman"/>
                <w:sz w:val="24"/>
                <w:szCs w:val="24"/>
              </w:rPr>
              <w:t xml:space="preserve"> благотворительная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экскурсия в Музей экологии для д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е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тей, состоящих на обслуживании в отделении социальной помощи с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е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мье и детям.</w:t>
            </w:r>
          </w:p>
        </w:tc>
      </w:tr>
      <w:tr w:rsidR="002721B2" w:rsidRPr="00377C4F" w:rsidTr="00080A71">
        <w:tc>
          <w:tcPr>
            <w:tcW w:w="1843" w:type="dxa"/>
            <w:vMerge w:val="restart"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ГАУСО КЦСОН «З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лотая Осень» в Лаише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ском муниц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пальном ра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оне</w:t>
            </w:r>
          </w:p>
        </w:tc>
        <w:tc>
          <w:tcPr>
            <w:tcW w:w="2410" w:type="dxa"/>
          </w:tcPr>
          <w:p w:rsidR="005309E5" w:rsidRPr="00377C4F" w:rsidRDefault="005309E5" w:rsidP="00F31D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Старт «Весенней н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е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дели добра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6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12" w:type="dxa"/>
          </w:tcPr>
          <w:p w:rsidR="005309E5" w:rsidRPr="00377C4F" w:rsidRDefault="00CB2D7D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CB2D7D">
              <w:rPr>
                <w:rFonts w:ascii="Times New Roman" w:hAnsi="Times New Roman"/>
                <w:sz w:val="24"/>
                <w:szCs w:val="24"/>
              </w:rPr>
              <w:t>«Весенней недели доб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трудниками и волонтерами информационная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с получа</w:t>
            </w:r>
            <w:r>
              <w:rPr>
                <w:rFonts w:ascii="Times New Roman" w:hAnsi="Times New Roman"/>
                <w:sz w:val="24"/>
                <w:szCs w:val="24"/>
              </w:rPr>
              <w:t>телями социальных услуг на дому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ень добрых нач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наний»- «Твори до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б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ро своими руками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6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Проведение совместных акций «Чистота и порядок в доме», «Труд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вой десант» с волонтерами школ по уборке придомовых территорий, приусадебных участков, домов пожилых одиноких граждан</w:t>
            </w:r>
            <w:r w:rsidR="00495F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rPr>
          <w:trHeight w:val="83"/>
        </w:trPr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оброе здоровье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7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CB2D7D" w:rsidP="00F31D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CB2D7D">
              <w:rPr>
                <w:rFonts w:ascii="Times New Roman" w:hAnsi="Times New Roman"/>
                <w:sz w:val="24"/>
                <w:szCs w:val="24"/>
              </w:rPr>
              <w:t xml:space="preserve">«Доброе здоровье»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по физической культуре с получателями социальных услуг на дому с использованием Тренажера Агашина, Скандинавская ходьба»</w:t>
            </w:r>
            <w:r w:rsidR="00495F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246D8" w:rsidP="00F31D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дружбы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8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5246D8" w:rsidP="005246D8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целью формирования толерантности в</w:t>
            </w:r>
            <w:r w:rsidR="00495F4D">
              <w:rPr>
                <w:rFonts w:ascii="Times New Roman" w:hAnsi="Times New Roman"/>
                <w:sz w:val="24"/>
                <w:szCs w:val="24"/>
              </w:rPr>
              <w:t xml:space="preserve"> рамках акции «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 </w:t>
            </w:r>
            <w:r w:rsidR="00495F4D">
              <w:rPr>
                <w:rFonts w:ascii="Times New Roman" w:hAnsi="Times New Roman"/>
                <w:sz w:val="24"/>
                <w:szCs w:val="24"/>
              </w:rPr>
              <w:t xml:space="preserve">дружбы»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495F4D">
              <w:rPr>
                <w:rFonts w:ascii="Times New Roman" w:hAnsi="Times New Roman"/>
                <w:sz w:val="24"/>
                <w:szCs w:val="24"/>
              </w:rPr>
              <w:t>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чаепити</w:t>
            </w:r>
            <w:r w:rsidR="00495F4D">
              <w:rPr>
                <w:rFonts w:ascii="Times New Roman" w:hAnsi="Times New Roman"/>
                <w:sz w:val="24"/>
                <w:szCs w:val="24"/>
              </w:rPr>
              <w:t>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пожилых граждан </w:t>
            </w:r>
            <w:r w:rsidR="00495F4D">
              <w:rPr>
                <w:rFonts w:ascii="Times New Roman" w:hAnsi="Times New Roman"/>
                <w:sz w:val="24"/>
                <w:szCs w:val="24"/>
              </w:rPr>
              <w:t xml:space="preserve">разных национальностей. 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ень доброго кино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9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495F4D" w:rsidP="005246D8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</w:t>
            </w:r>
            <w:r w:rsidR="005246D8">
              <w:rPr>
                <w:rFonts w:ascii="Times New Roman" w:hAnsi="Times New Roman"/>
                <w:sz w:val="24"/>
                <w:szCs w:val="24"/>
              </w:rPr>
              <w:t xml:space="preserve">Дня </w:t>
            </w:r>
            <w:r>
              <w:rPr>
                <w:rFonts w:ascii="Times New Roman" w:hAnsi="Times New Roman"/>
                <w:sz w:val="24"/>
                <w:szCs w:val="24"/>
              </w:rPr>
              <w:t>доброго ки</w:t>
            </w:r>
            <w:r w:rsidRPr="00495F4D">
              <w:rPr>
                <w:rFonts w:ascii="Times New Roman" w:hAnsi="Times New Roman"/>
                <w:sz w:val="24"/>
                <w:szCs w:val="24"/>
              </w:rPr>
              <w:t>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ен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просмо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н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шеннолетних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документальных и художественных фильмов на базе отделения социальной помощи семье и детям Центра «Золотая осень» на тему общечеловеческих цен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 w:val="restart"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ГАУСО КЦСОН в З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инском мун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ципальном районе</w:t>
            </w: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Операция забота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6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512" w:type="dxa"/>
          </w:tcPr>
          <w:p w:rsidR="005309E5" w:rsidRPr="00377C4F" w:rsidRDefault="00495F4D" w:rsidP="005246D8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495F4D">
              <w:rPr>
                <w:rFonts w:ascii="Times New Roman" w:hAnsi="Times New Roman"/>
                <w:sz w:val="24"/>
                <w:szCs w:val="24"/>
              </w:rPr>
              <w:t xml:space="preserve">«Операция </w:t>
            </w:r>
            <w:r w:rsidR="005246D8">
              <w:rPr>
                <w:rFonts w:ascii="Times New Roman" w:hAnsi="Times New Roman"/>
                <w:sz w:val="24"/>
                <w:szCs w:val="24"/>
              </w:rPr>
              <w:t>З</w:t>
            </w:r>
            <w:r w:rsidRPr="00495F4D">
              <w:rPr>
                <w:rFonts w:ascii="Times New Roman" w:hAnsi="Times New Roman"/>
                <w:sz w:val="24"/>
                <w:szCs w:val="24"/>
              </w:rPr>
              <w:t>або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Заи</w:t>
            </w:r>
            <w:r w:rsidR="005246D8">
              <w:rPr>
                <w:rFonts w:ascii="Times New Roman" w:hAnsi="Times New Roman"/>
                <w:sz w:val="24"/>
                <w:szCs w:val="24"/>
              </w:rPr>
              <w:t>нскому лесхозу от добровол</w:t>
            </w:r>
            <w:r w:rsidR="005246D8">
              <w:rPr>
                <w:rFonts w:ascii="Times New Roman" w:hAnsi="Times New Roman"/>
                <w:sz w:val="24"/>
                <w:szCs w:val="24"/>
              </w:rPr>
              <w:t>ь</w:t>
            </w:r>
            <w:r w:rsidR="005246D8">
              <w:rPr>
                <w:rFonts w:ascii="Times New Roman" w:hAnsi="Times New Roman"/>
                <w:sz w:val="24"/>
                <w:szCs w:val="24"/>
              </w:rPr>
              <w:t>цев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передано 85 скворечников и 29 кормушек для птиц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495F4D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рите добрые с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6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495F4D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«Весенней недели добра </w:t>
            </w:r>
            <w:r w:rsidRPr="00495F4D">
              <w:rPr>
                <w:rFonts w:ascii="Times New Roman" w:hAnsi="Times New Roman"/>
                <w:sz w:val="24"/>
                <w:szCs w:val="24"/>
              </w:rPr>
              <w:t>»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рганизована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а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 добрые слова»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для отдыхающих пенсионеров в социально-реабилитационном отделении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ень добрых нач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наний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6 апреля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495F4D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День добрых начи</w:t>
            </w:r>
            <w:r w:rsidRPr="00495F4D">
              <w:rPr>
                <w:rFonts w:ascii="Times New Roman" w:hAnsi="Times New Roman"/>
                <w:sz w:val="24"/>
                <w:szCs w:val="24"/>
              </w:rPr>
              <w:t>нан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о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шеннолетними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пословиц, поговорок, проведение добрых бесе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Семья и детский сад: вместе к здор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вому поколению!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6 апреля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124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495F4D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495F4D">
              <w:rPr>
                <w:rFonts w:ascii="Times New Roman" w:hAnsi="Times New Roman"/>
                <w:sz w:val="24"/>
                <w:szCs w:val="24"/>
              </w:rPr>
              <w:t>«Семь</w:t>
            </w:r>
            <w:r>
              <w:rPr>
                <w:rFonts w:ascii="Times New Roman" w:hAnsi="Times New Roman"/>
                <w:sz w:val="24"/>
                <w:szCs w:val="24"/>
              </w:rPr>
              <w:t>я и детский сад: вместе к здоро</w:t>
            </w:r>
            <w:r w:rsidRPr="00495F4D">
              <w:rPr>
                <w:rFonts w:ascii="Times New Roman" w:hAnsi="Times New Roman"/>
                <w:sz w:val="24"/>
                <w:szCs w:val="24"/>
              </w:rPr>
              <w:t>вому покол</w:t>
            </w:r>
            <w:r w:rsidRPr="00495F4D">
              <w:rPr>
                <w:rFonts w:ascii="Times New Roman" w:hAnsi="Times New Roman"/>
                <w:sz w:val="24"/>
                <w:szCs w:val="24"/>
              </w:rPr>
              <w:t>е</w:t>
            </w:r>
            <w:r w:rsidRPr="00495F4D">
              <w:rPr>
                <w:rFonts w:ascii="Times New Roman" w:hAnsi="Times New Roman"/>
                <w:sz w:val="24"/>
                <w:szCs w:val="24"/>
              </w:rPr>
              <w:t>нию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ы семейные с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портивно-досуг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, как: «За здоровьем – в детский сад!», «Весенние старты», «С мамами на скандинавскую ходьбу», «Семейная разминка», Дружим семьями», «Мы голосуем за здоровый образ жизни», «Наши двухколесные др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у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зья», «Всей семьей на каток»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Спортивный Тата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р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стан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7 апреля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</w:t>
            </w:r>
            <w:r w:rsidRPr="00931F7F">
              <w:rPr>
                <w:rFonts w:ascii="Times New Roman" w:hAnsi="Times New Roman"/>
                <w:sz w:val="24"/>
                <w:szCs w:val="24"/>
              </w:rPr>
              <w:t>Спортивный Татарстан»</w:t>
            </w:r>
            <w:r w:rsidR="00495F4D">
              <w:rPr>
                <w:rFonts w:ascii="Times New Roman" w:hAnsi="Times New Roman"/>
                <w:sz w:val="24"/>
                <w:szCs w:val="24"/>
              </w:rPr>
              <w:t xml:space="preserve"> сотрудн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ы «Веселые </w:t>
            </w:r>
            <w:r w:rsidR="000964FE">
              <w:rPr>
                <w:rFonts w:ascii="Times New Roman" w:hAnsi="Times New Roman"/>
                <w:sz w:val="24"/>
                <w:szCs w:val="24"/>
              </w:rPr>
              <w:t>старты» для</w:t>
            </w:r>
            <w:r w:rsidR="00495F4D">
              <w:rPr>
                <w:rFonts w:ascii="Times New Roman" w:hAnsi="Times New Roman"/>
                <w:sz w:val="24"/>
                <w:szCs w:val="24"/>
              </w:rPr>
              <w:t xml:space="preserve"> получателей соци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. Мероприятие направлено на отказ от вредных привычек, формирование ЗОЖ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арите добрые сл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ва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«Дарите добрые слова» </w:t>
            </w:r>
            <w:r w:rsidR="00495F4D">
              <w:rPr>
                <w:rFonts w:ascii="Times New Roman" w:hAnsi="Times New Roman"/>
                <w:sz w:val="24"/>
                <w:szCs w:val="24"/>
              </w:rPr>
              <w:t xml:space="preserve">несовершеннолетние </w:t>
            </w:r>
            <w:r>
              <w:rPr>
                <w:rFonts w:ascii="Times New Roman" w:hAnsi="Times New Roman"/>
                <w:sz w:val="24"/>
                <w:szCs w:val="24"/>
              </w:rPr>
              <w:t>подго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90FE9">
              <w:rPr>
                <w:rFonts w:ascii="Times New Roman" w:hAnsi="Times New Roman"/>
                <w:sz w:val="24"/>
                <w:szCs w:val="24"/>
              </w:rPr>
              <w:t>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ыступления, танцы, игры, сценки из произведений Г.Тукая</w:t>
            </w:r>
            <w:r>
              <w:rPr>
                <w:rFonts w:ascii="Times New Roman" w:hAnsi="Times New Roman"/>
                <w:sz w:val="24"/>
                <w:szCs w:val="24"/>
              </w:rPr>
              <w:t>.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оприятие направлено на формирование позитивных установок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оброе кино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D90FE9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D90FE9">
              <w:rPr>
                <w:rFonts w:ascii="Times New Roman" w:hAnsi="Times New Roman"/>
                <w:sz w:val="24"/>
                <w:szCs w:val="24"/>
              </w:rPr>
              <w:t>«Доброе ки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ам пожилого возраста о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рган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и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ван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централизованн</w:t>
            </w:r>
            <w:r>
              <w:rPr>
                <w:rFonts w:ascii="Times New Roman" w:hAnsi="Times New Roman"/>
                <w:sz w:val="24"/>
                <w:szCs w:val="24"/>
              </w:rPr>
              <w:t>ый просмотр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художественного фильма «А, зори здесь тихие»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Путешествие на планету вредных привычек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D90FE9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D90FE9">
              <w:rPr>
                <w:rFonts w:ascii="Times New Roman" w:hAnsi="Times New Roman"/>
                <w:sz w:val="24"/>
                <w:szCs w:val="24"/>
              </w:rPr>
              <w:t>«Путешествие на планету вредных привыче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ров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ден урок здоровья в виде познавательной беседы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. Цель мероприятия: 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несовершеннолетних 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ЗОЖ и отказ от вредных пр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и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вычек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D90FE9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День доно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D90FE9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D90FE9">
              <w:rPr>
                <w:rFonts w:ascii="Times New Roman" w:hAnsi="Times New Roman"/>
                <w:sz w:val="24"/>
                <w:szCs w:val="24"/>
              </w:rPr>
              <w:t>«День доно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а р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аздача информаци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н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ных буклетов о донорстве крови и ее компонентов жителям г.Заинска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Спортивное кино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D90FE9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D90FE9">
              <w:rPr>
                <w:rFonts w:ascii="Times New Roman" w:hAnsi="Times New Roman"/>
                <w:sz w:val="24"/>
                <w:szCs w:val="24"/>
              </w:rPr>
              <w:t>«Спортивное ки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рганизован просмотр спортивн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го фильма «Легенда № 17» для детей, находящихся в социально-опасном полож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D90FE9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День добрых дел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:rsidR="005309E5" w:rsidRPr="00377C4F" w:rsidRDefault="00D90FE9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D90FE9">
              <w:rPr>
                <w:rFonts w:ascii="Times New Roman" w:hAnsi="Times New Roman"/>
                <w:sz w:val="24"/>
                <w:szCs w:val="24"/>
              </w:rPr>
              <w:t>«День добрых де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вместно с волонтерами орган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и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зована уборка квартир для 4</w:t>
            </w:r>
            <w:r w:rsidR="005246D8">
              <w:rPr>
                <w:rFonts w:ascii="Times New Roman" w:hAnsi="Times New Roman"/>
                <w:sz w:val="24"/>
                <w:szCs w:val="24"/>
              </w:rPr>
              <w:t>х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ветеранов, находящихся на надомном социальном обслуживании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Уроки доброты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:rsidR="005309E5" w:rsidRPr="00377C4F" w:rsidRDefault="00D90FE9" w:rsidP="005246D8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D90FE9">
              <w:rPr>
                <w:rFonts w:ascii="Times New Roman" w:hAnsi="Times New Roman"/>
                <w:sz w:val="24"/>
                <w:szCs w:val="24"/>
              </w:rPr>
              <w:t>«Уроки доброт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46D8">
              <w:rPr>
                <w:rFonts w:ascii="Times New Roman" w:hAnsi="Times New Roman"/>
                <w:sz w:val="24"/>
                <w:szCs w:val="24"/>
              </w:rPr>
              <w:t xml:space="preserve">совместно с волонтерами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вана уборка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ртир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5</w:t>
            </w:r>
            <w:r w:rsidR="005246D8">
              <w:rPr>
                <w:rFonts w:ascii="Times New Roman" w:hAnsi="Times New Roman"/>
                <w:sz w:val="24"/>
                <w:szCs w:val="24"/>
              </w:rPr>
              <w:t>-ти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одиноким </w:t>
            </w:r>
            <w:r w:rsidR="005246D8" w:rsidRPr="00377C4F">
              <w:rPr>
                <w:rFonts w:ascii="Times New Roman" w:hAnsi="Times New Roman"/>
                <w:sz w:val="24"/>
                <w:szCs w:val="24"/>
              </w:rPr>
              <w:t xml:space="preserve">гражданам </w:t>
            </w:r>
            <w:r w:rsidR="005246D8">
              <w:rPr>
                <w:rFonts w:ascii="Times New Roman" w:hAnsi="Times New Roman"/>
                <w:sz w:val="24"/>
                <w:szCs w:val="24"/>
              </w:rPr>
              <w:t>престарелого возраст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ень Земли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D90FE9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D90FE9">
              <w:rPr>
                <w:rFonts w:ascii="Times New Roman" w:hAnsi="Times New Roman"/>
                <w:sz w:val="24"/>
                <w:szCs w:val="24"/>
              </w:rPr>
              <w:t>«День Земл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/>
                <w:sz w:val="24"/>
                <w:szCs w:val="24"/>
              </w:rPr>
              <w:t>ован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убо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волонтер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рудниками КЦСОН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закрепленн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Георгиевская ле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н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та».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3 апреля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D90FE9" w:rsidP="005246D8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Георгиевская лента» несовершеннолетними 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згота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в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вались открытки, посвящённы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Дню Победы</w:t>
            </w:r>
            <w:r w:rsidR="005246D8">
              <w:rPr>
                <w:rFonts w:ascii="Times New Roman" w:hAnsi="Times New Roman"/>
                <w:sz w:val="24"/>
                <w:szCs w:val="24"/>
              </w:rPr>
              <w:t>, для вручения ветер</w:t>
            </w:r>
            <w:r w:rsidR="005246D8">
              <w:rPr>
                <w:rFonts w:ascii="Times New Roman" w:hAnsi="Times New Roman"/>
                <w:sz w:val="24"/>
                <w:szCs w:val="24"/>
              </w:rPr>
              <w:t>а</w:t>
            </w:r>
            <w:r w:rsidR="005246D8">
              <w:rPr>
                <w:rFonts w:ascii="Times New Roman" w:hAnsi="Times New Roman"/>
                <w:sz w:val="24"/>
                <w:szCs w:val="24"/>
              </w:rPr>
              <w:t>нов в преддверии Дня Победы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D90FE9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Субботка-переработ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3 апреля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D90FE9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D90FE9">
              <w:rPr>
                <w:rFonts w:ascii="Times New Roman" w:hAnsi="Times New Roman"/>
                <w:sz w:val="24"/>
                <w:szCs w:val="24"/>
              </w:rPr>
              <w:t>«Субботка-переработ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 с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бор волонт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рами города макулатуры по школ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ль мероприятия: ф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ормиров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а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ние экологического сознания и сбор средств нуждающимся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D90FE9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ый концерт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D90FE9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FE9">
              <w:rPr>
                <w:rFonts w:ascii="Times New Roman" w:hAnsi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sz w:val="24"/>
                <w:szCs w:val="24"/>
              </w:rPr>
              <w:t>ганизация и проведение благотвори</w:t>
            </w:r>
            <w:r w:rsidRPr="00D90FE9">
              <w:rPr>
                <w:rFonts w:ascii="Times New Roman" w:hAnsi="Times New Roman"/>
                <w:sz w:val="24"/>
                <w:szCs w:val="24"/>
              </w:rPr>
              <w:t xml:space="preserve">тельного вечера по сбору средств детям с ограниченными возможностями на проведение реаби-литации </w:t>
            </w:r>
            <w:r w:rsidR="000964FE">
              <w:rPr>
                <w:rFonts w:ascii="Times New Roman" w:hAnsi="Times New Roman"/>
                <w:sz w:val="24"/>
                <w:szCs w:val="24"/>
              </w:rPr>
              <w:t>–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Латыпову</w:t>
            </w:r>
            <w:r w:rsidR="00096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Данису, на приобретение слухового аппарата – Архириеву Рафику.</w:t>
            </w:r>
          </w:p>
        </w:tc>
      </w:tr>
      <w:tr w:rsidR="002721B2" w:rsidRPr="00377C4F" w:rsidTr="00080A71">
        <w:tc>
          <w:tcPr>
            <w:tcW w:w="1843" w:type="dxa"/>
            <w:vMerge w:val="restart"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АУСО КЦСОН в Азнакаевском муниципал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ном районе</w:t>
            </w: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На зарядку стан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вись!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8.04.16г.</w:t>
            </w:r>
          </w:p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Открытие акции</w:t>
            </w:r>
            <w:r w:rsidR="00D90FE9">
              <w:rPr>
                <w:rFonts w:ascii="Times New Roman" w:hAnsi="Times New Roman"/>
                <w:sz w:val="24"/>
                <w:szCs w:val="24"/>
              </w:rPr>
              <w:t xml:space="preserve"> «Весенняя неделя добра»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, проведение физкультм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нутки среди сотрудников КЦСОН «Омет»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Кинотерапия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8.04.16г.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н централизованный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просмотр</w:t>
            </w:r>
            <w:r w:rsidR="00D90FE9">
              <w:rPr>
                <w:rFonts w:ascii="Times New Roman" w:hAnsi="Times New Roman"/>
                <w:sz w:val="24"/>
                <w:szCs w:val="24"/>
              </w:rPr>
              <w:t xml:space="preserve"> получателями социальных услуг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фильма «Пробуждение»</w:t>
            </w:r>
            <w:r w:rsidR="00D90FE9">
              <w:rPr>
                <w:rFonts w:ascii="Times New Roman" w:hAnsi="Times New Roman"/>
                <w:sz w:val="24"/>
                <w:szCs w:val="24"/>
              </w:rPr>
              <w:t>, с последующим обсуждением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Твори добро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9.04.16г.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D90FE9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D90FE9">
              <w:rPr>
                <w:rFonts w:ascii="Times New Roman" w:hAnsi="Times New Roman"/>
                <w:sz w:val="24"/>
                <w:szCs w:val="24"/>
              </w:rPr>
              <w:t>«Твори добр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/>
                <w:sz w:val="24"/>
                <w:szCs w:val="24"/>
              </w:rPr>
              <w:t>овано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посе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инвалидами церкви им. Сергея Радонежского</w:t>
            </w:r>
            <w:r w:rsidR="005309E5">
              <w:rPr>
                <w:rFonts w:ascii="Times New Roman" w:hAnsi="Times New Roman"/>
                <w:sz w:val="24"/>
                <w:szCs w:val="24"/>
              </w:rPr>
              <w:t>. Мероприятие направлено на гарм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о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низацию внутреннего мира обслуживающих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Cs/>
                <w:sz w:val="24"/>
                <w:szCs w:val="24"/>
              </w:rPr>
              <w:t>«Любимый поэт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.04.16г.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D90FE9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D90FE9">
              <w:rPr>
                <w:rFonts w:ascii="Times New Roman" w:hAnsi="Times New Roman"/>
                <w:sz w:val="24"/>
                <w:szCs w:val="24"/>
              </w:rPr>
              <w:t>«Любимый поэ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телями социальных услуг п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роведен</w:t>
            </w:r>
            <w:r w:rsidR="000D1259">
              <w:rPr>
                <w:rFonts w:ascii="Times New Roman" w:hAnsi="Times New Roman"/>
                <w:sz w:val="24"/>
                <w:szCs w:val="24"/>
              </w:rPr>
              <w:t>а</w:t>
            </w:r>
            <w:r w:rsidR="00737D33">
              <w:rPr>
                <w:rFonts w:ascii="Times New Roman" w:hAnsi="Times New Roman"/>
                <w:sz w:val="24"/>
                <w:szCs w:val="24"/>
              </w:rPr>
              <w:t xml:space="preserve"> театрализованная программ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по произведениям Габдуллы Тукая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. Мероприятие направлено </w:t>
            </w:r>
            <w:r w:rsidR="000D1259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увековечивание памяти великого поэта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D90FE9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рмарка добрых дел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1.04.16г.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5309E5" w:rsidRPr="00377C4F" w:rsidRDefault="00737D33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737D33">
              <w:rPr>
                <w:rFonts w:ascii="Times New Roman" w:hAnsi="Times New Roman"/>
                <w:sz w:val="24"/>
                <w:szCs w:val="24"/>
              </w:rPr>
              <w:t>«Ярмарка добрых де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 с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бор игрушек, книг для детей в СОП и ТЖС. (ОСПСиД)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Цель акции: организация помощи нуждающимся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обры</w:t>
            </w:r>
            <w:r w:rsidR="00D358B4">
              <w:rPr>
                <w:rFonts w:ascii="Times New Roman" w:hAnsi="Times New Roman"/>
                <w:sz w:val="24"/>
                <w:szCs w:val="24"/>
              </w:rPr>
              <w:t>е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  <w:r w:rsidR="00D358B4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1.04.16г.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D358B4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Добрые</w:t>
            </w:r>
            <w:r w:rsidRPr="00D358B4">
              <w:rPr>
                <w:rFonts w:ascii="Times New Roman" w:hAnsi="Times New Roman"/>
                <w:sz w:val="24"/>
                <w:szCs w:val="24"/>
              </w:rPr>
              <w:t xml:space="preserve"> 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358B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сотрудниками</w:t>
            </w:r>
            <w:r w:rsidRPr="00D3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генер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убор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в домах пожилых и инвалидов (ОНСО)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Cs/>
                <w:sz w:val="24"/>
                <w:szCs w:val="24"/>
              </w:rPr>
              <w:t>«Дел добрых след, тепло и свет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1.04.16г.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D358B4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рамках акции </w:t>
            </w:r>
            <w:r w:rsidRPr="00D358B4">
              <w:rPr>
                <w:rFonts w:ascii="Times New Roman" w:hAnsi="Times New Roman"/>
                <w:bCs/>
                <w:sz w:val="24"/>
                <w:szCs w:val="24"/>
              </w:rPr>
              <w:t xml:space="preserve">«Дел добрых след, тепло и свет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5309E5" w:rsidRPr="00377C4F">
              <w:rPr>
                <w:rFonts w:ascii="Times New Roman" w:hAnsi="Times New Roman"/>
                <w:bCs/>
                <w:sz w:val="24"/>
                <w:szCs w:val="24"/>
              </w:rPr>
              <w:t>рган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ан</w:t>
            </w:r>
            <w:r w:rsidR="005309E5" w:rsidRPr="00377C4F">
              <w:rPr>
                <w:rFonts w:ascii="Times New Roman" w:hAnsi="Times New Roman"/>
                <w:bCs/>
                <w:sz w:val="24"/>
                <w:szCs w:val="24"/>
              </w:rPr>
              <w:t xml:space="preserve"> благ</w:t>
            </w:r>
            <w:r w:rsidR="005309E5" w:rsidRPr="00377C4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5309E5" w:rsidRPr="00377C4F">
              <w:rPr>
                <w:rFonts w:ascii="Times New Roman" w:hAnsi="Times New Roman"/>
                <w:bCs/>
                <w:sz w:val="24"/>
                <w:szCs w:val="24"/>
              </w:rPr>
              <w:t>творите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 концерт</w:t>
            </w:r>
            <w:r w:rsidR="005309E5" w:rsidRPr="00377C4F">
              <w:rPr>
                <w:rFonts w:ascii="Times New Roman" w:hAnsi="Times New Roman"/>
                <w:bCs/>
                <w:sz w:val="24"/>
                <w:szCs w:val="24"/>
              </w:rPr>
              <w:t xml:space="preserve"> с участием артистов художественной самоде</w:t>
            </w:r>
            <w:r w:rsidR="005309E5" w:rsidRPr="00377C4F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5309E5" w:rsidRPr="00377C4F">
              <w:rPr>
                <w:rFonts w:ascii="Times New Roman" w:hAnsi="Times New Roman"/>
                <w:bCs/>
                <w:sz w:val="24"/>
                <w:szCs w:val="24"/>
              </w:rPr>
              <w:t>тельности ДК им Ю.Гагари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Международный день Земли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1.04.16г.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5309E5" w:rsidP="000D1259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Международн</w:t>
            </w:r>
            <w:r w:rsidR="000D1259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0D1259">
              <w:rPr>
                <w:rFonts w:ascii="Times New Roman" w:hAnsi="Times New Roman"/>
                <w:sz w:val="24"/>
                <w:szCs w:val="24"/>
              </w:rPr>
              <w:t>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мли»</w:t>
            </w:r>
            <w:r w:rsidR="00D358B4">
              <w:rPr>
                <w:rFonts w:ascii="Times New Roman" w:hAnsi="Times New Roman"/>
                <w:sz w:val="24"/>
                <w:szCs w:val="24"/>
              </w:rPr>
              <w:t xml:space="preserve"> несовершеннолетн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ы э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кологические субботники, лекции</w:t>
            </w:r>
            <w:r w:rsidR="00D358B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тренинг на тему: к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у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рение в общественных местах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Cs/>
                <w:sz w:val="24"/>
                <w:szCs w:val="24"/>
              </w:rPr>
              <w:t>«Посади дерево и сохрани его»</w:t>
            </w:r>
          </w:p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Cs/>
                <w:sz w:val="24"/>
                <w:szCs w:val="24"/>
              </w:rPr>
              <w:t>«Операция скворе</w:t>
            </w:r>
            <w:r w:rsidRPr="00377C4F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377C4F">
              <w:rPr>
                <w:rFonts w:ascii="Times New Roman" w:hAnsi="Times New Roman"/>
                <w:bCs/>
                <w:sz w:val="24"/>
                <w:szCs w:val="24"/>
              </w:rPr>
              <w:t>ник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2.04.16г.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D358B4" w:rsidRDefault="00D358B4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рамках акций </w:t>
            </w:r>
            <w:r w:rsidRPr="00D358B4">
              <w:rPr>
                <w:rFonts w:ascii="Times New Roman" w:hAnsi="Times New Roman"/>
                <w:bCs/>
                <w:sz w:val="24"/>
                <w:szCs w:val="24"/>
              </w:rPr>
              <w:t>«Посади дерево и с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рани его», а </w:t>
            </w:r>
            <w:r w:rsidR="000964FE">
              <w:rPr>
                <w:rFonts w:ascii="Times New Roman" w:hAnsi="Times New Roman"/>
                <w:bCs/>
                <w:sz w:val="24"/>
                <w:szCs w:val="24"/>
              </w:rPr>
              <w:t>также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перация скво</w:t>
            </w:r>
            <w:r w:rsidRPr="00D358B4">
              <w:rPr>
                <w:rFonts w:ascii="Times New Roman" w:hAnsi="Times New Roman"/>
                <w:bCs/>
                <w:sz w:val="24"/>
                <w:szCs w:val="24"/>
              </w:rPr>
              <w:t xml:space="preserve">речник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совершеннолетними организована символическая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адка дерева, и</w:t>
            </w:r>
            <w:r w:rsidR="005309E5" w:rsidRPr="00377C4F">
              <w:rPr>
                <w:rFonts w:ascii="Times New Roman" w:hAnsi="Times New Roman"/>
                <w:bCs/>
                <w:sz w:val="24"/>
                <w:szCs w:val="24"/>
              </w:rPr>
              <w:t>зготовление скворечника и кормушек для птиц</w:t>
            </w:r>
            <w:r w:rsidR="005309E5">
              <w:rPr>
                <w:rFonts w:ascii="Times New Roman" w:hAnsi="Times New Roman"/>
                <w:bCs/>
                <w:sz w:val="24"/>
                <w:szCs w:val="24"/>
              </w:rPr>
              <w:t xml:space="preserve">. Цель мероприятия: формирование доброго отношения к птицам. 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D358B4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асибо добрый человек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2.04.16г.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:rsidR="005309E5" w:rsidRPr="00377C4F" w:rsidRDefault="00D358B4" w:rsidP="00F31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D358B4">
              <w:rPr>
                <w:rFonts w:ascii="Times New Roman" w:hAnsi="Times New Roman"/>
                <w:sz w:val="24"/>
                <w:szCs w:val="24"/>
              </w:rPr>
              <w:t>«Спасибо добрый челове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а п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садка д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ревьев совместно с волонтерами МБУСОШ №3 пгт Актюбинск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D358B4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оргиевская 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чка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2.04.16г.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5309E5" w:rsidRPr="00377C4F" w:rsidRDefault="00D358B4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Георгиевская лен</w:t>
            </w:r>
            <w:r w:rsidRPr="00D358B4">
              <w:rPr>
                <w:rFonts w:ascii="Times New Roman" w:hAnsi="Times New Roman"/>
                <w:sz w:val="24"/>
                <w:szCs w:val="24"/>
              </w:rPr>
              <w:t>точ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о р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аспростран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ние лент среди ветеранов ВОВ с участием волонтеров. (ОНСО)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А ну-ка бабушки, а ну-ка дедушки!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2.04.16г.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D358B4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D358B4">
              <w:rPr>
                <w:rFonts w:ascii="Times New Roman" w:hAnsi="Times New Roman"/>
                <w:sz w:val="24"/>
                <w:szCs w:val="24"/>
              </w:rPr>
              <w:t xml:space="preserve">«А ну-ка бабушки, а ну-ка дедушки!»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рганизована спортивная эстафета (СРО) для людей старшего возраста. Меропри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я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тие направлено на формирование ЗОЖ</w:t>
            </w:r>
          </w:p>
        </w:tc>
      </w:tr>
      <w:tr w:rsidR="002721B2" w:rsidRPr="00377C4F" w:rsidTr="000D1259">
        <w:trPr>
          <w:trHeight w:val="276"/>
        </w:trPr>
        <w:tc>
          <w:tcPr>
            <w:tcW w:w="1843" w:type="dxa"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ГАУСО КЦСОН в Ч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мшанском муниципал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ном районе</w:t>
            </w: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lastRenderedPageBreak/>
              <w:t>«Неделя спорта»</w:t>
            </w:r>
          </w:p>
        </w:tc>
        <w:tc>
          <w:tcPr>
            <w:tcW w:w="1531" w:type="dxa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6.04.16- 22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D358B4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hAnsi="Times New Roman"/>
                <w:sz w:val="24"/>
                <w:szCs w:val="24"/>
              </w:rPr>
              <w:t>«Недели</w:t>
            </w:r>
            <w:r w:rsidRPr="00D358B4">
              <w:rPr>
                <w:rFonts w:ascii="Times New Roman" w:hAnsi="Times New Roman"/>
                <w:sz w:val="24"/>
                <w:szCs w:val="24"/>
              </w:rPr>
              <w:t xml:space="preserve"> спорта»</w:t>
            </w:r>
            <w:r>
              <w:rPr>
                <w:rFonts w:ascii="Times New Roman" w:hAnsi="Times New Roman"/>
                <w:sz w:val="24"/>
                <w:szCs w:val="24"/>
              </w:rPr>
              <w:t>, включающее различны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спортивных соревнований</w:t>
            </w:r>
            <w:r w:rsidR="005309E5">
              <w:rPr>
                <w:rFonts w:ascii="Times New Roman" w:hAnsi="Times New Roman"/>
                <w:sz w:val="24"/>
                <w:szCs w:val="24"/>
              </w:rPr>
              <w:t>. Мероприятия направлены</w:t>
            </w:r>
            <w:r w:rsidR="005309E5" w:rsidRPr="00A22255">
              <w:rPr>
                <w:rFonts w:ascii="Times New Roman" w:hAnsi="Times New Roman"/>
                <w:sz w:val="24"/>
                <w:szCs w:val="24"/>
              </w:rPr>
              <w:t xml:space="preserve"> на формирование ЗОЖ</w:t>
            </w:r>
            <w:r w:rsidR="005309E5">
              <w:rPr>
                <w:rFonts w:ascii="Times New Roman" w:hAnsi="Times New Roman"/>
                <w:sz w:val="24"/>
                <w:szCs w:val="24"/>
              </w:rPr>
              <w:t>, отк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а</w:t>
            </w:r>
            <w:r w:rsidR="005309E5">
              <w:rPr>
                <w:rFonts w:ascii="Times New Roman" w:hAnsi="Times New Roman"/>
                <w:sz w:val="24"/>
                <w:szCs w:val="24"/>
              </w:rPr>
              <w:lastRenderedPageBreak/>
              <w:t>за от вредных привычек, формирование позитивных установок.</w:t>
            </w:r>
          </w:p>
        </w:tc>
      </w:tr>
      <w:tr w:rsidR="002721B2" w:rsidRPr="00377C4F" w:rsidTr="00080A71">
        <w:tc>
          <w:tcPr>
            <w:tcW w:w="1843" w:type="dxa"/>
            <w:vMerge w:val="restart"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АУСО «РЦДПОВ «Здравушка» в г. Казани</w:t>
            </w: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Игры народов м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ра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6 апреля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D358B4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</w:t>
            </w:r>
            <w:r w:rsidRPr="00D358B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8B4">
              <w:rPr>
                <w:rFonts w:ascii="Times New Roman" w:hAnsi="Times New Roman"/>
                <w:sz w:val="24"/>
                <w:szCs w:val="24"/>
              </w:rPr>
              <w:t>Игры народов ми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трудником организованы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спорти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разных нар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етей с ограниченными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можностями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ень доброго зд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ровья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7 апреля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D358B4" w:rsidP="000D1259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Д</w:t>
            </w:r>
            <w:r w:rsidR="000D1259">
              <w:rPr>
                <w:rFonts w:ascii="Times New Roman" w:hAnsi="Times New Roman"/>
                <w:sz w:val="24"/>
                <w:szCs w:val="24"/>
              </w:rPr>
              <w:t>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брого здо</w:t>
            </w:r>
            <w:r w:rsidRPr="00D358B4">
              <w:rPr>
                <w:rFonts w:ascii="Times New Roman" w:hAnsi="Times New Roman"/>
                <w:sz w:val="24"/>
                <w:szCs w:val="24"/>
              </w:rPr>
              <w:t>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трудникам</w:t>
            </w:r>
            <w:r w:rsidR="0074325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«Су-Джок терапии»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t>детей с ограниченными возможностями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Уроки добра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:rsidR="005309E5" w:rsidRPr="00377C4F" w:rsidRDefault="00743250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743250">
              <w:rPr>
                <w:rFonts w:ascii="Times New Roman" w:hAnsi="Times New Roman"/>
                <w:sz w:val="24"/>
                <w:szCs w:val="24"/>
              </w:rPr>
              <w:t>«Уроки доб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учеб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ля н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шеннолетних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направлен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на воспитание вежливости, вним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тельности, уважении к людям старшего возраста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Мы принимаем гостей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5309E5" w:rsidRPr="00377C4F" w:rsidRDefault="00743250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743250">
              <w:rPr>
                <w:rFonts w:ascii="Times New Roman" w:hAnsi="Times New Roman"/>
                <w:sz w:val="24"/>
                <w:szCs w:val="24"/>
              </w:rPr>
              <w:t>«Мы принимаем гост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/>
                <w:sz w:val="24"/>
                <w:szCs w:val="24"/>
              </w:rPr>
              <w:t>ованы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встречи пр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живающих с родными</w:t>
            </w:r>
            <w:r w:rsidR="005309E5">
              <w:rPr>
                <w:rFonts w:ascii="Times New Roman" w:hAnsi="Times New Roman"/>
                <w:sz w:val="24"/>
                <w:szCs w:val="24"/>
              </w:rPr>
              <w:t>. Цель мероприятия: улучшение психологич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е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ского состояния обслуживающих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Субботник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743250">
              <w:rPr>
                <w:rFonts w:ascii="Times New Roman" w:hAnsi="Times New Roman"/>
                <w:sz w:val="24"/>
                <w:szCs w:val="24"/>
              </w:rPr>
              <w:t xml:space="preserve">сотрудниками и волонтерами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уборки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>, пр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ие уборки в центре.</w:t>
            </w:r>
          </w:p>
        </w:tc>
      </w:tr>
      <w:tr w:rsidR="002721B2" w:rsidRPr="00377C4F" w:rsidTr="00080A71">
        <w:tc>
          <w:tcPr>
            <w:tcW w:w="1843" w:type="dxa"/>
            <w:vMerge w:val="restart"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ГАУСО РЦДПОВ «УМЫРЗАЯ» в Мензели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ском муниц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пальном ра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о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E5" w:rsidRPr="00377C4F" w:rsidRDefault="005309E5" w:rsidP="00F31D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ень купания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C4F">
              <w:rPr>
                <w:rFonts w:ascii="Times New Roman" w:hAnsi="Times New Roman"/>
              </w:rPr>
              <w:t>Еженедельно (понедельник)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743250" w:rsidP="000D1259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743250">
              <w:rPr>
                <w:rFonts w:ascii="Times New Roman" w:hAnsi="Times New Roman"/>
                <w:sz w:val="24"/>
                <w:szCs w:val="24"/>
              </w:rPr>
              <w:t>«Д</w:t>
            </w:r>
            <w:r w:rsidR="000D1259">
              <w:rPr>
                <w:rFonts w:ascii="Times New Roman" w:hAnsi="Times New Roman"/>
                <w:sz w:val="24"/>
                <w:szCs w:val="24"/>
              </w:rPr>
              <w:t>ня</w:t>
            </w:r>
            <w:r w:rsidRPr="00743250">
              <w:rPr>
                <w:rFonts w:ascii="Times New Roman" w:hAnsi="Times New Roman"/>
                <w:sz w:val="24"/>
                <w:szCs w:val="24"/>
              </w:rPr>
              <w:t xml:space="preserve"> куп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о </w:t>
            </w:r>
            <w:r w:rsidR="000D1259">
              <w:rPr>
                <w:rFonts w:ascii="Times New Roman" w:hAnsi="Times New Roman"/>
                <w:sz w:val="24"/>
                <w:szCs w:val="24"/>
              </w:rPr>
              <w:t xml:space="preserve">благотворительное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сещение </w:t>
            </w:r>
            <w:r w:rsidR="000D1259">
              <w:rPr>
                <w:rFonts w:ascii="Times New Roman" w:hAnsi="Times New Roman"/>
                <w:sz w:val="24"/>
                <w:szCs w:val="24"/>
              </w:rPr>
              <w:t xml:space="preserve">для несовершеннолетних в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СК «Юбилейный» бассейн, малая чаша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E5" w:rsidRPr="00377C4F" w:rsidRDefault="005309E5" w:rsidP="00F31D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Мероприятие, пр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уроченное акции «#Спортивный Т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тарстан» «Спорт и учеба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C4F">
              <w:rPr>
                <w:rFonts w:ascii="Times New Roman" w:hAnsi="Times New Roman"/>
              </w:rPr>
              <w:t>19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743250" w:rsidP="000D1259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Спорт и учеба» 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рганизованы </w:t>
            </w:r>
            <w:r>
              <w:rPr>
                <w:rFonts w:ascii="Times New Roman" w:hAnsi="Times New Roman"/>
                <w:sz w:val="24"/>
                <w:szCs w:val="24"/>
              </w:rPr>
              <w:t>спортивно-досуговые мероприятия, п</w:t>
            </w:r>
            <w:r w:rsidR="005309E5" w:rsidRPr="0017560C">
              <w:rPr>
                <w:rFonts w:ascii="Times New Roman" w:hAnsi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различ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спорти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соревно</w:t>
            </w:r>
            <w:r w:rsidR="005309E5" w:rsidRPr="0017560C">
              <w:rPr>
                <w:rFonts w:ascii="Times New Roman" w:hAnsi="Times New Roman"/>
                <w:sz w:val="24"/>
                <w:szCs w:val="24"/>
              </w:rPr>
              <w:t>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5309E5" w:rsidRPr="0017560C">
              <w:rPr>
                <w:rFonts w:ascii="Times New Roman" w:hAnsi="Times New Roman"/>
                <w:sz w:val="24"/>
                <w:szCs w:val="24"/>
              </w:rPr>
              <w:t>. Ме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р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о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приятия направлены на формиро</w:t>
            </w:r>
            <w:r w:rsidR="005309E5" w:rsidRPr="0017560C">
              <w:rPr>
                <w:rFonts w:ascii="Times New Roman" w:hAnsi="Times New Roman"/>
                <w:sz w:val="24"/>
                <w:szCs w:val="24"/>
              </w:rPr>
              <w:t xml:space="preserve">вание </w:t>
            </w:r>
            <w:r w:rsidR="000D1259">
              <w:rPr>
                <w:rFonts w:ascii="Times New Roman" w:hAnsi="Times New Roman"/>
                <w:sz w:val="24"/>
                <w:szCs w:val="24"/>
              </w:rPr>
              <w:t xml:space="preserve">здорового образа жизни и </w:t>
            </w:r>
            <w:r w:rsidR="005309E5" w:rsidRPr="0017560C">
              <w:rPr>
                <w:rFonts w:ascii="Times New Roman" w:hAnsi="Times New Roman"/>
                <w:sz w:val="24"/>
                <w:szCs w:val="24"/>
              </w:rPr>
              <w:t>отк</w:t>
            </w:r>
            <w:r w:rsidR="005309E5" w:rsidRPr="0017560C">
              <w:rPr>
                <w:rFonts w:ascii="Times New Roman" w:hAnsi="Times New Roman"/>
                <w:sz w:val="24"/>
                <w:szCs w:val="24"/>
              </w:rPr>
              <w:t>а</w:t>
            </w:r>
            <w:r w:rsidR="005309E5" w:rsidRPr="0017560C">
              <w:rPr>
                <w:rFonts w:ascii="Times New Roman" w:hAnsi="Times New Roman"/>
                <w:sz w:val="24"/>
                <w:szCs w:val="24"/>
              </w:rPr>
              <w:t xml:space="preserve">за от вредных привычек, </w:t>
            </w:r>
            <w:r w:rsidR="000D1259">
              <w:rPr>
                <w:rFonts w:ascii="Times New Roman" w:hAnsi="Times New Roman"/>
                <w:sz w:val="24"/>
                <w:szCs w:val="24"/>
              </w:rPr>
              <w:t xml:space="preserve">а также на </w:t>
            </w:r>
            <w:r w:rsidR="005309E5" w:rsidRPr="0017560C">
              <w:rPr>
                <w:rFonts w:ascii="Times New Roman" w:hAnsi="Times New Roman"/>
                <w:sz w:val="24"/>
                <w:szCs w:val="24"/>
              </w:rPr>
              <w:t>формирование позитивных уст</w:t>
            </w:r>
            <w:r w:rsidR="005309E5" w:rsidRPr="0017560C">
              <w:rPr>
                <w:rFonts w:ascii="Times New Roman" w:hAnsi="Times New Roman"/>
                <w:sz w:val="24"/>
                <w:szCs w:val="24"/>
              </w:rPr>
              <w:t>а</w:t>
            </w:r>
            <w:r w:rsidR="005309E5" w:rsidRPr="0017560C">
              <w:rPr>
                <w:rFonts w:ascii="Times New Roman" w:hAnsi="Times New Roman"/>
                <w:sz w:val="24"/>
                <w:szCs w:val="24"/>
              </w:rPr>
              <w:t>новок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E5" w:rsidRPr="00377C4F" w:rsidRDefault="005309E5" w:rsidP="00F31DD6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7C4F">
              <w:rPr>
                <w:rFonts w:ascii="Times New Roman" w:hAnsi="Times New Roman"/>
                <w:sz w:val="24"/>
                <w:szCs w:val="28"/>
              </w:rPr>
              <w:t>«Спортивное кино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7C4F">
              <w:rPr>
                <w:rFonts w:ascii="Times New Roman" w:hAnsi="Times New Roman"/>
                <w:sz w:val="24"/>
                <w:szCs w:val="28"/>
              </w:rPr>
              <w:t>20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743250" w:rsidP="000D1259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743250">
              <w:rPr>
                <w:rFonts w:ascii="Times New Roman" w:hAnsi="Times New Roman"/>
                <w:sz w:val="24"/>
                <w:szCs w:val="24"/>
              </w:rPr>
              <w:t>«Спортивное ки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259">
              <w:rPr>
                <w:rFonts w:ascii="Times New Roman" w:hAnsi="Times New Roman"/>
                <w:sz w:val="24"/>
                <w:szCs w:val="24"/>
              </w:rPr>
              <w:t xml:space="preserve">сотрудниками </w:t>
            </w:r>
            <w:r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0D1259">
              <w:rPr>
                <w:rFonts w:ascii="Times New Roman" w:hAnsi="Times New Roman"/>
                <w:sz w:val="24"/>
                <w:szCs w:val="24"/>
              </w:rPr>
              <w:t>овано</w:t>
            </w:r>
            <w:r w:rsidR="00037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се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259">
              <w:rPr>
                <w:rFonts w:ascii="Times New Roman" w:hAnsi="Times New Roman"/>
                <w:sz w:val="24"/>
                <w:szCs w:val="24"/>
              </w:rPr>
              <w:t xml:space="preserve">с детьми-инвалидами кинотеатр для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просмотр</w:t>
            </w:r>
            <w:r w:rsidR="000D1259">
              <w:rPr>
                <w:rFonts w:ascii="Times New Roman" w:hAnsi="Times New Roman"/>
                <w:sz w:val="24"/>
                <w:szCs w:val="24"/>
              </w:rPr>
              <w:t>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филь</w:t>
            </w:r>
            <w:r w:rsidR="000D1259">
              <w:rPr>
                <w:rFonts w:ascii="Times New Roman" w:hAnsi="Times New Roman"/>
                <w:sz w:val="24"/>
                <w:szCs w:val="24"/>
              </w:rPr>
              <w:t>ма</w:t>
            </w:r>
            <w:r w:rsidR="005309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7C4F">
              <w:rPr>
                <w:rFonts w:ascii="Times New Roman" w:hAnsi="Times New Roman"/>
                <w:sz w:val="24"/>
                <w:szCs w:val="28"/>
              </w:rPr>
              <w:t>«Георгиевская ле</w:t>
            </w:r>
            <w:r w:rsidRPr="00377C4F">
              <w:rPr>
                <w:rFonts w:ascii="Times New Roman" w:hAnsi="Times New Roman"/>
                <w:sz w:val="24"/>
                <w:szCs w:val="28"/>
              </w:rPr>
              <w:t>н</w:t>
            </w:r>
            <w:r w:rsidRPr="00377C4F">
              <w:rPr>
                <w:rFonts w:ascii="Times New Roman" w:hAnsi="Times New Roman"/>
                <w:sz w:val="24"/>
                <w:szCs w:val="28"/>
              </w:rPr>
              <w:t>точка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7C4F">
              <w:rPr>
                <w:rFonts w:ascii="Times New Roman" w:hAnsi="Times New Roman"/>
                <w:sz w:val="24"/>
                <w:szCs w:val="28"/>
              </w:rPr>
              <w:t>22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037F9E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Георгиевская лент</w:t>
            </w:r>
            <w:r w:rsidRPr="00037F9E">
              <w:rPr>
                <w:rFonts w:ascii="Times New Roman" w:hAnsi="Times New Roman"/>
                <w:sz w:val="24"/>
                <w:szCs w:val="24"/>
              </w:rPr>
              <w:t>оч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о 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зготовление брошек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из атласных л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25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ми</w:t>
            </w:r>
            <w:r w:rsidR="000D1259">
              <w:rPr>
                <w:rFonts w:ascii="Times New Roman" w:hAnsi="Times New Roman"/>
                <w:sz w:val="24"/>
                <w:szCs w:val="24"/>
              </w:rPr>
              <w:t xml:space="preserve"> детьми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09E5" w:rsidRPr="001D282B">
              <w:rPr>
                <w:rFonts w:ascii="Times New Roman" w:hAnsi="Times New Roman"/>
                <w:sz w:val="24"/>
                <w:szCs w:val="24"/>
              </w:rPr>
              <w:t>Цель мер</w:t>
            </w:r>
            <w:r w:rsidR="005309E5" w:rsidRPr="001D282B">
              <w:rPr>
                <w:rFonts w:ascii="Times New Roman" w:hAnsi="Times New Roman"/>
                <w:sz w:val="24"/>
                <w:szCs w:val="24"/>
              </w:rPr>
              <w:t>о</w:t>
            </w:r>
            <w:r w:rsidR="005309E5" w:rsidRPr="001D282B">
              <w:rPr>
                <w:rFonts w:ascii="Times New Roman" w:hAnsi="Times New Roman"/>
                <w:sz w:val="24"/>
                <w:szCs w:val="24"/>
              </w:rPr>
              <w:t>приятия: организовать досуговую деятельность обслуживаемых.</w:t>
            </w:r>
          </w:p>
        </w:tc>
      </w:tr>
      <w:tr w:rsidR="002721B2" w:rsidRPr="00377C4F" w:rsidTr="00080A71">
        <w:tc>
          <w:tcPr>
            <w:tcW w:w="1843" w:type="dxa"/>
            <w:vMerge w:val="restart"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ГАУСО РЦДПОВ «Исток надежды» в Арском м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иципальном районе</w:t>
            </w:r>
          </w:p>
        </w:tc>
        <w:tc>
          <w:tcPr>
            <w:tcW w:w="2410" w:type="dxa"/>
          </w:tcPr>
          <w:p w:rsidR="005309E5" w:rsidRPr="00377C4F" w:rsidRDefault="00037F9E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День добрых н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ний»</w:t>
            </w:r>
          </w:p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6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:rsidR="005309E5" w:rsidRPr="00377C4F" w:rsidRDefault="00037F9E" w:rsidP="000D1259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«Д</w:t>
            </w:r>
            <w:r w:rsidR="000D1259">
              <w:rPr>
                <w:rFonts w:ascii="Times New Roman" w:hAnsi="Times New Roman"/>
                <w:sz w:val="24"/>
                <w:szCs w:val="24"/>
              </w:rPr>
              <w:t xml:space="preserve">ня </w:t>
            </w:r>
            <w:r>
              <w:rPr>
                <w:rFonts w:ascii="Times New Roman" w:hAnsi="Times New Roman"/>
                <w:sz w:val="24"/>
                <w:szCs w:val="24"/>
              </w:rPr>
              <w:t>добрых начи</w:t>
            </w:r>
            <w:r w:rsidRPr="00037F9E">
              <w:rPr>
                <w:rFonts w:ascii="Times New Roman" w:hAnsi="Times New Roman"/>
                <w:sz w:val="24"/>
                <w:szCs w:val="24"/>
              </w:rPr>
              <w:t>нан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трудниками организовано с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брание коллекти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 такж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распространение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лонт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о добровольческой акции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037F9E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добрых дел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7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5309E5" w:rsidRPr="00377C4F" w:rsidRDefault="00037F9E" w:rsidP="000D1259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037F9E">
              <w:rPr>
                <w:rFonts w:ascii="Times New Roman" w:hAnsi="Times New Roman"/>
                <w:sz w:val="24"/>
                <w:szCs w:val="24"/>
              </w:rPr>
              <w:t>«Д</w:t>
            </w:r>
            <w:r w:rsidR="000D1259">
              <w:rPr>
                <w:rFonts w:ascii="Times New Roman" w:hAnsi="Times New Roman"/>
                <w:sz w:val="24"/>
                <w:szCs w:val="24"/>
              </w:rPr>
              <w:t xml:space="preserve">ня </w:t>
            </w:r>
            <w:r w:rsidRPr="00037F9E">
              <w:rPr>
                <w:rFonts w:ascii="Times New Roman" w:hAnsi="Times New Roman"/>
                <w:sz w:val="24"/>
                <w:szCs w:val="24"/>
              </w:rPr>
              <w:t xml:space="preserve">добрых дел» </w:t>
            </w:r>
            <w:r>
              <w:rPr>
                <w:rFonts w:ascii="Times New Roman" w:hAnsi="Times New Roman"/>
                <w:sz w:val="24"/>
                <w:szCs w:val="24"/>
              </w:rPr>
              <w:t>сотрудник</w:t>
            </w:r>
            <w:r w:rsidR="000D1259">
              <w:rPr>
                <w:rFonts w:ascii="Times New Roman" w:hAnsi="Times New Roman"/>
                <w:sz w:val="24"/>
                <w:szCs w:val="24"/>
              </w:rPr>
              <w:t>и совместно с волонт</w:t>
            </w:r>
            <w:r w:rsidR="000D1259">
              <w:rPr>
                <w:rFonts w:ascii="Times New Roman" w:hAnsi="Times New Roman"/>
                <w:sz w:val="24"/>
                <w:szCs w:val="24"/>
              </w:rPr>
              <w:t>е</w:t>
            </w:r>
            <w:r w:rsidR="000D1259">
              <w:rPr>
                <w:rFonts w:ascii="Times New Roman" w:hAnsi="Times New Roman"/>
                <w:sz w:val="24"/>
                <w:szCs w:val="24"/>
              </w:rPr>
              <w:t>рами осуществл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бор художественной литературы для прожив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ю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lastRenderedPageBreak/>
              <w:t>щих в ДИП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037F9E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дружбы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8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5309E5" w:rsidRPr="00377C4F" w:rsidRDefault="00037F9E" w:rsidP="000D1259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037F9E">
              <w:rPr>
                <w:rFonts w:ascii="Times New Roman" w:hAnsi="Times New Roman"/>
                <w:sz w:val="24"/>
                <w:szCs w:val="24"/>
              </w:rPr>
              <w:t>«Д</w:t>
            </w:r>
            <w:r w:rsidR="000D1259">
              <w:rPr>
                <w:rFonts w:ascii="Times New Roman" w:hAnsi="Times New Roman"/>
                <w:sz w:val="24"/>
                <w:szCs w:val="24"/>
              </w:rPr>
              <w:t>ня</w:t>
            </w:r>
            <w:r w:rsidRPr="00037F9E">
              <w:rPr>
                <w:rFonts w:ascii="Times New Roman" w:hAnsi="Times New Roman"/>
                <w:sz w:val="24"/>
                <w:szCs w:val="24"/>
              </w:rPr>
              <w:t xml:space="preserve"> дружб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 </w:t>
            </w:r>
            <w:r w:rsidR="000D1259">
              <w:rPr>
                <w:rFonts w:ascii="Times New Roman" w:hAnsi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259">
              <w:rPr>
                <w:rFonts w:ascii="Times New Roman" w:hAnsi="Times New Roman"/>
                <w:sz w:val="24"/>
                <w:szCs w:val="24"/>
              </w:rPr>
              <w:t xml:space="preserve">на тему «Добро» и «Добровольчество» </w:t>
            </w:r>
            <w:r>
              <w:rPr>
                <w:rFonts w:ascii="Times New Roman" w:hAnsi="Times New Roman"/>
                <w:sz w:val="24"/>
                <w:szCs w:val="24"/>
              </w:rPr>
              <w:t>с несовершеннолетними</w:t>
            </w:r>
            <w:r w:rsidR="000D1259">
              <w:rPr>
                <w:rFonts w:ascii="Times New Roman" w:hAnsi="Times New Roman"/>
                <w:sz w:val="24"/>
                <w:szCs w:val="24"/>
              </w:rPr>
              <w:t xml:space="preserve"> детьми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037F9E" w:rsidP="00F31DD6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доброго кино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9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5309E5" w:rsidRPr="00377C4F" w:rsidRDefault="00037F9E" w:rsidP="000D1259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037F9E">
              <w:rPr>
                <w:rFonts w:ascii="Times New Roman" w:hAnsi="Times New Roman"/>
                <w:sz w:val="24"/>
                <w:szCs w:val="24"/>
              </w:rPr>
              <w:t>«Д</w:t>
            </w:r>
            <w:r w:rsidR="000D1259">
              <w:rPr>
                <w:rFonts w:ascii="Times New Roman" w:hAnsi="Times New Roman"/>
                <w:sz w:val="24"/>
                <w:szCs w:val="24"/>
              </w:rPr>
              <w:t>ня</w:t>
            </w:r>
            <w:r w:rsidRPr="00037F9E">
              <w:rPr>
                <w:rFonts w:ascii="Times New Roman" w:hAnsi="Times New Roman"/>
                <w:sz w:val="24"/>
                <w:szCs w:val="24"/>
              </w:rPr>
              <w:t xml:space="preserve"> доброго ки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259">
              <w:rPr>
                <w:rFonts w:ascii="Times New Roman" w:hAnsi="Times New Roman"/>
                <w:sz w:val="24"/>
                <w:szCs w:val="24"/>
              </w:rPr>
              <w:t xml:space="preserve">совместно с волонтером </w:t>
            </w:r>
            <w:r>
              <w:rPr>
                <w:rFonts w:ascii="Times New Roman" w:hAnsi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ована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экскур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культурно-спортивный комплекс, в котором 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дил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просмотр советских мультфиль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037F9E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рая земля»</w:t>
            </w:r>
          </w:p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9E5" w:rsidRPr="00377C4F" w:rsidRDefault="005309E5" w:rsidP="00F31DD6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:rsidR="005309E5" w:rsidRPr="00377C4F" w:rsidRDefault="00037F9E" w:rsidP="000D1259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037F9E">
              <w:rPr>
                <w:rFonts w:ascii="Times New Roman" w:hAnsi="Times New Roman"/>
                <w:sz w:val="24"/>
                <w:szCs w:val="24"/>
              </w:rPr>
              <w:t>«Добрая зем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трудник</w:t>
            </w:r>
            <w:r w:rsidR="000D125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местно с волонтерами организова</w:t>
            </w:r>
            <w:r w:rsidR="000D1259"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частие в благоустройстве территории Центра и пр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и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крепленных улиц </w:t>
            </w:r>
            <w:r w:rsidR="000D1259">
              <w:rPr>
                <w:rFonts w:ascii="Times New Roman" w:hAnsi="Times New Roman"/>
                <w:sz w:val="24"/>
                <w:szCs w:val="24"/>
              </w:rPr>
              <w:t xml:space="preserve">под лозунгом -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«Нескучный субботник</w:t>
            </w:r>
            <w:r w:rsidR="005309E5">
              <w:rPr>
                <w:rFonts w:ascii="Times New Roman" w:hAnsi="Times New Roman"/>
                <w:sz w:val="24"/>
                <w:szCs w:val="24"/>
              </w:rPr>
              <w:t>»</w:t>
            </w:r>
            <w:r w:rsidR="000D12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037F9E" w:rsidP="00F31DD6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доброго кино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1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:rsidR="005309E5" w:rsidRPr="00377C4F" w:rsidRDefault="00037F9E" w:rsidP="000D1259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Д</w:t>
            </w:r>
            <w:r w:rsidR="000D1259">
              <w:rPr>
                <w:rFonts w:ascii="Times New Roman" w:hAnsi="Times New Roman"/>
                <w:sz w:val="24"/>
                <w:szCs w:val="24"/>
              </w:rPr>
              <w:t>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брого ки</w:t>
            </w:r>
            <w:r w:rsidRPr="00037F9E">
              <w:rPr>
                <w:rFonts w:ascii="Times New Roman" w:hAnsi="Times New Roman"/>
                <w:sz w:val="24"/>
                <w:szCs w:val="24"/>
              </w:rPr>
              <w:t>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259">
              <w:rPr>
                <w:rFonts w:ascii="Times New Roman" w:hAnsi="Times New Roman"/>
                <w:sz w:val="24"/>
                <w:szCs w:val="24"/>
              </w:rPr>
              <w:t xml:space="preserve">совместно с волонтерами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рган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и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ована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кскурс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ей с ОВЗ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в районную библиотеку, 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в которой</w:t>
            </w:r>
            <w:r w:rsidR="005309E5" w:rsidRPr="00175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259">
              <w:rPr>
                <w:rFonts w:ascii="Times New Roman" w:hAnsi="Times New Roman"/>
                <w:sz w:val="24"/>
                <w:szCs w:val="24"/>
              </w:rPr>
              <w:t>ос</w:t>
            </w:r>
            <w:r w:rsidR="000D1259">
              <w:rPr>
                <w:rFonts w:ascii="Times New Roman" w:hAnsi="Times New Roman"/>
                <w:sz w:val="24"/>
                <w:szCs w:val="24"/>
              </w:rPr>
              <w:t>у</w:t>
            </w:r>
            <w:r w:rsidR="000D1259">
              <w:rPr>
                <w:rFonts w:ascii="Times New Roman" w:hAnsi="Times New Roman"/>
                <w:sz w:val="24"/>
                <w:szCs w:val="24"/>
              </w:rPr>
              <w:t>ществлялся</w:t>
            </w:r>
            <w:r w:rsidR="005309E5" w:rsidRPr="0017560C">
              <w:rPr>
                <w:rFonts w:ascii="Times New Roman" w:hAnsi="Times New Roman"/>
                <w:sz w:val="24"/>
                <w:szCs w:val="24"/>
              </w:rPr>
              <w:t xml:space="preserve"> просмотр советских мультфильмов</w:t>
            </w:r>
            <w:r w:rsidR="000D12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CF503F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037F9E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оргиевская 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чка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2.04.16</w:t>
            </w:r>
          </w:p>
        </w:tc>
        <w:tc>
          <w:tcPr>
            <w:tcW w:w="1134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6" w:type="dxa"/>
          </w:tcPr>
          <w:p w:rsidR="005309E5" w:rsidRPr="00377C4F" w:rsidRDefault="005309E5" w:rsidP="00690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037F9E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Георгиевская лен</w:t>
            </w:r>
            <w:r w:rsidRPr="00037F9E">
              <w:rPr>
                <w:rFonts w:ascii="Times New Roman" w:hAnsi="Times New Roman"/>
                <w:sz w:val="24"/>
                <w:szCs w:val="24"/>
              </w:rPr>
              <w:t>точ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о и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зготовл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детьми георгиевской ленточки</w:t>
            </w:r>
            <w:r>
              <w:rPr>
                <w:rFonts w:ascii="Times New Roman" w:hAnsi="Times New Roman"/>
                <w:sz w:val="24"/>
                <w:szCs w:val="24"/>
              </w:rPr>
              <w:t>. Цель мероприятия: ф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ормирование чувства патриотизма у несовершеннолетних.</w:t>
            </w:r>
          </w:p>
        </w:tc>
      </w:tr>
      <w:tr w:rsidR="002721B2" w:rsidRPr="00377C4F" w:rsidTr="00080A71">
        <w:tc>
          <w:tcPr>
            <w:tcW w:w="1843" w:type="dxa"/>
            <w:vMerge w:val="restart"/>
          </w:tcPr>
          <w:p w:rsidR="005309E5" w:rsidRPr="00377C4F" w:rsidRDefault="005309E5" w:rsidP="0017560C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ГАУСО РЦДПОВ « Солнышко» в г. Наб. Челны</w:t>
            </w: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Тепло детских рук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6.04.16</w:t>
            </w:r>
          </w:p>
        </w:tc>
        <w:tc>
          <w:tcPr>
            <w:tcW w:w="1134" w:type="dxa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6" w:type="dxa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037F9E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037F9E">
              <w:rPr>
                <w:rFonts w:ascii="Times New Roman" w:hAnsi="Times New Roman"/>
                <w:sz w:val="24"/>
                <w:szCs w:val="24"/>
              </w:rPr>
              <w:t>«Тепло детских ру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о и</w:t>
            </w:r>
            <w:r w:rsidR="005309E5" w:rsidRPr="0017560C">
              <w:rPr>
                <w:rFonts w:ascii="Times New Roman" w:hAnsi="Times New Roman"/>
                <w:sz w:val="24"/>
                <w:szCs w:val="24"/>
              </w:rPr>
              <w:t>зготовлени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е п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о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дел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ьми с ограниченными возможностями здоровья</w:t>
            </w:r>
            <w:r w:rsidR="005309E5">
              <w:rPr>
                <w:rFonts w:ascii="Times New Roman" w:hAnsi="Times New Roman"/>
                <w:sz w:val="24"/>
                <w:szCs w:val="24"/>
              </w:rPr>
              <w:t>. Цель мер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о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приятия: ор</w:t>
            </w:r>
            <w:r w:rsidR="005309E5" w:rsidRPr="0017560C">
              <w:rPr>
                <w:rFonts w:ascii="Times New Roman" w:hAnsi="Times New Roman"/>
                <w:sz w:val="24"/>
                <w:szCs w:val="24"/>
              </w:rPr>
              <w:t>ганизовать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досуговую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>детей с ОВЗ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17560C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Чистота -  залог здоровья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7.04.16</w:t>
            </w:r>
          </w:p>
        </w:tc>
        <w:tc>
          <w:tcPr>
            <w:tcW w:w="1134" w:type="dxa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037F9E" w:rsidP="001A0BD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="001A0BD4">
              <w:rPr>
                <w:rFonts w:ascii="Times New Roman" w:hAnsi="Times New Roman"/>
                <w:sz w:val="24"/>
                <w:szCs w:val="24"/>
              </w:rPr>
              <w:t xml:space="preserve">«Чистота - </w:t>
            </w:r>
            <w:r w:rsidRPr="00037F9E">
              <w:rPr>
                <w:rFonts w:ascii="Times New Roman" w:hAnsi="Times New Roman"/>
                <w:sz w:val="24"/>
                <w:szCs w:val="24"/>
              </w:rPr>
              <w:t xml:space="preserve">залог здоровья» </w:t>
            </w:r>
            <w:r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1A0BD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тивно-оздоровительн</w:t>
            </w:r>
            <w:r w:rsidR="001A0BD4">
              <w:rPr>
                <w:rFonts w:ascii="Times New Roman" w:hAnsi="Times New Roman"/>
                <w:sz w:val="24"/>
                <w:szCs w:val="24"/>
              </w:rPr>
              <w:t>ое</w:t>
            </w:r>
            <w:r w:rsidR="005309E5" w:rsidRPr="001D282B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1A0BD4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>для детей с ОВЗ</w:t>
            </w:r>
            <w:r w:rsidR="005309E5">
              <w:rPr>
                <w:rFonts w:ascii="Times New Roman" w:hAnsi="Times New Roman"/>
                <w:sz w:val="24"/>
                <w:szCs w:val="24"/>
              </w:rPr>
              <w:t>. Мероприяти</w:t>
            </w:r>
            <w:r w:rsidR="001A0BD4">
              <w:rPr>
                <w:rFonts w:ascii="Times New Roman" w:hAnsi="Times New Roman"/>
                <w:sz w:val="24"/>
                <w:szCs w:val="24"/>
              </w:rPr>
              <w:t>е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напра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в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лен</w:t>
            </w:r>
            <w:r w:rsidR="001A0BD4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на фор</w:t>
            </w:r>
            <w:r w:rsidR="005309E5" w:rsidRPr="001D282B">
              <w:rPr>
                <w:rFonts w:ascii="Times New Roman" w:hAnsi="Times New Roman"/>
                <w:sz w:val="24"/>
                <w:szCs w:val="24"/>
              </w:rPr>
              <w:t xml:space="preserve">мирование </w:t>
            </w:r>
            <w:r w:rsidR="001A0BD4">
              <w:rPr>
                <w:rFonts w:ascii="Times New Roman" w:hAnsi="Times New Roman"/>
                <w:sz w:val="24"/>
                <w:szCs w:val="24"/>
              </w:rPr>
              <w:t>здорового образа жизни и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рол</w:t>
            </w:r>
            <w:r w:rsidR="001A0BD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питания в зд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о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ровье человека.</w:t>
            </w:r>
          </w:p>
        </w:tc>
      </w:tr>
      <w:tr w:rsidR="002721B2" w:rsidRPr="00377C4F" w:rsidTr="00080A71">
        <w:tc>
          <w:tcPr>
            <w:tcW w:w="1843" w:type="dxa"/>
            <w:vMerge w:val="restart"/>
          </w:tcPr>
          <w:p w:rsidR="005309E5" w:rsidRPr="00377C4F" w:rsidRDefault="005309E5" w:rsidP="0017560C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ГАУСО РЦДПОВ в Лаишевском муниципал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ном районе</w:t>
            </w: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ружба-это…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6.04.16</w:t>
            </w:r>
          </w:p>
        </w:tc>
        <w:tc>
          <w:tcPr>
            <w:tcW w:w="1134" w:type="dxa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46" w:type="dxa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FE5D44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но </w:t>
            </w:r>
            <w:r w:rsidR="000964FE">
              <w:rPr>
                <w:rFonts w:ascii="Times New Roman" w:hAnsi="Times New Roman"/>
                <w:sz w:val="24"/>
                <w:szCs w:val="24"/>
              </w:rPr>
              <w:t>с</w:t>
            </w:r>
            <w:r w:rsidR="000964FE" w:rsidRPr="00377C4F">
              <w:rPr>
                <w:rFonts w:ascii="Times New Roman" w:hAnsi="Times New Roman"/>
                <w:sz w:val="24"/>
                <w:szCs w:val="24"/>
              </w:rPr>
              <w:t>оциокультурно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мероприятие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«Дружба- это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й с ОВЗ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09E5" w:rsidRPr="0017560C">
              <w:rPr>
                <w:rFonts w:ascii="Times New Roman" w:hAnsi="Times New Roman"/>
                <w:sz w:val="24"/>
                <w:szCs w:val="24"/>
              </w:rPr>
              <w:t>Цель мероприятия: организовать досуговую деятельность обслуживаемых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17560C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Кошкин дом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8.04.16</w:t>
            </w:r>
          </w:p>
        </w:tc>
        <w:tc>
          <w:tcPr>
            <w:tcW w:w="1134" w:type="dxa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46" w:type="dxa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12" w:type="dxa"/>
          </w:tcPr>
          <w:p w:rsidR="005309E5" w:rsidRPr="00377C4F" w:rsidRDefault="00FE5D44" w:rsidP="001A0BD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FE5D44">
              <w:rPr>
                <w:rFonts w:ascii="Times New Roman" w:hAnsi="Times New Roman"/>
                <w:sz w:val="24"/>
                <w:szCs w:val="24"/>
              </w:rPr>
              <w:t>«Кошкин д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0BD4">
              <w:rPr>
                <w:rFonts w:ascii="Times New Roman" w:hAnsi="Times New Roman"/>
                <w:sz w:val="24"/>
                <w:szCs w:val="24"/>
              </w:rPr>
              <w:t xml:space="preserve">совместно с </w:t>
            </w:r>
            <w:r w:rsidR="001A0BD4" w:rsidRPr="00377C4F">
              <w:rPr>
                <w:rFonts w:ascii="Times New Roman" w:hAnsi="Times New Roman"/>
                <w:sz w:val="24"/>
                <w:szCs w:val="24"/>
              </w:rPr>
              <w:t>волонтерами-школьниками из творческого объединения «Маски» ЛСШ №</w:t>
            </w:r>
            <w:r w:rsidR="001A0BD4">
              <w:rPr>
                <w:rFonts w:ascii="Times New Roman" w:hAnsi="Times New Roman"/>
                <w:sz w:val="24"/>
                <w:szCs w:val="24"/>
              </w:rPr>
              <w:t>3 пров</w:t>
            </w:r>
            <w:r w:rsidR="001A0BD4">
              <w:rPr>
                <w:rFonts w:ascii="Times New Roman" w:hAnsi="Times New Roman"/>
                <w:sz w:val="24"/>
                <w:szCs w:val="24"/>
              </w:rPr>
              <w:t>е</w:t>
            </w:r>
            <w:r w:rsidR="001A0BD4">
              <w:rPr>
                <w:rFonts w:ascii="Times New Roman" w:hAnsi="Times New Roman"/>
                <w:sz w:val="24"/>
                <w:szCs w:val="24"/>
              </w:rPr>
              <w:t>д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атрализованная музыкальная постановка</w:t>
            </w:r>
            <w:r w:rsidR="001A0B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17560C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ень донора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.04.16</w:t>
            </w:r>
          </w:p>
        </w:tc>
        <w:tc>
          <w:tcPr>
            <w:tcW w:w="1134" w:type="dxa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46" w:type="dxa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309E5" w:rsidRPr="00377C4F" w:rsidRDefault="00FE5D44" w:rsidP="001A0BD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FE5D44">
              <w:rPr>
                <w:rFonts w:ascii="Times New Roman" w:hAnsi="Times New Roman"/>
                <w:sz w:val="24"/>
                <w:szCs w:val="24"/>
              </w:rPr>
              <w:t>«Д</w:t>
            </w:r>
            <w:r w:rsidR="001A0BD4">
              <w:rPr>
                <w:rFonts w:ascii="Times New Roman" w:hAnsi="Times New Roman"/>
                <w:sz w:val="24"/>
                <w:szCs w:val="24"/>
              </w:rPr>
              <w:t xml:space="preserve">ня </w:t>
            </w:r>
            <w:r w:rsidRPr="00FE5D44">
              <w:rPr>
                <w:rFonts w:ascii="Times New Roman" w:hAnsi="Times New Roman"/>
                <w:sz w:val="24"/>
                <w:szCs w:val="24"/>
              </w:rPr>
              <w:t>донора»</w:t>
            </w:r>
            <w:r w:rsidR="004C1FA7">
              <w:rPr>
                <w:rFonts w:ascii="Times New Roman" w:hAnsi="Times New Roman"/>
                <w:sz w:val="24"/>
                <w:szCs w:val="24"/>
              </w:rPr>
              <w:t xml:space="preserve"> для несовершеннолетних</w:t>
            </w:r>
            <w:r w:rsidRPr="00FE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FA7">
              <w:rPr>
                <w:rFonts w:ascii="Times New Roman" w:hAnsi="Times New Roman"/>
                <w:sz w:val="24"/>
                <w:szCs w:val="24"/>
              </w:rPr>
              <w:t>организована и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нформационно-разъяснительная 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роли донорства</w:t>
            </w:r>
            <w:r w:rsidR="004C1F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 w:val="restart"/>
          </w:tcPr>
          <w:p w:rsidR="005309E5" w:rsidRPr="00377C4F" w:rsidRDefault="005309E5" w:rsidP="0017560C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ГАУСО «Н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во-Чурилинский психоневр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 xml:space="preserve">логический 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тернат»</w:t>
            </w:r>
          </w:p>
        </w:tc>
        <w:tc>
          <w:tcPr>
            <w:tcW w:w="2410" w:type="dxa"/>
          </w:tcPr>
          <w:p w:rsidR="005309E5" w:rsidRPr="00377C4F" w:rsidRDefault="004C1FA7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День добрых н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ний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6.04.16</w:t>
            </w:r>
          </w:p>
        </w:tc>
        <w:tc>
          <w:tcPr>
            <w:tcW w:w="1134" w:type="dxa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4C1FA7" w:rsidP="001A0BD4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4C1FA7">
              <w:rPr>
                <w:rFonts w:ascii="Times New Roman" w:hAnsi="Times New Roman"/>
                <w:sz w:val="24"/>
                <w:szCs w:val="24"/>
              </w:rPr>
              <w:t>«Д</w:t>
            </w:r>
            <w:r w:rsidR="001A0BD4">
              <w:rPr>
                <w:rFonts w:ascii="Times New Roman" w:hAnsi="Times New Roman"/>
                <w:sz w:val="24"/>
                <w:szCs w:val="24"/>
              </w:rPr>
              <w:t>ня</w:t>
            </w:r>
            <w:r w:rsidRPr="004C1FA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ых начинаний» </w:t>
            </w:r>
            <w:r w:rsidR="001A0BD4">
              <w:rPr>
                <w:rFonts w:ascii="Times New Roman" w:hAnsi="Times New Roman"/>
                <w:sz w:val="24"/>
                <w:szCs w:val="24"/>
              </w:rPr>
              <w:t xml:space="preserve">организована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нформир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вание в интернате о проводимой акции «Весенняя неделя добр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17560C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4C1FA7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рое здоровье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7.04.16</w:t>
            </w:r>
          </w:p>
        </w:tc>
        <w:tc>
          <w:tcPr>
            <w:tcW w:w="1134" w:type="dxa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4C1FA7" w:rsidP="00583EC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Доброе здоровье»</w:t>
            </w:r>
            <w:r w:rsidRPr="004C1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ован п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каз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олучателей социальных услуг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09E5" w:rsidRPr="001D282B">
              <w:rPr>
                <w:rFonts w:ascii="Times New Roman" w:hAnsi="Times New Roman"/>
                <w:sz w:val="24"/>
                <w:szCs w:val="24"/>
              </w:rPr>
              <w:t>Цель мер</w:t>
            </w:r>
            <w:r w:rsidR="00583ECC">
              <w:rPr>
                <w:rFonts w:ascii="Times New Roman" w:hAnsi="Times New Roman"/>
                <w:sz w:val="24"/>
                <w:szCs w:val="24"/>
              </w:rPr>
              <w:t>оприятия: формирование здорового образа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т</w:t>
            </w:r>
            <w:r w:rsidR="005309E5" w:rsidRPr="001D282B">
              <w:rPr>
                <w:rFonts w:ascii="Times New Roman" w:hAnsi="Times New Roman"/>
                <w:sz w:val="24"/>
                <w:szCs w:val="24"/>
              </w:rPr>
              <w:t>каз от  вредных привычек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17560C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4C1FA7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Дружбы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8.04.16</w:t>
            </w:r>
          </w:p>
        </w:tc>
        <w:tc>
          <w:tcPr>
            <w:tcW w:w="1134" w:type="dxa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4C1FA7" w:rsidP="00583EC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4C1FA7">
              <w:rPr>
                <w:rFonts w:ascii="Times New Roman" w:hAnsi="Times New Roman"/>
                <w:sz w:val="24"/>
                <w:szCs w:val="24"/>
              </w:rPr>
              <w:t>«Д</w:t>
            </w:r>
            <w:r w:rsidR="00583ECC">
              <w:rPr>
                <w:rFonts w:ascii="Times New Roman" w:hAnsi="Times New Roman"/>
                <w:sz w:val="24"/>
                <w:szCs w:val="24"/>
              </w:rPr>
              <w:t>ня</w:t>
            </w:r>
            <w:r w:rsidRPr="004C1FA7">
              <w:rPr>
                <w:rFonts w:ascii="Times New Roman" w:hAnsi="Times New Roman"/>
                <w:sz w:val="24"/>
                <w:szCs w:val="24"/>
              </w:rPr>
              <w:t xml:space="preserve"> Дружб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рганизован п</w:t>
            </w:r>
            <w:r w:rsidR="00583ECC">
              <w:rPr>
                <w:rFonts w:ascii="Times New Roman" w:hAnsi="Times New Roman"/>
                <w:sz w:val="24"/>
                <w:szCs w:val="24"/>
              </w:rPr>
              <w:t>росмотр художестве</w:t>
            </w:r>
            <w:r w:rsidR="00583ECC">
              <w:rPr>
                <w:rFonts w:ascii="Times New Roman" w:hAnsi="Times New Roman"/>
                <w:sz w:val="24"/>
                <w:szCs w:val="24"/>
              </w:rPr>
              <w:t>н</w:t>
            </w:r>
            <w:r w:rsidR="00583ECC">
              <w:rPr>
                <w:rFonts w:ascii="Times New Roman" w:hAnsi="Times New Roman"/>
                <w:sz w:val="24"/>
                <w:szCs w:val="24"/>
              </w:rPr>
              <w:t xml:space="preserve">ных фильмов. </w:t>
            </w:r>
            <w:r w:rsidR="005309E5" w:rsidRPr="001D282B">
              <w:rPr>
                <w:rFonts w:ascii="Times New Roman" w:hAnsi="Times New Roman"/>
                <w:sz w:val="24"/>
                <w:szCs w:val="24"/>
              </w:rPr>
              <w:t>Цель мероприятия: организовать досуговую деятел</w:t>
            </w:r>
            <w:r w:rsidR="005309E5" w:rsidRPr="001D282B">
              <w:rPr>
                <w:rFonts w:ascii="Times New Roman" w:hAnsi="Times New Roman"/>
                <w:sz w:val="24"/>
                <w:szCs w:val="24"/>
              </w:rPr>
              <w:t>ь</w:t>
            </w:r>
            <w:r w:rsidR="005309E5" w:rsidRPr="001D282B"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  <w:r>
              <w:rPr>
                <w:rFonts w:ascii="Times New Roman" w:hAnsi="Times New Roman"/>
                <w:sz w:val="24"/>
                <w:szCs w:val="24"/>
              </w:rPr>
              <w:t>получателей социальных услуг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17560C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4C1FA7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доброго кино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9.04.16</w:t>
            </w:r>
          </w:p>
        </w:tc>
        <w:tc>
          <w:tcPr>
            <w:tcW w:w="1134" w:type="dxa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4C1FA7" w:rsidP="00583EC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Д</w:t>
            </w:r>
            <w:r w:rsidR="00583ECC">
              <w:rPr>
                <w:rFonts w:ascii="Times New Roman" w:hAnsi="Times New Roman"/>
                <w:sz w:val="24"/>
                <w:szCs w:val="24"/>
              </w:rPr>
              <w:t>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брого ки</w:t>
            </w:r>
            <w:r w:rsidRPr="004C1FA7">
              <w:rPr>
                <w:rFonts w:ascii="Times New Roman" w:hAnsi="Times New Roman"/>
                <w:sz w:val="24"/>
                <w:szCs w:val="24"/>
              </w:rPr>
              <w:t>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рганизован п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росмотр худож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ственных фильм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9E5" w:rsidRPr="001D282B">
              <w:rPr>
                <w:rFonts w:ascii="Times New Roman" w:hAnsi="Times New Roman"/>
                <w:sz w:val="24"/>
                <w:szCs w:val="24"/>
              </w:rPr>
              <w:t>Цель мероприятия: организовать досуговую де</w:t>
            </w:r>
            <w:r w:rsidR="005309E5" w:rsidRPr="001D282B">
              <w:rPr>
                <w:rFonts w:ascii="Times New Roman" w:hAnsi="Times New Roman"/>
                <w:sz w:val="24"/>
                <w:szCs w:val="24"/>
              </w:rPr>
              <w:t>я</w:t>
            </w:r>
            <w:r w:rsidR="005309E5" w:rsidRPr="001D282B">
              <w:rPr>
                <w:rFonts w:ascii="Times New Roman" w:hAnsi="Times New Roman"/>
                <w:sz w:val="24"/>
                <w:szCs w:val="24"/>
              </w:rPr>
              <w:t xml:space="preserve">тельность </w:t>
            </w:r>
            <w:r>
              <w:rPr>
                <w:rFonts w:ascii="Times New Roman" w:hAnsi="Times New Roman"/>
                <w:sz w:val="24"/>
                <w:szCs w:val="24"/>
              </w:rPr>
              <w:t>получателей социальных услуг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17560C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Книжный доктор</w:t>
            </w:r>
            <w:r w:rsidR="004C1F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.04.16</w:t>
            </w:r>
          </w:p>
        </w:tc>
        <w:tc>
          <w:tcPr>
            <w:tcW w:w="1134" w:type="dxa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Книжный донор»</w:t>
            </w:r>
            <w:r w:rsidR="004C1F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4FE">
              <w:rPr>
                <w:rFonts w:ascii="Times New Roman" w:hAnsi="Times New Roman"/>
                <w:sz w:val="24"/>
                <w:szCs w:val="24"/>
              </w:rPr>
              <w:t>сотрудн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ен р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емонт ветхой литературы, влажная уборка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17560C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4C1FA7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рая Земля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2.04.16</w:t>
            </w:r>
          </w:p>
        </w:tc>
        <w:tc>
          <w:tcPr>
            <w:tcW w:w="1134" w:type="dxa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4C1FA7" w:rsidP="00583EC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4C1FA7">
              <w:rPr>
                <w:rFonts w:ascii="Times New Roman" w:hAnsi="Times New Roman"/>
                <w:sz w:val="24"/>
                <w:szCs w:val="24"/>
              </w:rPr>
              <w:t>«Добрая Зем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трудниками о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на 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уборки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территории интерната, </w:t>
            </w:r>
            <w:r w:rsidR="00583ECC">
              <w:rPr>
                <w:rFonts w:ascii="Times New Roman" w:hAnsi="Times New Roman"/>
                <w:sz w:val="24"/>
                <w:szCs w:val="24"/>
              </w:rPr>
              <w:t xml:space="preserve">а также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уход за высаженными деревьями</w:t>
            </w:r>
            <w:r w:rsidR="005309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 w:val="restart"/>
          </w:tcPr>
          <w:p w:rsidR="005309E5" w:rsidRPr="00377C4F" w:rsidRDefault="005309E5" w:rsidP="0017560C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Камско-Полянский психоневр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логический интернат с применением современных медико-социальных технологий  реабилит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ции»</w:t>
            </w: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Открытие недели д</w:t>
            </w:r>
            <w:r w:rsidR="004C1FA7">
              <w:rPr>
                <w:rFonts w:ascii="Times New Roman" w:hAnsi="Times New Roman"/>
                <w:sz w:val="24"/>
                <w:szCs w:val="24"/>
              </w:rPr>
              <w:t>обра - «День до</w:t>
            </w:r>
            <w:r w:rsidR="004C1FA7">
              <w:rPr>
                <w:rFonts w:ascii="Times New Roman" w:hAnsi="Times New Roman"/>
                <w:sz w:val="24"/>
                <w:szCs w:val="24"/>
              </w:rPr>
              <w:t>б</w:t>
            </w:r>
            <w:r w:rsidR="004C1FA7">
              <w:rPr>
                <w:rFonts w:ascii="Times New Roman" w:hAnsi="Times New Roman"/>
                <w:sz w:val="24"/>
                <w:szCs w:val="24"/>
              </w:rPr>
              <w:t>рых начинаний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6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309E5" w:rsidRPr="00377C4F" w:rsidRDefault="00583ECC" w:rsidP="00583EC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«Дня </w:t>
            </w:r>
            <w:r w:rsidR="004C1FA7">
              <w:rPr>
                <w:rFonts w:ascii="Times New Roman" w:hAnsi="Times New Roman"/>
                <w:sz w:val="24"/>
                <w:szCs w:val="24"/>
              </w:rPr>
              <w:t>добрых начи</w:t>
            </w:r>
            <w:r w:rsidR="004C1FA7" w:rsidRPr="004C1FA7">
              <w:rPr>
                <w:rFonts w:ascii="Times New Roman" w:hAnsi="Times New Roman"/>
                <w:sz w:val="24"/>
                <w:szCs w:val="24"/>
              </w:rPr>
              <w:t>наний»</w:t>
            </w:r>
            <w:r w:rsidR="004C1FA7">
              <w:rPr>
                <w:rFonts w:ascii="Times New Roman" w:hAnsi="Times New Roman"/>
                <w:sz w:val="24"/>
                <w:szCs w:val="24"/>
              </w:rPr>
              <w:t xml:space="preserve"> совместно с волонтерами организован к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нкурс рисунков на асфальте</w:t>
            </w:r>
            <w:r w:rsidR="005309E5">
              <w:rPr>
                <w:rFonts w:ascii="Times New Roman" w:hAnsi="Times New Roman"/>
                <w:sz w:val="24"/>
                <w:szCs w:val="24"/>
              </w:rPr>
              <w:t>. Цель мероприятия: И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н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формирование о старте акции «Весенняя неделя добра- эстафета до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б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рых дел»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17560C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7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4C1FA7" w:rsidP="00583EC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4C1FA7">
              <w:rPr>
                <w:rFonts w:ascii="Times New Roman" w:hAnsi="Times New Roman"/>
                <w:sz w:val="24"/>
                <w:szCs w:val="24"/>
              </w:rPr>
              <w:t>«Веселые старт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трудник</w:t>
            </w:r>
            <w:r w:rsidR="00583EC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</w:t>
            </w:r>
            <w:r w:rsidR="00583ECC">
              <w:rPr>
                <w:rFonts w:ascii="Times New Roman" w:hAnsi="Times New Roman"/>
                <w:sz w:val="24"/>
                <w:szCs w:val="24"/>
              </w:rPr>
              <w:t>ли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спорти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в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-оздоровительны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соревновани</w:t>
            </w:r>
            <w:r>
              <w:rPr>
                <w:rFonts w:ascii="Times New Roman" w:hAnsi="Times New Roman"/>
                <w:sz w:val="24"/>
                <w:szCs w:val="24"/>
              </w:rPr>
              <w:t>я для получателей социальных услуг</w:t>
            </w:r>
            <w:r w:rsidR="005309E5">
              <w:rPr>
                <w:rFonts w:ascii="Times New Roman" w:hAnsi="Times New Roman"/>
                <w:sz w:val="24"/>
                <w:szCs w:val="24"/>
              </w:rPr>
              <w:t>. Цель ме</w:t>
            </w:r>
            <w:r w:rsidR="005309E5" w:rsidRPr="001D282B">
              <w:rPr>
                <w:rFonts w:ascii="Times New Roman" w:hAnsi="Times New Roman"/>
                <w:sz w:val="24"/>
                <w:szCs w:val="24"/>
              </w:rPr>
              <w:t>роприятия: формирование ЗОЖ и отказ от  вредных привыч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17560C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"Спешите делать добро"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8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0 чел.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12" w:type="dxa"/>
          </w:tcPr>
          <w:p w:rsidR="005309E5" w:rsidRPr="00377C4F" w:rsidRDefault="004C1FA7" w:rsidP="00583EC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4C1FA7">
              <w:rPr>
                <w:rFonts w:ascii="Times New Roman" w:hAnsi="Times New Roman"/>
                <w:sz w:val="24"/>
                <w:szCs w:val="24"/>
              </w:rPr>
              <w:t>"Спешите делать добро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трудник</w:t>
            </w:r>
            <w:r w:rsidR="00583EC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олонтер</w:t>
            </w:r>
            <w:r w:rsidR="00583ECC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р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ганизов</w:t>
            </w:r>
            <w:r w:rsidR="00583ECC">
              <w:rPr>
                <w:rFonts w:ascii="Times New Roman" w:hAnsi="Times New Roman"/>
                <w:sz w:val="24"/>
                <w:szCs w:val="24"/>
              </w:rPr>
              <w:t>али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у</w:t>
            </w:r>
            <w:r w:rsidR="00583ECC">
              <w:rPr>
                <w:rFonts w:ascii="Times New Roman" w:hAnsi="Times New Roman"/>
                <w:sz w:val="24"/>
                <w:szCs w:val="24"/>
              </w:rPr>
              <w:t>зыкально-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литературный вечер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09E5" w:rsidRPr="001D282B">
              <w:rPr>
                <w:rFonts w:ascii="Times New Roman" w:hAnsi="Times New Roman"/>
                <w:sz w:val="24"/>
                <w:szCs w:val="24"/>
              </w:rPr>
              <w:t>Цель мероприятия: о</w:t>
            </w:r>
            <w:r w:rsidR="005309E5" w:rsidRPr="001D282B">
              <w:rPr>
                <w:rFonts w:ascii="Times New Roman" w:hAnsi="Times New Roman"/>
                <w:sz w:val="24"/>
                <w:szCs w:val="24"/>
              </w:rPr>
              <w:t>р</w:t>
            </w:r>
            <w:r w:rsidR="005309E5" w:rsidRPr="001D282B">
              <w:rPr>
                <w:rFonts w:ascii="Times New Roman" w:hAnsi="Times New Roman"/>
                <w:sz w:val="24"/>
                <w:szCs w:val="24"/>
              </w:rPr>
              <w:t>ганизовать досуг</w:t>
            </w:r>
            <w:r>
              <w:rPr>
                <w:rFonts w:ascii="Times New Roman" w:hAnsi="Times New Roman"/>
                <w:sz w:val="24"/>
                <w:szCs w:val="24"/>
              </w:rPr>
              <w:t>овую деятельность получателей социальных услуг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17560C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оброта спасет мир!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9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309E5" w:rsidRPr="00377C4F" w:rsidRDefault="004C1FA7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создан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стенгаз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«Доброта спасет мир», направле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н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ной на инф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добровольческой деятельности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17560C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Любимый поэт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5309E5" w:rsidRPr="00377C4F" w:rsidRDefault="004C1FA7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4C1FA7">
              <w:rPr>
                <w:rFonts w:ascii="Times New Roman" w:hAnsi="Times New Roman"/>
                <w:sz w:val="24"/>
                <w:szCs w:val="24"/>
              </w:rPr>
              <w:t>«Любимый поэ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а викторина по про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едениям Г. Тукая и п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сещение поселковой библиотеки в честь 130-летия со дня рождения великого татарского поэта Габдуллы Тукая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17560C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Спортивное кино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1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4C1FA7" w:rsidP="00583EC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4C1FA7">
              <w:rPr>
                <w:rFonts w:ascii="Times New Roman" w:hAnsi="Times New Roman"/>
                <w:sz w:val="24"/>
                <w:szCs w:val="24"/>
              </w:rPr>
              <w:t>«Спортивное ки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рганизован п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росмотр фильма</w:t>
            </w:r>
            <w:r w:rsidR="00583ECC">
              <w:rPr>
                <w:rFonts w:ascii="Times New Roman" w:hAnsi="Times New Roman"/>
                <w:sz w:val="24"/>
                <w:szCs w:val="24"/>
              </w:rPr>
              <w:t xml:space="preserve"> для несовершеннолетних детей. </w:t>
            </w:r>
            <w:r>
              <w:rPr>
                <w:rFonts w:ascii="Times New Roman" w:hAnsi="Times New Roman"/>
                <w:sz w:val="24"/>
                <w:szCs w:val="24"/>
              </w:rPr>
              <w:t>Цель мероприятия: м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отивирование к а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к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тивной </w:t>
            </w:r>
            <w:r>
              <w:rPr>
                <w:rFonts w:ascii="Times New Roman" w:hAnsi="Times New Roman"/>
                <w:sz w:val="24"/>
                <w:szCs w:val="24"/>
              </w:rPr>
              <w:t>жизненной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позиции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17560C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оброе путеш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е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ствие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2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5309E5" w:rsidRPr="00377C4F" w:rsidRDefault="004C1FA7" w:rsidP="00583EC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Доброе путеше</w:t>
            </w:r>
            <w:r w:rsidRPr="004C1FA7">
              <w:rPr>
                <w:rFonts w:ascii="Times New Roman" w:hAnsi="Times New Roman"/>
                <w:sz w:val="24"/>
                <w:szCs w:val="24"/>
              </w:rPr>
              <w:t>ствие»</w:t>
            </w:r>
            <w:r w:rsidR="00583ECC">
              <w:rPr>
                <w:rFonts w:ascii="Times New Roman" w:hAnsi="Times New Roman"/>
                <w:sz w:val="24"/>
                <w:szCs w:val="24"/>
              </w:rPr>
              <w:t xml:space="preserve">, совместно с добровольцами организован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сещение Храма Святых Бессребреников Космы и Д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миана</w:t>
            </w:r>
            <w:r w:rsidR="005309E5">
              <w:rPr>
                <w:rFonts w:ascii="Times New Roman" w:hAnsi="Times New Roman"/>
                <w:sz w:val="24"/>
                <w:szCs w:val="24"/>
              </w:rPr>
              <w:t>. Цель мероприятия: Гармонизация внутреннего мира обслуж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и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ваемых.</w:t>
            </w:r>
          </w:p>
        </w:tc>
      </w:tr>
      <w:tr w:rsidR="002721B2" w:rsidRPr="00377C4F" w:rsidTr="004E7FA7">
        <w:trPr>
          <w:trHeight w:val="642"/>
        </w:trPr>
        <w:tc>
          <w:tcPr>
            <w:tcW w:w="1843" w:type="dxa"/>
            <w:vMerge w:val="restart"/>
          </w:tcPr>
          <w:p w:rsidR="005309E5" w:rsidRPr="00377C4F" w:rsidRDefault="005309E5" w:rsidP="0017560C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ГАУСО «Ч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стопольский психоневр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огический интернат»</w:t>
            </w:r>
          </w:p>
        </w:tc>
        <w:tc>
          <w:tcPr>
            <w:tcW w:w="2410" w:type="dxa"/>
          </w:tcPr>
          <w:p w:rsidR="005309E5" w:rsidRPr="00377C4F" w:rsidRDefault="004E7FA7" w:rsidP="00F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День добрых н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ний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6.04.16</w:t>
            </w:r>
          </w:p>
        </w:tc>
        <w:tc>
          <w:tcPr>
            <w:tcW w:w="1134" w:type="dxa"/>
          </w:tcPr>
          <w:p w:rsidR="005309E5" w:rsidRPr="00377C4F" w:rsidRDefault="005309E5" w:rsidP="001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</w:tcPr>
          <w:p w:rsidR="005309E5" w:rsidRPr="00377C4F" w:rsidRDefault="005309E5" w:rsidP="001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4C1FA7" w:rsidP="00583EC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Д</w:t>
            </w:r>
            <w:r w:rsidR="00583ECC">
              <w:rPr>
                <w:rFonts w:ascii="Times New Roman" w:hAnsi="Times New Roman"/>
                <w:sz w:val="24"/>
                <w:szCs w:val="24"/>
              </w:rPr>
              <w:t>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брых </w:t>
            </w:r>
            <w:r w:rsidR="0006336E">
              <w:rPr>
                <w:rFonts w:ascii="Times New Roman" w:hAnsi="Times New Roman"/>
                <w:sz w:val="24"/>
                <w:szCs w:val="24"/>
              </w:rPr>
              <w:t>начи</w:t>
            </w:r>
            <w:r w:rsidR="0006336E" w:rsidRPr="004C1FA7">
              <w:rPr>
                <w:rFonts w:ascii="Times New Roman" w:hAnsi="Times New Roman"/>
                <w:sz w:val="24"/>
                <w:szCs w:val="24"/>
              </w:rPr>
              <w:t xml:space="preserve">наний» </w:t>
            </w:r>
            <w:r w:rsidR="00583ECC">
              <w:rPr>
                <w:rFonts w:ascii="Times New Roman" w:hAnsi="Times New Roman"/>
                <w:sz w:val="24"/>
                <w:szCs w:val="24"/>
              </w:rPr>
              <w:t xml:space="preserve">провели 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с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убботник</w:t>
            </w:r>
            <w:r w:rsidR="00583ECC">
              <w:rPr>
                <w:rFonts w:ascii="Times New Roman" w:hAnsi="Times New Roman"/>
                <w:sz w:val="24"/>
                <w:szCs w:val="24"/>
              </w:rPr>
              <w:t>и. Ос</w:t>
            </w:r>
            <w:r w:rsidR="00583ECC">
              <w:rPr>
                <w:rFonts w:ascii="Times New Roman" w:hAnsi="Times New Roman"/>
                <w:sz w:val="24"/>
                <w:szCs w:val="24"/>
              </w:rPr>
              <w:t>у</w:t>
            </w:r>
            <w:r w:rsidR="00583ECC">
              <w:rPr>
                <w:rFonts w:ascii="Times New Roman" w:hAnsi="Times New Roman"/>
                <w:sz w:val="24"/>
                <w:szCs w:val="24"/>
              </w:rPr>
              <w:t>ществлена у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борка на прилегающей территории сотрудниками учр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е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ждения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17560C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Тукаевские чтения»</w:t>
            </w:r>
          </w:p>
          <w:p w:rsidR="005309E5" w:rsidRPr="00377C4F" w:rsidRDefault="005309E5" w:rsidP="00F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7.04.16</w:t>
            </w:r>
          </w:p>
        </w:tc>
        <w:tc>
          <w:tcPr>
            <w:tcW w:w="1134" w:type="dxa"/>
          </w:tcPr>
          <w:p w:rsidR="005309E5" w:rsidRPr="00377C4F" w:rsidRDefault="005309E5" w:rsidP="001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</w:tcPr>
          <w:p w:rsidR="005309E5" w:rsidRPr="00377C4F" w:rsidRDefault="005309E5" w:rsidP="001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06336E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 «Тукаевские чте</w:t>
            </w:r>
            <w:r w:rsidRPr="0006336E">
              <w:rPr>
                <w:rFonts w:ascii="Times New Roman" w:hAnsi="Times New Roman"/>
                <w:sz w:val="24"/>
                <w:szCs w:val="24"/>
              </w:rPr>
              <w:t>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3ECC">
              <w:rPr>
                <w:rFonts w:ascii="Times New Roman" w:hAnsi="Times New Roman"/>
                <w:sz w:val="24"/>
                <w:szCs w:val="24"/>
              </w:rPr>
              <w:t xml:space="preserve">проведено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екционное занятие для проживающих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«Тукай – татарский Пушкин», на котором расск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а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зана роль Великого поэта татарского района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17560C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ень доброго кин</w:t>
            </w:r>
            <w:r w:rsidR="004E7FA7">
              <w:rPr>
                <w:rFonts w:ascii="Times New Roman" w:hAnsi="Times New Roman"/>
                <w:sz w:val="24"/>
                <w:szCs w:val="24"/>
              </w:rPr>
              <w:t>о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8.04.16</w:t>
            </w:r>
          </w:p>
        </w:tc>
        <w:tc>
          <w:tcPr>
            <w:tcW w:w="1134" w:type="dxa"/>
          </w:tcPr>
          <w:p w:rsidR="005309E5" w:rsidRPr="00377C4F" w:rsidRDefault="005309E5" w:rsidP="001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6" w:type="dxa"/>
          </w:tcPr>
          <w:p w:rsidR="005309E5" w:rsidRPr="00377C4F" w:rsidRDefault="005309E5" w:rsidP="001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5309E5" w:rsidRPr="00377C4F" w:rsidRDefault="0006336E" w:rsidP="00583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Д</w:t>
            </w:r>
            <w:r w:rsidR="00583ECC">
              <w:rPr>
                <w:rFonts w:ascii="Times New Roman" w:hAnsi="Times New Roman"/>
                <w:sz w:val="24"/>
                <w:szCs w:val="24"/>
              </w:rPr>
              <w:t>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брого кино» организован б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лаготворительный показ кинофильма </w:t>
            </w:r>
            <w:r w:rsidR="009001D8" w:rsidRPr="00377C4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001D8">
              <w:rPr>
                <w:rFonts w:ascii="Times New Roman" w:hAnsi="Times New Roman"/>
                <w:sz w:val="24"/>
                <w:szCs w:val="24"/>
              </w:rPr>
              <w:t>культурно-развлекательном центре</w:t>
            </w:r>
            <w:r w:rsidR="005309E5">
              <w:rPr>
                <w:rFonts w:ascii="Times New Roman" w:hAnsi="Times New Roman"/>
                <w:sz w:val="24"/>
                <w:szCs w:val="24"/>
              </w:rPr>
              <w:t>. Цель мер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о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приятия: формирование позитивных установок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17560C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Рисуя добро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9.04.16</w:t>
            </w:r>
          </w:p>
        </w:tc>
        <w:tc>
          <w:tcPr>
            <w:tcW w:w="1134" w:type="dxa"/>
          </w:tcPr>
          <w:p w:rsidR="005309E5" w:rsidRPr="00377C4F" w:rsidRDefault="005309E5" w:rsidP="001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</w:tcPr>
          <w:p w:rsidR="005309E5" w:rsidRPr="00377C4F" w:rsidRDefault="005309E5" w:rsidP="001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06336E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06336E">
              <w:rPr>
                <w:rFonts w:ascii="Times New Roman" w:hAnsi="Times New Roman"/>
                <w:sz w:val="24"/>
                <w:szCs w:val="24"/>
              </w:rPr>
              <w:t>«Рисуя добр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 к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нкурс рисунков, среди детей сотрудников  по произведениям Г.Тук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17560C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обрые подделки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.04.16</w:t>
            </w:r>
          </w:p>
        </w:tc>
        <w:tc>
          <w:tcPr>
            <w:tcW w:w="1134" w:type="dxa"/>
          </w:tcPr>
          <w:p w:rsidR="005309E5" w:rsidRPr="00377C4F" w:rsidRDefault="005309E5" w:rsidP="001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46" w:type="dxa"/>
          </w:tcPr>
          <w:p w:rsidR="005309E5" w:rsidRPr="00377C4F" w:rsidRDefault="005309E5" w:rsidP="001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06336E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06336E">
              <w:rPr>
                <w:rFonts w:ascii="Times New Roman" w:hAnsi="Times New Roman"/>
                <w:sz w:val="24"/>
                <w:szCs w:val="24"/>
              </w:rPr>
              <w:t>«Добрые поддел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о з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анятие по изгото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в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лению поделок из природн</w:t>
            </w:r>
            <w:r>
              <w:rPr>
                <w:rFonts w:ascii="Times New Roman" w:hAnsi="Times New Roman"/>
                <w:sz w:val="24"/>
                <w:szCs w:val="24"/>
              </w:rPr>
              <w:t>ых материалов среди несовершеннолетних. Цель мероприятия: досуговая деятельность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17560C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Канзаши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1.04.16</w:t>
            </w:r>
          </w:p>
        </w:tc>
        <w:tc>
          <w:tcPr>
            <w:tcW w:w="1134" w:type="dxa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46" w:type="dxa"/>
          </w:tcPr>
          <w:p w:rsidR="005309E5" w:rsidRPr="00377C4F" w:rsidRDefault="005309E5" w:rsidP="001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06336E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Весенняя неделя добра» проведен м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астер-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несовершеннолетних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по технологии канзаш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изготовление брошей из георгиевской лен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ль мероприятия: досуговая деятельность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17560C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ГТО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2.04.16</w:t>
            </w:r>
          </w:p>
        </w:tc>
        <w:tc>
          <w:tcPr>
            <w:tcW w:w="1134" w:type="dxa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6" w:type="dxa"/>
          </w:tcPr>
          <w:p w:rsidR="005309E5" w:rsidRPr="00377C4F" w:rsidRDefault="005309E5" w:rsidP="001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06336E" w:rsidP="00583EC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 спортивно-оздоровительн</w:t>
            </w:r>
            <w:r w:rsidR="00583ECC">
              <w:rPr>
                <w:rFonts w:ascii="Times New Roman" w:hAnsi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583EC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несовер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летних, в том числе п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робная с</w:t>
            </w:r>
            <w:r w:rsidR="005309E5" w:rsidRPr="001D282B">
              <w:rPr>
                <w:rFonts w:ascii="Times New Roman" w:hAnsi="Times New Roman"/>
                <w:sz w:val="24"/>
                <w:szCs w:val="24"/>
              </w:rPr>
              <w:t>дача но</w:t>
            </w:r>
            <w:r w:rsidR="005309E5">
              <w:rPr>
                <w:rFonts w:ascii="Times New Roman" w:hAnsi="Times New Roman"/>
                <w:sz w:val="24"/>
                <w:szCs w:val="24"/>
              </w:rPr>
              <w:t>рм ГТО всеми желающими. Цель ме</w:t>
            </w:r>
            <w:r w:rsidR="005309E5" w:rsidRPr="001D282B">
              <w:rPr>
                <w:rFonts w:ascii="Times New Roman" w:hAnsi="Times New Roman"/>
                <w:sz w:val="24"/>
                <w:szCs w:val="24"/>
              </w:rPr>
              <w:t>роприятия: формирование ЗОЖ и отказ от  вредных привычек</w:t>
            </w:r>
          </w:p>
        </w:tc>
      </w:tr>
      <w:tr w:rsidR="002721B2" w:rsidRPr="00377C4F" w:rsidTr="00080A71">
        <w:tc>
          <w:tcPr>
            <w:tcW w:w="1843" w:type="dxa"/>
            <w:vMerge w:val="restart"/>
          </w:tcPr>
          <w:p w:rsidR="005309E5" w:rsidRPr="00377C4F" w:rsidRDefault="005309E5" w:rsidP="0017560C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ГАУСО ТЦСПСиД «Салават К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пере»</w:t>
            </w:r>
          </w:p>
        </w:tc>
        <w:tc>
          <w:tcPr>
            <w:tcW w:w="2410" w:type="dxa"/>
          </w:tcPr>
          <w:p w:rsidR="005309E5" w:rsidRPr="00377C4F" w:rsidRDefault="005309E5" w:rsidP="00F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ень доброго кино»</w:t>
            </w:r>
          </w:p>
          <w:p w:rsidR="005309E5" w:rsidRPr="00377C4F" w:rsidRDefault="005309E5" w:rsidP="00F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6.04.16</w:t>
            </w:r>
          </w:p>
        </w:tc>
        <w:tc>
          <w:tcPr>
            <w:tcW w:w="1134" w:type="dxa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5309E5" w:rsidRPr="00377C4F" w:rsidRDefault="005309E5" w:rsidP="004E7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5309E5" w:rsidRPr="00377C4F" w:rsidRDefault="005309E5" w:rsidP="001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06336E" w:rsidP="00583ECC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акции </w:t>
            </w:r>
            <w:r w:rsidRPr="0006336E">
              <w:rPr>
                <w:rFonts w:ascii="Times New Roman" w:hAnsi="Times New Roman"/>
                <w:sz w:val="24"/>
                <w:szCs w:val="24"/>
              </w:rPr>
              <w:t>«Д</w:t>
            </w:r>
            <w:r w:rsidR="00583ECC">
              <w:rPr>
                <w:rFonts w:ascii="Times New Roman" w:hAnsi="Times New Roman"/>
                <w:sz w:val="24"/>
                <w:szCs w:val="24"/>
              </w:rPr>
              <w:t>ня</w:t>
            </w:r>
            <w:r w:rsidRPr="0006336E">
              <w:rPr>
                <w:rFonts w:ascii="Times New Roman" w:hAnsi="Times New Roman"/>
                <w:sz w:val="24"/>
                <w:szCs w:val="24"/>
              </w:rPr>
              <w:t xml:space="preserve"> доброго кино» </w:t>
            </w:r>
            <w:r>
              <w:rPr>
                <w:rFonts w:ascii="Times New Roman" w:hAnsi="Times New Roman"/>
                <w:sz w:val="24"/>
                <w:szCs w:val="24"/>
              </w:rPr>
              <w:t>организован б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лаготворительный показ кинофильма в КР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олучателей социальных услуг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17560C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Конкурс рисунков»</w:t>
            </w:r>
          </w:p>
        </w:tc>
        <w:tc>
          <w:tcPr>
            <w:tcW w:w="1531" w:type="dxa"/>
            <w:shd w:val="clear" w:color="auto" w:fill="auto"/>
          </w:tcPr>
          <w:p w:rsidR="005309E5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7.04.16</w:t>
            </w:r>
          </w:p>
          <w:p w:rsidR="0006336E" w:rsidRPr="00377C4F" w:rsidRDefault="0006336E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36E">
              <w:rPr>
                <w:rFonts w:ascii="Times New Roman" w:hAnsi="Times New Roman"/>
                <w:sz w:val="24"/>
                <w:szCs w:val="24"/>
              </w:rPr>
              <w:t>21.04.16</w:t>
            </w:r>
          </w:p>
        </w:tc>
        <w:tc>
          <w:tcPr>
            <w:tcW w:w="1134" w:type="dxa"/>
          </w:tcPr>
          <w:p w:rsidR="005309E5" w:rsidRPr="00377C4F" w:rsidRDefault="0006336E" w:rsidP="00063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46" w:type="dxa"/>
          </w:tcPr>
          <w:p w:rsidR="005309E5" w:rsidRPr="00377C4F" w:rsidRDefault="005309E5" w:rsidP="001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06336E" w:rsidRPr="00377C4F" w:rsidRDefault="0006336E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к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ри</w:t>
            </w:r>
            <w:r>
              <w:rPr>
                <w:rFonts w:ascii="Times New Roman" w:hAnsi="Times New Roman"/>
                <w:sz w:val="24"/>
                <w:szCs w:val="24"/>
              </w:rPr>
              <w:t>сунков, среди детей сотрудников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по прои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з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ведениям Г.Тукая</w:t>
            </w:r>
            <w:r>
              <w:rPr>
                <w:rFonts w:ascii="Times New Roman" w:hAnsi="Times New Roman"/>
                <w:sz w:val="24"/>
                <w:szCs w:val="24"/>
              </w:rPr>
              <w:t>. Цель мероприятия: напоминание о</w:t>
            </w:r>
            <w:r w:rsidR="00900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36E">
              <w:rPr>
                <w:rFonts w:ascii="Times New Roman" w:hAnsi="Times New Roman"/>
                <w:sz w:val="24"/>
                <w:szCs w:val="24"/>
              </w:rPr>
              <w:t>130</w:t>
            </w:r>
            <w:r w:rsidR="004E7FA7">
              <w:rPr>
                <w:rFonts w:ascii="Times New Roman" w:hAnsi="Times New Roman"/>
                <w:sz w:val="24"/>
                <w:szCs w:val="24"/>
              </w:rPr>
              <w:t>-</w:t>
            </w:r>
            <w:r w:rsidRPr="0006336E">
              <w:rPr>
                <w:rFonts w:ascii="Times New Roman" w:hAnsi="Times New Roman"/>
                <w:sz w:val="24"/>
                <w:szCs w:val="24"/>
              </w:rPr>
              <w:t>лети</w:t>
            </w:r>
            <w:r>
              <w:rPr>
                <w:rFonts w:ascii="Times New Roman" w:hAnsi="Times New Roman"/>
                <w:sz w:val="24"/>
                <w:szCs w:val="24"/>
              </w:rPr>
              <w:t>и со дня рождения поэта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17560C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309E5" w:rsidRPr="00377C4F" w:rsidRDefault="005309E5" w:rsidP="00F3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Всегда готов к ГТО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.04.16</w:t>
            </w:r>
          </w:p>
        </w:tc>
        <w:tc>
          <w:tcPr>
            <w:tcW w:w="1134" w:type="dxa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6" w:type="dxa"/>
          </w:tcPr>
          <w:p w:rsidR="005309E5" w:rsidRPr="00377C4F" w:rsidRDefault="005309E5" w:rsidP="0017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06336E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36E">
              <w:rPr>
                <w:rFonts w:ascii="Times New Roman" w:hAnsi="Times New Roman"/>
                <w:sz w:val="24"/>
                <w:szCs w:val="24"/>
              </w:rPr>
              <w:t>Проведение спортивно-оздоровительного мероприятия для несове</w:t>
            </w:r>
            <w:r w:rsidRPr="0006336E">
              <w:rPr>
                <w:rFonts w:ascii="Times New Roman" w:hAnsi="Times New Roman"/>
                <w:sz w:val="24"/>
                <w:szCs w:val="24"/>
              </w:rPr>
              <w:t>р</w:t>
            </w:r>
            <w:r w:rsidRPr="0006336E">
              <w:rPr>
                <w:rFonts w:ascii="Times New Roman" w:hAnsi="Times New Roman"/>
                <w:sz w:val="24"/>
                <w:szCs w:val="24"/>
              </w:rPr>
              <w:t>шеннолетних, в том числе пробная сдача норм ГТО всеми желающий-ми. Цель мероприятия: формирование ЗОЖ и отказ от  вредных при-вычек</w:t>
            </w:r>
            <w:r w:rsidR="00D329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 w:val="restart"/>
          </w:tcPr>
          <w:p w:rsidR="005309E5" w:rsidRPr="00377C4F" w:rsidRDefault="005309E5" w:rsidP="0017560C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«Территор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альный центр социальной помощи семье и детям «В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ста»</w:t>
            </w:r>
          </w:p>
          <w:p w:rsidR="005309E5" w:rsidRPr="00377C4F" w:rsidRDefault="005309E5" w:rsidP="0017560C">
            <w:pPr>
              <w:widowControl w:val="0"/>
              <w:tabs>
                <w:tab w:val="left" w:pos="1990"/>
                <w:tab w:val="left" w:pos="3828"/>
              </w:tabs>
              <w:autoSpaceDE w:val="0"/>
              <w:autoSpaceDN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в Нижнека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ском муниц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пальном ра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377C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не</w:t>
            </w: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lastRenderedPageBreak/>
              <w:t>«Вперед с добрыми делами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6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:rsidR="005309E5" w:rsidRPr="00377C4F" w:rsidRDefault="005309E5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В</w:t>
            </w:r>
            <w:r w:rsidR="0006336E">
              <w:rPr>
                <w:rFonts w:ascii="Times New Roman" w:hAnsi="Times New Roman"/>
                <w:sz w:val="24"/>
                <w:szCs w:val="24"/>
              </w:rPr>
              <w:t xml:space="preserve"> рамках акции </w:t>
            </w:r>
            <w:r w:rsidR="0006336E" w:rsidRPr="0006336E">
              <w:rPr>
                <w:rFonts w:ascii="Times New Roman" w:hAnsi="Times New Roman"/>
                <w:sz w:val="24"/>
                <w:szCs w:val="24"/>
              </w:rPr>
              <w:t>«Вперед с добрыми делами»</w:t>
            </w:r>
            <w:r w:rsidR="0006336E">
              <w:rPr>
                <w:rFonts w:ascii="Times New Roman" w:hAnsi="Times New Roman"/>
                <w:sz w:val="24"/>
                <w:szCs w:val="24"/>
              </w:rPr>
              <w:t xml:space="preserve"> организована в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стреча с волонтерами</w:t>
            </w:r>
            <w:r>
              <w:rPr>
                <w:rFonts w:ascii="Times New Roman" w:hAnsi="Times New Roman"/>
                <w:sz w:val="24"/>
                <w:szCs w:val="24"/>
              </w:rPr>
              <w:t>. Мероприятие направлено на информирование о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можностях добровольчества, о роли в социуме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17560C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ind w:right="25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7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5309E5" w:rsidRPr="00377C4F" w:rsidRDefault="0006336E" w:rsidP="009001D8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День Здоровья» п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роведен </w:t>
            </w:r>
            <w:r w:rsidR="009001D8">
              <w:rPr>
                <w:rFonts w:ascii="Times New Roman" w:hAnsi="Times New Roman"/>
                <w:sz w:val="24"/>
                <w:szCs w:val="24"/>
              </w:rPr>
              <w:t>спортивно-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оздоровительн</w:t>
            </w:r>
            <w:r w:rsidR="009001D8">
              <w:rPr>
                <w:rFonts w:ascii="Times New Roman" w:hAnsi="Times New Roman"/>
                <w:sz w:val="24"/>
                <w:szCs w:val="24"/>
              </w:rPr>
              <w:t>ое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9001D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несовершеннолетних</w:t>
            </w:r>
            <w:r w:rsidR="005309E5">
              <w:rPr>
                <w:rFonts w:ascii="Times New Roman" w:hAnsi="Times New Roman"/>
                <w:sz w:val="24"/>
                <w:szCs w:val="24"/>
              </w:rPr>
              <w:t>. Мероприяти</w:t>
            </w:r>
            <w:r w:rsidR="009001D8">
              <w:rPr>
                <w:rFonts w:ascii="Times New Roman" w:hAnsi="Times New Roman"/>
                <w:sz w:val="24"/>
                <w:szCs w:val="24"/>
              </w:rPr>
              <w:t>е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направлен</w:t>
            </w:r>
            <w:r w:rsidR="009001D8">
              <w:rPr>
                <w:rFonts w:ascii="Times New Roman" w:hAnsi="Times New Roman"/>
                <w:sz w:val="24"/>
                <w:szCs w:val="24"/>
              </w:rPr>
              <w:t>о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на формирование ЗОЖ и отказа от вредных привычек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17560C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ind w:right="25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Жизнь дана на до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б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рые дела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8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:rsidR="005309E5" w:rsidRPr="00377C4F" w:rsidRDefault="0006336E" w:rsidP="00F31DD6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акции «Жизнь дана на доб</w:t>
            </w:r>
            <w:r w:rsidRPr="0006336E">
              <w:rPr>
                <w:rFonts w:ascii="Times New Roman" w:hAnsi="Times New Roman"/>
                <w:sz w:val="24"/>
                <w:szCs w:val="24"/>
              </w:rPr>
              <w:t>рые дел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 л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>ект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олучателей социальных услуг</w:t>
            </w:r>
            <w:r w:rsidR="005309E5" w:rsidRPr="00377C4F">
              <w:rPr>
                <w:rFonts w:ascii="Times New Roman" w:hAnsi="Times New Roman"/>
                <w:sz w:val="24"/>
                <w:szCs w:val="24"/>
              </w:rPr>
              <w:t xml:space="preserve"> на тему донорства</w:t>
            </w:r>
            <w:r w:rsidR="005309E5">
              <w:rPr>
                <w:rFonts w:ascii="Times New Roman" w:hAnsi="Times New Roman"/>
                <w:sz w:val="24"/>
                <w:szCs w:val="24"/>
              </w:rPr>
              <w:t xml:space="preserve"> и его роли в с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о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временном мире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17560C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ind w:right="25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Добры просмотр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9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06336E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5309E5" w:rsidP="009001D8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 xml:space="preserve">Благотворительный просмотр </w:t>
            </w:r>
            <w:r w:rsidR="0006336E">
              <w:rPr>
                <w:rFonts w:ascii="Times New Roman" w:hAnsi="Times New Roman"/>
                <w:sz w:val="24"/>
                <w:szCs w:val="24"/>
              </w:rPr>
              <w:t xml:space="preserve">несовершеннолетними 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премьеры де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т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ского спектакля «День рождени</w:t>
            </w:r>
            <w:r w:rsidR="009001D8">
              <w:rPr>
                <w:rFonts w:ascii="Times New Roman" w:hAnsi="Times New Roman"/>
                <w:sz w:val="24"/>
                <w:szCs w:val="24"/>
              </w:rPr>
              <w:t>я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кота Леопольда» в Нижнекамском Театре юного зрителя</w:t>
            </w:r>
            <w:r w:rsidR="000633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17560C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ind w:right="25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С миру по нитке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9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12" w:type="dxa"/>
          </w:tcPr>
          <w:p w:rsidR="005309E5" w:rsidRPr="00377C4F" w:rsidRDefault="009001D8" w:rsidP="009001D8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5309E5" w:rsidRPr="00A22255">
              <w:rPr>
                <w:rFonts w:ascii="Times New Roman" w:hAnsi="Times New Roman"/>
                <w:sz w:val="24"/>
                <w:szCs w:val="24"/>
              </w:rPr>
              <w:t>лаготворительн</w:t>
            </w:r>
            <w:r w:rsidR="005309E5">
              <w:rPr>
                <w:rFonts w:ascii="Times New Roman" w:hAnsi="Times New Roman"/>
                <w:sz w:val="24"/>
                <w:szCs w:val="24"/>
              </w:rPr>
              <w:t>ая акция</w:t>
            </w:r>
            <w:r w:rsidR="0006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336E" w:rsidRPr="0006336E">
              <w:rPr>
                <w:rFonts w:ascii="Times New Roman" w:hAnsi="Times New Roman"/>
                <w:sz w:val="24"/>
                <w:szCs w:val="24"/>
              </w:rPr>
              <w:t>«С миру по нитке»</w:t>
            </w:r>
            <w:r w:rsidR="005309E5" w:rsidRPr="00A22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местно с волонтерами осуществлялся </w:t>
            </w:r>
            <w:r w:rsidR="005309E5" w:rsidRPr="00A22255">
              <w:rPr>
                <w:rFonts w:ascii="Times New Roman" w:hAnsi="Times New Roman"/>
                <w:sz w:val="24"/>
                <w:szCs w:val="24"/>
              </w:rPr>
              <w:t>сб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9E5" w:rsidRPr="00A22255">
              <w:rPr>
                <w:rFonts w:ascii="Times New Roman" w:hAnsi="Times New Roman"/>
                <w:sz w:val="24"/>
                <w:szCs w:val="24"/>
              </w:rPr>
              <w:t>и разда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309E5" w:rsidRPr="00A22255">
              <w:rPr>
                <w:rFonts w:ascii="Times New Roman" w:hAnsi="Times New Roman"/>
                <w:sz w:val="24"/>
                <w:szCs w:val="24"/>
              </w:rPr>
              <w:t xml:space="preserve"> игрушек, детских книг, канцелярских товаров для детей из малообеспеченных, многодетных и неблагоп</w:t>
            </w:r>
            <w:r w:rsidR="005309E5" w:rsidRPr="00A22255">
              <w:rPr>
                <w:rFonts w:ascii="Times New Roman" w:hAnsi="Times New Roman"/>
                <w:sz w:val="24"/>
                <w:szCs w:val="24"/>
              </w:rPr>
              <w:t>о</w:t>
            </w:r>
            <w:r w:rsidR="005309E5" w:rsidRPr="00A22255">
              <w:rPr>
                <w:rFonts w:ascii="Times New Roman" w:hAnsi="Times New Roman"/>
                <w:sz w:val="24"/>
                <w:szCs w:val="24"/>
              </w:rPr>
              <w:t>лучных семей</w:t>
            </w:r>
            <w:r w:rsidR="00D329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17560C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ind w:right="25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Посели добро в свое сердце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0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12" w:type="dxa"/>
          </w:tcPr>
          <w:p w:rsidR="005309E5" w:rsidRPr="00377C4F" w:rsidRDefault="00D32988" w:rsidP="00D32988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целью благоустройства территории и посадка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ревьев сотрудники совместно с волонтерами провели экологическую акцию </w:t>
            </w:r>
            <w:r w:rsidR="0006336E" w:rsidRPr="0006336E">
              <w:rPr>
                <w:rFonts w:ascii="Times New Roman" w:hAnsi="Times New Roman"/>
                <w:sz w:val="24"/>
                <w:szCs w:val="24"/>
              </w:rPr>
              <w:t>«Посели добро в свое сердц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21B2" w:rsidRPr="00377C4F" w:rsidTr="00080A71">
        <w:tc>
          <w:tcPr>
            <w:tcW w:w="1843" w:type="dxa"/>
            <w:vMerge/>
          </w:tcPr>
          <w:p w:rsidR="005309E5" w:rsidRPr="00377C4F" w:rsidRDefault="005309E5" w:rsidP="0017560C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ind w:right="25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309E5" w:rsidRPr="00377C4F" w:rsidRDefault="005309E5" w:rsidP="00F31DD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«Кровь во имя ж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з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ни!»</w:t>
            </w:r>
          </w:p>
        </w:tc>
        <w:tc>
          <w:tcPr>
            <w:tcW w:w="1531" w:type="dxa"/>
            <w:shd w:val="clear" w:color="auto" w:fill="auto"/>
          </w:tcPr>
          <w:p w:rsidR="005309E5" w:rsidRPr="00377C4F" w:rsidRDefault="005309E5" w:rsidP="00551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1.04.16</w:t>
            </w:r>
          </w:p>
        </w:tc>
        <w:tc>
          <w:tcPr>
            <w:tcW w:w="1134" w:type="dxa"/>
            <w:shd w:val="clear" w:color="auto" w:fill="auto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446" w:type="dxa"/>
            <w:shd w:val="clear" w:color="auto" w:fill="auto"/>
          </w:tcPr>
          <w:p w:rsidR="005309E5" w:rsidRPr="00377C4F" w:rsidRDefault="005309E5" w:rsidP="00175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C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5309E5" w:rsidRPr="00377C4F" w:rsidRDefault="00D32988" w:rsidP="00D32988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целью и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>н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77C4F">
              <w:rPr>
                <w:rFonts w:ascii="Times New Roman" w:hAnsi="Times New Roman"/>
                <w:sz w:val="24"/>
                <w:szCs w:val="24"/>
              </w:rPr>
              <w:t xml:space="preserve"> населен</w:t>
            </w:r>
            <w:r>
              <w:rPr>
                <w:rFonts w:ascii="Times New Roman" w:hAnsi="Times New Roman"/>
                <w:sz w:val="24"/>
                <w:szCs w:val="24"/>
              </w:rPr>
              <w:t>ия о донорстве и его роли в сов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нном мире сотрудники совместно с волонтерами провели ин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онную </w:t>
            </w:r>
            <w:r w:rsidR="0006336E">
              <w:rPr>
                <w:rFonts w:ascii="Times New Roman" w:hAnsi="Times New Roman"/>
                <w:sz w:val="24"/>
                <w:szCs w:val="24"/>
              </w:rPr>
              <w:t>ак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06336E">
              <w:rPr>
                <w:rFonts w:ascii="Times New Roman" w:hAnsi="Times New Roman"/>
                <w:sz w:val="24"/>
                <w:szCs w:val="24"/>
              </w:rPr>
              <w:t xml:space="preserve"> «Кровь во имя жиз</w:t>
            </w:r>
            <w:r w:rsidR="0006336E" w:rsidRPr="0006336E">
              <w:rPr>
                <w:rFonts w:ascii="Times New Roman" w:hAnsi="Times New Roman"/>
                <w:sz w:val="24"/>
                <w:szCs w:val="24"/>
              </w:rPr>
              <w:t>ни!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63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44842" w:rsidRPr="00F713D0" w:rsidRDefault="00C44842" w:rsidP="00F713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842" w:rsidRPr="00F713D0" w:rsidRDefault="00C44842" w:rsidP="00F713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44842" w:rsidRPr="00F713D0" w:rsidSect="00D240F2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07F" w:rsidRDefault="007A107F" w:rsidP="003B1DBE">
      <w:pPr>
        <w:spacing w:after="0" w:line="240" w:lineRule="auto"/>
      </w:pPr>
      <w:r>
        <w:separator/>
      </w:r>
    </w:p>
  </w:endnote>
  <w:endnote w:type="continuationSeparator" w:id="0">
    <w:p w:rsidR="007A107F" w:rsidRDefault="007A107F" w:rsidP="003B1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73741"/>
      <w:docPartObj>
        <w:docPartGallery w:val="Page Numbers (Bottom of Page)"/>
        <w:docPartUnique/>
      </w:docPartObj>
    </w:sdtPr>
    <w:sdtContent>
      <w:p w:rsidR="00567685" w:rsidRDefault="00567685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143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567685" w:rsidRDefault="0056768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07F" w:rsidRDefault="007A107F" w:rsidP="003B1DBE">
      <w:pPr>
        <w:spacing w:after="0" w:line="240" w:lineRule="auto"/>
      </w:pPr>
      <w:r>
        <w:separator/>
      </w:r>
    </w:p>
  </w:footnote>
  <w:footnote w:type="continuationSeparator" w:id="0">
    <w:p w:rsidR="007A107F" w:rsidRDefault="007A107F" w:rsidP="003B1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0022"/>
    <w:multiLevelType w:val="hybridMultilevel"/>
    <w:tmpl w:val="62249962"/>
    <w:lvl w:ilvl="0" w:tplc="A2E6DB52">
      <w:start w:val="5"/>
      <w:numFmt w:val="bullet"/>
      <w:lvlText w:val=""/>
      <w:lvlJc w:val="left"/>
      <w:pPr>
        <w:ind w:left="4140" w:hanging="378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40D07"/>
    <w:multiLevelType w:val="hybridMultilevel"/>
    <w:tmpl w:val="2BBE60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7161D3A"/>
    <w:multiLevelType w:val="hybridMultilevel"/>
    <w:tmpl w:val="4A6C9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42"/>
    <w:rsid w:val="00000257"/>
    <w:rsid w:val="00003DE0"/>
    <w:rsid w:val="00005189"/>
    <w:rsid w:val="00012766"/>
    <w:rsid w:val="00027B89"/>
    <w:rsid w:val="00027BB7"/>
    <w:rsid w:val="00027BD6"/>
    <w:rsid w:val="000336D9"/>
    <w:rsid w:val="00037F9E"/>
    <w:rsid w:val="00041563"/>
    <w:rsid w:val="00042688"/>
    <w:rsid w:val="00050C60"/>
    <w:rsid w:val="00054500"/>
    <w:rsid w:val="0006099C"/>
    <w:rsid w:val="0006336E"/>
    <w:rsid w:val="0007335C"/>
    <w:rsid w:val="0007401A"/>
    <w:rsid w:val="00080A71"/>
    <w:rsid w:val="00081397"/>
    <w:rsid w:val="000964FE"/>
    <w:rsid w:val="000A64B8"/>
    <w:rsid w:val="000B0293"/>
    <w:rsid w:val="000B6B00"/>
    <w:rsid w:val="000C09D9"/>
    <w:rsid w:val="000C0CA0"/>
    <w:rsid w:val="000C229A"/>
    <w:rsid w:val="000D1259"/>
    <w:rsid w:val="000F2F41"/>
    <w:rsid w:val="000F3028"/>
    <w:rsid w:val="000F6C9E"/>
    <w:rsid w:val="00101E75"/>
    <w:rsid w:val="00102BD9"/>
    <w:rsid w:val="001055CD"/>
    <w:rsid w:val="00105B1B"/>
    <w:rsid w:val="001073E1"/>
    <w:rsid w:val="00117A90"/>
    <w:rsid w:val="00117CED"/>
    <w:rsid w:val="00125FC8"/>
    <w:rsid w:val="00127DEF"/>
    <w:rsid w:val="001344B0"/>
    <w:rsid w:val="00135DD2"/>
    <w:rsid w:val="0013704F"/>
    <w:rsid w:val="0017560C"/>
    <w:rsid w:val="00184621"/>
    <w:rsid w:val="0018615D"/>
    <w:rsid w:val="00186519"/>
    <w:rsid w:val="00190E89"/>
    <w:rsid w:val="00191C0E"/>
    <w:rsid w:val="00194986"/>
    <w:rsid w:val="00195F23"/>
    <w:rsid w:val="00196FA3"/>
    <w:rsid w:val="00197ACB"/>
    <w:rsid w:val="001A0BD4"/>
    <w:rsid w:val="001A5463"/>
    <w:rsid w:val="001A5E82"/>
    <w:rsid w:val="001A630C"/>
    <w:rsid w:val="001B4565"/>
    <w:rsid w:val="001B49E2"/>
    <w:rsid w:val="001B76BA"/>
    <w:rsid w:val="001D0781"/>
    <w:rsid w:val="001D282B"/>
    <w:rsid w:val="001E7DEE"/>
    <w:rsid w:val="001F6EAB"/>
    <w:rsid w:val="00207B3C"/>
    <w:rsid w:val="002129BF"/>
    <w:rsid w:val="00225951"/>
    <w:rsid w:val="00227C1F"/>
    <w:rsid w:val="00237143"/>
    <w:rsid w:val="0023717D"/>
    <w:rsid w:val="00246166"/>
    <w:rsid w:val="002502CB"/>
    <w:rsid w:val="002553CC"/>
    <w:rsid w:val="00271C3B"/>
    <w:rsid w:val="002721B2"/>
    <w:rsid w:val="00273342"/>
    <w:rsid w:val="0028778D"/>
    <w:rsid w:val="002934C9"/>
    <w:rsid w:val="00294687"/>
    <w:rsid w:val="002A3329"/>
    <w:rsid w:val="002A4E30"/>
    <w:rsid w:val="002B4E70"/>
    <w:rsid w:val="002B61D2"/>
    <w:rsid w:val="002C4E50"/>
    <w:rsid w:val="002D2FE7"/>
    <w:rsid w:val="002D3D22"/>
    <w:rsid w:val="002D53E2"/>
    <w:rsid w:val="002E672F"/>
    <w:rsid w:val="002F0972"/>
    <w:rsid w:val="002F0B88"/>
    <w:rsid w:val="002F19E7"/>
    <w:rsid w:val="00302257"/>
    <w:rsid w:val="0030571E"/>
    <w:rsid w:val="00333CE4"/>
    <w:rsid w:val="0034158F"/>
    <w:rsid w:val="00343EE8"/>
    <w:rsid w:val="00345CF8"/>
    <w:rsid w:val="003474F4"/>
    <w:rsid w:val="003554ED"/>
    <w:rsid w:val="00365AAA"/>
    <w:rsid w:val="0037540B"/>
    <w:rsid w:val="00375E1D"/>
    <w:rsid w:val="00377C4F"/>
    <w:rsid w:val="00384DBA"/>
    <w:rsid w:val="003947DA"/>
    <w:rsid w:val="0039535A"/>
    <w:rsid w:val="003A1D8A"/>
    <w:rsid w:val="003A2753"/>
    <w:rsid w:val="003B18F1"/>
    <w:rsid w:val="003B1DBE"/>
    <w:rsid w:val="003C5B68"/>
    <w:rsid w:val="003C66A9"/>
    <w:rsid w:val="003C7341"/>
    <w:rsid w:val="003E02F1"/>
    <w:rsid w:val="003E0C07"/>
    <w:rsid w:val="003E7D8D"/>
    <w:rsid w:val="003F2622"/>
    <w:rsid w:val="0042113E"/>
    <w:rsid w:val="00435DBF"/>
    <w:rsid w:val="00447129"/>
    <w:rsid w:val="00450F35"/>
    <w:rsid w:val="00460D47"/>
    <w:rsid w:val="00461E44"/>
    <w:rsid w:val="00465ABC"/>
    <w:rsid w:val="00473DC5"/>
    <w:rsid w:val="0048347E"/>
    <w:rsid w:val="00495F4D"/>
    <w:rsid w:val="004A5BB4"/>
    <w:rsid w:val="004A72DF"/>
    <w:rsid w:val="004B7B34"/>
    <w:rsid w:val="004C1036"/>
    <w:rsid w:val="004C1B7B"/>
    <w:rsid w:val="004C1FA7"/>
    <w:rsid w:val="004D22CA"/>
    <w:rsid w:val="004E2B5D"/>
    <w:rsid w:val="004E7FA7"/>
    <w:rsid w:val="004F14B1"/>
    <w:rsid w:val="004F5D3B"/>
    <w:rsid w:val="00500A92"/>
    <w:rsid w:val="00502CCA"/>
    <w:rsid w:val="00504524"/>
    <w:rsid w:val="005070B3"/>
    <w:rsid w:val="00512494"/>
    <w:rsid w:val="005152B7"/>
    <w:rsid w:val="00524055"/>
    <w:rsid w:val="005246D8"/>
    <w:rsid w:val="005309E5"/>
    <w:rsid w:val="00533995"/>
    <w:rsid w:val="0055116E"/>
    <w:rsid w:val="00556105"/>
    <w:rsid w:val="005563CA"/>
    <w:rsid w:val="0056174F"/>
    <w:rsid w:val="00567685"/>
    <w:rsid w:val="0057519A"/>
    <w:rsid w:val="00583ECC"/>
    <w:rsid w:val="00587B92"/>
    <w:rsid w:val="00587BBD"/>
    <w:rsid w:val="005A4189"/>
    <w:rsid w:val="005B2ACC"/>
    <w:rsid w:val="005B6B32"/>
    <w:rsid w:val="005C28FB"/>
    <w:rsid w:val="005C386D"/>
    <w:rsid w:val="005C396F"/>
    <w:rsid w:val="005C4EC8"/>
    <w:rsid w:val="005C53EC"/>
    <w:rsid w:val="005D0406"/>
    <w:rsid w:val="005D16B5"/>
    <w:rsid w:val="005D260C"/>
    <w:rsid w:val="005D750C"/>
    <w:rsid w:val="005F1EEA"/>
    <w:rsid w:val="005F60F0"/>
    <w:rsid w:val="00607AF2"/>
    <w:rsid w:val="00610B65"/>
    <w:rsid w:val="00635365"/>
    <w:rsid w:val="00643232"/>
    <w:rsid w:val="00644476"/>
    <w:rsid w:val="006519AF"/>
    <w:rsid w:val="00652248"/>
    <w:rsid w:val="00665FFE"/>
    <w:rsid w:val="006772CB"/>
    <w:rsid w:val="00677CE1"/>
    <w:rsid w:val="00683C0C"/>
    <w:rsid w:val="00690D40"/>
    <w:rsid w:val="00691A03"/>
    <w:rsid w:val="006A15DC"/>
    <w:rsid w:val="006B342F"/>
    <w:rsid w:val="006C2D42"/>
    <w:rsid w:val="006D4822"/>
    <w:rsid w:val="006E5E63"/>
    <w:rsid w:val="006E7A9F"/>
    <w:rsid w:val="006F1B12"/>
    <w:rsid w:val="006F3063"/>
    <w:rsid w:val="007006A2"/>
    <w:rsid w:val="0071052C"/>
    <w:rsid w:val="0071462D"/>
    <w:rsid w:val="0072289F"/>
    <w:rsid w:val="007264F6"/>
    <w:rsid w:val="00727D4B"/>
    <w:rsid w:val="00737D33"/>
    <w:rsid w:val="00743250"/>
    <w:rsid w:val="00755F28"/>
    <w:rsid w:val="007800BD"/>
    <w:rsid w:val="00787418"/>
    <w:rsid w:val="00791C77"/>
    <w:rsid w:val="007A107F"/>
    <w:rsid w:val="007B251A"/>
    <w:rsid w:val="007C2E87"/>
    <w:rsid w:val="007C6FC9"/>
    <w:rsid w:val="007D0C2A"/>
    <w:rsid w:val="0081235E"/>
    <w:rsid w:val="00817EA7"/>
    <w:rsid w:val="008242B5"/>
    <w:rsid w:val="00827047"/>
    <w:rsid w:val="008270BE"/>
    <w:rsid w:val="00830C54"/>
    <w:rsid w:val="0084726A"/>
    <w:rsid w:val="00850E36"/>
    <w:rsid w:val="008568E6"/>
    <w:rsid w:val="00856EAD"/>
    <w:rsid w:val="00863D9D"/>
    <w:rsid w:val="00883905"/>
    <w:rsid w:val="0089463E"/>
    <w:rsid w:val="008B41E1"/>
    <w:rsid w:val="008D235B"/>
    <w:rsid w:val="008F08B2"/>
    <w:rsid w:val="008F2392"/>
    <w:rsid w:val="008F56FC"/>
    <w:rsid w:val="008F7B2A"/>
    <w:rsid w:val="008F7EA2"/>
    <w:rsid w:val="009001D8"/>
    <w:rsid w:val="00915598"/>
    <w:rsid w:val="00920CBA"/>
    <w:rsid w:val="00924C52"/>
    <w:rsid w:val="00924DDF"/>
    <w:rsid w:val="00925DC0"/>
    <w:rsid w:val="00931F7F"/>
    <w:rsid w:val="00932EC0"/>
    <w:rsid w:val="00941251"/>
    <w:rsid w:val="00945BB0"/>
    <w:rsid w:val="00955E0D"/>
    <w:rsid w:val="00960900"/>
    <w:rsid w:val="009655BF"/>
    <w:rsid w:val="00967F2F"/>
    <w:rsid w:val="00975997"/>
    <w:rsid w:val="00996D5D"/>
    <w:rsid w:val="009A3C19"/>
    <w:rsid w:val="009B10E2"/>
    <w:rsid w:val="009B57D6"/>
    <w:rsid w:val="009C585C"/>
    <w:rsid w:val="009D1352"/>
    <w:rsid w:val="009D436C"/>
    <w:rsid w:val="009E0C71"/>
    <w:rsid w:val="009E109F"/>
    <w:rsid w:val="009E6140"/>
    <w:rsid w:val="009E6D9E"/>
    <w:rsid w:val="009F7C64"/>
    <w:rsid w:val="00A008CA"/>
    <w:rsid w:val="00A10632"/>
    <w:rsid w:val="00A10B8D"/>
    <w:rsid w:val="00A11406"/>
    <w:rsid w:val="00A12433"/>
    <w:rsid w:val="00A1448E"/>
    <w:rsid w:val="00A22255"/>
    <w:rsid w:val="00A320E4"/>
    <w:rsid w:val="00A41A41"/>
    <w:rsid w:val="00A45C0B"/>
    <w:rsid w:val="00A60E4D"/>
    <w:rsid w:val="00A61376"/>
    <w:rsid w:val="00A63E8B"/>
    <w:rsid w:val="00A67C75"/>
    <w:rsid w:val="00A71A8F"/>
    <w:rsid w:val="00A7589F"/>
    <w:rsid w:val="00A76428"/>
    <w:rsid w:val="00A76E99"/>
    <w:rsid w:val="00A80BD0"/>
    <w:rsid w:val="00A82C88"/>
    <w:rsid w:val="00A839BE"/>
    <w:rsid w:val="00A8619D"/>
    <w:rsid w:val="00A87429"/>
    <w:rsid w:val="00A901DC"/>
    <w:rsid w:val="00A91AC0"/>
    <w:rsid w:val="00A93A6D"/>
    <w:rsid w:val="00A97B0E"/>
    <w:rsid w:val="00AA73C3"/>
    <w:rsid w:val="00AB45D8"/>
    <w:rsid w:val="00AB5D81"/>
    <w:rsid w:val="00AC0B1F"/>
    <w:rsid w:val="00AD282F"/>
    <w:rsid w:val="00AE74E7"/>
    <w:rsid w:val="00B0154D"/>
    <w:rsid w:val="00B101FD"/>
    <w:rsid w:val="00B11DD6"/>
    <w:rsid w:val="00B120C4"/>
    <w:rsid w:val="00B251A1"/>
    <w:rsid w:val="00B3035B"/>
    <w:rsid w:val="00B402A8"/>
    <w:rsid w:val="00B404ED"/>
    <w:rsid w:val="00B47BA8"/>
    <w:rsid w:val="00B54AB2"/>
    <w:rsid w:val="00B62F2B"/>
    <w:rsid w:val="00B72736"/>
    <w:rsid w:val="00B9785F"/>
    <w:rsid w:val="00BA44A4"/>
    <w:rsid w:val="00BA6329"/>
    <w:rsid w:val="00BB46D6"/>
    <w:rsid w:val="00BB6D86"/>
    <w:rsid w:val="00BC1B37"/>
    <w:rsid w:val="00BC2911"/>
    <w:rsid w:val="00BC4A9C"/>
    <w:rsid w:val="00BD2D85"/>
    <w:rsid w:val="00BE4D01"/>
    <w:rsid w:val="00BF53BF"/>
    <w:rsid w:val="00C06706"/>
    <w:rsid w:val="00C31A86"/>
    <w:rsid w:val="00C323C2"/>
    <w:rsid w:val="00C375E8"/>
    <w:rsid w:val="00C4190B"/>
    <w:rsid w:val="00C44842"/>
    <w:rsid w:val="00C53361"/>
    <w:rsid w:val="00C559E5"/>
    <w:rsid w:val="00C55A45"/>
    <w:rsid w:val="00C56803"/>
    <w:rsid w:val="00C60A83"/>
    <w:rsid w:val="00C65B7F"/>
    <w:rsid w:val="00C70103"/>
    <w:rsid w:val="00C74860"/>
    <w:rsid w:val="00C76B4F"/>
    <w:rsid w:val="00C83808"/>
    <w:rsid w:val="00C854C1"/>
    <w:rsid w:val="00C90897"/>
    <w:rsid w:val="00CA1885"/>
    <w:rsid w:val="00CA4749"/>
    <w:rsid w:val="00CB2D7D"/>
    <w:rsid w:val="00CD106A"/>
    <w:rsid w:val="00CD2332"/>
    <w:rsid w:val="00CD7EC9"/>
    <w:rsid w:val="00CD7ED2"/>
    <w:rsid w:val="00CE2F17"/>
    <w:rsid w:val="00CE5BF2"/>
    <w:rsid w:val="00CF44EC"/>
    <w:rsid w:val="00CF503F"/>
    <w:rsid w:val="00D01572"/>
    <w:rsid w:val="00D026BC"/>
    <w:rsid w:val="00D04234"/>
    <w:rsid w:val="00D14490"/>
    <w:rsid w:val="00D240F2"/>
    <w:rsid w:val="00D315ED"/>
    <w:rsid w:val="00D31755"/>
    <w:rsid w:val="00D32988"/>
    <w:rsid w:val="00D335F2"/>
    <w:rsid w:val="00D358B4"/>
    <w:rsid w:val="00D359DE"/>
    <w:rsid w:val="00D451F7"/>
    <w:rsid w:val="00D47558"/>
    <w:rsid w:val="00D569EB"/>
    <w:rsid w:val="00D6657B"/>
    <w:rsid w:val="00D67D20"/>
    <w:rsid w:val="00D90FE9"/>
    <w:rsid w:val="00D96C2B"/>
    <w:rsid w:val="00D97B26"/>
    <w:rsid w:val="00DA752B"/>
    <w:rsid w:val="00DB2470"/>
    <w:rsid w:val="00DC69D8"/>
    <w:rsid w:val="00DD5C6D"/>
    <w:rsid w:val="00DE1113"/>
    <w:rsid w:val="00DE18B5"/>
    <w:rsid w:val="00DE3BA2"/>
    <w:rsid w:val="00DF3D0D"/>
    <w:rsid w:val="00DF6145"/>
    <w:rsid w:val="00DF774E"/>
    <w:rsid w:val="00E11D5E"/>
    <w:rsid w:val="00E11E89"/>
    <w:rsid w:val="00E22468"/>
    <w:rsid w:val="00E23064"/>
    <w:rsid w:val="00E24B43"/>
    <w:rsid w:val="00E31F38"/>
    <w:rsid w:val="00E34939"/>
    <w:rsid w:val="00E412FC"/>
    <w:rsid w:val="00E5106D"/>
    <w:rsid w:val="00E526DC"/>
    <w:rsid w:val="00E55422"/>
    <w:rsid w:val="00E639AC"/>
    <w:rsid w:val="00E66338"/>
    <w:rsid w:val="00E66E6E"/>
    <w:rsid w:val="00E731F6"/>
    <w:rsid w:val="00E8379B"/>
    <w:rsid w:val="00E870E5"/>
    <w:rsid w:val="00EA5EE5"/>
    <w:rsid w:val="00EB1D3E"/>
    <w:rsid w:val="00EB3F9E"/>
    <w:rsid w:val="00EC2341"/>
    <w:rsid w:val="00EC2B8B"/>
    <w:rsid w:val="00EC4924"/>
    <w:rsid w:val="00ED7265"/>
    <w:rsid w:val="00EE1758"/>
    <w:rsid w:val="00EF4259"/>
    <w:rsid w:val="00F04BF9"/>
    <w:rsid w:val="00F0514C"/>
    <w:rsid w:val="00F07347"/>
    <w:rsid w:val="00F128A4"/>
    <w:rsid w:val="00F13434"/>
    <w:rsid w:val="00F26DEE"/>
    <w:rsid w:val="00F27B64"/>
    <w:rsid w:val="00F31DD6"/>
    <w:rsid w:val="00F327C0"/>
    <w:rsid w:val="00F408AB"/>
    <w:rsid w:val="00F4782E"/>
    <w:rsid w:val="00F50777"/>
    <w:rsid w:val="00F566F1"/>
    <w:rsid w:val="00F56BBA"/>
    <w:rsid w:val="00F577CE"/>
    <w:rsid w:val="00F6482A"/>
    <w:rsid w:val="00F64AAC"/>
    <w:rsid w:val="00F709B9"/>
    <w:rsid w:val="00F70E49"/>
    <w:rsid w:val="00F713D0"/>
    <w:rsid w:val="00F847AC"/>
    <w:rsid w:val="00F92B62"/>
    <w:rsid w:val="00F93908"/>
    <w:rsid w:val="00F93EA5"/>
    <w:rsid w:val="00F95265"/>
    <w:rsid w:val="00F9597D"/>
    <w:rsid w:val="00F95FC4"/>
    <w:rsid w:val="00FC50B9"/>
    <w:rsid w:val="00FC6208"/>
    <w:rsid w:val="00FE2683"/>
    <w:rsid w:val="00FE462C"/>
    <w:rsid w:val="00FE4A42"/>
    <w:rsid w:val="00FE5D44"/>
    <w:rsid w:val="00FE7311"/>
    <w:rsid w:val="00FF6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6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44842"/>
    <w:pPr>
      <w:spacing w:after="0" w:line="240" w:lineRule="auto"/>
    </w:pPr>
    <w:rPr>
      <w:rFonts w:ascii="Times New Roman" w:hAnsi="Times New Roman"/>
      <w:sz w:val="24"/>
    </w:rPr>
  </w:style>
  <w:style w:type="table" w:styleId="a5">
    <w:name w:val="Table Grid"/>
    <w:basedOn w:val="a1"/>
    <w:uiPriority w:val="59"/>
    <w:rsid w:val="00C44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C44842"/>
    <w:rPr>
      <w:rFonts w:ascii="Times New Roman" w:hAnsi="Times New Roman"/>
      <w:sz w:val="24"/>
    </w:rPr>
  </w:style>
  <w:style w:type="paragraph" w:styleId="a6">
    <w:name w:val="Normal (Web)"/>
    <w:basedOn w:val="a"/>
    <w:uiPriority w:val="99"/>
    <w:unhideWhenUsed/>
    <w:rsid w:val="00C44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rsid w:val="00C44842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07401A"/>
    <w:pPr>
      <w:spacing w:after="200" w:line="276" w:lineRule="auto"/>
      <w:ind w:left="720"/>
      <w:contextualSpacing/>
    </w:pPr>
  </w:style>
  <w:style w:type="paragraph" w:customStyle="1" w:styleId="2">
    <w:name w:val="Без интервала2"/>
    <w:rsid w:val="000740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Без интервала1"/>
    <w:rsid w:val="000740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6">
    <w:name w:val="index 6"/>
    <w:basedOn w:val="a"/>
    <w:autoRedefine/>
    <w:qFormat/>
    <w:rsid w:val="0007401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"/>
    <w:basedOn w:val="a"/>
    <w:rsid w:val="0007401A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D96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6C2B"/>
    <w:rPr>
      <w:rFonts w:ascii="Segoe UI" w:hAnsi="Segoe UI" w:cs="Segoe UI"/>
      <w:sz w:val="18"/>
      <w:szCs w:val="18"/>
    </w:rPr>
  </w:style>
  <w:style w:type="character" w:customStyle="1" w:styleId="FontStyle39">
    <w:name w:val="Font Style39"/>
    <w:uiPriority w:val="99"/>
    <w:rsid w:val="00117A90"/>
    <w:rPr>
      <w:rFonts w:ascii="Times New Roman" w:hAnsi="Times New Roman" w:cs="Times New Roman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3A2753"/>
    <w:rPr>
      <w:rFonts w:cs="Times New Roman"/>
    </w:rPr>
  </w:style>
  <w:style w:type="character" w:styleId="ab">
    <w:name w:val="Strong"/>
    <w:basedOn w:val="a0"/>
    <w:uiPriority w:val="22"/>
    <w:qFormat/>
    <w:rsid w:val="002502CB"/>
    <w:rPr>
      <w:b/>
      <w:bCs/>
    </w:rPr>
  </w:style>
  <w:style w:type="character" w:styleId="ac">
    <w:name w:val="Hyperlink"/>
    <w:basedOn w:val="a0"/>
    <w:uiPriority w:val="99"/>
    <w:semiHidden/>
    <w:unhideWhenUsed/>
    <w:rsid w:val="00465ABC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3B1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B1DBE"/>
  </w:style>
  <w:style w:type="paragraph" w:styleId="af">
    <w:name w:val="footer"/>
    <w:basedOn w:val="a"/>
    <w:link w:val="af0"/>
    <w:uiPriority w:val="99"/>
    <w:unhideWhenUsed/>
    <w:rsid w:val="003B1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B1D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6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44842"/>
    <w:pPr>
      <w:spacing w:after="0" w:line="240" w:lineRule="auto"/>
    </w:pPr>
    <w:rPr>
      <w:rFonts w:ascii="Times New Roman" w:hAnsi="Times New Roman"/>
      <w:sz w:val="24"/>
    </w:rPr>
  </w:style>
  <w:style w:type="table" w:styleId="a5">
    <w:name w:val="Table Grid"/>
    <w:basedOn w:val="a1"/>
    <w:uiPriority w:val="59"/>
    <w:rsid w:val="00C44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C44842"/>
    <w:rPr>
      <w:rFonts w:ascii="Times New Roman" w:hAnsi="Times New Roman"/>
      <w:sz w:val="24"/>
    </w:rPr>
  </w:style>
  <w:style w:type="paragraph" w:styleId="a6">
    <w:name w:val="Normal (Web)"/>
    <w:basedOn w:val="a"/>
    <w:uiPriority w:val="99"/>
    <w:unhideWhenUsed/>
    <w:rsid w:val="00C44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rsid w:val="00C44842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07401A"/>
    <w:pPr>
      <w:spacing w:after="200" w:line="276" w:lineRule="auto"/>
      <w:ind w:left="720"/>
      <w:contextualSpacing/>
    </w:pPr>
  </w:style>
  <w:style w:type="paragraph" w:customStyle="1" w:styleId="2">
    <w:name w:val="Без интервала2"/>
    <w:rsid w:val="000740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Без интервала1"/>
    <w:rsid w:val="000740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6">
    <w:name w:val="index 6"/>
    <w:basedOn w:val="a"/>
    <w:autoRedefine/>
    <w:qFormat/>
    <w:rsid w:val="0007401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нак"/>
    <w:basedOn w:val="a"/>
    <w:rsid w:val="0007401A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D96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6C2B"/>
    <w:rPr>
      <w:rFonts w:ascii="Segoe UI" w:hAnsi="Segoe UI" w:cs="Segoe UI"/>
      <w:sz w:val="18"/>
      <w:szCs w:val="18"/>
    </w:rPr>
  </w:style>
  <w:style w:type="character" w:customStyle="1" w:styleId="FontStyle39">
    <w:name w:val="Font Style39"/>
    <w:uiPriority w:val="99"/>
    <w:rsid w:val="00117A90"/>
    <w:rPr>
      <w:rFonts w:ascii="Times New Roman" w:hAnsi="Times New Roman" w:cs="Times New Roman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3A2753"/>
    <w:rPr>
      <w:rFonts w:cs="Times New Roman"/>
    </w:rPr>
  </w:style>
  <w:style w:type="character" w:styleId="ab">
    <w:name w:val="Strong"/>
    <w:basedOn w:val="a0"/>
    <w:uiPriority w:val="22"/>
    <w:qFormat/>
    <w:rsid w:val="002502CB"/>
    <w:rPr>
      <w:b/>
      <w:bCs/>
    </w:rPr>
  </w:style>
  <w:style w:type="character" w:styleId="ac">
    <w:name w:val="Hyperlink"/>
    <w:basedOn w:val="a0"/>
    <w:uiPriority w:val="99"/>
    <w:semiHidden/>
    <w:unhideWhenUsed/>
    <w:rsid w:val="00465ABC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3B1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B1DBE"/>
  </w:style>
  <w:style w:type="paragraph" w:styleId="af">
    <w:name w:val="footer"/>
    <w:basedOn w:val="a"/>
    <w:link w:val="af0"/>
    <w:uiPriority w:val="99"/>
    <w:unhideWhenUsed/>
    <w:rsid w:val="003B1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B1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48AAA-6BBF-42E3-854A-4D42364F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3322</Words>
  <Characters>75939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уснутдинова Гузель Дамировна</cp:lastModifiedBy>
  <cp:revision>2</cp:revision>
  <cp:lastPrinted>2016-04-26T14:28:00Z</cp:lastPrinted>
  <dcterms:created xsi:type="dcterms:W3CDTF">2016-04-29T13:04:00Z</dcterms:created>
  <dcterms:modified xsi:type="dcterms:W3CDTF">2016-04-29T13:04:00Z</dcterms:modified>
</cp:coreProperties>
</file>